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08B5" w14:textId="6CBAB9D6" w:rsidR="00CD0B9F" w:rsidRDefault="00CD0B9F"/>
    <w:p w14:paraId="7CE008B6" w14:textId="77777777" w:rsidR="00CD0B9F" w:rsidRDefault="00CD0B9F"/>
    <w:p w14:paraId="7CE008B7" w14:textId="77777777" w:rsidR="00CD0B9F" w:rsidRDefault="00CD0B9F"/>
    <w:p w14:paraId="7CE008B8" w14:textId="77777777" w:rsidR="00CD0B9F" w:rsidRDefault="00CD0B9F"/>
    <w:p w14:paraId="7CE008B9" w14:textId="77777777" w:rsidR="00CD0B9F" w:rsidRDefault="00CD0B9F"/>
    <w:p w14:paraId="7CE008BA" w14:textId="3BE9EAA6" w:rsidR="00CD0B9F" w:rsidRDefault="001879DE"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CE0098B" wp14:editId="17DBC1D7">
                <wp:simplePos x="0" y="0"/>
                <wp:positionH relativeFrom="margin">
                  <wp:align>left</wp:align>
                </wp:positionH>
                <wp:positionV relativeFrom="paragraph">
                  <wp:posOffset>4725035</wp:posOffset>
                </wp:positionV>
                <wp:extent cx="4343400" cy="78486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C" w14:textId="0C4FA3F8" w:rsidR="00CD0B9F" w:rsidRDefault="001879DE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</w:rPr>
                              <w:t>Relatório do trabalho prático de base de dados do grupo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0098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372.05pt;width:342pt;height:61.8pt;z-index:25150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" filled="f" stroked="f">
                <v:textbox>
                  <w:txbxContent>
                    <w:p w14:paraId="7CE009AC" w14:textId="0C4FA3F8" w:rsidR="00CD0B9F" w:rsidRDefault="001879DE">
                      <w:pPr>
                        <w:rPr>
                          <w:rFonts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</w:rPr>
                        <w:t>Relatório do trabalho prático de base de dados do grupo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0BC">
        <w:rPr>
          <w:lang w:eastAsia="pt-PT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7CE00985" wp14:editId="20306C7A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3314700" cy="222885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4" w14:textId="71F8892A" w:rsidR="00CD0B9F" w:rsidRDefault="00DB37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lang w:eastAsia="pt-PT"/>
                              </w:rPr>
                              <w:drawing>
                                <wp:inline distT="0" distB="0" distL="0" distR="0" wp14:anchorId="66B30E6F" wp14:editId="70BB7959">
                                  <wp:extent cx="2680698" cy="542925"/>
                                  <wp:effectExtent l="0" t="0" r="0" b="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-ipp (1)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481" cy="54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009A5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E009A6" w14:textId="77777777" w:rsidR="00CD0B9F" w:rsidRDefault="00CD0B9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  <w:t xml:space="preserve">Disciplina de </w:t>
                            </w:r>
                            <w:r w:rsidR="001A1245"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  <w:t>Introdução à Programação</w:t>
                            </w:r>
                          </w:p>
                          <w:p w14:paraId="7CE009A7" w14:textId="0EECDEA7" w:rsidR="00CD0B9F" w:rsidRDefault="00BE386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no </w:t>
                            </w:r>
                            <w:r w:rsidR="00CC7799">
                              <w:rPr>
                                <w:rFonts w:cs="Arial"/>
                              </w:rPr>
                              <w:t>Letivo</w:t>
                            </w:r>
                            <w:r>
                              <w:rPr>
                                <w:rFonts w:cs="Arial"/>
                              </w:rPr>
                              <w:t xml:space="preserve"> de 20</w:t>
                            </w:r>
                            <w:r w:rsidR="0074200F">
                              <w:rPr>
                                <w:rFonts w:cs="Arial"/>
                              </w:rPr>
                              <w:t>21</w:t>
                            </w:r>
                            <w:r>
                              <w:rPr>
                                <w:rFonts w:cs="Arial"/>
                              </w:rPr>
                              <w:t>/</w:t>
                            </w:r>
                            <w:r w:rsidR="00CD0B9F">
                              <w:rPr>
                                <w:rFonts w:cs="Arial"/>
                              </w:rPr>
                              <w:t>20</w:t>
                            </w:r>
                            <w:r w:rsidR="0074200F">
                              <w:rPr>
                                <w:rFonts w:cs="Arial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5" id="Text Box 8" o:spid="_x0000_s1027" type="#_x0000_t202" style="position:absolute;left:0;text-align:left;margin-left:0;margin-top:66pt;width:261pt;height:175.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" filled="f" stroked="f">
                <v:textbox>
                  <w:txbxContent>
                    <w:p w14:paraId="7CE009A4" w14:textId="71F8892A" w:rsidR="00CD0B9F" w:rsidRDefault="00DB371F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lang w:eastAsia="pt-PT"/>
                        </w:rPr>
                        <w:drawing>
                          <wp:inline distT="0" distB="0" distL="0" distR="0" wp14:anchorId="66B30E6F" wp14:editId="70BB7959">
                            <wp:extent cx="2680698" cy="542925"/>
                            <wp:effectExtent l="0" t="0" r="0" b="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-ipp (1)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481" cy="54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009A5" w14:textId="77777777" w:rsidR="00CD0B9F" w:rsidRDefault="00CD0B9F">
                      <w:pPr>
                        <w:rPr>
                          <w:rFonts w:cs="Arial"/>
                        </w:rPr>
                      </w:pPr>
                    </w:p>
                    <w:p w14:paraId="7CE009A6" w14:textId="77777777" w:rsidR="00CD0B9F" w:rsidRDefault="00CD0B9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</w:rPr>
                        <w:t xml:space="preserve">Disciplina de </w:t>
                      </w:r>
                      <w:r w:rsidR="001A1245">
                        <w:rPr>
                          <w:rFonts w:cs="Arial"/>
                          <w:b/>
                          <w:bCs/>
                          <w:sz w:val="28"/>
                        </w:rPr>
                        <w:t>Introdução à Programação</w:t>
                      </w:r>
                    </w:p>
                    <w:p w14:paraId="7CE009A7" w14:textId="0EECDEA7" w:rsidR="00CD0B9F" w:rsidRDefault="00BE3861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no </w:t>
                      </w:r>
                      <w:r w:rsidR="00CC7799">
                        <w:rPr>
                          <w:rFonts w:cs="Arial"/>
                        </w:rPr>
                        <w:t>Letivo</w:t>
                      </w:r>
                      <w:r>
                        <w:rPr>
                          <w:rFonts w:cs="Arial"/>
                        </w:rPr>
                        <w:t xml:space="preserve"> de 20</w:t>
                      </w:r>
                      <w:r w:rsidR="0074200F">
                        <w:rPr>
                          <w:rFonts w:cs="Arial"/>
                        </w:rPr>
                        <w:t>21</w:t>
                      </w:r>
                      <w:r>
                        <w:rPr>
                          <w:rFonts w:cs="Arial"/>
                        </w:rPr>
                        <w:t>/</w:t>
                      </w:r>
                      <w:r w:rsidR="00CD0B9F">
                        <w:rPr>
                          <w:rFonts w:cs="Arial"/>
                        </w:rPr>
                        <w:t>20</w:t>
                      </w:r>
                      <w:r w:rsidR="0074200F">
                        <w:rPr>
                          <w:rFonts w:cs="Arial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EB70BC">
        <w:rPr>
          <w:lang w:eastAsia="pt-PT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7CE00987" wp14:editId="7CE00988">
                <wp:simplePos x="0" y="0"/>
                <wp:positionH relativeFrom="column">
                  <wp:posOffset>0</wp:posOffset>
                </wp:positionH>
                <wp:positionV relativeFrom="paragraph">
                  <wp:posOffset>7362825</wp:posOffset>
                </wp:positionV>
                <wp:extent cx="3314700" cy="34290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8" w14:textId="16142B72" w:rsidR="00CD0B9F" w:rsidRDefault="0074200F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Junho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7" id="Text Box 11" o:spid="_x0000_s1028" type="#_x0000_t202" style="position:absolute;left:0;text-align:left;margin-left:0;margin-top:579.75pt;width:261pt;height:27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" filled="f" stroked="f">
                <v:textbox>
                  <w:txbxContent>
                    <w:p w14:paraId="7CE009A8" w14:textId="16142B72" w:rsidR="00CD0B9F" w:rsidRDefault="0074200F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Junho, 2022</w:t>
                      </w:r>
                    </w:p>
                  </w:txbxContent>
                </v:textbox>
              </v:shape>
            </w:pict>
          </mc:Fallback>
        </mc:AlternateContent>
      </w:r>
      <w:r w:rsidR="00EB70BC">
        <w:rPr>
          <w:lang w:eastAsia="pt-PT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7CE00989" wp14:editId="5A3AC16A">
                <wp:simplePos x="0" y="0"/>
                <wp:positionH relativeFrom="column">
                  <wp:posOffset>0</wp:posOffset>
                </wp:positionH>
                <wp:positionV relativeFrom="paragraph">
                  <wp:posOffset>5753100</wp:posOffset>
                </wp:positionV>
                <wp:extent cx="3314700" cy="92392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9" w14:textId="46A2AB50" w:rsidR="00CD0B9F" w:rsidRDefault="0074200F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Jorge Correia - 8200592</w:t>
                            </w:r>
                          </w:p>
                          <w:p w14:paraId="7CE009AB" w14:textId="0E7F0748" w:rsidR="00CD0B9F" w:rsidRDefault="0074200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Nuno Castro - 82005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9" id="Text Box 10" o:spid="_x0000_s1029" type="#_x0000_t202" style="position:absolute;left:0;text-align:left;margin-left:0;margin-top:453pt;width:261pt;height:72.75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" filled="f" stroked="f">
                <v:textbox>
                  <w:txbxContent>
                    <w:p w14:paraId="7CE009A9" w14:textId="46A2AB50" w:rsidR="00CD0B9F" w:rsidRDefault="0074200F">
                      <w:pPr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</w:rPr>
                        <w:t>Jorge Correia - 8200592</w:t>
                      </w:r>
                    </w:p>
                    <w:p w14:paraId="7CE009AB" w14:textId="0E7F0748" w:rsidR="00CD0B9F" w:rsidRDefault="0074200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</w:rPr>
                        <w:t>Nuno Castro - 8200591</w:t>
                      </w:r>
                    </w:p>
                  </w:txbxContent>
                </v:textbox>
              </v:shape>
            </w:pict>
          </mc:Fallback>
        </mc:AlternateContent>
      </w:r>
      <w:r w:rsidR="00CD0B9F">
        <w:br w:type="page"/>
      </w:r>
    </w:p>
    <w:p w14:paraId="7CE008BB" w14:textId="77777777" w:rsidR="00CD0B9F" w:rsidRDefault="00EB70BC">
      <w:r>
        <w:rPr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CE0098F" wp14:editId="742D943B">
                <wp:simplePos x="0" y="0"/>
                <wp:positionH relativeFrom="column">
                  <wp:posOffset>2436478</wp:posOffset>
                </wp:positionH>
                <wp:positionV relativeFrom="paragraph">
                  <wp:posOffset>-219665</wp:posOffset>
                </wp:positionV>
                <wp:extent cx="2980864" cy="1011076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64" cy="1011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88"/>
                              <w:gridCol w:w="2160"/>
                            </w:tblGrid>
                            <w:tr w:rsidR="00CD0B9F" w14:paraId="7CE009AF" w14:textId="77777777" w:rsidTr="00FC36C8">
                              <w:tc>
                                <w:tcPr>
                                  <w:tcW w:w="2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E009AD" w14:textId="603CDAF0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D</w:t>
                                  </w:r>
                                  <w:r w:rsidR="00DB371F">
                                    <w:rPr>
                                      <w:rFonts w:cs="Arial"/>
                                    </w:rPr>
                                    <w:t>ata de Rec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E009AE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CD0B9F" w14:paraId="7CE009B2" w14:textId="77777777" w:rsidTr="0078116F">
                              <w:tc>
                                <w:tcPr>
                                  <w:tcW w:w="2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E009B0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E009B1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CD0B9F" w14:paraId="7CE009B5" w14:textId="77777777" w:rsidTr="0078116F">
                              <w:tc>
                                <w:tcPr>
                                  <w:tcW w:w="2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E009B3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E009B4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78116F" w14:paraId="09BD2031" w14:textId="77777777" w:rsidTr="0078116F">
                              <w:tc>
                                <w:tcPr>
                                  <w:tcW w:w="2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93FA9C" w14:textId="7C8A51F8" w:rsidR="0078116F" w:rsidRDefault="0078116F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8116F">
                                    <w:rPr>
                                      <w:rFonts w:cs="Arial"/>
                                    </w:rPr>
                                    <w:t>Observaçõe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0227C9" w14:textId="77777777" w:rsidR="0078116F" w:rsidRDefault="0078116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FC36C8" w14:paraId="40CB0258" w14:textId="77777777" w:rsidTr="0078116F">
                              <w:tc>
                                <w:tcPr>
                                  <w:tcW w:w="208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F54C74" w14:textId="77777777" w:rsidR="00FC36C8" w:rsidRDefault="00FC36C8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4985E063" w14:textId="4725C4A2" w:rsidR="00FC36C8" w:rsidRDefault="00FC36C8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FE107B" w14:textId="77777777" w:rsidR="00FC36C8" w:rsidRDefault="00FC36C8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009BD" w14:textId="77777777" w:rsidR="00CD0B9F" w:rsidRDefault="00CD0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0098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191.85pt;margin-top:-17.3pt;width:234.7pt;height:79.6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88"/>
                        <w:gridCol w:w="2160"/>
                      </w:tblGrid>
                      <w:tr w:rsidR="00CD0B9F" w14:paraId="7CE009AF" w14:textId="77777777" w:rsidTr="00FC36C8">
                        <w:tc>
                          <w:tcPr>
                            <w:tcW w:w="20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E009AD" w14:textId="603CDAF0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="00DB371F">
                              <w:rPr>
                                <w:rFonts w:cs="Arial"/>
                              </w:rPr>
                              <w:t>ata de Rece</w:t>
                            </w:r>
                            <w:r>
                              <w:rPr>
                                <w:rFonts w:cs="Arial"/>
                              </w:rPr>
                              <w:t>ção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E009AE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CD0B9F" w14:paraId="7CE009B2" w14:textId="77777777" w:rsidTr="0078116F">
                        <w:tc>
                          <w:tcPr>
                            <w:tcW w:w="20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E009B0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E009B1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CD0B9F" w14:paraId="7CE009B5" w14:textId="77777777" w:rsidTr="0078116F">
                        <w:tc>
                          <w:tcPr>
                            <w:tcW w:w="20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E009B3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E009B4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78116F" w14:paraId="09BD2031" w14:textId="77777777" w:rsidTr="0078116F">
                        <w:tc>
                          <w:tcPr>
                            <w:tcW w:w="20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93FA9C" w14:textId="7C8A51F8" w:rsidR="0078116F" w:rsidRDefault="0078116F">
                            <w:pPr>
                              <w:rPr>
                                <w:rFonts w:cs="Arial"/>
                              </w:rPr>
                            </w:pPr>
                            <w:r w:rsidRPr="0078116F">
                              <w:rPr>
                                <w:rFonts w:cs="Arial"/>
                              </w:rPr>
                              <w:t>Observações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0227C9" w14:textId="77777777" w:rsidR="0078116F" w:rsidRDefault="0078116F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FC36C8" w14:paraId="40CB0258" w14:textId="77777777" w:rsidTr="0078116F">
                        <w:tc>
                          <w:tcPr>
                            <w:tcW w:w="208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F54C74" w14:textId="77777777" w:rsidR="00FC36C8" w:rsidRDefault="00FC36C8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985E063" w14:textId="4725C4A2" w:rsidR="00FC36C8" w:rsidRDefault="00FC36C8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FE107B" w14:textId="77777777" w:rsidR="00FC36C8" w:rsidRDefault="00FC36C8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7CE009BD" w14:textId="77777777" w:rsidR="00CD0B9F" w:rsidRDefault="00CD0B9F"/>
                  </w:txbxContent>
                </v:textbox>
              </v:shape>
            </w:pict>
          </mc:Fallback>
        </mc:AlternateContent>
      </w:r>
    </w:p>
    <w:p w14:paraId="7CE008BC" w14:textId="77777777" w:rsidR="00CD0B9F" w:rsidRDefault="00CD0B9F"/>
    <w:p w14:paraId="7CE008BD" w14:textId="77777777" w:rsidR="00CD0B9F" w:rsidRDefault="00CD0B9F"/>
    <w:p w14:paraId="7CE008BE" w14:textId="77777777" w:rsidR="00CD0B9F" w:rsidRDefault="00CD0B9F"/>
    <w:p w14:paraId="7CE008BF" w14:textId="77777777" w:rsidR="00CD0B9F" w:rsidRDefault="00CD0B9F"/>
    <w:p w14:paraId="7CE008C0" w14:textId="777439FB" w:rsidR="00CD0B9F" w:rsidRDefault="00EB70BC">
      <w:pPr>
        <w:rPr>
          <w:rFonts w:cs="Arial"/>
        </w:rPr>
      </w:pP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CE00993" wp14:editId="58406470">
                <wp:simplePos x="0" y="0"/>
                <wp:positionH relativeFrom="column">
                  <wp:posOffset>152400</wp:posOffset>
                </wp:positionH>
                <wp:positionV relativeFrom="paragraph">
                  <wp:posOffset>5402580</wp:posOffset>
                </wp:positionV>
                <wp:extent cx="3314700" cy="1064895"/>
                <wp:effectExtent l="0" t="1905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C1" w14:textId="14EAE081" w:rsidR="00031B23" w:rsidRPr="001879DE" w:rsidRDefault="00CC7799" w:rsidP="001879DE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Jorge Correia - 8200592</w:t>
                            </w:r>
                          </w:p>
                          <w:p w14:paraId="46DCD20F" w14:textId="401DAFD5" w:rsidR="00CC7799" w:rsidRDefault="00CC7799" w:rsidP="00CC7799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  <w:t>Nuno Castro - 82005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93" id="Text Box 13" o:spid="_x0000_s1031" type="#_x0000_t202" style="position:absolute;left:0;text-align:left;margin-left:12pt;margin-top:425.4pt;width:261pt;height:83.8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" filled="f" stroked="f">
                <v:textbox>
                  <w:txbxContent>
                    <w:p w14:paraId="7CE009C1" w14:textId="14EAE081" w:rsidR="00031B23" w:rsidRPr="001879DE" w:rsidRDefault="00CC7799" w:rsidP="001879DE">
                      <w:pPr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</w:rPr>
                        <w:t>Jorge Correia - 8200592</w:t>
                      </w:r>
                    </w:p>
                    <w:p w14:paraId="46DCD20F" w14:textId="401DAFD5" w:rsidR="00CC7799" w:rsidRDefault="00CC7799" w:rsidP="00CC7799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</w:rPr>
                        <w:t>Nuno Castro - 8200591</w:t>
                      </w:r>
                    </w:p>
                  </w:txbxContent>
                </v:textbox>
              </v:shape>
            </w:pict>
          </mc:Fallback>
        </mc:AlternateContent>
      </w:r>
    </w:p>
    <w:p w14:paraId="7CE008C1" w14:textId="77777777" w:rsidR="00CD0B9F" w:rsidRDefault="00CD0B9F">
      <w:pPr>
        <w:rPr>
          <w:rFonts w:cs="Arial"/>
        </w:rPr>
      </w:pPr>
    </w:p>
    <w:p w14:paraId="7CE008C2" w14:textId="77777777" w:rsidR="00CD0B9F" w:rsidRDefault="00CD0B9F">
      <w:pPr>
        <w:rPr>
          <w:rFonts w:cs="Arial"/>
        </w:rPr>
      </w:pPr>
    </w:p>
    <w:p w14:paraId="7CE008C3" w14:textId="77777777" w:rsidR="00CD0B9F" w:rsidRDefault="00CD0B9F">
      <w:pPr>
        <w:rPr>
          <w:rFonts w:cs="Arial"/>
        </w:rPr>
      </w:pPr>
    </w:p>
    <w:p w14:paraId="7CE008C4" w14:textId="77777777" w:rsidR="00CD0B9F" w:rsidRDefault="00CD0B9F">
      <w:pPr>
        <w:rPr>
          <w:rFonts w:cs="Arial"/>
        </w:rPr>
      </w:pPr>
    </w:p>
    <w:p w14:paraId="7CE008C5" w14:textId="77777777" w:rsidR="00CD0B9F" w:rsidRDefault="00CD0B9F">
      <w:pPr>
        <w:rPr>
          <w:rFonts w:cs="Arial"/>
        </w:rPr>
      </w:pPr>
    </w:p>
    <w:p w14:paraId="7CE008C6" w14:textId="77777777" w:rsidR="00CD0B9F" w:rsidRDefault="00CD0B9F">
      <w:pPr>
        <w:rPr>
          <w:rFonts w:cs="Arial"/>
        </w:rPr>
      </w:pPr>
    </w:p>
    <w:p w14:paraId="7CE008C7" w14:textId="77777777" w:rsidR="00CD0B9F" w:rsidRDefault="00CD0B9F">
      <w:pPr>
        <w:rPr>
          <w:rFonts w:cs="Arial"/>
        </w:rPr>
      </w:pPr>
    </w:p>
    <w:p w14:paraId="7CE008C8" w14:textId="77777777" w:rsidR="00CD0B9F" w:rsidRDefault="00CD0B9F">
      <w:pPr>
        <w:rPr>
          <w:rFonts w:cs="Arial"/>
        </w:rPr>
      </w:pPr>
    </w:p>
    <w:p w14:paraId="7CE008C9" w14:textId="77777777" w:rsidR="00CD0B9F" w:rsidRDefault="00CD0B9F">
      <w:pPr>
        <w:rPr>
          <w:rFonts w:cs="Arial"/>
        </w:rPr>
      </w:pPr>
    </w:p>
    <w:p w14:paraId="7CE008CA" w14:textId="77777777" w:rsidR="00CD0B9F" w:rsidRDefault="00CD0B9F">
      <w:pPr>
        <w:rPr>
          <w:rFonts w:cs="Arial"/>
        </w:rPr>
      </w:pPr>
    </w:p>
    <w:p w14:paraId="7CE008CB" w14:textId="77777777" w:rsidR="00CD0B9F" w:rsidRDefault="00CD0B9F">
      <w:pPr>
        <w:rPr>
          <w:rFonts w:cs="Arial"/>
        </w:rPr>
      </w:pPr>
    </w:p>
    <w:p w14:paraId="7CE008CC" w14:textId="77777777" w:rsidR="00CD0B9F" w:rsidRDefault="00CD0B9F">
      <w:pPr>
        <w:rPr>
          <w:rFonts w:cs="Arial"/>
        </w:rPr>
      </w:pPr>
    </w:p>
    <w:p w14:paraId="7CE008CD" w14:textId="77777777" w:rsidR="00CD0B9F" w:rsidRDefault="00CD0B9F">
      <w:pPr>
        <w:rPr>
          <w:rFonts w:cs="Arial"/>
        </w:rPr>
      </w:pPr>
    </w:p>
    <w:p w14:paraId="7CE008CE" w14:textId="77777777" w:rsidR="00CD0B9F" w:rsidRDefault="00CD0B9F">
      <w:pPr>
        <w:rPr>
          <w:rFonts w:cs="Arial"/>
        </w:rPr>
      </w:pPr>
    </w:p>
    <w:p w14:paraId="7CE008CF" w14:textId="77777777" w:rsidR="00CD0B9F" w:rsidRDefault="00CD0B9F">
      <w:pPr>
        <w:rPr>
          <w:rFonts w:cs="Arial"/>
        </w:rPr>
      </w:pPr>
    </w:p>
    <w:p w14:paraId="7CE008D0" w14:textId="77777777" w:rsidR="00CD0B9F" w:rsidRDefault="00CD0B9F">
      <w:pPr>
        <w:rPr>
          <w:rFonts w:cs="Arial"/>
        </w:rPr>
      </w:pPr>
    </w:p>
    <w:p w14:paraId="7CE008D1" w14:textId="77777777" w:rsidR="00CD0B9F" w:rsidRDefault="00CD0B9F">
      <w:pPr>
        <w:rPr>
          <w:rFonts w:cs="Arial"/>
        </w:rPr>
      </w:pPr>
    </w:p>
    <w:p w14:paraId="7CE008D2" w14:textId="77777777" w:rsidR="00CD0B9F" w:rsidRDefault="00CD0B9F">
      <w:pPr>
        <w:rPr>
          <w:rFonts w:cs="Arial"/>
        </w:rPr>
      </w:pPr>
    </w:p>
    <w:p w14:paraId="7CE008D3" w14:textId="40E137B6" w:rsidR="00CD0B9F" w:rsidRDefault="001879DE">
      <w:pPr>
        <w:rPr>
          <w:rFonts w:cs="Arial"/>
        </w:rPr>
      </w:pP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CE00995" wp14:editId="1A0A59A0">
                <wp:simplePos x="0" y="0"/>
                <wp:positionH relativeFrom="column">
                  <wp:posOffset>154305</wp:posOffset>
                </wp:positionH>
                <wp:positionV relativeFrom="paragraph">
                  <wp:posOffset>214629</wp:posOffset>
                </wp:positionV>
                <wp:extent cx="4343400" cy="828675"/>
                <wp:effectExtent l="0" t="0" r="0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359D" w14:textId="77777777" w:rsidR="001879DE" w:rsidRDefault="001879DE" w:rsidP="001879DE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</w:rPr>
                              <w:t>Relatório do trabalho prático de base de dados do grupo 13</w:t>
                            </w:r>
                          </w:p>
                          <w:p w14:paraId="7CE009C2" w14:textId="1F28B00A" w:rsidR="00CD0B9F" w:rsidRDefault="00CD0B9F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95" id="Text Box 12" o:spid="_x0000_s1032" type="#_x0000_t202" style="position:absolute;left:0;text-align:left;margin-left:12.15pt;margin-top:16.9pt;width:342pt;height:65.2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" filled="f" stroked="f">
                <v:textbox>
                  <w:txbxContent>
                    <w:p w14:paraId="76F6359D" w14:textId="77777777" w:rsidR="001879DE" w:rsidRDefault="001879DE" w:rsidP="001879DE">
                      <w:pPr>
                        <w:rPr>
                          <w:rFonts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</w:rPr>
                        <w:t>Relatório do trabalho prático de base de dados do grupo 13</w:t>
                      </w:r>
                    </w:p>
                    <w:p w14:paraId="7CE009C2" w14:textId="1F28B00A" w:rsidR="00CD0B9F" w:rsidRDefault="00CD0B9F">
                      <w:pPr>
                        <w:rPr>
                          <w:rFonts w:cs="Arial"/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008DB" w14:textId="0F59A3AD" w:rsidR="00CD0B9F" w:rsidRDefault="00CC7799" w:rsidP="00044568">
      <w:pPr>
        <w:rPr>
          <w:rFonts w:cs="Arial"/>
        </w:rPr>
      </w:pP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CE00991" wp14:editId="45B28458">
                <wp:simplePos x="0" y="0"/>
                <wp:positionH relativeFrom="column">
                  <wp:posOffset>153754</wp:posOffset>
                </wp:positionH>
                <wp:positionV relativeFrom="paragraph">
                  <wp:posOffset>2546992</wp:posOffset>
                </wp:positionV>
                <wp:extent cx="3314700" cy="352539"/>
                <wp:effectExtent l="0" t="0" r="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2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B798A" w14:textId="77777777" w:rsidR="00CC7799" w:rsidRDefault="00CC7799" w:rsidP="00CC7799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Junho, 2022</w:t>
                            </w:r>
                          </w:p>
                          <w:p w14:paraId="7CE009BE" w14:textId="47B9B903" w:rsidR="00CD0B9F" w:rsidRDefault="00CD0B9F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91" id="Text Box 14" o:spid="_x0000_s1033" type="#_x0000_t202" style="position:absolute;left:0;text-align:left;margin-left:12.1pt;margin-top:200.55pt;width:261pt;height:27.7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" filled="f" stroked="f">
                <v:textbox>
                  <w:txbxContent>
                    <w:p w14:paraId="3AFB798A" w14:textId="77777777" w:rsidR="00CC7799" w:rsidRDefault="00CC7799" w:rsidP="00CC7799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Junho, 2022</w:t>
                      </w:r>
                    </w:p>
                    <w:p w14:paraId="7CE009BE" w14:textId="47B9B903" w:rsidR="00CD0B9F" w:rsidRDefault="00CD0B9F">
                      <w:pPr>
                        <w:rPr>
                          <w:rFonts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B9F">
        <w:rPr>
          <w:rFonts w:cs="Arial"/>
        </w:rPr>
        <w:br w:type="page"/>
      </w:r>
    </w:p>
    <w:p w14:paraId="7CE008DF" w14:textId="77777777" w:rsidR="00CD0B9F" w:rsidRDefault="00CD0B9F">
      <w:pPr>
        <w:pStyle w:val="Ttulo1"/>
      </w:pPr>
      <w:bookmarkStart w:id="0" w:name="_Toc106024589"/>
      <w:bookmarkStart w:id="1" w:name="_Toc106399718"/>
      <w:bookmarkStart w:id="2" w:name="_Toc106401434"/>
      <w:r>
        <w:lastRenderedPageBreak/>
        <w:t>Agradecimentos</w:t>
      </w:r>
      <w:bookmarkEnd w:id="0"/>
      <w:bookmarkEnd w:id="1"/>
      <w:bookmarkEnd w:id="2"/>
    </w:p>
    <w:p w14:paraId="7CE008E0" w14:textId="1CC8F076" w:rsidR="00CD0B9F" w:rsidRDefault="00044568">
      <w:r>
        <w:t xml:space="preserve">Gostaríamos de agradecer ao professor </w:t>
      </w:r>
      <w:r w:rsidR="00E9313F">
        <w:t>Vasco Santos pelo esclarecimento das dúvidas que foram surgindo ao longo do desenvolvimento do projeto e pela sua disponibilidade para nos ajudar.</w:t>
      </w:r>
    </w:p>
    <w:p w14:paraId="7CE008E1" w14:textId="77777777" w:rsidR="00CD0B9F" w:rsidRDefault="00CD0B9F">
      <w:r>
        <w:br w:type="page"/>
      </w:r>
    </w:p>
    <w:p w14:paraId="7CE008E2" w14:textId="747D3CE6" w:rsidR="00CD0B9F" w:rsidRDefault="00CD0B9F">
      <w:pPr>
        <w:pStyle w:val="Ttulo1"/>
      </w:pPr>
      <w:bookmarkStart w:id="3" w:name="_Toc106024590"/>
      <w:bookmarkStart w:id="4" w:name="_Toc106399719"/>
      <w:bookmarkStart w:id="5" w:name="_Toc106401435"/>
      <w:r>
        <w:lastRenderedPageBreak/>
        <w:t>Resumo</w:t>
      </w:r>
      <w:bookmarkEnd w:id="3"/>
      <w:bookmarkEnd w:id="4"/>
      <w:bookmarkEnd w:id="5"/>
    </w:p>
    <w:p w14:paraId="18F60A1E" w14:textId="638DB0A8" w:rsidR="002C46CE" w:rsidRDefault="002C46CE" w:rsidP="002C46CE">
      <w:r>
        <w:t xml:space="preserve">Este trabalho consiste na realização de uma Base de Dados (BD) para o restaurante “Michelin Star” que pretende informatizar alguns serviços de modo a facilitar o seu trabalho. Este trabalho põe em prática diversos conceitos aprendidos na disciplina de BD e passa por tópicos como Modulação de uma BD, processo Normalização, criação de uma BD, restrições de integridade, etc..  Termina com a utilização de queries, Triggers, Views e Stored Procedures. </w:t>
      </w:r>
    </w:p>
    <w:p w14:paraId="7CE008E3" w14:textId="31EEEF93" w:rsidR="00CD0B9F" w:rsidRDefault="002C46CE" w:rsidP="002C46CE">
      <w:r>
        <w:t xml:space="preserve">A BD criada neste trabalho prático possui Views e Stored Procedures que respondem aos pedidos existentes no enunciado e utilizando os conhecimentos obtidos ao longo do semestre. </w:t>
      </w:r>
      <w:r w:rsidR="00CD0B9F">
        <w:t xml:space="preserve">   </w:t>
      </w:r>
    </w:p>
    <w:p w14:paraId="7CE008E4" w14:textId="77777777" w:rsidR="00CD0B9F" w:rsidRDefault="00CD0B9F"/>
    <w:p w14:paraId="7CE008E5" w14:textId="77777777" w:rsidR="00CD0B9F" w:rsidRDefault="00CD0B9F"/>
    <w:p w14:paraId="7CE008E6" w14:textId="77777777" w:rsidR="00CD0B9F" w:rsidRDefault="00CD0B9F"/>
    <w:p w14:paraId="7CE008E7" w14:textId="77777777" w:rsidR="00CD0B9F" w:rsidRDefault="00CD0B9F">
      <w:r>
        <w:br w:type="page"/>
      </w:r>
    </w:p>
    <w:p w14:paraId="12D9087C" w14:textId="016C1B79" w:rsidR="00921C42" w:rsidRPr="00921C42" w:rsidRDefault="00CD0B9F" w:rsidP="00921C42">
      <w:pPr>
        <w:pStyle w:val="Ttulo1"/>
      </w:pPr>
      <w:bookmarkStart w:id="6" w:name="_Toc106024591"/>
      <w:bookmarkStart w:id="7" w:name="_Toc106399720"/>
      <w:bookmarkStart w:id="8" w:name="_Toc106401436"/>
      <w:r>
        <w:lastRenderedPageBreak/>
        <w:t>Índice</w:t>
      </w:r>
      <w:bookmarkEnd w:id="6"/>
      <w:bookmarkEnd w:id="7"/>
      <w:bookmarkEnd w:id="8"/>
    </w:p>
    <w:sdt>
      <w:sdtPr>
        <w:id w:val="1471915459"/>
        <w:docPartObj>
          <w:docPartGallery w:val="Table of Contents"/>
          <w:docPartUnique/>
        </w:docPartObj>
      </w:sdtPr>
      <w:sdtEndPr/>
      <w:sdtContent>
        <w:p w14:paraId="2A1D5021" w14:textId="74BDBC76" w:rsidR="00B02792" w:rsidRDefault="00921C4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r>
            <w:fldChar w:fldCharType="begin"/>
          </w:r>
          <w:r>
            <w:instrText>TOC \h \u \z</w:instrText>
          </w:r>
          <w:r>
            <w:fldChar w:fldCharType="separate"/>
          </w:r>
          <w:hyperlink w:anchor="_Toc106401434" w:history="1">
            <w:r w:rsidR="00B02792" w:rsidRPr="00C751E0">
              <w:rPr>
                <w:rStyle w:val="Hiperligao"/>
              </w:rPr>
              <w:t>Agradecimentos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34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iii</w:t>
            </w:r>
            <w:r w:rsidR="00B02792">
              <w:rPr>
                <w:webHidden/>
              </w:rPr>
              <w:fldChar w:fldCharType="end"/>
            </w:r>
          </w:hyperlink>
        </w:p>
        <w:p w14:paraId="4197C460" w14:textId="221B918D" w:rsidR="00B02792" w:rsidRDefault="008E159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35" w:history="1">
            <w:r w:rsidR="00B02792" w:rsidRPr="00C751E0">
              <w:rPr>
                <w:rStyle w:val="Hiperligao"/>
              </w:rPr>
              <w:t>Resumo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35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iv</w:t>
            </w:r>
            <w:r w:rsidR="00B02792">
              <w:rPr>
                <w:webHidden/>
              </w:rPr>
              <w:fldChar w:fldCharType="end"/>
            </w:r>
          </w:hyperlink>
        </w:p>
        <w:p w14:paraId="76556E2A" w14:textId="4BD3E611" w:rsidR="00B02792" w:rsidRDefault="008E159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36" w:history="1">
            <w:r w:rsidR="00B02792" w:rsidRPr="00C751E0">
              <w:rPr>
                <w:rStyle w:val="Hiperligao"/>
              </w:rPr>
              <w:t>Índice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36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v</w:t>
            </w:r>
            <w:r w:rsidR="00B02792">
              <w:rPr>
                <w:webHidden/>
              </w:rPr>
              <w:fldChar w:fldCharType="end"/>
            </w:r>
          </w:hyperlink>
        </w:p>
        <w:p w14:paraId="4670328D" w14:textId="36B62DEE" w:rsidR="00B02792" w:rsidRDefault="008E159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37" w:history="1">
            <w:r w:rsidR="00B02792" w:rsidRPr="00C751E0">
              <w:rPr>
                <w:rStyle w:val="Hiperligao"/>
              </w:rPr>
              <w:t>Índice de Figuras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37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vii</w:t>
            </w:r>
            <w:r w:rsidR="00B02792">
              <w:rPr>
                <w:webHidden/>
              </w:rPr>
              <w:fldChar w:fldCharType="end"/>
            </w:r>
          </w:hyperlink>
        </w:p>
        <w:p w14:paraId="59501746" w14:textId="23AC5388" w:rsidR="00B02792" w:rsidRDefault="008E159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38" w:history="1">
            <w:r w:rsidR="00B02792" w:rsidRPr="00C751E0">
              <w:rPr>
                <w:rStyle w:val="Hiperligao"/>
              </w:rPr>
              <w:t>Índice de Tabelas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38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viii</w:t>
            </w:r>
            <w:r w:rsidR="00B02792">
              <w:rPr>
                <w:webHidden/>
              </w:rPr>
              <w:fldChar w:fldCharType="end"/>
            </w:r>
          </w:hyperlink>
        </w:p>
        <w:p w14:paraId="7099C047" w14:textId="1C78F114" w:rsidR="00B02792" w:rsidRDefault="008E1592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39" w:history="1">
            <w:r w:rsidR="00B02792" w:rsidRPr="00C751E0">
              <w:rPr>
                <w:rStyle w:val="Hiperligao"/>
              </w:rPr>
              <w:t>1.</w:t>
            </w:r>
            <w:r w:rsidR="00B02792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B02792" w:rsidRPr="00C751E0">
              <w:rPr>
                <w:rStyle w:val="Hiperligao"/>
              </w:rPr>
              <w:t>Introdução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39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1</w:t>
            </w:r>
            <w:r w:rsidR="00B02792">
              <w:rPr>
                <w:webHidden/>
              </w:rPr>
              <w:fldChar w:fldCharType="end"/>
            </w:r>
          </w:hyperlink>
        </w:p>
        <w:p w14:paraId="55725A8E" w14:textId="5860D446" w:rsidR="00B02792" w:rsidRDefault="008E159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40" w:history="1">
            <w:r w:rsidR="00B02792" w:rsidRPr="00C751E0">
              <w:rPr>
                <w:rStyle w:val="Hiperligao"/>
              </w:rPr>
              <w:t>1.1</w:t>
            </w:r>
            <w:r w:rsidR="00B02792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B02792" w:rsidRPr="00C751E0">
              <w:rPr>
                <w:rStyle w:val="Hiperligao"/>
              </w:rPr>
              <w:t>Contextualização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40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1</w:t>
            </w:r>
            <w:r w:rsidR="00B02792">
              <w:rPr>
                <w:webHidden/>
              </w:rPr>
              <w:fldChar w:fldCharType="end"/>
            </w:r>
          </w:hyperlink>
        </w:p>
        <w:p w14:paraId="1F08CFAE" w14:textId="73DCD616" w:rsidR="00B02792" w:rsidRDefault="008E159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41" w:history="1">
            <w:r w:rsidR="00B02792" w:rsidRPr="00C751E0">
              <w:rPr>
                <w:rStyle w:val="Hiperligao"/>
              </w:rPr>
              <w:t>1.2</w:t>
            </w:r>
            <w:r w:rsidR="00B02792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B02792" w:rsidRPr="00C751E0">
              <w:rPr>
                <w:rStyle w:val="Hiperligao"/>
              </w:rPr>
              <w:t>Apresentação do Caso de Estudo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41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1</w:t>
            </w:r>
            <w:r w:rsidR="00B02792">
              <w:rPr>
                <w:webHidden/>
              </w:rPr>
              <w:fldChar w:fldCharType="end"/>
            </w:r>
          </w:hyperlink>
        </w:p>
        <w:p w14:paraId="301414BD" w14:textId="5A0360B0" w:rsidR="00B02792" w:rsidRDefault="008E159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42" w:history="1">
            <w:r w:rsidR="00B02792" w:rsidRPr="00C751E0">
              <w:rPr>
                <w:rStyle w:val="Hiperligao"/>
              </w:rPr>
              <w:t>1.3</w:t>
            </w:r>
            <w:r w:rsidR="00B02792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B02792" w:rsidRPr="00C751E0">
              <w:rPr>
                <w:rStyle w:val="Hiperligao"/>
              </w:rPr>
              <w:t>Motivação e Objetivos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42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1</w:t>
            </w:r>
            <w:r w:rsidR="00B02792">
              <w:rPr>
                <w:webHidden/>
              </w:rPr>
              <w:fldChar w:fldCharType="end"/>
            </w:r>
          </w:hyperlink>
        </w:p>
        <w:p w14:paraId="0D6C57ED" w14:textId="639D5834" w:rsidR="00B02792" w:rsidRDefault="008E159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43" w:history="1">
            <w:r w:rsidR="00B02792" w:rsidRPr="00C751E0">
              <w:rPr>
                <w:rStyle w:val="Hiperligao"/>
              </w:rPr>
              <w:t>1.4</w:t>
            </w:r>
            <w:r w:rsidR="00B02792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B02792" w:rsidRPr="00C751E0">
              <w:rPr>
                <w:rStyle w:val="Hiperligao"/>
              </w:rPr>
              <w:t>Estrutura do Relatório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43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2</w:t>
            </w:r>
            <w:r w:rsidR="00B02792">
              <w:rPr>
                <w:webHidden/>
              </w:rPr>
              <w:fldChar w:fldCharType="end"/>
            </w:r>
          </w:hyperlink>
        </w:p>
        <w:p w14:paraId="1075DA98" w14:textId="14D13BD0" w:rsidR="00B02792" w:rsidRDefault="008E1592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44" w:history="1">
            <w:r w:rsidR="00B02792" w:rsidRPr="00C751E0">
              <w:rPr>
                <w:rStyle w:val="Hiperligao"/>
              </w:rPr>
              <w:t>2.</w:t>
            </w:r>
            <w:r w:rsidR="00B02792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B02792" w:rsidRPr="00C751E0">
              <w:rPr>
                <w:rStyle w:val="Hiperligao"/>
              </w:rPr>
              <w:t>Desenvolvimento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44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3</w:t>
            </w:r>
            <w:r w:rsidR="00B02792">
              <w:rPr>
                <w:webHidden/>
              </w:rPr>
              <w:fldChar w:fldCharType="end"/>
            </w:r>
          </w:hyperlink>
        </w:p>
        <w:p w14:paraId="144FB53D" w14:textId="2768EBB1" w:rsidR="00B02792" w:rsidRDefault="008E159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45" w:history="1">
            <w:r w:rsidR="00B02792" w:rsidRPr="00C751E0">
              <w:rPr>
                <w:rStyle w:val="Hiperligao"/>
              </w:rPr>
              <w:t>2.1</w:t>
            </w:r>
            <w:r w:rsidR="00B02792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B02792" w:rsidRPr="00C751E0">
              <w:rPr>
                <w:rStyle w:val="Hiperligao"/>
              </w:rPr>
              <w:t>Desenho Conceptual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45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4</w:t>
            </w:r>
            <w:r w:rsidR="00B02792">
              <w:rPr>
                <w:webHidden/>
              </w:rPr>
              <w:fldChar w:fldCharType="end"/>
            </w:r>
          </w:hyperlink>
        </w:p>
        <w:p w14:paraId="50E8AB98" w14:textId="630C9174" w:rsidR="00B02792" w:rsidRDefault="008E159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46" w:history="1">
            <w:r w:rsidR="00B02792" w:rsidRPr="00C751E0">
              <w:rPr>
                <w:rStyle w:val="Hiperligao"/>
              </w:rPr>
              <w:t>2.2</w:t>
            </w:r>
            <w:r w:rsidR="00B02792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B02792" w:rsidRPr="00C751E0">
              <w:rPr>
                <w:rStyle w:val="Hiperligao"/>
              </w:rPr>
              <w:t>Desenho Lógico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46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10</w:t>
            </w:r>
            <w:r w:rsidR="00B02792">
              <w:rPr>
                <w:webHidden/>
              </w:rPr>
              <w:fldChar w:fldCharType="end"/>
            </w:r>
          </w:hyperlink>
        </w:p>
        <w:p w14:paraId="090BB62C" w14:textId="7D285CF5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47" w:history="1">
            <w:r w:rsidR="00B02792" w:rsidRPr="00C751E0">
              <w:rPr>
                <w:rStyle w:val="Hiperligao"/>
              </w:rPr>
              <w:t>Entidades fortes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47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11</w:t>
            </w:r>
            <w:r w:rsidR="00B02792">
              <w:rPr>
                <w:webHidden/>
              </w:rPr>
              <w:fldChar w:fldCharType="end"/>
            </w:r>
          </w:hyperlink>
        </w:p>
        <w:p w14:paraId="21586232" w14:textId="3F3B067C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48" w:history="1">
            <w:r w:rsidR="00B02792" w:rsidRPr="00C751E0">
              <w:rPr>
                <w:rStyle w:val="Hiperligao"/>
              </w:rPr>
              <w:t>Entidades fracas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48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11</w:t>
            </w:r>
            <w:r w:rsidR="00B02792">
              <w:rPr>
                <w:webHidden/>
              </w:rPr>
              <w:fldChar w:fldCharType="end"/>
            </w:r>
          </w:hyperlink>
        </w:p>
        <w:p w14:paraId="56BBD215" w14:textId="0D37E4E8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49" w:history="1">
            <w:r w:rsidR="00B02792" w:rsidRPr="00C751E0">
              <w:rPr>
                <w:rStyle w:val="Hiperligao"/>
                <w:lang w:eastAsia="pt-PT" w:bidi="he-IL"/>
              </w:rPr>
              <w:t>Tipos de relacionamento binário um-para-muitos (1:*)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49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11</w:t>
            </w:r>
            <w:r w:rsidR="00B02792">
              <w:rPr>
                <w:webHidden/>
              </w:rPr>
              <w:fldChar w:fldCharType="end"/>
            </w:r>
          </w:hyperlink>
        </w:p>
        <w:p w14:paraId="7E775920" w14:textId="4EC4C84E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50" w:history="1">
            <w:r w:rsidR="00B02792" w:rsidRPr="00C751E0">
              <w:rPr>
                <w:rStyle w:val="Hiperligao"/>
              </w:rPr>
              <w:t>Tipo de relacionamento binário um para um (1:1) com participação obrigatória nos dois lados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50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12</w:t>
            </w:r>
            <w:r w:rsidR="00B02792">
              <w:rPr>
                <w:webHidden/>
              </w:rPr>
              <w:fldChar w:fldCharType="end"/>
            </w:r>
          </w:hyperlink>
        </w:p>
        <w:p w14:paraId="43A3173D" w14:textId="144E304F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51" w:history="1">
            <w:r w:rsidR="00B02792" w:rsidRPr="00C751E0">
              <w:rPr>
                <w:rStyle w:val="Hiperligao"/>
              </w:rPr>
              <w:t>Tipos de relacionamento binário muitos-para-muitos (*:*)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51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12</w:t>
            </w:r>
            <w:r w:rsidR="00B02792">
              <w:rPr>
                <w:webHidden/>
              </w:rPr>
              <w:fldChar w:fldCharType="end"/>
            </w:r>
          </w:hyperlink>
        </w:p>
        <w:p w14:paraId="62BF4750" w14:textId="1C195F28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52" w:history="1">
            <w:r w:rsidR="00B02792" w:rsidRPr="00C751E0">
              <w:rPr>
                <w:rStyle w:val="Hiperligao"/>
              </w:rPr>
              <w:t>Normalização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52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15</w:t>
            </w:r>
            <w:r w:rsidR="00B02792">
              <w:rPr>
                <w:webHidden/>
              </w:rPr>
              <w:fldChar w:fldCharType="end"/>
            </w:r>
          </w:hyperlink>
        </w:p>
        <w:p w14:paraId="5F1FC531" w14:textId="128C7389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53" w:history="1">
            <w:r w:rsidR="00B02792" w:rsidRPr="00C751E0">
              <w:rPr>
                <w:rStyle w:val="Hiperligao"/>
              </w:rPr>
              <w:t>Normalização da Fatura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53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18</w:t>
            </w:r>
            <w:r w:rsidR="00B02792">
              <w:rPr>
                <w:webHidden/>
              </w:rPr>
              <w:fldChar w:fldCharType="end"/>
            </w:r>
          </w:hyperlink>
        </w:p>
        <w:p w14:paraId="60DCCFAD" w14:textId="4AF4E46B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54" w:history="1">
            <w:r w:rsidR="00B02792" w:rsidRPr="00C751E0">
              <w:rPr>
                <w:rStyle w:val="Hiperligao"/>
              </w:rPr>
              <w:t>Normalização da Receita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54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22</w:t>
            </w:r>
            <w:r w:rsidR="00B02792">
              <w:rPr>
                <w:webHidden/>
              </w:rPr>
              <w:fldChar w:fldCharType="end"/>
            </w:r>
          </w:hyperlink>
        </w:p>
        <w:p w14:paraId="121808C0" w14:textId="2DC1E624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55" w:history="1">
            <w:r w:rsidR="00B02792" w:rsidRPr="00C751E0">
              <w:rPr>
                <w:rStyle w:val="Hiperligao"/>
              </w:rPr>
              <w:t>Normalização da Ementa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55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25</w:t>
            </w:r>
            <w:r w:rsidR="00B02792">
              <w:rPr>
                <w:webHidden/>
              </w:rPr>
              <w:fldChar w:fldCharType="end"/>
            </w:r>
          </w:hyperlink>
        </w:p>
        <w:p w14:paraId="3F146C9D" w14:textId="428D6AC2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56" w:history="1">
            <w:r w:rsidR="00B02792" w:rsidRPr="00C751E0">
              <w:rPr>
                <w:rStyle w:val="Hiperligao"/>
              </w:rPr>
              <w:t>Junção das tabelas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56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31</w:t>
            </w:r>
            <w:r w:rsidR="00B02792">
              <w:rPr>
                <w:webHidden/>
              </w:rPr>
              <w:fldChar w:fldCharType="end"/>
            </w:r>
          </w:hyperlink>
        </w:p>
        <w:p w14:paraId="0D97AC17" w14:textId="6817EA62" w:rsidR="00B02792" w:rsidRDefault="008E159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57" w:history="1">
            <w:r w:rsidR="00B02792" w:rsidRPr="00C751E0">
              <w:rPr>
                <w:rStyle w:val="Hiperligao"/>
              </w:rPr>
              <w:t>2.2</w:t>
            </w:r>
            <w:r w:rsidR="00B02792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B02792" w:rsidRPr="00C751E0">
              <w:rPr>
                <w:rStyle w:val="Hiperligao"/>
              </w:rPr>
              <w:t>Desenho Físico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57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32</w:t>
            </w:r>
            <w:r w:rsidR="00B02792">
              <w:rPr>
                <w:webHidden/>
              </w:rPr>
              <w:fldChar w:fldCharType="end"/>
            </w:r>
          </w:hyperlink>
        </w:p>
        <w:p w14:paraId="0EB194CC" w14:textId="608A3612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58" w:history="1">
            <w:r w:rsidR="00B02792" w:rsidRPr="00C751E0">
              <w:rPr>
                <w:rStyle w:val="Hiperligao"/>
              </w:rPr>
              <w:t>Dados Obrigatórios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58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32</w:t>
            </w:r>
            <w:r w:rsidR="00B02792">
              <w:rPr>
                <w:webHidden/>
              </w:rPr>
              <w:fldChar w:fldCharType="end"/>
            </w:r>
          </w:hyperlink>
        </w:p>
        <w:p w14:paraId="4DA6108E" w14:textId="26395197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59" w:history="1">
            <w:r w:rsidR="00B02792" w:rsidRPr="00C751E0">
              <w:rPr>
                <w:rStyle w:val="Hiperligao"/>
              </w:rPr>
              <w:t>Restrições de Domínio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59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33</w:t>
            </w:r>
            <w:r w:rsidR="00B02792">
              <w:rPr>
                <w:webHidden/>
              </w:rPr>
              <w:fldChar w:fldCharType="end"/>
            </w:r>
          </w:hyperlink>
        </w:p>
        <w:p w14:paraId="76D5E522" w14:textId="57C9866C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60" w:history="1">
            <w:r w:rsidR="00B02792" w:rsidRPr="00C751E0">
              <w:rPr>
                <w:rStyle w:val="Hiperligao"/>
              </w:rPr>
              <w:t>Integridade de entidades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60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34</w:t>
            </w:r>
            <w:r w:rsidR="00B02792">
              <w:rPr>
                <w:webHidden/>
              </w:rPr>
              <w:fldChar w:fldCharType="end"/>
            </w:r>
          </w:hyperlink>
        </w:p>
        <w:p w14:paraId="06C4497C" w14:textId="6FC45F42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61" w:history="1">
            <w:r w:rsidR="00B02792" w:rsidRPr="00C751E0">
              <w:rPr>
                <w:rStyle w:val="Hiperligao"/>
              </w:rPr>
              <w:t>Vistas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61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36</w:t>
            </w:r>
            <w:r w:rsidR="00B02792">
              <w:rPr>
                <w:webHidden/>
              </w:rPr>
              <w:fldChar w:fldCharType="end"/>
            </w:r>
          </w:hyperlink>
        </w:p>
        <w:p w14:paraId="3343BE8A" w14:textId="40E489B8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62" w:history="1">
            <w:r w:rsidR="00B02792" w:rsidRPr="00C751E0">
              <w:rPr>
                <w:rStyle w:val="Hiperligao"/>
                <w:i/>
                <w:iCs/>
              </w:rPr>
              <w:t>Stored Procedures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62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38</w:t>
            </w:r>
            <w:r w:rsidR="00B02792">
              <w:rPr>
                <w:webHidden/>
              </w:rPr>
              <w:fldChar w:fldCharType="end"/>
            </w:r>
          </w:hyperlink>
        </w:p>
        <w:p w14:paraId="48F17937" w14:textId="48B6E51E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63" w:history="1">
            <w:r w:rsidR="00B02792" w:rsidRPr="00C751E0">
              <w:rPr>
                <w:rStyle w:val="Hiperligao"/>
                <w:i/>
                <w:iCs/>
              </w:rPr>
              <w:t>Triggers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63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40</w:t>
            </w:r>
            <w:r w:rsidR="00B02792">
              <w:rPr>
                <w:webHidden/>
              </w:rPr>
              <w:fldChar w:fldCharType="end"/>
            </w:r>
          </w:hyperlink>
        </w:p>
        <w:p w14:paraId="72C41EF3" w14:textId="48761253" w:rsidR="00B02792" w:rsidRDefault="008E159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64" w:history="1">
            <w:r w:rsidR="00B02792" w:rsidRPr="00C751E0">
              <w:rPr>
                <w:rStyle w:val="Hiperligao"/>
              </w:rPr>
              <w:t>Questões pedidas pelo Cliente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64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42</w:t>
            </w:r>
            <w:r w:rsidR="00B02792">
              <w:rPr>
                <w:webHidden/>
              </w:rPr>
              <w:fldChar w:fldCharType="end"/>
            </w:r>
          </w:hyperlink>
        </w:p>
        <w:p w14:paraId="68E446A9" w14:textId="436C65F4" w:rsidR="00B02792" w:rsidRDefault="008E1592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65" w:history="1">
            <w:r w:rsidR="00B02792" w:rsidRPr="00C751E0">
              <w:rPr>
                <w:rStyle w:val="Hiperligao"/>
              </w:rPr>
              <w:t>3.</w:t>
            </w:r>
            <w:r w:rsidR="00B02792">
              <w:rPr>
                <w:rFonts w:asciiTheme="minorHAnsi" w:eastAsiaTheme="minorEastAsia" w:hAnsiTheme="minorHAnsi" w:cstheme="minorBidi"/>
                <w:sz w:val="22"/>
                <w:szCs w:val="22"/>
                <w:lang w:eastAsia="pt-PT"/>
              </w:rPr>
              <w:tab/>
            </w:r>
            <w:r w:rsidR="00B02792" w:rsidRPr="00C751E0">
              <w:rPr>
                <w:rStyle w:val="Hiperligao"/>
              </w:rPr>
              <w:t>Conclusões e Trabalho Futuro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65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43</w:t>
            </w:r>
            <w:r w:rsidR="00B02792">
              <w:rPr>
                <w:webHidden/>
              </w:rPr>
              <w:fldChar w:fldCharType="end"/>
            </w:r>
          </w:hyperlink>
        </w:p>
        <w:p w14:paraId="1877C14D" w14:textId="4A50FD61" w:rsidR="00B02792" w:rsidRDefault="008E159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66" w:history="1">
            <w:r w:rsidR="00B02792" w:rsidRPr="00C751E0">
              <w:rPr>
                <w:rStyle w:val="Hiperligao"/>
                <w:lang w:val="en-US"/>
              </w:rPr>
              <w:t>Bibliografia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66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44</w:t>
            </w:r>
            <w:r w:rsidR="00B02792">
              <w:rPr>
                <w:webHidden/>
              </w:rPr>
              <w:fldChar w:fldCharType="end"/>
            </w:r>
          </w:hyperlink>
        </w:p>
        <w:p w14:paraId="453F5CC5" w14:textId="4457D5D7" w:rsidR="00B02792" w:rsidRDefault="008E159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67" w:history="1">
            <w:r w:rsidR="00B02792" w:rsidRPr="00C751E0">
              <w:rPr>
                <w:rStyle w:val="Hiperligao"/>
              </w:rPr>
              <w:t>Referências WWW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67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45</w:t>
            </w:r>
            <w:r w:rsidR="00B02792">
              <w:rPr>
                <w:webHidden/>
              </w:rPr>
              <w:fldChar w:fldCharType="end"/>
            </w:r>
          </w:hyperlink>
        </w:p>
        <w:p w14:paraId="2AD6DB71" w14:textId="2EC77CBD" w:rsidR="00B02792" w:rsidRDefault="008E159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PT"/>
            </w:rPr>
          </w:pPr>
          <w:hyperlink w:anchor="_Toc106401468" w:history="1">
            <w:r w:rsidR="00B02792" w:rsidRPr="00C751E0">
              <w:rPr>
                <w:rStyle w:val="Hiperligao"/>
              </w:rPr>
              <w:t>Lista de Siglas e Acrónimos</w:t>
            </w:r>
            <w:r w:rsidR="00B02792">
              <w:rPr>
                <w:webHidden/>
              </w:rPr>
              <w:tab/>
            </w:r>
            <w:r w:rsidR="00B02792">
              <w:rPr>
                <w:webHidden/>
              </w:rPr>
              <w:fldChar w:fldCharType="begin"/>
            </w:r>
            <w:r w:rsidR="00B02792">
              <w:rPr>
                <w:webHidden/>
              </w:rPr>
              <w:instrText xml:space="preserve"> PAGEREF _Toc106401468 \h </w:instrText>
            </w:r>
            <w:r w:rsidR="00B02792">
              <w:rPr>
                <w:webHidden/>
              </w:rPr>
            </w:r>
            <w:r w:rsidR="00B02792">
              <w:rPr>
                <w:webHidden/>
              </w:rPr>
              <w:fldChar w:fldCharType="separate"/>
            </w:r>
            <w:r w:rsidR="00B02792">
              <w:rPr>
                <w:webHidden/>
              </w:rPr>
              <w:t>46</w:t>
            </w:r>
            <w:r w:rsidR="00B02792">
              <w:rPr>
                <w:webHidden/>
              </w:rPr>
              <w:fldChar w:fldCharType="end"/>
            </w:r>
          </w:hyperlink>
        </w:p>
        <w:p w14:paraId="7CE008F6" w14:textId="0FAD4AC8" w:rsidR="00CD0B9F" w:rsidRPr="00421D68" w:rsidRDefault="00921C42" w:rsidP="00421D68">
          <w:pPr>
            <w:pStyle w:val="ndice1"/>
            <w:tabs>
              <w:tab w:val="right" w:leader="dot" w:pos="8490"/>
              <w:tab w:val="left" w:pos="480"/>
            </w:tabs>
            <w:spacing w:before="80" w:after="80"/>
            <w:rPr>
              <w:rFonts w:cs="Calibri"/>
            </w:rPr>
          </w:pPr>
          <w:r>
            <w:fldChar w:fldCharType="end"/>
          </w:r>
        </w:p>
      </w:sdtContent>
    </w:sdt>
    <w:p w14:paraId="7CE008F7" w14:textId="77777777" w:rsidR="00CD0B9F" w:rsidRDefault="00CD0B9F">
      <w:pPr>
        <w:tabs>
          <w:tab w:val="left" w:pos="1440"/>
          <w:tab w:val="right" w:pos="7380"/>
        </w:tabs>
        <w:ind w:left="900"/>
      </w:pPr>
    </w:p>
    <w:p w14:paraId="7CE008F9" w14:textId="76AF0CDD" w:rsidR="00CD0B9F" w:rsidRDefault="00F45BDA">
      <w:pPr>
        <w:spacing w:line="240" w:lineRule="auto"/>
        <w:jc w:val="left"/>
      </w:pPr>
      <w:r>
        <w:br w:type="page"/>
      </w:r>
    </w:p>
    <w:p w14:paraId="7CE008FB" w14:textId="749108EB" w:rsidR="00CD0B9F" w:rsidRDefault="00CD0B9F">
      <w:pPr>
        <w:pStyle w:val="Ttulo1"/>
      </w:pPr>
      <w:bookmarkStart w:id="9" w:name="_Toc106024592"/>
      <w:bookmarkStart w:id="10" w:name="_Toc106399721"/>
      <w:bookmarkStart w:id="11" w:name="_Toc106401437"/>
      <w:r>
        <w:lastRenderedPageBreak/>
        <w:t>Índice de Figuras</w:t>
      </w:r>
      <w:bookmarkEnd w:id="9"/>
      <w:bookmarkEnd w:id="10"/>
      <w:bookmarkEnd w:id="11"/>
    </w:p>
    <w:p w14:paraId="04379815" w14:textId="30194B26" w:rsidR="009C4733" w:rsidRDefault="00B23E3D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3" w:anchor="_Toc106400983" w:history="1">
        <w:r w:rsidR="009C4733" w:rsidRPr="00760025">
          <w:rPr>
            <w:rStyle w:val="Hiperligao"/>
          </w:rPr>
          <w:t>Figura 1 - Primeiro diagrama ER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83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5</w:t>
        </w:r>
        <w:r w:rsidR="009C4733">
          <w:rPr>
            <w:webHidden/>
          </w:rPr>
          <w:fldChar w:fldCharType="end"/>
        </w:r>
      </w:hyperlink>
    </w:p>
    <w:p w14:paraId="63D21D64" w14:textId="00E3BC4A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84" w:history="1">
        <w:r w:rsidR="009C4733" w:rsidRPr="00760025">
          <w:rPr>
            <w:rStyle w:val="Hiperligao"/>
          </w:rPr>
          <w:t>Figura 2 - Diagrama ER com chaves primárias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84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8</w:t>
        </w:r>
        <w:r w:rsidR="009C4733">
          <w:rPr>
            <w:webHidden/>
          </w:rPr>
          <w:fldChar w:fldCharType="end"/>
        </w:r>
      </w:hyperlink>
    </w:p>
    <w:p w14:paraId="0EBE7546" w14:textId="485CA092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85" w:history="1">
        <w:r w:rsidR="009C4733" w:rsidRPr="00760025">
          <w:rPr>
            <w:rStyle w:val="Hiperligao"/>
          </w:rPr>
          <w:t>Figura 3 - Diagrama ER com transações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85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9</w:t>
        </w:r>
        <w:r w:rsidR="009C4733">
          <w:rPr>
            <w:webHidden/>
          </w:rPr>
          <w:fldChar w:fldCharType="end"/>
        </w:r>
      </w:hyperlink>
    </w:p>
    <w:p w14:paraId="3BA5C024" w14:textId="26E7E91A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86" w:history="1">
        <w:r w:rsidR="009C4733" w:rsidRPr="00760025">
          <w:rPr>
            <w:rStyle w:val="Hiperligao"/>
          </w:rPr>
          <w:t>Figura 4 - Diagrama ER no início do desenho lógico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86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0</w:t>
        </w:r>
        <w:r w:rsidR="009C4733">
          <w:rPr>
            <w:webHidden/>
          </w:rPr>
          <w:fldChar w:fldCharType="end"/>
        </w:r>
      </w:hyperlink>
    </w:p>
    <w:p w14:paraId="60C90A61" w14:textId="2988235C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87" w:history="1">
        <w:r w:rsidR="009C4733" w:rsidRPr="00760025">
          <w:rPr>
            <w:rStyle w:val="Hiperligao"/>
          </w:rPr>
          <w:t>Figura 5 - Tipo de relacionamento um para muitos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87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1</w:t>
        </w:r>
        <w:r w:rsidR="009C4733">
          <w:rPr>
            <w:webHidden/>
          </w:rPr>
          <w:fldChar w:fldCharType="end"/>
        </w:r>
      </w:hyperlink>
    </w:p>
    <w:p w14:paraId="1BA01B42" w14:textId="7C5E559D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88" w:history="1">
        <w:r w:rsidR="009C4733" w:rsidRPr="00760025">
          <w:rPr>
            <w:rStyle w:val="Hiperligao"/>
          </w:rPr>
          <w:t>Figura 6 - Tipo de relacionamento um para um obrigatório nos dois lados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88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2</w:t>
        </w:r>
        <w:r w:rsidR="009C4733">
          <w:rPr>
            <w:webHidden/>
          </w:rPr>
          <w:fldChar w:fldCharType="end"/>
        </w:r>
      </w:hyperlink>
    </w:p>
    <w:p w14:paraId="68427BA8" w14:textId="433509E1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89" w:history="1">
        <w:r w:rsidR="009C4733" w:rsidRPr="00760025">
          <w:rPr>
            <w:rStyle w:val="Hiperligao"/>
          </w:rPr>
          <w:t>Figura 7 - Tipo de relacionamento muitos para muitos entre Ingrediente e Produto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89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2</w:t>
        </w:r>
        <w:r w:rsidR="009C4733">
          <w:rPr>
            <w:webHidden/>
          </w:rPr>
          <w:fldChar w:fldCharType="end"/>
        </w:r>
      </w:hyperlink>
    </w:p>
    <w:p w14:paraId="598EBD36" w14:textId="39043F1D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90" w:history="1">
        <w:r w:rsidR="009C4733" w:rsidRPr="00760025">
          <w:rPr>
            <w:rStyle w:val="Hiperligao"/>
          </w:rPr>
          <w:t>Figura 8 - Tipo de relacionamento muitos para muitos entre Produto e Ementa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90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3</w:t>
        </w:r>
        <w:r w:rsidR="009C4733">
          <w:rPr>
            <w:webHidden/>
          </w:rPr>
          <w:fldChar w:fldCharType="end"/>
        </w:r>
      </w:hyperlink>
    </w:p>
    <w:p w14:paraId="53FDB102" w14:textId="641FDE58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91" w:history="1">
        <w:r w:rsidR="009C4733" w:rsidRPr="00760025">
          <w:rPr>
            <w:rStyle w:val="Hiperligao"/>
          </w:rPr>
          <w:t>Figura 9 - Tipo de relacionamento muitos para muitos entre Produto/Ementa e Pedido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91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3</w:t>
        </w:r>
        <w:r w:rsidR="009C4733">
          <w:rPr>
            <w:webHidden/>
          </w:rPr>
          <w:fldChar w:fldCharType="end"/>
        </w:r>
      </w:hyperlink>
    </w:p>
    <w:p w14:paraId="467C8540" w14:textId="2CFF64FD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92" w:history="1">
        <w:r w:rsidR="009C4733" w:rsidRPr="00760025">
          <w:rPr>
            <w:rStyle w:val="Hiperligao"/>
          </w:rPr>
          <w:t>Figura 10 - Diagrama ER resultante dos passos iniciais do modelo lógico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92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4</w:t>
        </w:r>
        <w:r w:rsidR="009C4733">
          <w:rPr>
            <w:webHidden/>
          </w:rPr>
          <w:fldChar w:fldCharType="end"/>
        </w:r>
      </w:hyperlink>
    </w:p>
    <w:p w14:paraId="3210B4D4" w14:textId="12D202E7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93" w:history="1">
        <w:r w:rsidR="009C4733" w:rsidRPr="00760025">
          <w:rPr>
            <w:rStyle w:val="Hiperligao"/>
          </w:rPr>
          <w:t>Figura 11 - Mockup de uma fatura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93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5</w:t>
        </w:r>
        <w:r w:rsidR="009C4733">
          <w:rPr>
            <w:webHidden/>
          </w:rPr>
          <w:fldChar w:fldCharType="end"/>
        </w:r>
      </w:hyperlink>
    </w:p>
    <w:p w14:paraId="45F5F4EB" w14:textId="0F3C8464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94" w:history="1">
        <w:r w:rsidR="009C4733" w:rsidRPr="00760025">
          <w:rPr>
            <w:rStyle w:val="Hiperligao"/>
          </w:rPr>
          <w:t>Figura 12 - Mockup de uma receita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94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6</w:t>
        </w:r>
        <w:r w:rsidR="009C4733">
          <w:rPr>
            <w:webHidden/>
          </w:rPr>
          <w:fldChar w:fldCharType="end"/>
        </w:r>
      </w:hyperlink>
    </w:p>
    <w:p w14:paraId="07C1B54A" w14:textId="2D2975A2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95" w:history="1">
        <w:r w:rsidR="009C4733" w:rsidRPr="00760025">
          <w:rPr>
            <w:rStyle w:val="Hiperligao"/>
          </w:rPr>
          <w:t>Figura 13 - Mockup de uma ementa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95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7</w:t>
        </w:r>
        <w:r w:rsidR="009C4733">
          <w:rPr>
            <w:webHidden/>
          </w:rPr>
          <w:fldChar w:fldCharType="end"/>
        </w:r>
      </w:hyperlink>
    </w:p>
    <w:p w14:paraId="2D548A29" w14:textId="53E2E8F7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96" w:history="1">
        <w:r w:rsidR="009C4733" w:rsidRPr="00760025">
          <w:rPr>
            <w:rStyle w:val="Hiperligao"/>
          </w:rPr>
          <w:t>Figura 14 - Diagrama de dependências da Fatura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96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9</w:t>
        </w:r>
        <w:r w:rsidR="009C4733">
          <w:rPr>
            <w:webHidden/>
          </w:rPr>
          <w:fldChar w:fldCharType="end"/>
        </w:r>
      </w:hyperlink>
    </w:p>
    <w:p w14:paraId="1F451C2A" w14:textId="31068C85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97" w:history="1">
        <w:r w:rsidR="009C4733" w:rsidRPr="00760025">
          <w:rPr>
            <w:rStyle w:val="Hiperligao"/>
          </w:rPr>
          <w:t>Figura 15 - Diagrama resultante da 2FN da Fatura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97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0</w:t>
        </w:r>
        <w:r w:rsidR="009C4733">
          <w:rPr>
            <w:webHidden/>
          </w:rPr>
          <w:fldChar w:fldCharType="end"/>
        </w:r>
      </w:hyperlink>
    </w:p>
    <w:p w14:paraId="395645DC" w14:textId="7058A86C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98" w:history="1">
        <w:r w:rsidR="009C4733" w:rsidRPr="00760025">
          <w:rPr>
            <w:rStyle w:val="Hiperligao"/>
          </w:rPr>
          <w:t>Figura 16 - Diagrama da Fatura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98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1</w:t>
        </w:r>
        <w:r w:rsidR="009C4733">
          <w:rPr>
            <w:webHidden/>
          </w:rPr>
          <w:fldChar w:fldCharType="end"/>
        </w:r>
      </w:hyperlink>
    </w:p>
    <w:p w14:paraId="3DC2D127" w14:textId="2A053279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0999" w:history="1">
        <w:r w:rsidR="009C4733" w:rsidRPr="00760025">
          <w:rPr>
            <w:rStyle w:val="Hiperligao"/>
          </w:rPr>
          <w:t>Figura 17 - Diagrama de dependências da Receita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0999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2</w:t>
        </w:r>
        <w:r w:rsidR="009C4733">
          <w:rPr>
            <w:webHidden/>
          </w:rPr>
          <w:fldChar w:fldCharType="end"/>
        </w:r>
      </w:hyperlink>
    </w:p>
    <w:p w14:paraId="75DEA2E6" w14:textId="35AB864C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00" w:history="1">
        <w:r w:rsidR="009C4733" w:rsidRPr="00760025">
          <w:rPr>
            <w:rStyle w:val="Hiperligao"/>
          </w:rPr>
          <w:t>Figura 18 - Diagrama resultante da 2FN da Receita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00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3</w:t>
        </w:r>
        <w:r w:rsidR="009C4733">
          <w:rPr>
            <w:webHidden/>
          </w:rPr>
          <w:fldChar w:fldCharType="end"/>
        </w:r>
      </w:hyperlink>
    </w:p>
    <w:p w14:paraId="791C5AAC" w14:textId="2E9010A6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01" w:history="1">
        <w:r w:rsidR="009C4733" w:rsidRPr="00760025">
          <w:rPr>
            <w:rStyle w:val="Hiperligao"/>
          </w:rPr>
          <w:t>Figura 19 - Diagrama da Receita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01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4</w:t>
        </w:r>
        <w:r w:rsidR="009C4733">
          <w:rPr>
            <w:webHidden/>
          </w:rPr>
          <w:fldChar w:fldCharType="end"/>
        </w:r>
      </w:hyperlink>
    </w:p>
    <w:p w14:paraId="4FCF61E8" w14:textId="1AF1E839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02" w:history="1">
        <w:r w:rsidR="009C4733" w:rsidRPr="00760025">
          <w:rPr>
            <w:rStyle w:val="Hiperligao"/>
          </w:rPr>
          <w:t>Figura 20 - Diagrama de dependências da Ementa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02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6</w:t>
        </w:r>
        <w:r w:rsidR="009C4733">
          <w:rPr>
            <w:webHidden/>
          </w:rPr>
          <w:fldChar w:fldCharType="end"/>
        </w:r>
      </w:hyperlink>
    </w:p>
    <w:p w14:paraId="61EBF0FF" w14:textId="664E1716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03" w:history="1">
        <w:r w:rsidR="009C4733" w:rsidRPr="00760025">
          <w:rPr>
            <w:rStyle w:val="Hiperligao"/>
          </w:rPr>
          <w:t>Figura 21 - Diagrama resultante da 2FN da Ementa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03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8</w:t>
        </w:r>
        <w:r w:rsidR="009C4733">
          <w:rPr>
            <w:webHidden/>
          </w:rPr>
          <w:fldChar w:fldCharType="end"/>
        </w:r>
      </w:hyperlink>
    </w:p>
    <w:p w14:paraId="3389602C" w14:textId="38B7F00B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04" w:history="1">
        <w:r w:rsidR="009C4733" w:rsidRPr="00760025">
          <w:rPr>
            <w:rStyle w:val="Hiperligao"/>
          </w:rPr>
          <w:t>Figura 22 - Diagrama da Ementa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04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30</w:t>
        </w:r>
        <w:r w:rsidR="009C4733">
          <w:rPr>
            <w:webHidden/>
          </w:rPr>
          <w:fldChar w:fldCharType="end"/>
        </w:r>
      </w:hyperlink>
    </w:p>
    <w:p w14:paraId="383B434A" w14:textId="120260DF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05" w:history="1">
        <w:r w:rsidR="009C4733" w:rsidRPr="00760025">
          <w:rPr>
            <w:rStyle w:val="Hiperligao"/>
          </w:rPr>
          <w:t>Figura 23 - Diagrama final da BD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05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31</w:t>
        </w:r>
        <w:r w:rsidR="009C4733">
          <w:rPr>
            <w:webHidden/>
          </w:rPr>
          <w:fldChar w:fldCharType="end"/>
        </w:r>
      </w:hyperlink>
    </w:p>
    <w:p w14:paraId="7CE00900" w14:textId="5491366A" w:rsidR="00CD0B9F" w:rsidRDefault="00B23E3D" w:rsidP="00B23E3D">
      <w:pPr>
        <w:tabs>
          <w:tab w:val="right" w:pos="1800"/>
          <w:tab w:val="left" w:pos="7380"/>
        </w:tabs>
        <w:ind w:left="900"/>
      </w:pPr>
      <w:r>
        <w:fldChar w:fldCharType="end"/>
      </w:r>
    </w:p>
    <w:p w14:paraId="7CE00901" w14:textId="77777777" w:rsidR="00CD0B9F" w:rsidRDefault="00CD0B9F">
      <w:r>
        <w:br w:type="page"/>
      </w:r>
    </w:p>
    <w:p w14:paraId="7CE00902" w14:textId="4A3423D5" w:rsidR="00CD0B9F" w:rsidRDefault="00CD0B9F">
      <w:pPr>
        <w:pStyle w:val="Ttulo1"/>
      </w:pPr>
      <w:bookmarkStart w:id="12" w:name="_Toc106024593"/>
      <w:bookmarkStart w:id="13" w:name="_Toc106399722"/>
      <w:bookmarkStart w:id="14" w:name="_Toc106401438"/>
      <w:r>
        <w:lastRenderedPageBreak/>
        <w:t>Índice de Tabelas</w:t>
      </w:r>
      <w:bookmarkEnd w:id="12"/>
      <w:bookmarkEnd w:id="13"/>
      <w:bookmarkEnd w:id="14"/>
    </w:p>
    <w:p w14:paraId="189AE9A2" w14:textId="6B3E37D1" w:rsidR="009C4733" w:rsidRDefault="00B23E3D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6401040" w:history="1">
        <w:r w:rsidR="009C4733" w:rsidRPr="00E7183A">
          <w:rPr>
            <w:rStyle w:val="Hiperligao"/>
          </w:rPr>
          <w:t>Tabela 1- Identificação do tipo de entidades.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40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4</w:t>
        </w:r>
        <w:r w:rsidR="009C4733">
          <w:rPr>
            <w:webHidden/>
          </w:rPr>
          <w:fldChar w:fldCharType="end"/>
        </w:r>
      </w:hyperlink>
    </w:p>
    <w:p w14:paraId="0A01B1D7" w14:textId="5832F18A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41" w:history="1">
        <w:r w:rsidR="009C4733" w:rsidRPr="00E7183A">
          <w:rPr>
            <w:rStyle w:val="Hiperligao"/>
          </w:rPr>
          <w:t>Tabela 2 - Identificação do tipo de relacionamentos.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41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5</w:t>
        </w:r>
        <w:r w:rsidR="009C4733">
          <w:rPr>
            <w:webHidden/>
          </w:rPr>
          <w:fldChar w:fldCharType="end"/>
        </w:r>
      </w:hyperlink>
    </w:p>
    <w:p w14:paraId="7E102B3E" w14:textId="661F4878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42" w:history="1">
        <w:r w:rsidR="009C4733" w:rsidRPr="00E7183A">
          <w:rPr>
            <w:rStyle w:val="Hiperligao"/>
          </w:rPr>
          <w:t>Tabela 3 - Identificação de entidades, atributos e seus domínios.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42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7</w:t>
        </w:r>
        <w:r w:rsidR="009C4733">
          <w:rPr>
            <w:webHidden/>
          </w:rPr>
          <w:fldChar w:fldCharType="end"/>
        </w:r>
      </w:hyperlink>
    </w:p>
    <w:p w14:paraId="4D57D4D2" w14:textId="23A22619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43" w:history="1">
        <w:r w:rsidR="009C4733" w:rsidRPr="00E7183A">
          <w:rPr>
            <w:rStyle w:val="Hiperligao"/>
          </w:rPr>
          <w:t>Tabela 4 - Identificação de relacionamentos, atributos e seus domínios.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43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8</w:t>
        </w:r>
        <w:r w:rsidR="009C4733">
          <w:rPr>
            <w:webHidden/>
          </w:rPr>
          <w:fldChar w:fldCharType="end"/>
        </w:r>
      </w:hyperlink>
    </w:p>
    <w:p w14:paraId="3D8C5A53" w14:textId="2BDFB59A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44" w:history="1">
        <w:r w:rsidR="009C4733" w:rsidRPr="00E7183A">
          <w:rPr>
            <w:rStyle w:val="Hiperligao"/>
          </w:rPr>
          <w:t>Tabela 5 - Tabela da Fatura na UNF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44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8</w:t>
        </w:r>
        <w:r w:rsidR="009C4733">
          <w:rPr>
            <w:webHidden/>
          </w:rPr>
          <w:fldChar w:fldCharType="end"/>
        </w:r>
      </w:hyperlink>
    </w:p>
    <w:p w14:paraId="4C71FA6B" w14:textId="752423A3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45" w:history="1">
        <w:r w:rsidR="009C4733" w:rsidRPr="00E7183A">
          <w:rPr>
            <w:rStyle w:val="Hiperligao"/>
          </w:rPr>
          <w:t>Tabela 6 - Tabela da Fatura na 1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45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8</w:t>
        </w:r>
        <w:r w:rsidR="009C4733">
          <w:rPr>
            <w:webHidden/>
          </w:rPr>
          <w:fldChar w:fldCharType="end"/>
        </w:r>
      </w:hyperlink>
    </w:p>
    <w:p w14:paraId="4BA0B3A9" w14:textId="2B70014F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46" w:history="1">
        <w:r w:rsidR="009C4733" w:rsidRPr="00E7183A">
          <w:rPr>
            <w:rStyle w:val="Hiperligao"/>
          </w:rPr>
          <w:t>Tabela 7 - Tabela Pagamento na 2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46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9</w:t>
        </w:r>
        <w:r w:rsidR="009C4733">
          <w:rPr>
            <w:webHidden/>
          </w:rPr>
          <w:fldChar w:fldCharType="end"/>
        </w:r>
      </w:hyperlink>
    </w:p>
    <w:p w14:paraId="6F193D99" w14:textId="19128748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47" w:history="1">
        <w:r w:rsidR="009C4733" w:rsidRPr="00E7183A">
          <w:rPr>
            <w:rStyle w:val="Hiperligao"/>
          </w:rPr>
          <w:t>Tabela 8 - Tabela Produto na 2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47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9</w:t>
        </w:r>
        <w:r w:rsidR="009C4733">
          <w:rPr>
            <w:webHidden/>
          </w:rPr>
          <w:fldChar w:fldCharType="end"/>
        </w:r>
      </w:hyperlink>
    </w:p>
    <w:p w14:paraId="365D034E" w14:textId="500656F8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48" w:history="1">
        <w:r w:rsidR="009C4733" w:rsidRPr="00E7183A">
          <w:rPr>
            <w:rStyle w:val="Hiperligao"/>
          </w:rPr>
          <w:t>Tabela 9 - Tabela Produto/Pagamento na 2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48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19</w:t>
        </w:r>
        <w:r w:rsidR="009C4733">
          <w:rPr>
            <w:webHidden/>
          </w:rPr>
          <w:fldChar w:fldCharType="end"/>
        </w:r>
      </w:hyperlink>
    </w:p>
    <w:p w14:paraId="29549065" w14:textId="6E41C5B6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49" w:history="1">
        <w:r w:rsidR="009C4733" w:rsidRPr="00E7183A">
          <w:rPr>
            <w:rStyle w:val="Hiperligao"/>
          </w:rPr>
          <w:t>Tabela 10 - Tabela Pagamento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49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0</w:t>
        </w:r>
        <w:r w:rsidR="009C4733">
          <w:rPr>
            <w:webHidden/>
          </w:rPr>
          <w:fldChar w:fldCharType="end"/>
        </w:r>
      </w:hyperlink>
    </w:p>
    <w:p w14:paraId="2C3429FD" w14:textId="699FC331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50" w:history="1">
        <w:r w:rsidR="009C4733" w:rsidRPr="00E7183A">
          <w:rPr>
            <w:rStyle w:val="Hiperligao"/>
          </w:rPr>
          <w:t>Tabela 11 - Tabela Produto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50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0</w:t>
        </w:r>
        <w:r w:rsidR="009C4733">
          <w:rPr>
            <w:webHidden/>
          </w:rPr>
          <w:fldChar w:fldCharType="end"/>
        </w:r>
      </w:hyperlink>
    </w:p>
    <w:p w14:paraId="683BAAB2" w14:textId="290E89B1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51" w:history="1">
        <w:r w:rsidR="009C4733" w:rsidRPr="00E7183A">
          <w:rPr>
            <w:rStyle w:val="Hiperligao"/>
          </w:rPr>
          <w:t>Tabela 12 - Tabela Produto/Pagamento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51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0</w:t>
        </w:r>
        <w:r w:rsidR="009C4733">
          <w:rPr>
            <w:webHidden/>
          </w:rPr>
          <w:fldChar w:fldCharType="end"/>
        </w:r>
      </w:hyperlink>
    </w:p>
    <w:p w14:paraId="54105C0F" w14:textId="35D54A10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52" w:history="1">
        <w:r w:rsidR="009C4733" w:rsidRPr="00E7183A">
          <w:rPr>
            <w:rStyle w:val="Hiperligao"/>
          </w:rPr>
          <w:t>Tabela 13 - Tabela da Receita na UNF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52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2</w:t>
        </w:r>
        <w:r w:rsidR="009C4733">
          <w:rPr>
            <w:webHidden/>
          </w:rPr>
          <w:fldChar w:fldCharType="end"/>
        </w:r>
      </w:hyperlink>
    </w:p>
    <w:p w14:paraId="12A88CC9" w14:textId="6597F3D0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53" w:history="1">
        <w:r w:rsidR="009C4733" w:rsidRPr="00E7183A">
          <w:rPr>
            <w:rStyle w:val="Hiperligao"/>
          </w:rPr>
          <w:t>Tabela 14 - Tabela da Receita na 1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53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2</w:t>
        </w:r>
        <w:r w:rsidR="009C4733">
          <w:rPr>
            <w:webHidden/>
          </w:rPr>
          <w:fldChar w:fldCharType="end"/>
        </w:r>
      </w:hyperlink>
    </w:p>
    <w:p w14:paraId="672DAC9F" w14:textId="1E5D7E80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54" w:history="1">
        <w:r w:rsidR="009C4733" w:rsidRPr="00E7183A">
          <w:rPr>
            <w:rStyle w:val="Hiperligao"/>
          </w:rPr>
          <w:t>Tabela 15 - Tabela Receita na 2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54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3</w:t>
        </w:r>
        <w:r w:rsidR="009C4733">
          <w:rPr>
            <w:webHidden/>
          </w:rPr>
          <w:fldChar w:fldCharType="end"/>
        </w:r>
      </w:hyperlink>
    </w:p>
    <w:p w14:paraId="5E44330A" w14:textId="2B5E96C7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55" w:history="1">
        <w:r w:rsidR="009C4733" w:rsidRPr="00E7183A">
          <w:rPr>
            <w:rStyle w:val="Hiperligao"/>
          </w:rPr>
          <w:t>Tabela 16 - Tabela Ingrediente na 2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55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3</w:t>
        </w:r>
        <w:r w:rsidR="009C4733">
          <w:rPr>
            <w:webHidden/>
          </w:rPr>
          <w:fldChar w:fldCharType="end"/>
        </w:r>
      </w:hyperlink>
    </w:p>
    <w:p w14:paraId="7966FA52" w14:textId="5C1250C5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56" w:history="1">
        <w:r w:rsidR="009C4733" w:rsidRPr="00E7183A">
          <w:rPr>
            <w:rStyle w:val="Hiperligao"/>
          </w:rPr>
          <w:t>Tabela 17 - Tabela Produto na 2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56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3</w:t>
        </w:r>
        <w:r w:rsidR="009C4733">
          <w:rPr>
            <w:webHidden/>
          </w:rPr>
          <w:fldChar w:fldCharType="end"/>
        </w:r>
      </w:hyperlink>
    </w:p>
    <w:p w14:paraId="7E9E0702" w14:textId="5AE98DE7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57" w:history="1">
        <w:r w:rsidR="009C4733" w:rsidRPr="00E7183A">
          <w:rPr>
            <w:rStyle w:val="Hiperligao"/>
          </w:rPr>
          <w:t>Tabela 18 - Tabela Receita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57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4</w:t>
        </w:r>
        <w:r w:rsidR="009C4733">
          <w:rPr>
            <w:webHidden/>
          </w:rPr>
          <w:fldChar w:fldCharType="end"/>
        </w:r>
      </w:hyperlink>
    </w:p>
    <w:p w14:paraId="0F7FD53C" w14:textId="26AD8EAA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58" w:history="1">
        <w:r w:rsidR="009C4733" w:rsidRPr="00E7183A">
          <w:rPr>
            <w:rStyle w:val="Hiperligao"/>
          </w:rPr>
          <w:t>Tabela 19 - Tabela Produto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58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4</w:t>
        </w:r>
        <w:r w:rsidR="009C4733">
          <w:rPr>
            <w:webHidden/>
          </w:rPr>
          <w:fldChar w:fldCharType="end"/>
        </w:r>
      </w:hyperlink>
    </w:p>
    <w:p w14:paraId="36241BDD" w14:textId="79E16AE0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59" w:history="1">
        <w:r w:rsidR="009C4733" w:rsidRPr="00E7183A">
          <w:rPr>
            <w:rStyle w:val="Hiperligao"/>
          </w:rPr>
          <w:t>Tabela 20 - Tabela Ingrediente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59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4</w:t>
        </w:r>
        <w:r w:rsidR="009C4733">
          <w:rPr>
            <w:webHidden/>
          </w:rPr>
          <w:fldChar w:fldCharType="end"/>
        </w:r>
      </w:hyperlink>
    </w:p>
    <w:p w14:paraId="224DC88D" w14:textId="5FEDDD20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60" w:history="1">
        <w:r w:rsidR="009C4733" w:rsidRPr="00E7183A">
          <w:rPr>
            <w:rStyle w:val="Hiperligao"/>
          </w:rPr>
          <w:t>Tabela 21 - Tabela Unidade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60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4</w:t>
        </w:r>
        <w:r w:rsidR="009C4733">
          <w:rPr>
            <w:webHidden/>
          </w:rPr>
          <w:fldChar w:fldCharType="end"/>
        </w:r>
      </w:hyperlink>
    </w:p>
    <w:p w14:paraId="1D1385D8" w14:textId="4A885D3A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61" w:history="1">
        <w:r w:rsidR="009C4733" w:rsidRPr="00E7183A">
          <w:rPr>
            <w:rStyle w:val="Hiperligao"/>
          </w:rPr>
          <w:t>Tabela 22 - Tabela da Ementa na UNF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61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5</w:t>
        </w:r>
        <w:r w:rsidR="009C4733">
          <w:rPr>
            <w:webHidden/>
          </w:rPr>
          <w:fldChar w:fldCharType="end"/>
        </w:r>
      </w:hyperlink>
    </w:p>
    <w:p w14:paraId="110260ED" w14:textId="6D3FE81D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62" w:history="1">
        <w:r w:rsidR="009C4733" w:rsidRPr="00E7183A">
          <w:rPr>
            <w:rStyle w:val="Hiperligao"/>
          </w:rPr>
          <w:t>Tabela 23 - Tabela da Ementa na 1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62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5</w:t>
        </w:r>
        <w:r w:rsidR="009C4733">
          <w:rPr>
            <w:webHidden/>
          </w:rPr>
          <w:fldChar w:fldCharType="end"/>
        </w:r>
      </w:hyperlink>
    </w:p>
    <w:p w14:paraId="234D1314" w14:textId="750D3837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63" w:history="1">
        <w:r w:rsidR="009C4733" w:rsidRPr="00E7183A">
          <w:rPr>
            <w:rStyle w:val="Hiperligao"/>
          </w:rPr>
          <w:t>Tabela 24 - Tabela Ementa/Produto na 2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63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6</w:t>
        </w:r>
        <w:r w:rsidR="009C4733">
          <w:rPr>
            <w:webHidden/>
          </w:rPr>
          <w:fldChar w:fldCharType="end"/>
        </w:r>
      </w:hyperlink>
    </w:p>
    <w:p w14:paraId="5EE1BBD5" w14:textId="68C0DF39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64" w:history="1">
        <w:r w:rsidR="009C4733" w:rsidRPr="00E7183A">
          <w:rPr>
            <w:rStyle w:val="Hiperligao"/>
          </w:rPr>
          <w:t>Tabela 25 - Tabela Receita na 2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64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6</w:t>
        </w:r>
        <w:r w:rsidR="009C4733">
          <w:rPr>
            <w:webHidden/>
          </w:rPr>
          <w:fldChar w:fldCharType="end"/>
        </w:r>
      </w:hyperlink>
    </w:p>
    <w:p w14:paraId="14EFC4DB" w14:textId="507DDB3A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65" w:history="1">
        <w:r w:rsidR="009C4733" w:rsidRPr="00E7183A">
          <w:rPr>
            <w:rStyle w:val="Hiperligao"/>
          </w:rPr>
          <w:t>Tabela 26 - Tabela Produto na 2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65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7</w:t>
        </w:r>
        <w:r w:rsidR="009C4733">
          <w:rPr>
            <w:webHidden/>
          </w:rPr>
          <w:fldChar w:fldCharType="end"/>
        </w:r>
      </w:hyperlink>
    </w:p>
    <w:p w14:paraId="4D5FBD4E" w14:textId="62F640E3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66" w:history="1">
        <w:r w:rsidR="009C4733" w:rsidRPr="00E7183A">
          <w:rPr>
            <w:rStyle w:val="Hiperligao"/>
          </w:rPr>
          <w:t>Tabela 27 - Tabela Ingrediente na 2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66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7</w:t>
        </w:r>
        <w:r w:rsidR="009C4733">
          <w:rPr>
            <w:webHidden/>
          </w:rPr>
          <w:fldChar w:fldCharType="end"/>
        </w:r>
      </w:hyperlink>
    </w:p>
    <w:p w14:paraId="6CEE3891" w14:textId="406FCC59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67" w:history="1">
        <w:r w:rsidR="009C4733" w:rsidRPr="00E7183A">
          <w:rPr>
            <w:rStyle w:val="Hiperligao"/>
          </w:rPr>
          <w:t>Tabela 28 - Tabela Ementa na 2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67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7</w:t>
        </w:r>
        <w:r w:rsidR="009C4733">
          <w:rPr>
            <w:webHidden/>
          </w:rPr>
          <w:fldChar w:fldCharType="end"/>
        </w:r>
      </w:hyperlink>
    </w:p>
    <w:p w14:paraId="09FD0DB6" w14:textId="79374690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68" w:history="1">
        <w:r w:rsidR="009C4733" w:rsidRPr="00E7183A">
          <w:rPr>
            <w:rStyle w:val="Hiperligao"/>
          </w:rPr>
          <w:t>Tabela 29 - Tabela Ementa/Produto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68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8</w:t>
        </w:r>
        <w:r w:rsidR="009C4733">
          <w:rPr>
            <w:webHidden/>
          </w:rPr>
          <w:fldChar w:fldCharType="end"/>
        </w:r>
      </w:hyperlink>
    </w:p>
    <w:p w14:paraId="4C03BC7C" w14:textId="56A01533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69" w:history="1">
        <w:r w:rsidR="009C4733" w:rsidRPr="00E7183A">
          <w:rPr>
            <w:rStyle w:val="Hiperligao"/>
          </w:rPr>
          <w:t>Tabela 30 - Tabela Receita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69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9</w:t>
        </w:r>
        <w:r w:rsidR="009C4733">
          <w:rPr>
            <w:webHidden/>
          </w:rPr>
          <w:fldChar w:fldCharType="end"/>
        </w:r>
      </w:hyperlink>
    </w:p>
    <w:p w14:paraId="4662B1D2" w14:textId="5EA87328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70" w:history="1">
        <w:r w:rsidR="009C4733" w:rsidRPr="00E7183A">
          <w:rPr>
            <w:rStyle w:val="Hiperligao"/>
          </w:rPr>
          <w:t>Tabela 31 - Tabela Ingrediente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70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9</w:t>
        </w:r>
        <w:r w:rsidR="009C4733">
          <w:rPr>
            <w:webHidden/>
          </w:rPr>
          <w:fldChar w:fldCharType="end"/>
        </w:r>
      </w:hyperlink>
    </w:p>
    <w:p w14:paraId="534C97C9" w14:textId="0BA71E5B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71" w:history="1">
        <w:r w:rsidR="009C4733" w:rsidRPr="00E7183A">
          <w:rPr>
            <w:rStyle w:val="Hiperligao"/>
          </w:rPr>
          <w:t>Tabela 32 - Tabela Produto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71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9</w:t>
        </w:r>
        <w:r w:rsidR="009C4733">
          <w:rPr>
            <w:webHidden/>
          </w:rPr>
          <w:fldChar w:fldCharType="end"/>
        </w:r>
      </w:hyperlink>
    </w:p>
    <w:p w14:paraId="3C67D356" w14:textId="4A45D8CE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72" w:history="1">
        <w:r w:rsidR="009C4733" w:rsidRPr="00E7183A">
          <w:rPr>
            <w:rStyle w:val="Hiperligao"/>
          </w:rPr>
          <w:t>Tabela 33 - Tabela Secção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72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9</w:t>
        </w:r>
        <w:r w:rsidR="009C4733">
          <w:rPr>
            <w:webHidden/>
          </w:rPr>
          <w:fldChar w:fldCharType="end"/>
        </w:r>
      </w:hyperlink>
    </w:p>
    <w:p w14:paraId="7623517F" w14:textId="6CBE512E" w:rsidR="009C4733" w:rsidRDefault="008E1592">
      <w:pPr>
        <w:pStyle w:val="ndicedeilustraes"/>
        <w:tabs>
          <w:tab w:val="right" w:pos="8494"/>
        </w:tabs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106401073" w:history="1">
        <w:r w:rsidR="009C4733" w:rsidRPr="00E7183A">
          <w:rPr>
            <w:rStyle w:val="Hiperligao"/>
          </w:rPr>
          <w:t>Tabela 34 - Tabela Ementa na 3FN</w:t>
        </w:r>
        <w:r w:rsidR="009C4733">
          <w:rPr>
            <w:webHidden/>
          </w:rPr>
          <w:tab/>
        </w:r>
        <w:r w:rsidR="009C4733">
          <w:rPr>
            <w:webHidden/>
          </w:rPr>
          <w:fldChar w:fldCharType="begin"/>
        </w:r>
        <w:r w:rsidR="009C4733">
          <w:rPr>
            <w:webHidden/>
          </w:rPr>
          <w:instrText xml:space="preserve"> PAGEREF _Toc106401073 \h </w:instrText>
        </w:r>
        <w:r w:rsidR="009C4733">
          <w:rPr>
            <w:webHidden/>
          </w:rPr>
        </w:r>
        <w:r w:rsidR="009C4733">
          <w:rPr>
            <w:webHidden/>
          </w:rPr>
          <w:fldChar w:fldCharType="separate"/>
        </w:r>
        <w:r w:rsidR="009C4733">
          <w:rPr>
            <w:webHidden/>
          </w:rPr>
          <w:t>29</w:t>
        </w:r>
        <w:r w:rsidR="009C4733">
          <w:rPr>
            <w:webHidden/>
          </w:rPr>
          <w:fldChar w:fldCharType="end"/>
        </w:r>
      </w:hyperlink>
    </w:p>
    <w:p w14:paraId="7CE0090A" w14:textId="43FA6B60" w:rsidR="00CD0B9F" w:rsidRDefault="00B23E3D" w:rsidP="003B7B4F">
      <w:pPr>
        <w:tabs>
          <w:tab w:val="right" w:pos="1800"/>
          <w:tab w:val="left" w:pos="7380"/>
        </w:tabs>
        <w:ind w:left="900"/>
      </w:pPr>
      <w:r>
        <w:fldChar w:fldCharType="end"/>
      </w:r>
    </w:p>
    <w:p w14:paraId="7CE0090B" w14:textId="77777777" w:rsidR="00CD0B9F" w:rsidRDefault="00CD0B9F">
      <w:pPr>
        <w:tabs>
          <w:tab w:val="right" w:pos="7380"/>
        </w:tabs>
        <w:ind w:left="900"/>
      </w:pPr>
    </w:p>
    <w:p w14:paraId="7CE0090C" w14:textId="77777777" w:rsidR="00CD0B9F" w:rsidRDefault="00CD0B9F">
      <w:pPr>
        <w:tabs>
          <w:tab w:val="right" w:pos="7380"/>
        </w:tabs>
        <w:ind w:left="900"/>
      </w:pPr>
    </w:p>
    <w:p w14:paraId="7CE0090D" w14:textId="77777777" w:rsidR="00CD0B9F" w:rsidRDefault="00CD0B9F"/>
    <w:p w14:paraId="7CE0090E" w14:textId="77777777" w:rsidR="00CD0B9F" w:rsidRDefault="00CD0B9F">
      <w:pPr>
        <w:sectPr w:rsidR="00CD0B9F">
          <w:headerReference w:type="default" r:id="rId14"/>
          <w:footerReference w:type="default" r:id="rId15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7CE00910" w14:textId="7B35B6C4" w:rsidR="00CD0B9F" w:rsidRDefault="00CD0B9F">
      <w:pPr>
        <w:pStyle w:val="Ttulo1"/>
      </w:pPr>
      <w:bookmarkStart w:id="15" w:name="_Toc106024594"/>
      <w:bookmarkStart w:id="16" w:name="_Toc106399723"/>
      <w:bookmarkStart w:id="17" w:name="_Toc106401439"/>
      <w:r>
        <w:lastRenderedPageBreak/>
        <w:t>1.</w:t>
      </w:r>
      <w:r>
        <w:tab/>
        <w:t>Introdução</w:t>
      </w:r>
      <w:bookmarkEnd w:id="15"/>
      <w:bookmarkEnd w:id="16"/>
      <w:bookmarkEnd w:id="17"/>
    </w:p>
    <w:p w14:paraId="640B1A70" w14:textId="7C3AC328" w:rsidR="008B1F12" w:rsidRDefault="00CD0B9F" w:rsidP="00AD7DA6">
      <w:pPr>
        <w:pStyle w:val="Ttulo2"/>
      </w:pPr>
      <w:bookmarkStart w:id="18" w:name="_Toc106024595"/>
      <w:bookmarkStart w:id="19" w:name="_Toc106399724"/>
      <w:bookmarkStart w:id="20" w:name="_Toc106401440"/>
      <w:r>
        <w:t>1.1</w:t>
      </w:r>
      <w:r>
        <w:tab/>
        <w:t>Contextualização</w:t>
      </w:r>
      <w:bookmarkEnd w:id="18"/>
      <w:bookmarkEnd w:id="19"/>
      <w:bookmarkEnd w:id="20"/>
    </w:p>
    <w:p w14:paraId="2089B88A" w14:textId="79AC4792" w:rsidR="00DB5136" w:rsidRDefault="008B1F12" w:rsidP="009C44E8">
      <w:r>
        <w:t xml:space="preserve">Este trabalho foi desenvolvido no âmbito da disciplina de Base de Dados e </w:t>
      </w:r>
      <w:r w:rsidR="004B72AC">
        <w:t>tem como objetivo utilizar os conhecimentos obtidos durante o semestre para</w:t>
      </w:r>
      <w:r w:rsidR="00B842BF">
        <w:t xml:space="preserve"> resolver o problema do restaurante </w:t>
      </w:r>
      <w:r w:rsidR="009C44E8">
        <w:t>“Michelin Star”</w:t>
      </w:r>
      <w:r w:rsidR="00B842BF">
        <w:t xml:space="preserve"> descrito no enunciado do trabalho prático</w:t>
      </w:r>
      <w:r w:rsidR="009C44E8">
        <w:t>.</w:t>
      </w:r>
    </w:p>
    <w:p w14:paraId="676E746E" w14:textId="77777777" w:rsidR="00DB5136" w:rsidRPr="00DB5136" w:rsidRDefault="00DB5136" w:rsidP="00DB5136"/>
    <w:p w14:paraId="65199223" w14:textId="288930CF" w:rsidR="00DB5136" w:rsidRDefault="00CD0B9F" w:rsidP="00345C26">
      <w:pPr>
        <w:pStyle w:val="Ttulo2"/>
      </w:pPr>
      <w:bookmarkStart w:id="21" w:name="_Toc106024596"/>
      <w:bookmarkStart w:id="22" w:name="_Toc106399725"/>
      <w:bookmarkStart w:id="23" w:name="_Toc106401441"/>
      <w:r>
        <w:t>1.2</w:t>
      </w:r>
      <w:r>
        <w:tab/>
        <w:t>Apresentação do Caso de Estudo</w:t>
      </w:r>
      <w:bookmarkEnd w:id="21"/>
      <w:bookmarkEnd w:id="22"/>
      <w:bookmarkEnd w:id="23"/>
    </w:p>
    <w:p w14:paraId="54C59DD8" w14:textId="10022DF3" w:rsidR="00DB5136" w:rsidRDefault="005D51B7">
      <w:r w:rsidRPr="005D51B7">
        <w:t xml:space="preserve">Durante os últimos dois anos, a gerência do restaurante "Michelin Star" verificou que o nível dos serviços prestados estava a decrescer em termos de qualidade. Então a gerência dissídio informatizar a empresa, para que o </w:t>
      </w:r>
      <w:r w:rsidR="00F61B2B" w:rsidRPr="005D51B7">
        <w:t xml:space="preserve">serviços prestados </w:t>
      </w:r>
      <w:r w:rsidRPr="005D51B7">
        <w:t>não tivesse tantos problemas como estava a ter</w:t>
      </w:r>
      <w:r w:rsidR="00185E97">
        <w:t>.</w:t>
      </w:r>
    </w:p>
    <w:p w14:paraId="7CE00916" w14:textId="4C54D37A" w:rsidR="00CD0B9F" w:rsidRDefault="00CD0B9F">
      <w:pPr>
        <w:pStyle w:val="Ttulo2"/>
      </w:pPr>
      <w:bookmarkStart w:id="24" w:name="_Toc106024597"/>
      <w:bookmarkStart w:id="25" w:name="_Toc106399726"/>
      <w:bookmarkStart w:id="26" w:name="_Toc106401442"/>
      <w:r>
        <w:t>1.3</w:t>
      </w:r>
      <w:r>
        <w:tab/>
        <w:t xml:space="preserve">Motivação e </w:t>
      </w:r>
      <w:r w:rsidR="00DB371F">
        <w:t>Objetivos</w:t>
      </w:r>
      <w:bookmarkEnd w:id="24"/>
      <w:bookmarkEnd w:id="25"/>
      <w:bookmarkEnd w:id="26"/>
    </w:p>
    <w:p w14:paraId="6A536AA5" w14:textId="77777777" w:rsidR="00345C26" w:rsidRDefault="00345C26" w:rsidP="00345C26">
      <w:r>
        <w:t>O problema existente consiste na criação de uma Base de Dados (BD) que dê suporte aos processos descritos pelo restaurante “Michelin Star”. Estes processos são:</w:t>
      </w:r>
    </w:p>
    <w:p w14:paraId="1D2F2CA3" w14:textId="77777777" w:rsidR="00345C26" w:rsidRPr="000A20F2" w:rsidRDefault="00345C26" w:rsidP="00345C26">
      <w:pPr>
        <w:pStyle w:val="PargrafodaLista"/>
        <w:numPr>
          <w:ilvl w:val="0"/>
          <w:numId w:val="1"/>
        </w:numPr>
      </w:pPr>
      <w:r w:rsidRPr="000A20F2">
        <w:t>Elaboração e impressão das ementas diárias;</w:t>
      </w:r>
    </w:p>
    <w:p w14:paraId="35D023E2" w14:textId="77777777" w:rsidR="00345C26" w:rsidRPr="000A20F2" w:rsidRDefault="00345C26" w:rsidP="00345C26">
      <w:pPr>
        <w:pStyle w:val="PargrafodaLista"/>
        <w:numPr>
          <w:ilvl w:val="0"/>
          <w:numId w:val="1"/>
        </w:numPr>
      </w:pPr>
      <w:r w:rsidRPr="000A20F2">
        <w:t>Pedidos dos clientes;</w:t>
      </w:r>
    </w:p>
    <w:p w14:paraId="0CFD7790" w14:textId="77777777" w:rsidR="00345C26" w:rsidRPr="000A20F2" w:rsidRDefault="00345C26" w:rsidP="00345C26">
      <w:pPr>
        <w:pStyle w:val="PargrafodaLista"/>
        <w:numPr>
          <w:ilvl w:val="0"/>
          <w:numId w:val="1"/>
        </w:numPr>
      </w:pPr>
      <w:r w:rsidRPr="000A20F2">
        <w:t>Confeção dos pratos das ementas;</w:t>
      </w:r>
    </w:p>
    <w:p w14:paraId="72E07659" w14:textId="77777777" w:rsidR="00345C26" w:rsidRDefault="00345C26" w:rsidP="00345C26">
      <w:pPr>
        <w:pStyle w:val="PargrafodaLista"/>
        <w:numPr>
          <w:ilvl w:val="0"/>
          <w:numId w:val="1"/>
        </w:numPr>
      </w:pPr>
      <w:r w:rsidRPr="000A20F2">
        <w:t>Gestão e pagamentos das contas.</w:t>
      </w:r>
    </w:p>
    <w:p w14:paraId="28292686" w14:textId="77777777" w:rsidR="00345C26" w:rsidRDefault="00345C26" w:rsidP="00345C26"/>
    <w:p w14:paraId="4DB7B5A0" w14:textId="77777777" w:rsidR="00345C26" w:rsidRDefault="00345C26" w:rsidP="00345C26">
      <w:r>
        <w:t>Para além destes processos a gerência do restaurante pretende conseguir obter rapidamente as seguintes informações:</w:t>
      </w:r>
    </w:p>
    <w:p w14:paraId="1BBF97E4" w14:textId="77777777" w:rsidR="00345C26" w:rsidRPr="00DB5136" w:rsidRDefault="00345C26" w:rsidP="00345C26">
      <w:pPr>
        <w:pStyle w:val="PargrafodaLista"/>
        <w:numPr>
          <w:ilvl w:val="0"/>
          <w:numId w:val="2"/>
        </w:numPr>
      </w:pPr>
      <w:r w:rsidRPr="00DB5136">
        <w:t>Qual é a ementa de hoje e quais os pratos que nele figuram;</w:t>
      </w:r>
    </w:p>
    <w:p w14:paraId="2032B45C" w14:textId="77777777" w:rsidR="00345C26" w:rsidRPr="00DB5136" w:rsidRDefault="00345C26" w:rsidP="00345C26">
      <w:pPr>
        <w:pStyle w:val="PargrafodaLista"/>
        <w:numPr>
          <w:ilvl w:val="0"/>
          <w:numId w:val="2"/>
        </w:numPr>
      </w:pPr>
      <w:r w:rsidRPr="00DB5136">
        <w:t>Quais os produtos que são necessários para cumprir a ementa de amanhã;</w:t>
      </w:r>
    </w:p>
    <w:p w14:paraId="543DFF8B" w14:textId="77777777" w:rsidR="00345C26" w:rsidRPr="00DB5136" w:rsidRDefault="00345C26" w:rsidP="00345C26">
      <w:pPr>
        <w:pStyle w:val="PargrafodaLista"/>
        <w:numPr>
          <w:ilvl w:val="0"/>
          <w:numId w:val="2"/>
        </w:numPr>
      </w:pPr>
      <w:r w:rsidRPr="00DB5136">
        <w:t>Quais foram os pratos de carne servidos durante um período de tempo a designar;</w:t>
      </w:r>
    </w:p>
    <w:p w14:paraId="69815454" w14:textId="77777777" w:rsidR="00345C26" w:rsidRDefault="00345C26" w:rsidP="00345C26">
      <w:pPr>
        <w:pStyle w:val="PargrafodaLista"/>
        <w:numPr>
          <w:ilvl w:val="0"/>
          <w:numId w:val="2"/>
        </w:numPr>
      </w:pPr>
      <w:r w:rsidRPr="00DB5136">
        <w:t>Em que dias do corrente mês é que foi servido o prato de peixe “P” juntamente com o prato de carne “C”.</w:t>
      </w:r>
    </w:p>
    <w:p w14:paraId="366C0D9F" w14:textId="04D7CEC8" w:rsidR="00345C26" w:rsidRDefault="00345C26" w:rsidP="00345C26">
      <w:r>
        <w:t>Também pertendemos obter a aprovação à cadeira.</w:t>
      </w:r>
    </w:p>
    <w:p w14:paraId="0A17C14C" w14:textId="77777777" w:rsidR="00345C26" w:rsidRPr="00345C26" w:rsidRDefault="00345C26" w:rsidP="00345C26"/>
    <w:p w14:paraId="7CE00918" w14:textId="5FCF4B79" w:rsidR="00CD0B9F" w:rsidRDefault="00CD0B9F">
      <w:pPr>
        <w:pStyle w:val="Ttulo2"/>
      </w:pPr>
      <w:bookmarkStart w:id="27" w:name="_Toc106024598"/>
      <w:bookmarkStart w:id="28" w:name="_Toc106399727"/>
      <w:bookmarkStart w:id="29" w:name="_Toc106401443"/>
      <w:r>
        <w:lastRenderedPageBreak/>
        <w:t>1.4</w:t>
      </w:r>
      <w:r>
        <w:tab/>
        <w:t>Estrutura do Relatório</w:t>
      </w:r>
      <w:bookmarkEnd w:id="27"/>
      <w:bookmarkEnd w:id="28"/>
      <w:bookmarkEnd w:id="29"/>
    </w:p>
    <w:p w14:paraId="0AEC4D83" w14:textId="57634A4E" w:rsidR="002D2D0A" w:rsidRDefault="00107B0F" w:rsidP="004C32E8">
      <w:r>
        <w:t>Este relatório esta dividir em 3 parte que são a Introdução, Desenvolvimento e Conclusão.Na Introdução é introduzido o problema, o que pretendemos realizar e o que pretendemos obter com este projecto.</w:t>
      </w:r>
      <w:r w:rsidR="005A67FB">
        <w:t xml:space="preserve"> </w:t>
      </w:r>
      <w:r>
        <w:t>No desenvolvimento começámos por indicar o processo que usamos para realizar a base de dados, como as decisões tomadas e parte da implementação realizada.</w:t>
      </w:r>
      <w:r w:rsidR="005A67FB">
        <w:t xml:space="preserve"> </w:t>
      </w:r>
      <w:r>
        <w:t>Na conclusão reflectimos sobre o que fizemos e indicamos trabalho futuro.</w:t>
      </w:r>
    </w:p>
    <w:p w14:paraId="3C15E7A3" w14:textId="2F641BF4" w:rsidR="002D2D0A" w:rsidRDefault="002D2D0A">
      <w:pPr>
        <w:spacing w:line="240" w:lineRule="auto"/>
        <w:jc w:val="left"/>
      </w:pPr>
      <w:r>
        <w:br w:type="page"/>
      </w:r>
    </w:p>
    <w:p w14:paraId="09A78036" w14:textId="16E4963B" w:rsidR="00420F13" w:rsidRPr="00420F13" w:rsidRDefault="00420F13" w:rsidP="00420F13">
      <w:pPr>
        <w:pStyle w:val="Ttulo1"/>
      </w:pPr>
      <w:bookmarkStart w:id="30" w:name="_Toc106399728"/>
      <w:bookmarkStart w:id="31" w:name="_Toc106401444"/>
      <w:r>
        <w:lastRenderedPageBreak/>
        <w:t>2.</w:t>
      </w:r>
      <w:r>
        <w:tab/>
      </w:r>
      <w:r w:rsidR="002D2D0A">
        <w:t>Desenvolvimento</w:t>
      </w:r>
      <w:bookmarkEnd w:id="30"/>
      <w:bookmarkEnd w:id="31"/>
    </w:p>
    <w:p w14:paraId="578A284D" w14:textId="11D93922" w:rsidR="00420F13" w:rsidRDefault="00AA1A7B">
      <w:r>
        <w:t>Para que conseguíssemos desenvolver uma estrutura mais robusta para o projeto, começamos por interpretar o enunciado e discutir ideias importantes para as decisões que teríamos de tomar futuramente.</w:t>
      </w:r>
    </w:p>
    <w:p w14:paraId="55717EBA" w14:textId="7E179A4E" w:rsidR="00FD7E28" w:rsidRDefault="00FD7E28" w:rsidP="008859B9"/>
    <w:p w14:paraId="6FF2C76D" w14:textId="77777777" w:rsidR="009015A2" w:rsidRDefault="00FD7E28" w:rsidP="008B7F77">
      <w:r>
        <w:t>Nesta secção serão explicados os</w:t>
      </w:r>
      <w:r w:rsidR="00752625">
        <w:t xml:space="preserve"> passos e os</w:t>
      </w:r>
      <w:r>
        <w:t xml:space="preserve"> procedimentos seguidos de modo a desenhar a estrutura da BD do projeto</w:t>
      </w:r>
      <w:r w:rsidR="00752625">
        <w:t xml:space="preserve"> de forma mais eficaz.</w:t>
      </w:r>
    </w:p>
    <w:p w14:paraId="6779D291" w14:textId="77777777" w:rsidR="009015A2" w:rsidRDefault="009015A2" w:rsidP="008B7F77"/>
    <w:p w14:paraId="1670EF60" w14:textId="5387EACB" w:rsidR="009015A2" w:rsidRDefault="009015A2" w:rsidP="008B7F77">
      <w:r>
        <w:t>De modo a desenhar a BD de uma maneira mais correta decidimos utilizar a metodologia de desenho de BD que</w:t>
      </w:r>
      <w:r w:rsidR="0016452E">
        <w:t xml:space="preserve"> consiste n</w:t>
      </w:r>
      <w:r>
        <w:t>uma forma estruturada, com determinados passos, técnicas, ferramentas e documentação</w:t>
      </w:r>
      <w:r w:rsidR="0016452E">
        <w:t xml:space="preserve"> que dão suporte ao processo de desenho de BD.</w:t>
      </w:r>
    </w:p>
    <w:p w14:paraId="204761AA" w14:textId="77777777" w:rsidR="0016452E" w:rsidRDefault="0016452E" w:rsidP="008B7F77"/>
    <w:p w14:paraId="412F6C9E" w14:textId="31A15CC6" w:rsidR="00752625" w:rsidRDefault="00E76594" w:rsidP="008B7F77">
      <w:r>
        <w:t xml:space="preserve"> </w:t>
      </w:r>
      <w:r w:rsidR="008B7F77">
        <w:t>A</w:t>
      </w:r>
      <w:r w:rsidR="005A2A0F">
        <w:t xml:space="preserve"> met</w:t>
      </w:r>
      <w:r w:rsidR="008B7F77">
        <w:t>o</w:t>
      </w:r>
      <w:r w:rsidR="005A2A0F">
        <w:t>dologia de desenho de BD</w:t>
      </w:r>
      <w:r w:rsidR="008B7F77">
        <w:t xml:space="preserve"> utilizada possui 3 fases principais:</w:t>
      </w:r>
    </w:p>
    <w:p w14:paraId="03B2C03A" w14:textId="43712404" w:rsidR="00752625" w:rsidRPr="00752625" w:rsidRDefault="00752625" w:rsidP="00752625">
      <w:pPr>
        <w:pStyle w:val="PargrafodaLista"/>
        <w:numPr>
          <w:ilvl w:val="0"/>
          <w:numId w:val="3"/>
        </w:numPr>
      </w:pPr>
      <w:r w:rsidRPr="00752625">
        <w:t>Desenho Conceptual</w:t>
      </w:r>
      <w:r>
        <w:t>;</w:t>
      </w:r>
    </w:p>
    <w:p w14:paraId="2190CA19" w14:textId="277B1922" w:rsidR="00752625" w:rsidRPr="00752625" w:rsidRDefault="00752625" w:rsidP="00752625">
      <w:pPr>
        <w:pStyle w:val="PargrafodaLista"/>
        <w:numPr>
          <w:ilvl w:val="0"/>
          <w:numId w:val="3"/>
        </w:numPr>
      </w:pPr>
      <w:r w:rsidRPr="00752625">
        <w:t>Desenho Lógico</w:t>
      </w:r>
      <w:r>
        <w:t>;</w:t>
      </w:r>
    </w:p>
    <w:p w14:paraId="6A87A263" w14:textId="3880029F" w:rsidR="00FD7E28" w:rsidRPr="00752625" w:rsidRDefault="00752625" w:rsidP="00752625">
      <w:pPr>
        <w:pStyle w:val="PargrafodaLista"/>
        <w:numPr>
          <w:ilvl w:val="0"/>
          <w:numId w:val="3"/>
        </w:numPr>
      </w:pPr>
      <w:r w:rsidRPr="00752625">
        <w:t>Desenho Físico</w:t>
      </w:r>
      <w:r>
        <w:t>.</w:t>
      </w:r>
      <w:r w:rsidR="00FD7E28" w:rsidRPr="00752625">
        <w:t xml:space="preserve"> </w:t>
      </w:r>
    </w:p>
    <w:p w14:paraId="59E5CF93" w14:textId="12838EA7" w:rsidR="00903DE9" w:rsidRDefault="00903DE9">
      <w:pPr>
        <w:spacing w:line="240" w:lineRule="auto"/>
        <w:jc w:val="left"/>
      </w:pPr>
      <w:r>
        <w:br w:type="page"/>
      </w:r>
    </w:p>
    <w:p w14:paraId="2553B562" w14:textId="0B931BE1" w:rsidR="00420F13" w:rsidRDefault="00420F13" w:rsidP="00420F13">
      <w:pPr>
        <w:pStyle w:val="Ttulo2"/>
      </w:pPr>
      <w:bookmarkStart w:id="32" w:name="_Toc106399729"/>
      <w:bookmarkStart w:id="33" w:name="_Toc106401445"/>
      <w:r>
        <w:lastRenderedPageBreak/>
        <w:t>2.1</w:t>
      </w:r>
      <w:r>
        <w:tab/>
        <w:t>Desenho Conceptual</w:t>
      </w:r>
      <w:bookmarkEnd w:id="32"/>
      <w:bookmarkEnd w:id="33"/>
    </w:p>
    <w:p w14:paraId="2CC0F169" w14:textId="658F45DB" w:rsidR="00420F13" w:rsidRDefault="00B967C1">
      <w:r>
        <w:t xml:space="preserve">O desenho conceptual </w:t>
      </w:r>
      <w:r w:rsidR="006D27A0">
        <w:t>não depende</w:t>
      </w:r>
      <w:r w:rsidR="0086394B">
        <w:t xml:space="preserve"> de considerações físicas</w:t>
      </w:r>
      <w:r w:rsidR="006D27A0">
        <w:t xml:space="preserve"> e consiste no processo de criação de um modelo de informação.</w:t>
      </w:r>
    </w:p>
    <w:p w14:paraId="4477D43A" w14:textId="44157D9A" w:rsidR="006D27A0" w:rsidRDefault="006D27A0"/>
    <w:p w14:paraId="07805032" w14:textId="1B19326A" w:rsidR="006D27A0" w:rsidRDefault="006D27A0">
      <w:r>
        <w:t>Inicialmente foram identificad</w:t>
      </w:r>
      <w:r w:rsidR="00717B0B">
        <w:t xml:space="preserve">os os tipos de </w:t>
      </w:r>
      <w:r>
        <w:t>entidades pertencentes ao restaurante “Michelin Star”</w:t>
      </w:r>
      <w:r w:rsidR="00E10449">
        <w:t xml:space="preserve">. </w:t>
      </w:r>
      <w:r w:rsidR="00717B0B">
        <w:t xml:space="preserve">Cada </w:t>
      </w:r>
      <w:r w:rsidR="00E10449">
        <w:t>entidade contém, para além da designação, a respetiva descrição, acrónimo e o</w:t>
      </w:r>
      <w:r w:rsidR="00E10449" w:rsidRPr="00E10449">
        <w:t>corrência</w:t>
      </w:r>
      <w:r w:rsidR="005D3399">
        <w:t>.</w:t>
      </w:r>
      <w:r w:rsidR="00E10449">
        <w:t xml:space="preserve"> </w:t>
      </w:r>
    </w:p>
    <w:p w14:paraId="08035A59" w14:textId="77777777" w:rsidR="00E10449" w:rsidRDefault="00E10449"/>
    <w:tbl>
      <w:tblPr>
        <w:tblW w:w="839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2368"/>
        <w:gridCol w:w="1476"/>
        <w:gridCol w:w="2709"/>
      </w:tblGrid>
      <w:tr w:rsidR="00717B0B" w14:paraId="57028E49" w14:textId="77777777" w:rsidTr="00FF7090">
        <w:tc>
          <w:tcPr>
            <w:tcW w:w="1839" w:type="dxa"/>
            <w:shd w:val="clear" w:color="auto" w:fill="E6E6E6"/>
          </w:tcPr>
          <w:p w14:paraId="678AB169" w14:textId="3317D322" w:rsidR="00717B0B" w:rsidRPr="00521391" w:rsidRDefault="00717B0B" w:rsidP="00717B0B">
            <w:pPr>
              <w:jc w:val="left"/>
              <w:rPr>
                <w:b/>
                <w:bCs/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Nome da entidade</w:t>
            </w:r>
          </w:p>
        </w:tc>
        <w:tc>
          <w:tcPr>
            <w:tcW w:w="2368" w:type="dxa"/>
            <w:shd w:val="clear" w:color="auto" w:fill="E6E6E6"/>
          </w:tcPr>
          <w:p w14:paraId="4EC4FC29" w14:textId="3A2F136D" w:rsidR="00717B0B" w:rsidRPr="00521391" w:rsidRDefault="00717B0B" w:rsidP="00717B0B">
            <w:pPr>
              <w:jc w:val="left"/>
              <w:rPr>
                <w:b/>
                <w:bCs/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Descrição</w:t>
            </w:r>
          </w:p>
        </w:tc>
        <w:tc>
          <w:tcPr>
            <w:tcW w:w="1476" w:type="dxa"/>
            <w:shd w:val="clear" w:color="auto" w:fill="E6E6E6"/>
          </w:tcPr>
          <w:p w14:paraId="760A83C3" w14:textId="632DC0B5" w:rsidR="00717B0B" w:rsidRPr="00521391" w:rsidRDefault="00717B0B" w:rsidP="00717B0B">
            <w:pPr>
              <w:jc w:val="left"/>
              <w:rPr>
                <w:b/>
                <w:bCs/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Acrónimo</w:t>
            </w:r>
          </w:p>
        </w:tc>
        <w:tc>
          <w:tcPr>
            <w:tcW w:w="2709" w:type="dxa"/>
            <w:shd w:val="clear" w:color="auto" w:fill="E6E6E6"/>
          </w:tcPr>
          <w:p w14:paraId="0C6DCC00" w14:textId="6D46CCEC" w:rsidR="00717B0B" w:rsidRPr="00521391" w:rsidRDefault="00717B0B" w:rsidP="00717B0B">
            <w:pPr>
              <w:jc w:val="left"/>
              <w:rPr>
                <w:b/>
                <w:bCs/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Ocorrência</w:t>
            </w:r>
          </w:p>
        </w:tc>
      </w:tr>
      <w:tr w:rsidR="00717B0B" w:rsidRPr="00A3392C" w14:paraId="36EE172F" w14:textId="77777777" w:rsidTr="00FF7090">
        <w:tc>
          <w:tcPr>
            <w:tcW w:w="1839" w:type="dxa"/>
          </w:tcPr>
          <w:p w14:paraId="181962C2" w14:textId="786E6F8A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Ingrediente</w:t>
            </w:r>
          </w:p>
        </w:tc>
        <w:tc>
          <w:tcPr>
            <w:tcW w:w="2368" w:type="dxa"/>
          </w:tcPr>
          <w:p w14:paraId="20EE76F5" w14:textId="3FB9EC5B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Descrição de todos os ingredientes</w:t>
            </w:r>
          </w:p>
        </w:tc>
        <w:tc>
          <w:tcPr>
            <w:tcW w:w="1476" w:type="dxa"/>
          </w:tcPr>
          <w:p w14:paraId="77565D9B" w14:textId="5AAD3633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Componente</w:t>
            </w:r>
          </w:p>
        </w:tc>
        <w:tc>
          <w:tcPr>
            <w:tcW w:w="2709" w:type="dxa"/>
          </w:tcPr>
          <w:p w14:paraId="475203E3" w14:textId="420525E2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Cada Ingrediente pertence a um ou mais produtos</w:t>
            </w:r>
          </w:p>
        </w:tc>
      </w:tr>
      <w:tr w:rsidR="00717B0B" w:rsidRPr="00A3392C" w14:paraId="793768B0" w14:textId="77777777" w:rsidTr="00FF7090">
        <w:tc>
          <w:tcPr>
            <w:tcW w:w="1839" w:type="dxa"/>
          </w:tcPr>
          <w:p w14:paraId="66FC362C" w14:textId="5A8B2365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Produto</w:t>
            </w:r>
          </w:p>
        </w:tc>
        <w:tc>
          <w:tcPr>
            <w:tcW w:w="2368" w:type="dxa"/>
          </w:tcPr>
          <w:p w14:paraId="74B7167D" w14:textId="26D9C0CB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Descrição de todos os produtos</w:t>
            </w:r>
          </w:p>
        </w:tc>
        <w:tc>
          <w:tcPr>
            <w:tcW w:w="1476" w:type="dxa"/>
          </w:tcPr>
          <w:p w14:paraId="2EE6B7D1" w14:textId="0AC60331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Artigo</w:t>
            </w:r>
          </w:p>
        </w:tc>
        <w:tc>
          <w:tcPr>
            <w:tcW w:w="2709" w:type="dxa"/>
          </w:tcPr>
          <w:p w14:paraId="642690E2" w14:textId="6975214D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Cada produto pertence a uma ou mais ementas</w:t>
            </w:r>
          </w:p>
        </w:tc>
      </w:tr>
      <w:tr w:rsidR="00717B0B" w:rsidRPr="00A3392C" w14:paraId="4FC9CAE4" w14:textId="77777777" w:rsidTr="00FF7090">
        <w:tc>
          <w:tcPr>
            <w:tcW w:w="1839" w:type="dxa"/>
          </w:tcPr>
          <w:p w14:paraId="5DB82238" w14:textId="4D8B7125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Ementa</w:t>
            </w:r>
          </w:p>
        </w:tc>
        <w:tc>
          <w:tcPr>
            <w:tcW w:w="2368" w:type="dxa"/>
          </w:tcPr>
          <w:p w14:paraId="7C05A8F7" w14:textId="7980810A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Descrição de todas as ementas</w:t>
            </w:r>
          </w:p>
        </w:tc>
        <w:tc>
          <w:tcPr>
            <w:tcW w:w="1476" w:type="dxa"/>
          </w:tcPr>
          <w:p w14:paraId="002FF7C8" w14:textId="51E34C5A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Resumo</w:t>
            </w:r>
          </w:p>
        </w:tc>
        <w:tc>
          <w:tcPr>
            <w:tcW w:w="2709" w:type="dxa"/>
          </w:tcPr>
          <w:p w14:paraId="4B41646F" w14:textId="17F4EBF2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Cada ementa contém 6 secções com 1 ou mais produtos</w:t>
            </w:r>
          </w:p>
        </w:tc>
      </w:tr>
      <w:tr w:rsidR="00717B0B" w:rsidRPr="00A3392C" w14:paraId="4C831DBE" w14:textId="77777777" w:rsidTr="00FF7090">
        <w:tc>
          <w:tcPr>
            <w:tcW w:w="1839" w:type="dxa"/>
          </w:tcPr>
          <w:p w14:paraId="0B796F23" w14:textId="2A0C4ED3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Funcionario</w:t>
            </w:r>
          </w:p>
        </w:tc>
        <w:tc>
          <w:tcPr>
            <w:tcW w:w="2368" w:type="dxa"/>
          </w:tcPr>
          <w:p w14:paraId="4CA9512E" w14:textId="6B8B470C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Descrição de todos os funcionário</w:t>
            </w:r>
            <w:r w:rsidR="003B0E44" w:rsidRPr="00521391">
              <w:rPr>
                <w:rFonts w:cs="Arial"/>
                <w:color w:val="000000"/>
                <w:szCs w:val="20"/>
              </w:rPr>
              <w:t>s</w:t>
            </w:r>
          </w:p>
        </w:tc>
        <w:tc>
          <w:tcPr>
            <w:tcW w:w="1476" w:type="dxa"/>
          </w:tcPr>
          <w:p w14:paraId="169C25C9" w14:textId="5C206E6E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Trabalhador</w:t>
            </w:r>
          </w:p>
        </w:tc>
        <w:tc>
          <w:tcPr>
            <w:tcW w:w="2709" w:type="dxa"/>
          </w:tcPr>
          <w:p w14:paraId="7F623BD9" w14:textId="63396712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Cada funcionário pode tratar pedidos de clientes</w:t>
            </w:r>
          </w:p>
        </w:tc>
      </w:tr>
      <w:tr w:rsidR="00717B0B" w:rsidRPr="00A3392C" w14:paraId="5F5412D2" w14:textId="77777777" w:rsidTr="00FF7090">
        <w:tc>
          <w:tcPr>
            <w:tcW w:w="1839" w:type="dxa"/>
          </w:tcPr>
          <w:p w14:paraId="5D18D079" w14:textId="2C341A12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Pedido</w:t>
            </w:r>
          </w:p>
        </w:tc>
        <w:tc>
          <w:tcPr>
            <w:tcW w:w="2368" w:type="dxa"/>
          </w:tcPr>
          <w:p w14:paraId="1C02929E" w14:textId="65D8FA08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Descrição geral de todos os pedidos dos clientes</w:t>
            </w:r>
          </w:p>
        </w:tc>
        <w:tc>
          <w:tcPr>
            <w:tcW w:w="1476" w:type="dxa"/>
          </w:tcPr>
          <w:p w14:paraId="29BF7704" w14:textId="4FFCE869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Consumos</w:t>
            </w:r>
          </w:p>
        </w:tc>
        <w:tc>
          <w:tcPr>
            <w:tcW w:w="2709" w:type="dxa"/>
          </w:tcPr>
          <w:p w14:paraId="31459019" w14:textId="346CE660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Cada pedido contém um ou mais produtos e é tratado por apenas um funcionário.</w:t>
            </w:r>
          </w:p>
        </w:tc>
      </w:tr>
      <w:tr w:rsidR="00717B0B" w:rsidRPr="00A3392C" w14:paraId="6AD916FD" w14:textId="77777777" w:rsidTr="00FF7090">
        <w:tc>
          <w:tcPr>
            <w:tcW w:w="1839" w:type="dxa"/>
          </w:tcPr>
          <w:p w14:paraId="45B101A3" w14:textId="50CECFBC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Pagamento</w:t>
            </w:r>
          </w:p>
        </w:tc>
        <w:tc>
          <w:tcPr>
            <w:tcW w:w="2368" w:type="dxa"/>
          </w:tcPr>
          <w:p w14:paraId="3298AC99" w14:textId="2904377D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Descrição de todos os talões de cobranças dos pedidos</w:t>
            </w:r>
          </w:p>
        </w:tc>
        <w:tc>
          <w:tcPr>
            <w:tcW w:w="1476" w:type="dxa"/>
          </w:tcPr>
          <w:p w14:paraId="26223004" w14:textId="21D1883C" w:rsidR="00717B0B" w:rsidRPr="00521391" w:rsidRDefault="00717B0B" w:rsidP="00717B0B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Talão de Cobrança / Recibo</w:t>
            </w:r>
          </w:p>
        </w:tc>
        <w:tc>
          <w:tcPr>
            <w:tcW w:w="2709" w:type="dxa"/>
          </w:tcPr>
          <w:p w14:paraId="0898D968" w14:textId="7E6426C2" w:rsidR="00717B0B" w:rsidRPr="00521391" w:rsidRDefault="00717B0B" w:rsidP="005179CB">
            <w:pPr>
              <w:keepNext/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Cada talão de cobrança corresponde a apenas um pedido.</w:t>
            </w:r>
          </w:p>
        </w:tc>
      </w:tr>
    </w:tbl>
    <w:p w14:paraId="15C6DE9D" w14:textId="33E84877" w:rsidR="00420F13" w:rsidRPr="00521391" w:rsidRDefault="005179CB" w:rsidP="00CC0AE0">
      <w:pPr>
        <w:pStyle w:val="Legenda"/>
        <w:jc w:val="center"/>
        <w:rPr>
          <w:sz w:val="20"/>
          <w:szCs w:val="20"/>
        </w:rPr>
      </w:pPr>
      <w:bookmarkStart w:id="34" w:name="_Toc106226739"/>
      <w:bookmarkStart w:id="35" w:name="_Toc106401040"/>
      <w:r w:rsidRPr="00521391">
        <w:rPr>
          <w:sz w:val="20"/>
          <w:szCs w:val="20"/>
        </w:rPr>
        <w:t xml:space="preserve">Tabela </w:t>
      </w:r>
      <w:r w:rsidRPr="00521391">
        <w:rPr>
          <w:sz w:val="20"/>
          <w:szCs w:val="20"/>
        </w:rPr>
        <w:fldChar w:fldCharType="begin"/>
      </w:r>
      <w:r w:rsidRPr="00521391">
        <w:rPr>
          <w:sz w:val="20"/>
          <w:szCs w:val="20"/>
        </w:rPr>
        <w:instrText xml:space="preserve"> SEQ Tabela \* ARABIC </w:instrText>
      </w:r>
      <w:r w:rsidRPr="00521391">
        <w:rPr>
          <w:sz w:val="20"/>
          <w:szCs w:val="20"/>
        </w:rPr>
        <w:fldChar w:fldCharType="separate"/>
      </w:r>
      <w:r w:rsidR="00BC463C" w:rsidRPr="00521391">
        <w:rPr>
          <w:sz w:val="20"/>
          <w:szCs w:val="20"/>
        </w:rPr>
        <w:t>1</w:t>
      </w:r>
      <w:r w:rsidRPr="00521391">
        <w:rPr>
          <w:sz w:val="20"/>
          <w:szCs w:val="20"/>
        </w:rPr>
        <w:fldChar w:fldCharType="end"/>
      </w:r>
      <w:r w:rsidRPr="00521391">
        <w:rPr>
          <w:sz w:val="20"/>
          <w:szCs w:val="20"/>
        </w:rPr>
        <w:t>- Identificação do tipo de entidades.</w:t>
      </w:r>
      <w:bookmarkEnd w:id="34"/>
      <w:bookmarkEnd w:id="35"/>
    </w:p>
    <w:p w14:paraId="5ED45F99" w14:textId="77777777" w:rsidR="005179CB" w:rsidRPr="0065182D" w:rsidRDefault="005179CB" w:rsidP="005179CB"/>
    <w:p w14:paraId="4B8B0DF8" w14:textId="643C7E6A" w:rsidR="00FF7090" w:rsidRDefault="00FF7090">
      <w:r>
        <w:t>Com as entidades identificadas, é necessário verificar o que é que as relacionam e que tipo de relacionamento é que possuem.</w:t>
      </w:r>
      <w:r w:rsidR="003B0E44">
        <w:t xml:space="preserve"> Para representar os relacionamentos foi criada uma tabela </w:t>
      </w:r>
      <w:r w:rsidR="006F3624">
        <w:t>onde, para</w:t>
      </w:r>
      <w:r w:rsidR="003B0E44">
        <w:t xml:space="preserve"> cada relacionamento, é descrito o tipo de relação, as entidades envolvidas e a multiplicidade para cada uma delas</w:t>
      </w:r>
      <w:r w:rsidR="005D3399">
        <w:t>.</w:t>
      </w:r>
      <w:r w:rsidR="003B0E44">
        <w:t xml:space="preserve"> </w:t>
      </w:r>
    </w:p>
    <w:p w14:paraId="69714429" w14:textId="60F96E08" w:rsidR="002D2D0A" w:rsidRDefault="002D2D0A"/>
    <w:tbl>
      <w:tblPr>
        <w:tblW w:w="842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1638"/>
        <w:gridCol w:w="1577"/>
        <w:gridCol w:w="1638"/>
        <w:gridCol w:w="2128"/>
      </w:tblGrid>
      <w:tr w:rsidR="003B0E44" w14:paraId="3C1A5F09" w14:textId="77777777" w:rsidTr="006F3624">
        <w:tc>
          <w:tcPr>
            <w:tcW w:w="1447" w:type="dxa"/>
            <w:shd w:val="clear" w:color="auto" w:fill="E6E6E6"/>
          </w:tcPr>
          <w:p w14:paraId="63946E7A" w14:textId="59CD28DE" w:rsidR="003B0E44" w:rsidRPr="00521391" w:rsidRDefault="003B0E44" w:rsidP="003B0E44">
            <w:pPr>
              <w:jc w:val="left"/>
              <w:rPr>
                <w:b/>
                <w:bCs/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Nome da Entidade</w:t>
            </w:r>
          </w:p>
        </w:tc>
        <w:tc>
          <w:tcPr>
            <w:tcW w:w="1638" w:type="dxa"/>
            <w:shd w:val="clear" w:color="auto" w:fill="E6E6E6"/>
          </w:tcPr>
          <w:p w14:paraId="505F21AD" w14:textId="26609F05" w:rsidR="003B0E44" w:rsidRPr="00521391" w:rsidRDefault="003B0E44" w:rsidP="003B0E44">
            <w:pPr>
              <w:jc w:val="left"/>
              <w:rPr>
                <w:b/>
                <w:bCs/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Multiplicidade</w:t>
            </w:r>
          </w:p>
        </w:tc>
        <w:tc>
          <w:tcPr>
            <w:tcW w:w="1577" w:type="dxa"/>
            <w:shd w:val="clear" w:color="auto" w:fill="E6E6E6"/>
          </w:tcPr>
          <w:p w14:paraId="6C9BBE24" w14:textId="0A32200C" w:rsidR="003B0E44" w:rsidRPr="00521391" w:rsidRDefault="003B0E44" w:rsidP="003B0E44">
            <w:pPr>
              <w:jc w:val="left"/>
              <w:rPr>
                <w:b/>
                <w:bCs/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Relação</w:t>
            </w:r>
          </w:p>
        </w:tc>
        <w:tc>
          <w:tcPr>
            <w:tcW w:w="1638" w:type="dxa"/>
            <w:shd w:val="clear" w:color="auto" w:fill="E6E6E6"/>
          </w:tcPr>
          <w:p w14:paraId="2DDA522E" w14:textId="400414D2" w:rsidR="003B0E44" w:rsidRPr="00521391" w:rsidRDefault="003B0E44" w:rsidP="003B0E44">
            <w:pPr>
              <w:jc w:val="left"/>
              <w:rPr>
                <w:b/>
                <w:bCs/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Multiplicidade</w:t>
            </w:r>
          </w:p>
        </w:tc>
        <w:tc>
          <w:tcPr>
            <w:tcW w:w="2128" w:type="dxa"/>
            <w:shd w:val="clear" w:color="auto" w:fill="E6E6E6"/>
          </w:tcPr>
          <w:p w14:paraId="2B8F8627" w14:textId="40CDBBF8" w:rsidR="003B0E44" w:rsidRPr="00521391" w:rsidRDefault="003B0E44" w:rsidP="003B0E44">
            <w:pPr>
              <w:jc w:val="left"/>
              <w:rPr>
                <w:b/>
                <w:bCs/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Nome da Entidade</w:t>
            </w:r>
          </w:p>
        </w:tc>
      </w:tr>
      <w:tr w:rsidR="003B0E44" w14:paraId="3164466F" w14:textId="77777777" w:rsidTr="006F3624">
        <w:tc>
          <w:tcPr>
            <w:tcW w:w="1447" w:type="dxa"/>
          </w:tcPr>
          <w:p w14:paraId="5ABCA014" w14:textId="2FB0FD20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Produto</w:t>
            </w:r>
          </w:p>
        </w:tc>
        <w:tc>
          <w:tcPr>
            <w:tcW w:w="1638" w:type="dxa"/>
          </w:tcPr>
          <w:p w14:paraId="115607DE" w14:textId="33EB7AE9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0..*</w:t>
            </w:r>
          </w:p>
        </w:tc>
        <w:tc>
          <w:tcPr>
            <w:tcW w:w="1577" w:type="dxa"/>
          </w:tcPr>
          <w:p w14:paraId="2C789901" w14:textId="6BD6FEA7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Contém</w:t>
            </w:r>
          </w:p>
        </w:tc>
        <w:tc>
          <w:tcPr>
            <w:tcW w:w="1638" w:type="dxa"/>
          </w:tcPr>
          <w:p w14:paraId="29928E89" w14:textId="31F44DD8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0..*</w:t>
            </w:r>
          </w:p>
        </w:tc>
        <w:tc>
          <w:tcPr>
            <w:tcW w:w="2128" w:type="dxa"/>
          </w:tcPr>
          <w:p w14:paraId="7672E912" w14:textId="045B3702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Ingrediente</w:t>
            </w:r>
          </w:p>
        </w:tc>
      </w:tr>
      <w:tr w:rsidR="003B0E44" w14:paraId="7A84F657" w14:textId="77777777" w:rsidTr="006F3624">
        <w:tc>
          <w:tcPr>
            <w:tcW w:w="1447" w:type="dxa"/>
          </w:tcPr>
          <w:p w14:paraId="6EEEE391" w14:textId="3A59EB8B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Ementa</w:t>
            </w:r>
          </w:p>
        </w:tc>
        <w:tc>
          <w:tcPr>
            <w:tcW w:w="1638" w:type="dxa"/>
          </w:tcPr>
          <w:p w14:paraId="5D9D2A4F" w14:textId="26AE0698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0..*</w:t>
            </w:r>
          </w:p>
        </w:tc>
        <w:tc>
          <w:tcPr>
            <w:tcW w:w="1577" w:type="dxa"/>
          </w:tcPr>
          <w:p w14:paraId="716D039F" w14:textId="7D3FB98D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Contém</w:t>
            </w:r>
          </w:p>
        </w:tc>
        <w:tc>
          <w:tcPr>
            <w:tcW w:w="1638" w:type="dxa"/>
          </w:tcPr>
          <w:p w14:paraId="7E30CC51" w14:textId="10BE493E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1..*</w:t>
            </w:r>
          </w:p>
        </w:tc>
        <w:tc>
          <w:tcPr>
            <w:tcW w:w="2128" w:type="dxa"/>
          </w:tcPr>
          <w:p w14:paraId="311B2C73" w14:textId="6F0C7C1A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Produto</w:t>
            </w:r>
          </w:p>
        </w:tc>
      </w:tr>
      <w:tr w:rsidR="003B0E44" w14:paraId="5BFB7723" w14:textId="77777777" w:rsidTr="006F3624">
        <w:tc>
          <w:tcPr>
            <w:tcW w:w="1447" w:type="dxa"/>
          </w:tcPr>
          <w:p w14:paraId="59EB5B25" w14:textId="4D01F492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Funcionario</w:t>
            </w:r>
          </w:p>
        </w:tc>
        <w:tc>
          <w:tcPr>
            <w:tcW w:w="1638" w:type="dxa"/>
          </w:tcPr>
          <w:p w14:paraId="351477E1" w14:textId="5F105A15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1..1</w:t>
            </w:r>
          </w:p>
        </w:tc>
        <w:tc>
          <w:tcPr>
            <w:tcW w:w="1577" w:type="dxa"/>
          </w:tcPr>
          <w:p w14:paraId="6D47B99E" w14:textId="115CB7B1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Regista</w:t>
            </w:r>
          </w:p>
        </w:tc>
        <w:tc>
          <w:tcPr>
            <w:tcW w:w="1638" w:type="dxa"/>
          </w:tcPr>
          <w:p w14:paraId="73A8DC27" w14:textId="2CFFAF88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0..*</w:t>
            </w:r>
          </w:p>
        </w:tc>
        <w:tc>
          <w:tcPr>
            <w:tcW w:w="2128" w:type="dxa"/>
          </w:tcPr>
          <w:p w14:paraId="3012CAD1" w14:textId="67FDD104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Pedido</w:t>
            </w:r>
          </w:p>
        </w:tc>
      </w:tr>
      <w:tr w:rsidR="003B0E44" w14:paraId="2EEC71BE" w14:textId="77777777" w:rsidTr="006F3624">
        <w:tc>
          <w:tcPr>
            <w:tcW w:w="1447" w:type="dxa"/>
          </w:tcPr>
          <w:p w14:paraId="591650EE" w14:textId="0F4873C7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Pagamento</w:t>
            </w:r>
          </w:p>
        </w:tc>
        <w:tc>
          <w:tcPr>
            <w:tcW w:w="1638" w:type="dxa"/>
          </w:tcPr>
          <w:p w14:paraId="482BA4C9" w14:textId="698E4D4A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1..1</w:t>
            </w:r>
          </w:p>
        </w:tc>
        <w:tc>
          <w:tcPr>
            <w:tcW w:w="1577" w:type="dxa"/>
          </w:tcPr>
          <w:p w14:paraId="4D5D8331" w14:textId="13381256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Corresponde</w:t>
            </w:r>
          </w:p>
        </w:tc>
        <w:tc>
          <w:tcPr>
            <w:tcW w:w="1638" w:type="dxa"/>
          </w:tcPr>
          <w:p w14:paraId="177ED648" w14:textId="692429C8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1..1</w:t>
            </w:r>
          </w:p>
        </w:tc>
        <w:tc>
          <w:tcPr>
            <w:tcW w:w="2128" w:type="dxa"/>
          </w:tcPr>
          <w:p w14:paraId="77EF35B6" w14:textId="2B63D4DE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Pedido</w:t>
            </w:r>
          </w:p>
        </w:tc>
      </w:tr>
      <w:tr w:rsidR="003B0E44" w14:paraId="6586F5C0" w14:textId="77777777" w:rsidTr="006F3624">
        <w:tc>
          <w:tcPr>
            <w:tcW w:w="1447" w:type="dxa"/>
          </w:tcPr>
          <w:p w14:paraId="3FD44BC8" w14:textId="2FEA221D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Pedido</w:t>
            </w:r>
          </w:p>
        </w:tc>
        <w:tc>
          <w:tcPr>
            <w:tcW w:w="1638" w:type="dxa"/>
          </w:tcPr>
          <w:p w14:paraId="4E6C159E" w14:textId="442B87BB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0..*</w:t>
            </w:r>
          </w:p>
        </w:tc>
        <w:tc>
          <w:tcPr>
            <w:tcW w:w="1577" w:type="dxa"/>
          </w:tcPr>
          <w:p w14:paraId="23861FB3" w14:textId="5502D890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Contém</w:t>
            </w:r>
          </w:p>
        </w:tc>
        <w:tc>
          <w:tcPr>
            <w:tcW w:w="1638" w:type="dxa"/>
          </w:tcPr>
          <w:p w14:paraId="6B7ACC93" w14:textId="693AFF07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1..*</w:t>
            </w:r>
          </w:p>
        </w:tc>
        <w:tc>
          <w:tcPr>
            <w:tcW w:w="2128" w:type="dxa"/>
          </w:tcPr>
          <w:p w14:paraId="6107063B" w14:textId="17568CE8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Produto</w:t>
            </w:r>
          </w:p>
        </w:tc>
      </w:tr>
      <w:tr w:rsidR="003B0E44" w14:paraId="53CDF70A" w14:textId="77777777" w:rsidTr="006F3624">
        <w:tc>
          <w:tcPr>
            <w:tcW w:w="1447" w:type="dxa"/>
          </w:tcPr>
          <w:p w14:paraId="3A738ACC" w14:textId="6E686031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lastRenderedPageBreak/>
              <w:t>Pedido</w:t>
            </w:r>
          </w:p>
        </w:tc>
        <w:tc>
          <w:tcPr>
            <w:tcW w:w="1638" w:type="dxa"/>
          </w:tcPr>
          <w:p w14:paraId="7DA0887A" w14:textId="353F35AE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0..*</w:t>
            </w:r>
          </w:p>
        </w:tc>
        <w:tc>
          <w:tcPr>
            <w:tcW w:w="1577" w:type="dxa"/>
          </w:tcPr>
          <w:p w14:paraId="12A09E65" w14:textId="54FB340B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Contém</w:t>
            </w:r>
          </w:p>
        </w:tc>
        <w:tc>
          <w:tcPr>
            <w:tcW w:w="1638" w:type="dxa"/>
          </w:tcPr>
          <w:p w14:paraId="36E935B9" w14:textId="4408700C" w:rsidR="003B0E44" w:rsidRPr="00521391" w:rsidRDefault="003B0E44" w:rsidP="003B0E44">
            <w:pPr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1..*</w:t>
            </w:r>
          </w:p>
        </w:tc>
        <w:tc>
          <w:tcPr>
            <w:tcW w:w="2128" w:type="dxa"/>
          </w:tcPr>
          <w:p w14:paraId="2BBEDA6B" w14:textId="12BF6556" w:rsidR="003B0E44" w:rsidRPr="00521391" w:rsidRDefault="003B0E44" w:rsidP="005179CB">
            <w:pPr>
              <w:keepNext/>
              <w:jc w:val="left"/>
              <w:rPr>
                <w:szCs w:val="20"/>
              </w:rPr>
            </w:pPr>
            <w:r w:rsidRPr="00521391">
              <w:rPr>
                <w:rFonts w:cs="Arial"/>
                <w:color w:val="000000"/>
                <w:szCs w:val="20"/>
              </w:rPr>
              <w:t>Ementa</w:t>
            </w:r>
          </w:p>
        </w:tc>
      </w:tr>
    </w:tbl>
    <w:p w14:paraId="7060C8D9" w14:textId="06FC7B32" w:rsidR="001B5FA3" w:rsidRPr="00521391" w:rsidRDefault="005179CB" w:rsidP="00521391">
      <w:pPr>
        <w:pStyle w:val="Legenda"/>
        <w:jc w:val="center"/>
        <w:rPr>
          <w:sz w:val="20"/>
          <w:szCs w:val="20"/>
        </w:rPr>
      </w:pPr>
      <w:bookmarkStart w:id="36" w:name="_Toc106226740"/>
      <w:bookmarkStart w:id="37" w:name="_Toc106401041"/>
      <w:r w:rsidRPr="00521391">
        <w:rPr>
          <w:sz w:val="20"/>
          <w:szCs w:val="20"/>
        </w:rPr>
        <w:t xml:space="preserve">Tabela </w:t>
      </w:r>
      <w:r w:rsidRPr="00521391">
        <w:rPr>
          <w:sz w:val="20"/>
          <w:szCs w:val="20"/>
        </w:rPr>
        <w:fldChar w:fldCharType="begin"/>
      </w:r>
      <w:r w:rsidRPr="00521391">
        <w:rPr>
          <w:sz w:val="20"/>
          <w:szCs w:val="20"/>
        </w:rPr>
        <w:instrText xml:space="preserve"> SEQ Tabela \* ARABIC </w:instrText>
      </w:r>
      <w:r w:rsidRPr="00521391">
        <w:rPr>
          <w:sz w:val="20"/>
          <w:szCs w:val="20"/>
        </w:rPr>
        <w:fldChar w:fldCharType="separate"/>
      </w:r>
      <w:r w:rsidR="00BC463C" w:rsidRPr="00521391">
        <w:rPr>
          <w:sz w:val="20"/>
          <w:szCs w:val="20"/>
        </w:rPr>
        <w:t>2</w:t>
      </w:r>
      <w:r w:rsidRPr="00521391">
        <w:rPr>
          <w:sz w:val="20"/>
          <w:szCs w:val="20"/>
        </w:rPr>
        <w:fldChar w:fldCharType="end"/>
      </w:r>
      <w:r w:rsidRPr="00521391">
        <w:rPr>
          <w:sz w:val="20"/>
          <w:szCs w:val="20"/>
        </w:rPr>
        <w:t xml:space="preserve"> - Identificação do tipo de relacionamentos.</w:t>
      </w:r>
      <w:bookmarkEnd w:id="36"/>
      <w:bookmarkEnd w:id="37"/>
    </w:p>
    <w:p w14:paraId="5C8DC638" w14:textId="45FA3E64" w:rsidR="001B5FA3" w:rsidRDefault="001B5FA3" w:rsidP="00133012"/>
    <w:p w14:paraId="7E4DA9A9" w14:textId="13ACB791" w:rsidR="00133012" w:rsidRDefault="00133012" w:rsidP="00133012">
      <w:r>
        <w:t>Com as entidades e os relacionamentos identificados é possível criar o primeiro diagrama ER deste projeto</w:t>
      </w:r>
      <w:r w:rsidR="005D3399">
        <w:t>.</w:t>
      </w:r>
    </w:p>
    <w:p w14:paraId="74ED94EB" w14:textId="3DEB07A5" w:rsidR="00E21C47" w:rsidRDefault="00E21C47" w:rsidP="00E21C47">
      <w:r>
        <w:t xml:space="preserve"> </w:t>
      </w:r>
    </w:p>
    <w:p w14:paraId="5976EAB7" w14:textId="640AF2BE" w:rsidR="00E21C47" w:rsidRDefault="00634B2B" w:rsidP="00E21C47">
      <w:pPr>
        <w:jc w:val="center"/>
      </w:pPr>
      <w: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A02BE14" wp14:editId="54F5355E">
                <wp:simplePos x="0" y="0"/>
                <wp:positionH relativeFrom="margin">
                  <wp:posOffset>74236</wp:posOffset>
                </wp:positionH>
                <wp:positionV relativeFrom="paragraph">
                  <wp:posOffset>149630</wp:posOffset>
                </wp:positionV>
                <wp:extent cx="5394960" cy="176530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176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923E5" w14:textId="46E49EA2" w:rsidR="00634B2B" w:rsidRPr="00B52288" w:rsidRDefault="00634B2B" w:rsidP="00634B2B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bookmarkStart w:id="38" w:name="_Toc1064009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06F76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D4382">
                              <w:t>- Primeiro diagrama ER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BE14" id="Caixa de texto 13" o:spid="_x0000_s1034" type="#_x0000_t202" style="position:absolute;left:0;text-align:left;margin-left:5.85pt;margin-top:11.8pt;width:424.8pt;height:13.9pt;z-index:251582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" stroked="f">
                <v:textbox inset="0,0,0,0">
                  <w:txbxContent>
                    <w:p w14:paraId="017923E5" w14:textId="46E49EA2" w:rsidR="00634B2B" w:rsidRPr="00B52288" w:rsidRDefault="00634B2B" w:rsidP="00634B2B">
                      <w:pPr>
                        <w:pStyle w:val="Legenda"/>
                        <w:jc w:val="center"/>
                        <w:rPr>
                          <w:sz w:val="20"/>
                          <w:szCs w:val="24"/>
                        </w:rPr>
                      </w:pPr>
                      <w:bookmarkStart w:id="39" w:name="_Toc1064009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06F76"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D4382">
                        <w:t>- Primeiro diagrama ER</w:t>
                      </w:r>
                      <w:bookmarkEnd w:id="3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1C05">
        <w:drawing>
          <wp:anchor distT="0" distB="0" distL="114300" distR="114300" simplePos="0" relativeHeight="251546624" behindDoc="0" locked="0" layoutInCell="1" allowOverlap="1" wp14:anchorId="63BE84D5" wp14:editId="70538ADB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394960" cy="2037080"/>
            <wp:effectExtent l="0" t="0" r="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771B9" w14:textId="0BE31D60" w:rsidR="00133012" w:rsidRDefault="00133012"/>
    <w:p w14:paraId="4C8F8D4B" w14:textId="3A2C4333" w:rsidR="00133012" w:rsidRDefault="00133012"/>
    <w:p w14:paraId="7323D880" w14:textId="77777777" w:rsidR="00521391" w:rsidRDefault="00521391"/>
    <w:p w14:paraId="1955DBEA" w14:textId="7EE6D5E8" w:rsidR="00CE4A39" w:rsidRDefault="00084FD0">
      <w:r>
        <w:t xml:space="preserve">O passo seguinte consiste em descrever as entidades com a identificação dos seus atributos e domínios, para isso identificamos o a entidade, os seus atributos. Cada atributo contém uma pequena descrição, o tipo de dados e o seu tamanho, um campo onde é </w:t>
      </w:r>
      <w:r w:rsidR="00B432F8">
        <w:t>verificado se o atributo pode ser nulo ou não e se o atributo é multi</w:t>
      </w:r>
      <w:r w:rsidR="005D3399">
        <w:t>-</w:t>
      </w:r>
      <w:r w:rsidR="00B432F8">
        <w:t>valor ou não</w:t>
      </w:r>
      <w:r w:rsidR="005D3399">
        <w:t>. O mesmo é feito para os relacionamentos.</w:t>
      </w:r>
    </w:p>
    <w:p w14:paraId="6AAE2ADC" w14:textId="77777777" w:rsidR="005D3399" w:rsidRDefault="005D3399" w:rsidP="005D3399"/>
    <w:tbl>
      <w:tblPr>
        <w:tblW w:w="839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1843"/>
        <w:gridCol w:w="1841"/>
        <w:gridCol w:w="1841"/>
        <w:gridCol w:w="728"/>
        <w:gridCol w:w="835"/>
      </w:tblGrid>
      <w:tr w:rsidR="009854B5" w:rsidRPr="00521391" w14:paraId="074504B5" w14:textId="4E4D1273" w:rsidTr="00A11F43">
        <w:tc>
          <w:tcPr>
            <w:tcW w:w="1304" w:type="dxa"/>
            <w:shd w:val="clear" w:color="auto" w:fill="E6E6E6"/>
          </w:tcPr>
          <w:p w14:paraId="36AF345B" w14:textId="49F8D6AD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ome da Entidade</w:t>
            </w:r>
          </w:p>
        </w:tc>
        <w:tc>
          <w:tcPr>
            <w:tcW w:w="1843" w:type="dxa"/>
            <w:shd w:val="clear" w:color="auto" w:fill="E6E6E6"/>
          </w:tcPr>
          <w:p w14:paraId="7A785940" w14:textId="2F41172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Atributos</w:t>
            </w:r>
          </w:p>
        </w:tc>
        <w:tc>
          <w:tcPr>
            <w:tcW w:w="1841" w:type="dxa"/>
            <w:shd w:val="clear" w:color="auto" w:fill="E6E6E6"/>
          </w:tcPr>
          <w:p w14:paraId="7604F66A" w14:textId="5FDC69BF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escrição </w:t>
            </w:r>
          </w:p>
        </w:tc>
        <w:tc>
          <w:tcPr>
            <w:tcW w:w="1841" w:type="dxa"/>
            <w:shd w:val="clear" w:color="auto" w:fill="E6E6E6"/>
          </w:tcPr>
          <w:p w14:paraId="376E3E9D" w14:textId="25D1ABB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Tipo de dados e tamanho</w:t>
            </w:r>
          </w:p>
        </w:tc>
        <w:tc>
          <w:tcPr>
            <w:tcW w:w="728" w:type="dxa"/>
            <w:shd w:val="clear" w:color="auto" w:fill="E6E6E6"/>
          </w:tcPr>
          <w:p w14:paraId="1B64DB7D" w14:textId="02030EBD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ulos</w:t>
            </w:r>
          </w:p>
        </w:tc>
        <w:tc>
          <w:tcPr>
            <w:tcW w:w="835" w:type="dxa"/>
            <w:shd w:val="clear" w:color="auto" w:fill="E6E6E6"/>
          </w:tcPr>
          <w:p w14:paraId="7DC9B485" w14:textId="789F5ABB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b/>
                <w:bCs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Multi - valor</w:t>
            </w:r>
          </w:p>
        </w:tc>
      </w:tr>
      <w:tr w:rsidR="009854B5" w:rsidRPr="00521391" w14:paraId="7B2D5135" w14:textId="5F391221" w:rsidTr="00A11F43">
        <w:tc>
          <w:tcPr>
            <w:tcW w:w="1304" w:type="dxa"/>
          </w:tcPr>
          <w:p w14:paraId="7DD2535D" w14:textId="547A205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Ingrediente</w:t>
            </w:r>
          </w:p>
        </w:tc>
        <w:tc>
          <w:tcPr>
            <w:tcW w:w="1843" w:type="dxa"/>
          </w:tcPr>
          <w:p w14:paraId="08D51F29" w14:textId="6C3794C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codIngrediente</w:t>
            </w:r>
          </w:p>
        </w:tc>
        <w:tc>
          <w:tcPr>
            <w:tcW w:w="1841" w:type="dxa"/>
          </w:tcPr>
          <w:p w14:paraId="2B528037" w14:textId="77777777" w:rsidR="009854B5" w:rsidRPr="00521391" w:rsidRDefault="009854B5" w:rsidP="009854B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Único e identifica um ingrediente</w:t>
            </w:r>
          </w:p>
          <w:p w14:paraId="73190B7C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1" w:type="dxa"/>
          </w:tcPr>
          <w:p w14:paraId="22DA789A" w14:textId="170D7834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4 carateres variáveis</w:t>
            </w:r>
          </w:p>
        </w:tc>
        <w:tc>
          <w:tcPr>
            <w:tcW w:w="728" w:type="dxa"/>
          </w:tcPr>
          <w:p w14:paraId="32517CCB" w14:textId="7AC91B88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2B795288" w14:textId="10323CE6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0FB0F67E" w14:textId="1737BFD2" w:rsidTr="00A11F43">
        <w:tc>
          <w:tcPr>
            <w:tcW w:w="1304" w:type="dxa"/>
          </w:tcPr>
          <w:p w14:paraId="149159D0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272F4845" w14:textId="72570D35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ome</w:t>
            </w:r>
          </w:p>
        </w:tc>
        <w:tc>
          <w:tcPr>
            <w:tcW w:w="1841" w:type="dxa"/>
          </w:tcPr>
          <w:p w14:paraId="5BF45263" w14:textId="10A2994D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ome do ingrediente</w:t>
            </w:r>
          </w:p>
        </w:tc>
        <w:tc>
          <w:tcPr>
            <w:tcW w:w="1841" w:type="dxa"/>
          </w:tcPr>
          <w:p w14:paraId="47097934" w14:textId="48DFD9F1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20 carateres variáveis</w:t>
            </w:r>
          </w:p>
        </w:tc>
        <w:tc>
          <w:tcPr>
            <w:tcW w:w="728" w:type="dxa"/>
          </w:tcPr>
          <w:p w14:paraId="517BA68B" w14:textId="4EB8CA84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50C6A88A" w14:textId="223E0D3C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217FE078" w14:textId="53AEEB41" w:rsidTr="00A11F43">
        <w:tc>
          <w:tcPr>
            <w:tcW w:w="1304" w:type="dxa"/>
          </w:tcPr>
          <w:p w14:paraId="12ED0B01" w14:textId="418E842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Produto</w:t>
            </w:r>
          </w:p>
        </w:tc>
        <w:tc>
          <w:tcPr>
            <w:tcW w:w="1843" w:type="dxa"/>
          </w:tcPr>
          <w:p w14:paraId="2ACBE6ED" w14:textId="136F847D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codProduto</w:t>
            </w:r>
          </w:p>
        </w:tc>
        <w:tc>
          <w:tcPr>
            <w:tcW w:w="1841" w:type="dxa"/>
          </w:tcPr>
          <w:p w14:paraId="6B66E976" w14:textId="383A601D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Único e identifica um produto</w:t>
            </w:r>
          </w:p>
        </w:tc>
        <w:tc>
          <w:tcPr>
            <w:tcW w:w="1841" w:type="dxa"/>
          </w:tcPr>
          <w:p w14:paraId="66174C20" w14:textId="328614EC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5 carateres variáveis</w:t>
            </w:r>
          </w:p>
        </w:tc>
        <w:tc>
          <w:tcPr>
            <w:tcW w:w="728" w:type="dxa"/>
          </w:tcPr>
          <w:p w14:paraId="26D055FF" w14:textId="5CDD7A26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7883FF84" w14:textId="37A3EA88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6E805A2C" w14:textId="69FC7458" w:rsidTr="00A11F43">
        <w:tc>
          <w:tcPr>
            <w:tcW w:w="1304" w:type="dxa"/>
          </w:tcPr>
          <w:p w14:paraId="41D32459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5C26527B" w14:textId="26693E5F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seccao</w:t>
            </w:r>
          </w:p>
        </w:tc>
        <w:tc>
          <w:tcPr>
            <w:tcW w:w="1841" w:type="dxa"/>
          </w:tcPr>
          <w:p w14:paraId="453724F4" w14:textId="2E8A899F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Secção a que um produto pertence</w:t>
            </w:r>
          </w:p>
        </w:tc>
        <w:tc>
          <w:tcPr>
            <w:tcW w:w="1841" w:type="dxa"/>
          </w:tcPr>
          <w:p w14:paraId="6F919089" w14:textId="13CE5AB4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20 carateres variáveis (entrada, sopa, carne, peixe, sobremesa ou bebida)</w:t>
            </w:r>
          </w:p>
        </w:tc>
        <w:tc>
          <w:tcPr>
            <w:tcW w:w="728" w:type="dxa"/>
          </w:tcPr>
          <w:p w14:paraId="3E62C730" w14:textId="6E7A58DF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150844D0" w14:textId="66B046AA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3288A82A" w14:textId="0D4106E5" w:rsidTr="00A11F43">
        <w:tc>
          <w:tcPr>
            <w:tcW w:w="1304" w:type="dxa"/>
          </w:tcPr>
          <w:p w14:paraId="4D102CBD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00913817" w14:textId="1393D814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ome</w:t>
            </w:r>
          </w:p>
        </w:tc>
        <w:tc>
          <w:tcPr>
            <w:tcW w:w="1841" w:type="dxa"/>
          </w:tcPr>
          <w:p w14:paraId="5E216D45" w14:textId="29D53575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ome do produto</w:t>
            </w:r>
          </w:p>
        </w:tc>
        <w:tc>
          <w:tcPr>
            <w:tcW w:w="1841" w:type="dxa"/>
          </w:tcPr>
          <w:p w14:paraId="4369E2A2" w14:textId="73709A33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20 carateres variáveis</w:t>
            </w:r>
          </w:p>
        </w:tc>
        <w:tc>
          <w:tcPr>
            <w:tcW w:w="728" w:type="dxa"/>
          </w:tcPr>
          <w:p w14:paraId="50283BBD" w14:textId="41D8886B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12B243FB" w14:textId="2AF64E4F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724AA175" w14:textId="77777777" w:rsidTr="00A11F43">
        <w:tc>
          <w:tcPr>
            <w:tcW w:w="1304" w:type="dxa"/>
          </w:tcPr>
          <w:p w14:paraId="5F0B7678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55CCCE1B" w14:textId="4626F395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escricao</w:t>
            </w:r>
          </w:p>
        </w:tc>
        <w:tc>
          <w:tcPr>
            <w:tcW w:w="1841" w:type="dxa"/>
          </w:tcPr>
          <w:p w14:paraId="2D0BCCF5" w14:textId="5F5B6E86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Passos para realização do produto</w:t>
            </w:r>
          </w:p>
        </w:tc>
        <w:tc>
          <w:tcPr>
            <w:tcW w:w="1841" w:type="dxa"/>
          </w:tcPr>
          <w:p w14:paraId="38C2A31A" w14:textId="51ABEAE3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200 caracteres variáveis</w:t>
            </w:r>
          </w:p>
        </w:tc>
        <w:tc>
          <w:tcPr>
            <w:tcW w:w="728" w:type="dxa"/>
          </w:tcPr>
          <w:p w14:paraId="1DF7FCF5" w14:textId="4B5EE8FF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Sim</w:t>
            </w:r>
          </w:p>
        </w:tc>
        <w:tc>
          <w:tcPr>
            <w:tcW w:w="835" w:type="dxa"/>
          </w:tcPr>
          <w:p w14:paraId="4DAFF4AE" w14:textId="131D5302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1D780AB0" w14:textId="77777777" w:rsidTr="00A11F43">
        <w:tc>
          <w:tcPr>
            <w:tcW w:w="1304" w:type="dxa"/>
          </w:tcPr>
          <w:p w14:paraId="4136A6E9" w14:textId="67063B6E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Ementa</w:t>
            </w:r>
          </w:p>
        </w:tc>
        <w:tc>
          <w:tcPr>
            <w:tcW w:w="1843" w:type="dxa"/>
          </w:tcPr>
          <w:p w14:paraId="68ADFD94" w14:textId="7522E4A4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ata</w:t>
            </w:r>
          </w:p>
        </w:tc>
        <w:tc>
          <w:tcPr>
            <w:tcW w:w="1841" w:type="dxa"/>
          </w:tcPr>
          <w:p w14:paraId="75E5F4CC" w14:textId="56AA672E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ata de utilização da ementa</w:t>
            </w:r>
          </w:p>
        </w:tc>
        <w:tc>
          <w:tcPr>
            <w:tcW w:w="1841" w:type="dxa"/>
          </w:tcPr>
          <w:p w14:paraId="11ED34BE" w14:textId="6245367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ata</w:t>
            </w:r>
          </w:p>
        </w:tc>
        <w:tc>
          <w:tcPr>
            <w:tcW w:w="728" w:type="dxa"/>
          </w:tcPr>
          <w:p w14:paraId="540D0F99" w14:textId="144641A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141C51BA" w14:textId="66516AC6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7D0B94BA" w14:textId="77777777" w:rsidTr="00A11F43">
        <w:tc>
          <w:tcPr>
            <w:tcW w:w="1304" w:type="dxa"/>
          </w:tcPr>
          <w:p w14:paraId="00B4DBC2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355F5C72" w14:textId="5C7A163A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codEmenta</w:t>
            </w:r>
          </w:p>
        </w:tc>
        <w:tc>
          <w:tcPr>
            <w:tcW w:w="1841" w:type="dxa"/>
          </w:tcPr>
          <w:p w14:paraId="266A5962" w14:textId="52B3A94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Único e identifica uma ementa</w:t>
            </w:r>
          </w:p>
        </w:tc>
        <w:tc>
          <w:tcPr>
            <w:tcW w:w="1841" w:type="dxa"/>
          </w:tcPr>
          <w:p w14:paraId="58F3CD05" w14:textId="5171EC72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5 caracteres variáveis</w:t>
            </w:r>
          </w:p>
        </w:tc>
        <w:tc>
          <w:tcPr>
            <w:tcW w:w="728" w:type="dxa"/>
          </w:tcPr>
          <w:p w14:paraId="1C0D14CB" w14:textId="1A88C196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3CE374FB" w14:textId="0B7747C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2A977EBE" w14:textId="77777777" w:rsidTr="00A11F43">
        <w:tc>
          <w:tcPr>
            <w:tcW w:w="1304" w:type="dxa"/>
          </w:tcPr>
          <w:p w14:paraId="1962872C" w14:textId="7A084353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Funcionario</w:t>
            </w:r>
          </w:p>
        </w:tc>
        <w:tc>
          <w:tcPr>
            <w:tcW w:w="1843" w:type="dxa"/>
          </w:tcPr>
          <w:p w14:paraId="73E86C7C" w14:textId="2A0BB84C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if</w:t>
            </w:r>
          </w:p>
        </w:tc>
        <w:tc>
          <w:tcPr>
            <w:tcW w:w="1841" w:type="dxa"/>
          </w:tcPr>
          <w:p w14:paraId="3696D885" w14:textId="1EA9F9E1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úmero de identificação fiscal de Portugal do funcionário</w:t>
            </w:r>
          </w:p>
        </w:tc>
        <w:tc>
          <w:tcPr>
            <w:tcW w:w="1841" w:type="dxa"/>
          </w:tcPr>
          <w:p w14:paraId="53FD2960" w14:textId="79E3DE0A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9 dígitos inteiros</w:t>
            </w:r>
          </w:p>
        </w:tc>
        <w:tc>
          <w:tcPr>
            <w:tcW w:w="728" w:type="dxa"/>
          </w:tcPr>
          <w:p w14:paraId="32293785" w14:textId="35CA136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7243B584" w14:textId="2457344E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6518B597" w14:textId="77777777" w:rsidTr="00A11F43">
        <w:tc>
          <w:tcPr>
            <w:tcW w:w="1304" w:type="dxa"/>
          </w:tcPr>
          <w:p w14:paraId="562EE160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5F8900AE" w14:textId="407E5EAA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ome</w:t>
            </w:r>
          </w:p>
        </w:tc>
        <w:tc>
          <w:tcPr>
            <w:tcW w:w="1841" w:type="dxa"/>
          </w:tcPr>
          <w:p w14:paraId="25EC0720" w14:textId="4B0280CA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ome do funcionário</w:t>
            </w:r>
          </w:p>
        </w:tc>
        <w:tc>
          <w:tcPr>
            <w:tcW w:w="1841" w:type="dxa"/>
          </w:tcPr>
          <w:p w14:paraId="6ADA3063" w14:textId="3A13A7D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20 carateres variáveis</w:t>
            </w:r>
          </w:p>
        </w:tc>
        <w:tc>
          <w:tcPr>
            <w:tcW w:w="728" w:type="dxa"/>
          </w:tcPr>
          <w:p w14:paraId="4F7F3708" w14:textId="1F1AB082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5E6F0B7D" w14:textId="5DF2370D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22DA97F6" w14:textId="77777777" w:rsidTr="00A11F43">
        <w:tc>
          <w:tcPr>
            <w:tcW w:w="1304" w:type="dxa"/>
          </w:tcPr>
          <w:p w14:paraId="7EC22FF4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7AB69AED" w14:textId="3036E708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ataNascimento</w:t>
            </w:r>
          </w:p>
        </w:tc>
        <w:tc>
          <w:tcPr>
            <w:tcW w:w="1841" w:type="dxa"/>
          </w:tcPr>
          <w:p w14:paraId="4A626D9C" w14:textId="4549FAAB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ata de nascimento do funcionário</w:t>
            </w:r>
          </w:p>
        </w:tc>
        <w:tc>
          <w:tcPr>
            <w:tcW w:w="1841" w:type="dxa"/>
          </w:tcPr>
          <w:p w14:paraId="3D13C8B9" w14:textId="42224704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ata</w:t>
            </w:r>
          </w:p>
        </w:tc>
        <w:tc>
          <w:tcPr>
            <w:tcW w:w="728" w:type="dxa"/>
          </w:tcPr>
          <w:p w14:paraId="3B082CE3" w14:textId="380B3693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43AEC579" w14:textId="2139823E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4CC6D721" w14:textId="77777777" w:rsidTr="00A11F43">
        <w:tc>
          <w:tcPr>
            <w:tcW w:w="1304" w:type="dxa"/>
          </w:tcPr>
          <w:p w14:paraId="6973338D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038D9AA4" w14:textId="36463A06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ataEntrada</w:t>
            </w:r>
          </w:p>
        </w:tc>
        <w:tc>
          <w:tcPr>
            <w:tcW w:w="1841" w:type="dxa"/>
          </w:tcPr>
          <w:p w14:paraId="6A724710" w14:textId="3F2CC62E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ata de entrada do funcionário na empresa</w:t>
            </w:r>
          </w:p>
        </w:tc>
        <w:tc>
          <w:tcPr>
            <w:tcW w:w="1841" w:type="dxa"/>
          </w:tcPr>
          <w:p w14:paraId="3D1D2793" w14:textId="33BBAFEC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ata</w:t>
            </w:r>
          </w:p>
        </w:tc>
        <w:tc>
          <w:tcPr>
            <w:tcW w:w="728" w:type="dxa"/>
          </w:tcPr>
          <w:p w14:paraId="2284086C" w14:textId="4258C913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3E43DECB" w14:textId="6326BDA9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5535875F" w14:textId="77777777" w:rsidTr="00A11F43">
        <w:tc>
          <w:tcPr>
            <w:tcW w:w="1304" w:type="dxa"/>
          </w:tcPr>
          <w:p w14:paraId="3107FAD8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1A2F0571" w14:textId="6046DB7A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umeroTelemovel</w:t>
            </w:r>
          </w:p>
        </w:tc>
        <w:tc>
          <w:tcPr>
            <w:tcW w:w="1841" w:type="dxa"/>
          </w:tcPr>
          <w:p w14:paraId="18F072C8" w14:textId="195EC46B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úmero do telemóvel do cliente</w:t>
            </w:r>
          </w:p>
        </w:tc>
        <w:tc>
          <w:tcPr>
            <w:tcW w:w="1841" w:type="dxa"/>
          </w:tcPr>
          <w:p w14:paraId="5B701502" w14:textId="65C5A0E8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 xml:space="preserve">9 dígitos </w:t>
            </w:r>
            <w:r w:rsidR="00A11F43" w:rsidRPr="00521391">
              <w:rPr>
                <w:rFonts w:asciiTheme="minorBidi" w:hAnsiTheme="minorBidi" w:cstheme="minorBidi"/>
                <w:color w:val="000000"/>
                <w:szCs w:val="20"/>
              </w:rPr>
              <w:t>inteiros a</w:t>
            </w: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 xml:space="preserve"> começar por 91, 92, 93</w:t>
            </w:r>
            <w:r w:rsidRPr="00521391">
              <w:rPr>
                <w:rFonts w:asciiTheme="minorBidi" w:hAnsiTheme="minorBidi" w:cstheme="minorBidi"/>
                <w:i/>
                <w:iCs/>
                <w:color w:val="202122"/>
                <w:szCs w:val="20"/>
                <w:shd w:val="clear" w:color="auto" w:fill="F8F9FA"/>
              </w:rPr>
              <w:t xml:space="preserve">, </w:t>
            </w: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96</w:t>
            </w:r>
          </w:p>
        </w:tc>
        <w:tc>
          <w:tcPr>
            <w:tcW w:w="728" w:type="dxa"/>
          </w:tcPr>
          <w:p w14:paraId="75E2C9F6" w14:textId="594038F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186AD336" w14:textId="0FD63D84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55F8B1ED" w14:textId="77777777" w:rsidTr="00A11F43">
        <w:tc>
          <w:tcPr>
            <w:tcW w:w="1304" w:type="dxa"/>
          </w:tcPr>
          <w:p w14:paraId="392DDEC6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2FC82720" w14:textId="2902A601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salario</w:t>
            </w:r>
          </w:p>
        </w:tc>
        <w:tc>
          <w:tcPr>
            <w:tcW w:w="1841" w:type="dxa"/>
          </w:tcPr>
          <w:p w14:paraId="2C91BE42" w14:textId="65A73EEA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Salário do funcionário</w:t>
            </w:r>
          </w:p>
        </w:tc>
        <w:tc>
          <w:tcPr>
            <w:tcW w:w="1841" w:type="dxa"/>
          </w:tcPr>
          <w:p w14:paraId="6E3CB653" w14:textId="5C258CF2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6 dígitos sendo 2 casas decimais</w:t>
            </w:r>
          </w:p>
        </w:tc>
        <w:tc>
          <w:tcPr>
            <w:tcW w:w="728" w:type="dxa"/>
          </w:tcPr>
          <w:p w14:paraId="2A2B91E1" w14:textId="279CF602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648824CD" w14:textId="4B96794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4B74DE00" w14:textId="77777777" w:rsidTr="00A11F43">
        <w:tc>
          <w:tcPr>
            <w:tcW w:w="1304" w:type="dxa"/>
          </w:tcPr>
          <w:p w14:paraId="0D26350E" w14:textId="66B673E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Pedido</w:t>
            </w:r>
          </w:p>
        </w:tc>
        <w:tc>
          <w:tcPr>
            <w:tcW w:w="1843" w:type="dxa"/>
          </w:tcPr>
          <w:p w14:paraId="0DCDFF67" w14:textId="00883A3C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codPedido</w:t>
            </w:r>
          </w:p>
        </w:tc>
        <w:tc>
          <w:tcPr>
            <w:tcW w:w="1841" w:type="dxa"/>
          </w:tcPr>
          <w:p w14:paraId="32CBD76E" w14:textId="052ECBD1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Único e identifica um pedido</w:t>
            </w:r>
          </w:p>
        </w:tc>
        <w:tc>
          <w:tcPr>
            <w:tcW w:w="1841" w:type="dxa"/>
          </w:tcPr>
          <w:p w14:paraId="5114559A" w14:textId="6F4DD75B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10 caracteres variáveis</w:t>
            </w:r>
          </w:p>
        </w:tc>
        <w:tc>
          <w:tcPr>
            <w:tcW w:w="728" w:type="dxa"/>
          </w:tcPr>
          <w:p w14:paraId="1424C918" w14:textId="184BBFDF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62435085" w14:textId="2D0C815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3994B4BD" w14:textId="77777777" w:rsidTr="00A11F43">
        <w:tc>
          <w:tcPr>
            <w:tcW w:w="1304" w:type="dxa"/>
          </w:tcPr>
          <w:p w14:paraId="7A999117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7060288C" w14:textId="53CAAA5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codFuncionario</w:t>
            </w:r>
          </w:p>
        </w:tc>
        <w:tc>
          <w:tcPr>
            <w:tcW w:w="1841" w:type="dxa"/>
          </w:tcPr>
          <w:p w14:paraId="3400732E" w14:textId="20F5AD3D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úmero de identificação fiscal de Portugal do funcionário</w:t>
            </w:r>
          </w:p>
        </w:tc>
        <w:tc>
          <w:tcPr>
            <w:tcW w:w="1841" w:type="dxa"/>
          </w:tcPr>
          <w:p w14:paraId="104F69FB" w14:textId="0C03CAA4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9 dígitos inteiros</w:t>
            </w:r>
          </w:p>
        </w:tc>
        <w:tc>
          <w:tcPr>
            <w:tcW w:w="728" w:type="dxa"/>
          </w:tcPr>
          <w:p w14:paraId="51A1737C" w14:textId="0881A204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39D849D1" w14:textId="70311BE9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29AF918B" w14:textId="77777777" w:rsidTr="00A11F43">
        <w:tc>
          <w:tcPr>
            <w:tcW w:w="1304" w:type="dxa"/>
          </w:tcPr>
          <w:p w14:paraId="45EDF669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5512E2F9" w14:textId="2708BD25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ataHora</w:t>
            </w:r>
          </w:p>
        </w:tc>
        <w:tc>
          <w:tcPr>
            <w:tcW w:w="1841" w:type="dxa"/>
          </w:tcPr>
          <w:p w14:paraId="509A5993" w14:textId="154D05E4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ata de entrada do funcionário na empresa</w:t>
            </w:r>
          </w:p>
        </w:tc>
        <w:tc>
          <w:tcPr>
            <w:tcW w:w="1841" w:type="dxa"/>
          </w:tcPr>
          <w:p w14:paraId="4C6B448D" w14:textId="46E7C05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ata</w:t>
            </w:r>
          </w:p>
        </w:tc>
        <w:tc>
          <w:tcPr>
            <w:tcW w:w="728" w:type="dxa"/>
          </w:tcPr>
          <w:p w14:paraId="4A31C17E" w14:textId="43C997A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71D8EAAB" w14:textId="27CBAC4C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39994976" w14:textId="77777777" w:rsidTr="00A11F43">
        <w:tc>
          <w:tcPr>
            <w:tcW w:w="1304" w:type="dxa"/>
          </w:tcPr>
          <w:p w14:paraId="3D99DCCC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52B8545A" w14:textId="4B9DB62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umeroMesa</w:t>
            </w:r>
          </w:p>
        </w:tc>
        <w:tc>
          <w:tcPr>
            <w:tcW w:w="1841" w:type="dxa"/>
          </w:tcPr>
          <w:p w14:paraId="0488DD29" w14:textId="7C61C823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úmero da mesa onde foi efetuado o pedido</w:t>
            </w:r>
          </w:p>
        </w:tc>
        <w:tc>
          <w:tcPr>
            <w:tcW w:w="1841" w:type="dxa"/>
          </w:tcPr>
          <w:p w14:paraId="119926EB" w14:textId="4E47DBFA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3 dígitos</w:t>
            </w:r>
          </w:p>
        </w:tc>
        <w:tc>
          <w:tcPr>
            <w:tcW w:w="728" w:type="dxa"/>
          </w:tcPr>
          <w:p w14:paraId="3B76C19D" w14:textId="35CEEA0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55EE7F5F" w14:textId="5DF3D638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585EB1EA" w14:textId="77777777" w:rsidTr="00A11F43">
        <w:tc>
          <w:tcPr>
            <w:tcW w:w="1304" w:type="dxa"/>
          </w:tcPr>
          <w:p w14:paraId="59EBB609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42B364F7" w14:textId="6E6E0279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obs</w:t>
            </w:r>
          </w:p>
        </w:tc>
        <w:tc>
          <w:tcPr>
            <w:tcW w:w="1841" w:type="dxa"/>
          </w:tcPr>
          <w:p w14:paraId="77352E92" w14:textId="0D61DDE3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Observações do pedido</w:t>
            </w:r>
          </w:p>
        </w:tc>
        <w:tc>
          <w:tcPr>
            <w:tcW w:w="1841" w:type="dxa"/>
          </w:tcPr>
          <w:p w14:paraId="4E4884E2" w14:textId="7E89FFBD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200 caracteres variáveis</w:t>
            </w:r>
          </w:p>
        </w:tc>
        <w:tc>
          <w:tcPr>
            <w:tcW w:w="728" w:type="dxa"/>
          </w:tcPr>
          <w:p w14:paraId="4F1EB708" w14:textId="0F24F14C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Sim</w:t>
            </w:r>
          </w:p>
        </w:tc>
        <w:tc>
          <w:tcPr>
            <w:tcW w:w="835" w:type="dxa"/>
          </w:tcPr>
          <w:p w14:paraId="68607B15" w14:textId="1749990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0E165C2E" w14:textId="77777777" w:rsidTr="00A11F43">
        <w:tc>
          <w:tcPr>
            <w:tcW w:w="1304" w:type="dxa"/>
          </w:tcPr>
          <w:p w14:paraId="48F5381E" w14:textId="7D7F44CD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lastRenderedPageBreak/>
              <w:t>Pagamento</w:t>
            </w:r>
          </w:p>
        </w:tc>
        <w:tc>
          <w:tcPr>
            <w:tcW w:w="1843" w:type="dxa"/>
          </w:tcPr>
          <w:p w14:paraId="0276B756" w14:textId="167F6855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codPedido</w:t>
            </w:r>
          </w:p>
        </w:tc>
        <w:tc>
          <w:tcPr>
            <w:tcW w:w="1841" w:type="dxa"/>
          </w:tcPr>
          <w:p w14:paraId="1F6408F4" w14:textId="30D24219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Único e identifica um pedido</w:t>
            </w:r>
          </w:p>
        </w:tc>
        <w:tc>
          <w:tcPr>
            <w:tcW w:w="1841" w:type="dxa"/>
          </w:tcPr>
          <w:p w14:paraId="5BB840A6" w14:textId="0D3E7BEC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10 caracteres variáveis</w:t>
            </w:r>
          </w:p>
        </w:tc>
        <w:tc>
          <w:tcPr>
            <w:tcW w:w="728" w:type="dxa"/>
          </w:tcPr>
          <w:p w14:paraId="46950023" w14:textId="3124C11C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5D3324C4" w14:textId="6A1127BC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7417806E" w14:textId="77777777" w:rsidTr="00A11F43">
        <w:tc>
          <w:tcPr>
            <w:tcW w:w="1304" w:type="dxa"/>
          </w:tcPr>
          <w:p w14:paraId="66696DC7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75A54BCC" w14:textId="2F2E4BF6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ataHora</w:t>
            </w:r>
          </w:p>
        </w:tc>
        <w:tc>
          <w:tcPr>
            <w:tcW w:w="1841" w:type="dxa"/>
          </w:tcPr>
          <w:p w14:paraId="6159CF83" w14:textId="1E24EF1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ata do pagamento do pedido</w:t>
            </w:r>
          </w:p>
        </w:tc>
        <w:tc>
          <w:tcPr>
            <w:tcW w:w="1841" w:type="dxa"/>
          </w:tcPr>
          <w:p w14:paraId="4D7ABEEA" w14:textId="09F50D3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ata</w:t>
            </w:r>
          </w:p>
        </w:tc>
        <w:tc>
          <w:tcPr>
            <w:tcW w:w="728" w:type="dxa"/>
          </w:tcPr>
          <w:p w14:paraId="78FAE72E" w14:textId="1908B1E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4C83B730" w14:textId="7D9CAF5E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42413408" w14:textId="77777777" w:rsidTr="00A11F43">
        <w:tc>
          <w:tcPr>
            <w:tcW w:w="1304" w:type="dxa"/>
          </w:tcPr>
          <w:p w14:paraId="3450B3FE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1715D4F1" w14:textId="7F00B6E9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precoTotal</w:t>
            </w:r>
          </w:p>
        </w:tc>
        <w:tc>
          <w:tcPr>
            <w:tcW w:w="1841" w:type="dxa"/>
          </w:tcPr>
          <w:p w14:paraId="3B96E7D6" w14:textId="5975FBF5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Preço total do pedido</w:t>
            </w:r>
          </w:p>
        </w:tc>
        <w:tc>
          <w:tcPr>
            <w:tcW w:w="1841" w:type="dxa"/>
          </w:tcPr>
          <w:p w14:paraId="2748BEC1" w14:textId="1E4FD4D3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7 dígitos sendo 2 casas decimais</w:t>
            </w:r>
          </w:p>
        </w:tc>
        <w:tc>
          <w:tcPr>
            <w:tcW w:w="728" w:type="dxa"/>
          </w:tcPr>
          <w:p w14:paraId="2CCACCEE" w14:textId="77A46EED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7B247FA1" w14:textId="7A4076DA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534014D0" w14:textId="77777777" w:rsidTr="00A11F43">
        <w:tc>
          <w:tcPr>
            <w:tcW w:w="1304" w:type="dxa"/>
          </w:tcPr>
          <w:p w14:paraId="5057FD82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5AA54435" w14:textId="161C73AC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umerario</w:t>
            </w:r>
          </w:p>
        </w:tc>
        <w:tc>
          <w:tcPr>
            <w:tcW w:w="1841" w:type="dxa"/>
          </w:tcPr>
          <w:p w14:paraId="1136993F" w14:textId="5C8E454E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Dinheiro recebido para efetuar pagamento</w:t>
            </w:r>
          </w:p>
        </w:tc>
        <w:tc>
          <w:tcPr>
            <w:tcW w:w="1841" w:type="dxa"/>
          </w:tcPr>
          <w:p w14:paraId="76A1C041" w14:textId="5905A789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7 dígitos sendo 2 casas decimais</w:t>
            </w:r>
          </w:p>
        </w:tc>
        <w:tc>
          <w:tcPr>
            <w:tcW w:w="728" w:type="dxa"/>
          </w:tcPr>
          <w:p w14:paraId="36596A8F" w14:textId="48F929AE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1F59CDFD" w14:textId="19C0DC2B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11A9ACD0" w14:textId="77777777" w:rsidTr="00A11F43">
        <w:tc>
          <w:tcPr>
            <w:tcW w:w="1304" w:type="dxa"/>
          </w:tcPr>
          <w:p w14:paraId="59516124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220886EF" w14:textId="16CB1CF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troco</w:t>
            </w:r>
          </w:p>
        </w:tc>
        <w:tc>
          <w:tcPr>
            <w:tcW w:w="1841" w:type="dxa"/>
          </w:tcPr>
          <w:p w14:paraId="3C2D4508" w14:textId="0921E953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Troco do pagamento</w:t>
            </w:r>
          </w:p>
        </w:tc>
        <w:tc>
          <w:tcPr>
            <w:tcW w:w="1841" w:type="dxa"/>
          </w:tcPr>
          <w:p w14:paraId="2FBE2550" w14:textId="7500C939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7 dígitos sendo 2 casas decimais</w:t>
            </w:r>
          </w:p>
        </w:tc>
        <w:tc>
          <w:tcPr>
            <w:tcW w:w="728" w:type="dxa"/>
          </w:tcPr>
          <w:p w14:paraId="2CAA4D00" w14:textId="3A34992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1C58B1CC" w14:textId="0EE33F9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1530D16B" w14:textId="77777777" w:rsidTr="00A11F43">
        <w:tc>
          <w:tcPr>
            <w:tcW w:w="1304" w:type="dxa"/>
          </w:tcPr>
          <w:p w14:paraId="181C8948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19CB40B0" w14:textId="3F0A301C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tipoPagamento</w:t>
            </w:r>
          </w:p>
        </w:tc>
        <w:tc>
          <w:tcPr>
            <w:tcW w:w="1841" w:type="dxa"/>
          </w:tcPr>
          <w:p w14:paraId="257D55E3" w14:textId="04E46FE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Tipo de pagamento efetuado</w:t>
            </w:r>
          </w:p>
        </w:tc>
        <w:tc>
          <w:tcPr>
            <w:tcW w:w="1841" w:type="dxa"/>
          </w:tcPr>
          <w:p w14:paraId="4AA4A5B6" w14:textId="77777777" w:rsidR="009854B5" w:rsidRPr="00521391" w:rsidRDefault="009854B5" w:rsidP="009854B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20 carateres variáveis (Dinheiro,</w:t>
            </w:r>
          </w:p>
          <w:p w14:paraId="29761FF2" w14:textId="77777777" w:rsidR="009854B5" w:rsidRPr="00521391" w:rsidRDefault="009854B5" w:rsidP="009854B5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Multibanco ou</w:t>
            </w:r>
          </w:p>
          <w:p w14:paraId="5454B6E9" w14:textId="33B43ED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MBWAY)</w:t>
            </w:r>
          </w:p>
        </w:tc>
        <w:tc>
          <w:tcPr>
            <w:tcW w:w="728" w:type="dxa"/>
          </w:tcPr>
          <w:p w14:paraId="50F9F37E" w14:textId="24DA785F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1FFF035D" w14:textId="6C48A0F0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  <w:tr w:rsidR="009854B5" w:rsidRPr="00521391" w14:paraId="3996BFDA" w14:textId="77777777" w:rsidTr="00A11F43">
        <w:tc>
          <w:tcPr>
            <w:tcW w:w="1304" w:type="dxa"/>
          </w:tcPr>
          <w:p w14:paraId="16D5DB25" w14:textId="77777777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</w:p>
        </w:tc>
        <w:tc>
          <w:tcPr>
            <w:tcW w:w="1843" w:type="dxa"/>
          </w:tcPr>
          <w:p w14:paraId="2544D018" w14:textId="3952FB84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if</w:t>
            </w:r>
          </w:p>
        </w:tc>
        <w:tc>
          <w:tcPr>
            <w:tcW w:w="1841" w:type="dxa"/>
          </w:tcPr>
          <w:p w14:paraId="5BEFDE4B" w14:textId="3F87D92F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úmero de identificação fiscal de Portugal do cliente</w:t>
            </w:r>
          </w:p>
        </w:tc>
        <w:tc>
          <w:tcPr>
            <w:tcW w:w="1841" w:type="dxa"/>
          </w:tcPr>
          <w:p w14:paraId="1C2FB838" w14:textId="59A3BEEF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9 dígitos inteiros</w:t>
            </w:r>
          </w:p>
        </w:tc>
        <w:tc>
          <w:tcPr>
            <w:tcW w:w="728" w:type="dxa"/>
          </w:tcPr>
          <w:p w14:paraId="6DBAEF11" w14:textId="79E0AF03" w:rsidR="009854B5" w:rsidRPr="00521391" w:rsidRDefault="009854B5" w:rsidP="009854B5">
            <w:pPr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  <w:tc>
          <w:tcPr>
            <w:tcW w:w="835" w:type="dxa"/>
          </w:tcPr>
          <w:p w14:paraId="37725E41" w14:textId="3BA6FE47" w:rsidR="009854B5" w:rsidRPr="00521391" w:rsidRDefault="009854B5" w:rsidP="005179CB">
            <w:pPr>
              <w:keepNext/>
              <w:jc w:val="left"/>
              <w:rPr>
                <w:rFonts w:asciiTheme="minorBidi" w:hAnsiTheme="minorBidi" w:cstheme="minorBidi"/>
                <w:szCs w:val="20"/>
              </w:rPr>
            </w:pPr>
            <w:r w:rsidRPr="00521391">
              <w:rPr>
                <w:rFonts w:asciiTheme="minorBidi" w:hAnsiTheme="minorBidi" w:cstheme="minorBidi"/>
                <w:color w:val="000000"/>
                <w:szCs w:val="20"/>
              </w:rPr>
              <w:t>Não</w:t>
            </w:r>
          </w:p>
        </w:tc>
      </w:tr>
    </w:tbl>
    <w:p w14:paraId="3FA81951" w14:textId="2ABA3AC5" w:rsidR="005D3399" w:rsidRPr="00521391" w:rsidRDefault="005179CB" w:rsidP="00CC0AE0">
      <w:pPr>
        <w:pStyle w:val="Legenda"/>
        <w:jc w:val="center"/>
        <w:rPr>
          <w:sz w:val="20"/>
          <w:szCs w:val="20"/>
        </w:rPr>
      </w:pPr>
      <w:bookmarkStart w:id="39" w:name="_Toc106226741"/>
      <w:bookmarkStart w:id="40" w:name="_Toc106401042"/>
      <w:r w:rsidRPr="00521391">
        <w:rPr>
          <w:sz w:val="20"/>
          <w:szCs w:val="20"/>
        </w:rPr>
        <w:t xml:space="preserve">Tabela </w:t>
      </w:r>
      <w:r w:rsidRPr="00521391">
        <w:rPr>
          <w:sz w:val="20"/>
          <w:szCs w:val="20"/>
        </w:rPr>
        <w:fldChar w:fldCharType="begin"/>
      </w:r>
      <w:r w:rsidRPr="00521391">
        <w:rPr>
          <w:sz w:val="20"/>
          <w:szCs w:val="20"/>
        </w:rPr>
        <w:instrText xml:space="preserve"> SEQ Tabela \* ARABIC </w:instrText>
      </w:r>
      <w:r w:rsidRPr="00521391">
        <w:rPr>
          <w:sz w:val="20"/>
          <w:szCs w:val="20"/>
        </w:rPr>
        <w:fldChar w:fldCharType="separate"/>
      </w:r>
      <w:r w:rsidR="00BC463C" w:rsidRPr="00521391">
        <w:rPr>
          <w:sz w:val="20"/>
          <w:szCs w:val="20"/>
        </w:rPr>
        <w:t>3</w:t>
      </w:r>
      <w:r w:rsidRPr="00521391">
        <w:rPr>
          <w:sz w:val="20"/>
          <w:szCs w:val="20"/>
        </w:rPr>
        <w:fldChar w:fldCharType="end"/>
      </w:r>
      <w:r w:rsidRPr="00521391">
        <w:rPr>
          <w:sz w:val="20"/>
          <w:szCs w:val="20"/>
        </w:rPr>
        <w:t xml:space="preserve"> - Identificação de entidades, atributos e seus domínios.</w:t>
      </w:r>
      <w:bookmarkEnd w:id="39"/>
      <w:bookmarkEnd w:id="40"/>
    </w:p>
    <w:p w14:paraId="448C0FB7" w14:textId="77E6D72A" w:rsidR="00CE4A39" w:rsidRDefault="00CE4A39"/>
    <w:p w14:paraId="6DD94E1B" w14:textId="449658B8" w:rsidR="00B11C05" w:rsidRDefault="00B11C05"/>
    <w:p w14:paraId="56D66EDF" w14:textId="77777777" w:rsidR="00B11C05" w:rsidRDefault="00B11C05"/>
    <w:tbl>
      <w:tblPr>
        <w:tblW w:w="839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305"/>
        <w:gridCol w:w="1814"/>
        <w:gridCol w:w="1842"/>
        <w:gridCol w:w="851"/>
        <w:gridCol w:w="850"/>
      </w:tblGrid>
      <w:tr w:rsidR="00BC463C" w14:paraId="0264DE8C" w14:textId="5841BA06" w:rsidTr="00BC463C">
        <w:tc>
          <w:tcPr>
            <w:tcW w:w="1730" w:type="dxa"/>
            <w:shd w:val="clear" w:color="auto" w:fill="E6E6E6"/>
          </w:tcPr>
          <w:p w14:paraId="04765722" w14:textId="4B6FFF44" w:rsidR="00372C01" w:rsidRPr="0055738C" w:rsidRDefault="00372C01" w:rsidP="00372C01">
            <w:pPr>
              <w:jc w:val="left"/>
              <w:rPr>
                <w:b/>
                <w:bCs/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Nome do relacionamento</w:t>
            </w:r>
          </w:p>
        </w:tc>
        <w:tc>
          <w:tcPr>
            <w:tcW w:w="1305" w:type="dxa"/>
            <w:shd w:val="clear" w:color="auto" w:fill="E6E6E6"/>
          </w:tcPr>
          <w:p w14:paraId="4AF95D3C" w14:textId="07AD5080" w:rsidR="00372C01" w:rsidRPr="0055738C" w:rsidRDefault="00372C01" w:rsidP="00372C01">
            <w:pPr>
              <w:jc w:val="left"/>
              <w:rPr>
                <w:b/>
                <w:bCs/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Atributos</w:t>
            </w:r>
          </w:p>
        </w:tc>
        <w:tc>
          <w:tcPr>
            <w:tcW w:w="1814" w:type="dxa"/>
            <w:shd w:val="clear" w:color="auto" w:fill="E6E6E6"/>
          </w:tcPr>
          <w:p w14:paraId="5B7AB53D" w14:textId="5E843C25" w:rsidR="00372C01" w:rsidRPr="0055738C" w:rsidRDefault="00372C01" w:rsidP="00372C01">
            <w:pPr>
              <w:jc w:val="left"/>
              <w:rPr>
                <w:b/>
                <w:bCs/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Descrição </w:t>
            </w:r>
          </w:p>
        </w:tc>
        <w:tc>
          <w:tcPr>
            <w:tcW w:w="1842" w:type="dxa"/>
            <w:shd w:val="clear" w:color="auto" w:fill="E6E6E6"/>
          </w:tcPr>
          <w:p w14:paraId="0D87DB53" w14:textId="12042EBC" w:rsidR="00372C01" w:rsidRPr="0055738C" w:rsidRDefault="00372C01" w:rsidP="00372C01">
            <w:pPr>
              <w:jc w:val="left"/>
              <w:rPr>
                <w:b/>
                <w:bCs/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Tipo de dados e tamanho</w:t>
            </w:r>
          </w:p>
        </w:tc>
        <w:tc>
          <w:tcPr>
            <w:tcW w:w="851" w:type="dxa"/>
            <w:shd w:val="clear" w:color="auto" w:fill="E6E6E6"/>
          </w:tcPr>
          <w:p w14:paraId="2FF5C3CA" w14:textId="1ADF5620" w:rsidR="00372C01" w:rsidRPr="0055738C" w:rsidRDefault="00372C01" w:rsidP="00372C01">
            <w:pPr>
              <w:jc w:val="left"/>
              <w:rPr>
                <w:b/>
                <w:bCs/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Nulos</w:t>
            </w:r>
          </w:p>
        </w:tc>
        <w:tc>
          <w:tcPr>
            <w:tcW w:w="850" w:type="dxa"/>
            <w:shd w:val="clear" w:color="auto" w:fill="E6E6E6"/>
          </w:tcPr>
          <w:p w14:paraId="6C8A60DA" w14:textId="6870F402" w:rsidR="00372C01" w:rsidRPr="0055738C" w:rsidRDefault="00372C01" w:rsidP="00372C01">
            <w:pPr>
              <w:jc w:val="left"/>
              <w:rPr>
                <w:b/>
                <w:bCs/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Multi - valor</w:t>
            </w:r>
          </w:p>
        </w:tc>
      </w:tr>
      <w:tr w:rsidR="00BC463C" w14:paraId="3C87CB25" w14:textId="6819C5D8" w:rsidTr="00BC463C">
        <w:tc>
          <w:tcPr>
            <w:tcW w:w="1730" w:type="dxa"/>
          </w:tcPr>
          <w:p w14:paraId="72BA633E" w14:textId="74143ED6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Ingrediente /Produto</w:t>
            </w:r>
          </w:p>
        </w:tc>
        <w:tc>
          <w:tcPr>
            <w:tcW w:w="1305" w:type="dxa"/>
          </w:tcPr>
          <w:p w14:paraId="737E3F2D" w14:textId="48C991D7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peso</w:t>
            </w:r>
          </w:p>
        </w:tc>
        <w:tc>
          <w:tcPr>
            <w:tcW w:w="1814" w:type="dxa"/>
          </w:tcPr>
          <w:p w14:paraId="4D4AA9A4" w14:textId="77ECD306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Medida utilizada de cada ingrediente num determinado produto</w:t>
            </w:r>
          </w:p>
        </w:tc>
        <w:tc>
          <w:tcPr>
            <w:tcW w:w="1842" w:type="dxa"/>
          </w:tcPr>
          <w:p w14:paraId="445AE201" w14:textId="536878ED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6 dígitos sendo 2 casas decimais</w:t>
            </w:r>
          </w:p>
        </w:tc>
        <w:tc>
          <w:tcPr>
            <w:tcW w:w="851" w:type="dxa"/>
          </w:tcPr>
          <w:p w14:paraId="6D9D09A4" w14:textId="69F3FDBA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Não</w:t>
            </w:r>
          </w:p>
        </w:tc>
        <w:tc>
          <w:tcPr>
            <w:tcW w:w="850" w:type="dxa"/>
          </w:tcPr>
          <w:p w14:paraId="3FC7DAD7" w14:textId="5059BC69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Não</w:t>
            </w:r>
          </w:p>
        </w:tc>
      </w:tr>
      <w:tr w:rsidR="00BC463C" w14:paraId="3CC75A93" w14:textId="4E3831AA" w:rsidTr="00BC463C">
        <w:tc>
          <w:tcPr>
            <w:tcW w:w="1730" w:type="dxa"/>
          </w:tcPr>
          <w:p w14:paraId="408919F1" w14:textId="77777777" w:rsidR="00372C01" w:rsidRPr="0055738C" w:rsidRDefault="00372C01" w:rsidP="00372C01">
            <w:pPr>
              <w:jc w:val="left"/>
              <w:rPr>
                <w:szCs w:val="20"/>
              </w:rPr>
            </w:pPr>
          </w:p>
        </w:tc>
        <w:tc>
          <w:tcPr>
            <w:tcW w:w="1305" w:type="dxa"/>
          </w:tcPr>
          <w:p w14:paraId="66B501AC" w14:textId="1D9DDAF1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unidade</w:t>
            </w:r>
          </w:p>
        </w:tc>
        <w:tc>
          <w:tcPr>
            <w:tcW w:w="1814" w:type="dxa"/>
          </w:tcPr>
          <w:p w14:paraId="490E1C7E" w14:textId="4BE51E60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Unidade de média do ingrediente no produto </w:t>
            </w:r>
          </w:p>
        </w:tc>
        <w:tc>
          <w:tcPr>
            <w:tcW w:w="1842" w:type="dxa"/>
          </w:tcPr>
          <w:p w14:paraId="3D67F506" w14:textId="2FCB2603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20 caracteres variáveis</w:t>
            </w:r>
          </w:p>
        </w:tc>
        <w:tc>
          <w:tcPr>
            <w:tcW w:w="851" w:type="dxa"/>
          </w:tcPr>
          <w:p w14:paraId="582FCC8E" w14:textId="1F7E1277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Não</w:t>
            </w:r>
          </w:p>
        </w:tc>
        <w:tc>
          <w:tcPr>
            <w:tcW w:w="850" w:type="dxa"/>
          </w:tcPr>
          <w:p w14:paraId="5CD62D7C" w14:textId="42971CBF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Não</w:t>
            </w:r>
          </w:p>
        </w:tc>
      </w:tr>
      <w:tr w:rsidR="00BC463C" w14:paraId="495993F9" w14:textId="31344977" w:rsidTr="00BC463C">
        <w:tc>
          <w:tcPr>
            <w:tcW w:w="1730" w:type="dxa"/>
          </w:tcPr>
          <w:p w14:paraId="46EA7DF6" w14:textId="2D9D6234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Produto /Ementa</w:t>
            </w:r>
          </w:p>
        </w:tc>
        <w:tc>
          <w:tcPr>
            <w:tcW w:w="1305" w:type="dxa"/>
          </w:tcPr>
          <w:p w14:paraId="2CEF27ED" w14:textId="5E284B56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quantidade</w:t>
            </w:r>
          </w:p>
        </w:tc>
        <w:tc>
          <w:tcPr>
            <w:tcW w:w="1814" w:type="dxa"/>
          </w:tcPr>
          <w:p w14:paraId="4ADEFC4E" w14:textId="77777777" w:rsidR="00372C01" w:rsidRPr="0055738C" w:rsidRDefault="00372C01" w:rsidP="00372C0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5738C">
              <w:rPr>
                <w:rFonts w:ascii="Arial" w:hAnsi="Arial" w:cs="Arial"/>
                <w:color w:val="000000"/>
                <w:sz w:val="20"/>
                <w:szCs w:val="20"/>
              </w:rPr>
              <w:t>Quantidade de pratos concessionado de um determinado produto numa ementa</w:t>
            </w:r>
          </w:p>
          <w:p w14:paraId="6DDB759A" w14:textId="77777777" w:rsidR="00372C01" w:rsidRPr="0055738C" w:rsidRDefault="00372C01" w:rsidP="00372C01">
            <w:pPr>
              <w:jc w:val="left"/>
              <w:rPr>
                <w:szCs w:val="20"/>
              </w:rPr>
            </w:pPr>
          </w:p>
        </w:tc>
        <w:tc>
          <w:tcPr>
            <w:tcW w:w="1842" w:type="dxa"/>
          </w:tcPr>
          <w:p w14:paraId="173B923A" w14:textId="678222E9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lastRenderedPageBreak/>
              <w:t>4 dígitos</w:t>
            </w:r>
          </w:p>
        </w:tc>
        <w:tc>
          <w:tcPr>
            <w:tcW w:w="851" w:type="dxa"/>
          </w:tcPr>
          <w:p w14:paraId="63658985" w14:textId="0682380A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Não</w:t>
            </w:r>
          </w:p>
        </w:tc>
        <w:tc>
          <w:tcPr>
            <w:tcW w:w="850" w:type="dxa"/>
          </w:tcPr>
          <w:p w14:paraId="3DF32E13" w14:textId="4CAC809E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Não</w:t>
            </w:r>
          </w:p>
        </w:tc>
      </w:tr>
      <w:tr w:rsidR="00BC463C" w14:paraId="0E6A9F36" w14:textId="47983FBB" w:rsidTr="00BC463C">
        <w:tc>
          <w:tcPr>
            <w:tcW w:w="1730" w:type="dxa"/>
          </w:tcPr>
          <w:p w14:paraId="0C8E9D70" w14:textId="77777777" w:rsidR="00372C01" w:rsidRPr="0055738C" w:rsidRDefault="00372C01" w:rsidP="00372C01">
            <w:pPr>
              <w:jc w:val="left"/>
              <w:rPr>
                <w:szCs w:val="20"/>
              </w:rPr>
            </w:pPr>
          </w:p>
        </w:tc>
        <w:tc>
          <w:tcPr>
            <w:tcW w:w="1305" w:type="dxa"/>
          </w:tcPr>
          <w:p w14:paraId="563A8D54" w14:textId="10CF14F4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preco</w:t>
            </w:r>
          </w:p>
        </w:tc>
        <w:tc>
          <w:tcPr>
            <w:tcW w:w="1814" w:type="dxa"/>
          </w:tcPr>
          <w:p w14:paraId="1F4CBFD6" w14:textId="7363892A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Custo unitário do produto</w:t>
            </w:r>
          </w:p>
        </w:tc>
        <w:tc>
          <w:tcPr>
            <w:tcW w:w="1842" w:type="dxa"/>
          </w:tcPr>
          <w:p w14:paraId="5E6832EE" w14:textId="4C91F6C2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7 dígitos sendo 2 casas decimais</w:t>
            </w:r>
          </w:p>
        </w:tc>
        <w:tc>
          <w:tcPr>
            <w:tcW w:w="851" w:type="dxa"/>
          </w:tcPr>
          <w:p w14:paraId="5E76CB85" w14:textId="16B45CE7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Não</w:t>
            </w:r>
          </w:p>
        </w:tc>
        <w:tc>
          <w:tcPr>
            <w:tcW w:w="850" w:type="dxa"/>
          </w:tcPr>
          <w:p w14:paraId="36D1C1E0" w14:textId="205CB707" w:rsidR="00372C01" w:rsidRPr="0055738C" w:rsidRDefault="00372C01" w:rsidP="00372C01">
            <w:pPr>
              <w:jc w:val="left"/>
              <w:rPr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Não</w:t>
            </w:r>
          </w:p>
        </w:tc>
      </w:tr>
      <w:tr w:rsidR="0055738C" w14:paraId="552F33D6" w14:textId="77777777" w:rsidTr="00BC463C">
        <w:tc>
          <w:tcPr>
            <w:tcW w:w="1730" w:type="dxa"/>
          </w:tcPr>
          <w:p w14:paraId="033F30D8" w14:textId="323B1704" w:rsidR="0055738C" w:rsidRPr="0055738C" w:rsidRDefault="0055738C" w:rsidP="00372C01">
            <w:pPr>
              <w:jc w:val="left"/>
              <w:rPr>
                <w:szCs w:val="20"/>
              </w:rPr>
            </w:pPr>
            <w:r w:rsidRPr="0055738C">
              <w:rPr>
                <w:szCs w:val="20"/>
              </w:rPr>
              <w:t>Produto</w:t>
            </w:r>
            <w:r>
              <w:rPr>
                <w:szCs w:val="20"/>
              </w:rPr>
              <w:t xml:space="preserve"> / Ementa / Pedido</w:t>
            </w:r>
          </w:p>
        </w:tc>
        <w:tc>
          <w:tcPr>
            <w:tcW w:w="1305" w:type="dxa"/>
          </w:tcPr>
          <w:p w14:paraId="2A4188D7" w14:textId="123CA7F0" w:rsidR="0055738C" w:rsidRPr="0055738C" w:rsidRDefault="0055738C" w:rsidP="00372C01">
            <w:pPr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quantidade</w:t>
            </w:r>
          </w:p>
        </w:tc>
        <w:tc>
          <w:tcPr>
            <w:tcW w:w="1814" w:type="dxa"/>
          </w:tcPr>
          <w:p w14:paraId="2F2B66B1" w14:textId="7123993E" w:rsidR="0055738C" w:rsidRPr="0055738C" w:rsidRDefault="0055738C" w:rsidP="00372C01">
            <w:pPr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Quantidade pedida (ex: 1 prato)</w:t>
            </w:r>
          </w:p>
        </w:tc>
        <w:tc>
          <w:tcPr>
            <w:tcW w:w="1842" w:type="dxa"/>
          </w:tcPr>
          <w:p w14:paraId="2F0F62D4" w14:textId="6A8CBA00" w:rsidR="0055738C" w:rsidRPr="0055738C" w:rsidRDefault="0055738C" w:rsidP="00372C01">
            <w:pPr>
              <w:jc w:val="left"/>
              <w:rPr>
                <w:rFonts w:cs="Arial"/>
                <w:color w:val="000000"/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4 dígitos</w:t>
            </w:r>
          </w:p>
        </w:tc>
        <w:tc>
          <w:tcPr>
            <w:tcW w:w="851" w:type="dxa"/>
          </w:tcPr>
          <w:p w14:paraId="7C4F2046" w14:textId="5F5F6717" w:rsidR="0055738C" w:rsidRPr="0055738C" w:rsidRDefault="00CC0AE0" w:rsidP="00372C01">
            <w:pPr>
              <w:jc w:val="left"/>
              <w:rPr>
                <w:rFonts w:cs="Arial"/>
                <w:color w:val="000000"/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Não</w:t>
            </w:r>
          </w:p>
        </w:tc>
        <w:tc>
          <w:tcPr>
            <w:tcW w:w="850" w:type="dxa"/>
          </w:tcPr>
          <w:p w14:paraId="029625A7" w14:textId="0083C182" w:rsidR="0055738C" w:rsidRPr="0055738C" w:rsidRDefault="00CC0AE0" w:rsidP="00372C01">
            <w:pPr>
              <w:jc w:val="left"/>
              <w:rPr>
                <w:rFonts w:cs="Arial"/>
                <w:color w:val="000000"/>
                <w:szCs w:val="20"/>
              </w:rPr>
            </w:pPr>
            <w:r w:rsidRPr="0055738C">
              <w:rPr>
                <w:rFonts w:cs="Arial"/>
                <w:color w:val="000000"/>
                <w:szCs w:val="20"/>
              </w:rPr>
              <w:t>Não</w:t>
            </w:r>
          </w:p>
        </w:tc>
      </w:tr>
    </w:tbl>
    <w:p w14:paraId="5B57A569" w14:textId="4F1960DB" w:rsidR="00CE4A39" w:rsidRPr="00521391" w:rsidRDefault="00BC463C" w:rsidP="00CC0AE0">
      <w:pPr>
        <w:pStyle w:val="Legenda"/>
        <w:jc w:val="center"/>
        <w:rPr>
          <w:sz w:val="20"/>
          <w:szCs w:val="20"/>
        </w:rPr>
      </w:pPr>
      <w:bookmarkStart w:id="41" w:name="_Toc106401043"/>
      <w:r w:rsidRPr="00521391">
        <w:rPr>
          <w:sz w:val="20"/>
          <w:szCs w:val="20"/>
        </w:rPr>
        <w:t xml:space="preserve">Tabela </w:t>
      </w:r>
      <w:r w:rsidRPr="00521391">
        <w:rPr>
          <w:sz w:val="20"/>
          <w:szCs w:val="20"/>
        </w:rPr>
        <w:fldChar w:fldCharType="begin"/>
      </w:r>
      <w:r w:rsidRPr="00521391">
        <w:rPr>
          <w:sz w:val="20"/>
          <w:szCs w:val="20"/>
        </w:rPr>
        <w:instrText xml:space="preserve"> SEQ Tabela \* ARABIC </w:instrText>
      </w:r>
      <w:r w:rsidRPr="00521391">
        <w:rPr>
          <w:sz w:val="20"/>
          <w:szCs w:val="20"/>
        </w:rPr>
        <w:fldChar w:fldCharType="separate"/>
      </w:r>
      <w:r w:rsidRPr="00521391">
        <w:rPr>
          <w:sz w:val="20"/>
          <w:szCs w:val="20"/>
        </w:rPr>
        <w:t>4</w:t>
      </w:r>
      <w:r w:rsidRPr="00521391">
        <w:rPr>
          <w:sz w:val="20"/>
          <w:szCs w:val="20"/>
        </w:rPr>
        <w:fldChar w:fldCharType="end"/>
      </w:r>
      <w:r w:rsidRPr="00521391">
        <w:rPr>
          <w:sz w:val="20"/>
          <w:szCs w:val="20"/>
        </w:rPr>
        <w:t xml:space="preserve"> - Identificação de relacionamentos, atributos e seus domínios.</w:t>
      </w:r>
      <w:bookmarkEnd w:id="41"/>
    </w:p>
    <w:p w14:paraId="6C9E1023" w14:textId="77777777" w:rsidR="00521391" w:rsidRDefault="00521391"/>
    <w:p w14:paraId="2BCB4857" w14:textId="123F250F" w:rsidR="005D3399" w:rsidRDefault="00D03A20">
      <w:r>
        <w:t>Após completar este passo criamos um diagrama ER com as chaves primárias e os atributos dos relacionamentos.</w:t>
      </w:r>
    </w:p>
    <w:p w14:paraId="784E995A" w14:textId="7A5E11AB" w:rsidR="001B5FA3" w:rsidRDefault="001B5FA3"/>
    <w:p w14:paraId="05D8D69E" w14:textId="1194C102" w:rsidR="005D3399" w:rsidRDefault="00B11C05" w:rsidP="001B5FA3">
      <w:pPr>
        <w:pStyle w:val="Legenda"/>
        <w:jc w:val="center"/>
      </w:pPr>
      <w:bookmarkStart w:id="42" w:name="_Toc106357399"/>
      <w:bookmarkStart w:id="43" w:name="_Toc106400984"/>
      <w:r>
        <w:drawing>
          <wp:anchor distT="0" distB="0" distL="114300" distR="114300" simplePos="0" relativeHeight="251553792" behindDoc="0" locked="0" layoutInCell="1" allowOverlap="1" wp14:anchorId="7017BC4E" wp14:editId="33189CA9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400040" cy="375729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2"/>
      <w:r w:rsidR="001B5FA3" w:rsidRPr="001B5FA3">
        <w:t xml:space="preserve">Figura </w:t>
      </w:r>
      <w:r w:rsidR="00634B2B">
        <w:fldChar w:fldCharType="begin"/>
      </w:r>
      <w:r w:rsidR="00634B2B">
        <w:instrText xml:space="preserve"> SEQ Figura \* ARABIC </w:instrText>
      </w:r>
      <w:r w:rsidR="00634B2B">
        <w:fldChar w:fldCharType="separate"/>
      </w:r>
      <w:r w:rsidR="00A06F76">
        <w:t>2</w:t>
      </w:r>
      <w:r w:rsidR="00634B2B">
        <w:fldChar w:fldCharType="end"/>
      </w:r>
      <w:r w:rsidR="001B5FA3">
        <w:t xml:space="preserve"> - D</w:t>
      </w:r>
      <w:r w:rsidR="001B5FA3" w:rsidRPr="00255ADD">
        <w:t>iagrama ER</w:t>
      </w:r>
      <w:r w:rsidR="001B5FA3">
        <w:t xml:space="preserve"> com chaves primárias</w:t>
      </w:r>
      <w:bookmarkEnd w:id="43"/>
    </w:p>
    <w:p w14:paraId="3C93295B" w14:textId="445C1492" w:rsidR="00CE4A39" w:rsidRDefault="00CE4A39"/>
    <w:p w14:paraId="7A4047D3" w14:textId="77777777" w:rsidR="00A3392C" w:rsidRDefault="00E3075B">
      <w:r>
        <w:t>Para finalizar o desenho conceptual necessitamos de verificar se as entidades e relações criadas são suficientes para efetuar as transações necessárias.</w:t>
      </w:r>
      <w:r w:rsidR="00A3392C">
        <w:t xml:space="preserve"> As transações são as seguintes:</w:t>
      </w:r>
    </w:p>
    <w:p w14:paraId="2B2C6714" w14:textId="7DC14350" w:rsidR="00CE4A39" w:rsidRDefault="00E3075B">
      <w:r>
        <w:t xml:space="preserve"> </w:t>
      </w:r>
    </w:p>
    <w:p w14:paraId="15066EA0" w14:textId="77777777" w:rsidR="00A72489" w:rsidRPr="00A72489" w:rsidRDefault="00A72489" w:rsidP="00A72489">
      <w:pPr>
        <w:spacing w:line="240" w:lineRule="auto"/>
        <w:rPr>
          <w:rFonts w:ascii="Times New Roman" w:hAnsi="Times New Roman"/>
          <w:szCs w:val="20"/>
          <w:lang w:eastAsia="pt-PT" w:bidi="he-IL"/>
        </w:rPr>
      </w:pPr>
      <w:r w:rsidRPr="00A72489">
        <w:rPr>
          <w:rFonts w:cs="Arial"/>
          <w:b/>
          <w:bCs/>
          <w:color w:val="000000"/>
          <w:szCs w:val="20"/>
          <w:lang w:eastAsia="pt-PT" w:bidi="he-IL"/>
        </w:rPr>
        <w:t>Transação (a): Listar os detalhes dos ingredientes contidos num produto.</w:t>
      </w:r>
    </w:p>
    <w:p w14:paraId="32CEA34D" w14:textId="77777777" w:rsidR="00A72489" w:rsidRPr="00A72489" w:rsidRDefault="00A72489" w:rsidP="00A72489">
      <w:pPr>
        <w:spacing w:line="240" w:lineRule="auto"/>
        <w:rPr>
          <w:rFonts w:ascii="Times New Roman" w:hAnsi="Times New Roman"/>
          <w:szCs w:val="20"/>
          <w:lang w:eastAsia="pt-PT" w:bidi="he-IL"/>
        </w:rPr>
      </w:pPr>
      <w:r w:rsidRPr="00A72489">
        <w:rPr>
          <w:rFonts w:cs="Arial"/>
          <w:color w:val="000000"/>
          <w:szCs w:val="20"/>
          <w:lang w:eastAsia="pt-PT" w:bidi="he-IL"/>
        </w:rPr>
        <w:t xml:space="preserve">Os detalhes dos ingredientes estão contidos na entidade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 xml:space="preserve">Ingrediente </w:t>
      </w:r>
      <w:r w:rsidRPr="00A72489">
        <w:rPr>
          <w:rFonts w:cs="Arial"/>
          <w:color w:val="000000"/>
          <w:szCs w:val="20"/>
          <w:lang w:eastAsia="pt-PT" w:bidi="he-IL"/>
        </w:rPr>
        <w:t xml:space="preserve">e os detalhes do produto que contêm ingredientes estão contidos na entidade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>Produto</w:t>
      </w:r>
      <w:r w:rsidRPr="00A72489">
        <w:rPr>
          <w:rFonts w:cs="Arial"/>
          <w:color w:val="000000"/>
          <w:szCs w:val="20"/>
          <w:lang w:eastAsia="pt-PT" w:bidi="he-IL"/>
        </w:rPr>
        <w:t xml:space="preserve">, podemos utilizar a relação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 xml:space="preserve">Produto contém Ingrediente </w:t>
      </w:r>
      <w:r w:rsidRPr="00A72489">
        <w:rPr>
          <w:rFonts w:cs="Arial"/>
          <w:color w:val="000000"/>
          <w:szCs w:val="20"/>
          <w:lang w:eastAsia="pt-PT" w:bidi="he-IL"/>
        </w:rPr>
        <w:t>para produzir a lista necessária.</w:t>
      </w:r>
    </w:p>
    <w:p w14:paraId="3C5B9D23" w14:textId="77777777" w:rsidR="00A72489" w:rsidRPr="00A72489" w:rsidRDefault="00A72489" w:rsidP="00A72489">
      <w:pPr>
        <w:spacing w:line="240" w:lineRule="auto"/>
        <w:jc w:val="left"/>
        <w:rPr>
          <w:rFonts w:ascii="Times New Roman" w:hAnsi="Times New Roman"/>
          <w:szCs w:val="20"/>
          <w:lang w:eastAsia="pt-PT" w:bidi="he-IL"/>
        </w:rPr>
      </w:pPr>
    </w:p>
    <w:p w14:paraId="21A80B3A" w14:textId="77777777" w:rsidR="00A72489" w:rsidRPr="00A72489" w:rsidRDefault="00A72489" w:rsidP="00A72489">
      <w:pPr>
        <w:spacing w:line="240" w:lineRule="auto"/>
        <w:rPr>
          <w:rFonts w:ascii="Times New Roman" w:hAnsi="Times New Roman"/>
          <w:szCs w:val="20"/>
          <w:lang w:eastAsia="pt-PT" w:bidi="he-IL"/>
        </w:rPr>
      </w:pPr>
      <w:r w:rsidRPr="00A72489">
        <w:rPr>
          <w:rFonts w:cs="Arial"/>
          <w:b/>
          <w:bCs/>
          <w:color w:val="000000"/>
          <w:szCs w:val="20"/>
          <w:lang w:eastAsia="pt-PT" w:bidi="he-IL"/>
        </w:rPr>
        <w:t>Transação (b): Quais os produtos que são necessários para cumprir a ementa de amanhã.</w:t>
      </w:r>
    </w:p>
    <w:p w14:paraId="46C37CCC" w14:textId="77777777" w:rsidR="00A72489" w:rsidRPr="00A72489" w:rsidRDefault="00A72489" w:rsidP="00A72489">
      <w:pPr>
        <w:spacing w:line="240" w:lineRule="auto"/>
        <w:rPr>
          <w:rFonts w:ascii="Times New Roman" w:hAnsi="Times New Roman"/>
          <w:szCs w:val="20"/>
          <w:lang w:eastAsia="pt-PT" w:bidi="he-IL"/>
        </w:rPr>
      </w:pPr>
      <w:r w:rsidRPr="00A72489">
        <w:rPr>
          <w:rFonts w:cs="Arial"/>
          <w:color w:val="000000"/>
          <w:szCs w:val="20"/>
          <w:lang w:eastAsia="pt-PT" w:bidi="he-IL"/>
        </w:rPr>
        <w:t xml:space="preserve">Os detalhes da ementa que contêm produtos estão na entidade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>Ementa</w:t>
      </w:r>
      <w:r w:rsidRPr="00A72489">
        <w:rPr>
          <w:rFonts w:cs="Arial"/>
          <w:color w:val="000000"/>
          <w:szCs w:val="20"/>
          <w:lang w:eastAsia="pt-PT" w:bidi="he-IL"/>
        </w:rPr>
        <w:t xml:space="preserve">, os detalhes dos produtos contidos na ementa estão na entidade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>Produto</w:t>
      </w:r>
      <w:r w:rsidRPr="00A72489">
        <w:rPr>
          <w:rFonts w:cs="Arial"/>
          <w:color w:val="000000"/>
          <w:szCs w:val="20"/>
          <w:lang w:eastAsia="pt-PT" w:bidi="he-IL"/>
        </w:rPr>
        <w:t xml:space="preserve">, os detalhes dos ingredientes contidos no produto estão na entidade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>Ingrediente</w:t>
      </w:r>
      <w:r w:rsidRPr="00A72489">
        <w:rPr>
          <w:rFonts w:cs="Arial"/>
          <w:color w:val="000000"/>
          <w:szCs w:val="20"/>
          <w:lang w:eastAsia="pt-PT" w:bidi="he-IL"/>
        </w:rPr>
        <w:t xml:space="preserve">, podemos utilizar a relação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>Ementa contém Produto</w:t>
      </w:r>
      <w:r w:rsidRPr="00A72489">
        <w:rPr>
          <w:rFonts w:cs="Arial"/>
          <w:color w:val="000000"/>
          <w:szCs w:val="20"/>
          <w:lang w:eastAsia="pt-PT" w:bidi="he-IL"/>
        </w:rPr>
        <w:t xml:space="preserve"> e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>Produto contém Ingrediente</w:t>
      </w:r>
      <w:r w:rsidRPr="00A72489">
        <w:rPr>
          <w:rFonts w:cs="Arial"/>
          <w:color w:val="000000"/>
          <w:szCs w:val="20"/>
          <w:lang w:eastAsia="pt-PT" w:bidi="he-IL"/>
        </w:rPr>
        <w:t xml:space="preserve"> para produzir a lista necessária.</w:t>
      </w:r>
    </w:p>
    <w:p w14:paraId="51E176F3" w14:textId="77777777" w:rsidR="00A72489" w:rsidRPr="00A72489" w:rsidRDefault="00A72489" w:rsidP="00A72489">
      <w:pPr>
        <w:spacing w:line="240" w:lineRule="auto"/>
        <w:rPr>
          <w:rFonts w:ascii="Times New Roman" w:hAnsi="Times New Roman"/>
          <w:szCs w:val="20"/>
          <w:lang w:eastAsia="pt-PT" w:bidi="he-IL"/>
        </w:rPr>
      </w:pPr>
      <w:r w:rsidRPr="00A72489">
        <w:rPr>
          <w:rFonts w:cs="Arial"/>
          <w:b/>
          <w:bCs/>
          <w:color w:val="000000"/>
          <w:szCs w:val="20"/>
          <w:lang w:eastAsia="pt-PT" w:bidi="he-IL"/>
        </w:rPr>
        <w:lastRenderedPageBreak/>
        <w:t>Transação (c): Qual é a ementa de hoje e quais os pratos que nele figuram.</w:t>
      </w:r>
    </w:p>
    <w:p w14:paraId="519D21AB" w14:textId="77777777" w:rsidR="00A72489" w:rsidRPr="00A72489" w:rsidRDefault="00A72489" w:rsidP="00A72489">
      <w:pPr>
        <w:spacing w:line="240" w:lineRule="auto"/>
        <w:rPr>
          <w:rFonts w:ascii="Times New Roman" w:hAnsi="Times New Roman"/>
          <w:szCs w:val="20"/>
          <w:lang w:eastAsia="pt-PT" w:bidi="he-IL"/>
        </w:rPr>
      </w:pPr>
      <w:r w:rsidRPr="00A72489">
        <w:rPr>
          <w:rFonts w:cs="Arial"/>
          <w:color w:val="000000"/>
          <w:szCs w:val="20"/>
          <w:lang w:eastAsia="pt-PT" w:bidi="he-IL"/>
        </w:rPr>
        <w:t xml:space="preserve">Os detalhes da ementa que contêm produtos estão na entidade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>Ementa</w:t>
      </w:r>
      <w:r w:rsidRPr="00A72489">
        <w:rPr>
          <w:rFonts w:cs="Arial"/>
          <w:color w:val="000000"/>
          <w:szCs w:val="20"/>
          <w:lang w:eastAsia="pt-PT" w:bidi="he-IL"/>
        </w:rPr>
        <w:t xml:space="preserve">, os detalhes dos produtos contidos na ementa estão na entidade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>Produto</w:t>
      </w:r>
      <w:r w:rsidRPr="00A72489">
        <w:rPr>
          <w:rFonts w:cs="Arial"/>
          <w:color w:val="000000"/>
          <w:szCs w:val="20"/>
          <w:lang w:eastAsia="pt-PT" w:bidi="he-IL"/>
        </w:rPr>
        <w:t xml:space="preserve">, podemos utilizar a relação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>Ementa contém Produto</w:t>
      </w:r>
      <w:r w:rsidRPr="00A72489">
        <w:rPr>
          <w:rFonts w:cs="Arial"/>
          <w:color w:val="000000"/>
          <w:szCs w:val="20"/>
          <w:lang w:eastAsia="pt-PT" w:bidi="he-IL"/>
        </w:rPr>
        <w:t xml:space="preserve"> para produzir a lista necessária.</w:t>
      </w:r>
    </w:p>
    <w:p w14:paraId="14216B59" w14:textId="77777777" w:rsidR="00A72489" w:rsidRPr="00A72489" w:rsidRDefault="00A72489" w:rsidP="00A72489">
      <w:pPr>
        <w:spacing w:line="240" w:lineRule="auto"/>
        <w:jc w:val="left"/>
        <w:rPr>
          <w:rFonts w:ascii="Times New Roman" w:hAnsi="Times New Roman"/>
          <w:szCs w:val="20"/>
          <w:lang w:eastAsia="pt-PT" w:bidi="he-IL"/>
        </w:rPr>
      </w:pPr>
    </w:p>
    <w:p w14:paraId="61200115" w14:textId="77777777" w:rsidR="00A72489" w:rsidRPr="00A72489" w:rsidRDefault="00A72489" w:rsidP="00A72489">
      <w:pPr>
        <w:spacing w:line="240" w:lineRule="auto"/>
        <w:rPr>
          <w:rFonts w:ascii="Times New Roman" w:hAnsi="Times New Roman"/>
          <w:szCs w:val="20"/>
          <w:lang w:eastAsia="pt-PT" w:bidi="he-IL"/>
        </w:rPr>
      </w:pPr>
      <w:r w:rsidRPr="00A72489">
        <w:rPr>
          <w:rFonts w:cs="Arial"/>
          <w:b/>
          <w:bCs/>
          <w:color w:val="000000"/>
          <w:szCs w:val="20"/>
          <w:lang w:eastAsia="pt-PT" w:bidi="he-IL"/>
        </w:rPr>
        <w:t>Transação (d): Listar os detalhes dos pedidos realizados por um funcionário.</w:t>
      </w:r>
    </w:p>
    <w:p w14:paraId="23D674F9" w14:textId="77777777" w:rsidR="00A72489" w:rsidRPr="00A72489" w:rsidRDefault="00A72489" w:rsidP="00A72489">
      <w:pPr>
        <w:spacing w:line="240" w:lineRule="auto"/>
        <w:rPr>
          <w:rFonts w:ascii="Times New Roman" w:hAnsi="Times New Roman"/>
          <w:szCs w:val="20"/>
          <w:lang w:eastAsia="pt-PT" w:bidi="he-IL"/>
        </w:rPr>
      </w:pPr>
      <w:r w:rsidRPr="00A72489">
        <w:rPr>
          <w:rFonts w:cs="Arial"/>
          <w:color w:val="000000"/>
          <w:szCs w:val="20"/>
          <w:lang w:eastAsia="pt-PT" w:bidi="he-IL"/>
        </w:rPr>
        <w:t xml:space="preserve">Os detalhes dos pedidos estão contidos na entidade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 xml:space="preserve">Pedido </w:t>
      </w:r>
      <w:r w:rsidRPr="00A72489">
        <w:rPr>
          <w:rFonts w:cs="Arial"/>
          <w:color w:val="000000"/>
          <w:szCs w:val="20"/>
          <w:lang w:eastAsia="pt-PT" w:bidi="he-IL"/>
        </w:rPr>
        <w:t xml:space="preserve">e os detalhes do funcionário que regista pedidos estão contidos na entidade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>Funcionario</w:t>
      </w:r>
      <w:r w:rsidRPr="00A72489">
        <w:rPr>
          <w:rFonts w:cs="Arial"/>
          <w:color w:val="000000"/>
          <w:szCs w:val="20"/>
          <w:lang w:eastAsia="pt-PT" w:bidi="he-IL"/>
        </w:rPr>
        <w:t xml:space="preserve">, podemos utilizar a relação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 xml:space="preserve">Funcionario regista Pedidos </w:t>
      </w:r>
      <w:r w:rsidRPr="00A72489">
        <w:rPr>
          <w:rFonts w:cs="Arial"/>
          <w:color w:val="000000"/>
          <w:szCs w:val="20"/>
          <w:lang w:eastAsia="pt-PT" w:bidi="he-IL"/>
        </w:rPr>
        <w:t>para produzir a lista necessária.</w:t>
      </w:r>
    </w:p>
    <w:p w14:paraId="3DCEBA8C" w14:textId="4747DFA2" w:rsidR="00A3392C" w:rsidRDefault="00A3392C" w:rsidP="00A3392C">
      <w:pPr>
        <w:spacing w:line="240" w:lineRule="auto"/>
        <w:rPr>
          <w:rFonts w:cs="Arial"/>
          <w:color w:val="000000"/>
          <w:szCs w:val="20"/>
          <w:lang w:eastAsia="pt-PT" w:bidi="he-IL"/>
        </w:rPr>
      </w:pPr>
    </w:p>
    <w:p w14:paraId="6AD6A80C" w14:textId="77777777" w:rsidR="00A3392C" w:rsidRPr="00A3392C" w:rsidRDefault="00A3392C" w:rsidP="00A3392C">
      <w:pPr>
        <w:spacing w:line="240" w:lineRule="auto"/>
        <w:rPr>
          <w:rFonts w:ascii="Times New Roman" w:hAnsi="Times New Roman"/>
          <w:szCs w:val="20"/>
          <w:lang w:eastAsia="pt-PT" w:bidi="he-IL"/>
        </w:rPr>
      </w:pPr>
    </w:p>
    <w:p w14:paraId="17AA3085" w14:textId="77777777" w:rsidR="00A72489" w:rsidRPr="00A72489" w:rsidRDefault="00A72489" w:rsidP="00A72489">
      <w:pPr>
        <w:spacing w:line="240" w:lineRule="auto"/>
        <w:rPr>
          <w:rFonts w:ascii="Times New Roman" w:hAnsi="Times New Roman"/>
          <w:szCs w:val="20"/>
          <w:lang w:eastAsia="pt-PT" w:bidi="he-IL"/>
        </w:rPr>
      </w:pPr>
      <w:r w:rsidRPr="00A72489">
        <w:rPr>
          <w:rFonts w:cs="Arial"/>
          <w:b/>
          <w:bCs/>
          <w:color w:val="000000"/>
          <w:szCs w:val="20"/>
          <w:lang w:eastAsia="pt-PT" w:bidi="he-IL"/>
        </w:rPr>
        <w:t>Transação (e): Quais foram os pratos de carne servidos durante um período de tempo a designar. </w:t>
      </w:r>
    </w:p>
    <w:p w14:paraId="7714214D" w14:textId="77777777" w:rsidR="00A72489" w:rsidRPr="00A72489" w:rsidRDefault="00A72489" w:rsidP="00A72489">
      <w:pPr>
        <w:spacing w:line="240" w:lineRule="auto"/>
        <w:rPr>
          <w:rFonts w:ascii="Times New Roman" w:hAnsi="Times New Roman"/>
          <w:szCs w:val="20"/>
          <w:lang w:eastAsia="pt-PT" w:bidi="he-IL"/>
        </w:rPr>
      </w:pPr>
      <w:r w:rsidRPr="00A72489">
        <w:rPr>
          <w:rFonts w:cs="Arial"/>
          <w:color w:val="000000"/>
          <w:szCs w:val="20"/>
          <w:lang w:eastAsia="pt-PT" w:bidi="he-IL"/>
        </w:rPr>
        <w:t xml:space="preserve">Os pratos de carne estão contidos na entidade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 xml:space="preserve">Produto </w:t>
      </w:r>
      <w:r w:rsidRPr="00A72489">
        <w:rPr>
          <w:rFonts w:cs="Arial"/>
          <w:color w:val="000000"/>
          <w:szCs w:val="20"/>
          <w:lang w:eastAsia="pt-PT" w:bidi="he-IL"/>
        </w:rPr>
        <w:t xml:space="preserve">e o período de tempo em que os pratos de carne foram servidos estão contidos na entidade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>Pedido</w:t>
      </w:r>
      <w:r w:rsidRPr="00A72489">
        <w:rPr>
          <w:rFonts w:cs="Arial"/>
          <w:color w:val="000000"/>
          <w:szCs w:val="20"/>
          <w:lang w:eastAsia="pt-PT" w:bidi="he-IL"/>
        </w:rPr>
        <w:t xml:space="preserve">, podemos utilizar a relação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 xml:space="preserve">Pedido contém produtos de uma Ementa </w:t>
      </w:r>
      <w:r w:rsidRPr="00A72489">
        <w:rPr>
          <w:rFonts w:cs="Arial"/>
          <w:color w:val="000000"/>
          <w:szCs w:val="20"/>
          <w:lang w:eastAsia="pt-PT" w:bidi="he-IL"/>
        </w:rPr>
        <w:t>para produzir a lista necessária.</w:t>
      </w:r>
    </w:p>
    <w:p w14:paraId="5A4E6FA5" w14:textId="77777777" w:rsidR="00A72489" w:rsidRPr="00A72489" w:rsidRDefault="00A72489" w:rsidP="00A72489">
      <w:pPr>
        <w:spacing w:after="240" w:line="240" w:lineRule="auto"/>
        <w:rPr>
          <w:rFonts w:ascii="Times New Roman" w:hAnsi="Times New Roman"/>
          <w:szCs w:val="20"/>
          <w:lang w:eastAsia="pt-PT" w:bidi="he-IL"/>
        </w:rPr>
      </w:pPr>
    </w:p>
    <w:p w14:paraId="0E1E03B5" w14:textId="77777777" w:rsidR="00A72489" w:rsidRPr="00A72489" w:rsidRDefault="00A72489" w:rsidP="00A72489">
      <w:pPr>
        <w:spacing w:line="240" w:lineRule="auto"/>
        <w:rPr>
          <w:rFonts w:ascii="Times New Roman" w:hAnsi="Times New Roman"/>
          <w:szCs w:val="20"/>
          <w:lang w:eastAsia="pt-PT" w:bidi="he-IL"/>
        </w:rPr>
      </w:pPr>
      <w:r w:rsidRPr="00A72489">
        <w:rPr>
          <w:rFonts w:cs="Arial"/>
          <w:b/>
          <w:bCs/>
          <w:color w:val="000000"/>
          <w:szCs w:val="20"/>
          <w:lang w:eastAsia="pt-PT" w:bidi="he-IL"/>
        </w:rPr>
        <w:t>Transação (f): Listar os detalhes do pagamento correspondente a um pedido.</w:t>
      </w:r>
    </w:p>
    <w:p w14:paraId="3080E669" w14:textId="77777777" w:rsidR="00A72489" w:rsidRPr="00A72489" w:rsidRDefault="00A72489" w:rsidP="00A72489">
      <w:pPr>
        <w:spacing w:line="240" w:lineRule="auto"/>
        <w:rPr>
          <w:rFonts w:ascii="Times New Roman" w:hAnsi="Times New Roman"/>
          <w:szCs w:val="20"/>
          <w:lang w:eastAsia="pt-PT" w:bidi="he-IL"/>
        </w:rPr>
      </w:pPr>
      <w:r w:rsidRPr="00A72489">
        <w:rPr>
          <w:rFonts w:cs="Arial"/>
          <w:color w:val="202122"/>
          <w:szCs w:val="20"/>
          <w:lang w:eastAsia="pt-PT" w:bidi="he-IL"/>
        </w:rPr>
        <w:t xml:space="preserve">Os detalhes do pagamento estão contidos na entidade </w:t>
      </w:r>
      <w:r w:rsidRPr="00A72489">
        <w:rPr>
          <w:rFonts w:cs="Arial"/>
          <w:i/>
          <w:iCs/>
          <w:color w:val="202122"/>
          <w:szCs w:val="20"/>
          <w:lang w:eastAsia="pt-PT" w:bidi="he-IL"/>
        </w:rPr>
        <w:t xml:space="preserve">Pagamento </w:t>
      </w:r>
      <w:r w:rsidRPr="00A72489">
        <w:rPr>
          <w:rFonts w:cs="Arial"/>
          <w:color w:val="202122"/>
          <w:szCs w:val="20"/>
          <w:lang w:eastAsia="pt-PT" w:bidi="he-IL"/>
        </w:rPr>
        <w:t xml:space="preserve">e os detalhes do pedido correspondentes a um pagamento estão contidos na entidade </w:t>
      </w:r>
      <w:r w:rsidRPr="00A72489">
        <w:rPr>
          <w:rFonts w:cs="Arial"/>
          <w:i/>
          <w:iCs/>
          <w:color w:val="202122"/>
          <w:szCs w:val="20"/>
          <w:lang w:eastAsia="pt-PT" w:bidi="he-IL"/>
        </w:rPr>
        <w:t>Pedido</w:t>
      </w:r>
      <w:r w:rsidRPr="00A72489">
        <w:rPr>
          <w:rFonts w:cs="Arial"/>
          <w:color w:val="202122"/>
          <w:szCs w:val="20"/>
          <w:lang w:eastAsia="pt-PT" w:bidi="he-IL"/>
        </w:rPr>
        <w:t xml:space="preserve">, podemos utilizar a relação </w:t>
      </w:r>
      <w:r w:rsidRPr="00A72489">
        <w:rPr>
          <w:rFonts w:cs="Arial"/>
          <w:i/>
          <w:iCs/>
          <w:color w:val="202122"/>
          <w:szCs w:val="20"/>
          <w:lang w:eastAsia="pt-PT" w:bidi="he-IL"/>
        </w:rPr>
        <w:t xml:space="preserve">Pagamento corresponde a um pedido </w:t>
      </w:r>
      <w:r w:rsidRPr="00A72489">
        <w:rPr>
          <w:rFonts w:cs="Arial"/>
          <w:color w:val="202122"/>
          <w:szCs w:val="20"/>
          <w:lang w:eastAsia="pt-PT" w:bidi="he-IL"/>
        </w:rPr>
        <w:t>para produzir a lista necessária.</w:t>
      </w:r>
    </w:p>
    <w:p w14:paraId="5C1411B3" w14:textId="77777777" w:rsidR="00A72489" w:rsidRPr="00A72489" w:rsidRDefault="00A72489" w:rsidP="00A72489">
      <w:pPr>
        <w:spacing w:after="240" w:line="240" w:lineRule="auto"/>
        <w:rPr>
          <w:rFonts w:ascii="Times New Roman" w:hAnsi="Times New Roman"/>
          <w:szCs w:val="20"/>
          <w:lang w:eastAsia="pt-PT" w:bidi="he-IL"/>
        </w:rPr>
      </w:pPr>
    </w:p>
    <w:p w14:paraId="08F7EBC7" w14:textId="77777777" w:rsidR="00A72489" w:rsidRPr="00A72489" w:rsidRDefault="00A72489" w:rsidP="00A72489">
      <w:pPr>
        <w:spacing w:line="240" w:lineRule="auto"/>
        <w:rPr>
          <w:rFonts w:ascii="Times New Roman" w:hAnsi="Times New Roman"/>
          <w:szCs w:val="20"/>
          <w:lang w:eastAsia="pt-PT" w:bidi="he-IL"/>
        </w:rPr>
      </w:pPr>
      <w:r w:rsidRPr="00A72489">
        <w:rPr>
          <w:rFonts w:cs="Arial"/>
          <w:b/>
          <w:bCs/>
          <w:color w:val="000000"/>
          <w:szCs w:val="20"/>
          <w:lang w:eastAsia="pt-PT" w:bidi="he-IL"/>
        </w:rPr>
        <w:t>Transação (g): Em que dias do corrente mês é que foi servido o prato de peixe “P” juntamente com o prato de carne “C”.</w:t>
      </w:r>
    </w:p>
    <w:p w14:paraId="2A1CEC6A" w14:textId="77777777" w:rsidR="00A72489" w:rsidRPr="00A72489" w:rsidRDefault="00A72489" w:rsidP="00A72489">
      <w:pPr>
        <w:spacing w:line="240" w:lineRule="auto"/>
        <w:rPr>
          <w:rFonts w:ascii="Times New Roman" w:hAnsi="Times New Roman"/>
          <w:szCs w:val="20"/>
          <w:lang w:eastAsia="pt-PT" w:bidi="he-IL"/>
        </w:rPr>
      </w:pPr>
      <w:r w:rsidRPr="00A72489">
        <w:rPr>
          <w:rFonts w:cs="Arial"/>
          <w:color w:val="000000"/>
          <w:szCs w:val="20"/>
          <w:lang w:eastAsia="pt-PT" w:bidi="he-IL"/>
        </w:rPr>
        <w:t xml:space="preserve">Os pratos de carne e de peixe estão contidos na entidade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 xml:space="preserve">Produto </w:t>
      </w:r>
      <w:r w:rsidRPr="00A72489">
        <w:rPr>
          <w:rFonts w:cs="Arial"/>
          <w:color w:val="000000"/>
          <w:szCs w:val="20"/>
          <w:lang w:eastAsia="pt-PT" w:bidi="he-IL"/>
        </w:rPr>
        <w:t xml:space="preserve">e o período de tempo em que os pratos foram servidos estão contidos na entidade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>Pedido</w:t>
      </w:r>
      <w:r w:rsidRPr="00A72489">
        <w:rPr>
          <w:rFonts w:cs="Arial"/>
          <w:color w:val="000000"/>
          <w:szCs w:val="20"/>
          <w:lang w:eastAsia="pt-PT" w:bidi="he-IL"/>
        </w:rPr>
        <w:t xml:space="preserve">, podemos utilizar a relação </w:t>
      </w:r>
      <w:r w:rsidRPr="00A72489">
        <w:rPr>
          <w:rFonts w:cs="Arial"/>
          <w:i/>
          <w:iCs/>
          <w:color w:val="000000"/>
          <w:szCs w:val="20"/>
          <w:lang w:eastAsia="pt-PT" w:bidi="he-IL"/>
        </w:rPr>
        <w:t xml:space="preserve">Pedido contém produtos de uma Ementa </w:t>
      </w:r>
      <w:r w:rsidRPr="00A72489">
        <w:rPr>
          <w:rFonts w:cs="Arial"/>
          <w:color w:val="000000"/>
          <w:szCs w:val="20"/>
          <w:lang w:eastAsia="pt-PT" w:bidi="he-IL"/>
        </w:rPr>
        <w:t>para produzir a lista necessária.</w:t>
      </w:r>
    </w:p>
    <w:p w14:paraId="46A7E490" w14:textId="3B2F6C0A" w:rsidR="00A3392C" w:rsidRDefault="00A3392C" w:rsidP="00A3392C">
      <w:pPr>
        <w:rPr>
          <w:szCs w:val="20"/>
        </w:rPr>
      </w:pPr>
    </w:p>
    <w:p w14:paraId="25507E19" w14:textId="113E351F" w:rsidR="00B11C05" w:rsidRDefault="00B11C05" w:rsidP="00A3392C">
      <w:pPr>
        <w:rPr>
          <w:szCs w:val="20"/>
        </w:rPr>
      </w:pPr>
      <w:r>
        <w:rPr>
          <w:szCs w:val="20"/>
        </w:rPr>
        <w:t>Estas transações foram representadas no diagrama ER seguinte.</w:t>
      </w:r>
    </w:p>
    <w:p w14:paraId="51F727C4" w14:textId="7DF83FC3" w:rsidR="00B11C05" w:rsidRPr="00B11C05" w:rsidRDefault="007D2AD5" w:rsidP="007D2AD5">
      <w:pPr>
        <w:pStyle w:val="Legenda"/>
        <w:jc w:val="center"/>
        <w:rPr>
          <w:sz w:val="20"/>
          <w:szCs w:val="20"/>
        </w:rPr>
      </w:pPr>
      <w:bookmarkStart w:id="44" w:name="_Toc106400985"/>
      <w:r w:rsidRPr="007D2AD5">
        <w:t xml:space="preserve">Figura </w:t>
      </w:r>
      <w:r w:rsidR="00634B2B">
        <w:fldChar w:fldCharType="begin"/>
      </w:r>
      <w:r w:rsidR="00634B2B">
        <w:instrText xml:space="preserve"> SEQ Figura \* ARABIC </w:instrText>
      </w:r>
      <w:r w:rsidR="00634B2B">
        <w:fldChar w:fldCharType="separate"/>
      </w:r>
      <w:r w:rsidR="00A06F76">
        <w:t>3</w:t>
      </w:r>
      <w:r w:rsidR="00634B2B">
        <w:fldChar w:fldCharType="end"/>
      </w:r>
      <w:r>
        <w:t xml:space="preserve"> - </w:t>
      </w:r>
      <w:r w:rsidRPr="008135AD">
        <w:t xml:space="preserve">Diagrama ER com </w:t>
      </w:r>
      <w:r>
        <w:t>transações</w:t>
      </w:r>
      <w:bookmarkStart w:id="45" w:name="_Toc106357400"/>
      <w:r>
        <w:rPr>
          <w:sz w:val="20"/>
          <w:szCs w:val="20"/>
        </w:rPr>
        <w:drawing>
          <wp:anchor distT="0" distB="0" distL="114300" distR="114300" simplePos="0" relativeHeight="251560960" behindDoc="0" locked="0" layoutInCell="1" allowOverlap="1" wp14:anchorId="78F1F599" wp14:editId="0137F883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384165" cy="3841750"/>
            <wp:effectExtent l="0" t="0" r="6985" b="635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4"/>
      <w:bookmarkEnd w:id="45"/>
    </w:p>
    <w:p w14:paraId="78456270" w14:textId="1AD52509" w:rsidR="00B11C05" w:rsidRDefault="00FF632A">
      <w:pPr>
        <w:spacing w:line="240" w:lineRule="auto"/>
        <w:jc w:val="left"/>
        <w:rPr>
          <w:color w:val="000000" w:themeColor="text1"/>
          <w:szCs w:val="20"/>
        </w:rPr>
      </w:pPr>
      <w:r>
        <w:rPr>
          <w:szCs w:val="20"/>
        </w:rPr>
        <w:br w:type="page"/>
      </w:r>
    </w:p>
    <w:p w14:paraId="2A8288EF" w14:textId="77647E00" w:rsidR="000D79D3" w:rsidRDefault="000D79D3" w:rsidP="000D79D3">
      <w:pPr>
        <w:pStyle w:val="Ttulo2"/>
      </w:pPr>
      <w:bookmarkStart w:id="46" w:name="_Toc106399730"/>
      <w:bookmarkStart w:id="47" w:name="_Toc106401446"/>
      <w:r>
        <w:lastRenderedPageBreak/>
        <w:t>2.2</w:t>
      </w:r>
      <w:r>
        <w:tab/>
        <w:t>Desenho Lógico</w:t>
      </w:r>
      <w:bookmarkEnd w:id="46"/>
      <w:bookmarkEnd w:id="47"/>
    </w:p>
    <w:p w14:paraId="0827355D" w14:textId="0401E08E" w:rsidR="000D79D3" w:rsidRDefault="000D79D3" w:rsidP="000D79D3">
      <w:r>
        <w:t>O desenho lógico não depende de considerações físicas nem de um SGBD e consiste no processo de criação de um modelo de informação baseado num determinado modelo de dados.</w:t>
      </w:r>
    </w:p>
    <w:p w14:paraId="571048B4" w14:textId="26C2062C" w:rsidR="002232F8" w:rsidRDefault="002232F8" w:rsidP="000D79D3"/>
    <w:p w14:paraId="7C738538" w14:textId="21BC86B0" w:rsidR="002232F8" w:rsidRDefault="002232F8" w:rsidP="000D79D3">
      <w:r>
        <w:t>O objetivo principal é traduzir o desenho conceptual criado anteriormente para um desenho lógico e verificar se este está estruturado corretamente de modo a responder ao pedido pelo restaurante.</w:t>
      </w:r>
    </w:p>
    <w:p w14:paraId="5887D4F8" w14:textId="6E020F6C" w:rsidR="002232F8" w:rsidRDefault="002232F8" w:rsidP="000D79D3"/>
    <w:p w14:paraId="6016A090" w14:textId="14BB50D3" w:rsidR="002232F8" w:rsidRDefault="002232F8" w:rsidP="000D79D3">
      <w:r>
        <w:t>No início do desenho lógico encontramo-nos com o seguinte diagrama ER.</w:t>
      </w:r>
    </w:p>
    <w:p w14:paraId="7AF29F00" w14:textId="2433C290" w:rsidR="002232F8" w:rsidRDefault="002232F8" w:rsidP="000D79D3"/>
    <w:p w14:paraId="25C6729B" w14:textId="6DD5ED04" w:rsidR="002232F8" w:rsidRDefault="00977B77" w:rsidP="00977B77">
      <w:pPr>
        <w:pStyle w:val="Legenda"/>
        <w:jc w:val="center"/>
      </w:pPr>
      <w:bookmarkStart w:id="48" w:name="_Toc106400986"/>
      <w:r w:rsidRPr="00B1388E">
        <w:t xml:space="preserve">Figura </w:t>
      </w:r>
      <w:r w:rsidR="00634B2B">
        <w:fldChar w:fldCharType="begin"/>
      </w:r>
      <w:r w:rsidR="00634B2B">
        <w:instrText xml:space="preserve"> SEQ Figura \* ARABIC </w:instrText>
      </w:r>
      <w:r w:rsidR="00634B2B">
        <w:fldChar w:fldCharType="separate"/>
      </w:r>
      <w:r w:rsidR="00A06F76">
        <w:t>4</w:t>
      </w:r>
      <w:r w:rsidR="00634B2B">
        <w:fldChar w:fldCharType="end"/>
      </w:r>
      <w:r>
        <w:t xml:space="preserve"> - </w:t>
      </w:r>
      <w:r w:rsidRPr="005315AE">
        <w:t xml:space="preserve">Diagrama ER </w:t>
      </w:r>
      <w:r>
        <w:t>no início do desenho lógico</w:t>
      </w:r>
      <w:bookmarkStart w:id="49" w:name="_Toc106357401"/>
      <w:r>
        <w:rPr>
          <w:szCs w:val="20"/>
        </w:rPr>
        <w:drawing>
          <wp:anchor distT="0" distB="0" distL="114300" distR="114300" simplePos="0" relativeHeight="251568128" behindDoc="0" locked="0" layoutInCell="1" allowOverlap="1" wp14:anchorId="7788245C" wp14:editId="6FAFA0E9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394960" cy="5121275"/>
            <wp:effectExtent l="0" t="0" r="0" b="317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8"/>
      <w:bookmarkEnd w:id="49"/>
    </w:p>
    <w:p w14:paraId="207BD7C4" w14:textId="6B7C08A8" w:rsidR="00E321EB" w:rsidRDefault="00E321EB">
      <w:pPr>
        <w:rPr>
          <w:szCs w:val="20"/>
        </w:rPr>
      </w:pPr>
    </w:p>
    <w:p w14:paraId="752CD653" w14:textId="77777777" w:rsidR="0021106E" w:rsidRDefault="00D06038" w:rsidP="0021106E">
      <w:pPr>
        <w:rPr>
          <w:szCs w:val="20"/>
        </w:rPr>
      </w:pPr>
      <w:r>
        <w:rPr>
          <w:szCs w:val="20"/>
        </w:rPr>
        <w:t xml:space="preserve">Baseado neste diagrama temos de obter as relações para o modelo lógico de modo a representarmos as entidades, relacionamentos e atributos que tinham sido identificados anteriormente. </w:t>
      </w:r>
      <w:r w:rsidR="00E321EB">
        <w:rPr>
          <w:szCs w:val="20"/>
        </w:rPr>
        <w:t xml:space="preserve">Começamos por identificar as entidades fortes e fracas. </w:t>
      </w:r>
    </w:p>
    <w:p w14:paraId="4C51CD28" w14:textId="54273087" w:rsidR="00E321EB" w:rsidRDefault="00E321EB" w:rsidP="0021106E">
      <w:pPr>
        <w:rPr>
          <w:szCs w:val="20"/>
        </w:rPr>
      </w:pPr>
      <w:r>
        <w:rPr>
          <w:szCs w:val="20"/>
        </w:rPr>
        <w:lastRenderedPageBreak/>
        <w:t xml:space="preserve">Entidades fortes são entidades que </w:t>
      </w:r>
      <w:r w:rsidR="0021106E">
        <w:rPr>
          <w:szCs w:val="20"/>
        </w:rPr>
        <w:t>não dependem de outras entidades, ou seja, entidades que podem existir independentemente se outras entidades existem.</w:t>
      </w:r>
    </w:p>
    <w:p w14:paraId="7E7D86FA" w14:textId="30B02027" w:rsidR="0021106E" w:rsidRDefault="0021106E" w:rsidP="0021106E">
      <w:pPr>
        <w:rPr>
          <w:szCs w:val="20"/>
        </w:rPr>
      </w:pPr>
    </w:p>
    <w:p w14:paraId="6FCE5168" w14:textId="4E30DCB6" w:rsidR="0021106E" w:rsidRDefault="0021106E" w:rsidP="0021106E">
      <w:pPr>
        <w:rPr>
          <w:szCs w:val="20"/>
        </w:rPr>
      </w:pPr>
      <w:r>
        <w:rPr>
          <w:szCs w:val="20"/>
        </w:rPr>
        <w:t>Entidades fracas são entidades em que a sua existência depende de outras entidades.</w:t>
      </w:r>
    </w:p>
    <w:p w14:paraId="7192D268" w14:textId="76632D19" w:rsidR="00272C97" w:rsidRPr="002F47AB" w:rsidRDefault="00272C97" w:rsidP="002F47AB">
      <w:pPr>
        <w:pStyle w:val="Ttulo3"/>
      </w:pPr>
      <w:bookmarkStart w:id="50" w:name="_Toc106399731"/>
      <w:bookmarkStart w:id="51" w:name="_Toc106401447"/>
      <w:r w:rsidRPr="002F47AB">
        <w:t>Entidades fortes</w:t>
      </w:r>
      <w:bookmarkEnd w:id="50"/>
      <w:bookmarkEnd w:id="51"/>
    </w:p>
    <w:p w14:paraId="55C5FDC2" w14:textId="27A4E80D" w:rsidR="00272C97" w:rsidRDefault="00272C97" w:rsidP="0021106E">
      <w:pPr>
        <w:rPr>
          <w:szCs w:val="20"/>
        </w:rPr>
      </w:pPr>
    </w:p>
    <w:p w14:paraId="058DC7A4" w14:textId="77777777" w:rsidR="00272C97" w:rsidRPr="00272C97" w:rsidRDefault="00272C97" w:rsidP="00272C97">
      <w:pPr>
        <w:spacing w:line="240" w:lineRule="auto"/>
        <w:jc w:val="left"/>
        <w:rPr>
          <w:rFonts w:ascii="Times New Roman" w:hAnsi="Times New Roman"/>
          <w:szCs w:val="20"/>
          <w:lang w:eastAsia="pt-PT" w:bidi="he-IL"/>
        </w:rPr>
      </w:pPr>
      <w:r w:rsidRPr="00272C97">
        <w:rPr>
          <w:rFonts w:cs="Arial"/>
          <w:b/>
          <w:bCs/>
          <w:color w:val="000000"/>
          <w:szCs w:val="20"/>
          <w:lang w:eastAsia="pt-PT" w:bidi="he-IL"/>
        </w:rPr>
        <w:t>Ingrediente</w:t>
      </w:r>
      <w:r w:rsidRPr="00272C97">
        <w:rPr>
          <w:rFonts w:cs="Arial"/>
          <w:color w:val="000000"/>
          <w:szCs w:val="20"/>
          <w:lang w:eastAsia="pt-PT" w:bidi="he-IL"/>
        </w:rPr>
        <w:t xml:space="preserve"> (codIngrediente, nome) </w:t>
      </w:r>
    </w:p>
    <w:p w14:paraId="2B309D72" w14:textId="77777777" w:rsidR="00272C97" w:rsidRPr="00272C97" w:rsidRDefault="00272C97" w:rsidP="00272C97">
      <w:pPr>
        <w:spacing w:line="240" w:lineRule="auto"/>
        <w:jc w:val="left"/>
        <w:rPr>
          <w:rFonts w:ascii="Times New Roman" w:hAnsi="Times New Roman"/>
          <w:szCs w:val="20"/>
          <w:lang w:eastAsia="pt-PT" w:bidi="he-IL"/>
        </w:rPr>
      </w:pPr>
      <w:r w:rsidRPr="00272C97">
        <w:rPr>
          <w:rFonts w:cs="Arial"/>
          <w:b/>
          <w:bCs/>
          <w:color w:val="000000"/>
          <w:szCs w:val="20"/>
          <w:lang w:eastAsia="pt-PT" w:bidi="he-IL"/>
        </w:rPr>
        <w:t>Primary Key</w:t>
      </w:r>
      <w:r w:rsidRPr="00272C97">
        <w:rPr>
          <w:rFonts w:cs="Arial"/>
          <w:color w:val="000000"/>
          <w:szCs w:val="20"/>
          <w:lang w:eastAsia="pt-PT" w:bidi="he-IL"/>
        </w:rPr>
        <w:t xml:space="preserve"> codIngrediente</w:t>
      </w:r>
    </w:p>
    <w:p w14:paraId="0314E11B" w14:textId="77777777" w:rsidR="00272C97" w:rsidRPr="00272C97" w:rsidRDefault="00272C97" w:rsidP="00272C97">
      <w:pPr>
        <w:spacing w:line="240" w:lineRule="auto"/>
        <w:jc w:val="left"/>
        <w:rPr>
          <w:rFonts w:ascii="Times New Roman" w:hAnsi="Times New Roman"/>
          <w:szCs w:val="20"/>
          <w:lang w:eastAsia="pt-PT" w:bidi="he-IL"/>
        </w:rPr>
      </w:pPr>
    </w:p>
    <w:p w14:paraId="530C6F3F" w14:textId="77777777" w:rsidR="00272C97" w:rsidRPr="00272C97" w:rsidRDefault="00272C97" w:rsidP="00272C97">
      <w:pPr>
        <w:spacing w:line="240" w:lineRule="auto"/>
        <w:jc w:val="left"/>
        <w:rPr>
          <w:rFonts w:ascii="Times New Roman" w:hAnsi="Times New Roman"/>
          <w:szCs w:val="20"/>
          <w:lang w:eastAsia="pt-PT" w:bidi="he-IL"/>
        </w:rPr>
      </w:pPr>
      <w:r w:rsidRPr="00272C97">
        <w:rPr>
          <w:rFonts w:cs="Arial"/>
          <w:b/>
          <w:bCs/>
          <w:color w:val="000000"/>
          <w:szCs w:val="20"/>
          <w:lang w:eastAsia="pt-PT" w:bidi="he-IL"/>
        </w:rPr>
        <w:t xml:space="preserve">Funcionario </w:t>
      </w:r>
      <w:r w:rsidRPr="00272C97">
        <w:rPr>
          <w:rFonts w:cs="Arial"/>
          <w:color w:val="000000"/>
          <w:szCs w:val="20"/>
          <w:lang w:eastAsia="pt-PT" w:bidi="he-IL"/>
        </w:rPr>
        <w:t>(nif, nome, dataNascimento, dataEntrada, numeroTelemovel, salario) </w:t>
      </w:r>
    </w:p>
    <w:p w14:paraId="1F14A4B3" w14:textId="77777777" w:rsidR="00272C97" w:rsidRPr="0032062D" w:rsidRDefault="00272C97" w:rsidP="00272C97">
      <w:pPr>
        <w:spacing w:line="240" w:lineRule="auto"/>
        <w:jc w:val="left"/>
        <w:rPr>
          <w:rFonts w:ascii="Times New Roman" w:hAnsi="Times New Roman"/>
          <w:szCs w:val="20"/>
          <w:lang w:val="en-US" w:eastAsia="pt-PT" w:bidi="he-IL"/>
        </w:rPr>
      </w:pPr>
      <w:r w:rsidRPr="0032062D">
        <w:rPr>
          <w:rFonts w:cs="Arial"/>
          <w:b/>
          <w:color w:val="000000"/>
          <w:szCs w:val="20"/>
          <w:lang w:val="en-US" w:eastAsia="pt-PT" w:bidi="he-IL"/>
        </w:rPr>
        <w:t>Primary Key</w:t>
      </w:r>
      <w:r w:rsidRPr="0032062D">
        <w:rPr>
          <w:rFonts w:cs="Arial"/>
          <w:color w:val="000000"/>
          <w:szCs w:val="20"/>
          <w:lang w:val="en-US" w:eastAsia="pt-PT" w:bidi="he-IL"/>
        </w:rPr>
        <w:t xml:space="preserve"> nif</w:t>
      </w:r>
    </w:p>
    <w:p w14:paraId="75FF2537" w14:textId="77777777" w:rsidR="00272C97" w:rsidRPr="0032062D" w:rsidRDefault="00272C97" w:rsidP="00272C97">
      <w:pPr>
        <w:spacing w:line="240" w:lineRule="auto"/>
        <w:jc w:val="left"/>
        <w:rPr>
          <w:rFonts w:ascii="Times New Roman" w:hAnsi="Times New Roman"/>
          <w:szCs w:val="20"/>
          <w:lang w:val="en-US" w:eastAsia="pt-PT" w:bidi="he-IL"/>
        </w:rPr>
      </w:pPr>
    </w:p>
    <w:p w14:paraId="5843A60A" w14:textId="77777777" w:rsidR="00272C97" w:rsidRPr="0032062D" w:rsidRDefault="00272C97" w:rsidP="00272C97">
      <w:pPr>
        <w:spacing w:line="240" w:lineRule="auto"/>
        <w:jc w:val="left"/>
        <w:rPr>
          <w:rFonts w:ascii="Times New Roman" w:hAnsi="Times New Roman"/>
          <w:szCs w:val="20"/>
          <w:lang w:val="en-US" w:eastAsia="pt-PT" w:bidi="he-IL"/>
        </w:rPr>
      </w:pPr>
      <w:r w:rsidRPr="0032062D">
        <w:rPr>
          <w:rFonts w:cs="Arial"/>
          <w:b/>
          <w:color w:val="000000"/>
          <w:szCs w:val="20"/>
          <w:lang w:val="en-US" w:eastAsia="pt-PT" w:bidi="he-IL"/>
        </w:rPr>
        <w:t xml:space="preserve">Ementa </w:t>
      </w:r>
      <w:r w:rsidRPr="0032062D">
        <w:rPr>
          <w:rFonts w:cs="Arial"/>
          <w:color w:val="000000"/>
          <w:szCs w:val="20"/>
          <w:lang w:val="en-US" w:eastAsia="pt-PT" w:bidi="he-IL"/>
        </w:rPr>
        <w:t>(data, codEmenta) </w:t>
      </w:r>
    </w:p>
    <w:p w14:paraId="3645BF9A" w14:textId="77777777" w:rsidR="00272C97" w:rsidRPr="0032062D" w:rsidRDefault="00272C97" w:rsidP="00272C97">
      <w:pPr>
        <w:spacing w:line="240" w:lineRule="auto"/>
        <w:jc w:val="left"/>
        <w:rPr>
          <w:rFonts w:ascii="Times New Roman" w:hAnsi="Times New Roman"/>
          <w:szCs w:val="20"/>
          <w:lang w:val="en-US" w:eastAsia="pt-PT" w:bidi="he-IL"/>
        </w:rPr>
      </w:pPr>
      <w:r w:rsidRPr="0032062D">
        <w:rPr>
          <w:rFonts w:cs="Arial"/>
          <w:b/>
          <w:color w:val="000000"/>
          <w:szCs w:val="20"/>
          <w:lang w:val="en-US" w:eastAsia="pt-PT" w:bidi="he-IL"/>
        </w:rPr>
        <w:t>Primary Key</w:t>
      </w:r>
      <w:r w:rsidRPr="0032062D">
        <w:rPr>
          <w:rFonts w:cs="Arial"/>
          <w:color w:val="000000"/>
          <w:szCs w:val="20"/>
          <w:lang w:val="en-US" w:eastAsia="pt-PT" w:bidi="he-IL"/>
        </w:rPr>
        <w:t xml:space="preserve"> data</w:t>
      </w:r>
    </w:p>
    <w:p w14:paraId="7C66F5C3" w14:textId="552D62E7" w:rsidR="00272C97" w:rsidRPr="0032062D" w:rsidRDefault="00272C97" w:rsidP="0021106E">
      <w:pPr>
        <w:rPr>
          <w:szCs w:val="20"/>
          <w:lang w:val="en-US"/>
        </w:rPr>
      </w:pPr>
    </w:p>
    <w:p w14:paraId="4FB73CAF" w14:textId="0794A4EB" w:rsidR="00272C97" w:rsidRPr="002F47AB" w:rsidRDefault="00272C97" w:rsidP="002F47AB">
      <w:pPr>
        <w:pStyle w:val="Ttulo3"/>
      </w:pPr>
      <w:bookmarkStart w:id="52" w:name="_Toc106399732"/>
      <w:bookmarkStart w:id="53" w:name="_Toc106401448"/>
      <w:r w:rsidRPr="002F47AB">
        <w:t>Entidades fracas</w:t>
      </w:r>
      <w:bookmarkEnd w:id="52"/>
      <w:bookmarkEnd w:id="53"/>
    </w:p>
    <w:p w14:paraId="439FE40F" w14:textId="77777777" w:rsidR="00272C97" w:rsidRDefault="00272C97" w:rsidP="00272C97">
      <w:pPr>
        <w:rPr>
          <w:szCs w:val="20"/>
        </w:rPr>
      </w:pPr>
    </w:p>
    <w:p w14:paraId="172B4B00" w14:textId="77777777" w:rsidR="00272C97" w:rsidRPr="00272C97" w:rsidRDefault="00272C97" w:rsidP="00272C97">
      <w:pPr>
        <w:spacing w:line="240" w:lineRule="auto"/>
        <w:jc w:val="left"/>
        <w:rPr>
          <w:rFonts w:ascii="Times New Roman" w:hAnsi="Times New Roman"/>
          <w:szCs w:val="20"/>
          <w:lang w:eastAsia="pt-PT" w:bidi="he-IL"/>
        </w:rPr>
      </w:pPr>
      <w:r w:rsidRPr="00272C97">
        <w:rPr>
          <w:rFonts w:cs="Arial"/>
          <w:b/>
          <w:bCs/>
          <w:color w:val="000000"/>
          <w:szCs w:val="20"/>
          <w:lang w:eastAsia="pt-PT" w:bidi="he-IL"/>
        </w:rPr>
        <w:t xml:space="preserve">Produto </w:t>
      </w:r>
      <w:r w:rsidRPr="00272C97">
        <w:rPr>
          <w:rFonts w:cs="Arial"/>
          <w:color w:val="000000"/>
          <w:szCs w:val="20"/>
          <w:lang w:eastAsia="pt-PT" w:bidi="he-IL"/>
        </w:rPr>
        <w:t>(codProduto, seccao, nome, preco) </w:t>
      </w:r>
    </w:p>
    <w:p w14:paraId="72E8F638" w14:textId="77777777" w:rsidR="00272C97" w:rsidRPr="00272C97" w:rsidRDefault="00272C97" w:rsidP="00272C97">
      <w:pPr>
        <w:spacing w:line="240" w:lineRule="auto"/>
        <w:jc w:val="left"/>
        <w:rPr>
          <w:rFonts w:ascii="Times New Roman" w:hAnsi="Times New Roman"/>
          <w:szCs w:val="20"/>
          <w:lang w:eastAsia="pt-PT" w:bidi="he-IL"/>
        </w:rPr>
      </w:pPr>
      <w:r w:rsidRPr="00272C97">
        <w:rPr>
          <w:rFonts w:cs="Arial"/>
          <w:b/>
          <w:bCs/>
          <w:color w:val="000000"/>
          <w:szCs w:val="20"/>
          <w:lang w:eastAsia="pt-PT" w:bidi="he-IL"/>
        </w:rPr>
        <w:t>Primary Key</w:t>
      </w:r>
      <w:r w:rsidRPr="00272C97">
        <w:rPr>
          <w:rFonts w:cs="Arial"/>
          <w:color w:val="000000"/>
          <w:szCs w:val="20"/>
          <w:lang w:eastAsia="pt-PT" w:bidi="he-IL"/>
        </w:rPr>
        <w:t xml:space="preserve"> codProduto</w:t>
      </w:r>
    </w:p>
    <w:p w14:paraId="6E3ABD86" w14:textId="77777777" w:rsidR="00272C97" w:rsidRPr="00272C97" w:rsidRDefault="00272C97" w:rsidP="00272C97">
      <w:pPr>
        <w:spacing w:line="240" w:lineRule="auto"/>
        <w:jc w:val="left"/>
        <w:rPr>
          <w:rFonts w:ascii="Times New Roman" w:hAnsi="Times New Roman"/>
          <w:szCs w:val="20"/>
          <w:lang w:eastAsia="pt-PT" w:bidi="he-IL"/>
        </w:rPr>
      </w:pPr>
    </w:p>
    <w:p w14:paraId="5E85AF32" w14:textId="77777777" w:rsidR="00272C97" w:rsidRPr="00272C97" w:rsidRDefault="00272C97" w:rsidP="00272C97">
      <w:pPr>
        <w:spacing w:line="240" w:lineRule="auto"/>
        <w:jc w:val="left"/>
        <w:rPr>
          <w:rFonts w:ascii="Times New Roman" w:hAnsi="Times New Roman"/>
          <w:szCs w:val="20"/>
          <w:lang w:eastAsia="pt-PT" w:bidi="he-IL"/>
        </w:rPr>
      </w:pPr>
      <w:r w:rsidRPr="00272C97">
        <w:rPr>
          <w:rFonts w:cs="Arial"/>
          <w:b/>
          <w:bCs/>
          <w:color w:val="000000"/>
          <w:szCs w:val="20"/>
          <w:lang w:eastAsia="pt-PT" w:bidi="he-IL"/>
        </w:rPr>
        <w:t xml:space="preserve">Pedido </w:t>
      </w:r>
      <w:r w:rsidRPr="00272C97">
        <w:rPr>
          <w:rFonts w:cs="Arial"/>
          <w:color w:val="000000"/>
          <w:szCs w:val="20"/>
          <w:lang w:eastAsia="pt-PT" w:bidi="he-IL"/>
        </w:rPr>
        <w:t>(codPedido, codFuncionario, dataHora, numeroMesa, codEmenta,obs) </w:t>
      </w:r>
    </w:p>
    <w:p w14:paraId="499EF232" w14:textId="77777777" w:rsidR="00272C97" w:rsidRPr="00272C97" w:rsidRDefault="00272C97" w:rsidP="00272C97">
      <w:pPr>
        <w:spacing w:line="240" w:lineRule="auto"/>
        <w:jc w:val="left"/>
        <w:rPr>
          <w:rFonts w:ascii="Times New Roman" w:hAnsi="Times New Roman"/>
          <w:szCs w:val="20"/>
          <w:lang w:eastAsia="pt-PT" w:bidi="he-IL"/>
        </w:rPr>
      </w:pPr>
      <w:r w:rsidRPr="00272C97">
        <w:rPr>
          <w:rFonts w:cs="Arial"/>
          <w:b/>
          <w:bCs/>
          <w:color w:val="000000"/>
          <w:szCs w:val="20"/>
          <w:lang w:eastAsia="pt-PT" w:bidi="he-IL"/>
        </w:rPr>
        <w:t>Primary Key</w:t>
      </w:r>
      <w:r w:rsidRPr="00272C97">
        <w:rPr>
          <w:rFonts w:cs="Arial"/>
          <w:color w:val="000000"/>
          <w:szCs w:val="20"/>
          <w:lang w:eastAsia="pt-PT" w:bidi="he-IL"/>
        </w:rPr>
        <w:t xml:space="preserve"> codPedido</w:t>
      </w:r>
    </w:p>
    <w:p w14:paraId="71BE4A9E" w14:textId="77777777" w:rsidR="00272C97" w:rsidRPr="00272C97" w:rsidRDefault="00272C97" w:rsidP="00272C97">
      <w:pPr>
        <w:spacing w:line="240" w:lineRule="auto"/>
        <w:jc w:val="left"/>
        <w:rPr>
          <w:rFonts w:ascii="Times New Roman" w:hAnsi="Times New Roman"/>
          <w:szCs w:val="20"/>
          <w:lang w:eastAsia="pt-PT" w:bidi="he-IL"/>
        </w:rPr>
      </w:pPr>
    </w:p>
    <w:p w14:paraId="2C41832A" w14:textId="77777777" w:rsidR="00272C97" w:rsidRPr="00272C97" w:rsidRDefault="00272C97" w:rsidP="00272C97">
      <w:pPr>
        <w:spacing w:line="240" w:lineRule="auto"/>
        <w:jc w:val="left"/>
        <w:rPr>
          <w:rFonts w:ascii="Times New Roman" w:hAnsi="Times New Roman"/>
          <w:szCs w:val="20"/>
          <w:lang w:eastAsia="pt-PT" w:bidi="he-IL"/>
        </w:rPr>
      </w:pPr>
      <w:r w:rsidRPr="00272C97">
        <w:rPr>
          <w:rFonts w:cs="Arial"/>
          <w:b/>
          <w:bCs/>
          <w:color w:val="000000"/>
          <w:szCs w:val="20"/>
          <w:lang w:eastAsia="pt-PT" w:bidi="he-IL"/>
        </w:rPr>
        <w:t xml:space="preserve">Pagamento </w:t>
      </w:r>
      <w:r w:rsidRPr="00272C97">
        <w:rPr>
          <w:rFonts w:cs="Arial"/>
          <w:color w:val="000000"/>
          <w:szCs w:val="20"/>
          <w:lang w:eastAsia="pt-PT" w:bidi="he-IL"/>
        </w:rPr>
        <w:t>(codPedido, dataHora, precoTotal, dinheiroRecebido, troco, tipoPagamento, nContibuinte) </w:t>
      </w:r>
    </w:p>
    <w:p w14:paraId="4DCEAD7E" w14:textId="1DFB402A" w:rsidR="001D0DF4" w:rsidRPr="002F47AB" w:rsidRDefault="00272C97" w:rsidP="002F47AB">
      <w:pPr>
        <w:rPr>
          <w:szCs w:val="20"/>
        </w:rPr>
      </w:pPr>
      <w:r w:rsidRPr="00272C97">
        <w:rPr>
          <w:rFonts w:cs="Arial"/>
          <w:b/>
          <w:bCs/>
          <w:color w:val="000000"/>
          <w:szCs w:val="20"/>
          <w:lang w:eastAsia="pt-PT" w:bidi="he-IL"/>
        </w:rPr>
        <w:t>Primary Key</w:t>
      </w:r>
      <w:r w:rsidRPr="00272C97">
        <w:rPr>
          <w:rFonts w:cs="Arial"/>
          <w:color w:val="000000"/>
          <w:szCs w:val="20"/>
          <w:lang w:eastAsia="pt-PT" w:bidi="he-IL"/>
        </w:rPr>
        <w:t xml:space="preserve"> codPedido</w:t>
      </w:r>
    </w:p>
    <w:p w14:paraId="0F8D6517" w14:textId="3B580BD8" w:rsidR="001D0DF4" w:rsidRPr="001D0DF4" w:rsidRDefault="001D0DF4" w:rsidP="002F47AB">
      <w:pPr>
        <w:pStyle w:val="Ttulo3"/>
        <w:rPr>
          <w:rFonts w:ascii="Times New Roman" w:hAnsi="Times New Roman"/>
          <w:noProof w:val="0"/>
          <w:szCs w:val="20"/>
          <w:lang w:eastAsia="pt-PT" w:bidi="he-IL"/>
        </w:rPr>
      </w:pPr>
      <w:bookmarkStart w:id="54" w:name="_Toc106399733"/>
      <w:bookmarkStart w:id="55" w:name="_Toc106401449"/>
      <w:r w:rsidRPr="002F47AB">
        <w:rPr>
          <w:lang w:eastAsia="pt-PT" w:bidi="he-IL"/>
        </w:rPr>
        <w:t>Tipos de relacionamento binário um-para-muitos (1:*)</w:t>
      </w:r>
      <w:bookmarkEnd w:id="54"/>
      <w:bookmarkEnd w:id="55"/>
    </w:p>
    <w:p w14:paraId="1A996D87" w14:textId="006044A1" w:rsidR="001D0DF4" w:rsidRDefault="001D0DF4" w:rsidP="0021106E">
      <w:pPr>
        <w:rPr>
          <w:szCs w:val="20"/>
        </w:rPr>
      </w:pPr>
    </w:p>
    <w:p w14:paraId="0951B909" w14:textId="67E4942C" w:rsidR="00C9498A" w:rsidRDefault="009733E2" w:rsidP="00D84A63">
      <w:pPr>
        <w:spacing w:line="240" w:lineRule="auto"/>
        <w:rPr>
          <w:szCs w:val="20"/>
        </w:rPr>
      </w:pPr>
      <w:r>
        <w:rPr>
          <w:szCs w:val="20"/>
        </w:rPr>
        <w:t>Para este tipo de relacionamentos temos de adicionar a chave primária da tabela com relação 1 como chave estrangeira na outra tabela.</w:t>
      </w:r>
    </w:p>
    <w:p w14:paraId="08358C3D" w14:textId="77777777" w:rsidR="00C9498A" w:rsidRPr="00667483" w:rsidRDefault="00C9498A" w:rsidP="0021106E">
      <w:pPr>
        <w:rPr>
          <w:szCs w:val="20"/>
        </w:rPr>
      </w:pPr>
    </w:p>
    <w:p w14:paraId="47405C8D" w14:textId="4D6CE453" w:rsidR="0021106E" w:rsidRPr="006965BA" w:rsidRDefault="0032062D" w:rsidP="0032062D">
      <w:pPr>
        <w:pStyle w:val="Legenda"/>
        <w:jc w:val="center"/>
        <w:rPr>
          <w:szCs w:val="20"/>
        </w:rPr>
      </w:pPr>
      <w:bookmarkStart w:id="56" w:name="_Toc1064009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6F76">
        <w:t>5</w:t>
      </w:r>
      <w:r>
        <w:fldChar w:fldCharType="end"/>
      </w:r>
      <w:r>
        <w:t xml:space="preserve"> - Tipo de relacionamento um para muitos</w:t>
      </w:r>
      <w:r w:rsidR="00674736">
        <w:rPr>
          <w:szCs w:val="20"/>
        </w:rPr>
        <w:drawing>
          <wp:anchor distT="0" distB="0" distL="114300" distR="114300" simplePos="0" relativeHeight="251575296" behindDoc="0" locked="0" layoutInCell="1" allowOverlap="1" wp14:anchorId="17009CCB" wp14:editId="340679E4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5400040" cy="137477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6"/>
    </w:p>
    <w:p w14:paraId="1D93262A" w14:textId="77777777" w:rsidR="0021106E" w:rsidRPr="006965BA" w:rsidRDefault="0021106E">
      <w:pPr>
        <w:rPr>
          <w:szCs w:val="20"/>
        </w:rPr>
      </w:pPr>
    </w:p>
    <w:p w14:paraId="13B0D5A8" w14:textId="0201439C" w:rsidR="001D0DF4" w:rsidRDefault="001D0DF4">
      <w:pPr>
        <w:rPr>
          <w:szCs w:val="20"/>
        </w:rPr>
      </w:pPr>
    </w:p>
    <w:p w14:paraId="48D37EFB" w14:textId="60A8E2A2" w:rsidR="001D0DF4" w:rsidRPr="001D0DF4" w:rsidRDefault="001D0DF4" w:rsidP="002F47AB">
      <w:pPr>
        <w:pStyle w:val="Ttulo3"/>
        <w:rPr>
          <w:szCs w:val="20"/>
        </w:rPr>
      </w:pPr>
      <w:bookmarkStart w:id="57" w:name="_Toc106399734"/>
      <w:bookmarkStart w:id="58" w:name="_Toc106401450"/>
      <w:r w:rsidRPr="002F47AB">
        <w:lastRenderedPageBreak/>
        <w:t>Tipo de relacionamento binário um para um (1:1) com participação obrigatória nos dois lados</w:t>
      </w:r>
      <w:bookmarkEnd w:id="57"/>
      <w:bookmarkEnd w:id="58"/>
    </w:p>
    <w:p w14:paraId="3B5B9137" w14:textId="6652D4DC" w:rsidR="009733E2" w:rsidRDefault="009733E2" w:rsidP="00D84A63">
      <w:pPr>
        <w:spacing w:line="240" w:lineRule="auto"/>
        <w:rPr>
          <w:szCs w:val="20"/>
        </w:rPr>
      </w:pPr>
      <w:r>
        <w:rPr>
          <w:szCs w:val="20"/>
        </w:rPr>
        <w:t xml:space="preserve">Para este tipo de relacionamentos temos de </w:t>
      </w:r>
      <w:r w:rsidR="00816887">
        <w:rPr>
          <w:szCs w:val="20"/>
        </w:rPr>
        <w:t>combinar as duas tabelas numa única tabela e escolher uma chave primária das entidades originais.</w:t>
      </w:r>
    </w:p>
    <w:p w14:paraId="6DEE0EF5" w14:textId="55324A7A" w:rsidR="001D0DF4" w:rsidRDefault="001D0DF4">
      <w:pPr>
        <w:spacing w:line="240" w:lineRule="auto"/>
        <w:jc w:val="left"/>
        <w:rPr>
          <w:szCs w:val="20"/>
        </w:rPr>
      </w:pPr>
    </w:p>
    <w:p w14:paraId="055FFFAB" w14:textId="77777777" w:rsidR="00C9498A" w:rsidRDefault="00C9498A">
      <w:pPr>
        <w:spacing w:line="240" w:lineRule="auto"/>
        <w:jc w:val="left"/>
        <w:rPr>
          <w:szCs w:val="20"/>
        </w:rPr>
      </w:pPr>
    </w:p>
    <w:p w14:paraId="2E583A7E" w14:textId="39637C92" w:rsidR="001D0DF4" w:rsidRDefault="001D0DF4" w:rsidP="002F47AB">
      <w:pPr>
        <w:pStyle w:val="Legenda"/>
        <w:jc w:val="center"/>
        <w:rPr>
          <w:szCs w:val="20"/>
        </w:rPr>
      </w:pPr>
      <w:bookmarkStart w:id="59" w:name="_Toc1064009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6F76">
        <w:t>6</w:t>
      </w:r>
      <w:r>
        <w:fldChar w:fldCharType="end"/>
      </w:r>
      <w:r>
        <w:t xml:space="preserve"> - </w:t>
      </w:r>
      <w:r w:rsidRPr="00366F26">
        <w:t xml:space="preserve">Tipo de relacionamento um para </w:t>
      </w:r>
      <w:r>
        <w:t>um obrigatório nos dois lados</w:t>
      </w:r>
      <w:r>
        <w:rPr>
          <w:szCs w:val="20"/>
        </w:rPr>
        <w:drawing>
          <wp:anchor distT="0" distB="0" distL="114300" distR="114300" simplePos="0" relativeHeight="251589632" behindDoc="0" locked="0" layoutInCell="1" allowOverlap="1" wp14:anchorId="6E92B875" wp14:editId="6FB8DC03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387340" cy="2353310"/>
            <wp:effectExtent l="0" t="0" r="3810" b="889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9"/>
    </w:p>
    <w:p w14:paraId="7517EDA3" w14:textId="1F32AF7E" w:rsidR="001D0DF4" w:rsidRPr="002F47AB" w:rsidRDefault="00637946" w:rsidP="002F47AB">
      <w:pPr>
        <w:pStyle w:val="Ttulo3"/>
      </w:pPr>
      <w:bookmarkStart w:id="60" w:name="_Toc106399735"/>
      <w:bookmarkStart w:id="61" w:name="_Toc106401451"/>
      <w:r w:rsidRPr="002F47AB">
        <w:t>Tipos de relacionamento binário muitos-para-muitos (*:*)</w:t>
      </w:r>
      <w:bookmarkEnd w:id="60"/>
      <w:bookmarkEnd w:id="61"/>
    </w:p>
    <w:p w14:paraId="768339A1" w14:textId="5460DA93" w:rsidR="00637946" w:rsidRDefault="00637946">
      <w:pPr>
        <w:spacing w:line="240" w:lineRule="auto"/>
        <w:jc w:val="left"/>
        <w:rPr>
          <w:szCs w:val="20"/>
        </w:rPr>
      </w:pPr>
    </w:p>
    <w:p w14:paraId="0B5BA0BE" w14:textId="5F450035" w:rsidR="00C9498A" w:rsidRDefault="00816887" w:rsidP="00D84A63">
      <w:pPr>
        <w:spacing w:line="240" w:lineRule="auto"/>
        <w:rPr>
          <w:szCs w:val="20"/>
        </w:rPr>
      </w:pPr>
      <w:r>
        <w:rPr>
          <w:szCs w:val="20"/>
        </w:rPr>
        <w:t xml:space="preserve">Para </w:t>
      </w:r>
      <w:r w:rsidR="00CB40D6">
        <w:rPr>
          <w:szCs w:val="20"/>
        </w:rPr>
        <w:t xml:space="preserve">os relacionamentos muitos para muitos criamos uma tabela </w:t>
      </w:r>
      <w:r w:rsidR="00926188">
        <w:rPr>
          <w:szCs w:val="20"/>
        </w:rPr>
        <w:t>que representa a relação entre as duas entidades. Esta tabela</w:t>
      </w:r>
      <w:r w:rsidR="00CB40D6">
        <w:rPr>
          <w:szCs w:val="20"/>
        </w:rPr>
        <w:t xml:space="preserve"> </w:t>
      </w:r>
      <w:r w:rsidR="00926188">
        <w:rPr>
          <w:szCs w:val="20"/>
        </w:rPr>
        <w:t>possui qualquer atributo que faça parte da relação e adicionamos as chaves primárias das duas entidades</w:t>
      </w:r>
    </w:p>
    <w:p w14:paraId="7525D7D4" w14:textId="47D5D368" w:rsidR="007C482E" w:rsidRDefault="007C482E" w:rsidP="00D84A63">
      <w:pPr>
        <w:spacing w:line="240" w:lineRule="auto"/>
        <w:rPr>
          <w:szCs w:val="20"/>
        </w:rPr>
      </w:pPr>
    </w:p>
    <w:p w14:paraId="711C0C21" w14:textId="178367A3" w:rsidR="007C482E" w:rsidRDefault="007C482E" w:rsidP="00D84A63">
      <w:pPr>
        <w:spacing w:line="240" w:lineRule="auto"/>
        <w:rPr>
          <w:szCs w:val="20"/>
        </w:rPr>
      </w:pPr>
      <w:r>
        <w:rPr>
          <w:szCs w:val="20"/>
        </w:rPr>
        <w:t xml:space="preserve">Neste caso é criada a tabela Receita que fica com os atributos da relação (peso, unidade) e com as chaves da entidade Ingrediente (codIngrediente) e da entidade Produto (codProduto). </w:t>
      </w:r>
    </w:p>
    <w:p w14:paraId="22AE14AB" w14:textId="77777777" w:rsidR="00C9498A" w:rsidRPr="00637946" w:rsidRDefault="00C9498A">
      <w:pPr>
        <w:spacing w:line="240" w:lineRule="auto"/>
        <w:jc w:val="left"/>
        <w:rPr>
          <w:szCs w:val="20"/>
        </w:rPr>
      </w:pPr>
    </w:p>
    <w:p w14:paraId="73BF3BF1" w14:textId="07342DF6" w:rsidR="001D0DF4" w:rsidRDefault="001D0DF4">
      <w:pPr>
        <w:spacing w:line="240" w:lineRule="auto"/>
        <w:jc w:val="left"/>
        <w:rPr>
          <w:szCs w:val="20"/>
        </w:rPr>
      </w:pPr>
    </w:p>
    <w:p w14:paraId="7B77CFDA" w14:textId="6BF69C9B" w:rsidR="001D0DF4" w:rsidRDefault="00637946" w:rsidP="00637946">
      <w:pPr>
        <w:pStyle w:val="Legenda"/>
        <w:jc w:val="center"/>
        <w:rPr>
          <w:szCs w:val="20"/>
        </w:rPr>
      </w:pPr>
      <w:bookmarkStart w:id="62" w:name="_Toc1064009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6F76">
        <w:t>7</w:t>
      </w:r>
      <w:r>
        <w:fldChar w:fldCharType="end"/>
      </w:r>
      <w:r>
        <w:t xml:space="preserve"> - </w:t>
      </w:r>
      <w:r w:rsidRPr="00261078">
        <w:t xml:space="preserve">Tipo de relacionamento </w:t>
      </w:r>
      <w:r>
        <w:t>muitos para muitos entre Ingrediente e Produto</w:t>
      </w:r>
      <w:r>
        <w:rPr>
          <w:szCs w:val="20"/>
        </w:rPr>
        <w:drawing>
          <wp:anchor distT="0" distB="0" distL="114300" distR="114300" simplePos="0" relativeHeight="251596800" behindDoc="0" locked="0" layoutInCell="1" allowOverlap="1" wp14:anchorId="39A4A39C" wp14:editId="196E01BF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397500" cy="1994535"/>
            <wp:effectExtent l="0" t="0" r="0" b="571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2"/>
    </w:p>
    <w:p w14:paraId="571F9A56" w14:textId="44AF28B0" w:rsidR="00C9498A" w:rsidRDefault="00C9498A">
      <w:pPr>
        <w:spacing w:line="240" w:lineRule="auto"/>
        <w:jc w:val="left"/>
        <w:rPr>
          <w:szCs w:val="20"/>
        </w:rPr>
      </w:pPr>
    </w:p>
    <w:p w14:paraId="0EB8BE68" w14:textId="77777777" w:rsidR="00C9498A" w:rsidRDefault="00C9498A">
      <w:pPr>
        <w:spacing w:line="240" w:lineRule="auto"/>
        <w:jc w:val="left"/>
        <w:rPr>
          <w:szCs w:val="20"/>
        </w:rPr>
      </w:pPr>
    </w:p>
    <w:p w14:paraId="6F165DE8" w14:textId="606D66C8" w:rsidR="00637946" w:rsidRDefault="00637946">
      <w:pPr>
        <w:spacing w:line="240" w:lineRule="auto"/>
        <w:jc w:val="left"/>
        <w:rPr>
          <w:szCs w:val="20"/>
        </w:rPr>
      </w:pPr>
    </w:p>
    <w:p w14:paraId="600D000A" w14:textId="6DC7635C" w:rsidR="00C9498A" w:rsidRDefault="00C9498A">
      <w:pPr>
        <w:spacing w:line="240" w:lineRule="auto"/>
        <w:jc w:val="left"/>
        <w:rPr>
          <w:szCs w:val="20"/>
        </w:rPr>
      </w:pPr>
    </w:p>
    <w:p w14:paraId="153BB790" w14:textId="2EFDBB99" w:rsidR="00C9498A" w:rsidRDefault="00C9498A">
      <w:pPr>
        <w:spacing w:line="240" w:lineRule="auto"/>
        <w:jc w:val="left"/>
        <w:rPr>
          <w:szCs w:val="20"/>
        </w:rPr>
      </w:pPr>
    </w:p>
    <w:p w14:paraId="57129D78" w14:textId="002FE9FA" w:rsidR="00C9498A" w:rsidRDefault="00C9498A">
      <w:pPr>
        <w:spacing w:line="240" w:lineRule="auto"/>
        <w:jc w:val="left"/>
        <w:rPr>
          <w:szCs w:val="20"/>
        </w:rPr>
      </w:pPr>
    </w:p>
    <w:p w14:paraId="492FC614" w14:textId="66515308" w:rsidR="00C9498A" w:rsidRDefault="00C9498A">
      <w:pPr>
        <w:spacing w:line="240" w:lineRule="auto"/>
        <w:jc w:val="left"/>
        <w:rPr>
          <w:szCs w:val="20"/>
        </w:rPr>
      </w:pPr>
    </w:p>
    <w:p w14:paraId="58EB371E" w14:textId="77777777" w:rsidR="00C9498A" w:rsidRDefault="00C9498A">
      <w:pPr>
        <w:spacing w:line="240" w:lineRule="auto"/>
        <w:jc w:val="left"/>
        <w:rPr>
          <w:szCs w:val="20"/>
        </w:rPr>
      </w:pPr>
    </w:p>
    <w:p w14:paraId="712768A8" w14:textId="1DEB0F8F" w:rsidR="007C482E" w:rsidRDefault="007C482E" w:rsidP="00D84A63">
      <w:pPr>
        <w:spacing w:line="240" w:lineRule="auto"/>
        <w:rPr>
          <w:szCs w:val="20"/>
        </w:rPr>
      </w:pPr>
      <w:r>
        <w:rPr>
          <w:szCs w:val="20"/>
        </w:rPr>
        <w:t xml:space="preserve">Neste caso é criada a tabela </w:t>
      </w:r>
      <w:r w:rsidR="009428B2">
        <w:rPr>
          <w:szCs w:val="20"/>
        </w:rPr>
        <w:t>Produto/Ementa</w:t>
      </w:r>
      <w:r>
        <w:rPr>
          <w:szCs w:val="20"/>
        </w:rPr>
        <w:t xml:space="preserve"> que fica com os atributos da relação (</w:t>
      </w:r>
      <w:r w:rsidR="009428B2">
        <w:rPr>
          <w:szCs w:val="20"/>
        </w:rPr>
        <w:t>quantidade, preco</w:t>
      </w:r>
      <w:r>
        <w:rPr>
          <w:szCs w:val="20"/>
        </w:rPr>
        <w:t xml:space="preserve">) e com as chaves da entidade </w:t>
      </w:r>
      <w:r w:rsidR="009428B2">
        <w:rPr>
          <w:szCs w:val="20"/>
        </w:rPr>
        <w:t>Produto</w:t>
      </w:r>
      <w:r>
        <w:rPr>
          <w:szCs w:val="20"/>
        </w:rPr>
        <w:t xml:space="preserve"> (</w:t>
      </w:r>
      <w:r w:rsidR="009428B2">
        <w:rPr>
          <w:szCs w:val="20"/>
        </w:rPr>
        <w:t>codProduto</w:t>
      </w:r>
      <w:r>
        <w:rPr>
          <w:szCs w:val="20"/>
        </w:rPr>
        <w:t xml:space="preserve">) e da entidade </w:t>
      </w:r>
      <w:r w:rsidR="009428B2">
        <w:rPr>
          <w:szCs w:val="20"/>
        </w:rPr>
        <w:t>Ementa</w:t>
      </w:r>
      <w:r>
        <w:rPr>
          <w:szCs w:val="20"/>
        </w:rPr>
        <w:t xml:space="preserve"> (cod</w:t>
      </w:r>
      <w:r w:rsidR="009428B2">
        <w:rPr>
          <w:szCs w:val="20"/>
        </w:rPr>
        <w:t>Ementa</w:t>
      </w:r>
      <w:r>
        <w:rPr>
          <w:szCs w:val="20"/>
        </w:rPr>
        <w:t xml:space="preserve">). </w:t>
      </w:r>
    </w:p>
    <w:p w14:paraId="41D28876" w14:textId="77777777" w:rsidR="00C9498A" w:rsidRDefault="00C9498A">
      <w:pPr>
        <w:spacing w:line="240" w:lineRule="auto"/>
        <w:jc w:val="left"/>
        <w:rPr>
          <w:szCs w:val="20"/>
        </w:rPr>
      </w:pPr>
    </w:p>
    <w:p w14:paraId="2CE9EC7D" w14:textId="1EC651E6" w:rsidR="00637946" w:rsidRDefault="00A06F76" w:rsidP="00C9498A">
      <w:pPr>
        <w:pStyle w:val="Legenda"/>
        <w:jc w:val="center"/>
        <w:rPr>
          <w:szCs w:val="20"/>
        </w:rPr>
      </w:pPr>
      <w:bookmarkStart w:id="63" w:name="_Toc106400990"/>
      <w:r>
        <w:rPr>
          <w:szCs w:val="20"/>
        </w:rPr>
        <w:drawing>
          <wp:anchor distT="0" distB="0" distL="114300" distR="114300" simplePos="0" relativeHeight="251603968" behindDoc="0" locked="0" layoutInCell="1" allowOverlap="1" wp14:anchorId="37DAEFB8" wp14:editId="1D299DDD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397500" cy="2322830"/>
            <wp:effectExtent l="0" t="0" r="0" b="127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4" w:name="_Toc106361625"/>
      <w:r w:rsidR="00C9498A">
        <w:t xml:space="preserve">Figura </w:t>
      </w:r>
      <w:r w:rsidR="00C9498A">
        <w:fldChar w:fldCharType="begin"/>
      </w:r>
      <w:r w:rsidR="00C9498A">
        <w:instrText xml:space="preserve"> SEQ Figura \* ARABIC </w:instrText>
      </w:r>
      <w:r w:rsidR="00C9498A">
        <w:fldChar w:fldCharType="separate"/>
      </w:r>
      <w:r>
        <w:t>8</w:t>
      </w:r>
      <w:r w:rsidR="00C9498A">
        <w:fldChar w:fldCharType="end"/>
      </w:r>
      <w:r w:rsidR="00C9498A">
        <w:t xml:space="preserve"> - </w:t>
      </w:r>
      <w:r w:rsidR="00C9498A" w:rsidRPr="00CD1F3D">
        <w:t xml:space="preserve">Tipo de relacionamento muitos para muitos entre </w:t>
      </w:r>
      <w:r w:rsidR="00C9498A">
        <w:t>Produto e Ementa</w:t>
      </w:r>
      <w:bookmarkEnd w:id="63"/>
    </w:p>
    <w:bookmarkEnd w:id="64"/>
    <w:p w14:paraId="76FA7F14" w14:textId="432218EC" w:rsidR="00C9498A" w:rsidRDefault="00C9498A">
      <w:pPr>
        <w:spacing w:line="240" w:lineRule="auto"/>
        <w:jc w:val="left"/>
        <w:rPr>
          <w:szCs w:val="20"/>
        </w:rPr>
      </w:pPr>
    </w:p>
    <w:p w14:paraId="2DDF93E7" w14:textId="4BB52887" w:rsidR="009428B2" w:rsidRDefault="009428B2" w:rsidP="00D84A63">
      <w:pPr>
        <w:spacing w:line="240" w:lineRule="auto"/>
        <w:rPr>
          <w:szCs w:val="20"/>
        </w:rPr>
      </w:pPr>
      <w:r>
        <w:rPr>
          <w:szCs w:val="20"/>
        </w:rPr>
        <w:t xml:space="preserve">Neste caso é criada a tabela Produto/Ementa/Pedido que fica com os atributos da relação (quantidade) e com as chaves da entidade Produto/Ementa (codProduto, codEmenta) e da entidade Pedido (codPedido). </w:t>
      </w:r>
    </w:p>
    <w:p w14:paraId="6DBE735A" w14:textId="77777777" w:rsidR="001D0DF4" w:rsidRDefault="001D0DF4">
      <w:pPr>
        <w:spacing w:line="240" w:lineRule="auto"/>
        <w:jc w:val="left"/>
        <w:rPr>
          <w:szCs w:val="20"/>
        </w:rPr>
      </w:pPr>
    </w:p>
    <w:p w14:paraId="675F12E6" w14:textId="1C94344A" w:rsidR="00A06F76" w:rsidRDefault="00A06F76">
      <w:pPr>
        <w:spacing w:line="240" w:lineRule="auto"/>
        <w:jc w:val="left"/>
        <w:rPr>
          <w:szCs w:val="20"/>
        </w:rPr>
      </w:pPr>
      <w:r>
        <w:rPr>
          <w:szCs w:val="20"/>
        </w:rPr>
        <w:drawing>
          <wp:anchor distT="0" distB="0" distL="114300" distR="114300" simplePos="0" relativeHeight="251611136" behindDoc="0" locked="0" layoutInCell="1" allowOverlap="1" wp14:anchorId="00E40A13" wp14:editId="36695B73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397500" cy="2099945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098E" w14:textId="6AD6A07E" w:rsidR="00A06F76" w:rsidRDefault="00A06F76" w:rsidP="00A06F76">
      <w:pPr>
        <w:pStyle w:val="Legenda"/>
        <w:jc w:val="center"/>
        <w:rPr>
          <w:szCs w:val="20"/>
        </w:rPr>
      </w:pPr>
      <w:bookmarkStart w:id="65" w:name="_Toc1064009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9</w:t>
      </w:r>
      <w:r>
        <w:fldChar w:fldCharType="end"/>
      </w:r>
      <w:r>
        <w:t xml:space="preserve"> - </w:t>
      </w:r>
      <w:r w:rsidRPr="00ED34C2">
        <w:t>Tipo de relacionamento muitos para muitos entre Produto</w:t>
      </w:r>
      <w:r>
        <w:t>/Ementa</w:t>
      </w:r>
      <w:r w:rsidRPr="00ED34C2">
        <w:t xml:space="preserve"> e </w:t>
      </w:r>
      <w:r>
        <w:t>Pedido</w:t>
      </w:r>
      <w:bookmarkEnd w:id="65"/>
    </w:p>
    <w:p w14:paraId="4E632843" w14:textId="0DC4C750" w:rsidR="00A06F76" w:rsidRDefault="00A06F76">
      <w:pPr>
        <w:spacing w:line="240" w:lineRule="auto"/>
        <w:jc w:val="left"/>
        <w:rPr>
          <w:szCs w:val="20"/>
        </w:rPr>
      </w:pPr>
    </w:p>
    <w:p w14:paraId="7006993C" w14:textId="77777777" w:rsidR="00A06F76" w:rsidRDefault="00A06F76">
      <w:pPr>
        <w:spacing w:line="240" w:lineRule="auto"/>
        <w:jc w:val="left"/>
        <w:rPr>
          <w:szCs w:val="20"/>
        </w:rPr>
      </w:pPr>
    </w:p>
    <w:p w14:paraId="4EF8B212" w14:textId="35D448A9" w:rsidR="006D4050" w:rsidRDefault="006D4050">
      <w:pPr>
        <w:spacing w:line="240" w:lineRule="auto"/>
        <w:jc w:val="left"/>
        <w:rPr>
          <w:szCs w:val="20"/>
        </w:rPr>
      </w:pPr>
    </w:p>
    <w:p w14:paraId="2BF4595B" w14:textId="5814C95B" w:rsidR="006D4050" w:rsidRDefault="006D4050">
      <w:pPr>
        <w:spacing w:line="240" w:lineRule="auto"/>
        <w:jc w:val="left"/>
        <w:rPr>
          <w:szCs w:val="20"/>
        </w:rPr>
      </w:pPr>
    </w:p>
    <w:p w14:paraId="307D84F9" w14:textId="5A6300EC" w:rsidR="006D4050" w:rsidRDefault="006D4050">
      <w:pPr>
        <w:spacing w:line="240" w:lineRule="auto"/>
        <w:jc w:val="left"/>
        <w:rPr>
          <w:szCs w:val="20"/>
        </w:rPr>
      </w:pPr>
    </w:p>
    <w:p w14:paraId="23274DFB" w14:textId="35E74D68" w:rsidR="006D4050" w:rsidRDefault="006D4050">
      <w:pPr>
        <w:spacing w:line="240" w:lineRule="auto"/>
        <w:jc w:val="left"/>
        <w:rPr>
          <w:szCs w:val="20"/>
        </w:rPr>
      </w:pPr>
    </w:p>
    <w:p w14:paraId="0591639B" w14:textId="35A6D619" w:rsidR="006D4050" w:rsidRDefault="006D4050">
      <w:pPr>
        <w:spacing w:line="240" w:lineRule="auto"/>
        <w:jc w:val="left"/>
        <w:rPr>
          <w:szCs w:val="20"/>
        </w:rPr>
      </w:pPr>
    </w:p>
    <w:p w14:paraId="5C705E0A" w14:textId="5DD4811E" w:rsidR="006D4050" w:rsidRDefault="006D4050">
      <w:pPr>
        <w:spacing w:line="240" w:lineRule="auto"/>
        <w:jc w:val="left"/>
        <w:rPr>
          <w:szCs w:val="20"/>
        </w:rPr>
      </w:pPr>
    </w:p>
    <w:p w14:paraId="3C6A53C9" w14:textId="561D1179" w:rsidR="006D4050" w:rsidRDefault="006D4050">
      <w:pPr>
        <w:spacing w:line="240" w:lineRule="auto"/>
        <w:jc w:val="left"/>
        <w:rPr>
          <w:szCs w:val="20"/>
        </w:rPr>
      </w:pPr>
    </w:p>
    <w:p w14:paraId="3434256D" w14:textId="4F8C919A" w:rsidR="006D4050" w:rsidRDefault="006D4050">
      <w:pPr>
        <w:spacing w:line="240" w:lineRule="auto"/>
        <w:jc w:val="left"/>
        <w:rPr>
          <w:szCs w:val="20"/>
        </w:rPr>
      </w:pPr>
    </w:p>
    <w:p w14:paraId="5EBA93F7" w14:textId="36CB4E76" w:rsidR="006D4050" w:rsidRDefault="006D4050">
      <w:pPr>
        <w:spacing w:line="240" w:lineRule="auto"/>
        <w:jc w:val="left"/>
        <w:rPr>
          <w:szCs w:val="20"/>
        </w:rPr>
      </w:pPr>
    </w:p>
    <w:p w14:paraId="308DD5A4" w14:textId="4C49C713" w:rsidR="006D4050" w:rsidRDefault="006D4050">
      <w:pPr>
        <w:spacing w:line="240" w:lineRule="auto"/>
        <w:jc w:val="left"/>
        <w:rPr>
          <w:szCs w:val="20"/>
        </w:rPr>
      </w:pPr>
    </w:p>
    <w:p w14:paraId="4566FD38" w14:textId="1B0D149A" w:rsidR="006D4050" w:rsidRDefault="006D4050">
      <w:pPr>
        <w:spacing w:line="240" w:lineRule="auto"/>
        <w:jc w:val="left"/>
        <w:rPr>
          <w:szCs w:val="20"/>
        </w:rPr>
      </w:pPr>
    </w:p>
    <w:p w14:paraId="5FDC27D1" w14:textId="1BF06EE5" w:rsidR="006D4050" w:rsidRDefault="006D4050">
      <w:pPr>
        <w:spacing w:line="240" w:lineRule="auto"/>
        <w:jc w:val="left"/>
        <w:rPr>
          <w:szCs w:val="20"/>
        </w:rPr>
      </w:pPr>
    </w:p>
    <w:p w14:paraId="71DB053B" w14:textId="7A64918E" w:rsidR="006D4050" w:rsidRDefault="006D4050">
      <w:pPr>
        <w:spacing w:line="240" w:lineRule="auto"/>
        <w:jc w:val="left"/>
        <w:rPr>
          <w:szCs w:val="20"/>
        </w:rPr>
      </w:pPr>
    </w:p>
    <w:p w14:paraId="7F30EECA" w14:textId="1345C57B" w:rsidR="006D4050" w:rsidRDefault="006D4050">
      <w:pPr>
        <w:spacing w:line="240" w:lineRule="auto"/>
        <w:jc w:val="left"/>
        <w:rPr>
          <w:szCs w:val="20"/>
        </w:rPr>
      </w:pPr>
    </w:p>
    <w:p w14:paraId="76B5AA2A" w14:textId="324E0D16" w:rsidR="006D4050" w:rsidRDefault="006D4050">
      <w:pPr>
        <w:spacing w:line="240" w:lineRule="auto"/>
        <w:jc w:val="left"/>
        <w:rPr>
          <w:szCs w:val="20"/>
        </w:rPr>
      </w:pPr>
    </w:p>
    <w:p w14:paraId="7758DA55" w14:textId="26BCEAD0" w:rsidR="006D4050" w:rsidRDefault="006D4050">
      <w:pPr>
        <w:spacing w:line="240" w:lineRule="auto"/>
        <w:jc w:val="left"/>
        <w:rPr>
          <w:szCs w:val="20"/>
        </w:rPr>
      </w:pPr>
    </w:p>
    <w:p w14:paraId="3888F1D3" w14:textId="77777777" w:rsidR="006D4050" w:rsidRDefault="006D4050">
      <w:pPr>
        <w:spacing w:line="240" w:lineRule="auto"/>
        <w:jc w:val="left"/>
        <w:rPr>
          <w:szCs w:val="20"/>
        </w:rPr>
      </w:pPr>
    </w:p>
    <w:p w14:paraId="7036334F" w14:textId="2002BB7F" w:rsidR="001D0DF4" w:rsidRDefault="006D4050" w:rsidP="00D84A63">
      <w:pPr>
        <w:spacing w:line="240" w:lineRule="auto"/>
        <w:rPr>
          <w:szCs w:val="20"/>
        </w:rPr>
      </w:pPr>
      <w:r>
        <w:rPr>
          <w:szCs w:val="20"/>
        </w:rPr>
        <w:t>Finalizando este passos obtemos o seguinte diagrama</w:t>
      </w:r>
    </w:p>
    <w:p w14:paraId="5D84473C" w14:textId="260296AE" w:rsidR="006D4050" w:rsidRDefault="006D4050">
      <w:pPr>
        <w:spacing w:line="240" w:lineRule="auto"/>
        <w:jc w:val="left"/>
        <w:rPr>
          <w:szCs w:val="20"/>
        </w:rPr>
      </w:pPr>
    </w:p>
    <w:p w14:paraId="3D9E6063" w14:textId="090A70D3" w:rsidR="006D4050" w:rsidRDefault="004D71BB" w:rsidP="004D71BB">
      <w:pPr>
        <w:pStyle w:val="Legenda"/>
        <w:jc w:val="center"/>
        <w:rPr>
          <w:szCs w:val="20"/>
        </w:rPr>
      </w:pPr>
      <w:bookmarkStart w:id="66" w:name="_Toc1064009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0</w:t>
      </w:r>
      <w:r>
        <w:fldChar w:fldCharType="end"/>
      </w:r>
      <w:r>
        <w:t xml:space="preserve"> - Diagrama ER resultante dos passos iniciais do modelo lógico</w:t>
      </w:r>
      <w:r>
        <w:rPr>
          <w:szCs w:val="20"/>
        </w:rPr>
        <w:drawing>
          <wp:anchor distT="0" distB="0" distL="114300" distR="114300" simplePos="0" relativeHeight="251618304" behindDoc="0" locked="0" layoutInCell="1" allowOverlap="1" wp14:anchorId="24E37486" wp14:editId="68213AAC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387340" cy="5226685"/>
            <wp:effectExtent l="0" t="0" r="381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6"/>
    </w:p>
    <w:p w14:paraId="7FAF9505" w14:textId="35714DE2" w:rsidR="006D4050" w:rsidRDefault="006D4050">
      <w:pPr>
        <w:spacing w:line="240" w:lineRule="auto"/>
        <w:jc w:val="left"/>
        <w:rPr>
          <w:szCs w:val="20"/>
        </w:rPr>
      </w:pPr>
    </w:p>
    <w:p w14:paraId="062FD127" w14:textId="7096F935" w:rsidR="006D4050" w:rsidRDefault="006D4050">
      <w:pPr>
        <w:spacing w:line="240" w:lineRule="auto"/>
        <w:jc w:val="left"/>
        <w:rPr>
          <w:szCs w:val="20"/>
        </w:rPr>
      </w:pPr>
    </w:p>
    <w:p w14:paraId="6AE36D0C" w14:textId="45BBF764" w:rsidR="004D71BB" w:rsidRDefault="004D71BB" w:rsidP="00D84A63">
      <w:pPr>
        <w:spacing w:line="240" w:lineRule="auto"/>
        <w:rPr>
          <w:szCs w:val="20"/>
        </w:rPr>
      </w:pPr>
      <w:r>
        <w:rPr>
          <w:szCs w:val="20"/>
        </w:rPr>
        <w:t>De modo a finalizar o desenho lógico é necessário validar esta estrutura através da normalização.</w:t>
      </w:r>
    </w:p>
    <w:p w14:paraId="5450336C" w14:textId="50FFFAF1" w:rsidR="002F47AB" w:rsidRDefault="002F47AB" w:rsidP="00D84A63">
      <w:pPr>
        <w:spacing w:line="240" w:lineRule="auto"/>
        <w:rPr>
          <w:szCs w:val="20"/>
        </w:rPr>
      </w:pPr>
    </w:p>
    <w:p w14:paraId="074ACFD6" w14:textId="5C1407E0" w:rsidR="002F47AB" w:rsidRDefault="002F47AB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3A6B70BF" w14:textId="768C3FD6" w:rsidR="002F47AB" w:rsidRDefault="002F47AB" w:rsidP="002F47AB">
      <w:pPr>
        <w:pStyle w:val="Ttulo3"/>
      </w:pPr>
      <w:bookmarkStart w:id="67" w:name="_Toc106399736"/>
      <w:bookmarkStart w:id="68" w:name="_Toc106401452"/>
      <w:r>
        <w:lastRenderedPageBreak/>
        <w:t>Normalização</w:t>
      </w:r>
      <w:bookmarkEnd w:id="67"/>
      <w:bookmarkEnd w:id="68"/>
    </w:p>
    <w:p w14:paraId="570E8361" w14:textId="62D30816" w:rsidR="004D71BB" w:rsidRDefault="004D71BB" w:rsidP="00D84A63">
      <w:pPr>
        <w:spacing w:line="240" w:lineRule="auto"/>
        <w:rPr>
          <w:szCs w:val="20"/>
        </w:rPr>
      </w:pPr>
    </w:p>
    <w:p w14:paraId="54EA2AC1" w14:textId="7ADEEBE5" w:rsidR="004D71BB" w:rsidRDefault="00964353" w:rsidP="00D84A63">
      <w:pPr>
        <w:spacing w:line="240" w:lineRule="auto"/>
        <w:rPr>
          <w:szCs w:val="20"/>
        </w:rPr>
      </w:pPr>
      <w:r>
        <w:rPr>
          <w:szCs w:val="20"/>
        </w:rPr>
        <w:t>A normalização é um processo que pretende validar as relações obtidas no diagrama ER anterior. Através da normalização agupamos atributos em relações</w:t>
      </w:r>
      <w:r w:rsidR="001809D7">
        <w:rPr>
          <w:szCs w:val="20"/>
        </w:rPr>
        <w:t xml:space="preserve"> com o objetivo de minimizar a redundância de dados e o espaço de armazenamento necessário.</w:t>
      </w:r>
    </w:p>
    <w:p w14:paraId="4786A610" w14:textId="139D7F7E" w:rsidR="004D71BB" w:rsidRDefault="004D71BB" w:rsidP="00D84A63">
      <w:pPr>
        <w:spacing w:line="240" w:lineRule="auto"/>
        <w:rPr>
          <w:szCs w:val="20"/>
        </w:rPr>
      </w:pPr>
    </w:p>
    <w:p w14:paraId="5C0276D1" w14:textId="2BDF0006" w:rsidR="001809D7" w:rsidRDefault="001809D7" w:rsidP="00D84A63">
      <w:pPr>
        <w:spacing w:line="240" w:lineRule="auto"/>
      </w:pPr>
      <w:r>
        <w:t>Ao realizar o processo de normalização o modelo passa por várias fases mas apenas decidimos utilizar as 4 fases principais:</w:t>
      </w:r>
    </w:p>
    <w:p w14:paraId="2510BDD9" w14:textId="66A80F5C" w:rsidR="001809D7" w:rsidRDefault="001809D7" w:rsidP="00D84A63">
      <w:pPr>
        <w:pStyle w:val="PargrafodaLista"/>
        <w:numPr>
          <w:ilvl w:val="0"/>
          <w:numId w:val="15"/>
        </w:numPr>
        <w:spacing w:line="240" w:lineRule="auto"/>
      </w:pPr>
      <w:r>
        <w:t>Forma não normalizada (UNF);</w:t>
      </w:r>
    </w:p>
    <w:p w14:paraId="333B6E5C" w14:textId="58621908" w:rsidR="001809D7" w:rsidRDefault="001809D7" w:rsidP="00D84A63">
      <w:pPr>
        <w:pStyle w:val="PargrafodaLista"/>
        <w:numPr>
          <w:ilvl w:val="0"/>
          <w:numId w:val="15"/>
        </w:numPr>
        <w:spacing w:line="240" w:lineRule="auto"/>
      </w:pPr>
      <w:r>
        <w:t>Primeira Forma Normal (1FN);</w:t>
      </w:r>
    </w:p>
    <w:p w14:paraId="0E938CA6" w14:textId="4667353A" w:rsidR="001809D7" w:rsidRDefault="001809D7" w:rsidP="00D84A63">
      <w:pPr>
        <w:pStyle w:val="PargrafodaLista"/>
        <w:numPr>
          <w:ilvl w:val="0"/>
          <w:numId w:val="15"/>
        </w:numPr>
        <w:spacing w:line="240" w:lineRule="auto"/>
      </w:pPr>
      <w:r>
        <w:t>Segunda Forma Normal (2FN);</w:t>
      </w:r>
    </w:p>
    <w:p w14:paraId="01E39266" w14:textId="0071CC70" w:rsidR="001809D7" w:rsidRPr="001809D7" w:rsidRDefault="001809D7" w:rsidP="00D84A63">
      <w:pPr>
        <w:pStyle w:val="PargrafodaLista"/>
        <w:numPr>
          <w:ilvl w:val="0"/>
          <w:numId w:val="15"/>
        </w:numPr>
        <w:spacing w:line="240" w:lineRule="auto"/>
        <w:rPr>
          <w:szCs w:val="20"/>
        </w:rPr>
      </w:pPr>
      <w:r>
        <w:t>Terceira Forma Normal (3FN).</w:t>
      </w:r>
    </w:p>
    <w:p w14:paraId="1C30C9C9" w14:textId="16B9E2AA" w:rsidR="004D71BB" w:rsidRDefault="004D71BB">
      <w:pPr>
        <w:spacing w:line="240" w:lineRule="auto"/>
        <w:jc w:val="left"/>
        <w:rPr>
          <w:szCs w:val="20"/>
        </w:rPr>
      </w:pPr>
    </w:p>
    <w:p w14:paraId="116689F0" w14:textId="77777777" w:rsidR="00705A0B" w:rsidRDefault="00705A0B" w:rsidP="00D84A63">
      <w:pPr>
        <w:spacing w:line="240" w:lineRule="auto"/>
        <w:rPr>
          <w:szCs w:val="20"/>
        </w:rPr>
      </w:pPr>
    </w:p>
    <w:p w14:paraId="3E732E93" w14:textId="2E370FD1" w:rsidR="001809D7" w:rsidRDefault="001809D7" w:rsidP="00D84A63">
      <w:pPr>
        <w:spacing w:line="240" w:lineRule="auto"/>
        <w:rPr>
          <w:szCs w:val="20"/>
        </w:rPr>
      </w:pPr>
      <w:r>
        <w:rPr>
          <w:szCs w:val="20"/>
        </w:rPr>
        <w:t>Para iniciar este processo criamos mockups para três documentos que o restaurante poderá ter</w:t>
      </w:r>
      <w:r w:rsidR="00C92DC3">
        <w:rPr>
          <w:szCs w:val="20"/>
        </w:rPr>
        <w:t>. Estes documentos são: uma Fatura</w:t>
      </w:r>
      <w:r w:rsidR="00D84A63">
        <w:rPr>
          <w:szCs w:val="20"/>
        </w:rPr>
        <w:t>,</w:t>
      </w:r>
      <w:r w:rsidR="00C92DC3">
        <w:rPr>
          <w:szCs w:val="20"/>
        </w:rPr>
        <w:t xml:space="preserve"> uma Receita</w:t>
      </w:r>
      <w:r w:rsidR="00D84A63">
        <w:rPr>
          <w:szCs w:val="20"/>
        </w:rPr>
        <w:t xml:space="preserve"> e uma Ementa</w:t>
      </w:r>
      <w:r w:rsidR="00C92DC3">
        <w:rPr>
          <w:szCs w:val="20"/>
        </w:rPr>
        <w:t>.</w:t>
      </w:r>
    </w:p>
    <w:p w14:paraId="638EB61E" w14:textId="61134323" w:rsidR="00C92DC3" w:rsidRDefault="00C92DC3" w:rsidP="00D84A63">
      <w:pPr>
        <w:spacing w:line="240" w:lineRule="auto"/>
        <w:rPr>
          <w:szCs w:val="20"/>
        </w:rPr>
      </w:pPr>
    </w:p>
    <w:p w14:paraId="4A62EB29" w14:textId="77777777" w:rsidR="00705A0B" w:rsidRDefault="00705A0B" w:rsidP="00D84A63">
      <w:pPr>
        <w:spacing w:line="240" w:lineRule="auto"/>
        <w:rPr>
          <w:szCs w:val="20"/>
        </w:rPr>
      </w:pPr>
    </w:p>
    <w:p w14:paraId="38D321E5" w14:textId="25C67AD4" w:rsidR="00A82C48" w:rsidRDefault="00A82C48" w:rsidP="00D84A63">
      <w:pPr>
        <w:spacing w:line="240" w:lineRule="auto"/>
        <w:rPr>
          <w:szCs w:val="20"/>
        </w:rPr>
      </w:pPr>
      <w:r>
        <w:rPr>
          <w:szCs w:val="20"/>
        </w:rPr>
        <w:t>Na figura 11 podemos ver o mockup criado para uma fatura, este mockup identifica dados estáticos como por exemplo o nome e a rua do restaurante que não serão guardados na BD. Também conseguimos identificar os dados dinâmicos que serão guardados na BD como por exemplo o produto pedido pelo cliente.</w:t>
      </w:r>
      <w:r w:rsidR="00D84A63">
        <w:rPr>
          <w:szCs w:val="20"/>
        </w:rPr>
        <w:t xml:space="preserve"> </w:t>
      </w:r>
      <w:r>
        <w:rPr>
          <w:szCs w:val="20"/>
        </w:rPr>
        <w:t>O IVA foi considerado que já se encontra no preço do produto.</w:t>
      </w:r>
    </w:p>
    <w:p w14:paraId="21E27592" w14:textId="77777777" w:rsidR="00D84A63" w:rsidRDefault="00D84A63">
      <w:pPr>
        <w:spacing w:line="240" w:lineRule="auto"/>
        <w:jc w:val="left"/>
        <w:rPr>
          <w:szCs w:val="20"/>
        </w:rPr>
      </w:pPr>
    </w:p>
    <w:p w14:paraId="74394189" w14:textId="5A7EB2FE" w:rsidR="004D71BB" w:rsidRDefault="00C92DC3" w:rsidP="00C92DC3">
      <w:pPr>
        <w:pStyle w:val="Legenda"/>
        <w:jc w:val="center"/>
        <w:rPr>
          <w:szCs w:val="20"/>
        </w:rPr>
      </w:pPr>
      <w:bookmarkStart w:id="69" w:name="_Toc1064009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5A0B">
        <w:t>11</w:t>
      </w:r>
      <w:r>
        <w:fldChar w:fldCharType="end"/>
      </w:r>
      <w:r>
        <w:t xml:space="preserve"> - Mockup de uma fatura</w:t>
      </w:r>
      <w:bookmarkEnd w:id="69"/>
    </w:p>
    <w:p w14:paraId="75415771" w14:textId="305DCFE5" w:rsidR="004D71BB" w:rsidRDefault="00A82C48">
      <w:pPr>
        <w:spacing w:line="240" w:lineRule="auto"/>
        <w:jc w:val="left"/>
        <w:rPr>
          <w:szCs w:val="20"/>
        </w:rPr>
      </w:pPr>
      <w:r w:rsidRPr="00A82C48">
        <w:rPr>
          <w:szCs w:val="20"/>
        </w:rPr>
        <w:drawing>
          <wp:anchor distT="0" distB="0" distL="114300" distR="114300" simplePos="0" relativeHeight="251625472" behindDoc="0" locked="0" layoutInCell="1" allowOverlap="1" wp14:anchorId="6B886B00" wp14:editId="44D082F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046605" cy="316547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D7FEF" w14:textId="77777777" w:rsidR="00A82C48" w:rsidRDefault="00A82C48">
      <w:pPr>
        <w:spacing w:line="240" w:lineRule="auto"/>
        <w:jc w:val="left"/>
        <w:rPr>
          <w:szCs w:val="20"/>
        </w:rPr>
      </w:pPr>
    </w:p>
    <w:p w14:paraId="353AECC8" w14:textId="77777777" w:rsidR="00A82C48" w:rsidRDefault="00A82C48">
      <w:pPr>
        <w:spacing w:line="240" w:lineRule="auto"/>
        <w:jc w:val="left"/>
        <w:rPr>
          <w:szCs w:val="20"/>
        </w:rPr>
      </w:pPr>
    </w:p>
    <w:p w14:paraId="317F50A9" w14:textId="304F235C" w:rsidR="00A82C48" w:rsidRDefault="00A82C48">
      <w:pPr>
        <w:spacing w:line="240" w:lineRule="auto"/>
        <w:jc w:val="left"/>
        <w:rPr>
          <w:szCs w:val="20"/>
        </w:rPr>
      </w:pPr>
    </w:p>
    <w:p w14:paraId="297AA894" w14:textId="77777777" w:rsidR="00A82C48" w:rsidRDefault="00A82C48">
      <w:pPr>
        <w:spacing w:line="240" w:lineRule="auto"/>
        <w:jc w:val="left"/>
        <w:rPr>
          <w:szCs w:val="20"/>
        </w:rPr>
      </w:pPr>
    </w:p>
    <w:p w14:paraId="20F88216" w14:textId="3B5764F7" w:rsidR="00A82C48" w:rsidRDefault="00A82C48">
      <w:pPr>
        <w:spacing w:line="240" w:lineRule="auto"/>
        <w:jc w:val="left"/>
        <w:rPr>
          <w:szCs w:val="20"/>
        </w:rPr>
      </w:pPr>
    </w:p>
    <w:p w14:paraId="2C221CC3" w14:textId="77777777" w:rsidR="00A82C48" w:rsidRDefault="00A82C48">
      <w:pPr>
        <w:spacing w:line="240" w:lineRule="auto"/>
        <w:jc w:val="left"/>
        <w:rPr>
          <w:szCs w:val="20"/>
        </w:rPr>
      </w:pPr>
    </w:p>
    <w:p w14:paraId="709DF5BE" w14:textId="35779C12" w:rsidR="00A82C48" w:rsidRDefault="00A82C48">
      <w:pPr>
        <w:spacing w:line="240" w:lineRule="auto"/>
        <w:jc w:val="left"/>
        <w:rPr>
          <w:szCs w:val="20"/>
        </w:rPr>
      </w:pPr>
    </w:p>
    <w:p w14:paraId="7614140A" w14:textId="77777777" w:rsidR="00A82C48" w:rsidRDefault="00A82C48">
      <w:pPr>
        <w:spacing w:line="240" w:lineRule="auto"/>
        <w:jc w:val="left"/>
        <w:rPr>
          <w:szCs w:val="20"/>
        </w:rPr>
      </w:pPr>
    </w:p>
    <w:p w14:paraId="081B19CA" w14:textId="77777777" w:rsidR="00A82C48" w:rsidRDefault="00A82C48">
      <w:pPr>
        <w:spacing w:line="240" w:lineRule="auto"/>
        <w:jc w:val="left"/>
        <w:rPr>
          <w:szCs w:val="20"/>
        </w:rPr>
      </w:pPr>
    </w:p>
    <w:p w14:paraId="614CB778" w14:textId="645E7F8B" w:rsidR="00A82C48" w:rsidRDefault="00A82C48">
      <w:pPr>
        <w:spacing w:line="240" w:lineRule="auto"/>
        <w:jc w:val="left"/>
        <w:rPr>
          <w:szCs w:val="20"/>
        </w:rPr>
      </w:pPr>
    </w:p>
    <w:p w14:paraId="1E955256" w14:textId="1874AB29" w:rsidR="00A82C48" w:rsidRDefault="00A82C48">
      <w:pPr>
        <w:spacing w:line="240" w:lineRule="auto"/>
        <w:jc w:val="left"/>
        <w:rPr>
          <w:szCs w:val="20"/>
        </w:rPr>
      </w:pPr>
    </w:p>
    <w:p w14:paraId="32BDD3A2" w14:textId="77777777" w:rsidR="00A82C48" w:rsidRDefault="00A82C48">
      <w:pPr>
        <w:spacing w:line="240" w:lineRule="auto"/>
        <w:jc w:val="left"/>
        <w:rPr>
          <w:szCs w:val="20"/>
        </w:rPr>
      </w:pPr>
    </w:p>
    <w:p w14:paraId="5FA94BD7" w14:textId="77777777" w:rsidR="00A82C48" w:rsidRDefault="00A82C48">
      <w:pPr>
        <w:spacing w:line="240" w:lineRule="auto"/>
        <w:jc w:val="left"/>
        <w:rPr>
          <w:szCs w:val="20"/>
        </w:rPr>
      </w:pPr>
    </w:p>
    <w:p w14:paraId="3839843D" w14:textId="77777777" w:rsidR="00A82C48" w:rsidRDefault="00A82C48">
      <w:pPr>
        <w:spacing w:line="240" w:lineRule="auto"/>
        <w:jc w:val="left"/>
        <w:rPr>
          <w:szCs w:val="20"/>
        </w:rPr>
      </w:pPr>
    </w:p>
    <w:p w14:paraId="4DD3763D" w14:textId="77777777" w:rsidR="00A82C48" w:rsidRDefault="00A82C48">
      <w:pPr>
        <w:spacing w:line="240" w:lineRule="auto"/>
        <w:jc w:val="left"/>
        <w:rPr>
          <w:szCs w:val="20"/>
        </w:rPr>
      </w:pPr>
    </w:p>
    <w:p w14:paraId="7BA11E1D" w14:textId="77777777" w:rsidR="00A82C48" w:rsidRDefault="00A82C48">
      <w:pPr>
        <w:spacing w:line="240" w:lineRule="auto"/>
        <w:jc w:val="left"/>
        <w:rPr>
          <w:szCs w:val="20"/>
        </w:rPr>
      </w:pPr>
    </w:p>
    <w:p w14:paraId="68E4F926" w14:textId="77777777" w:rsidR="00A82C48" w:rsidRDefault="00A82C48">
      <w:pPr>
        <w:spacing w:line="240" w:lineRule="auto"/>
        <w:jc w:val="left"/>
        <w:rPr>
          <w:szCs w:val="20"/>
        </w:rPr>
      </w:pPr>
    </w:p>
    <w:p w14:paraId="6287AFF0" w14:textId="77777777" w:rsidR="00A82C48" w:rsidRDefault="00A82C48">
      <w:pPr>
        <w:spacing w:line="240" w:lineRule="auto"/>
        <w:jc w:val="left"/>
        <w:rPr>
          <w:szCs w:val="20"/>
        </w:rPr>
      </w:pPr>
    </w:p>
    <w:p w14:paraId="548B3237" w14:textId="77777777" w:rsidR="00A82C48" w:rsidRDefault="00A82C48">
      <w:pPr>
        <w:spacing w:line="240" w:lineRule="auto"/>
        <w:jc w:val="left"/>
        <w:rPr>
          <w:szCs w:val="20"/>
        </w:rPr>
      </w:pPr>
    </w:p>
    <w:p w14:paraId="0662A7BE" w14:textId="77777777" w:rsidR="00A82C48" w:rsidRDefault="00A82C48">
      <w:pPr>
        <w:spacing w:line="240" w:lineRule="auto"/>
        <w:jc w:val="left"/>
        <w:rPr>
          <w:szCs w:val="20"/>
        </w:rPr>
      </w:pPr>
    </w:p>
    <w:p w14:paraId="0540B37D" w14:textId="77777777" w:rsidR="00A82C48" w:rsidRDefault="00A82C48">
      <w:pPr>
        <w:spacing w:line="240" w:lineRule="auto"/>
        <w:jc w:val="left"/>
        <w:rPr>
          <w:szCs w:val="20"/>
        </w:rPr>
      </w:pPr>
    </w:p>
    <w:p w14:paraId="4FAE804B" w14:textId="747CA5FE" w:rsidR="002F47AB" w:rsidRDefault="002F47AB">
      <w:pPr>
        <w:spacing w:line="240" w:lineRule="auto"/>
        <w:jc w:val="left"/>
        <w:rPr>
          <w:szCs w:val="20"/>
        </w:rPr>
      </w:pPr>
    </w:p>
    <w:p w14:paraId="6CF8FEED" w14:textId="2758BB77" w:rsidR="002F47AB" w:rsidRDefault="002F47AB">
      <w:pPr>
        <w:spacing w:line="240" w:lineRule="auto"/>
        <w:jc w:val="left"/>
        <w:rPr>
          <w:szCs w:val="20"/>
        </w:rPr>
      </w:pPr>
    </w:p>
    <w:p w14:paraId="121C9754" w14:textId="6DE635D9" w:rsidR="002F47AB" w:rsidRDefault="002F47AB">
      <w:pPr>
        <w:spacing w:line="240" w:lineRule="auto"/>
        <w:jc w:val="left"/>
        <w:rPr>
          <w:szCs w:val="20"/>
        </w:rPr>
      </w:pPr>
    </w:p>
    <w:p w14:paraId="33ACB8D9" w14:textId="043C2FC8" w:rsidR="002F47AB" w:rsidRDefault="002F47AB">
      <w:pPr>
        <w:spacing w:line="240" w:lineRule="auto"/>
        <w:jc w:val="left"/>
        <w:rPr>
          <w:szCs w:val="20"/>
        </w:rPr>
      </w:pPr>
    </w:p>
    <w:p w14:paraId="1401C20F" w14:textId="227E67FB" w:rsidR="002F47AB" w:rsidRDefault="002F47AB">
      <w:pPr>
        <w:spacing w:line="240" w:lineRule="auto"/>
        <w:jc w:val="left"/>
        <w:rPr>
          <w:szCs w:val="20"/>
        </w:rPr>
      </w:pPr>
    </w:p>
    <w:p w14:paraId="6667DA4E" w14:textId="392EBF2C" w:rsidR="002F47AB" w:rsidRDefault="002F47AB">
      <w:pPr>
        <w:spacing w:line="240" w:lineRule="auto"/>
        <w:jc w:val="left"/>
        <w:rPr>
          <w:szCs w:val="20"/>
        </w:rPr>
      </w:pPr>
    </w:p>
    <w:p w14:paraId="5168D6D9" w14:textId="3E0710D5" w:rsidR="002F47AB" w:rsidRDefault="002F47AB">
      <w:pPr>
        <w:spacing w:line="240" w:lineRule="auto"/>
        <w:jc w:val="left"/>
        <w:rPr>
          <w:szCs w:val="20"/>
        </w:rPr>
      </w:pPr>
    </w:p>
    <w:p w14:paraId="7CD044C2" w14:textId="4FAA32ED" w:rsidR="002F47AB" w:rsidRDefault="002F47AB">
      <w:pPr>
        <w:spacing w:line="240" w:lineRule="auto"/>
        <w:jc w:val="left"/>
        <w:rPr>
          <w:szCs w:val="20"/>
        </w:rPr>
      </w:pPr>
    </w:p>
    <w:p w14:paraId="4F707D4C" w14:textId="77777777" w:rsidR="002F47AB" w:rsidRDefault="002F47AB">
      <w:pPr>
        <w:spacing w:line="240" w:lineRule="auto"/>
        <w:jc w:val="left"/>
        <w:rPr>
          <w:szCs w:val="20"/>
        </w:rPr>
      </w:pPr>
    </w:p>
    <w:p w14:paraId="11EF8AFC" w14:textId="4EF67699" w:rsidR="00A82C48" w:rsidRDefault="00A82C48">
      <w:pPr>
        <w:spacing w:line="240" w:lineRule="auto"/>
        <w:jc w:val="left"/>
        <w:rPr>
          <w:szCs w:val="20"/>
        </w:rPr>
      </w:pPr>
    </w:p>
    <w:p w14:paraId="5D615418" w14:textId="02996250" w:rsidR="00A82C48" w:rsidRDefault="00D84A63" w:rsidP="00D84A63">
      <w:pPr>
        <w:spacing w:line="240" w:lineRule="auto"/>
        <w:rPr>
          <w:szCs w:val="20"/>
        </w:rPr>
      </w:pPr>
      <w:r>
        <w:rPr>
          <w:szCs w:val="20"/>
        </w:rPr>
        <w:lastRenderedPageBreak/>
        <w:t>Na figura 12 encontra-se um mockup de</w:t>
      </w:r>
      <w:r w:rsidR="00705A0B">
        <w:rPr>
          <w:szCs w:val="20"/>
        </w:rPr>
        <w:t xml:space="preserve"> uma receita com o nome do produto, os ingredientes com as quantidades e unidades utilizadas e no final as instruções de preparação.</w:t>
      </w:r>
    </w:p>
    <w:p w14:paraId="515D48E4" w14:textId="77777777" w:rsidR="00705A0B" w:rsidRDefault="00705A0B" w:rsidP="00D84A63">
      <w:pPr>
        <w:spacing w:line="240" w:lineRule="auto"/>
        <w:rPr>
          <w:szCs w:val="20"/>
        </w:rPr>
      </w:pPr>
    </w:p>
    <w:p w14:paraId="393410B8" w14:textId="710BA636" w:rsidR="00D84A63" w:rsidRDefault="00D84A63" w:rsidP="00D84A63">
      <w:pPr>
        <w:pStyle w:val="Legenda"/>
        <w:jc w:val="center"/>
        <w:rPr>
          <w:szCs w:val="20"/>
        </w:rPr>
      </w:pPr>
      <w:bookmarkStart w:id="70" w:name="_Toc1064009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05A0B">
        <w:t>12</w:t>
      </w:r>
      <w:r>
        <w:fldChar w:fldCharType="end"/>
      </w:r>
      <w:r>
        <w:t xml:space="preserve"> - Mockup de uma receita</w:t>
      </w:r>
      <w:bookmarkEnd w:id="70"/>
    </w:p>
    <w:p w14:paraId="62BE494D" w14:textId="1F81E512" w:rsidR="00D84A63" w:rsidRDefault="00D84A63" w:rsidP="00D84A63">
      <w:pPr>
        <w:spacing w:line="240" w:lineRule="auto"/>
        <w:rPr>
          <w:szCs w:val="20"/>
        </w:rPr>
      </w:pPr>
      <w:r w:rsidRPr="00D84A63">
        <w:rPr>
          <w:szCs w:val="20"/>
        </w:rPr>
        <w:drawing>
          <wp:anchor distT="0" distB="0" distL="114300" distR="114300" simplePos="0" relativeHeight="251632640" behindDoc="0" locked="0" layoutInCell="1" allowOverlap="1" wp14:anchorId="2C986A5C" wp14:editId="4A6A35E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540000" cy="320611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9F25B" w14:textId="77777777" w:rsidR="00D84A63" w:rsidRDefault="00D84A63" w:rsidP="00D84A63">
      <w:pPr>
        <w:spacing w:line="240" w:lineRule="auto"/>
        <w:rPr>
          <w:szCs w:val="20"/>
        </w:rPr>
      </w:pPr>
    </w:p>
    <w:p w14:paraId="28F21551" w14:textId="77777777" w:rsidR="00D84A63" w:rsidRDefault="00D84A63" w:rsidP="00D84A63">
      <w:pPr>
        <w:spacing w:line="240" w:lineRule="auto"/>
        <w:rPr>
          <w:szCs w:val="20"/>
        </w:rPr>
      </w:pPr>
    </w:p>
    <w:p w14:paraId="06D2E823" w14:textId="77777777" w:rsidR="00705A0B" w:rsidRDefault="00705A0B" w:rsidP="00D84A63">
      <w:pPr>
        <w:spacing w:line="240" w:lineRule="auto"/>
        <w:rPr>
          <w:szCs w:val="20"/>
        </w:rPr>
      </w:pPr>
    </w:p>
    <w:p w14:paraId="43231E72" w14:textId="77777777" w:rsidR="00705A0B" w:rsidRDefault="00705A0B" w:rsidP="00D84A63">
      <w:pPr>
        <w:spacing w:line="240" w:lineRule="auto"/>
        <w:rPr>
          <w:szCs w:val="20"/>
        </w:rPr>
      </w:pPr>
    </w:p>
    <w:p w14:paraId="6ECC71E4" w14:textId="77777777" w:rsidR="00705A0B" w:rsidRDefault="00705A0B" w:rsidP="00D84A63">
      <w:pPr>
        <w:spacing w:line="240" w:lineRule="auto"/>
        <w:rPr>
          <w:szCs w:val="20"/>
        </w:rPr>
      </w:pPr>
    </w:p>
    <w:p w14:paraId="370BCD85" w14:textId="77777777" w:rsidR="00705A0B" w:rsidRDefault="00705A0B" w:rsidP="00D84A63">
      <w:pPr>
        <w:spacing w:line="240" w:lineRule="auto"/>
        <w:rPr>
          <w:szCs w:val="20"/>
        </w:rPr>
      </w:pPr>
    </w:p>
    <w:p w14:paraId="35A18932" w14:textId="77777777" w:rsidR="00705A0B" w:rsidRDefault="00705A0B" w:rsidP="00D84A63">
      <w:pPr>
        <w:spacing w:line="240" w:lineRule="auto"/>
        <w:rPr>
          <w:szCs w:val="20"/>
        </w:rPr>
      </w:pPr>
    </w:p>
    <w:p w14:paraId="098377AC" w14:textId="77777777" w:rsidR="00705A0B" w:rsidRDefault="00705A0B" w:rsidP="00D84A63">
      <w:pPr>
        <w:spacing w:line="240" w:lineRule="auto"/>
        <w:rPr>
          <w:szCs w:val="20"/>
        </w:rPr>
      </w:pPr>
    </w:p>
    <w:p w14:paraId="7CFBC122" w14:textId="77777777" w:rsidR="00705A0B" w:rsidRDefault="00705A0B" w:rsidP="00D84A63">
      <w:pPr>
        <w:spacing w:line="240" w:lineRule="auto"/>
        <w:rPr>
          <w:szCs w:val="20"/>
        </w:rPr>
      </w:pPr>
    </w:p>
    <w:p w14:paraId="1CAECE4E" w14:textId="77777777" w:rsidR="00705A0B" w:rsidRDefault="00705A0B" w:rsidP="00D84A63">
      <w:pPr>
        <w:spacing w:line="240" w:lineRule="auto"/>
        <w:rPr>
          <w:szCs w:val="20"/>
        </w:rPr>
      </w:pPr>
    </w:p>
    <w:p w14:paraId="5ABBA7F2" w14:textId="77777777" w:rsidR="00705A0B" w:rsidRDefault="00705A0B" w:rsidP="00D84A63">
      <w:pPr>
        <w:spacing w:line="240" w:lineRule="auto"/>
        <w:rPr>
          <w:szCs w:val="20"/>
        </w:rPr>
      </w:pPr>
    </w:p>
    <w:p w14:paraId="26272ED7" w14:textId="77777777" w:rsidR="00705A0B" w:rsidRDefault="00705A0B" w:rsidP="00D84A63">
      <w:pPr>
        <w:spacing w:line="240" w:lineRule="auto"/>
        <w:rPr>
          <w:szCs w:val="20"/>
        </w:rPr>
      </w:pPr>
    </w:p>
    <w:p w14:paraId="5BFB012D" w14:textId="77777777" w:rsidR="00705A0B" w:rsidRDefault="00705A0B" w:rsidP="00D84A63">
      <w:pPr>
        <w:spacing w:line="240" w:lineRule="auto"/>
        <w:rPr>
          <w:szCs w:val="20"/>
        </w:rPr>
      </w:pPr>
    </w:p>
    <w:p w14:paraId="20E9403B" w14:textId="77777777" w:rsidR="00705A0B" w:rsidRDefault="00705A0B" w:rsidP="00D84A63">
      <w:pPr>
        <w:spacing w:line="240" w:lineRule="auto"/>
        <w:rPr>
          <w:szCs w:val="20"/>
        </w:rPr>
      </w:pPr>
    </w:p>
    <w:p w14:paraId="7448EB9E" w14:textId="77777777" w:rsidR="00705A0B" w:rsidRDefault="00705A0B" w:rsidP="00D84A63">
      <w:pPr>
        <w:spacing w:line="240" w:lineRule="auto"/>
        <w:rPr>
          <w:szCs w:val="20"/>
        </w:rPr>
      </w:pPr>
    </w:p>
    <w:p w14:paraId="603209B5" w14:textId="77777777" w:rsidR="00705A0B" w:rsidRDefault="00705A0B" w:rsidP="00D84A63">
      <w:pPr>
        <w:spacing w:line="240" w:lineRule="auto"/>
        <w:rPr>
          <w:szCs w:val="20"/>
        </w:rPr>
      </w:pPr>
    </w:p>
    <w:p w14:paraId="1B52C7EE" w14:textId="77777777" w:rsidR="00705A0B" w:rsidRDefault="00705A0B" w:rsidP="00D84A63">
      <w:pPr>
        <w:spacing w:line="240" w:lineRule="auto"/>
        <w:rPr>
          <w:szCs w:val="20"/>
        </w:rPr>
      </w:pPr>
    </w:p>
    <w:p w14:paraId="35683A9E" w14:textId="77777777" w:rsidR="00705A0B" w:rsidRDefault="00705A0B" w:rsidP="00D84A63">
      <w:pPr>
        <w:spacing w:line="240" w:lineRule="auto"/>
        <w:rPr>
          <w:szCs w:val="20"/>
        </w:rPr>
      </w:pPr>
    </w:p>
    <w:p w14:paraId="083DEB2B" w14:textId="77777777" w:rsidR="00705A0B" w:rsidRDefault="00705A0B" w:rsidP="00D84A63">
      <w:pPr>
        <w:spacing w:line="240" w:lineRule="auto"/>
        <w:rPr>
          <w:szCs w:val="20"/>
        </w:rPr>
      </w:pPr>
    </w:p>
    <w:p w14:paraId="4BB98F19" w14:textId="77777777" w:rsidR="00705A0B" w:rsidRDefault="00705A0B" w:rsidP="00D84A63">
      <w:pPr>
        <w:spacing w:line="240" w:lineRule="auto"/>
        <w:rPr>
          <w:szCs w:val="20"/>
        </w:rPr>
      </w:pPr>
    </w:p>
    <w:p w14:paraId="0E6447DF" w14:textId="77777777" w:rsidR="00705A0B" w:rsidRDefault="00705A0B" w:rsidP="00D84A63">
      <w:pPr>
        <w:spacing w:line="240" w:lineRule="auto"/>
        <w:rPr>
          <w:szCs w:val="20"/>
        </w:rPr>
      </w:pPr>
    </w:p>
    <w:p w14:paraId="2158B3A3" w14:textId="77777777" w:rsidR="00705A0B" w:rsidRDefault="00705A0B" w:rsidP="00D84A63">
      <w:pPr>
        <w:spacing w:line="240" w:lineRule="auto"/>
        <w:rPr>
          <w:szCs w:val="20"/>
        </w:rPr>
      </w:pPr>
    </w:p>
    <w:p w14:paraId="33C7B09C" w14:textId="77777777" w:rsidR="00705A0B" w:rsidRDefault="00705A0B" w:rsidP="00D84A63">
      <w:pPr>
        <w:spacing w:line="240" w:lineRule="auto"/>
        <w:rPr>
          <w:szCs w:val="20"/>
        </w:rPr>
      </w:pPr>
    </w:p>
    <w:p w14:paraId="3B17C6DA" w14:textId="77777777" w:rsidR="00705A0B" w:rsidRDefault="00705A0B" w:rsidP="00D84A63">
      <w:pPr>
        <w:spacing w:line="240" w:lineRule="auto"/>
        <w:rPr>
          <w:szCs w:val="20"/>
        </w:rPr>
      </w:pPr>
    </w:p>
    <w:p w14:paraId="3A8CBBD6" w14:textId="440EE67F" w:rsidR="002F47AB" w:rsidRDefault="002F47AB" w:rsidP="00D84A63">
      <w:pPr>
        <w:spacing w:line="240" w:lineRule="auto"/>
        <w:rPr>
          <w:szCs w:val="20"/>
        </w:rPr>
      </w:pPr>
    </w:p>
    <w:p w14:paraId="0AAD633E" w14:textId="38C4F17A" w:rsidR="002F47AB" w:rsidRDefault="002F47AB" w:rsidP="00D84A63">
      <w:pPr>
        <w:spacing w:line="240" w:lineRule="auto"/>
        <w:rPr>
          <w:szCs w:val="20"/>
        </w:rPr>
      </w:pPr>
    </w:p>
    <w:p w14:paraId="7670B8BF" w14:textId="5D6C7903" w:rsidR="002F47AB" w:rsidRDefault="002F47AB" w:rsidP="00D84A63">
      <w:pPr>
        <w:spacing w:line="240" w:lineRule="auto"/>
        <w:rPr>
          <w:szCs w:val="20"/>
        </w:rPr>
      </w:pPr>
    </w:p>
    <w:p w14:paraId="256B4B39" w14:textId="20318919" w:rsidR="002F47AB" w:rsidRDefault="002F47AB" w:rsidP="00D84A63">
      <w:pPr>
        <w:spacing w:line="240" w:lineRule="auto"/>
        <w:rPr>
          <w:szCs w:val="20"/>
        </w:rPr>
      </w:pPr>
    </w:p>
    <w:p w14:paraId="2765512F" w14:textId="74E84E64" w:rsidR="002F47AB" w:rsidRDefault="002F47AB" w:rsidP="00D84A63">
      <w:pPr>
        <w:spacing w:line="240" w:lineRule="auto"/>
        <w:rPr>
          <w:szCs w:val="20"/>
        </w:rPr>
      </w:pPr>
    </w:p>
    <w:p w14:paraId="0F1435C3" w14:textId="155F2ED1" w:rsidR="002F47AB" w:rsidRDefault="002F47AB" w:rsidP="00D84A63">
      <w:pPr>
        <w:spacing w:line="240" w:lineRule="auto"/>
        <w:rPr>
          <w:szCs w:val="20"/>
        </w:rPr>
      </w:pPr>
    </w:p>
    <w:p w14:paraId="7F93CB82" w14:textId="63F33448" w:rsidR="002F47AB" w:rsidRDefault="002F47AB" w:rsidP="00D84A63">
      <w:pPr>
        <w:spacing w:line="240" w:lineRule="auto"/>
        <w:rPr>
          <w:szCs w:val="20"/>
        </w:rPr>
      </w:pPr>
    </w:p>
    <w:p w14:paraId="0429AA51" w14:textId="4D779814" w:rsidR="002F47AB" w:rsidRDefault="002F47AB" w:rsidP="00D84A63">
      <w:pPr>
        <w:spacing w:line="240" w:lineRule="auto"/>
        <w:rPr>
          <w:szCs w:val="20"/>
        </w:rPr>
      </w:pPr>
    </w:p>
    <w:p w14:paraId="00120904" w14:textId="4EF09872" w:rsidR="002F47AB" w:rsidRDefault="002F47AB" w:rsidP="00D84A63">
      <w:pPr>
        <w:spacing w:line="240" w:lineRule="auto"/>
        <w:rPr>
          <w:szCs w:val="20"/>
        </w:rPr>
      </w:pPr>
    </w:p>
    <w:p w14:paraId="7F153DE1" w14:textId="6CF3E0DD" w:rsidR="002F47AB" w:rsidRDefault="002F47AB" w:rsidP="00D84A63">
      <w:pPr>
        <w:spacing w:line="240" w:lineRule="auto"/>
        <w:rPr>
          <w:szCs w:val="20"/>
        </w:rPr>
      </w:pPr>
    </w:p>
    <w:p w14:paraId="63066F80" w14:textId="08F06D07" w:rsidR="002F47AB" w:rsidRDefault="002F47AB" w:rsidP="00D84A63">
      <w:pPr>
        <w:spacing w:line="240" w:lineRule="auto"/>
        <w:rPr>
          <w:szCs w:val="20"/>
        </w:rPr>
      </w:pPr>
    </w:p>
    <w:p w14:paraId="0A934BC3" w14:textId="4FCE1D61" w:rsidR="002F47AB" w:rsidRDefault="002F47AB" w:rsidP="00D84A63">
      <w:pPr>
        <w:spacing w:line="240" w:lineRule="auto"/>
        <w:rPr>
          <w:szCs w:val="20"/>
        </w:rPr>
      </w:pPr>
    </w:p>
    <w:p w14:paraId="3149EC27" w14:textId="7BF56CCE" w:rsidR="002F47AB" w:rsidRDefault="002F47AB" w:rsidP="00D84A63">
      <w:pPr>
        <w:spacing w:line="240" w:lineRule="auto"/>
        <w:rPr>
          <w:szCs w:val="20"/>
        </w:rPr>
      </w:pPr>
    </w:p>
    <w:p w14:paraId="115C1679" w14:textId="14D6C859" w:rsidR="002F47AB" w:rsidRDefault="002F47AB" w:rsidP="00D84A63">
      <w:pPr>
        <w:spacing w:line="240" w:lineRule="auto"/>
        <w:rPr>
          <w:szCs w:val="20"/>
        </w:rPr>
      </w:pPr>
    </w:p>
    <w:p w14:paraId="0ED0AE24" w14:textId="76B54A34" w:rsidR="002F47AB" w:rsidRDefault="002F47AB" w:rsidP="00D84A63">
      <w:pPr>
        <w:spacing w:line="240" w:lineRule="auto"/>
        <w:rPr>
          <w:szCs w:val="20"/>
        </w:rPr>
      </w:pPr>
    </w:p>
    <w:p w14:paraId="23ECB6C3" w14:textId="4B2C12B5" w:rsidR="002F47AB" w:rsidRDefault="002F47AB" w:rsidP="00D84A63">
      <w:pPr>
        <w:spacing w:line="240" w:lineRule="auto"/>
        <w:rPr>
          <w:szCs w:val="20"/>
        </w:rPr>
      </w:pPr>
    </w:p>
    <w:p w14:paraId="74D6889C" w14:textId="6543C739" w:rsidR="002F47AB" w:rsidRDefault="002F47AB" w:rsidP="00D84A63">
      <w:pPr>
        <w:spacing w:line="240" w:lineRule="auto"/>
        <w:rPr>
          <w:szCs w:val="20"/>
        </w:rPr>
      </w:pPr>
    </w:p>
    <w:p w14:paraId="743ECDF7" w14:textId="28706B07" w:rsidR="002F47AB" w:rsidRDefault="002F47AB" w:rsidP="00D84A63">
      <w:pPr>
        <w:spacing w:line="240" w:lineRule="auto"/>
        <w:rPr>
          <w:szCs w:val="20"/>
        </w:rPr>
      </w:pPr>
    </w:p>
    <w:p w14:paraId="7BC6AD67" w14:textId="0FF73BA9" w:rsidR="002F47AB" w:rsidRDefault="002F47AB" w:rsidP="00D84A63">
      <w:pPr>
        <w:spacing w:line="240" w:lineRule="auto"/>
        <w:rPr>
          <w:szCs w:val="20"/>
        </w:rPr>
      </w:pPr>
    </w:p>
    <w:p w14:paraId="1AB883F6" w14:textId="33AB255F" w:rsidR="002F47AB" w:rsidRDefault="002F47AB" w:rsidP="00D84A63">
      <w:pPr>
        <w:spacing w:line="240" w:lineRule="auto"/>
        <w:rPr>
          <w:szCs w:val="20"/>
        </w:rPr>
      </w:pPr>
    </w:p>
    <w:p w14:paraId="47C57F68" w14:textId="7EB5A712" w:rsidR="002F47AB" w:rsidRDefault="002F47AB" w:rsidP="00D84A63">
      <w:pPr>
        <w:spacing w:line="240" w:lineRule="auto"/>
        <w:rPr>
          <w:szCs w:val="20"/>
        </w:rPr>
      </w:pPr>
    </w:p>
    <w:p w14:paraId="19D76C21" w14:textId="785BFAF0" w:rsidR="002F47AB" w:rsidRDefault="002F47AB" w:rsidP="00D84A63">
      <w:pPr>
        <w:spacing w:line="240" w:lineRule="auto"/>
        <w:rPr>
          <w:szCs w:val="20"/>
        </w:rPr>
      </w:pPr>
    </w:p>
    <w:p w14:paraId="7BB6B7EE" w14:textId="2BBB1149" w:rsidR="002F47AB" w:rsidRDefault="002F47AB" w:rsidP="00D84A63">
      <w:pPr>
        <w:spacing w:line="240" w:lineRule="auto"/>
        <w:rPr>
          <w:szCs w:val="20"/>
        </w:rPr>
      </w:pPr>
    </w:p>
    <w:p w14:paraId="4292DFAE" w14:textId="179BFEF7" w:rsidR="002F47AB" w:rsidRDefault="002F47AB" w:rsidP="00D84A63">
      <w:pPr>
        <w:spacing w:line="240" w:lineRule="auto"/>
        <w:rPr>
          <w:szCs w:val="20"/>
        </w:rPr>
      </w:pPr>
    </w:p>
    <w:p w14:paraId="5690FAA8" w14:textId="12ECF053" w:rsidR="002F47AB" w:rsidRDefault="002F47AB" w:rsidP="00D84A63">
      <w:pPr>
        <w:spacing w:line="240" w:lineRule="auto"/>
        <w:rPr>
          <w:szCs w:val="20"/>
        </w:rPr>
      </w:pPr>
    </w:p>
    <w:p w14:paraId="26CC6C35" w14:textId="0B5FEEBF" w:rsidR="002F47AB" w:rsidRDefault="002F47AB" w:rsidP="00D84A63">
      <w:pPr>
        <w:spacing w:line="240" w:lineRule="auto"/>
        <w:rPr>
          <w:szCs w:val="20"/>
        </w:rPr>
      </w:pPr>
    </w:p>
    <w:p w14:paraId="7A56BF6B" w14:textId="6CFA6840" w:rsidR="002F47AB" w:rsidRDefault="002F47AB" w:rsidP="00D84A63">
      <w:pPr>
        <w:spacing w:line="240" w:lineRule="auto"/>
        <w:rPr>
          <w:szCs w:val="20"/>
        </w:rPr>
      </w:pPr>
    </w:p>
    <w:p w14:paraId="5D7E4D2B" w14:textId="51635671" w:rsidR="002F47AB" w:rsidRDefault="002F47AB" w:rsidP="00D84A63">
      <w:pPr>
        <w:spacing w:line="240" w:lineRule="auto"/>
        <w:rPr>
          <w:szCs w:val="20"/>
        </w:rPr>
      </w:pPr>
    </w:p>
    <w:p w14:paraId="6AF81580" w14:textId="77777777" w:rsidR="002F47AB" w:rsidRDefault="002F47AB" w:rsidP="00D84A63">
      <w:pPr>
        <w:spacing w:line="240" w:lineRule="auto"/>
        <w:rPr>
          <w:szCs w:val="20"/>
        </w:rPr>
      </w:pPr>
    </w:p>
    <w:p w14:paraId="7B965EF2" w14:textId="52253249" w:rsidR="00705A0B" w:rsidRDefault="003B7AC1" w:rsidP="00D84A63">
      <w:pPr>
        <w:spacing w:line="240" w:lineRule="auto"/>
        <w:rPr>
          <w:szCs w:val="20"/>
        </w:rPr>
      </w:pPr>
      <w:r>
        <w:rPr>
          <w:szCs w:val="20"/>
        </w:rPr>
        <w:lastRenderedPageBreak/>
        <w:t>A figura 13 representa um mockup de uma ementa onde</w:t>
      </w:r>
      <w:r w:rsidR="00520CB2">
        <w:rPr>
          <w:szCs w:val="20"/>
        </w:rPr>
        <w:t xml:space="preserve"> se encotram as diferentes secções como por exemplo entradas,sopas,etc… Para além disso estão identificados produtos, o seu preço e a lista de ingredientes que possuem.</w:t>
      </w:r>
    </w:p>
    <w:p w14:paraId="1C15BBB9" w14:textId="77777777" w:rsidR="00705A0B" w:rsidRDefault="00705A0B" w:rsidP="00D84A63">
      <w:pPr>
        <w:spacing w:line="240" w:lineRule="auto"/>
        <w:rPr>
          <w:szCs w:val="20"/>
        </w:rPr>
      </w:pPr>
    </w:p>
    <w:p w14:paraId="76C4BDD6" w14:textId="254B30B5" w:rsidR="00705A0B" w:rsidRDefault="00705A0B" w:rsidP="00705A0B">
      <w:pPr>
        <w:pStyle w:val="Legenda"/>
        <w:jc w:val="center"/>
        <w:rPr>
          <w:szCs w:val="20"/>
        </w:rPr>
      </w:pPr>
      <w:bookmarkStart w:id="71" w:name="_Toc1064009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3</w:t>
      </w:r>
      <w:r>
        <w:fldChar w:fldCharType="end"/>
      </w:r>
      <w:r>
        <w:t xml:space="preserve"> - Mockup de uma ementa</w:t>
      </w:r>
      <w:bookmarkEnd w:id="71"/>
    </w:p>
    <w:p w14:paraId="1D883497" w14:textId="66EB69CB" w:rsidR="00705A0B" w:rsidRDefault="00705A0B" w:rsidP="00D84A63">
      <w:pPr>
        <w:spacing w:line="240" w:lineRule="auto"/>
        <w:rPr>
          <w:szCs w:val="20"/>
        </w:rPr>
      </w:pPr>
      <w:r w:rsidRPr="00705A0B">
        <w:rPr>
          <w:szCs w:val="20"/>
        </w:rPr>
        <w:drawing>
          <wp:anchor distT="0" distB="0" distL="114300" distR="114300" simplePos="0" relativeHeight="251639808" behindDoc="0" locked="0" layoutInCell="1" allowOverlap="1" wp14:anchorId="422B9540" wp14:editId="704683F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00245" cy="6369685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FBF2E" w14:textId="77777777" w:rsidR="00705A0B" w:rsidRDefault="00705A0B" w:rsidP="00D84A63">
      <w:pPr>
        <w:spacing w:line="240" w:lineRule="auto"/>
        <w:rPr>
          <w:szCs w:val="20"/>
        </w:rPr>
      </w:pPr>
    </w:p>
    <w:p w14:paraId="1AEB98D2" w14:textId="2A740C59" w:rsidR="00705A0B" w:rsidRDefault="00705A0B" w:rsidP="00D84A63">
      <w:pPr>
        <w:spacing w:line="240" w:lineRule="auto"/>
        <w:rPr>
          <w:szCs w:val="20"/>
        </w:rPr>
      </w:pPr>
    </w:p>
    <w:p w14:paraId="05176D5E" w14:textId="5C424252" w:rsidR="00705A0B" w:rsidRDefault="00705A0B" w:rsidP="00D84A63">
      <w:pPr>
        <w:spacing w:line="240" w:lineRule="auto"/>
        <w:rPr>
          <w:szCs w:val="20"/>
        </w:rPr>
      </w:pPr>
    </w:p>
    <w:p w14:paraId="74F733A7" w14:textId="44569CA0" w:rsidR="00705A0B" w:rsidRDefault="00705A0B" w:rsidP="00D84A63">
      <w:pPr>
        <w:spacing w:line="240" w:lineRule="auto"/>
        <w:rPr>
          <w:szCs w:val="20"/>
        </w:rPr>
      </w:pPr>
    </w:p>
    <w:p w14:paraId="49C38C8D" w14:textId="6DF3E2AC" w:rsidR="00705A0B" w:rsidRDefault="00705A0B" w:rsidP="00D84A63">
      <w:pPr>
        <w:spacing w:line="240" w:lineRule="auto"/>
        <w:rPr>
          <w:szCs w:val="20"/>
        </w:rPr>
      </w:pPr>
    </w:p>
    <w:p w14:paraId="404BDE70" w14:textId="39A15591" w:rsidR="00705A0B" w:rsidRDefault="00705A0B" w:rsidP="00D84A63">
      <w:pPr>
        <w:spacing w:line="240" w:lineRule="auto"/>
        <w:rPr>
          <w:szCs w:val="20"/>
        </w:rPr>
      </w:pPr>
    </w:p>
    <w:p w14:paraId="7D5C5E35" w14:textId="5B9722D8" w:rsidR="00705A0B" w:rsidRDefault="00705A0B" w:rsidP="00D84A63">
      <w:pPr>
        <w:spacing w:line="240" w:lineRule="auto"/>
        <w:rPr>
          <w:szCs w:val="20"/>
        </w:rPr>
      </w:pPr>
    </w:p>
    <w:p w14:paraId="5020A198" w14:textId="0EE417FE" w:rsidR="00705A0B" w:rsidRDefault="00705A0B" w:rsidP="00D84A63">
      <w:pPr>
        <w:spacing w:line="240" w:lineRule="auto"/>
        <w:rPr>
          <w:szCs w:val="20"/>
        </w:rPr>
      </w:pPr>
    </w:p>
    <w:p w14:paraId="5F792198" w14:textId="450AB882" w:rsidR="00705A0B" w:rsidRDefault="00705A0B" w:rsidP="00D84A63">
      <w:pPr>
        <w:spacing w:line="240" w:lineRule="auto"/>
        <w:rPr>
          <w:szCs w:val="20"/>
        </w:rPr>
      </w:pPr>
    </w:p>
    <w:p w14:paraId="47552978" w14:textId="2924BD0F" w:rsidR="00705A0B" w:rsidRDefault="00705A0B" w:rsidP="00D84A63">
      <w:pPr>
        <w:spacing w:line="240" w:lineRule="auto"/>
        <w:rPr>
          <w:szCs w:val="20"/>
        </w:rPr>
      </w:pPr>
    </w:p>
    <w:p w14:paraId="0175A179" w14:textId="18C05B34" w:rsidR="00705A0B" w:rsidRDefault="00705A0B" w:rsidP="00D84A63">
      <w:pPr>
        <w:spacing w:line="240" w:lineRule="auto"/>
        <w:rPr>
          <w:szCs w:val="20"/>
        </w:rPr>
      </w:pPr>
    </w:p>
    <w:p w14:paraId="26778EDE" w14:textId="53B0A9BC" w:rsidR="00705A0B" w:rsidRDefault="00705A0B" w:rsidP="00D84A63">
      <w:pPr>
        <w:spacing w:line="240" w:lineRule="auto"/>
        <w:rPr>
          <w:szCs w:val="20"/>
        </w:rPr>
      </w:pPr>
    </w:p>
    <w:p w14:paraId="3B6C73A4" w14:textId="4A9D30BF" w:rsidR="00705A0B" w:rsidRDefault="00705A0B" w:rsidP="00D84A63">
      <w:pPr>
        <w:spacing w:line="240" w:lineRule="auto"/>
        <w:rPr>
          <w:szCs w:val="20"/>
        </w:rPr>
      </w:pPr>
    </w:p>
    <w:p w14:paraId="0B63E4E2" w14:textId="12506F3F" w:rsidR="00705A0B" w:rsidRDefault="00705A0B" w:rsidP="00D84A63">
      <w:pPr>
        <w:spacing w:line="240" w:lineRule="auto"/>
        <w:rPr>
          <w:szCs w:val="20"/>
        </w:rPr>
      </w:pPr>
    </w:p>
    <w:p w14:paraId="32C87FC1" w14:textId="50D9EDF9" w:rsidR="00705A0B" w:rsidRDefault="00705A0B" w:rsidP="00D84A63">
      <w:pPr>
        <w:spacing w:line="240" w:lineRule="auto"/>
        <w:rPr>
          <w:szCs w:val="20"/>
        </w:rPr>
      </w:pPr>
    </w:p>
    <w:p w14:paraId="538B41A6" w14:textId="20624F21" w:rsidR="00705A0B" w:rsidRDefault="00705A0B" w:rsidP="00D84A63">
      <w:pPr>
        <w:spacing w:line="240" w:lineRule="auto"/>
        <w:rPr>
          <w:szCs w:val="20"/>
        </w:rPr>
      </w:pPr>
    </w:p>
    <w:p w14:paraId="768265F3" w14:textId="038E07A1" w:rsidR="00705A0B" w:rsidRDefault="00705A0B" w:rsidP="00D84A63">
      <w:pPr>
        <w:spacing w:line="240" w:lineRule="auto"/>
        <w:rPr>
          <w:szCs w:val="20"/>
        </w:rPr>
      </w:pPr>
    </w:p>
    <w:p w14:paraId="7AC751C6" w14:textId="4B99122A" w:rsidR="00705A0B" w:rsidRDefault="00705A0B" w:rsidP="00D84A63">
      <w:pPr>
        <w:spacing w:line="240" w:lineRule="auto"/>
        <w:rPr>
          <w:szCs w:val="20"/>
        </w:rPr>
      </w:pPr>
    </w:p>
    <w:p w14:paraId="4A5AAB33" w14:textId="1366AA7B" w:rsidR="00705A0B" w:rsidRDefault="00705A0B" w:rsidP="00D84A63">
      <w:pPr>
        <w:spacing w:line="240" w:lineRule="auto"/>
        <w:rPr>
          <w:szCs w:val="20"/>
        </w:rPr>
      </w:pPr>
    </w:p>
    <w:p w14:paraId="64A6FA30" w14:textId="74D8E48B" w:rsidR="00705A0B" w:rsidRDefault="00705A0B" w:rsidP="00D84A63">
      <w:pPr>
        <w:spacing w:line="240" w:lineRule="auto"/>
        <w:rPr>
          <w:szCs w:val="20"/>
        </w:rPr>
      </w:pPr>
    </w:p>
    <w:p w14:paraId="3FC491EC" w14:textId="731ED416" w:rsidR="00705A0B" w:rsidRDefault="00705A0B" w:rsidP="00D84A63">
      <w:pPr>
        <w:spacing w:line="240" w:lineRule="auto"/>
        <w:rPr>
          <w:szCs w:val="20"/>
        </w:rPr>
      </w:pPr>
    </w:p>
    <w:p w14:paraId="00BB4988" w14:textId="2C008B7F" w:rsidR="00705A0B" w:rsidRDefault="00705A0B" w:rsidP="00D84A63">
      <w:pPr>
        <w:spacing w:line="240" w:lineRule="auto"/>
        <w:rPr>
          <w:szCs w:val="20"/>
        </w:rPr>
      </w:pPr>
    </w:p>
    <w:p w14:paraId="2BF45D9B" w14:textId="58B7D9D0" w:rsidR="00705A0B" w:rsidRDefault="00705A0B" w:rsidP="00D84A63">
      <w:pPr>
        <w:spacing w:line="240" w:lineRule="auto"/>
        <w:rPr>
          <w:szCs w:val="20"/>
        </w:rPr>
      </w:pPr>
    </w:p>
    <w:p w14:paraId="202BE23C" w14:textId="4E92D58A" w:rsidR="00705A0B" w:rsidRDefault="00705A0B" w:rsidP="00D84A63">
      <w:pPr>
        <w:spacing w:line="240" w:lineRule="auto"/>
        <w:rPr>
          <w:szCs w:val="20"/>
        </w:rPr>
      </w:pPr>
    </w:p>
    <w:p w14:paraId="7216DC62" w14:textId="72117FDA" w:rsidR="00705A0B" w:rsidRDefault="00705A0B" w:rsidP="00D84A63">
      <w:pPr>
        <w:spacing w:line="240" w:lineRule="auto"/>
        <w:rPr>
          <w:szCs w:val="20"/>
        </w:rPr>
      </w:pPr>
    </w:p>
    <w:p w14:paraId="2462CFE6" w14:textId="7DCE6E36" w:rsidR="00705A0B" w:rsidRDefault="00705A0B" w:rsidP="00D84A63">
      <w:pPr>
        <w:spacing w:line="240" w:lineRule="auto"/>
        <w:rPr>
          <w:szCs w:val="20"/>
        </w:rPr>
      </w:pPr>
    </w:p>
    <w:p w14:paraId="73670EA4" w14:textId="53A9A1B0" w:rsidR="00705A0B" w:rsidRDefault="00705A0B" w:rsidP="00D84A63">
      <w:pPr>
        <w:spacing w:line="240" w:lineRule="auto"/>
        <w:rPr>
          <w:szCs w:val="20"/>
        </w:rPr>
      </w:pPr>
    </w:p>
    <w:p w14:paraId="2DACBD5F" w14:textId="56E9B695" w:rsidR="00705A0B" w:rsidRDefault="00705A0B" w:rsidP="00D84A63">
      <w:pPr>
        <w:spacing w:line="240" w:lineRule="auto"/>
        <w:rPr>
          <w:szCs w:val="20"/>
        </w:rPr>
      </w:pPr>
    </w:p>
    <w:p w14:paraId="5F0E607F" w14:textId="4598D755" w:rsidR="00705A0B" w:rsidRDefault="00705A0B" w:rsidP="00D84A63">
      <w:pPr>
        <w:spacing w:line="240" w:lineRule="auto"/>
        <w:rPr>
          <w:szCs w:val="20"/>
        </w:rPr>
      </w:pPr>
    </w:p>
    <w:p w14:paraId="1389A0A3" w14:textId="21E44F01" w:rsidR="00705A0B" w:rsidRDefault="00705A0B" w:rsidP="00D84A63">
      <w:pPr>
        <w:spacing w:line="240" w:lineRule="auto"/>
        <w:rPr>
          <w:szCs w:val="20"/>
        </w:rPr>
      </w:pPr>
    </w:p>
    <w:p w14:paraId="4EB79F45" w14:textId="756605F6" w:rsidR="00705A0B" w:rsidRDefault="00705A0B" w:rsidP="00D84A63">
      <w:pPr>
        <w:spacing w:line="240" w:lineRule="auto"/>
        <w:rPr>
          <w:szCs w:val="20"/>
        </w:rPr>
      </w:pPr>
    </w:p>
    <w:p w14:paraId="65FF9DC9" w14:textId="1A5505C2" w:rsidR="00705A0B" w:rsidRDefault="00705A0B" w:rsidP="00D84A63">
      <w:pPr>
        <w:spacing w:line="240" w:lineRule="auto"/>
        <w:rPr>
          <w:szCs w:val="20"/>
        </w:rPr>
      </w:pPr>
    </w:p>
    <w:p w14:paraId="4ACA9FDE" w14:textId="5A63F0EC" w:rsidR="00705A0B" w:rsidRDefault="00705A0B" w:rsidP="00D84A63">
      <w:pPr>
        <w:spacing w:line="240" w:lineRule="auto"/>
        <w:rPr>
          <w:szCs w:val="20"/>
        </w:rPr>
      </w:pPr>
    </w:p>
    <w:p w14:paraId="471E6F71" w14:textId="75A6167E" w:rsidR="00705A0B" w:rsidRDefault="00705A0B" w:rsidP="00D84A63">
      <w:pPr>
        <w:spacing w:line="240" w:lineRule="auto"/>
        <w:rPr>
          <w:szCs w:val="20"/>
        </w:rPr>
      </w:pPr>
    </w:p>
    <w:p w14:paraId="7FB9D4CF" w14:textId="1725FEEA" w:rsidR="00705A0B" w:rsidRDefault="00705A0B" w:rsidP="00D84A63">
      <w:pPr>
        <w:spacing w:line="240" w:lineRule="auto"/>
        <w:rPr>
          <w:szCs w:val="20"/>
        </w:rPr>
      </w:pPr>
    </w:p>
    <w:p w14:paraId="27B11846" w14:textId="4FFCF0EC" w:rsidR="00705A0B" w:rsidRDefault="00705A0B" w:rsidP="00D84A63">
      <w:pPr>
        <w:spacing w:line="240" w:lineRule="auto"/>
        <w:rPr>
          <w:szCs w:val="20"/>
        </w:rPr>
      </w:pPr>
    </w:p>
    <w:p w14:paraId="35B3701E" w14:textId="3FE0F555" w:rsidR="00705A0B" w:rsidRDefault="00705A0B" w:rsidP="00D84A63">
      <w:pPr>
        <w:spacing w:line="240" w:lineRule="auto"/>
        <w:rPr>
          <w:szCs w:val="20"/>
        </w:rPr>
      </w:pPr>
    </w:p>
    <w:p w14:paraId="34308DD4" w14:textId="45BDD096" w:rsidR="00705A0B" w:rsidRDefault="00705A0B" w:rsidP="00D84A63">
      <w:pPr>
        <w:spacing w:line="240" w:lineRule="auto"/>
        <w:rPr>
          <w:szCs w:val="20"/>
        </w:rPr>
      </w:pPr>
    </w:p>
    <w:p w14:paraId="1DF7EAC7" w14:textId="4AF6976E" w:rsidR="00705A0B" w:rsidRDefault="00705A0B" w:rsidP="00D84A63">
      <w:pPr>
        <w:spacing w:line="240" w:lineRule="auto"/>
        <w:rPr>
          <w:szCs w:val="20"/>
        </w:rPr>
      </w:pPr>
    </w:p>
    <w:p w14:paraId="711C2735" w14:textId="60190AB2" w:rsidR="00705A0B" w:rsidRDefault="00705A0B" w:rsidP="00D84A63">
      <w:pPr>
        <w:spacing w:line="240" w:lineRule="auto"/>
        <w:rPr>
          <w:szCs w:val="20"/>
        </w:rPr>
      </w:pPr>
    </w:p>
    <w:p w14:paraId="3BBC44FA" w14:textId="40AEFD64" w:rsidR="00705A0B" w:rsidRDefault="00705A0B" w:rsidP="00D84A63">
      <w:pPr>
        <w:spacing w:line="240" w:lineRule="auto"/>
        <w:rPr>
          <w:szCs w:val="20"/>
        </w:rPr>
      </w:pPr>
    </w:p>
    <w:p w14:paraId="143BC59D" w14:textId="5418DB2C" w:rsidR="00705A0B" w:rsidRDefault="00705A0B" w:rsidP="00D84A63">
      <w:pPr>
        <w:spacing w:line="240" w:lineRule="auto"/>
        <w:rPr>
          <w:szCs w:val="20"/>
        </w:rPr>
      </w:pPr>
    </w:p>
    <w:p w14:paraId="589CF73B" w14:textId="18C580E1" w:rsidR="00705A0B" w:rsidRDefault="00705A0B" w:rsidP="00D84A63">
      <w:pPr>
        <w:spacing w:line="240" w:lineRule="auto"/>
        <w:rPr>
          <w:szCs w:val="20"/>
        </w:rPr>
      </w:pPr>
    </w:p>
    <w:p w14:paraId="6BEE0789" w14:textId="25A3FDC5" w:rsidR="00705A0B" w:rsidRDefault="00705A0B" w:rsidP="00D84A63">
      <w:pPr>
        <w:spacing w:line="240" w:lineRule="auto"/>
        <w:rPr>
          <w:szCs w:val="20"/>
        </w:rPr>
      </w:pPr>
    </w:p>
    <w:p w14:paraId="18D39BE6" w14:textId="09108AD1" w:rsidR="006C52E6" w:rsidRDefault="006C52E6" w:rsidP="00D84A63">
      <w:pPr>
        <w:spacing w:line="240" w:lineRule="auto"/>
        <w:rPr>
          <w:szCs w:val="20"/>
        </w:rPr>
      </w:pPr>
    </w:p>
    <w:p w14:paraId="7BDA58F2" w14:textId="1494928C" w:rsidR="00B60E6D" w:rsidRDefault="007F075C" w:rsidP="007F075C">
      <w:pPr>
        <w:spacing w:line="240" w:lineRule="auto"/>
        <w:rPr>
          <w:szCs w:val="20"/>
        </w:rPr>
      </w:pPr>
      <w:r>
        <w:rPr>
          <w:szCs w:val="20"/>
        </w:rPr>
        <w:t>A normalização é aplicada a cada documento.</w:t>
      </w:r>
      <w:r w:rsidR="00B60E6D">
        <w:rPr>
          <w:szCs w:val="20"/>
        </w:rPr>
        <w:t>Após a criação dos mockups é necessário</w:t>
      </w:r>
      <w:r>
        <w:rPr>
          <w:szCs w:val="20"/>
        </w:rPr>
        <w:t xml:space="preserve"> retirar a informação que será armazenada na BD e colocá-la numa tabela. Tendo isto em conta, o modelo irá estar na UNF.</w:t>
      </w:r>
    </w:p>
    <w:p w14:paraId="4A217D69" w14:textId="01D513D1" w:rsidR="002F47AB" w:rsidRDefault="002F47AB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059070CC" w14:textId="09C4A992" w:rsidR="007F075C" w:rsidRPr="002F47AB" w:rsidRDefault="007F075C" w:rsidP="002F47AB">
      <w:pPr>
        <w:pStyle w:val="Ttulo3"/>
      </w:pPr>
      <w:bookmarkStart w:id="72" w:name="_Toc106399737"/>
      <w:bookmarkStart w:id="73" w:name="_Toc106401453"/>
      <w:bookmarkStart w:id="74" w:name="_Hlk106390379"/>
      <w:r w:rsidRPr="002F47AB">
        <w:lastRenderedPageBreak/>
        <w:t>Normalização da Fatura</w:t>
      </w:r>
      <w:bookmarkEnd w:id="72"/>
      <w:bookmarkEnd w:id="73"/>
    </w:p>
    <w:p w14:paraId="047CCB68" w14:textId="77777777" w:rsidR="007F075C" w:rsidRDefault="00705A0B" w:rsidP="00D84A63">
      <w:pPr>
        <w:spacing w:line="240" w:lineRule="auto"/>
        <w:rPr>
          <w:szCs w:val="20"/>
        </w:rPr>
      </w:pPr>
      <w:r w:rsidRPr="00705A0B">
        <w:rPr>
          <w:szCs w:val="20"/>
        </w:rPr>
        <w:t xml:space="preserve"> </w:t>
      </w:r>
    </w:p>
    <w:p w14:paraId="2F9D549C" w14:textId="453F64E6" w:rsidR="008C3711" w:rsidRDefault="008C3711" w:rsidP="00D84A63">
      <w:pPr>
        <w:spacing w:line="240" w:lineRule="auto"/>
        <w:rPr>
          <w:szCs w:val="20"/>
        </w:rPr>
      </w:pPr>
      <w:r>
        <w:rPr>
          <w:szCs w:val="20"/>
        </w:rPr>
        <w:t xml:space="preserve">Ao retirar os dados necessários </w:t>
      </w:r>
      <w:r w:rsidR="00B33EBD">
        <w:rPr>
          <w:szCs w:val="20"/>
        </w:rPr>
        <w:t>do mockup</w:t>
      </w:r>
      <w:r>
        <w:rPr>
          <w:szCs w:val="20"/>
        </w:rPr>
        <w:t xml:space="preserve"> da fatura surge a seguinte tabela.</w:t>
      </w:r>
    </w:p>
    <w:p w14:paraId="09D8A2A6" w14:textId="77777777" w:rsidR="008C3711" w:rsidRDefault="008C3711" w:rsidP="00D84A63">
      <w:pPr>
        <w:spacing w:line="240" w:lineRule="auto"/>
        <w:rPr>
          <w:szCs w:val="20"/>
        </w:rPr>
      </w:pP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587"/>
        <w:gridCol w:w="666"/>
        <w:gridCol w:w="1144"/>
        <w:gridCol w:w="868"/>
        <w:gridCol w:w="896"/>
        <w:gridCol w:w="708"/>
        <w:gridCol w:w="709"/>
        <w:gridCol w:w="868"/>
        <w:gridCol w:w="691"/>
        <w:gridCol w:w="1134"/>
        <w:gridCol w:w="616"/>
      </w:tblGrid>
      <w:tr w:rsidR="00172113" w:rsidRPr="00DD6450" w14:paraId="43F1B140" w14:textId="77777777" w:rsidTr="00124CF8">
        <w:trPr>
          <w:trHeight w:val="260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A472" w14:textId="6D291723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cod</w:t>
            </w:r>
            <w:r w:rsidR="00172113" w:rsidRPr="004F616E">
              <w:rPr>
                <w:rFonts w:cs="Arial"/>
                <w:color w:val="000000"/>
                <w:szCs w:val="20"/>
                <w:lang w:eastAsia="pt-PT" w:bidi="he-IL"/>
              </w:rPr>
              <w:t xml:space="preserve"> </w:t>
            </w: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Pagamento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9CE2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data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73A0E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Mes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B0E84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NIF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B937" w14:textId="4DE534D8" w:rsidR="00DD6450" w:rsidRPr="004F616E" w:rsidRDefault="00172113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c</w:t>
            </w:r>
            <w:r w:rsidR="00DD6450" w:rsidRPr="004F616E">
              <w:rPr>
                <w:rFonts w:cs="Arial"/>
                <w:color w:val="000000"/>
                <w:szCs w:val="20"/>
                <w:lang w:eastAsia="pt-PT" w:bidi="he-IL"/>
              </w:rPr>
              <w:t>od</w:t>
            </w: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 xml:space="preserve"> </w:t>
            </w:r>
            <w:r w:rsidR="00DD6450" w:rsidRPr="004F616E">
              <w:rPr>
                <w:rFonts w:cs="Arial"/>
                <w:color w:val="000000"/>
                <w:szCs w:val="20"/>
                <w:lang w:eastAsia="pt-PT" w:bidi="he-IL"/>
              </w:rPr>
              <w:t>Produto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55F6" w14:textId="7006409C" w:rsidR="00DD6450" w:rsidRPr="004F616E" w:rsidRDefault="00172113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n</w:t>
            </w:r>
            <w:r w:rsidR="00DD6450" w:rsidRPr="004F616E">
              <w:rPr>
                <w:rFonts w:cs="Arial"/>
                <w:color w:val="000000"/>
                <w:szCs w:val="20"/>
                <w:lang w:eastAsia="pt-PT" w:bidi="he-IL"/>
              </w:rPr>
              <w:t>ome</w:t>
            </w: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 xml:space="preserve"> </w:t>
            </w:r>
            <w:r w:rsidR="00DD6450" w:rsidRPr="004F616E">
              <w:rPr>
                <w:rFonts w:cs="Arial"/>
                <w:color w:val="000000"/>
                <w:szCs w:val="20"/>
                <w:lang w:eastAsia="pt-PT" w:bidi="he-IL"/>
              </w:rPr>
              <w:t>Produ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9630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qua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5E6B" w14:textId="29F33EBE" w:rsidR="00DD6450" w:rsidRPr="004F616E" w:rsidRDefault="00172113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p</w:t>
            </w:r>
            <w:r w:rsidR="00DD6450" w:rsidRPr="004F616E">
              <w:rPr>
                <w:rFonts w:cs="Arial"/>
                <w:color w:val="000000"/>
                <w:szCs w:val="20"/>
                <w:lang w:eastAsia="pt-PT" w:bidi="he-IL"/>
              </w:rPr>
              <w:t>reco</w:t>
            </w: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 xml:space="preserve"> </w:t>
            </w:r>
            <w:r w:rsidR="00DD6450" w:rsidRPr="004F616E">
              <w:rPr>
                <w:rFonts w:cs="Arial"/>
                <w:color w:val="000000"/>
                <w:szCs w:val="20"/>
                <w:lang w:eastAsia="pt-PT" w:bidi="he-IL"/>
              </w:rPr>
              <w:t>Unit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0470" w14:textId="2F558838" w:rsidR="00DD6450" w:rsidRPr="004F616E" w:rsidRDefault="00172113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t</w:t>
            </w:r>
            <w:r w:rsidR="00DD6450" w:rsidRPr="004F616E">
              <w:rPr>
                <w:rFonts w:cs="Arial"/>
                <w:color w:val="000000"/>
                <w:szCs w:val="20"/>
                <w:lang w:eastAsia="pt-PT" w:bidi="he-IL"/>
              </w:rPr>
              <w:t>otal</w:t>
            </w: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 xml:space="preserve"> </w:t>
            </w:r>
            <w:r w:rsidR="00DD6450" w:rsidRPr="004F616E">
              <w:rPr>
                <w:rFonts w:cs="Arial"/>
                <w:color w:val="000000"/>
                <w:szCs w:val="20"/>
                <w:lang w:eastAsia="pt-PT" w:bidi="he-IL"/>
              </w:rPr>
              <w:t>Produto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2729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32E01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numerario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8BB98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troco</w:t>
            </w:r>
          </w:p>
        </w:tc>
      </w:tr>
      <w:tr w:rsidR="00172113" w:rsidRPr="00DD6450" w14:paraId="00DC8F32" w14:textId="77777777" w:rsidTr="00124CF8">
        <w:trPr>
          <w:trHeight w:val="260"/>
          <w:jc w:val="center"/>
        </w:trPr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C7D5" w14:textId="77777777" w:rsidR="00DD6450" w:rsidRPr="004F616E" w:rsidRDefault="00DD6450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F938" w14:textId="0A31068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04/</w:t>
            </w:r>
            <w:r w:rsidR="000743CC" w:rsidRPr="004F616E">
              <w:rPr>
                <w:rFonts w:cs="Arial"/>
                <w:color w:val="000000"/>
                <w:szCs w:val="20"/>
                <w:lang w:eastAsia="pt-PT" w:bidi="he-IL"/>
              </w:rPr>
              <w:t xml:space="preserve"> </w:t>
            </w: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06/</w:t>
            </w:r>
            <w:r w:rsidR="000743CC" w:rsidRPr="004F616E">
              <w:rPr>
                <w:rFonts w:cs="Arial"/>
                <w:color w:val="000000"/>
                <w:szCs w:val="20"/>
                <w:lang w:eastAsia="pt-PT" w:bidi="he-IL"/>
              </w:rPr>
              <w:t xml:space="preserve"> </w:t>
            </w: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022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8DB9" w14:textId="77777777" w:rsidR="00DD6450" w:rsidRPr="004F616E" w:rsidRDefault="00DD6450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5A469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987654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1E72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CE22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Leita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DC92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AE4D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5,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6A9B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0,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8A3B6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D4A11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50,0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5CEC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7,80</w:t>
            </w:r>
          </w:p>
        </w:tc>
      </w:tr>
      <w:tr w:rsidR="00172113" w:rsidRPr="00DD6450" w14:paraId="6D885671" w14:textId="77777777" w:rsidTr="00124CF8">
        <w:trPr>
          <w:trHeight w:val="260"/>
          <w:jc w:val="center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3341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0009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19D1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667F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BFDF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AE86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P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FC5C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194F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0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B4E7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ED83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B480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 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5A49" w14:textId="77777777" w:rsidR="00DD6450" w:rsidRPr="00DD6450" w:rsidRDefault="00DD6450" w:rsidP="00DD6450">
            <w:pPr>
              <w:spacing w:line="240" w:lineRule="auto"/>
              <w:jc w:val="lef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pt-PT" w:bidi="he-IL"/>
              </w:rPr>
            </w:pPr>
          </w:p>
        </w:tc>
      </w:tr>
      <w:tr w:rsidR="00172113" w:rsidRPr="00DD6450" w14:paraId="5E854620" w14:textId="77777777" w:rsidTr="00124CF8">
        <w:trPr>
          <w:trHeight w:val="260"/>
          <w:jc w:val="center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2889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D06F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02CC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2919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6784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1F13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Sumo La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F9DE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6495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B850A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BEF6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E260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 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2BDB" w14:textId="77777777" w:rsidR="00DD6450" w:rsidRPr="00DD6450" w:rsidRDefault="00DD6450" w:rsidP="00DD6450">
            <w:pPr>
              <w:spacing w:line="240" w:lineRule="auto"/>
              <w:jc w:val="lef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pt-PT" w:bidi="he-IL"/>
              </w:rPr>
            </w:pPr>
          </w:p>
        </w:tc>
      </w:tr>
      <w:tr w:rsidR="00172113" w:rsidRPr="00DD6450" w14:paraId="1F3570DC" w14:textId="77777777" w:rsidTr="00124CF8">
        <w:trPr>
          <w:trHeight w:val="260"/>
          <w:jc w:val="center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2F90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7D67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CD4F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10F5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8F3A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603C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Bolo Bolach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D888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A143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6899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8694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C32A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 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1592" w14:textId="77777777" w:rsidR="00DD6450" w:rsidRPr="00DD6450" w:rsidRDefault="00DD6450" w:rsidP="00DD6450">
            <w:pPr>
              <w:spacing w:line="240" w:lineRule="auto"/>
              <w:jc w:val="lef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pt-PT" w:bidi="he-IL"/>
              </w:rPr>
            </w:pPr>
          </w:p>
        </w:tc>
      </w:tr>
      <w:tr w:rsidR="00172113" w:rsidRPr="00DD6450" w14:paraId="59ED3EE2" w14:textId="77777777" w:rsidTr="00124CF8">
        <w:trPr>
          <w:trHeight w:val="260"/>
          <w:jc w:val="center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7446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7ECA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F1A8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B7E9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457A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3F60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Caf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5087C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3693F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0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6B87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0B7C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6E0A" w14:textId="77777777" w:rsidR="00DD6450" w:rsidRPr="004F616E" w:rsidRDefault="00DD6450" w:rsidP="00DD6450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 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2EE1" w14:textId="77777777" w:rsidR="00DD6450" w:rsidRPr="00DD6450" w:rsidRDefault="00DD6450" w:rsidP="00DD6450">
            <w:pPr>
              <w:spacing w:line="240" w:lineRule="auto"/>
              <w:jc w:val="left"/>
              <w:rPr>
                <w:rFonts w:ascii="Calibri" w:hAnsi="Calibri" w:cs="Calibri"/>
                <w:noProof w:val="0"/>
                <w:color w:val="000000"/>
                <w:sz w:val="22"/>
                <w:szCs w:val="22"/>
                <w:lang w:eastAsia="pt-PT" w:bidi="he-IL"/>
              </w:rPr>
            </w:pPr>
          </w:p>
        </w:tc>
      </w:tr>
    </w:tbl>
    <w:p w14:paraId="166B0B47" w14:textId="6DC7E45E" w:rsidR="008C3711" w:rsidRDefault="00172113" w:rsidP="00172113">
      <w:pPr>
        <w:pStyle w:val="Legenda"/>
        <w:jc w:val="center"/>
        <w:rPr>
          <w:szCs w:val="20"/>
        </w:rPr>
      </w:pPr>
      <w:bookmarkStart w:id="75" w:name="_Toc10640104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709CC">
        <w:t>5</w:t>
      </w:r>
      <w:r>
        <w:fldChar w:fldCharType="end"/>
      </w:r>
      <w:r>
        <w:t xml:space="preserve"> - Tabela da Fatura na UNF</w:t>
      </w:r>
      <w:bookmarkEnd w:id="75"/>
    </w:p>
    <w:p w14:paraId="1028697D" w14:textId="0888220F" w:rsidR="00172113" w:rsidRDefault="00172113" w:rsidP="00D84A63">
      <w:pPr>
        <w:spacing w:line="240" w:lineRule="auto"/>
        <w:rPr>
          <w:szCs w:val="20"/>
        </w:rPr>
      </w:pPr>
    </w:p>
    <w:p w14:paraId="698F5132" w14:textId="0C5E4A2A" w:rsidR="00E57C31" w:rsidRDefault="00E57C31" w:rsidP="00D84A63">
      <w:pPr>
        <w:spacing w:line="240" w:lineRule="auto"/>
        <w:rPr>
          <w:szCs w:val="20"/>
        </w:rPr>
      </w:pPr>
      <w:r>
        <w:rPr>
          <w:szCs w:val="20"/>
        </w:rPr>
        <w:t xml:space="preserve">Para passar esta tabela para a 1FN é necessário que a </w:t>
      </w:r>
      <w:r>
        <w:t>intersecção entre uma linha e uma coluna contenha um e um só valor e contenha uma chave primária válida, para isso foram feitas as seguintes alterações.</w:t>
      </w:r>
    </w:p>
    <w:tbl>
      <w:tblPr>
        <w:tblpPr w:leftFromText="141" w:rightFromText="141" w:vertAnchor="text" w:horzAnchor="margin" w:tblpXSpec="center" w:tblpY="140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587"/>
        <w:gridCol w:w="630"/>
        <w:gridCol w:w="1144"/>
        <w:gridCol w:w="868"/>
        <w:gridCol w:w="868"/>
        <w:gridCol w:w="666"/>
        <w:gridCol w:w="651"/>
        <w:gridCol w:w="868"/>
        <w:gridCol w:w="641"/>
        <w:gridCol w:w="1082"/>
        <w:gridCol w:w="760"/>
      </w:tblGrid>
      <w:tr w:rsidR="001A7C9B" w:rsidRPr="00E57C31" w14:paraId="2BAD34CA" w14:textId="77777777" w:rsidTr="001A7C9B">
        <w:trPr>
          <w:trHeight w:val="2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5099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u w:val="single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u w:val="single"/>
                <w:lang w:eastAsia="pt-PT" w:bidi="he-IL"/>
              </w:rPr>
              <w:t>cod Pagamento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C403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data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9D66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Mes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4AFD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NIF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AC32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u w:val="single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u w:val="single"/>
                <w:lang w:eastAsia="pt-PT" w:bidi="he-IL"/>
              </w:rPr>
              <w:t>cod Produt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9BD4D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nome Produto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0338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quant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869C9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preco Unit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F3A2F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total Produto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7E1B6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total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AC548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numerari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1D8B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troco</w:t>
            </w:r>
          </w:p>
        </w:tc>
      </w:tr>
      <w:tr w:rsidR="001A7C9B" w:rsidRPr="00E57C31" w14:paraId="73B5D95B" w14:textId="77777777" w:rsidTr="001A7C9B">
        <w:trPr>
          <w:trHeight w:val="2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F450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6D1D" w14:textId="77777777" w:rsidR="001A7C9B" w:rsidRPr="004F616E" w:rsidRDefault="001A7C9B" w:rsidP="001A7C9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04/ 06/ 20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D963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7B5D" w14:textId="77777777" w:rsidR="001A7C9B" w:rsidRPr="004F616E" w:rsidRDefault="001A7C9B" w:rsidP="001A7C9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987654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74CD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CA65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Leita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4A13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A9C62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5,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E4182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0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CCE6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42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887FE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FF73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7,80</w:t>
            </w:r>
          </w:p>
        </w:tc>
      </w:tr>
      <w:tr w:rsidR="001A7C9B" w:rsidRPr="00E57C31" w14:paraId="7C55ED3D" w14:textId="77777777" w:rsidTr="001A7C9B">
        <w:trPr>
          <w:trHeight w:val="2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7E8F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939" w14:textId="77777777" w:rsidR="001A7C9B" w:rsidRPr="004F616E" w:rsidRDefault="001A7C9B" w:rsidP="001A7C9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04/ 06/ 20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0F2A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A7FC" w14:textId="77777777" w:rsidR="001A7C9B" w:rsidRPr="004F616E" w:rsidRDefault="001A7C9B" w:rsidP="001A7C9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987654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2D57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21E52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Pão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2712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E455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0,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8864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0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3360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42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DBEA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8B62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7,80</w:t>
            </w:r>
          </w:p>
        </w:tc>
      </w:tr>
      <w:tr w:rsidR="001A7C9B" w:rsidRPr="00E57C31" w14:paraId="58DDD285" w14:textId="77777777" w:rsidTr="001A7C9B">
        <w:trPr>
          <w:trHeight w:val="2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7AC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745D" w14:textId="77777777" w:rsidR="001A7C9B" w:rsidRPr="004F616E" w:rsidRDefault="001A7C9B" w:rsidP="001A7C9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04/ 06/ 20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D414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B0E6" w14:textId="77777777" w:rsidR="001A7C9B" w:rsidRPr="004F616E" w:rsidRDefault="001A7C9B" w:rsidP="001A7C9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987654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E32C8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0A95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Sumo Lat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CD92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C32E7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,8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9B218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0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04F4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42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F45B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F4098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7,80</w:t>
            </w:r>
          </w:p>
        </w:tc>
      </w:tr>
      <w:tr w:rsidR="001A7C9B" w:rsidRPr="00E57C31" w14:paraId="371C1B7F" w14:textId="77777777" w:rsidTr="001A7C9B">
        <w:trPr>
          <w:trHeight w:val="2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2736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15DE" w14:textId="77777777" w:rsidR="001A7C9B" w:rsidRPr="004F616E" w:rsidRDefault="001A7C9B" w:rsidP="001A7C9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04/ 06/ 20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918F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DF5B" w14:textId="77777777" w:rsidR="001A7C9B" w:rsidRPr="004F616E" w:rsidRDefault="001A7C9B" w:rsidP="001A7C9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987654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A00A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94BF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Bolo Bolach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39A2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B1F4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96A9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0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0B401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42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63F57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B031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7,80</w:t>
            </w:r>
          </w:p>
        </w:tc>
      </w:tr>
      <w:tr w:rsidR="001A7C9B" w:rsidRPr="00E57C31" w14:paraId="00D117FE" w14:textId="77777777" w:rsidTr="001A7C9B">
        <w:trPr>
          <w:trHeight w:val="2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ACDB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1F9B" w14:textId="77777777" w:rsidR="001A7C9B" w:rsidRPr="004F616E" w:rsidRDefault="001A7C9B" w:rsidP="001A7C9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04/ 06/ 20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532D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C555" w14:textId="77777777" w:rsidR="001A7C9B" w:rsidRPr="004F616E" w:rsidRDefault="001A7C9B" w:rsidP="001A7C9B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9876543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21B81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0499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Café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282B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B125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0,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8A2C4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0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94099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42,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101D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FCE8" w14:textId="77777777" w:rsidR="001A7C9B" w:rsidRPr="004F616E" w:rsidRDefault="001A7C9B" w:rsidP="001A7C9B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7,80</w:t>
            </w:r>
          </w:p>
        </w:tc>
      </w:tr>
    </w:tbl>
    <w:p w14:paraId="7F7D36FB" w14:textId="01B346EE" w:rsidR="00172113" w:rsidRDefault="00172113" w:rsidP="00D84A63">
      <w:pPr>
        <w:spacing w:line="240" w:lineRule="auto"/>
        <w:rPr>
          <w:szCs w:val="20"/>
        </w:rPr>
      </w:pPr>
    </w:p>
    <w:p w14:paraId="55B4C2CB" w14:textId="550F5D6A" w:rsidR="00172113" w:rsidRDefault="001A7C9B" w:rsidP="001A7C9B">
      <w:pPr>
        <w:pStyle w:val="Legenda"/>
        <w:jc w:val="center"/>
        <w:rPr>
          <w:szCs w:val="20"/>
        </w:rPr>
      </w:pPr>
      <w:bookmarkStart w:id="76" w:name="_Toc10640104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709CC">
        <w:t>6</w:t>
      </w:r>
      <w:r>
        <w:fldChar w:fldCharType="end"/>
      </w:r>
      <w:r>
        <w:t xml:space="preserve"> - Tabela da Fatura na 1FN</w:t>
      </w:r>
      <w:bookmarkEnd w:id="76"/>
    </w:p>
    <w:p w14:paraId="65DA7CA7" w14:textId="386CD18F" w:rsidR="00172113" w:rsidRDefault="00172113" w:rsidP="00D84A63">
      <w:pPr>
        <w:spacing w:line="240" w:lineRule="auto"/>
        <w:rPr>
          <w:szCs w:val="20"/>
        </w:rPr>
      </w:pPr>
    </w:p>
    <w:p w14:paraId="4DBF65CE" w14:textId="66867F46" w:rsidR="00537970" w:rsidRDefault="001A7C9B" w:rsidP="00DB1671">
      <w:pPr>
        <w:spacing w:line="240" w:lineRule="auto"/>
        <w:rPr>
          <w:szCs w:val="20"/>
        </w:rPr>
      </w:pPr>
      <w:r>
        <w:rPr>
          <w:szCs w:val="20"/>
        </w:rPr>
        <w:t xml:space="preserve">Para conseguirmos passar esta tabela para a 2FN é necessário </w:t>
      </w:r>
      <w:r w:rsidR="00DB1671">
        <w:rPr>
          <w:szCs w:val="20"/>
        </w:rPr>
        <w:t>verificar se existem</w:t>
      </w:r>
      <w:r>
        <w:rPr>
          <w:szCs w:val="20"/>
        </w:rPr>
        <w:t xml:space="preserve"> dependências funcionais</w:t>
      </w:r>
      <w:r w:rsidR="00DB1671">
        <w:rPr>
          <w:szCs w:val="20"/>
        </w:rPr>
        <w:t>, ou seja, dependências entre atributos e parte da chave. C</w:t>
      </w:r>
      <w:r w:rsidR="00D867E6">
        <w:rPr>
          <w:szCs w:val="20"/>
        </w:rPr>
        <w:t>aso existão dependências parciais é necessário removê-las</w:t>
      </w:r>
      <w:r w:rsidR="00DB1671">
        <w:rPr>
          <w:szCs w:val="20"/>
        </w:rPr>
        <w:t xml:space="preserve"> da tabela inicial e colocá-las</w:t>
      </w:r>
      <w:r w:rsidR="00D867E6">
        <w:rPr>
          <w:szCs w:val="20"/>
        </w:rPr>
        <w:t xml:space="preserve"> numa nova tabela.</w:t>
      </w:r>
    </w:p>
    <w:p w14:paraId="104A9DFD" w14:textId="199BA018" w:rsidR="00D867E6" w:rsidRDefault="00D867E6" w:rsidP="00D84A63">
      <w:pPr>
        <w:spacing w:line="240" w:lineRule="auto"/>
        <w:rPr>
          <w:szCs w:val="20"/>
        </w:rPr>
      </w:pPr>
    </w:p>
    <w:p w14:paraId="33DBB967" w14:textId="0F64757E" w:rsidR="00D867E6" w:rsidRDefault="00D867E6" w:rsidP="00D84A63">
      <w:pPr>
        <w:spacing w:line="240" w:lineRule="auto"/>
        <w:rPr>
          <w:szCs w:val="20"/>
        </w:rPr>
      </w:pPr>
    </w:p>
    <w:p w14:paraId="1BFC2AC8" w14:textId="5D107B71" w:rsidR="00D867E6" w:rsidRDefault="00537970" w:rsidP="00D84A63">
      <w:pPr>
        <w:spacing w:line="240" w:lineRule="auto"/>
        <w:rPr>
          <w:szCs w:val="20"/>
        </w:rPr>
      </w:pPr>
      <w:r>
        <w:rPr>
          <w:szCs w:val="20"/>
        </w:rPr>
        <w:t>De modo a indentificar as dependências existentes na tabela criamos o seguinte diagrama de dependências.</w:t>
      </w:r>
    </w:p>
    <w:p w14:paraId="5C5C96FC" w14:textId="4A6B47C6" w:rsidR="00A3402E" w:rsidRDefault="00A3402E" w:rsidP="00D84A63">
      <w:pPr>
        <w:spacing w:line="240" w:lineRule="auto"/>
        <w:rPr>
          <w:szCs w:val="20"/>
        </w:rPr>
      </w:pPr>
    </w:p>
    <w:p w14:paraId="4A33AB84" w14:textId="4762B718" w:rsidR="00A3402E" w:rsidRDefault="00A3402E" w:rsidP="00A3402E">
      <w:pPr>
        <w:pStyle w:val="Legenda"/>
        <w:jc w:val="center"/>
        <w:rPr>
          <w:szCs w:val="20"/>
        </w:rPr>
      </w:pPr>
      <w:bookmarkStart w:id="77" w:name="_Toc10640099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10B49">
        <w:t>14</w:t>
      </w:r>
      <w:r>
        <w:fldChar w:fldCharType="end"/>
      </w:r>
      <w:r>
        <w:t xml:space="preserve"> - Diagrama de dependências da Fatura</w:t>
      </w:r>
      <w:r>
        <w:rPr>
          <w:szCs w:val="20"/>
        </w:rPr>
        <w:drawing>
          <wp:anchor distT="0" distB="0" distL="114300" distR="114300" simplePos="0" relativeHeight="251718656" behindDoc="0" locked="0" layoutInCell="1" allowOverlap="1" wp14:anchorId="345D57BF" wp14:editId="66E32600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387340" cy="1483995"/>
            <wp:effectExtent l="0" t="0" r="3810" b="1905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"/>
    </w:p>
    <w:p w14:paraId="2CBF557D" w14:textId="77777777" w:rsidR="00124CF8" w:rsidRDefault="00124CF8" w:rsidP="00D84A63">
      <w:pPr>
        <w:spacing w:line="240" w:lineRule="auto"/>
        <w:rPr>
          <w:szCs w:val="20"/>
        </w:rPr>
      </w:pPr>
    </w:p>
    <w:p w14:paraId="4C4C9B2A" w14:textId="6BDD8835" w:rsidR="00D867E6" w:rsidRDefault="00A3402E" w:rsidP="00D84A63">
      <w:pPr>
        <w:spacing w:line="240" w:lineRule="auto"/>
        <w:rPr>
          <w:szCs w:val="20"/>
        </w:rPr>
      </w:pPr>
      <w:r>
        <w:rPr>
          <w:szCs w:val="20"/>
        </w:rPr>
        <w:t>Analisando o diagrama conseguimos verificar que existem dependências parciais, logo, existe a necessidade de passar essas dependências para novas tabelas.</w:t>
      </w:r>
    </w:p>
    <w:p w14:paraId="4FF225DF" w14:textId="17A3C9DC" w:rsidR="00A3402E" w:rsidRDefault="00A3402E" w:rsidP="00D84A63">
      <w:pPr>
        <w:spacing w:line="240" w:lineRule="auto"/>
        <w:rPr>
          <w:szCs w:val="20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40"/>
        <w:gridCol w:w="960"/>
        <w:gridCol w:w="1144"/>
        <w:gridCol w:w="1220"/>
        <w:gridCol w:w="1460"/>
        <w:gridCol w:w="836"/>
      </w:tblGrid>
      <w:tr w:rsidR="00A3402E" w:rsidRPr="00A3402E" w14:paraId="1D12F2FE" w14:textId="77777777" w:rsidTr="00124CF8">
        <w:trPr>
          <w:trHeight w:val="288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EA587" w14:textId="77777777" w:rsidR="00A3402E" w:rsidRPr="004F616E" w:rsidRDefault="00A3402E" w:rsidP="00A3402E">
            <w:pPr>
              <w:spacing w:line="240" w:lineRule="auto"/>
              <w:jc w:val="left"/>
              <w:rPr>
                <w:rFonts w:cs="Arial"/>
                <w:color w:val="000000"/>
                <w:szCs w:val="20"/>
                <w:u w:val="single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u w:val="single"/>
                <w:lang w:eastAsia="pt-PT" w:bidi="he-IL"/>
              </w:rPr>
              <w:t>codPagamen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13038" w14:textId="77777777" w:rsidR="00A3402E" w:rsidRPr="004F616E" w:rsidRDefault="00A3402E" w:rsidP="00A3402E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97B3" w14:textId="77777777" w:rsidR="00A3402E" w:rsidRPr="004F616E" w:rsidRDefault="00A3402E" w:rsidP="00A3402E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Mes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B98C" w14:textId="77777777" w:rsidR="00A3402E" w:rsidRPr="004F616E" w:rsidRDefault="00A3402E" w:rsidP="00A3402E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NIF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DEBBA" w14:textId="77777777" w:rsidR="00A3402E" w:rsidRPr="004F616E" w:rsidRDefault="00A3402E" w:rsidP="00A3402E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tot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91D6F" w14:textId="77777777" w:rsidR="00A3402E" w:rsidRPr="004F616E" w:rsidRDefault="00A3402E" w:rsidP="00A3402E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numerario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DD27" w14:textId="77777777" w:rsidR="00A3402E" w:rsidRPr="004F616E" w:rsidRDefault="00A3402E" w:rsidP="00A3402E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troco</w:t>
            </w:r>
          </w:p>
        </w:tc>
      </w:tr>
      <w:tr w:rsidR="00A3402E" w:rsidRPr="00A3402E" w14:paraId="1E6ECA21" w14:textId="77777777" w:rsidTr="00124CF8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BB3C" w14:textId="77777777" w:rsidR="00A3402E" w:rsidRPr="004F616E" w:rsidRDefault="00A3402E" w:rsidP="00A3402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D924" w14:textId="77777777" w:rsidR="00A3402E" w:rsidRPr="004F616E" w:rsidRDefault="00A3402E" w:rsidP="00A3402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04/06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2D18" w14:textId="77777777" w:rsidR="00A3402E" w:rsidRPr="004F616E" w:rsidRDefault="00A3402E" w:rsidP="00A3402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C497" w14:textId="77777777" w:rsidR="00A3402E" w:rsidRPr="004F616E" w:rsidRDefault="00A3402E" w:rsidP="00A3402E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987654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AAA5" w14:textId="77777777" w:rsidR="00A3402E" w:rsidRPr="004F616E" w:rsidRDefault="00A3402E" w:rsidP="00A3402E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42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7B53" w14:textId="77777777" w:rsidR="00A3402E" w:rsidRPr="004F616E" w:rsidRDefault="00A3402E" w:rsidP="00A3402E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CA8A" w14:textId="77777777" w:rsidR="00A3402E" w:rsidRPr="004F616E" w:rsidRDefault="00A3402E" w:rsidP="00A3402E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7,80</w:t>
            </w:r>
          </w:p>
        </w:tc>
      </w:tr>
    </w:tbl>
    <w:p w14:paraId="0183BB57" w14:textId="4F534BB4" w:rsidR="00A3402E" w:rsidRDefault="00124CF8" w:rsidP="00124CF8">
      <w:pPr>
        <w:pStyle w:val="Legenda"/>
        <w:jc w:val="center"/>
        <w:rPr>
          <w:szCs w:val="20"/>
        </w:rPr>
      </w:pPr>
      <w:bookmarkStart w:id="78" w:name="_Toc1064010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709CC">
        <w:t>7</w:t>
      </w:r>
      <w:r>
        <w:fldChar w:fldCharType="end"/>
      </w:r>
      <w:r>
        <w:t xml:space="preserve"> - Tabela Pagamento na 2FN</w:t>
      </w:r>
      <w:bookmarkEnd w:id="78"/>
    </w:p>
    <w:p w14:paraId="265C26AF" w14:textId="77777777" w:rsidR="00124CF8" w:rsidRDefault="00124CF8" w:rsidP="00D84A63">
      <w:pPr>
        <w:spacing w:line="240" w:lineRule="auto"/>
        <w:rPr>
          <w:szCs w:val="20"/>
        </w:rPr>
      </w:pPr>
    </w:p>
    <w:tbl>
      <w:tblPr>
        <w:tblW w:w="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60"/>
        <w:gridCol w:w="1032"/>
      </w:tblGrid>
      <w:tr w:rsidR="00124CF8" w:rsidRPr="00124CF8" w14:paraId="1DB2FED8" w14:textId="77777777" w:rsidTr="00124CF8">
        <w:trPr>
          <w:trHeight w:val="28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3995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u w:val="single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u w:val="single"/>
                <w:lang w:eastAsia="pt-PT" w:bidi="he-IL"/>
              </w:rPr>
              <w:t>codProdu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FDF60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nomeProduto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91BFA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precoUnit</w:t>
            </w:r>
          </w:p>
        </w:tc>
      </w:tr>
      <w:tr w:rsidR="00124CF8" w:rsidRPr="00124CF8" w14:paraId="3BC08AEC" w14:textId="77777777" w:rsidTr="00124CF8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760B5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0175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Leita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2A92A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5,20</w:t>
            </w:r>
          </w:p>
        </w:tc>
      </w:tr>
      <w:tr w:rsidR="00124CF8" w:rsidRPr="00124CF8" w14:paraId="509E5D2B" w14:textId="77777777" w:rsidTr="00124CF8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5154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FC4D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Pã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5E852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0,80</w:t>
            </w:r>
          </w:p>
        </w:tc>
      </w:tr>
      <w:tr w:rsidR="00124CF8" w:rsidRPr="00124CF8" w14:paraId="0C5595ED" w14:textId="77777777" w:rsidTr="00124CF8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0A1E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61662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Sumo La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A69C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,80</w:t>
            </w:r>
          </w:p>
        </w:tc>
      </w:tr>
      <w:tr w:rsidR="00124CF8" w:rsidRPr="00124CF8" w14:paraId="5F04AE1A" w14:textId="77777777" w:rsidTr="00124CF8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6443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43CE7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Bolo Bolach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1263C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,00</w:t>
            </w:r>
          </w:p>
        </w:tc>
      </w:tr>
      <w:tr w:rsidR="00124CF8" w:rsidRPr="00124CF8" w14:paraId="4CA32E78" w14:textId="77777777" w:rsidTr="00124CF8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0146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AE80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Café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36B2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0,70</w:t>
            </w:r>
          </w:p>
        </w:tc>
      </w:tr>
    </w:tbl>
    <w:p w14:paraId="1551ADD4" w14:textId="5940CCB4" w:rsidR="00124CF8" w:rsidRDefault="00124CF8" w:rsidP="00124CF8">
      <w:pPr>
        <w:pStyle w:val="Legenda"/>
        <w:jc w:val="center"/>
        <w:rPr>
          <w:szCs w:val="20"/>
        </w:rPr>
      </w:pPr>
      <w:bookmarkStart w:id="79" w:name="_Toc1064010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709CC">
        <w:t>8</w:t>
      </w:r>
      <w:r>
        <w:fldChar w:fldCharType="end"/>
      </w:r>
      <w:r>
        <w:t xml:space="preserve"> - Tabela Produto na 2FN</w:t>
      </w:r>
      <w:bookmarkEnd w:id="79"/>
    </w:p>
    <w:p w14:paraId="545023AC" w14:textId="2175548E" w:rsidR="00124CF8" w:rsidRDefault="00124CF8" w:rsidP="00D84A63">
      <w:pPr>
        <w:spacing w:line="240" w:lineRule="auto"/>
        <w:rPr>
          <w:szCs w:val="20"/>
        </w:rPr>
      </w:pPr>
    </w:p>
    <w:tbl>
      <w:tblPr>
        <w:tblW w:w="5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20"/>
        <w:gridCol w:w="960"/>
        <w:gridCol w:w="1340"/>
      </w:tblGrid>
      <w:tr w:rsidR="00124CF8" w:rsidRPr="00124CF8" w14:paraId="552C7962" w14:textId="77777777" w:rsidTr="00124CF8">
        <w:trPr>
          <w:trHeight w:val="288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1D398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u w:val="single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u w:val="single"/>
                <w:lang w:eastAsia="pt-PT" w:bidi="he-IL"/>
              </w:rPr>
              <w:t>codPagamen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F4A76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u w:val="single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u w:val="single"/>
                <w:lang w:eastAsia="pt-PT" w:bidi="he-IL"/>
              </w:rPr>
              <w:t>codProdu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34FB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quan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7027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totalProduto</w:t>
            </w:r>
          </w:p>
        </w:tc>
      </w:tr>
      <w:tr w:rsidR="00124CF8" w:rsidRPr="00124CF8" w14:paraId="320A8B09" w14:textId="77777777" w:rsidTr="00124CF8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9020" w14:textId="77777777" w:rsidR="00124CF8" w:rsidRPr="004F616E" w:rsidRDefault="00124CF8" w:rsidP="00124CF8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E835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DECA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EBAA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0,40</w:t>
            </w:r>
          </w:p>
        </w:tc>
      </w:tr>
      <w:tr w:rsidR="00124CF8" w:rsidRPr="00124CF8" w14:paraId="767FAA0C" w14:textId="77777777" w:rsidTr="00124CF8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AD89" w14:textId="77777777" w:rsidR="00124CF8" w:rsidRPr="004F616E" w:rsidRDefault="00124CF8" w:rsidP="00124CF8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255BB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D587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79C8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0,40</w:t>
            </w:r>
          </w:p>
        </w:tc>
      </w:tr>
      <w:tr w:rsidR="00124CF8" w:rsidRPr="00124CF8" w14:paraId="1DCA838E" w14:textId="77777777" w:rsidTr="00124CF8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77A3" w14:textId="77777777" w:rsidR="00124CF8" w:rsidRPr="004F616E" w:rsidRDefault="00124CF8" w:rsidP="00124CF8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963A2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01943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1042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0,40</w:t>
            </w:r>
          </w:p>
        </w:tc>
      </w:tr>
      <w:tr w:rsidR="00124CF8" w:rsidRPr="00124CF8" w14:paraId="685AED4F" w14:textId="77777777" w:rsidTr="00124CF8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E50" w14:textId="77777777" w:rsidR="00124CF8" w:rsidRPr="004F616E" w:rsidRDefault="00124CF8" w:rsidP="00124CF8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187F4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95CE8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DEBC7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0,40</w:t>
            </w:r>
          </w:p>
        </w:tc>
      </w:tr>
      <w:tr w:rsidR="00124CF8" w:rsidRPr="00124CF8" w14:paraId="7D645309" w14:textId="77777777" w:rsidTr="00124CF8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DC80" w14:textId="77777777" w:rsidR="00124CF8" w:rsidRPr="004F616E" w:rsidRDefault="00124CF8" w:rsidP="00124CF8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C417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5291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5597" w14:textId="77777777" w:rsidR="00124CF8" w:rsidRPr="004F616E" w:rsidRDefault="00124CF8" w:rsidP="00124CF8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30,40</w:t>
            </w:r>
          </w:p>
        </w:tc>
      </w:tr>
    </w:tbl>
    <w:p w14:paraId="2D39819C" w14:textId="141AC318" w:rsidR="00124CF8" w:rsidRDefault="00124CF8" w:rsidP="00124CF8">
      <w:pPr>
        <w:pStyle w:val="Legenda"/>
        <w:jc w:val="center"/>
        <w:rPr>
          <w:szCs w:val="20"/>
        </w:rPr>
      </w:pPr>
      <w:bookmarkStart w:id="80" w:name="_Toc10640104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709CC">
        <w:t>9</w:t>
      </w:r>
      <w:r>
        <w:fldChar w:fldCharType="end"/>
      </w:r>
      <w:r>
        <w:t xml:space="preserve"> - Tabela Produto/Pagamento na 2FN</w:t>
      </w:r>
      <w:bookmarkEnd w:id="80"/>
    </w:p>
    <w:p w14:paraId="04FADED2" w14:textId="2742D597" w:rsidR="00D867E6" w:rsidRDefault="00D867E6" w:rsidP="00D84A63">
      <w:pPr>
        <w:spacing w:line="240" w:lineRule="auto"/>
        <w:rPr>
          <w:szCs w:val="20"/>
        </w:rPr>
      </w:pPr>
    </w:p>
    <w:p w14:paraId="4A08B747" w14:textId="7517FF1A" w:rsidR="00D867E6" w:rsidRDefault="00124CF8" w:rsidP="00D84A63">
      <w:pPr>
        <w:spacing w:line="240" w:lineRule="auto"/>
        <w:rPr>
          <w:szCs w:val="20"/>
        </w:rPr>
      </w:pPr>
      <w:r>
        <w:rPr>
          <w:szCs w:val="20"/>
        </w:rPr>
        <w:t xml:space="preserve">O último passo é passar as tabelas da 2FN para a 3FN. Para que isto seja possível é necessário verificar se </w:t>
      </w:r>
      <w:r>
        <w:t>existem dependências transitiva</w:t>
      </w:r>
      <w:r w:rsidR="00DB1671">
        <w:t>s, ou seja, dependências entre atributos não chave</w:t>
      </w:r>
      <w:r>
        <w:t>. Caso existam, teremos de removê-las, colocando-as numa nova tabela.</w:t>
      </w:r>
    </w:p>
    <w:p w14:paraId="0CC0AE57" w14:textId="50CD97CA" w:rsidR="00124CF8" w:rsidRDefault="00124CF8" w:rsidP="00D84A63">
      <w:pPr>
        <w:spacing w:line="240" w:lineRule="auto"/>
        <w:rPr>
          <w:szCs w:val="20"/>
        </w:rPr>
      </w:pPr>
    </w:p>
    <w:p w14:paraId="7A4507C8" w14:textId="5AF53B49" w:rsidR="00DB1671" w:rsidRDefault="00DB1671" w:rsidP="00D84A63">
      <w:pPr>
        <w:spacing w:line="240" w:lineRule="auto"/>
        <w:rPr>
          <w:szCs w:val="20"/>
        </w:rPr>
      </w:pPr>
    </w:p>
    <w:p w14:paraId="0CF035EA" w14:textId="42CBD125" w:rsidR="00DB1671" w:rsidRDefault="00DB1671" w:rsidP="00D84A63">
      <w:pPr>
        <w:spacing w:line="240" w:lineRule="auto"/>
        <w:rPr>
          <w:szCs w:val="20"/>
        </w:rPr>
      </w:pPr>
    </w:p>
    <w:p w14:paraId="202353B5" w14:textId="064F0360" w:rsidR="00DB1671" w:rsidRDefault="00DB1671" w:rsidP="00D84A63">
      <w:pPr>
        <w:spacing w:line="240" w:lineRule="auto"/>
        <w:rPr>
          <w:szCs w:val="20"/>
        </w:rPr>
      </w:pPr>
    </w:p>
    <w:p w14:paraId="20412B54" w14:textId="7F280ADB" w:rsidR="00DB1671" w:rsidRDefault="00DB1671" w:rsidP="00D84A63">
      <w:pPr>
        <w:spacing w:line="240" w:lineRule="auto"/>
        <w:rPr>
          <w:szCs w:val="20"/>
        </w:rPr>
      </w:pPr>
    </w:p>
    <w:p w14:paraId="3E356F7E" w14:textId="2302F909" w:rsidR="00DB1671" w:rsidRDefault="00DB1671" w:rsidP="00D84A63">
      <w:pPr>
        <w:spacing w:line="240" w:lineRule="auto"/>
        <w:rPr>
          <w:szCs w:val="20"/>
        </w:rPr>
      </w:pPr>
    </w:p>
    <w:p w14:paraId="441893F4" w14:textId="7DF0CEA1" w:rsidR="00DB1671" w:rsidRDefault="00DB1671" w:rsidP="00D84A63">
      <w:pPr>
        <w:spacing w:line="240" w:lineRule="auto"/>
        <w:rPr>
          <w:szCs w:val="20"/>
        </w:rPr>
      </w:pPr>
    </w:p>
    <w:p w14:paraId="1A33F246" w14:textId="55E21D9A" w:rsidR="00DB1671" w:rsidRDefault="00DB1671" w:rsidP="00D84A63">
      <w:pPr>
        <w:spacing w:line="240" w:lineRule="auto"/>
        <w:rPr>
          <w:szCs w:val="20"/>
        </w:rPr>
      </w:pPr>
    </w:p>
    <w:p w14:paraId="5E96834C" w14:textId="4F37D918" w:rsidR="00DB1671" w:rsidRDefault="00DB1671" w:rsidP="00D84A63">
      <w:pPr>
        <w:spacing w:line="240" w:lineRule="auto"/>
        <w:rPr>
          <w:szCs w:val="20"/>
        </w:rPr>
      </w:pPr>
    </w:p>
    <w:p w14:paraId="2C90496F" w14:textId="365DE764" w:rsidR="00DB1671" w:rsidRDefault="00DB1671" w:rsidP="00D84A63">
      <w:pPr>
        <w:spacing w:line="240" w:lineRule="auto"/>
        <w:rPr>
          <w:szCs w:val="20"/>
        </w:rPr>
      </w:pPr>
    </w:p>
    <w:p w14:paraId="4B82A66B" w14:textId="6E372E76" w:rsidR="00DB1671" w:rsidRDefault="00DB1671" w:rsidP="00D84A63">
      <w:pPr>
        <w:spacing w:line="240" w:lineRule="auto"/>
        <w:rPr>
          <w:szCs w:val="20"/>
        </w:rPr>
      </w:pPr>
    </w:p>
    <w:p w14:paraId="7B9E99A2" w14:textId="0E78E234" w:rsidR="00335A1C" w:rsidRDefault="00335A1C" w:rsidP="00D84A63">
      <w:pPr>
        <w:spacing w:line="240" w:lineRule="auto"/>
        <w:rPr>
          <w:szCs w:val="20"/>
        </w:rPr>
      </w:pPr>
    </w:p>
    <w:p w14:paraId="4E8A8C3A" w14:textId="343274C6" w:rsidR="00335A1C" w:rsidRDefault="00335A1C" w:rsidP="00D84A63">
      <w:pPr>
        <w:spacing w:line="240" w:lineRule="auto"/>
        <w:rPr>
          <w:szCs w:val="20"/>
        </w:rPr>
      </w:pPr>
    </w:p>
    <w:p w14:paraId="0EB69265" w14:textId="77777777" w:rsidR="00335A1C" w:rsidRDefault="00335A1C" w:rsidP="00D84A63">
      <w:pPr>
        <w:spacing w:line="240" w:lineRule="auto"/>
        <w:rPr>
          <w:szCs w:val="20"/>
        </w:rPr>
      </w:pPr>
    </w:p>
    <w:p w14:paraId="55FE4BAB" w14:textId="17A9C10E" w:rsidR="00DB1671" w:rsidRDefault="00DB1671" w:rsidP="00D84A63">
      <w:pPr>
        <w:spacing w:line="240" w:lineRule="auto"/>
        <w:rPr>
          <w:szCs w:val="20"/>
        </w:rPr>
      </w:pPr>
    </w:p>
    <w:p w14:paraId="665FF912" w14:textId="132B56A4" w:rsidR="00DB1671" w:rsidRDefault="00510B49" w:rsidP="00510B49">
      <w:pPr>
        <w:pStyle w:val="Legenda"/>
        <w:jc w:val="center"/>
        <w:rPr>
          <w:szCs w:val="20"/>
        </w:rPr>
      </w:pPr>
      <w:bookmarkStart w:id="81" w:name="_Toc10640099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5</w:t>
      </w:r>
      <w:r>
        <w:fldChar w:fldCharType="end"/>
      </w:r>
      <w:r>
        <w:t xml:space="preserve"> - Diagrama resultante da 2FN da Fatura</w:t>
      </w:r>
      <w:bookmarkEnd w:id="81"/>
    </w:p>
    <w:p w14:paraId="212D9046" w14:textId="0F0FD5B4" w:rsidR="00510B49" w:rsidRDefault="00510B49" w:rsidP="00D84A63">
      <w:pPr>
        <w:spacing w:line="240" w:lineRule="auto"/>
        <w:rPr>
          <w:szCs w:val="20"/>
        </w:rPr>
      </w:pPr>
      <w:r>
        <w:rPr>
          <w:szCs w:val="20"/>
        </w:rPr>
        <w:drawing>
          <wp:anchor distT="0" distB="0" distL="114300" distR="114300" simplePos="0" relativeHeight="251711488" behindDoc="0" locked="0" layoutInCell="1" allowOverlap="1" wp14:anchorId="32FE0137" wp14:editId="4839F67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497580" cy="2671676"/>
            <wp:effectExtent l="0" t="0" r="762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671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0EB8A" w14:textId="77D8B750" w:rsidR="00510B49" w:rsidRDefault="00510B49" w:rsidP="00D84A63">
      <w:pPr>
        <w:spacing w:line="240" w:lineRule="auto"/>
        <w:rPr>
          <w:szCs w:val="20"/>
        </w:rPr>
      </w:pPr>
    </w:p>
    <w:p w14:paraId="4FFD8261" w14:textId="4B7FA911" w:rsidR="00510B49" w:rsidRDefault="00510B49" w:rsidP="00D84A63">
      <w:pPr>
        <w:spacing w:line="240" w:lineRule="auto"/>
        <w:rPr>
          <w:szCs w:val="20"/>
        </w:rPr>
      </w:pPr>
    </w:p>
    <w:p w14:paraId="7B85C53E" w14:textId="3692081E" w:rsidR="00510B49" w:rsidRDefault="00510B49" w:rsidP="00D84A63">
      <w:pPr>
        <w:spacing w:line="240" w:lineRule="auto"/>
        <w:rPr>
          <w:szCs w:val="20"/>
        </w:rPr>
      </w:pPr>
    </w:p>
    <w:p w14:paraId="1B4E2744" w14:textId="2045104E" w:rsidR="00510B49" w:rsidRDefault="00510B49" w:rsidP="00D84A63">
      <w:pPr>
        <w:spacing w:line="240" w:lineRule="auto"/>
        <w:rPr>
          <w:szCs w:val="20"/>
        </w:rPr>
      </w:pPr>
    </w:p>
    <w:p w14:paraId="148F4772" w14:textId="57B4A25A" w:rsidR="00510B49" w:rsidRDefault="00510B49" w:rsidP="00D84A63">
      <w:pPr>
        <w:spacing w:line="240" w:lineRule="auto"/>
        <w:rPr>
          <w:szCs w:val="20"/>
        </w:rPr>
      </w:pPr>
    </w:p>
    <w:p w14:paraId="3848DD7F" w14:textId="77777777" w:rsidR="00510B49" w:rsidRDefault="00510B49" w:rsidP="00D84A63">
      <w:pPr>
        <w:spacing w:line="240" w:lineRule="auto"/>
        <w:rPr>
          <w:szCs w:val="20"/>
        </w:rPr>
      </w:pPr>
    </w:p>
    <w:p w14:paraId="0FB11FCA" w14:textId="77777777" w:rsidR="00510B49" w:rsidRDefault="00510B49" w:rsidP="00D84A63">
      <w:pPr>
        <w:spacing w:line="240" w:lineRule="auto"/>
        <w:rPr>
          <w:szCs w:val="20"/>
        </w:rPr>
      </w:pPr>
    </w:p>
    <w:p w14:paraId="113ADC59" w14:textId="77777777" w:rsidR="00510B49" w:rsidRDefault="00510B49" w:rsidP="00D84A63">
      <w:pPr>
        <w:spacing w:line="240" w:lineRule="auto"/>
        <w:rPr>
          <w:szCs w:val="20"/>
        </w:rPr>
      </w:pPr>
    </w:p>
    <w:p w14:paraId="71323104" w14:textId="77777777" w:rsidR="00510B49" w:rsidRDefault="00510B49" w:rsidP="00D84A63">
      <w:pPr>
        <w:spacing w:line="240" w:lineRule="auto"/>
        <w:rPr>
          <w:szCs w:val="20"/>
        </w:rPr>
      </w:pPr>
    </w:p>
    <w:p w14:paraId="6D545B8A" w14:textId="77777777" w:rsidR="00510B49" w:rsidRDefault="00510B49" w:rsidP="00D84A63">
      <w:pPr>
        <w:spacing w:line="240" w:lineRule="auto"/>
        <w:rPr>
          <w:szCs w:val="20"/>
        </w:rPr>
      </w:pPr>
    </w:p>
    <w:p w14:paraId="7495379C" w14:textId="77777777" w:rsidR="00510B49" w:rsidRDefault="00510B49" w:rsidP="00D84A63">
      <w:pPr>
        <w:spacing w:line="240" w:lineRule="auto"/>
        <w:rPr>
          <w:szCs w:val="20"/>
        </w:rPr>
      </w:pPr>
    </w:p>
    <w:p w14:paraId="1A4B87FC" w14:textId="77777777" w:rsidR="00510B49" w:rsidRDefault="00510B49" w:rsidP="00D84A63">
      <w:pPr>
        <w:spacing w:line="240" w:lineRule="auto"/>
        <w:rPr>
          <w:szCs w:val="20"/>
        </w:rPr>
      </w:pPr>
    </w:p>
    <w:p w14:paraId="1A3E9AC7" w14:textId="77777777" w:rsidR="00510B49" w:rsidRDefault="00510B49" w:rsidP="00D84A63">
      <w:pPr>
        <w:spacing w:line="240" w:lineRule="auto"/>
        <w:rPr>
          <w:szCs w:val="20"/>
        </w:rPr>
      </w:pPr>
    </w:p>
    <w:p w14:paraId="0480D7BB" w14:textId="77777777" w:rsidR="00510B49" w:rsidRDefault="00510B49" w:rsidP="00D84A63">
      <w:pPr>
        <w:spacing w:line="240" w:lineRule="auto"/>
        <w:rPr>
          <w:szCs w:val="20"/>
        </w:rPr>
      </w:pPr>
    </w:p>
    <w:p w14:paraId="151393E3" w14:textId="77777777" w:rsidR="00510B49" w:rsidRDefault="00510B49" w:rsidP="00D84A63">
      <w:pPr>
        <w:spacing w:line="240" w:lineRule="auto"/>
        <w:rPr>
          <w:szCs w:val="20"/>
        </w:rPr>
      </w:pPr>
    </w:p>
    <w:p w14:paraId="1B496669" w14:textId="77777777" w:rsidR="00510B49" w:rsidRDefault="00510B49" w:rsidP="00D84A63">
      <w:pPr>
        <w:spacing w:line="240" w:lineRule="auto"/>
        <w:rPr>
          <w:szCs w:val="20"/>
        </w:rPr>
      </w:pPr>
    </w:p>
    <w:p w14:paraId="647787B5" w14:textId="77777777" w:rsidR="00510B49" w:rsidRDefault="00510B49" w:rsidP="00D84A63">
      <w:pPr>
        <w:spacing w:line="240" w:lineRule="auto"/>
        <w:rPr>
          <w:szCs w:val="20"/>
        </w:rPr>
      </w:pPr>
    </w:p>
    <w:p w14:paraId="4AA312EB" w14:textId="77777777" w:rsidR="00510B49" w:rsidRDefault="00510B49" w:rsidP="00D84A63">
      <w:pPr>
        <w:spacing w:line="240" w:lineRule="auto"/>
        <w:rPr>
          <w:szCs w:val="20"/>
        </w:rPr>
      </w:pPr>
    </w:p>
    <w:p w14:paraId="47C52A8A" w14:textId="3FE9AFE2" w:rsidR="00510B49" w:rsidRDefault="00510B49" w:rsidP="00D84A63">
      <w:pPr>
        <w:spacing w:line="240" w:lineRule="auto"/>
        <w:rPr>
          <w:szCs w:val="20"/>
        </w:rPr>
      </w:pPr>
      <w:r>
        <w:rPr>
          <w:szCs w:val="20"/>
        </w:rPr>
        <w:t>Como não existem dependêndias transitivas, as tabelas já se encontram na 3FN.</w:t>
      </w:r>
    </w:p>
    <w:p w14:paraId="030D3657" w14:textId="77777777" w:rsidR="00510B49" w:rsidRDefault="00510B49" w:rsidP="00D84A63">
      <w:pPr>
        <w:spacing w:line="240" w:lineRule="auto"/>
        <w:rPr>
          <w:szCs w:val="20"/>
        </w:rPr>
      </w:pP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40"/>
        <w:gridCol w:w="960"/>
        <w:gridCol w:w="1144"/>
        <w:gridCol w:w="1220"/>
        <w:gridCol w:w="1460"/>
        <w:gridCol w:w="836"/>
      </w:tblGrid>
      <w:tr w:rsidR="00510B49" w:rsidRPr="00A3402E" w14:paraId="6BA87164" w14:textId="77777777" w:rsidTr="00534CD3">
        <w:trPr>
          <w:trHeight w:val="288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A1D9" w14:textId="77777777" w:rsidR="00510B49" w:rsidRPr="004F616E" w:rsidRDefault="00510B49" w:rsidP="00534CD3">
            <w:pPr>
              <w:spacing w:line="240" w:lineRule="auto"/>
              <w:jc w:val="left"/>
              <w:rPr>
                <w:rFonts w:cs="Arial"/>
                <w:color w:val="000000"/>
                <w:szCs w:val="20"/>
                <w:u w:val="single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u w:val="single"/>
                <w:lang w:eastAsia="pt-PT" w:bidi="he-IL"/>
              </w:rPr>
              <w:t>codPagamen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8CCD5" w14:textId="77777777" w:rsidR="00510B49" w:rsidRPr="004F616E" w:rsidRDefault="00510B49" w:rsidP="00534CD3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da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700C3" w14:textId="77777777" w:rsidR="00510B49" w:rsidRPr="004F616E" w:rsidRDefault="00510B49" w:rsidP="00534CD3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Mes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1C91" w14:textId="77777777" w:rsidR="00510B49" w:rsidRPr="004F616E" w:rsidRDefault="00510B49" w:rsidP="00534CD3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NIF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DDD1" w14:textId="77777777" w:rsidR="00510B49" w:rsidRPr="004F616E" w:rsidRDefault="00510B49" w:rsidP="00534CD3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tota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4735" w14:textId="77777777" w:rsidR="00510B49" w:rsidRPr="004F616E" w:rsidRDefault="00510B49" w:rsidP="00534CD3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numerario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A382" w14:textId="77777777" w:rsidR="00510B49" w:rsidRPr="004F616E" w:rsidRDefault="00510B49" w:rsidP="00534CD3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troco</w:t>
            </w:r>
          </w:p>
        </w:tc>
      </w:tr>
      <w:tr w:rsidR="00510B49" w:rsidRPr="00A3402E" w14:paraId="436E3AE0" w14:textId="77777777" w:rsidTr="00534CD3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E7E4" w14:textId="77777777" w:rsidR="00510B49" w:rsidRPr="004F616E" w:rsidRDefault="00510B49" w:rsidP="00534CD3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DDAF" w14:textId="77777777" w:rsidR="00510B49" w:rsidRPr="004F616E" w:rsidRDefault="00510B49" w:rsidP="00534CD3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04/06/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3D5" w14:textId="77777777" w:rsidR="00510B49" w:rsidRPr="004F616E" w:rsidRDefault="00510B49" w:rsidP="00534CD3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361" w14:textId="77777777" w:rsidR="00510B49" w:rsidRPr="004F616E" w:rsidRDefault="00510B49" w:rsidP="00534CD3">
            <w:pPr>
              <w:spacing w:line="240" w:lineRule="auto"/>
              <w:jc w:val="righ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9876543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5147" w14:textId="77777777" w:rsidR="00510B49" w:rsidRPr="004F616E" w:rsidRDefault="00510B49" w:rsidP="00534CD3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42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1DDBF" w14:textId="77777777" w:rsidR="00510B49" w:rsidRPr="004F616E" w:rsidRDefault="00510B49" w:rsidP="00534CD3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B0C5" w14:textId="77777777" w:rsidR="00510B49" w:rsidRPr="004F616E" w:rsidRDefault="00510B49" w:rsidP="00534CD3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pt-PT" w:bidi="he-IL"/>
              </w:rPr>
            </w:pPr>
            <w:r w:rsidRPr="004F616E">
              <w:rPr>
                <w:rFonts w:cs="Arial"/>
                <w:color w:val="000000"/>
                <w:szCs w:val="20"/>
                <w:lang w:eastAsia="pt-PT" w:bidi="he-IL"/>
              </w:rPr>
              <w:t>7,80</w:t>
            </w:r>
          </w:p>
        </w:tc>
      </w:tr>
    </w:tbl>
    <w:p w14:paraId="774B577C" w14:textId="2AEEA1A5" w:rsidR="00510B49" w:rsidRDefault="00510B49" w:rsidP="00510B49">
      <w:pPr>
        <w:pStyle w:val="Legenda"/>
        <w:jc w:val="center"/>
        <w:rPr>
          <w:szCs w:val="20"/>
        </w:rPr>
      </w:pPr>
      <w:bookmarkStart w:id="82" w:name="_Toc10640104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709CC">
        <w:t>10</w:t>
      </w:r>
      <w:r>
        <w:fldChar w:fldCharType="end"/>
      </w:r>
      <w:r>
        <w:t xml:space="preserve"> - </w:t>
      </w:r>
      <w:r w:rsidRPr="00CC2F1E">
        <w:t xml:space="preserve">Tabela Pagamento na </w:t>
      </w:r>
      <w:r>
        <w:t>3</w:t>
      </w:r>
      <w:r w:rsidRPr="00CC2F1E">
        <w:t>FN</w:t>
      </w:r>
      <w:bookmarkEnd w:id="82"/>
    </w:p>
    <w:p w14:paraId="4AA09246" w14:textId="77777777" w:rsidR="00510B49" w:rsidRDefault="00510B49" w:rsidP="00510B49">
      <w:pPr>
        <w:spacing w:line="240" w:lineRule="auto"/>
        <w:rPr>
          <w:szCs w:val="20"/>
        </w:rPr>
      </w:pPr>
    </w:p>
    <w:tbl>
      <w:tblPr>
        <w:tblW w:w="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60"/>
        <w:gridCol w:w="1032"/>
      </w:tblGrid>
      <w:tr w:rsidR="00510B49" w:rsidRPr="00124CF8" w14:paraId="3882592D" w14:textId="77777777" w:rsidTr="00534CD3">
        <w:trPr>
          <w:trHeight w:val="28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3127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  <w:t>codProdut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25772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nomeProduto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85AF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precoUnit</w:t>
            </w:r>
          </w:p>
        </w:tc>
      </w:tr>
      <w:tr w:rsidR="00510B49" w:rsidRPr="00124CF8" w14:paraId="09339DC3" w14:textId="77777777" w:rsidTr="00534CD3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DB93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9A80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Leita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0355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5,20</w:t>
            </w:r>
          </w:p>
        </w:tc>
      </w:tr>
      <w:tr w:rsidR="00510B49" w:rsidRPr="00124CF8" w14:paraId="3D96F852" w14:textId="77777777" w:rsidTr="00534CD3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F911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AFA2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Pã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0A500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0,80</w:t>
            </w:r>
          </w:p>
        </w:tc>
      </w:tr>
      <w:tr w:rsidR="00510B49" w:rsidRPr="00124CF8" w14:paraId="4063B29D" w14:textId="77777777" w:rsidTr="00534CD3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3D6D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5E0F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Sumo Lat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28A9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,80</w:t>
            </w:r>
          </w:p>
        </w:tc>
      </w:tr>
      <w:tr w:rsidR="00510B49" w:rsidRPr="00124CF8" w14:paraId="4D28F6C4" w14:textId="77777777" w:rsidTr="00534CD3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F4FF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AACF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Bolo Bolach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AEAD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3,00</w:t>
            </w:r>
          </w:p>
        </w:tc>
      </w:tr>
      <w:tr w:rsidR="00510B49" w:rsidRPr="00124CF8" w14:paraId="7ED2F43B" w14:textId="77777777" w:rsidTr="00534CD3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FA7D4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35B4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Café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6EB05" w14:textId="77777777" w:rsidR="00510B49" w:rsidRPr="004F616E" w:rsidRDefault="00510B49" w:rsidP="00534CD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0,70</w:t>
            </w:r>
          </w:p>
        </w:tc>
      </w:tr>
    </w:tbl>
    <w:p w14:paraId="0E2B694F" w14:textId="5B266546" w:rsidR="00510B49" w:rsidRDefault="00510B49" w:rsidP="00510B49">
      <w:pPr>
        <w:pStyle w:val="Legenda"/>
        <w:jc w:val="center"/>
        <w:rPr>
          <w:szCs w:val="20"/>
        </w:rPr>
      </w:pPr>
      <w:bookmarkStart w:id="83" w:name="_Toc10640105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709CC">
        <w:t>11</w:t>
      </w:r>
      <w:r>
        <w:fldChar w:fldCharType="end"/>
      </w:r>
      <w:r>
        <w:t xml:space="preserve"> - </w:t>
      </w:r>
      <w:r w:rsidRPr="009D0F70">
        <w:t xml:space="preserve">Tabela Produto na </w:t>
      </w:r>
      <w:r>
        <w:t>3</w:t>
      </w:r>
      <w:r w:rsidRPr="009D0F70">
        <w:t>FN</w:t>
      </w:r>
      <w:bookmarkEnd w:id="83"/>
    </w:p>
    <w:tbl>
      <w:tblPr>
        <w:tblpPr w:leftFromText="141" w:rightFromText="141" w:vertAnchor="text" w:horzAnchor="margin" w:tblpXSpec="center" w:tblpY="27"/>
        <w:tblW w:w="5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20"/>
        <w:gridCol w:w="960"/>
        <w:gridCol w:w="1340"/>
      </w:tblGrid>
      <w:tr w:rsidR="009709CC" w:rsidRPr="00124CF8" w14:paraId="097CF274" w14:textId="77777777" w:rsidTr="009709CC">
        <w:trPr>
          <w:trHeight w:val="28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2470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  <w:t>codPagamen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C1B1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  <w:t>codProdu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7772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quan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92993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totalProduto</w:t>
            </w:r>
          </w:p>
        </w:tc>
      </w:tr>
      <w:tr w:rsidR="009709CC" w:rsidRPr="00124CF8" w14:paraId="25E80E93" w14:textId="77777777" w:rsidTr="009709CC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FDF8" w14:textId="77777777" w:rsidR="009709CC" w:rsidRPr="004F616E" w:rsidRDefault="009709CC" w:rsidP="009709CC">
            <w:pPr>
              <w:spacing w:line="240" w:lineRule="auto"/>
              <w:jc w:val="righ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E4EB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CC55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C53A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30,40</w:t>
            </w:r>
          </w:p>
        </w:tc>
      </w:tr>
      <w:tr w:rsidR="009709CC" w:rsidRPr="00124CF8" w14:paraId="3400625E" w14:textId="77777777" w:rsidTr="009709CC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E256" w14:textId="77777777" w:rsidR="009709CC" w:rsidRPr="004F616E" w:rsidRDefault="009709CC" w:rsidP="009709CC">
            <w:pPr>
              <w:spacing w:line="240" w:lineRule="auto"/>
              <w:jc w:val="righ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DB47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0B10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173E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30,40</w:t>
            </w:r>
          </w:p>
        </w:tc>
      </w:tr>
      <w:tr w:rsidR="009709CC" w:rsidRPr="00124CF8" w14:paraId="1AF90550" w14:textId="77777777" w:rsidTr="009709CC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682" w14:textId="77777777" w:rsidR="009709CC" w:rsidRPr="004F616E" w:rsidRDefault="009709CC" w:rsidP="009709CC">
            <w:pPr>
              <w:spacing w:line="240" w:lineRule="auto"/>
              <w:jc w:val="righ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2235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21F3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20D3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30,40</w:t>
            </w:r>
          </w:p>
        </w:tc>
      </w:tr>
      <w:tr w:rsidR="009709CC" w:rsidRPr="00124CF8" w14:paraId="0155419C" w14:textId="77777777" w:rsidTr="009709CC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8C8D" w14:textId="77777777" w:rsidR="009709CC" w:rsidRPr="004F616E" w:rsidRDefault="009709CC" w:rsidP="009709CC">
            <w:pPr>
              <w:spacing w:line="240" w:lineRule="auto"/>
              <w:jc w:val="righ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E9CB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F227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A11A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30,40</w:t>
            </w:r>
          </w:p>
        </w:tc>
      </w:tr>
      <w:tr w:rsidR="009709CC" w:rsidRPr="00124CF8" w14:paraId="309A384B" w14:textId="77777777" w:rsidTr="009709CC">
        <w:trPr>
          <w:trHeight w:val="28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A502" w14:textId="77777777" w:rsidR="009709CC" w:rsidRPr="004F616E" w:rsidRDefault="009709CC" w:rsidP="009709CC">
            <w:pPr>
              <w:spacing w:line="240" w:lineRule="auto"/>
              <w:jc w:val="righ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1256E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BAE2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F6CB5" w14:textId="77777777" w:rsidR="009709CC" w:rsidRPr="004F616E" w:rsidRDefault="009709CC" w:rsidP="009709CC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30,40</w:t>
            </w:r>
          </w:p>
        </w:tc>
      </w:tr>
    </w:tbl>
    <w:p w14:paraId="3AFBCD08" w14:textId="2773C56A" w:rsidR="00510B49" w:rsidRDefault="00510B49" w:rsidP="00510B49">
      <w:pPr>
        <w:spacing w:line="240" w:lineRule="auto"/>
        <w:rPr>
          <w:szCs w:val="20"/>
        </w:rPr>
      </w:pPr>
    </w:p>
    <w:p w14:paraId="1F69333D" w14:textId="276E553D" w:rsidR="00510B49" w:rsidRDefault="00510B49" w:rsidP="00510B49">
      <w:pPr>
        <w:spacing w:line="240" w:lineRule="auto"/>
        <w:rPr>
          <w:szCs w:val="20"/>
        </w:rPr>
      </w:pPr>
    </w:p>
    <w:p w14:paraId="4EC8BD48" w14:textId="06124EDF" w:rsidR="009709CC" w:rsidRDefault="009709CC" w:rsidP="00510B49">
      <w:pPr>
        <w:spacing w:line="240" w:lineRule="auto"/>
        <w:rPr>
          <w:szCs w:val="20"/>
        </w:rPr>
      </w:pPr>
    </w:p>
    <w:p w14:paraId="07688114" w14:textId="4F2C9B5B" w:rsidR="009709CC" w:rsidRDefault="009709CC" w:rsidP="00510B49">
      <w:pPr>
        <w:spacing w:line="240" w:lineRule="auto"/>
        <w:rPr>
          <w:szCs w:val="20"/>
        </w:rPr>
      </w:pPr>
    </w:p>
    <w:p w14:paraId="7D50C9A5" w14:textId="1F54CC1C" w:rsidR="009709CC" w:rsidRDefault="009709CC" w:rsidP="00510B49">
      <w:pPr>
        <w:spacing w:line="240" w:lineRule="auto"/>
        <w:rPr>
          <w:szCs w:val="20"/>
        </w:rPr>
      </w:pPr>
    </w:p>
    <w:p w14:paraId="132709BE" w14:textId="5BAD8102" w:rsidR="009709CC" w:rsidRDefault="009709CC" w:rsidP="00510B49">
      <w:pPr>
        <w:spacing w:line="240" w:lineRule="auto"/>
        <w:rPr>
          <w:szCs w:val="20"/>
        </w:rPr>
      </w:pPr>
    </w:p>
    <w:p w14:paraId="2A3B1267" w14:textId="373DC9BE" w:rsidR="009709CC" w:rsidRDefault="009709CC" w:rsidP="00510B49">
      <w:pPr>
        <w:spacing w:line="240" w:lineRule="auto"/>
        <w:rPr>
          <w:szCs w:val="20"/>
        </w:rPr>
      </w:pPr>
    </w:p>
    <w:p w14:paraId="58714D12" w14:textId="0DA69D95" w:rsidR="009709CC" w:rsidRDefault="009709CC" w:rsidP="00510B49">
      <w:pPr>
        <w:spacing w:line="240" w:lineRule="auto"/>
        <w:rPr>
          <w:szCs w:val="20"/>
        </w:rPr>
      </w:pPr>
    </w:p>
    <w:p w14:paraId="4BF82223" w14:textId="6F4E8EE6" w:rsidR="009709CC" w:rsidRDefault="009709CC" w:rsidP="009709CC">
      <w:pPr>
        <w:pStyle w:val="Legenda"/>
        <w:jc w:val="center"/>
        <w:rPr>
          <w:szCs w:val="20"/>
        </w:rPr>
      </w:pPr>
      <w:bookmarkStart w:id="84" w:name="_Toc1064010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2</w:t>
      </w:r>
      <w:r>
        <w:fldChar w:fldCharType="end"/>
      </w:r>
      <w:r>
        <w:t xml:space="preserve"> - </w:t>
      </w:r>
      <w:r w:rsidRPr="00387874">
        <w:t>Tabela Produto/Pagamento na 3FN</w:t>
      </w:r>
      <w:bookmarkEnd w:id="84"/>
    </w:p>
    <w:p w14:paraId="03773CAB" w14:textId="77777777" w:rsidR="009709CC" w:rsidRDefault="009709CC" w:rsidP="00510B49">
      <w:pPr>
        <w:spacing w:line="240" w:lineRule="auto"/>
        <w:rPr>
          <w:szCs w:val="20"/>
        </w:rPr>
      </w:pPr>
    </w:p>
    <w:p w14:paraId="32E88E08" w14:textId="3276623B" w:rsidR="005675CB" w:rsidRDefault="005675CB" w:rsidP="00510B49">
      <w:pPr>
        <w:spacing w:line="240" w:lineRule="auto"/>
      </w:pPr>
    </w:p>
    <w:p w14:paraId="02A33732" w14:textId="29BEEE41" w:rsidR="005675CB" w:rsidRDefault="005675CB" w:rsidP="00510B49">
      <w:pPr>
        <w:spacing w:line="240" w:lineRule="auto"/>
      </w:pPr>
    </w:p>
    <w:p w14:paraId="1CC6FE52" w14:textId="191746F0" w:rsidR="005675CB" w:rsidRDefault="005675CB" w:rsidP="00510B49">
      <w:pPr>
        <w:spacing w:line="240" w:lineRule="auto"/>
      </w:pPr>
    </w:p>
    <w:p w14:paraId="2D09330A" w14:textId="54F7D5E8" w:rsidR="005675CB" w:rsidRDefault="005675CB" w:rsidP="00510B49">
      <w:pPr>
        <w:spacing w:line="240" w:lineRule="auto"/>
      </w:pPr>
    </w:p>
    <w:p w14:paraId="0780BC96" w14:textId="2743DFB8" w:rsidR="005675CB" w:rsidRDefault="005675CB" w:rsidP="00510B49">
      <w:pPr>
        <w:spacing w:line="240" w:lineRule="auto"/>
      </w:pPr>
    </w:p>
    <w:p w14:paraId="71EA54B5" w14:textId="45C08CCE" w:rsidR="005675CB" w:rsidRDefault="005675CB" w:rsidP="00510B49">
      <w:pPr>
        <w:spacing w:line="240" w:lineRule="auto"/>
      </w:pPr>
    </w:p>
    <w:p w14:paraId="06E687CB" w14:textId="54F418C3" w:rsidR="005675CB" w:rsidRDefault="005675CB" w:rsidP="00510B49">
      <w:pPr>
        <w:spacing w:line="240" w:lineRule="auto"/>
      </w:pPr>
    </w:p>
    <w:p w14:paraId="3366DC83" w14:textId="0C26681B" w:rsidR="005675CB" w:rsidRDefault="005675CB" w:rsidP="00510B49">
      <w:pPr>
        <w:spacing w:line="240" w:lineRule="auto"/>
      </w:pPr>
    </w:p>
    <w:p w14:paraId="38749778" w14:textId="6BE3B141" w:rsidR="005675CB" w:rsidRDefault="005675CB" w:rsidP="00510B49">
      <w:pPr>
        <w:spacing w:line="240" w:lineRule="auto"/>
      </w:pPr>
    </w:p>
    <w:p w14:paraId="19140294" w14:textId="2FB393E6" w:rsidR="005675CB" w:rsidRDefault="005675CB" w:rsidP="00510B49">
      <w:pPr>
        <w:spacing w:line="240" w:lineRule="auto"/>
      </w:pPr>
    </w:p>
    <w:p w14:paraId="173DB7DF" w14:textId="35C3AD45" w:rsidR="005675CB" w:rsidRDefault="005675CB" w:rsidP="00510B49">
      <w:pPr>
        <w:spacing w:line="240" w:lineRule="auto"/>
      </w:pPr>
    </w:p>
    <w:p w14:paraId="2EDAFFF1" w14:textId="22998C28" w:rsidR="005675CB" w:rsidRDefault="005675CB" w:rsidP="00510B49">
      <w:pPr>
        <w:spacing w:line="240" w:lineRule="auto"/>
      </w:pPr>
    </w:p>
    <w:p w14:paraId="77A29892" w14:textId="17094139" w:rsidR="005675CB" w:rsidRDefault="005675CB" w:rsidP="005675CB">
      <w:pPr>
        <w:pStyle w:val="Legenda"/>
        <w:jc w:val="center"/>
      </w:pPr>
      <w:bookmarkStart w:id="85" w:name="_Toc10640099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6</w:t>
      </w:r>
      <w:r>
        <w:fldChar w:fldCharType="end"/>
      </w:r>
      <w:r>
        <w:t xml:space="preserve"> - </w:t>
      </w:r>
      <w:r w:rsidRPr="00C408D8">
        <w:t>Diagrama da Fatura</w:t>
      </w:r>
      <w:r>
        <w:t xml:space="preserve"> na 3FN</w:t>
      </w:r>
      <w:bookmarkEnd w:id="85"/>
    </w:p>
    <w:p w14:paraId="0193D91B" w14:textId="1FFC9E1A" w:rsidR="005675CB" w:rsidRDefault="005675CB" w:rsidP="00510B49">
      <w:pPr>
        <w:spacing w:line="240" w:lineRule="auto"/>
      </w:pPr>
      <w:r>
        <w:rPr>
          <w:szCs w:val="20"/>
        </w:rPr>
        <w:drawing>
          <wp:anchor distT="0" distB="0" distL="114300" distR="114300" simplePos="0" relativeHeight="251725824" behindDoc="0" locked="0" layoutInCell="1" allowOverlap="1" wp14:anchorId="394A1540" wp14:editId="436F221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497580" cy="2671676"/>
            <wp:effectExtent l="0" t="0" r="762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671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4C32F" w14:textId="77777777" w:rsidR="005675CB" w:rsidRPr="005675CB" w:rsidRDefault="005675CB" w:rsidP="00510B49">
      <w:pPr>
        <w:spacing w:line="240" w:lineRule="auto"/>
      </w:pPr>
    </w:p>
    <w:p w14:paraId="043FE372" w14:textId="77777777" w:rsidR="005675CB" w:rsidRDefault="005675CB" w:rsidP="00510B49">
      <w:pPr>
        <w:spacing w:line="240" w:lineRule="auto"/>
        <w:rPr>
          <w:szCs w:val="20"/>
        </w:rPr>
      </w:pPr>
    </w:p>
    <w:p w14:paraId="3C713685" w14:textId="77777777" w:rsidR="005675CB" w:rsidRDefault="005675CB" w:rsidP="00510B49">
      <w:pPr>
        <w:spacing w:line="240" w:lineRule="auto"/>
        <w:rPr>
          <w:szCs w:val="20"/>
        </w:rPr>
      </w:pPr>
    </w:p>
    <w:p w14:paraId="280DD6F6" w14:textId="77777777" w:rsidR="005675CB" w:rsidRDefault="005675CB" w:rsidP="00510B49">
      <w:pPr>
        <w:spacing w:line="240" w:lineRule="auto"/>
        <w:rPr>
          <w:szCs w:val="20"/>
        </w:rPr>
      </w:pPr>
    </w:p>
    <w:p w14:paraId="310105BD" w14:textId="77777777" w:rsidR="005675CB" w:rsidRDefault="005675CB" w:rsidP="00510B49">
      <w:pPr>
        <w:spacing w:line="240" w:lineRule="auto"/>
        <w:rPr>
          <w:szCs w:val="20"/>
        </w:rPr>
      </w:pPr>
    </w:p>
    <w:p w14:paraId="082F8ACD" w14:textId="77777777" w:rsidR="005675CB" w:rsidRDefault="005675CB" w:rsidP="00510B49">
      <w:pPr>
        <w:spacing w:line="240" w:lineRule="auto"/>
        <w:rPr>
          <w:szCs w:val="20"/>
        </w:rPr>
      </w:pPr>
    </w:p>
    <w:p w14:paraId="6795BA61" w14:textId="77777777" w:rsidR="005675CB" w:rsidRDefault="005675CB" w:rsidP="00510B49">
      <w:pPr>
        <w:spacing w:line="240" w:lineRule="auto"/>
        <w:rPr>
          <w:szCs w:val="20"/>
        </w:rPr>
      </w:pPr>
    </w:p>
    <w:p w14:paraId="2C75B0D5" w14:textId="77777777" w:rsidR="005675CB" w:rsidRDefault="005675CB" w:rsidP="00510B49">
      <w:pPr>
        <w:spacing w:line="240" w:lineRule="auto"/>
        <w:rPr>
          <w:szCs w:val="20"/>
        </w:rPr>
      </w:pPr>
    </w:p>
    <w:p w14:paraId="380298A4" w14:textId="77777777" w:rsidR="005675CB" w:rsidRDefault="005675CB" w:rsidP="00510B49">
      <w:pPr>
        <w:spacing w:line="240" w:lineRule="auto"/>
        <w:rPr>
          <w:szCs w:val="20"/>
        </w:rPr>
      </w:pPr>
    </w:p>
    <w:p w14:paraId="51AC10F9" w14:textId="77777777" w:rsidR="005675CB" w:rsidRDefault="005675CB" w:rsidP="00510B49">
      <w:pPr>
        <w:spacing w:line="240" w:lineRule="auto"/>
        <w:rPr>
          <w:szCs w:val="20"/>
        </w:rPr>
      </w:pPr>
    </w:p>
    <w:p w14:paraId="0955E62D" w14:textId="77777777" w:rsidR="005675CB" w:rsidRDefault="005675CB" w:rsidP="00510B49">
      <w:pPr>
        <w:spacing w:line="240" w:lineRule="auto"/>
        <w:rPr>
          <w:szCs w:val="20"/>
        </w:rPr>
      </w:pPr>
    </w:p>
    <w:p w14:paraId="3010B2FE" w14:textId="77777777" w:rsidR="005675CB" w:rsidRDefault="005675CB" w:rsidP="00510B49">
      <w:pPr>
        <w:spacing w:line="240" w:lineRule="auto"/>
        <w:rPr>
          <w:szCs w:val="20"/>
        </w:rPr>
      </w:pPr>
    </w:p>
    <w:p w14:paraId="6A956569" w14:textId="77777777" w:rsidR="005675CB" w:rsidRDefault="005675CB" w:rsidP="00510B49">
      <w:pPr>
        <w:spacing w:line="240" w:lineRule="auto"/>
        <w:rPr>
          <w:szCs w:val="20"/>
        </w:rPr>
      </w:pPr>
    </w:p>
    <w:p w14:paraId="0C7E15F5" w14:textId="77777777" w:rsidR="005675CB" w:rsidRDefault="005675CB" w:rsidP="00510B49">
      <w:pPr>
        <w:spacing w:line="240" w:lineRule="auto"/>
        <w:rPr>
          <w:szCs w:val="20"/>
        </w:rPr>
      </w:pPr>
    </w:p>
    <w:p w14:paraId="638D33DE" w14:textId="77777777" w:rsidR="005675CB" w:rsidRDefault="005675CB" w:rsidP="00510B49">
      <w:pPr>
        <w:spacing w:line="240" w:lineRule="auto"/>
        <w:rPr>
          <w:szCs w:val="20"/>
        </w:rPr>
      </w:pPr>
    </w:p>
    <w:p w14:paraId="48BBBF60" w14:textId="77777777" w:rsidR="005675CB" w:rsidRDefault="005675CB" w:rsidP="00510B49">
      <w:pPr>
        <w:spacing w:line="240" w:lineRule="auto"/>
        <w:rPr>
          <w:szCs w:val="20"/>
        </w:rPr>
      </w:pPr>
    </w:p>
    <w:p w14:paraId="37BCFD04" w14:textId="77777777" w:rsidR="005675CB" w:rsidRDefault="005675CB" w:rsidP="00510B49">
      <w:pPr>
        <w:spacing w:line="240" w:lineRule="auto"/>
        <w:rPr>
          <w:szCs w:val="20"/>
        </w:rPr>
      </w:pPr>
    </w:p>
    <w:p w14:paraId="78A358A9" w14:textId="77777777" w:rsidR="005675CB" w:rsidRDefault="005675CB" w:rsidP="00510B49">
      <w:pPr>
        <w:spacing w:line="240" w:lineRule="auto"/>
        <w:rPr>
          <w:szCs w:val="20"/>
        </w:rPr>
      </w:pPr>
    </w:p>
    <w:p w14:paraId="03DFC7DA" w14:textId="77777777" w:rsidR="005675CB" w:rsidRDefault="005675CB" w:rsidP="00510B49">
      <w:pPr>
        <w:spacing w:line="240" w:lineRule="auto"/>
        <w:rPr>
          <w:szCs w:val="20"/>
        </w:rPr>
      </w:pPr>
    </w:p>
    <w:p w14:paraId="56DDCFFD" w14:textId="60B7BA69" w:rsidR="009709CC" w:rsidRDefault="009709CC" w:rsidP="00510B49">
      <w:pPr>
        <w:spacing w:line="240" w:lineRule="auto"/>
        <w:rPr>
          <w:szCs w:val="20"/>
        </w:rPr>
      </w:pPr>
      <w:r>
        <w:rPr>
          <w:szCs w:val="20"/>
        </w:rPr>
        <w:t>Existem mais fases na normalização mas decidimos apenas fazer os principais.</w:t>
      </w:r>
    </w:p>
    <w:bookmarkEnd w:id="74"/>
    <w:p w14:paraId="42B66DC0" w14:textId="3DAFFBB5" w:rsidR="005675CB" w:rsidRDefault="005675CB" w:rsidP="00510B49">
      <w:pPr>
        <w:spacing w:line="240" w:lineRule="auto"/>
        <w:rPr>
          <w:szCs w:val="20"/>
        </w:rPr>
      </w:pPr>
    </w:p>
    <w:p w14:paraId="0AAA5A7F" w14:textId="445E8092" w:rsidR="00F22551" w:rsidRDefault="00F22551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003C84BF" w14:textId="687A7A3A" w:rsidR="005675CB" w:rsidRPr="002F47AB" w:rsidRDefault="005675CB" w:rsidP="002F47AB">
      <w:pPr>
        <w:pStyle w:val="Ttulo3"/>
      </w:pPr>
      <w:bookmarkStart w:id="86" w:name="_Toc106399738"/>
      <w:bookmarkStart w:id="87" w:name="_Toc106401454"/>
      <w:r w:rsidRPr="002F47AB">
        <w:lastRenderedPageBreak/>
        <w:t>Normalização da Receita</w:t>
      </w:r>
      <w:bookmarkEnd w:id="86"/>
      <w:bookmarkEnd w:id="87"/>
    </w:p>
    <w:p w14:paraId="087CD6F2" w14:textId="384EC114" w:rsidR="005675CB" w:rsidRDefault="005675CB" w:rsidP="00510B49">
      <w:pPr>
        <w:spacing w:line="240" w:lineRule="auto"/>
        <w:rPr>
          <w:szCs w:val="20"/>
        </w:rPr>
      </w:pPr>
    </w:p>
    <w:p w14:paraId="4051FAD3" w14:textId="68407D58" w:rsidR="005675CB" w:rsidRDefault="00B33EBD" w:rsidP="00510B49">
      <w:pPr>
        <w:spacing w:line="240" w:lineRule="auto"/>
        <w:rPr>
          <w:szCs w:val="20"/>
        </w:rPr>
      </w:pPr>
      <w:r>
        <w:rPr>
          <w:szCs w:val="20"/>
        </w:rPr>
        <w:t>Após retirar os dados necessários do mockup da receita surge a seguinte tabela.</w:t>
      </w:r>
    </w:p>
    <w:p w14:paraId="2159C630" w14:textId="77777777" w:rsidR="005675CB" w:rsidRDefault="005675CB" w:rsidP="00510B49">
      <w:pPr>
        <w:spacing w:line="240" w:lineRule="auto"/>
        <w:rPr>
          <w:szCs w:val="20"/>
        </w:rPr>
      </w:pPr>
    </w:p>
    <w:tbl>
      <w:tblPr>
        <w:tblW w:w="8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868"/>
        <w:gridCol w:w="1176"/>
        <w:gridCol w:w="1176"/>
        <w:gridCol w:w="1172"/>
        <w:gridCol w:w="982"/>
        <w:gridCol w:w="1171"/>
        <w:gridCol w:w="996"/>
      </w:tblGrid>
      <w:tr w:rsidR="00B70E79" w:rsidRPr="00B7751A" w14:paraId="46208EC1" w14:textId="77777777" w:rsidTr="004F616E">
        <w:trPr>
          <w:trHeight w:val="25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762F" w14:textId="4ECD5943" w:rsidR="00B7751A" w:rsidRPr="00B7751A" w:rsidRDefault="00B7751A" w:rsidP="00B7751A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c</w:t>
            </w: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od</w:t>
            </w:r>
            <w:r w:rsidRPr="00B70E7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 xml:space="preserve"> </w:t>
            </w: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Produt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CBBF2" w14:textId="70B5023E" w:rsidR="00B7751A" w:rsidRPr="00B7751A" w:rsidRDefault="00B7751A" w:rsidP="00B7751A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n</w:t>
            </w: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ome</w:t>
            </w:r>
            <w:r w:rsidRPr="00B70E7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 xml:space="preserve"> Produt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08B5" w14:textId="4C7FF2FC" w:rsidR="00B7751A" w:rsidRPr="00B7751A" w:rsidRDefault="00B7751A" w:rsidP="00B7751A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c</w:t>
            </w: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od</w:t>
            </w:r>
            <w:r w:rsidRPr="00B70E7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 xml:space="preserve"> </w:t>
            </w: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Ingredient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E0C4" w14:textId="5239D3A9" w:rsidR="00B7751A" w:rsidRPr="00B7751A" w:rsidRDefault="00B7751A" w:rsidP="00B7751A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n</w:t>
            </w: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ome</w:t>
            </w:r>
            <w:r w:rsidRPr="00B70E7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 xml:space="preserve"> </w:t>
            </w: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Ingrediente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B750" w14:textId="77777777" w:rsidR="00B7751A" w:rsidRPr="00B7751A" w:rsidRDefault="00B7751A" w:rsidP="00B7751A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quantidad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586D" w14:textId="14EEC7A4" w:rsidR="00B7751A" w:rsidRPr="00B7751A" w:rsidRDefault="00B7751A" w:rsidP="00B7751A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c</w:t>
            </w: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od</w:t>
            </w:r>
            <w:r w:rsidRPr="00B70E7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 xml:space="preserve"> </w:t>
            </w: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Unidad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5F157" w14:textId="77777777" w:rsidR="00B7751A" w:rsidRPr="00B7751A" w:rsidRDefault="00B7751A" w:rsidP="00B7751A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unidad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862BC" w14:textId="77777777" w:rsidR="00B7751A" w:rsidRPr="00B7751A" w:rsidRDefault="00B7751A" w:rsidP="00B7751A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descricao</w:t>
            </w:r>
          </w:p>
        </w:tc>
      </w:tr>
      <w:tr w:rsidR="004F616E" w:rsidRPr="00B7751A" w14:paraId="12B0FF79" w14:textId="77777777" w:rsidTr="004F616E">
        <w:trPr>
          <w:trHeight w:val="25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4E63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28B9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Bolo de bolach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053E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1F2AA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manteig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7471C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F7D5" w14:textId="2F4CBDCE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3671E" w14:textId="2106CD2E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gr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C156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…</w:t>
            </w:r>
          </w:p>
        </w:tc>
      </w:tr>
      <w:tr w:rsidR="004F616E" w:rsidRPr="00B7751A" w14:paraId="510BDA29" w14:textId="77777777" w:rsidTr="004F616E">
        <w:trPr>
          <w:trHeight w:val="25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88C5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AFCE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13B32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99F9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bolacha Mari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B0C3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4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F15F" w14:textId="41172A14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C9CC2" w14:textId="458B3565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gr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90C0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 </w:t>
            </w:r>
          </w:p>
        </w:tc>
      </w:tr>
      <w:tr w:rsidR="004F616E" w:rsidRPr="00B7751A" w14:paraId="51A8F354" w14:textId="77777777" w:rsidTr="004F616E">
        <w:trPr>
          <w:trHeight w:val="25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2A84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D8B4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4790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0E72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Açucar em pó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E88D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71D2" w14:textId="534682FB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3DDC" w14:textId="08634D99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grama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0014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 </w:t>
            </w:r>
          </w:p>
        </w:tc>
      </w:tr>
      <w:tr w:rsidR="004F616E" w:rsidRPr="00B7751A" w14:paraId="3ED6C98F" w14:textId="77777777" w:rsidTr="004F616E">
        <w:trPr>
          <w:trHeight w:val="25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C537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B7CE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3819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DDE5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gema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4041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E1F1" w14:textId="6C4B57D8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D3B6" w14:textId="1977C5F8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unidad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BC04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 </w:t>
            </w:r>
          </w:p>
        </w:tc>
      </w:tr>
      <w:tr w:rsidR="004F616E" w:rsidRPr="00B7751A" w14:paraId="3B0DF456" w14:textId="77777777" w:rsidTr="004F616E">
        <w:trPr>
          <w:trHeight w:val="25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4033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C8C7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97BD8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0E98D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café fort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CF7F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E59F" w14:textId="43B3675B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DE3A" w14:textId="4B8E116F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colhe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2C43" w14:textId="77777777" w:rsidR="004F616E" w:rsidRPr="00B7751A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 </w:t>
            </w:r>
          </w:p>
        </w:tc>
      </w:tr>
    </w:tbl>
    <w:p w14:paraId="6C6D1695" w14:textId="4AF3EC01" w:rsidR="009709CC" w:rsidRDefault="007D12EB" w:rsidP="007D12EB">
      <w:pPr>
        <w:pStyle w:val="Legenda"/>
        <w:jc w:val="center"/>
        <w:rPr>
          <w:szCs w:val="20"/>
        </w:rPr>
      </w:pPr>
      <w:bookmarkStart w:id="88" w:name="_Toc10640105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B20F3">
        <w:t>13</w:t>
      </w:r>
      <w:r>
        <w:fldChar w:fldCharType="end"/>
      </w:r>
      <w:r>
        <w:t xml:space="preserve"> - </w:t>
      </w:r>
      <w:r w:rsidRPr="00004002">
        <w:t xml:space="preserve">Tabela da </w:t>
      </w:r>
      <w:r>
        <w:t>Receita</w:t>
      </w:r>
      <w:r w:rsidRPr="00004002">
        <w:t xml:space="preserve"> na UNF</w:t>
      </w:r>
      <w:bookmarkEnd w:id="88"/>
    </w:p>
    <w:p w14:paraId="1B37F3D4" w14:textId="7006CA9D" w:rsidR="007D12EB" w:rsidRDefault="007D12EB" w:rsidP="007D12EB">
      <w:pPr>
        <w:spacing w:line="240" w:lineRule="auto"/>
        <w:rPr>
          <w:szCs w:val="20"/>
        </w:rPr>
      </w:pPr>
      <w:r>
        <w:rPr>
          <w:szCs w:val="20"/>
        </w:rPr>
        <w:t>Eliminando os atributos multi-valor chegamos à 1FN.</w:t>
      </w:r>
    </w:p>
    <w:p w14:paraId="4F97DE5F" w14:textId="103ACDBD" w:rsidR="007D12EB" w:rsidRDefault="007D12EB" w:rsidP="007D12EB">
      <w:pPr>
        <w:spacing w:line="240" w:lineRule="auto"/>
        <w:rPr>
          <w:szCs w:val="20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852"/>
        <w:gridCol w:w="1141"/>
        <w:gridCol w:w="1272"/>
        <w:gridCol w:w="1134"/>
        <w:gridCol w:w="992"/>
        <w:gridCol w:w="1134"/>
        <w:gridCol w:w="996"/>
      </w:tblGrid>
      <w:tr w:rsidR="00175AF2" w:rsidRPr="007D12EB" w14:paraId="13B46DB8" w14:textId="0300D947" w:rsidTr="004F616E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FC000" w14:textId="0A1B952F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  <w:t>c</w:t>
            </w:r>
            <w:r w:rsidRPr="00B7751A"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  <w:t>od</w:t>
            </w:r>
            <w:r w:rsidRPr="00B70E79"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  <w:t xml:space="preserve"> </w:t>
            </w:r>
            <w:r w:rsidRPr="00B7751A"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  <w:t>Produt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91D3" w14:textId="78A83093" w:rsidR="007D12EB" w:rsidRPr="007D12EB" w:rsidRDefault="00175AF2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n</w:t>
            </w:r>
            <w:r w:rsidR="007D12EB" w:rsidRPr="00B7751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ome</w:t>
            </w:r>
            <w:r w:rsidR="007D12EB" w:rsidRPr="00B70E79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 xml:space="preserve"> Produt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80C9E" w14:textId="45AA784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  <w:t>c</w:t>
            </w:r>
            <w:r w:rsidRPr="00B7751A"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  <w:t>od</w:t>
            </w:r>
            <w:r w:rsidRPr="00B70E79"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  <w:t xml:space="preserve"> </w:t>
            </w:r>
            <w:r w:rsidRPr="00B7751A"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  <w:t>Ingredient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CF61" w14:textId="06AE6D7F" w:rsidR="007D12EB" w:rsidRPr="007D12EB" w:rsidRDefault="00175AF2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n</w:t>
            </w:r>
            <w:r w:rsidR="007D12EB" w:rsidRPr="00B7751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ome</w:t>
            </w:r>
            <w:r w:rsidRPr="00B70E79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 xml:space="preserve"> </w:t>
            </w:r>
            <w:r w:rsidR="007D12EB" w:rsidRPr="00B7751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Ingredi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AF1B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quantidad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63BF" w14:textId="28A0A9CE" w:rsidR="007D12EB" w:rsidRPr="007D12EB" w:rsidRDefault="00B70E79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cod</w:t>
            </w:r>
            <w:r w:rsidRPr="00B70E7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 xml:space="preserve"> </w:t>
            </w:r>
            <w:r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94E0F" w14:textId="46EC0943" w:rsidR="007D12EB" w:rsidRPr="007D12EB" w:rsidRDefault="00B70E79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unidad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9A856" w14:textId="7F62F054" w:rsidR="00B70E79" w:rsidRPr="00B7751A" w:rsidRDefault="00B70E79" w:rsidP="00B70E7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B7751A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descricao</w:t>
            </w:r>
          </w:p>
        </w:tc>
      </w:tr>
      <w:tr w:rsidR="00175AF2" w:rsidRPr="007D12EB" w14:paraId="3E272F94" w14:textId="5F9FEAED" w:rsidTr="004F616E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1DE46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8E045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Bolo de bola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A3CA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84570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mantei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CB75A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AD1E" w14:textId="05E8F7C7" w:rsidR="007D12EB" w:rsidRPr="007D12EB" w:rsidRDefault="00B70E79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454C" w14:textId="55762EEF" w:rsidR="007D12EB" w:rsidRPr="007D12EB" w:rsidRDefault="00B70E79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gra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29F7C" w14:textId="31F37605" w:rsidR="00B70E79" w:rsidRPr="00B70E79" w:rsidRDefault="00B70E79" w:rsidP="00B70E79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…</w:t>
            </w:r>
          </w:p>
        </w:tc>
      </w:tr>
      <w:tr w:rsidR="00175AF2" w:rsidRPr="007D12EB" w14:paraId="64406D6F" w14:textId="79C6F3B4" w:rsidTr="004F616E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918BD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AED9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Bolo de bola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EB0C6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05A0C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bolacha M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4818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8101" w14:textId="6FD3EEC1" w:rsidR="007D12EB" w:rsidRPr="007D12EB" w:rsidRDefault="00B70E79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6FDB8" w14:textId="307B64A4" w:rsidR="007D12EB" w:rsidRPr="007D12EB" w:rsidRDefault="00B70E79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gra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AC686" w14:textId="08D0AB3E" w:rsidR="00B70E79" w:rsidRPr="00B70E79" w:rsidRDefault="00B70E79" w:rsidP="00B70E79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…</w:t>
            </w:r>
          </w:p>
        </w:tc>
      </w:tr>
      <w:tr w:rsidR="00175AF2" w:rsidRPr="007D12EB" w14:paraId="729904F7" w14:textId="448BCDCA" w:rsidTr="004F616E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32341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259D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Bolo de bola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BF04B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E5B9F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Açucar em p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854E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D110" w14:textId="15F5ADFA" w:rsidR="007D12EB" w:rsidRPr="007D12EB" w:rsidRDefault="00B70E79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4107B" w14:textId="0D201EF3" w:rsidR="007D12EB" w:rsidRPr="007D12EB" w:rsidRDefault="00B70E79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gra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111A8" w14:textId="244FFC90" w:rsidR="00B70E79" w:rsidRPr="00B70E79" w:rsidRDefault="00B70E79" w:rsidP="00B70E79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…</w:t>
            </w:r>
          </w:p>
        </w:tc>
      </w:tr>
      <w:tr w:rsidR="00175AF2" w:rsidRPr="007D12EB" w14:paraId="5A5EFA86" w14:textId="71D51E18" w:rsidTr="004F616E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0601A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3C6B2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Bolo de bola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A813E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F48C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ge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E9493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8C97" w14:textId="52300736" w:rsidR="007D12EB" w:rsidRPr="007D12EB" w:rsidRDefault="00B70E79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C57BF" w14:textId="17917C62" w:rsidR="007D12EB" w:rsidRPr="007D12EB" w:rsidRDefault="00B70E79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unida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11D05" w14:textId="435D864E" w:rsidR="00B70E79" w:rsidRPr="00B70E79" w:rsidRDefault="00B70E79" w:rsidP="00B70E79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…</w:t>
            </w:r>
          </w:p>
        </w:tc>
      </w:tr>
      <w:tr w:rsidR="00175AF2" w:rsidRPr="007D12EB" w14:paraId="3CCA7D6C" w14:textId="44F8A2FB" w:rsidTr="004F616E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DD31B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6E4C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Bolo de bolach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C625A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60392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café f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3A898" w14:textId="77777777" w:rsidR="007D12EB" w:rsidRPr="007D12EB" w:rsidRDefault="007D12EB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9DAA" w14:textId="61769994" w:rsidR="007D12EB" w:rsidRPr="007D12EB" w:rsidRDefault="00B70E79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889C7" w14:textId="1DEEB003" w:rsidR="007D12EB" w:rsidRPr="007D12EB" w:rsidRDefault="00B70E79" w:rsidP="007D12EB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colh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12677" w14:textId="68E3367C" w:rsidR="00B70E79" w:rsidRPr="00B70E79" w:rsidRDefault="00B70E79" w:rsidP="00B70E79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B70E79">
              <w:rPr>
                <w:rFonts w:asciiTheme="minorBidi" w:hAnsiTheme="minorBidi" w:cstheme="minorBidi"/>
                <w:color w:val="000000"/>
                <w:szCs w:val="20"/>
              </w:rPr>
              <w:t>…</w:t>
            </w:r>
          </w:p>
        </w:tc>
      </w:tr>
    </w:tbl>
    <w:p w14:paraId="3653723F" w14:textId="2D8097A2" w:rsidR="00175AF2" w:rsidRDefault="00175AF2" w:rsidP="00F22551">
      <w:pPr>
        <w:pStyle w:val="Legenda"/>
        <w:jc w:val="center"/>
        <w:rPr>
          <w:szCs w:val="20"/>
        </w:rPr>
      </w:pPr>
      <w:bookmarkStart w:id="89" w:name="_Toc10640105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B20F3">
        <w:t>14</w:t>
      </w:r>
      <w:r>
        <w:fldChar w:fldCharType="end"/>
      </w:r>
      <w:r>
        <w:t xml:space="preserve"> - </w:t>
      </w:r>
      <w:r w:rsidRPr="00F534F1">
        <w:t xml:space="preserve">Tabela da </w:t>
      </w:r>
      <w:r>
        <w:t>Receita</w:t>
      </w:r>
      <w:r w:rsidRPr="00F534F1">
        <w:t xml:space="preserve"> na 1FN</w:t>
      </w:r>
      <w:bookmarkEnd w:id="89"/>
    </w:p>
    <w:p w14:paraId="42C30243" w14:textId="77777777" w:rsidR="004F616E" w:rsidRDefault="004F616E">
      <w:pPr>
        <w:spacing w:line="240" w:lineRule="auto"/>
        <w:jc w:val="left"/>
        <w:rPr>
          <w:szCs w:val="20"/>
        </w:rPr>
      </w:pPr>
    </w:p>
    <w:p w14:paraId="22E27AA6" w14:textId="37678DF3" w:rsidR="00175AF2" w:rsidRDefault="00175AF2">
      <w:pPr>
        <w:spacing w:line="240" w:lineRule="auto"/>
        <w:jc w:val="left"/>
        <w:rPr>
          <w:szCs w:val="20"/>
        </w:rPr>
      </w:pPr>
      <w:r>
        <w:rPr>
          <w:szCs w:val="20"/>
        </w:rPr>
        <w:t>Criamos o diagrama de dependêndias para verificar se existe algum tipo de dependências.</w:t>
      </w:r>
    </w:p>
    <w:p w14:paraId="00D1F3D1" w14:textId="77777777" w:rsidR="00F22551" w:rsidRDefault="00F22551">
      <w:pPr>
        <w:spacing w:line="240" w:lineRule="auto"/>
        <w:jc w:val="left"/>
        <w:rPr>
          <w:szCs w:val="20"/>
        </w:rPr>
      </w:pPr>
    </w:p>
    <w:p w14:paraId="1ABD7F71" w14:textId="77777777" w:rsidR="0093762A" w:rsidRDefault="0093762A">
      <w:pPr>
        <w:spacing w:line="240" w:lineRule="auto"/>
        <w:jc w:val="left"/>
        <w:rPr>
          <w:szCs w:val="20"/>
        </w:rPr>
      </w:pPr>
    </w:p>
    <w:p w14:paraId="29766799" w14:textId="76A54A67" w:rsidR="00175AF2" w:rsidRDefault="0093762A" w:rsidP="0093762A">
      <w:pPr>
        <w:pStyle w:val="Legenda"/>
        <w:jc w:val="center"/>
        <w:rPr>
          <w:szCs w:val="20"/>
        </w:rPr>
      </w:pPr>
      <w:bookmarkStart w:id="90" w:name="_Toc1064009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20F3">
        <w:t>17</w:t>
      </w:r>
      <w:r>
        <w:fldChar w:fldCharType="end"/>
      </w:r>
      <w:r>
        <w:t xml:space="preserve"> - </w:t>
      </w:r>
      <w:r w:rsidRPr="002246BB">
        <w:t xml:space="preserve">Diagrama de dependências da </w:t>
      </w:r>
      <w:r>
        <w:t>Receita</w:t>
      </w:r>
      <w:r>
        <w:rPr>
          <w:szCs w:val="20"/>
        </w:rPr>
        <w:drawing>
          <wp:anchor distT="0" distB="0" distL="114300" distR="114300" simplePos="0" relativeHeight="251789312" behindDoc="0" locked="0" layoutInCell="1" allowOverlap="1" wp14:anchorId="0C5B1BED" wp14:editId="0A88C6F9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387340" cy="1059180"/>
            <wp:effectExtent l="0" t="0" r="3810" b="762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0"/>
                    <a:stretch/>
                  </pic:blipFill>
                  <pic:spPr bwMode="auto">
                    <a:xfrm>
                      <a:off x="0" y="0"/>
                      <a:ext cx="538734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0"/>
    </w:p>
    <w:p w14:paraId="3A00A88F" w14:textId="464F3F3B" w:rsidR="0093762A" w:rsidRDefault="0093762A">
      <w:pPr>
        <w:spacing w:line="240" w:lineRule="auto"/>
        <w:jc w:val="left"/>
        <w:rPr>
          <w:szCs w:val="20"/>
        </w:rPr>
      </w:pPr>
    </w:p>
    <w:p w14:paraId="72735B7B" w14:textId="77777777" w:rsidR="00F22551" w:rsidRDefault="00F22551" w:rsidP="0093762A">
      <w:pPr>
        <w:spacing w:line="240" w:lineRule="auto"/>
        <w:rPr>
          <w:szCs w:val="20"/>
        </w:rPr>
      </w:pPr>
    </w:p>
    <w:p w14:paraId="0E15E4F8" w14:textId="77777777" w:rsidR="0093762A" w:rsidRDefault="0093762A" w:rsidP="0093762A">
      <w:pPr>
        <w:spacing w:line="240" w:lineRule="auto"/>
        <w:rPr>
          <w:szCs w:val="20"/>
        </w:rPr>
      </w:pPr>
      <w:r>
        <w:rPr>
          <w:szCs w:val="20"/>
        </w:rPr>
        <w:t>Analisando o diagrama conseguimos verificar que existem dependências parciais, logo, existe a necessidade de passar essas dependências para novas tabelas.</w:t>
      </w:r>
    </w:p>
    <w:p w14:paraId="4A51A3F1" w14:textId="390B3057" w:rsidR="00F22551" w:rsidRDefault="00F22551" w:rsidP="0093762A">
      <w:pPr>
        <w:spacing w:line="240" w:lineRule="auto"/>
        <w:rPr>
          <w:szCs w:val="20"/>
        </w:rPr>
      </w:pPr>
    </w:p>
    <w:p w14:paraId="7D4A40A2" w14:textId="249E8E8C" w:rsidR="00F22551" w:rsidRDefault="00F22551" w:rsidP="0093762A">
      <w:pPr>
        <w:spacing w:line="240" w:lineRule="auto"/>
        <w:rPr>
          <w:szCs w:val="20"/>
        </w:rPr>
      </w:pPr>
    </w:p>
    <w:p w14:paraId="71CF68E6" w14:textId="3CF829CE" w:rsidR="00F22551" w:rsidRDefault="00F22551" w:rsidP="0093762A">
      <w:pPr>
        <w:spacing w:line="240" w:lineRule="auto"/>
        <w:rPr>
          <w:szCs w:val="20"/>
        </w:rPr>
      </w:pPr>
    </w:p>
    <w:p w14:paraId="17688D32" w14:textId="20FD63F9" w:rsidR="00F22551" w:rsidRDefault="00F22551" w:rsidP="0093762A">
      <w:pPr>
        <w:spacing w:line="240" w:lineRule="auto"/>
        <w:rPr>
          <w:szCs w:val="20"/>
        </w:rPr>
      </w:pPr>
    </w:p>
    <w:p w14:paraId="33F112C3" w14:textId="42698B5F" w:rsidR="00F22551" w:rsidRDefault="00F22551" w:rsidP="0093762A">
      <w:pPr>
        <w:spacing w:line="240" w:lineRule="auto"/>
        <w:rPr>
          <w:szCs w:val="20"/>
        </w:rPr>
      </w:pPr>
    </w:p>
    <w:p w14:paraId="66148EC1" w14:textId="3DB57AC0" w:rsidR="00F22551" w:rsidRDefault="00F22551" w:rsidP="0093762A">
      <w:pPr>
        <w:spacing w:line="240" w:lineRule="auto"/>
        <w:rPr>
          <w:szCs w:val="20"/>
        </w:rPr>
      </w:pPr>
    </w:p>
    <w:p w14:paraId="7632DC28" w14:textId="1834E484" w:rsidR="00F22551" w:rsidRDefault="00F22551" w:rsidP="0093762A">
      <w:pPr>
        <w:spacing w:line="240" w:lineRule="auto"/>
        <w:rPr>
          <w:szCs w:val="20"/>
        </w:rPr>
      </w:pPr>
    </w:p>
    <w:p w14:paraId="402F6AB4" w14:textId="761D518E" w:rsidR="00F22551" w:rsidRDefault="00F22551" w:rsidP="0093762A">
      <w:pPr>
        <w:spacing w:line="240" w:lineRule="auto"/>
        <w:rPr>
          <w:szCs w:val="20"/>
        </w:rPr>
      </w:pPr>
    </w:p>
    <w:p w14:paraId="5DCEB071" w14:textId="5D53C2A1" w:rsidR="00F22551" w:rsidRDefault="00F22551" w:rsidP="0093762A">
      <w:pPr>
        <w:spacing w:line="240" w:lineRule="auto"/>
        <w:rPr>
          <w:szCs w:val="20"/>
        </w:rPr>
      </w:pPr>
    </w:p>
    <w:p w14:paraId="2B448749" w14:textId="77777777" w:rsidR="00175AF2" w:rsidRDefault="00175AF2" w:rsidP="0093762A">
      <w:pPr>
        <w:spacing w:line="240" w:lineRule="auto"/>
        <w:rPr>
          <w:szCs w:val="20"/>
        </w:rPr>
      </w:pP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40"/>
        <w:gridCol w:w="1580"/>
        <w:gridCol w:w="1800"/>
        <w:gridCol w:w="1200"/>
      </w:tblGrid>
      <w:tr w:rsidR="004F616E" w:rsidRPr="004F616E" w14:paraId="0B458BB6" w14:textId="77777777" w:rsidTr="004F616E">
        <w:trPr>
          <w:trHeight w:val="28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7B54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  <w:lastRenderedPageBreak/>
              <w:t>codProdut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07AD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  <w:t>codIngredient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609A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A505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codUn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3B00C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unidade</w:t>
            </w:r>
          </w:p>
        </w:tc>
      </w:tr>
      <w:tr w:rsidR="004F616E" w:rsidRPr="004F616E" w14:paraId="2CCE0D9B" w14:textId="77777777" w:rsidTr="004F616E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864F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3939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2635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ABAC" w14:textId="77777777" w:rsidR="004F616E" w:rsidRPr="004F616E" w:rsidRDefault="004F616E" w:rsidP="004F616E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DF51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grama</w:t>
            </w:r>
          </w:p>
        </w:tc>
      </w:tr>
      <w:tr w:rsidR="004F616E" w:rsidRPr="004F616E" w14:paraId="57363A95" w14:textId="77777777" w:rsidTr="004F616E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CAB5A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96CD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2118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81C4" w14:textId="77777777" w:rsidR="004F616E" w:rsidRPr="004F616E" w:rsidRDefault="004F616E" w:rsidP="004F616E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1332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grama</w:t>
            </w:r>
          </w:p>
        </w:tc>
      </w:tr>
      <w:tr w:rsidR="004F616E" w:rsidRPr="004F616E" w14:paraId="5B53201F" w14:textId="77777777" w:rsidTr="004F616E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242AA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5A1B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C2A9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82D2" w14:textId="77777777" w:rsidR="004F616E" w:rsidRPr="004F616E" w:rsidRDefault="004F616E" w:rsidP="004F616E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7952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grama</w:t>
            </w:r>
          </w:p>
        </w:tc>
      </w:tr>
      <w:tr w:rsidR="004F616E" w:rsidRPr="004F616E" w14:paraId="46B34F6A" w14:textId="77777777" w:rsidTr="004F616E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1D3B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21D59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D306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520A" w14:textId="77777777" w:rsidR="004F616E" w:rsidRPr="004F616E" w:rsidRDefault="004F616E" w:rsidP="004F616E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20B3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unidade</w:t>
            </w:r>
          </w:p>
        </w:tc>
      </w:tr>
      <w:tr w:rsidR="004F616E" w:rsidRPr="004F616E" w14:paraId="71E44F0B" w14:textId="77777777" w:rsidTr="004F616E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6DEC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DD77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D2D4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FC7D" w14:textId="77777777" w:rsidR="004F616E" w:rsidRPr="004F616E" w:rsidRDefault="004F616E" w:rsidP="004F616E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6096C" w14:textId="77777777" w:rsidR="004F616E" w:rsidRPr="004F616E" w:rsidRDefault="004F616E" w:rsidP="004F616E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colher</w:t>
            </w:r>
          </w:p>
        </w:tc>
      </w:tr>
    </w:tbl>
    <w:p w14:paraId="406587EF" w14:textId="03F55532" w:rsidR="00175AF2" w:rsidRDefault="0093762A" w:rsidP="002B20F3">
      <w:pPr>
        <w:pStyle w:val="Legenda"/>
        <w:jc w:val="center"/>
        <w:rPr>
          <w:szCs w:val="20"/>
        </w:rPr>
      </w:pPr>
      <w:bookmarkStart w:id="91" w:name="_Toc1064010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2B20F3">
        <w:t>15</w:t>
      </w:r>
      <w:r>
        <w:fldChar w:fldCharType="end"/>
      </w:r>
      <w:r>
        <w:t xml:space="preserve"> - </w:t>
      </w:r>
      <w:r w:rsidRPr="006E68B2">
        <w:t xml:space="preserve">Tabela </w:t>
      </w:r>
      <w:r>
        <w:t>Receita</w:t>
      </w:r>
      <w:r w:rsidRPr="006E68B2">
        <w:t xml:space="preserve"> na 2FN</w:t>
      </w:r>
      <w:bookmarkEnd w:id="91"/>
    </w:p>
    <w:p w14:paraId="74C7F187" w14:textId="1C8FC407" w:rsidR="00175AF2" w:rsidRDefault="00175AF2" w:rsidP="0093762A">
      <w:pPr>
        <w:spacing w:line="240" w:lineRule="auto"/>
        <w:rPr>
          <w:szCs w:val="20"/>
        </w:rPr>
      </w:pPr>
    </w:p>
    <w:tbl>
      <w:tblPr>
        <w:tblW w:w="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800"/>
      </w:tblGrid>
      <w:tr w:rsidR="0093762A" w:rsidRPr="0093762A" w14:paraId="4B553C7A" w14:textId="77777777" w:rsidTr="0093762A">
        <w:trPr>
          <w:trHeight w:val="288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EF27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  <w:t>codIngredien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585A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nomeIngrediente</w:t>
            </w:r>
          </w:p>
        </w:tc>
      </w:tr>
      <w:tr w:rsidR="0093762A" w:rsidRPr="0093762A" w14:paraId="00464B6A" w14:textId="77777777" w:rsidTr="0093762A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DEE9C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ABCA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manteiga</w:t>
            </w:r>
          </w:p>
        </w:tc>
      </w:tr>
      <w:tr w:rsidR="0093762A" w:rsidRPr="0093762A" w14:paraId="5FE196AD" w14:textId="77777777" w:rsidTr="0093762A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CBB2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2942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bolacha Maria</w:t>
            </w:r>
          </w:p>
        </w:tc>
      </w:tr>
      <w:tr w:rsidR="0093762A" w:rsidRPr="0093762A" w14:paraId="64C0F0E8" w14:textId="77777777" w:rsidTr="0093762A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528C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1ADAE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Açucar em pó</w:t>
            </w:r>
          </w:p>
        </w:tc>
      </w:tr>
      <w:tr w:rsidR="0093762A" w:rsidRPr="0093762A" w14:paraId="0E2BDFBB" w14:textId="77777777" w:rsidTr="0093762A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6E87E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1F6A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gema</w:t>
            </w:r>
          </w:p>
        </w:tc>
      </w:tr>
      <w:tr w:rsidR="0093762A" w:rsidRPr="0093762A" w14:paraId="2F158AC6" w14:textId="77777777" w:rsidTr="0093762A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2C194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930E4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café forte</w:t>
            </w:r>
          </w:p>
        </w:tc>
      </w:tr>
    </w:tbl>
    <w:p w14:paraId="52600FAB" w14:textId="75CEEA88" w:rsidR="0093762A" w:rsidRDefault="002B20F3" w:rsidP="002B20F3">
      <w:pPr>
        <w:pStyle w:val="Legenda"/>
        <w:jc w:val="center"/>
        <w:rPr>
          <w:szCs w:val="20"/>
        </w:rPr>
      </w:pPr>
      <w:bookmarkStart w:id="92" w:name="_Toc10640105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6</w:t>
      </w:r>
      <w:r>
        <w:fldChar w:fldCharType="end"/>
      </w:r>
      <w:r>
        <w:t xml:space="preserve"> - </w:t>
      </w:r>
      <w:r w:rsidRPr="00BA4BE7">
        <w:t xml:space="preserve">Tabela </w:t>
      </w:r>
      <w:r>
        <w:t>Ingrediente</w:t>
      </w:r>
      <w:r w:rsidRPr="00BA4BE7">
        <w:t xml:space="preserve"> na 2FN</w:t>
      </w:r>
      <w:bookmarkEnd w:id="92"/>
    </w:p>
    <w:p w14:paraId="7D8F1853" w14:textId="77777777" w:rsidR="0093762A" w:rsidRDefault="0093762A" w:rsidP="0093762A">
      <w:pPr>
        <w:spacing w:line="240" w:lineRule="auto"/>
        <w:rPr>
          <w:szCs w:val="20"/>
        </w:rPr>
      </w:pPr>
    </w:p>
    <w:tbl>
      <w:tblPr>
        <w:tblW w:w="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40"/>
        <w:gridCol w:w="996"/>
      </w:tblGrid>
      <w:tr w:rsidR="0093762A" w:rsidRPr="0093762A" w14:paraId="2A399ACF" w14:textId="77777777" w:rsidTr="0093762A">
        <w:trPr>
          <w:trHeight w:val="28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0F46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  <w:t>codProdut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A301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nomeProdu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4E81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descricao</w:t>
            </w:r>
          </w:p>
        </w:tc>
      </w:tr>
      <w:tr w:rsidR="0093762A" w:rsidRPr="0093762A" w14:paraId="31863F82" w14:textId="77777777" w:rsidTr="0093762A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4B8E8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A7F3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Bolo de bola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DEEF" w14:textId="77777777" w:rsidR="0093762A" w:rsidRPr="0093762A" w:rsidRDefault="0093762A" w:rsidP="0093762A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93762A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…</w:t>
            </w:r>
          </w:p>
        </w:tc>
      </w:tr>
    </w:tbl>
    <w:p w14:paraId="768C7774" w14:textId="1BD2CBD1" w:rsidR="0093762A" w:rsidRDefault="002B20F3" w:rsidP="002B20F3">
      <w:pPr>
        <w:pStyle w:val="Legenda"/>
        <w:jc w:val="center"/>
        <w:rPr>
          <w:szCs w:val="20"/>
        </w:rPr>
      </w:pPr>
      <w:bookmarkStart w:id="93" w:name="_Toc10640105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7</w:t>
      </w:r>
      <w:r>
        <w:fldChar w:fldCharType="end"/>
      </w:r>
      <w:r>
        <w:t xml:space="preserve"> - </w:t>
      </w:r>
      <w:r w:rsidRPr="008E30BE">
        <w:t>Tabela Produto na 2FN</w:t>
      </w:r>
      <w:bookmarkEnd w:id="93"/>
    </w:p>
    <w:p w14:paraId="04CEF905" w14:textId="77A9330C" w:rsidR="0093762A" w:rsidRDefault="0093762A" w:rsidP="0093762A">
      <w:pPr>
        <w:spacing w:line="240" w:lineRule="auto"/>
        <w:rPr>
          <w:szCs w:val="20"/>
        </w:rPr>
      </w:pPr>
    </w:p>
    <w:p w14:paraId="473E4F9E" w14:textId="314FEA46" w:rsidR="0093762A" w:rsidRDefault="002B20F3" w:rsidP="0093762A">
      <w:pPr>
        <w:spacing w:line="240" w:lineRule="auto"/>
        <w:rPr>
          <w:szCs w:val="20"/>
        </w:rPr>
      </w:pPr>
      <w:r>
        <w:rPr>
          <w:szCs w:val="20"/>
        </w:rPr>
        <w:t>Agora necessitamos de verificar se existem dependências transitivas, para isso analisamos o diagrama resultante da 2FN.</w:t>
      </w:r>
    </w:p>
    <w:p w14:paraId="478C8656" w14:textId="2FA8A87D" w:rsidR="0093762A" w:rsidRDefault="0093762A" w:rsidP="0093762A">
      <w:pPr>
        <w:spacing w:line="240" w:lineRule="auto"/>
        <w:rPr>
          <w:szCs w:val="20"/>
        </w:rPr>
      </w:pPr>
    </w:p>
    <w:p w14:paraId="744964CB" w14:textId="3EACB95B" w:rsidR="002B20F3" w:rsidRDefault="002B20F3" w:rsidP="0093762A">
      <w:pPr>
        <w:spacing w:line="240" w:lineRule="auto"/>
        <w:rPr>
          <w:szCs w:val="20"/>
        </w:rPr>
      </w:pPr>
    </w:p>
    <w:p w14:paraId="034FAA69" w14:textId="7B4507A5" w:rsidR="002B20F3" w:rsidRDefault="002B20F3" w:rsidP="002B20F3">
      <w:pPr>
        <w:pStyle w:val="Legenda"/>
        <w:jc w:val="center"/>
        <w:rPr>
          <w:szCs w:val="20"/>
        </w:rPr>
      </w:pPr>
      <w:bookmarkStart w:id="94" w:name="_Toc106401000"/>
      <w:r>
        <w:rPr>
          <w:szCs w:val="20"/>
        </w:rPr>
        <w:drawing>
          <wp:anchor distT="0" distB="0" distL="114300" distR="114300" simplePos="0" relativeHeight="251782144" behindDoc="0" locked="0" layoutInCell="1" allowOverlap="1" wp14:anchorId="500304F1" wp14:editId="224351CF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4731385" cy="253746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8</w:t>
      </w:r>
      <w:r>
        <w:fldChar w:fldCharType="end"/>
      </w:r>
      <w:r>
        <w:t xml:space="preserve"> - </w:t>
      </w:r>
      <w:r w:rsidRPr="000E3D67">
        <w:t xml:space="preserve">Diagrama resultante da 2FN da </w:t>
      </w:r>
      <w:r>
        <w:t>Receita</w:t>
      </w:r>
      <w:bookmarkEnd w:id="94"/>
    </w:p>
    <w:p w14:paraId="2CAF2B4F" w14:textId="3C80C0F5" w:rsidR="0093762A" w:rsidRDefault="0093762A" w:rsidP="002B20F3">
      <w:pPr>
        <w:spacing w:line="240" w:lineRule="auto"/>
        <w:rPr>
          <w:szCs w:val="20"/>
        </w:rPr>
      </w:pPr>
    </w:p>
    <w:p w14:paraId="19B23C1E" w14:textId="2B29B5EF" w:rsidR="0093762A" w:rsidRDefault="002B20F3" w:rsidP="002B20F3">
      <w:pPr>
        <w:spacing w:line="240" w:lineRule="auto"/>
        <w:rPr>
          <w:szCs w:val="20"/>
        </w:rPr>
      </w:pPr>
      <w:r>
        <w:rPr>
          <w:szCs w:val="20"/>
        </w:rPr>
        <w:t>Como podemos observar, existem dependências transitivas, logo, existe a necessidade de remover essas dependências.</w:t>
      </w:r>
    </w:p>
    <w:p w14:paraId="6A5CE2D8" w14:textId="08776528" w:rsidR="00F22551" w:rsidRDefault="00F22551" w:rsidP="002B20F3">
      <w:pPr>
        <w:spacing w:line="240" w:lineRule="auto"/>
        <w:rPr>
          <w:szCs w:val="20"/>
        </w:rPr>
      </w:pPr>
    </w:p>
    <w:p w14:paraId="677061E2" w14:textId="5D67F756" w:rsidR="00F22551" w:rsidRDefault="00F22551" w:rsidP="002B20F3">
      <w:pPr>
        <w:spacing w:line="240" w:lineRule="auto"/>
        <w:rPr>
          <w:szCs w:val="20"/>
        </w:rPr>
      </w:pPr>
    </w:p>
    <w:p w14:paraId="78888F15" w14:textId="29E60799" w:rsidR="00F22551" w:rsidRDefault="00F22551" w:rsidP="002B20F3">
      <w:pPr>
        <w:spacing w:line="240" w:lineRule="auto"/>
        <w:rPr>
          <w:szCs w:val="20"/>
        </w:rPr>
      </w:pPr>
    </w:p>
    <w:p w14:paraId="78BE52DE" w14:textId="387E0A22" w:rsidR="00F22551" w:rsidRDefault="00F22551" w:rsidP="002B20F3">
      <w:pPr>
        <w:spacing w:line="240" w:lineRule="auto"/>
        <w:rPr>
          <w:szCs w:val="20"/>
        </w:rPr>
      </w:pPr>
    </w:p>
    <w:p w14:paraId="56577B03" w14:textId="77777777" w:rsidR="00F22551" w:rsidRDefault="00F22551" w:rsidP="002B20F3">
      <w:pPr>
        <w:spacing w:line="240" w:lineRule="auto"/>
        <w:rPr>
          <w:szCs w:val="20"/>
        </w:rPr>
      </w:pPr>
    </w:p>
    <w:p w14:paraId="7A355867" w14:textId="6B8D6BAA" w:rsidR="002B20F3" w:rsidRDefault="002B20F3" w:rsidP="002B20F3">
      <w:pPr>
        <w:spacing w:line="240" w:lineRule="auto"/>
        <w:rPr>
          <w:szCs w:val="20"/>
        </w:rPr>
      </w:pPr>
    </w:p>
    <w:p w14:paraId="2B684987" w14:textId="77777777" w:rsidR="002B20F3" w:rsidRDefault="002B20F3" w:rsidP="002B20F3">
      <w:pPr>
        <w:spacing w:line="240" w:lineRule="auto"/>
        <w:rPr>
          <w:szCs w:val="20"/>
        </w:rPr>
      </w:pP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40"/>
        <w:gridCol w:w="1580"/>
        <w:gridCol w:w="1800"/>
      </w:tblGrid>
      <w:tr w:rsidR="002F66E6" w:rsidRPr="002F66E6" w14:paraId="426960D5" w14:textId="77777777" w:rsidTr="002F66E6">
        <w:trPr>
          <w:trHeight w:val="28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C846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  <w:lastRenderedPageBreak/>
              <w:t>codProdut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173F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  <w:t>codIngredient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A25A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4810" w14:textId="07ABA11F" w:rsidR="002F66E6" w:rsidRPr="002F66E6" w:rsidRDefault="00725F3D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codU</w:t>
            </w:r>
            <w:r w:rsidR="002F66E6"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nidade</w:t>
            </w:r>
          </w:p>
        </w:tc>
      </w:tr>
      <w:tr w:rsidR="00725F3D" w:rsidRPr="002F66E6" w14:paraId="5F37C61F" w14:textId="77777777" w:rsidTr="00072DD9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4AF1B" w14:textId="77777777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95F2" w14:textId="77777777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B376A" w14:textId="77777777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3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9075" w14:textId="1147C484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</w:tr>
      <w:tr w:rsidR="00725F3D" w:rsidRPr="002F66E6" w14:paraId="127019AB" w14:textId="77777777" w:rsidTr="00072DD9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897F" w14:textId="77777777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BF1A" w14:textId="77777777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2CED" w14:textId="77777777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4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49D4" w14:textId="1141803F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</w:tr>
      <w:tr w:rsidR="00725F3D" w:rsidRPr="002F66E6" w14:paraId="3B4ED95E" w14:textId="77777777" w:rsidTr="00072DD9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56BD1" w14:textId="77777777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621B2" w14:textId="77777777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76B60" w14:textId="77777777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272E" w14:textId="273F895C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</w:tr>
      <w:tr w:rsidR="00725F3D" w:rsidRPr="002F66E6" w14:paraId="2D7B44D3" w14:textId="77777777" w:rsidTr="00072DD9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B3D4" w14:textId="77777777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AD33" w14:textId="77777777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478E" w14:textId="77777777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E1B" w14:textId="544BEE8F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</w:tr>
      <w:tr w:rsidR="00725F3D" w:rsidRPr="002F66E6" w14:paraId="31C38024" w14:textId="77777777" w:rsidTr="00072DD9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2585" w14:textId="77777777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85B7A" w14:textId="77777777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0A0D" w14:textId="77777777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4713" w14:textId="5F628A32" w:rsidR="00725F3D" w:rsidRPr="002F66E6" w:rsidRDefault="00725F3D" w:rsidP="00725F3D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4F616E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</w:tr>
    </w:tbl>
    <w:p w14:paraId="092B0AB3" w14:textId="5CFDBEEA" w:rsidR="0093762A" w:rsidRDefault="002F66E6" w:rsidP="002F66E6">
      <w:pPr>
        <w:pStyle w:val="Legenda"/>
        <w:jc w:val="center"/>
        <w:rPr>
          <w:szCs w:val="20"/>
        </w:rPr>
      </w:pPr>
      <w:bookmarkStart w:id="95" w:name="_Toc10640105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D3F73">
        <w:t>18</w:t>
      </w:r>
      <w:r>
        <w:fldChar w:fldCharType="end"/>
      </w:r>
      <w:r>
        <w:t xml:space="preserve"> - </w:t>
      </w:r>
      <w:r w:rsidRPr="001268A6">
        <w:t xml:space="preserve">Tabela </w:t>
      </w:r>
      <w:r>
        <w:t>Receita</w:t>
      </w:r>
      <w:r w:rsidRPr="001268A6">
        <w:t xml:space="preserve"> na 3FN</w:t>
      </w:r>
      <w:bookmarkEnd w:id="95"/>
    </w:p>
    <w:p w14:paraId="6553AE6A" w14:textId="56570886" w:rsidR="002B20F3" w:rsidRDefault="002B20F3" w:rsidP="002B20F3">
      <w:pPr>
        <w:spacing w:line="240" w:lineRule="auto"/>
        <w:rPr>
          <w:szCs w:val="20"/>
        </w:rPr>
      </w:pPr>
    </w:p>
    <w:tbl>
      <w:tblPr>
        <w:tblW w:w="4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40"/>
        <w:gridCol w:w="1580"/>
      </w:tblGrid>
      <w:tr w:rsidR="002F66E6" w:rsidRPr="002F66E6" w14:paraId="6413BFE7" w14:textId="77777777" w:rsidTr="002F66E6">
        <w:trPr>
          <w:trHeight w:val="28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E372B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  <w:t>codProdut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35C0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nomeProdut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EB61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descricao</w:t>
            </w:r>
          </w:p>
        </w:tc>
      </w:tr>
      <w:tr w:rsidR="002F66E6" w:rsidRPr="002F66E6" w14:paraId="33D36753" w14:textId="77777777" w:rsidTr="002F66E6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EEB0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2B3C0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Bolo de bolach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901C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…</w:t>
            </w:r>
          </w:p>
        </w:tc>
      </w:tr>
    </w:tbl>
    <w:p w14:paraId="788044ED" w14:textId="0064D29C" w:rsidR="002F66E6" w:rsidRDefault="002F66E6" w:rsidP="002F66E6">
      <w:pPr>
        <w:pStyle w:val="Legenda"/>
        <w:jc w:val="center"/>
        <w:rPr>
          <w:szCs w:val="20"/>
        </w:rPr>
      </w:pPr>
      <w:bookmarkStart w:id="96" w:name="_Toc10640105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D3F73">
        <w:t>19</w:t>
      </w:r>
      <w:r>
        <w:fldChar w:fldCharType="end"/>
      </w:r>
      <w:r>
        <w:t xml:space="preserve"> - </w:t>
      </w:r>
      <w:r w:rsidRPr="0019478C">
        <w:t xml:space="preserve">Tabela </w:t>
      </w:r>
      <w:r>
        <w:t>Produto</w:t>
      </w:r>
      <w:r w:rsidRPr="0019478C">
        <w:t xml:space="preserve"> na 3FN</w:t>
      </w:r>
      <w:bookmarkEnd w:id="96"/>
    </w:p>
    <w:p w14:paraId="36657FE5" w14:textId="77777777" w:rsidR="002F66E6" w:rsidRDefault="002F66E6" w:rsidP="002B20F3">
      <w:pPr>
        <w:spacing w:line="240" w:lineRule="auto"/>
        <w:rPr>
          <w:szCs w:val="20"/>
        </w:rPr>
      </w:pPr>
    </w:p>
    <w:tbl>
      <w:tblPr>
        <w:tblW w:w="3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800"/>
      </w:tblGrid>
      <w:tr w:rsidR="002F66E6" w:rsidRPr="002F66E6" w14:paraId="59C4D8EF" w14:textId="77777777" w:rsidTr="002F66E6">
        <w:trPr>
          <w:trHeight w:val="288"/>
          <w:jc w:val="center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9158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  <w:t>codIngredien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EC6FF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nomeIngrediente</w:t>
            </w:r>
          </w:p>
        </w:tc>
      </w:tr>
      <w:tr w:rsidR="002F66E6" w:rsidRPr="002F66E6" w14:paraId="000A8E67" w14:textId="77777777" w:rsidTr="002F66E6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340C8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3171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manteiga</w:t>
            </w:r>
          </w:p>
        </w:tc>
      </w:tr>
      <w:tr w:rsidR="002F66E6" w:rsidRPr="002F66E6" w14:paraId="0C99026B" w14:textId="77777777" w:rsidTr="002F66E6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5AA6F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33D3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bolacha Maria</w:t>
            </w:r>
          </w:p>
        </w:tc>
      </w:tr>
      <w:tr w:rsidR="002F66E6" w:rsidRPr="002F66E6" w14:paraId="1A3EE0F9" w14:textId="77777777" w:rsidTr="002F66E6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7166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4E8B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Açucar em pó</w:t>
            </w:r>
          </w:p>
        </w:tc>
      </w:tr>
      <w:tr w:rsidR="002F66E6" w:rsidRPr="002F66E6" w14:paraId="1AF9A1A7" w14:textId="77777777" w:rsidTr="002F66E6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965F4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3602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gema</w:t>
            </w:r>
          </w:p>
        </w:tc>
      </w:tr>
      <w:tr w:rsidR="002F66E6" w:rsidRPr="002F66E6" w14:paraId="4D385C04" w14:textId="77777777" w:rsidTr="002F66E6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3C9C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2EAD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café forte</w:t>
            </w:r>
          </w:p>
        </w:tc>
      </w:tr>
    </w:tbl>
    <w:p w14:paraId="796DADE5" w14:textId="63F8F739" w:rsidR="002F66E6" w:rsidRDefault="002F66E6" w:rsidP="002F66E6">
      <w:pPr>
        <w:pStyle w:val="Legenda"/>
        <w:jc w:val="center"/>
        <w:rPr>
          <w:szCs w:val="20"/>
        </w:rPr>
      </w:pPr>
      <w:bookmarkStart w:id="97" w:name="_Toc10640105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D3F73">
        <w:t>20</w:t>
      </w:r>
      <w:r>
        <w:fldChar w:fldCharType="end"/>
      </w:r>
      <w:r>
        <w:t xml:space="preserve"> - </w:t>
      </w:r>
      <w:r w:rsidRPr="00B85F99">
        <w:t xml:space="preserve">Tabela </w:t>
      </w:r>
      <w:r>
        <w:t>Ingrediente</w:t>
      </w:r>
      <w:r w:rsidRPr="00B85F99">
        <w:t xml:space="preserve"> na 3FN</w:t>
      </w:r>
      <w:bookmarkEnd w:id="97"/>
    </w:p>
    <w:p w14:paraId="627EC994" w14:textId="35080F4E" w:rsidR="002F66E6" w:rsidRDefault="002F66E6" w:rsidP="002B20F3">
      <w:pPr>
        <w:spacing w:line="240" w:lineRule="auto"/>
        <w:rPr>
          <w:szCs w:val="20"/>
        </w:rPr>
      </w:pPr>
    </w:p>
    <w:tbl>
      <w:tblPr>
        <w:tblW w:w="2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40"/>
      </w:tblGrid>
      <w:tr w:rsidR="002F66E6" w:rsidRPr="002F66E6" w14:paraId="6CDB49DF" w14:textId="77777777" w:rsidTr="002F66E6">
        <w:trPr>
          <w:trHeight w:val="28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7FDC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codUnidad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D25E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unidade</w:t>
            </w:r>
          </w:p>
        </w:tc>
      </w:tr>
      <w:tr w:rsidR="002F66E6" w:rsidRPr="002F66E6" w14:paraId="1E823046" w14:textId="77777777" w:rsidTr="002F66E6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D52A" w14:textId="77777777" w:rsidR="002F66E6" w:rsidRPr="002F66E6" w:rsidRDefault="002F66E6" w:rsidP="002F66E6">
            <w:pPr>
              <w:spacing w:line="240" w:lineRule="auto"/>
              <w:jc w:val="righ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8E7D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grama</w:t>
            </w:r>
          </w:p>
        </w:tc>
      </w:tr>
      <w:tr w:rsidR="002F66E6" w:rsidRPr="002F66E6" w14:paraId="233B1170" w14:textId="77777777" w:rsidTr="002F66E6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9F43" w14:textId="77777777" w:rsidR="002F66E6" w:rsidRPr="002F66E6" w:rsidRDefault="002F66E6" w:rsidP="002F66E6">
            <w:pPr>
              <w:spacing w:line="240" w:lineRule="auto"/>
              <w:jc w:val="righ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478CC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unidade</w:t>
            </w:r>
          </w:p>
        </w:tc>
      </w:tr>
      <w:tr w:rsidR="002F66E6" w:rsidRPr="002F66E6" w14:paraId="185B8BD9" w14:textId="77777777" w:rsidTr="002F66E6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BBAC" w14:textId="77777777" w:rsidR="002F66E6" w:rsidRPr="002F66E6" w:rsidRDefault="002F66E6" w:rsidP="002F66E6">
            <w:pPr>
              <w:spacing w:line="240" w:lineRule="auto"/>
              <w:jc w:val="righ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481FC" w14:textId="77777777" w:rsidR="002F66E6" w:rsidRPr="002F66E6" w:rsidRDefault="002F66E6" w:rsidP="002F66E6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2F66E6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colher</w:t>
            </w:r>
          </w:p>
        </w:tc>
      </w:tr>
    </w:tbl>
    <w:p w14:paraId="35BCB7D1" w14:textId="2FA0BBB2" w:rsidR="00335A1C" w:rsidRDefault="002F66E6" w:rsidP="00F22551">
      <w:pPr>
        <w:pStyle w:val="Legenda"/>
        <w:jc w:val="center"/>
        <w:rPr>
          <w:szCs w:val="20"/>
        </w:rPr>
      </w:pPr>
      <w:bookmarkStart w:id="98" w:name="_Toc10640106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D3F73">
        <w:t>21</w:t>
      </w:r>
      <w:r>
        <w:fldChar w:fldCharType="end"/>
      </w:r>
      <w:r>
        <w:t xml:space="preserve"> - </w:t>
      </w:r>
      <w:r w:rsidRPr="00E55660">
        <w:t xml:space="preserve">Tabela </w:t>
      </w:r>
      <w:r>
        <w:t>Unidade</w:t>
      </w:r>
      <w:r w:rsidRPr="00E55660">
        <w:t xml:space="preserve"> na 3FN</w:t>
      </w:r>
      <w:bookmarkEnd w:id="98"/>
    </w:p>
    <w:p w14:paraId="594516EE" w14:textId="4A8D97F4" w:rsidR="002F66E6" w:rsidRDefault="002F66E6" w:rsidP="002B20F3">
      <w:pPr>
        <w:spacing w:line="240" w:lineRule="auto"/>
        <w:rPr>
          <w:szCs w:val="20"/>
        </w:rPr>
      </w:pPr>
    </w:p>
    <w:p w14:paraId="350B5045" w14:textId="30B8304F" w:rsidR="002F66E6" w:rsidRDefault="00335A1C" w:rsidP="00335A1C">
      <w:pPr>
        <w:pStyle w:val="Legenda"/>
        <w:jc w:val="center"/>
        <w:rPr>
          <w:szCs w:val="20"/>
        </w:rPr>
      </w:pPr>
      <w:bookmarkStart w:id="99" w:name="_Toc1064010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04E82">
        <w:t>19</w:t>
      </w:r>
      <w:r>
        <w:fldChar w:fldCharType="end"/>
      </w:r>
      <w:r>
        <w:t xml:space="preserve"> - </w:t>
      </w:r>
      <w:r w:rsidRPr="00A7474D">
        <w:t xml:space="preserve">Diagrama da </w:t>
      </w:r>
      <w:r>
        <w:t>Receita</w:t>
      </w:r>
      <w:r w:rsidRPr="00A7474D">
        <w:t xml:space="preserve"> na 3FN</w:t>
      </w:r>
      <w:bookmarkEnd w:id="99"/>
    </w:p>
    <w:p w14:paraId="63EEEBB9" w14:textId="05705614" w:rsidR="002B20F3" w:rsidRDefault="00335A1C" w:rsidP="002B20F3">
      <w:pPr>
        <w:spacing w:line="240" w:lineRule="auto"/>
        <w:rPr>
          <w:szCs w:val="20"/>
        </w:rPr>
      </w:pPr>
      <w:r>
        <w:rPr>
          <w:szCs w:val="20"/>
        </w:rPr>
        <w:drawing>
          <wp:anchor distT="0" distB="0" distL="114300" distR="114300" simplePos="0" relativeHeight="251796480" behindDoc="0" locked="0" layoutInCell="1" allowOverlap="1" wp14:anchorId="41A2F144" wp14:editId="0C17E0E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943405" cy="3297601"/>
            <wp:effectExtent l="0" t="0" r="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405" cy="3297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D3B5C" w14:textId="126AFD95" w:rsidR="002B20F3" w:rsidRDefault="002B20F3" w:rsidP="002B20F3">
      <w:pPr>
        <w:spacing w:line="240" w:lineRule="auto"/>
        <w:rPr>
          <w:szCs w:val="20"/>
        </w:rPr>
      </w:pPr>
    </w:p>
    <w:p w14:paraId="2D8F09B5" w14:textId="637430A8" w:rsidR="002B20F3" w:rsidRDefault="002B20F3" w:rsidP="002B20F3">
      <w:pPr>
        <w:spacing w:line="240" w:lineRule="auto"/>
        <w:rPr>
          <w:szCs w:val="20"/>
        </w:rPr>
      </w:pPr>
    </w:p>
    <w:p w14:paraId="7B7B76F1" w14:textId="4A8EFA8E" w:rsidR="002B20F3" w:rsidRDefault="002B20F3" w:rsidP="002B20F3">
      <w:pPr>
        <w:spacing w:line="240" w:lineRule="auto"/>
        <w:rPr>
          <w:szCs w:val="20"/>
        </w:rPr>
      </w:pPr>
    </w:p>
    <w:p w14:paraId="6A2EEEED" w14:textId="2590F608" w:rsidR="002B20F3" w:rsidRDefault="002B20F3" w:rsidP="002B20F3">
      <w:pPr>
        <w:spacing w:line="240" w:lineRule="auto"/>
        <w:rPr>
          <w:szCs w:val="20"/>
        </w:rPr>
      </w:pPr>
    </w:p>
    <w:p w14:paraId="453B5504" w14:textId="10395891" w:rsidR="002B20F3" w:rsidRDefault="002B20F3" w:rsidP="002B20F3">
      <w:pPr>
        <w:spacing w:line="240" w:lineRule="auto"/>
        <w:rPr>
          <w:szCs w:val="20"/>
        </w:rPr>
      </w:pPr>
    </w:p>
    <w:p w14:paraId="03076B8D" w14:textId="4EB5AE87" w:rsidR="002B20F3" w:rsidRDefault="002B20F3" w:rsidP="002B20F3">
      <w:pPr>
        <w:spacing w:line="240" w:lineRule="auto"/>
        <w:rPr>
          <w:szCs w:val="20"/>
        </w:rPr>
      </w:pPr>
    </w:p>
    <w:p w14:paraId="2AF554A0" w14:textId="20BC57F7" w:rsidR="002B20F3" w:rsidRDefault="002B20F3" w:rsidP="002B20F3">
      <w:pPr>
        <w:spacing w:line="240" w:lineRule="auto"/>
        <w:rPr>
          <w:szCs w:val="20"/>
        </w:rPr>
      </w:pPr>
    </w:p>
    <w:p w14:paraId="74877066" w14:textId="0AEFF8D0" w:rsidR="002B20F3" w:rsidRDefault="002B20F3" w:rsidP="002B20F3">
      <w:pPr>
        <w:spacing w:line="240" w:lineRule="auto"/>
        <w:rPr>
          <w:szCs w:val="20"/>
        </w:rPr>
      </w:pPr>
    </w:p>
    <w:p w14:paraId="3328EB80" w14:textId="43DF6039" w:rsidR="002B20F3" w:rsidRDefault="002B20F3" w:rsidP="002B20F3">
      <w:pPr>
        <w:spacing w:line="240" w:lineRule="auto"/>
        <w:rPr>
          <w:szCs w:val="20"/>
        </w:rPr>
      </w:pPr>
    </w:p>
    <w:p w14:paraId="167F77A3" w14:textId="331D5AA5" w:rsidR="00335A1C" w:rsidRDefault="00335A1C" w:rsidP="002B20F3">
      <w:pPr>
        <w:spacing w:line="240" w:lineRule="auto"/>
        <w:rPr>
          <w:szCs w:val="20"/>
        </w:rPr>
      </w:pPr>
    </w:p>
    <w:p w14:paraId="082B28C9" w14:textId="7AC86D60" w:rsidR="00335A1C" w:rsidRDefault="00335A1C" w:rsidP="002B20F3">
      <w:pPr>
        <w:spacing w:line="240" w:lineRule="auto"/>
        <w:rPr>
          <w:szCs w:val="20"/>
        </w:rPr>
      </w:pPr>
    </w:p>
    <w:p w14:paraId="7618EB37" w14:textId="77777777" w:rsidR="00335A1C" w:rsidRDefault="00335A1C" w:rsidP="002B20F3">
      <w:pPr>
        <w:spacing w:line="240" w:lineRule="auto"/>
        <w:rPr>
          <w:szCs w:val="20"/>
        </w:rPr>
      </w:pPr>
    </w:p>
    <w:p w14:paraId="6B7B3290" w14:textId="704F9F91" w:rsidR="002B20F3" w:rsidRDefault="002B20F3" w:rsidP="002B20F3">
      <w:pPr>
        <w:spacing w:line="240" w:lineRule="auto"/>
        <w:rPr>
          <w:szCs w:val="20"/>
        </w:rPr>
      </w:pPr>
    </w:p>
    <w:p w14:paraId="39A97530" w14:textId="77777777" w:rsidR="002B20F3" w:rsidRDefault="002B20F3" w:rsidP="002B20F3">
      <w:pPr>
        <w:spacing w:line="240" w:lineRule="auto"/>
        <w:rPr>
          <w:szCs w:val="20"/>
        </w:rPr>
      </w:pPr>
    </w:p>
    <w:p w14:paraId="46F11E80" w14:textId="2B2BE19A" w:rsidR="0093762A" w:rsidRDefault="0093762A" w:rsidP="002B20F3">
      <w:pPr>
        <w:spacing w:line="240" w:lineRule="auto"/>
        <w:rPr>
          <w:szCs w:val="20"/>
        </w:rPr>
      </w:pPr>
    </w:p>
    <w:p w14:paraId="4D7AA743" w14:textId="756F98C4" w:rsidR="0093762A" w:rsidRDefault="0093762A" w:rsidP="002B20F3">
      <w:pPr>
        <w:spacing w:line="240" w:lineRule="auto"/>
        <w:rPr>
          <w:szCs w:val="20"/>
        </w:rPr>
      </w:pPr>
    </w:p>
    <w:p w14:paraId="554498D4" w14:textId="43A7E025" w:rsidR="0093762A" w:rsidRDefault="0093762A" w:rsidP="002B20F3">
      <w:pPr>
        <w:spacing w:line="240" w:lineRule="auto"/>
        <w:rPr>
          <w:szCs w:val="20"/>
        </w:rPr>
      </w:pPr>
    </w:p>
    <w:p w14:paraId="1A4ED132" w14:textId="5CBC3844" w:rsidR="0093762A" w:rsidRDefault="0093762A" w:rsidP="002B20F3">
      <w:pPr>
        <w:spacing w:line="240" w:lineRule="auto"/>
        <w:rPr>
          <w:szCs w:val="20"/>
        </w:rPr>
      </w:pPr>
    </w:p>
    <w:p w14:paraId="3BC75F05" w14:textId="6A95263E" w:rsidR="0093762A" w:rsidRDefault="0093762A" w:rsidP="002B20F3">
      <w:pPr>
        <w:spacing w:line="240" w:lineRule="auto"/>
        <w:rPr>
          <w:szCs w:val="20"/>
        </w:rPr>
      </w:pPr>
    </w:p>
    <w:p w14:paraId="76E91A25" w14:textId="679D06C8" w:rsidR="0093762A" w:rsidRDefault="0093762A" w:rsidP="002B20F3">
      <w:pPr>
        <w:spacing w:line="240" w:lineRule="auto"/>
        <w:rPr>
          <w:szCs w:val="20"/>
        </w:rPr>
      </w:pPr>
    </w:p>
    <w:p w14:paraId="0E1A24EA" w14:textId="40D4FF28" w:rsidR="0093762A" w:rsidRDefault="0093762A" w:rsidP="002B20F3">
      <w:pPr>
        <w:spacing w:line="240" w:lineRule="auto"/>
        <w:rPr>
          <w:szCs w:val="20"/>
        </w:rPr>
      </w:pPr>
    </w:p>
    <w:p w14:paraId="61CED73E" w14:textId="572446EE" w:rsidR="00335A1C" w:rsidRDefault="00335A1C" w:rsidP="002B20F3">
      <w:pPr>
        <w:spacing w:line="240" w:lineRule="auto"/>
        <w:rPr>
          <w:szCs w:val="20"/>
        </w:rPr>
      </w:pPr>
    </w:p>
    <w:p w14:paraId="25C1F766" w14:textId="444D6D56" w:rsidR="00F22551" w:rsidRDefault="00F22551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64601545" w14:textId="1F29A400" w:rsidR="00335A1C" w:rsidRPr="00F22551" w:rsidRDefault="00335A1C" w:rsidP="00F22551">
      <w:pPr>
        <w:pStyle w:val="Ttulo3"/>
      </w:pPr>
      <w:bookmarkStart w:id="100" w:name="_Toc106399739"/>
      <w:bookmarkStart w:id="101" w:name="_Toc106401455"/>
      <w:r w:rsidRPr="00F22551">
        <w:lastRenderedPageBreak/>
        <w:t>Normalização da Ementa</w:t>
      </w:r>
      <w:bookmarkEnd w:id="100"/>
      <w:bookmarkEnd w:id="101"/>
    </w:p>
    <w:p w14:paraId="3E25C4E5" w14:textId="551CEF6D" w:rsidR="00335A1C" w:rsidRDefault="00335A1C" w:rsidP="002B20F3">
      <w:pPr>
        <w:spacing w:line="240" w:lineRule="auto"/>
        <w:rPr>
          <w:szCs w:val="20"/>
        </w:rPr>
      </w:pPr>
    </w:p>
    <w:p w14:paraId="6FB4E94B" w14:textId="7580A7D5" w:rsidR="00335A1C" w:rsidRDefault="00335A1C" w:rsidP="00335A1C">
      <w:pPr>
        <w:spacing w:line="240" w:lineRule="auto"/>
        <w:rPr>
          <w:szCs w:val="20"/>
        </w:rPr>
      </w:pPr>
      <w:r>
        <w:rPr>
          <w:szCs w:val="20"/>
        </w:rPr>
        <w:t>Ao retirar os dados necessários do mockup da ementa surge a seguinte tabela.</w:t>
      </w:r>
    </w:p>
    <w:p w14:paraId="0A66DB7C" w14:textId="77777777" w:rsidR="00335A1C" w:rsidRDefault="00335A1C" w:rsidP="00335A1C">
      <w:pPr>
        <w:spacing w:line="240" w:lineRule="auto"/>
        <w:rPr>
          <w:szCs w:val="20"/>
        </w:rPr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585"/>
        <w:gridCol w:w="808"/>
        <w:gridCol w:w="941"/>
        <w:gridCol w:w="841"/>
        <w:gridCol w:w="1290"/>
        <w:gridCol w:w="663"/>
        <w:gridCol w:w="1339"/>
        <w:gridCol w:w="1430"/>
        <w:gridCol w:w="1191"/>
      </w:tblGrid>
      <w:tr w:rsidR="00D71641" w:rsidRPr="00D71641" w14:paraId="41B0B84B" w14:textId="1C6A4087" w:rsidTr="00380B60">
        <w:trPr>
          <w:trHeight w:val="25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EF43" w14:textId="18DEBF8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c</w:t>
            </w: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od</w:t>
            </w:r>
            <w:r w:rsidRPr="00380B60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 xml:space="preserve"> </w:t>
            </w: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Ement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ACEB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di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631B" w14:textId="3E84FE94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c</w:t>
            </w: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od</w:t>
            </w:r>
            <w:r w:rsidRPr="00380B60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 xml:space="preserve"> </w:t>
            </w: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Seccao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AAF9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seccao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6D3B8" w14:textId="7C9CB6BF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c</w:t>
            </w: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od</w:t>
            </w:r>
            <w:r w:rsidRPr="00380B60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 xml:space="preserve"> </w:t>
            </w: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Produto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1BB2" w14:textId="3F40CA35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n</w:t>
            </w: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ome</w:t>
            </w:r>
            <w:r w:rsidRPr="00380B60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 xml:space="preserve"> </w:t>
            </w: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Produto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848E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Prec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3664" w14:textId="4ECA45EF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c</w:t>
            </w: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od</w:t>
            </w:r>
            <w:r w:rsidRPr="00380B60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 xml:space="preserve"> </w:t>
            </w: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Ingredient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8F71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Ingredien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B7602" w14:textId="205AE20F" w:rsidR="00380B60" w:rsidRPr="00380B60" w:rsidRDefault="00380B60" w:rsidP="00D71641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quantidade</w:t>
            </w:r>
          </w:p>
        </w:tc>
      </w:tr>
      <w:tr w:rsidR="00D71641" w:rsidRPr="00D71641" w14:paraId="52C715FF" w14:textId="23332F22" w:rsidTr="00380B60">
        <w:trPr>
          <w:trHeight w:val="257"/>
          <w:jc w:val="center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9AF1B5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378C23" w14:textId="57D5E482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03/</w:t>
            </w:r>
            <w:r w:rsidRPr="00380B60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 xml:space="preserve"> </w:t>
            </w: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06/</w:t>
            </w:r>
            <w:r w:rsidRPr="00380B60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 xml:space="preserve"> </w:t>
            </w: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2022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07FD53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D8E0E20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Sopas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C0CB92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4E9A3F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Creme de cenoura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80469E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EC2D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E267B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Cenou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C0E53" w14:textId="55F04465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</w:tr>
      <w:tr w:rsidR="00D71641" w:rsidRPr="00D71641" w14:paraId="61D54AC1" w14:textId="00E89F12" w:rsidTr="00380B60">
        <w:trPr>
          <w:trHeight w:val="257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C542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344DA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52ACC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7B883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62B8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DDA41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AA5F0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B61D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34CC8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Bata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6DBD8" w14:textId="7D7CC2F6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</w:tr>
      <w:tr w:rsidR="00D71641" w:rsidRPr="00D71641" w14:paraId="756F093C" w14:textId="16B09F59" w:rsidTr="00380B60">
        <w:trPr>
          <w:trHeight w:val="257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1AD7F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9C3BE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72B5C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7525E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FDA35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2F90B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91A5F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A69F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60232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Alh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55733" w14:textId="36504344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</w:tr>
      <w:tr w:rsidR="00D71641" w:rsidRPr="00D71641" w14:paraId="18078711" w14:textId="3882E02E" w:rsidTr="00380B60">
        <w:trPr>
          <w:trHeight w:val="257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2312B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50787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E95C4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4643B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61815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69FCA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CF121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B7CA5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90DE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Azeite extra viege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F7D7F" w14:textId="403150C2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</w:tr>
      <w:tr w:rsidR="00D71641" w:rsidRPr="00D71641" w14:paraId="1D247887" w14:textId="16F502D9" w:rsidTr="00380B60">
        <w:trPr>
          <w:trHeight w:val="257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558A9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4228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71CEA0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0109EA7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Entradas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8A32DEF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725E552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Aros de cebola cobertos com mel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DB4477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4A0B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B6668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Cebolas doc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83190" w14:textId="3EF40023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</w:tr>
      <w:tr w:rsidR="00D71641" w:rsidRPr="00D71641" w14:paraId="499D19A2" w14:textId="1E68332F" w:rsidTr="00380B60">
        <w:trPr>
          <w:trHeight w:val="257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0973B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67126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99EC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0A16A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D3F91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C7244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89DAD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E32C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8C2FD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Cerve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0E9ED" w14:textId="31B61A81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</w:tr>
      <w:tr w:rsidR="00D71641" w:rsidRPr="00D71641" w14:paraId="62A8F4C3" w14:textId="66AF946C" w:rsidTr="00380B60">
        <w:trPr>
          <w:trHeight w:val="257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D4A43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6A56F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7CE5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55AD9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B01D6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241C3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B992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8E6D0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B8C0F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Mel de tomilh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4999F" w14:textId="32238DE5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</w:tr>
      <w:tr w:rsidR="00D71641" w:rsidRPr="00D71641" w14:paraId="2762754D" w14:textId="1FF727FF" w:rsidTr="00380B60">
        <w:trPr>
          <w:trHeight w:val="257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2CA77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DE0BD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A4A0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F729B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6C6E0A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C64549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Quesadilla de frango fumado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A5CB839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06C0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3B562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Cebolas caramelizada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D5D9F" w14:textId="19076B87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</w:tr>
      <w:tr w:rsidR="00D71641" w:rsidRPr="00D71641" w14:paraId="00636247" w14:textId="5389D2F0" w:rsidTr="00380B60">
        <w:trPr>
          <w:trHeight w:val="257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AD8D4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CE5EC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D95AE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4134C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1158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226D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0980C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5E623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CE90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Molho de jícam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3AB6A" w14:textId="4CB4CBA5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</w:tr>
      <w:tr w:rsidR="00D71641" w:rsidRPr="00D71641" w14:paraId="4D3D810D" w14:textId="381A9642" w:rsidTr="00380B60">
        <w:trPr>
          <w:trHeight w:val="257"/>
          <w:jc w:val="center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DE9EC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4026A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D7228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10D40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603E0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937C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9DBCF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4CEB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C078" w14:textId="77777777" w:rsidR="00D71641" w:rsidRPr="00D71641" w:rsidRDefault="00D71641" w:rsidP="00D71641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D71641"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  <w:t>Malague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1D603" w14:textId="4EF55C39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</w:tr>
    </w:tbl>
    <w:p w14:paraId="08E2829D" w14:textId="2338D1C3" w:rsidR="00D71641" w:rsidRDefault="00D71641" w:rsidP="00FA48A5">
      <w:pPr>
        <w:pStyle w:val="Legenda"/>
        <w:jc w:val="center"/>
        <w:rPr>
          <w:szCs w:val="20"/>
        </w:rPr>
      </w:pPr>
      <w:bookmarkStart w:id="102" w:name="_Toc1064010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D3F73">
        <w:t>22</w:t>
      </w:r>
      <w:r>
        <w:fldChar w:fldCharType="end"/>
      </w:r>
      <w:r>
        <w:t xml:space="preserve"> - </w:t>
      </w:r>
      <w:r w:rsidRPr="004357BA">
        <w:t xml:space="preserve">Tabela da </w:t>
      </w:r>
      <w:r>
        <w:t>Ementa</w:t>
      </w:r>
      <w:r w:rsidRPr="004357BA">
        <w:t xml:space="preserve"> na UNF</w:t>
      </w:r>
      <w:bookmarkEnd w:id="102"/>
    </w:p>
    <w:p w14:paraId="061FCD49" w14:textId="77777777" w:rsidR="00ED3F73" w:rsidRDefault="00ED3F73" w:rsidP="00ED3F73">
      <w:pPr>
        <w:spacing w:line="240" w:lineRule="auto"/>
        <w:rPr>
          <w:szCs w:val="20"/>
        </w:rPr>
      </w:pPr>
      <w:r>
        <w:rPr>
          <w:szCs w:val="20"/>
        </w:rPr>
        <w:t>Eliminando os atributos multi-valor chegamos à 1FN.</w:t>
      </w:r>
    </w:p>
    <w:p w14:paraId="6F17EBCC" w14:textId="77777777" w:rsidR="00ED3F73" w:rsidRDefault="00ED3F73" w:rsidP="002B20F3">
      <w:pPr>
        <w:spacing w:line="240" w:lineRule="auto"/>
        <w:rPr>
          <w:szCs w:val="20"/>
        </w:rPr>
      </w:pPr>
    </w:p>
    <w:tbl>
      <w:tblPr>
        <w:tblW w:w="99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642"/>
        <w:gridCol w:w="808"/>
        <w:gridCol w:w="941"/>
        <w:gridCol w:w="868"/>
        <w:gridCol w:w="1541"/>
        <w:gridCol w:w="663"/>
        <w:gridCol w:w="1176"/>
        <w:gridCol w:w="1430"/>
        <w:gridCol w:w="1130"/>
      </w:tblGrid>
      <w:tr w:rsidR="00ED3F73" w:rsidRPr="00ED3F73" w14:paraId="6534A787" w14:textId="33266C23" w:rsidTr="00380B60">
        <w:trPr>
          <w:trHeight w:val="281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FA1D6" w14:textId="7A4B81BD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  <w:u w:val="single"/>
              </w:rPr>
              <w:t>cod Ement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3F4D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dia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1510" w14:textId="663FD9B4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cod Seccao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9C11B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secca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0EC9" w14:textId="065485C2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  <w:u w:val="single"/>
              </w:rPr>
              <w:t>cod Produto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E1707" w14:textId="586F12B8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nome Produto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317F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Prec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B9B1" w14:textId="57A54035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u w:val="single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  <w:u w:val="single"/>
              </w:rPr>
              <w:t>cod Ingrediente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8C00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Ingredient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94A01" w14:textId="6ADA4954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quantidade</w:t>
            </w:r>
          </w:p>
        </w:tc>
      </w:tr>
      <w:tr w:rsidR="00ED3F73" w:rsidRPr="00ED3F73" w14:paraId="57CE2D40" w14:textId="68CDCF21" w:rsidTr="00380B60">
        <w:trPr>
          <w:trHeight w:val="281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BC37B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0C91" w14:textId="1A896993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03/ 06/ 20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9EA11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94BF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Sop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45EA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1CBD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Creme de cenour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E6CE1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3D4FF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0BA3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Cenour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444BE4" w14:textId="51B44DA6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</w:tr>
      <w:tr w:rsidR="00ED3F73" w:rsidRPr="00ED3F73" w14:paraId="17A93B8C" w14:textId="1E4F2049" w:rsidTr="00380B60">
        <w:trPr>
          <w:trHeight w:val="281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E391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FA0F" w14:textId="58A5F706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03/ 06/ 20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DD6C2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AAFD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Sop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95EF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CC7D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Creme de cenour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A901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8426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7826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Batat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97626" w14:textId="596D08CB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</w:tr>
      <w:tr w:rsidR="00ED3F73" w:rsidRPr="00ED3F73" w14:paraId="0D089868" w14:textId="3492A0CD" w:rsidTr="00380B60">
        <w:trPr>
          <w:trHeight w:val="281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E395C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B4D8D" w14:textId="631F6D08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03/ 06/ 20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AC682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E2A1E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Sop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27FEA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04A2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Creme de cenour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88DCC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A7DF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EAE9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Alh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37C8F" w14:textId="59C2C840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</w:tr>
      <w:tr w:rsidR="00ED3F73" w:rsidRPr="00ED3F73" w14:paraId="5AE994EB" w14:textId="2AB6683B" w:rsidTr="00380B60">
        <w:trPr>
          <w:trHeight w:val="281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B8442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8D7A" w14:textId="618D06E6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03/ 06/ 20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94F51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4DA01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Sop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0A57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58B5D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Creme de cenoura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04DDE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2ABF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CA6D9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Azeite extra viegem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2DA4E" w14:textId="445E5ADC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</w:tr>
      <w:tr w:rsidR="00ED3F73" w:rsidRPr="00ED3F73" w14:paraId="75B9B052" w14:textId="32EAEDB1" w:rsidTr="00380B60">
        <w:trPr>
          <w:trHeight w:val="281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DD27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FC94" w14:textId="1F164CED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03/ 06/ 20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AAAE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8CB26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Entrad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470D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073D2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Aros de cebola cobertos com mel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1EAC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D8F16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40B2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Cebolas doc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E30EC" w14:textId="28CCB7EC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</w:tr>
      <w:tr w:rsidR="00ED3F73" w:rsidRPr="00ED3F73" w14:paraId="3944B786" w14:textId="57A19A01" w:rsidTr="00380B60">
        <w:trPr>
          <w:trHeight w:val="281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E3AD0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35AD" w14:textId="37B63155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03/ 06/ 20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E7EB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3F371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Entrad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F246C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0C10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Aros de cebola cobertos com mel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B0EF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829C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86F2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Cervej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5E93DF" w14:textId="06B441EE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</w:tr>
      <w:tr w:rsidR="00ED3F73" w:rsidRPr="00ED3F73" w14:paraId="6685FCC2" w14:textId="520E4CA0" w:rsidTr="00380B60">
        <w:trPr>
          <w:trHeight w:val="281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5FB5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155EF" w14:textId="0D75EC9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03/ 06/ 20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A67A0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28A4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Entrad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C1F2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1465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Aros de cebola cobertos com mel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28FE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7FB5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FC39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Mel de tomilh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0416F0" w14:textId="3E849AD7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</w:tr>
      <w:tr w:rsidR="00ED3F73" w:rsidRPr="00ED3F73" w14:paraId="69B98442" w14:textId="017F312E" w:rsidTr="00380B60">
        <w:trPr>
          <w:trHeight w:val="281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E8774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32FA" w14:textId="6B30936D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03/ 06/ 20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35F62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F2624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Entrad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105D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9F17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Quesadilla de frango fumad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375C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F7D85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1A88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Cebolas caramelizada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ADFC9" w14:textId="694CFDF3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</w:tr>
      <w:tr w:rsidR="00ED3F73" w:rsidRPr="00ED3F73" w14:paraId="3FE9BE7B" w14:textId="37CBA741" w:rsidTr="00380B60">
        <w:trPr>
          <w:trHeight w:val="281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3D94C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3F06E" w14:textId="00ABF490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03/ 06/ 20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9229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25CF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Entrad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33CA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B210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Quesadilla de frango fumad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D5F1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7F59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82D2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Molho de jícam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5EEFA" w14:textId="2A09EA56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</w:tr>
      <w:tr w:rsidR="00ED3F73" w:rsidRPr="00ED3F73" w14:paraId="18AE87FA" w14:textId="6937DBBC" w:rsidTr="00380B60">
        <w:trPr>
          <w:trHeight w:val="281"/>
          <w:jc w:val="center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D48D5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C62F" w14:textId="15467F6D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03/ 06/ 202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B265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A4CE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Entradas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9640E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322C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Quesadilla de frango fumad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8799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A23F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FE10" w14:textId="77777777" w:rsidR="00ED3F73" w:rsidRPr="00ED3F73" w:rsidRDefault="00ED3F73" w:rsidP="00ED3F73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  <w:lang w:eastAsia="pt-PT" w:bidi="he-IL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Malaguet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9303DE" w14:textId="2B730453" w:rsidR="00380B60" w:rsidRPr="00380B60" w:rsidRDefault="00380B60" w:rsidP="00380B60">
            <w:pPr>
              <w:spacing w:line="240" w:lineRule="auto"/>
              <w:jc w:val="left"/>
              <w:rPr>
                <w:rFonts w:asciiTheme="minorBidi" w:hAnsiTheme="minorBidi" w:cstheme="minorBidi"/>
                <w:color w:val="000000"/>
                <w:szCs w:val="20"/>
              </w:rPr>
            </w:pPr>
            <w:r w:rsidRPr="00380B60">
              <w:rPr>
                <w:rFonts w:asciiTheme="minorBidi" w:hAnsiTheme="minorBidi" w:cstheme="minorBidi"/>
                <w:color w:val="000000"/>
                <w:szCs w:val="20"/>
              </w:rPr>
              <w:t>1</w:t>
            </w:r>
          </w:p>
        </w:tc>
      </w:tr>
    </w:tbl>
    <w:p w14:paraId="2FEABB36" w14:textId="37133551" w:rsidR="00ED3F73" w:rsidRDefault="00ED3F73" w:rsidP="00FA48A5">
      <w:pPr>
        <w:pStyle w:val="Legenda"/>
        <w:jc w:val="center"/>
        <w:rPr>
          <w:szCs w:val="20"/>
        </w:rPr>
      </w:pPr>
      <w:bookmarkStart w:id="103" w:name="_Toc1064010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3</w:t>
      </w:r>
      <w:r>
        <w:fldChar w:fldCharType="end"/>
      </w:r>
      <w:r>
        <w:t xml:space="preserve"> - </w:t>
      </w:r>
      <w:r w:rsidRPr="00F54C21">
        <w:t xml:space="preserve">Tabela da </w:t>
      </w:r>
      <w:r>
        <w:t>Ementa</w:t>
      </w:r>
      <w:r w:rsidRPr="00F54C21">
        <w:t xml:space="preserve"> na 1FN</w:t>
      </w:r>
      <w:bookmarkEnd w:id="103"/>
    </w:p>
    <w:p w14:paraId="3C6B9460" w14:textId="1D9DBE1A" w:rsidR="00ED3F73" w:rsidRDefault="00ED3F73" w:rsidP="00ED3F73">
      <w:pPr>
        <w:spacing w:line="240" w:lineRule="auto"/>
        <w:jc w:val="left"/>
        <w:rPr>
          <w:szCs w:val="20"/>
        </w:rPr>
      </w:pPr>
      <w:r>
        <w:rPr>
          <w:szCs w:val="20"/>
        </w:rPr>
        <w:lastRenderedPageBreak/>
        <w:t>Criamos o diagrama de dependêndias para verificar se existe algum tipo de dependências.</w:t>
      </w:r>
    </w:p>
    <w:p w14:paraId="79CE2087" w14:textId="4542B52C" w:rsidR="00ED3F73" w:rsidRDefault="00ED3F73" w:rsidP="002B20F3">
      <w:pPr>
        <w:spacing w:line="240" w:lineRule="auto"/>
        <w:rPr>
          <w:szCs w:val="20"/>
        </w:rPr>
      </w:pPr>
    </w:p>
    <w:p w14:paraId="1578D09A" w14:textId="558954B6" w:rsidR="00ED3F73" w:rsidRDefault="00FA48A5" w:rsidP="00204E82">
      <w:pPr>
        <w:pStyle w:val="Legenda"/>
        <w:jc w:val="center"/>
        <w:rPr>
          <w:szCs w:val="20"/>
        </w:rPr>
      </w:pPr>
      <w:bookmarkStart w:id="104" w:name="_Toc106401002"/>
      <w:r>
        <w:rPr>
          <w:szCs w:val="20"/>
        </w:rPr>
        <w:drawing>
          <wp:anchor distT="0" distB="0" distL="114300" distR="114300" simplePos="0" relativeHeight="251803648" behindDoc="0" locked="0" layoutInCell="1" allowOverlap="1" wp14:anchorId="7F558918" wp14:editId="16A3CE9E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400040" cy="1325880"/>
            <wp:effectExtent l="0" t="0" r="0" b="762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E82">
        <w:t xml:space="preserve">Figura </w:t>
      </w:r>
      <w:r w:rsidR="00204E82">
        <w:fldChar w:fldCharType="begin"/>
      </w:r>
      <w:r w:rsidR="00204E82">
        <w:instrText xml:space="preserve"> SEQ Figura \* ARABIC </w:instrText>
      </w:r>
      <w:r w:rsidR="00204E82">
        <w:fldChar w:fldCharType="separate"/>
      </w:r>
      <w:r w:rsidR="00204E82">
        <w:t>20</w:t>
      </w:r>
      <w:r w:rsidR="00204E82">
        <w:fldChar w:fldCharType="end"/>
      </w:r>
      <w:r w:rsidR="00204E82">
        <w:t xml:space="preserve"> - </w:t>
      </w:r>
      <w:r w:rsidR="00204E82" w:rsidRPr="005435F8">
        <w:t xml:space="preserve">Diagrama de dependências da </w:t>
      </w:r>
      <w:r w:rsidR="00204E82">
        <w:t>Ementa</w:t>
      </w:r>
      <w:bookmarkEnd w:id="104"/>
    </w:p>
    <w:p w14:paraId="05DD8738" w14:textId="1E991B2E" w:rsidR="00ED3F73" w:rsidRDefault="00ED3F73" w:rsidP="002B20F3">
      <w:pPr>
        <w:spacing w:line="240" w:lineRule="auto"/>
        <w:rPr>
          <w:szCs w:val="20"/>
        </w:rPr>
      </w:pPr>
    </w:p>
    <w:p w14:paraId="4D0D0518" w14:textId="77777777" w:rsidR="00ED3F73" w:rsidRDefault="00ED3F73" w:rsidP="002B20F3">
      <w:pPr>
        <w:spacing w:line="240" w:lineRule="auto"/>
        <w:rPr>
          <w:szCs w:val="20"/>
        </w:rPr>
      </w:pPr>
    </w:p>
    <w:p w14:paraId="239E7E7E" w14:textId="6C6DA1C8" w:rsidR="00204E82" w:rsidRDefault="00204E82" w:rsidP="002B20F3">
      <w:pPr>
        <w:spacing w:line="240" w:lineRule="auto"/>
        <w:rPr>
          <w:szCs w:val="20"/>
        </w:rPr>
      </w:pPr>
      <w:r>
        <w:rPr>
          <w:szCs w:val="20"/>
        </w:rPr>
        <w:t>Analisando o diagrama conseguimos verificar que existem dependências parciais, logo, existe a necessidade de passar essas dependências para novas tabelas</w:t>
      </w:r>
      <w:r w:rsidR="00725F3D">
        <w:rPr>
          <w:szCs w:val="20"/>
        </w:rPr>
        <w:t>.</w:t>
      </w:r>
    </w:p>
    <w:p w14:paraId="44E453B1" w14:textId="066B85A5" w:rsidR="00725F3D" w:rsidRDefault="00725F3D" w:rsidP="002B20F3">
      <w:pPr>
        <w:spacing w:line="240" w:lineRule="auto"/>
        <w:rPr>
          <w:szCs w:val="20"/>
        </w:rPr>
      </w:pPr>
    </w:p>
    <w:tbl>
      <w:tblPr>
        <w:tblW w:w="3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520"/>
        <w:gridCol w:w="1220"/>
      </w:tblGrid>
      <w:tr w:rsidR="00FA48A5" w:rsidRPr="00FA48A5" w14:paraId="56066C80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B5BD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  <w:t>codEment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308B2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  <w:t>codProdu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18A60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Preco</w:t>
            </w:r>
          </w:p>
        </w:tc>
      </w:tr>
      <w:tr w:rsidR="00FA48A5" w:rsidRPr="00FA48A5" w14:paraId="099E0F00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4C5B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2171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B27D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5</w:t>
            </w:r>
          </w:p>
        </w:tc>
      </w:tr>
      <w:tr w:rsidR="00FA48A5" w:rsidRPr="00FA48A5" w14:paraId="32037376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1F37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2B88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D198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5</w:t>
            </w:r>
          </w:p>
        </w:tc>
      </w:tr>
      <w:tr w:rsidR="00FA48A5" w:rsidRPr="00FA48A5" w14:paraId="02EFB83C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3508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5DF8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DBE05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5</w:t>
            </w:r>
          </w:p>
        </w:tc>
      </w:tr>
      <w:tr w:rsidR="00FA48A5" w:rsidRPr="00FA48A5" w14:paraId="79B8A82E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9749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79BEC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7364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</w:tr>
      <w:tr w:rsidR="00FA48A5" w:rsidRPr="00FA48A5" w14:paraId="46CB00F0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D948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80A4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D31E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</w:tr>
      <w:tr w:rsidR="00FA48A5" w:rsidRPr="00FA48A5" w14:paraId="112478C7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C543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7F85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E59D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</w:tr>
      <w:tr w:rsidR="00FA48A5" w:rsidRPr="00FA48A5" w14:paraId="5566B1F5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1B5F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E461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210D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</w:tr>
      <w:tr w:rsidR="00FA48A5" w:rsidRPr="00FA48A5" w14:paraId="066ECC08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5F3B8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3D361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FB8B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8</w:t>
            </w:r>
          </w:p>
        </w:tc>
      </w:tr>
      <w:tr w:rsidR="00FA48A5" w:rsidRPr="00FA48A5" w14:paraId="668245AB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FBC9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946A8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85F72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8</w:t>
            </w:r>
          </w:p>
        </w:tc>
      </w:tr>
      <w:tr w:rsidR="00FA48A5" w:rsidRPr="00FA48A5" w14:paraId="65972C36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7A63C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21F7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0D639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8</w:t>
            </w:r>
          </w:p>
        </w:tc>
      </w:tr>
    </w:tbl>
    <w:p w14:paraId="65F2C456" w14:textId="239A52AC" w:rsidR="00725F3D" w:rsidRDefault="00FA48A5" w:rsidP="00FA48A5">
      <w:pPr>
        <w:pStyle w:val="Legenda"/>
        <w:jc w:val="center"/>
        <w:rPr>
          <w:szCs w:val="20"/>
        </w:rPr>
      </w:pPr>
      <w:bookmarkStart w:id="105" w:name="_Toc10640106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D3C19">
        <w:t>24</w:t>
      </w:r>
      <w:r>
        <w:fldChar w:fldCharType="end"/>
      </w:r>
      <w:r>
        <w:t xml:space="preserve"> - </w:t>
      </w:r>
      <w:r w:rsidRPr="00F43A16">
        <w:t xml:space="preserve">Tabela </w:t>
      </w:r>
      <w:r>
        <w:t>Ementa/Produto</w:t>
      </w:r>
      <w:r w:rsidRPr="00F43A16">
        <w:t xml:space="preserve"> na 2FN</w:t>
      </w:r>
      <w:bookmarkEnd w:id="105"/>
    </w:p>
    <w:p w14:paraId="204FCFC2" w14:textId="65A1541A" w:rsidR="00ED3F73" w:rsidRDefault="00ED3F73" w:rsidP="002B20F3">
      <w:pPr>
        <w:spacing w:line="240" w:lineRule="auto"/>
        <w:rPr>
          <w:szCs w:val="20"/>
        </w:rPr>
      </w:pPr>
    </w:p>
    <w:tbl>
      <w:tblPr>
        <w:tblW w:w="3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520"/>
        <w:gridCol w:w="1220"/>
      </w:tblGrid>
      <w:tr w:rsidR="00FA48A5" w:rsidRPr="00FA48A5" w14:paraId="618E60B6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90A9E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  <w:t>codProdu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918D4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  <w:t>codIngredient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5727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Quantidade</w:t>
            </w:r>
          </w:p>
        </w:tc>
      </w:tr>
      <w:tr w:rsidR="00FA48A5" w:rsidRPr="00FA48A5" w14:paraId="26FA3D61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1563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46B0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B1F7" w14:textId="77777777" w:rsidR="00FA48A5" w:rsidRPr="00FA48A5" w:rsidRDefault="00FA48A5" w:rsidP="00FA48A5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</w:tr>
      <w:tr w:rsidR="00FA48A5" w:rsidRPr="00FA48A5" w14:paraId="64A4F782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743F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9610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C359" w14:textId="77777777" w:rsidR="00FA48A5" w:rsidRPr="00FA48A5" w:rsidRDefault="00FA48A5" w:rsidP="00FA48A5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</w:tr>
      <w:tr w:rsidR="00FA48A5" w:rsidRPr="00FA48A5" w14:paraId="6322097F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2FB0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3745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4516" w14:textId="77777777" w:rsidR="00FA48A5" w:rsidRPr="00FA48A5" w:rsidRDefault="00FA48A5" w:rsidP="00FA48A5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</w:tr>
      <w:tr w:rsidR="00FA48A5" w:rsidRPr="00FA48A5" w14:paraId="24C6C7C9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494C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B243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A362" w14:textId="77777777" w:rsidR="00FA48A5" w:rsidRPr="00FA48A5" w:rsidRDefault="00FA48A5" w:rsidP="00FA48A5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</w:tr>
      <w:tr w:rsidR="00FA48A5" w:rsidRPr="00FA48A5" w14:paraId="063A3410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340C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9BE1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F9C2" w14:textId="77777777" w:rsidR="00FA48A5" w:rsidRPr="00FA48A5" w:rsidRDefault="00FA48A5" w:rsidP="00FA48A5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</w:tr>
      <w:tr w:rsidR="00FA48A5" w:rsidRPr="00FA48A5" w14:paraId="129D6490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0037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F802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3DDF" w14:textId="77777777" w:rsidR="00FA48A5" w:rsidRPr="00FA48A5" w:rsidRDefault="00FA48A5" w:rsidP="00FA48A5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</w:tr>
      <w:tr w:rsidR="00FA48A5" w:rsidRPr="00FA48A5" w14:paraId="0C6561EC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A5E7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7498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D7B7" w14:textId="77777777" w:rsidR="00FA48A5" w:rsidRPr="00FA48A5" w:rsidRDefault="00FA48A5" w:rsidP="00FA48A5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</w:tr>
      <w:tr w:rsidR="00FA48A5" w:rsidRPr="00FA48A5" w14:paraId="41877B98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A576E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8CF63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B3D2" w14:textId="77777777" w:rsidR="00FA48A5" w:rsidRPr="00FA48A5" w:rsidRDefault="00FA48A5" w:rsidP="00FA48A5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</w:tr>
      <w:tr w:rsidR="00FA48A5" w:rsidRPr="00FA48A5" w14:paraId="4D9FA795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5D40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0A5D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4869" w14:textId="77777777" w:rsidR="00FA48A5" w:rsidRPr="00FA48A5" w:rsidRDefault="00FA48A5" w:rsidP="00FA48A5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</w:tr>
      <w:tr w:rsidR="00FA48A5" w:rsidRPr="00FA48A5" w14:paraId="5D6F3CA0" w14:textId="77777777" w:rsidTr="00FA48A5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D05B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E2A4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6E2C" w14:textId="77777777" w:rsidR="00FA48A5" w:rsidRPr="00FA48A5" w:rsidRDefault="00FA48A5" w:rsidP="00FA48A5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</w:tr>
    </w:tbl>
    <w:p w14:paraId="79246992" w14:textId="55195956" w:rsidR="00725F3D" w:rsidRDefault="00725F3D" w:rsidP="002B20F3">
      <w:pPr>
        <w:spacing w:line="240" w:lineRule="auto"/>
        <w:rPr>
          <w:szCs w:val="20"/>
        </w:rPr>
      </w:pPr>
    </w:p>
    <w:p w14:paraId="48852B2F" w14:textId="24BDCACD" w:rsidR="00F22551" w:rsidRDefault="00FA48A5" w:rsidP="00FA48A5">
      <w:pPr>
        <w:pStyle w:val="Legenda"/>
        <w:jc w:val="center"/>
        <w:rPr>
          <w:szCs w:val="20"/>
        </w:rPr>
      </w:pPr>
      <w:bookmarkStart w:id="106" w:name="_Toc10640106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D3C19">
        <w:t>25</w:t>
      </w:r>
      <w:r>
        <w:fldChar w:fldCharType="end"/>
      </w:r>
      <w:r>
        <w:t xml:space="preserve"> - </w:t>
      </w:r>
      <w:r w:rsidRPr="00470DCB">
        <w:t xml:space="preserve">Tabela </w:t>
      </w:r>
      <w:r>
        <w:t>Receita</w:t>
      </w:r>
      <w:r w:rsidRPr="00470DCB">
        <w:t xml:space="preserve"> na 2FN</w:t>
      </w:r>
      <w:bookmarkEnd w:id="106"/>
    </w:p>
    <w:p w14:paraId="3978D1BC" w14:textId="6B12F1EF" w:rsidR="00F22551" w:rsidRDefault="00F22551" w:rsidP="002B20F3">
      <w:pPr>
        <w:spacing w:line="240" w:lineRule="auto"/>
        <w:rPr>
          <w:szCs w:val="20"/>
        </w:rPr>
      </w:pPr>
    </w:p>
    <w:p w14:paraId="575CBC65" w14:textId="1BB46036" w:rsidR="00FA48A5" w:rsidRDefault="00FA48A5" w:rsidP="002B20F3">
      <w:pPr>
        <w:spacing w:line="240" w:lineRule="auto"/>
        <w:rPr>
          <w:szCs w:val="20"/>
        </w:rPr>
      </w:pPr>
    </w:p>
    <w:p w14:paraId="71DBB235" w14:textId="14509D1C" w:rsidR="00FA48A5" w:rsidRDefault="00FA48A5" w:rsidP="002B20F3">
      <w:pPr>
        <w:spacing w:line="240" w:lineRule="auto"/>
        <w:rPr>
          <w:szCs w:val="20"/>
        </w:rPr>
      </w:pPr>
    </w:p>
    <w:p w14:paraId="73A7E667" w14:textId="0B3EF635" w:rsidR="00FA48A5" w:rsidRDefault="00FA48A5" w:rsidP="002B20F3">
      <w:pPr>
        <w:spacing w:line="240" w:lineRule="auto"/>
        <w:rPr>
          <w:szCs w:val="20"/>
        </w:rPr>
      </w:pPr>
    </w:p>
    <w:p w14:paraId="0977FB3E" w14:textId="5AEE1E89" w:rsidR="00FA48A5" w:rsidRDefault="00FA48A5" w:rsidP="002B20F3">
      <w:pPr>
        <w:spacing w:line="240" w:lineRule="auto"/>
        <w:rPr>
          <w:szCs w:val="20"/>
        </w:rPr>
      </w:pPr>
    </w:p>
    <w:p w14:paraId="7C1663A1" w14:textId="01F90CFB" w:rsidR="00FA48A5" w:rsidRDefault="00FA48A5" w:rsidP="002B20F3">
      <w:pPr>
        <w:spacing w:line="240" w:lineRule="auto"/>
        <w:rPr>
          <w:szCs w:val="20"/>
        </w:rPr>
      </w:pPr>
    </w:p>
    <w:p w14:paraId="4A73A577" w14:textId="519FAD7C" w:rsidR="00FA48A5" w:rsidRDefault="00FA48A5" w:rsidP="002B20F3">
      <w:pPr>
        <w:spacing w:line="240" w:lineRule="auto"/>
        <w:rPr>
          <w:szCs w:val="20"/>
        </w:rPr>
      </w:pPr>
    </w:p>
    <w:p w14:paraId="75CF4410" w14:textId="2B7307BC" w:rsidR="00FA48A5" w:rsidRDefault="00FA48A5" w:rsidP="002B20F3">
      <w:pPr>
        <w:spacing w:line="240" w:lineRule="auto"/>
        <w:rPr>
          <w:szCs w:val="20"/>
        </w:rPr>
      </w:pPr>
    </w:p>
    <w:p w14:paraId="76FC7CC1" w14:textId="4F4AE090" w:rsidR="00FA48A5" w:rsidRDefault="00FA48A5" w:rsidP="002B20F3">
      <w:pPr>
        <w:spacing w:line="240" w:lineRule="auto"/>
        <w:rPr>
          <w:szCs w:val="20"/>
        </w:rPr>
      </w:pPr>
    </w:p>
    <w:p w14:paraId="0695D63F" w14:textId="3D48F1E0" w:rsidR="00FA48A5" w:rsidRDefault="00FA48A5" w:rsidP="002B20F3">
      <w:pPr>
        <w:spacing w:line="240" w:lineRule="auto"/>
        <w:rPr>
          <w:szCs w:val="20"/>
        </w:rPr>
      </w:pPr>
    </w:p>
    <w:tbl>
      <w:tblPr>
        <w:tblW w:w="6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119"/>
        <w:gridCol w:w="1275"/>
        <w:gridCol w:w="1134"/>
      </w:tblGrid>
      <w:tr w:rsidR="00FA48A5" w:rsidRPr="00FA48A5" w14:paraId="743D870F" w14:textId="77777777" w:rsidTr="00FA48A5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08225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  <w:t>codProdut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D06F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nomeProdu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0A10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codSecca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FC8E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seccao</w:t>
            </w:r>
          </w:p>
        </w:tc>
      </w:tr>
      <w:tr w:rsidR="00FA48A5" w:rsidRPr="00FA48A5" w14:paraId="7B40C91C" w14:textId="77777777" w:rsidTr="00FA48A5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3427B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A6897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Creme de cenou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1EBB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B66A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Sopas</w:t>
            </w:r>
          </w:p>
        </w:tc>
      </w:tr>
      <w:tr w:rsidR="00FA48A5" w:rsidRPr="00FA48A5" w14:paraId="7CA3C2CE" w14:textId="77777777" w:rsidTr="00FA48A5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37BF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78EE7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Aros de cebola cobertos com m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1F8C8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C15C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Entradas</w:t>
            </w:r>
          </w:p>
        </w:tc>
      </w:tr>
      <w:tr w:rsidR="00FA48A5" w:rsidRPr="00FA48A5" w14:paraId="504AC997" w14:textId="77777777" w:rsidTr="00FA48A5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579E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8C2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Quesadilla de frango fum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FBCE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D518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Entradas</w:t>
            </w:r>
          </w:p>
        </w:tc>
      </w:tr>
    </w:tbl>
    <w:p w14:paraId="3273E0B0" w14:textId="2F133822" w:rsidR="00FA48A5" w:rsidRDefault="00FA48A5" w:rsidP="00FA48A5">
      <w:pPr>
        <w:pStyle w:val="Legenda"/>
        <w:jc w:val="center"/>
        <w:rPr>
          <w:szCs w:val="20"/>
        </w:rPr>
      </w:pPr>
      <w:bookmarkStart w:id="107" w:name="_Toc10640106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D3C19">
        <w:t>26</w:t>
      </w:r>
      <w:r>
        <w:fldChar w:fldCharType="end"/>
      </w:r>
      <w:r>
        <w:t xml:space="preserve"> - </w:t>
      </w:r>
      <w:r w:rsidRPr="0046120C">
        <w:t xml:space="preserve">Tabela </w:t>
      </w:r>
      <w:r>
        <w:t>Produto</w:t>
      </w:r>
      <w:r w:rsidRPr="0046120C">
        <w:t xml:space="preserve"> na 2FN</w:t>
      </w:r>
      <w:bookmarkEnd w:id="107"/>
    </w:p>
    <w:p w14:paraId="50D85975" w14:textId="16ECAC42" w:rsidR="00F22551" w:rsidRDefault="00F22551" w:rsidP="002B20F3">
      <w:pPr>
        <w:spacing w:line="240" w:lineRule="auto"/>
        <w:rPr>
          <w:szCs w:val="20"/>
        </w:rPr>
      </w:pPr>
    </w:p>
    <w:p w14:paraId="6E22E98D" w14:textId="4C66C66D" w:rsidR="007D06AC" w:rsidRDefault="007D06AC" w:rsidP="002B20F3">
      <w:pPr>
        <w:spacing w:line="240" w:lineRule="auto"/>
        <w:rPr>
          <w:szCs w:val="20"/>
        </w:rPr>
      </w:pPr>
    </w:p>
    <w:p w14:paraId="1DD71559" w14:textId="77777777" w:rsidR="007D06AC" w:rsidRDefault="007D06AC" w:rsidP="002B20F3">
      <w:pPr>
        <w:spacing w:line="240" w:lineRule="auto"/>
        <w:rPr>
          <w:szCs w:val="20"/>
        </w:rPr>
      </w:pPr>
    </w:p>
    <w:tbl>
      <w:tblPr>
        <w:tblW w:w="39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</w:tblGrid>
      <w:tr w:rsidR="00FA48A5" w:rsidRPr="00FA48A5" w14:paraId="763A181B" w14:textId="77777777" w:rsidTr="00FA48A5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F141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  <w:t>codIngredien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1B02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Ingrediente</w:t>
            </w:r>
          </w:p>
        </w:tc>
      </w:tr>
      <w:tr w:rsidR="00FA48A5" w:rsidRPr="00FA48A5" w14:paraId="101A9CC8" w14:textId="77777777" w:rsidTr="00FA48A5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BB1BB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E1865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Cenoura</w:t>
            </w:r>
          </w:p>
        </w:tc>
      </w:tr>
      <w:tr w:rsidR="00FA48A5" w:rsidRPr="00FA48A5" w14:paraId="1A55B1FB" w14:textId="77777777" w:rsidTr="00FA48A5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6013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9450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Batata</w:t>
            </w:r>
          </w:p>
        </w:tc>
      </w:tr>
      <w:tr w:rsidR="00FA48A5" w:rsidRPr="00FA48A5" w14:paraId="2159A275" w14:textId="77777777" w:rsidTr="00FA48A5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B9D5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FD70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Alho</w:t>
            </w:r>
          </w:p>
        </w:tc>
      </w:tr>
      <w:tr w:rsidR="00FA48A5" w:rsidRPr="00FA48A5" w14:paraId="25B1B52D" w14:textId="77777777" w:rsidTr="00FA48A5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A2438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3749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Azeite extra viegem</w:t>
            </w:r>
          </w:p>
        </w:tc>
      </w:tr>
      <w:tr w:rsidR="00FA48A5" w:rsidRPr="00FA48A5" w14:paraId="27464A9A" w14:textId="77777777" w:rsidTr="00FA48A5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4808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15BA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Cebolas doces</w:t>
            </w:r>
          </w:p>
        </w:tc>
      </w:tr>
      <w:tr w:rsidR="00FA48A5" w:rsidRPr="00FA48A5" w14:paraId="49D3ECDE" w14:textId="77777777" w:rsidTr="00FA48A5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BB1B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C763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Cerveja</w:t>
            </w:r>
          </w:p>
        </w:tc>
      </w:tr>
      <w:tr w:rsidR="00FA48A5" w:rsidRPr="00FA48A5" w14:paraId="5D99CBE8" w14:textId="77777777" w:rsidTr="00FA48A5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DA90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9EF4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Mel de tomilho</w:t>
            </w:r>
          </w:p>
        </w:tc>
      </w:tr>
      <w:tr w:rsidR="00FA48A5" w:rsidRPr="00FA48A5" w14:paraId="254049A3" w14:textId="77777777" w:rsidTr="00FA48A5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783E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D11F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Cebolas caramelizadas</w:t>
            </w:r>
          </w:p>
        </w:tc>
      </w:tr>
      <w:tr w:rsidR="00FA48A5" w:rsidRPr="00FA48A5" w14:paraId="49318AD6" w14:textId="77777777" w:rsidTr="00FA48A5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AE9C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5996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Molho de jícama</w:t>
            </w:r>
          </w:p>
        </w:tc>
      </w:tr>
      <w:tr w:rsidR="00FA48A5" w:rsidRPr="00FA48A5" w14:paraId="5F2B6FBC" w14:textId="77777777" w:rsidTr="00FA48A5">
        <w:trPr>
          <w:trHeight w:val="288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80831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E81D" w14:textId="77777777" w:rsidR="00FA48A5" w:rsidRPr="00FA48A5" w:rsidRDefault="00FA48A5" w:rsidP="00FA48A5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Malagueta</w:t>
            </w:r>
          </w:p>
        </w:tc>
      </w:tr>
    </w:tbl>
    <w:p w14:paraId="10990FC9" w14:textId="14BE01CE" w:rsidR="00F22551" w:rsidRDefault="00FA48A5" w:rsidP="00FA48A5">
      <w:pPr>
        <w:pStyle w:val="Legenda"/>
        <w:jc w:val="center"/>
        <w:rPr>
          <w:szCs w:val="20"/>
        </w:rPr>
      </w:pPr>
      <w:bookmarkStart w:id="108" w:name="_Toc10640106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D3C19">
        <w:t>27</w:t>
      </w:r>
      <w:r>
        <w:fldChar w:fldCharType="end"/>
      </w:r>
      <w:r>
        <w:t xml:space="preserve"> - </w:t>
      </w:r>
      <w:r w:rsidRPr="00BD047D">
        <w:t xml:space="preserve">Tabela </w:t>
      </w:r>
      <w:r>
        <w:t>Ingrediente</w:t>
      </w:r>
      <w:r w:rsidRPr="00BD047D">
        <w:t xml:space="preserve"> na 2FN</w:t>
      </w:r>
      <w:bookmarkEnd w:id="108"/>
    </w:p>
    <w:p w14:paraId="07D7A353" w14:textId="76A158FA" w:rsidR="00F22551" w:rsidRDefault="00F22551" w:rsidP="002B20F3">
      <w:pPr>
        <w:spacing w:line="240" w:lineRule="auto"/>
        <w:rPr>
          <w:szCs w:val="20"/>
        </w:rPr>
      </w:pPr>
    </w:p>
    <w:p w14:paraId="3551AD9F" w14:textId="197E78E4" w:rsidR="007D06AC" w:rsidRDefault="007D06AC" w:rsidP="002B20F3">
      <w:pPr>
        <w:spacing w:line="240" w:lineRule="auto"/>
        <w:rPr>
          <w:szCs w:val="20"/>
        </w:rPr>
      </w:pPr>
    </w:p>
    <w:p w14:paraId="23F08B49" w14:textId="77777777" w:rsidR="007D06AC" w:rsidRDefault="007D06AC" w:rsidP="002B20F3">
      <w:pPr>
        <w:spacing w:line="240" w:lineRule="auto"/>
        <w:rPr>
          <w:szCs w:val="20"/>
        </w:rPr>
      </w:pPr>
    </w:p>
    <w:tbl>
      <w:tblPr>
        <w:tblW w:w="2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FA48A5" w:rsidRPr="00FA48A5" w14:paraId="0A869060" w14:textId="77777777" w:rsidTr="00FA48A5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4E70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  <w:t>codEm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CCB1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dia</w:t>
            </w:r>
          </w:p>
        </w:tc>
      </w:tr>
      <w:tr w:rsidR="00FA48A5" w:rsidRPr="00FA48A5" w14:paraId="17F25F0E" w14:textId="77777777" w:rsidTr="00FA48A5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5FD4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479F" w14:textId="77777777" w:rsidR="00FA48A5" w:rsidRPr="00FA48A5" w:rsidRDefault="00FA48A5" w:rsidP="00FA48A5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FA48A5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03/06/2022</w:t>
            </w:r>
          </w:p>
        </w:tc>
      </w:tr>
    </w:tbl>
    <w:p w14:paraId="26DF6702" w14:textId="48640891" w:rsidR="00F22551" w:rsidRDefault="00FA48A5" w:rsidP="00FA48A5">
      <w:pPr>
        <w:pStyle w:val="Legenda"/>
        <w:jc w:val="center"/>
        <w:rPr>
          <w:szCs w:val="20"/>
        </w:rPr>
      </w:pPr>
      <w:bookmarkStart w:id="109" w:name="_Toc10640106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D3C19">
        <w:t>28</w:t>
      </w:r>
      <w:r>
        <w:fldChar w:fldCharType="end"/>
      </w:r>
      <w:r>
        <w:t xml:space="preserve"> - </w:t>
      </w:r>
      <w:r w:rsidRPr="003D729B">
        <w:t xml:space="preserve">Tabela </w:t>
      </w:r>
      <w:r>
        <w:t>Ementa</w:t>
      </w:r>
      <w:r w:rsidRPr="003D729B">
        <w:t xml:space="preserve"> na 2FN</w:t>
      </w:r>
      <w:bookmarkEnd w:id="109"/>
    </w:p>
    <w:p w14:paraId="7C2ED780" w14:textId="77777777" w:rsidR="007D06AC" w:rsidRDefault="007D06AC" w:rsidP="00FA48A5">
      <w:pPr>
        <w:spacing w:line="240" w:lineRule="auto"/>
        <w:rPr>
          <w:szCs w:val="20"/>
        </w:rPr>
      </w:pPr>
    </w:p>
    <w:p w14:paraId="37E9D5B2" w14:textId="77777777" w:rsidR="007D06AC" w:rsidRDefault="007D06AC" w:rsidP="00FA48A5">
      <w:pPr>
        <w:spacing w:line="240" w:lineRule="auto"/>
        <w:rPr>
          <w:szCs w:val="20"/>
        </w:rPr>
      </w:pPr>
    </w:p>
    <w:p w14:paraId="4875E150" w14:textId="2C0E33E6" w:rsidR="00FA48A5" w:rsidRDefault="00FA48A5" w:rsidP="00FA48A5">
      <w:pPr>
        <w:spacing w:line="240" w:lineRule="auto"/>
        <w:rPr>
          <w:szCs w:val="20"/>
        </w:rPr>
      </w:pPr>
      <w:r>
        <w:rPr>
          <w:szCs w:val="20"/>
        </w:rPr>
        <w:t>Agora necessitamos de verificar se existem dependências transitivas, para isso analisamos o diagrama resultante da 2FN.</w:t>
      </w:r>
    </w:p>
    <w:p w14:paraId="2C45E449" w14:textId="10539106" w:rsidR="00F22551" w:rsidRDefault="00F22551" w:rsidP="002B20F3">
      <w:pPr>
        <w:spacing w:line="240" w:lineRule="auto"/>
        <w:rPr>
          <w:szCs w:val="20"/>
        </w:rPr>
      </w:pPr>
    </w:p>
    <w:p w14:paraId="70EF581C" w14:textId="29142E92" w:rsidR="00F22551" w:rsidRDefault="00F22551" w:rsidP="002B20F3">
      <w:pPr>
        <w:spacing w:line="240" w:lineRule="auto"/>
        <w:rPr>
          <w:szCs w:val="20"/>
        </w:rPr>
      </w:pPr>
    </w:p>
    <w:p w14:paraId="064B6F62" w14:textId="16FCBC00" w:rsidR="00F22551" w:rsidRDefault="00F22551" w:rsidP="002B20F3">
      <w:pPr>
        <w:spacing w:line="240" w:lineRule="auto"/>
        <w:rPr>
          <w:szCs w:val="20"/>
        </w:rPr>
      </w:pPr>
    </w:p>
    <w:p w14:paraId="78C504B8" w14:textId="3952F3F1" w:rsidR="00F22551" w:rsidRDefault="00F22551" w:rsidP="002B20F3">
      <w:pPr>
        <w:spacing w:line="240" w:lineRule="auto"/>
        <w:rPr>
          <w:szCs w:val="20"/>
        </w:rPr>
      </w:pPr>
    </w:p>
    <w:p w14:paraId="3E652A02" w14:textId="4A09772D" w:rsidR="00F22551" w:rsidRDefault="00F22551" w:rsidP="002B20F3">
      <w:pPr>
        <w:spacing w:line="240" w:lineRule="auto"/>
        <w:rPr>
          <w:szCs w:val="20"/>
        </w:rPr>
      </w:pPr>
    </w:p>
    <w:p w14:paraId="682DDB20" w14:textId="423C5C67" w:rsidR="00F22551" w:rsidRDefault="00F22551" w:rsidP="002B20F3">
      <w:pPr>
        <w:spacing w:line="240" w:lineRule="auto"/>
        <w:rPr>
          <w:szCs w:val="20"/>
        </w:rPr>
      </w:pPr>
    </w:p>
    <w:p w14:paraId="20B1A5F9" w14:textId="5A391108" w:rsidR="00F22551" w:rsidRDefault="00F22551" w:rsidP="002B20F3">
      <w:pPr>
        <w:spacing w:line="240" w:lineRule="auto"/>
        <w:rPr>
          <w:szCs w:val="20"/>
        </w:rPr>
      </w:pPr>
    </w:p>
    <w:p w14:paraId="15E14A3F" w14:textId="77777777" w:rsidR="007D06AC" w:rsidRDefault="007D06AC" w:rsidP="002B20F3">
      <w:pPr>
        <w:spacing w:line="240" w:lineRule="auto"/>
        <w:rPr>
          <w:szCs w:val="20"/>
        </w:rPr>
      </w:pPr>
    </w:p>
    <w:p w14:paraId="735EEB51" w14:textId="77777777" w:rsidR="007D06AC" w:rsidRDefault="007D06AC" w:rsidP="002B20F3">
      <w:pPr>
        <w:spacing w:line="240" w:lineRule="auto"/>
        <w:rPr>
          <w:szCs w:val="20"/>
        </w:rPr>
      </w:pPr>
    </w:p>
    <w:p w14:paraId="29EEC9B9" w14:textId="77777777" w:rsidR="007D06AC" w:rsidRDefault="007D06AC" w:rsidP="002B20F3">
      <w:pPr>
        <w:spacing w:line="240" w:lineRule="auto"/>
        <w:rPr>
          <w:szCs w:val="20"/>
        </w:rPr>
      </w:pPr>
    </w:p>
    <w:p w14:paraId="2A8D8C68" w14:textId="77777777" w:rsidR="007D06AC" w:rsidRDefault="007D06AC" w:rsidP="002B20F3">
      <w:pPr>
        <w:spacing w:line="240" w:lineRule="auto"/>
        <w:rPr>
          <w:szCs w:val="20"/>
        </w:rPr>
      </w:pPr>
    </w:p>
    <w:p w14:paraId="07FC60C2" w14:textId="7818B9A8" w:rsidR="007D06AC" w:rsidRDefault="007D06AC" w:rsidP="002B20F3">
      <w:pPr>
        <w:spacing w:line="240" w:lineRule="auto"/>
        <w:rPr>
          <w:szCs w:val="20"/>
        </w:rPr>
      </w:pPr>
    </w:p>
    <w:p w14:paraId="6797514C" w14:textId="3316C6C6" w:rsidR="007D06AC" w:rsidRDefault="007D06AC" w:rsidP="002B20F3">
      <w:pPr>
        <w:spacing w:line="240" w:lineRule="auto"/>
        <w:rPr>
          <w:szCs w:val="20"/>
        </w:rPr>
      </w:pPr>
    </w:p>
    <w:p w14:paraId="0BD45E91" w14:textId="6D3CA2D6" w:rsidR="007D06AC" w:rsidRDefault="007D06AC" w:rsidP="002B20F3">
      <w:pPr>
        <w:spacing w:line="240" w:lineRule="auto"/>
        <w:rPr>
          <w:szCs w:val="20"/>
        </w:rPr>
      </w:pPr>
    </w:p>
    <w:p w14:paraId="4A3FD47E" w14:textId="0DC7BD38" w:rsidR="007D06AC" w:rsidRDefault="007D06AC" w:rsidP="002B20F3">
      <w:pPr>
        <w:spacing w:line="240" w:lineRule="auto"/>
        <w:rPr>
          <w:szCs w:val="20"/>
        </w:rPr>
      </w:pPr>
    </w:p>
    <w:p w14:paraId="42B2BFD8" w14:textId="5E76ABA4" w:rsidR="007D06AC" w:rsidRDefault="007D06AC" w:rsidP="002B20F3">
      <w:pPr>
        <w:spacing w:line="240" w:lineRule="auto"/>
        <w:rPr>
          <w:szCs w:val="20"/>
        </w:rPr>
      </w:pPr>
    </w:p>
    <w:p w14:paraId="09A39B2F" w14:textId="6484FD10" w:rsidR="007D06AC" w:rsidRDefault="007D06AC" w:rsidP="002B20F3">
      <w:pPr>
        <w:spacing w:line="240" w:lineRule="auto"/>
        <w:rPr>
          <w:szCs w:val="20"/>
        </w:rPr>
      </w:pPr>
    </w:p>
    <w:p w14:paraId="5CED4858" w14:textId="15FD49A3" w:rsidR="007D06AC" w:rsidRDefault="007D06AC" w:rsidP="002B20F3">
      <w:pPr>
        <w:spacing w:line="240" w:lineRule="auto"/>
        <w:rPr>
          <w:szCs w:val="20"/>
        </w:rPr>
      </w:pPr>
    </w:p>
    <w:p w14:paraId="30FEBABF" w14:textId="374F04A2" w:rsidR="007D06AC" w:rsidRDefault="007D06AC" w:rsidP="002B20F3">
      <w:pPr>
        <w:spacing w:line="240" w:lineRule="auto"/>
        <w:rPr>
          <w:szCs w:val="20"/>
        </w:rPr>
      </w:pPr>
    </w:p>
    <w:p w14:paraId="6D718D1F" w14:textId="383FC909" w:rsidR="007D06AC" w:rsidRDefault="007D06AC" w:rsidP="002B20F3">
      <w:pPr>
        <w:spacing w:line="240" w:lineRule="auto"/>
        <w:rPr>
          <w:szCs w:val="20"/>
        </w:rPr>
      </w:pPr>
    </w:p>
    <w:p w14:paraId="021031F8" w14:textId="4259A673" w:rsidR="007D06AC" w:rsidRDefault="007D06AC" w:rsidP="002B20F3">
      <w:pPr>
        <w:spacing w:line="240" w:lineRule="auto"/>
        <w:rPr>
          <w:szCs w:val="20"/>
        </w:rPr>
      </w:pPr>
    </w:p>
    <w:p w14:paraId="04535BD5" w14:textId="0CF69A87" w:rsidR="007D06AC" w:rsidRDefault="007D06AC" w:rsidP="002B20F3">
      <w:pPr>
        <w:spacing w:line="240" w:lineRule="auto"/>
        <w:rPr>
          <w:szCs w:val="20"/>
        </w:rPr>
      </w:pPr>
    </w:p>
    <w:p w14:paraId="0B69E4A4" w14:textId="40C1C39C" w:rsidR="007D06AC" w:rsidRDefault="007D06AC" w:rsidP="007D06AC">
      <w:pPr>
        <w:pStyle w:val="Legenda"/>
        <w:jc w:val="center"/>
        <w:rPr>
          <w:szCs w:val="20"/>
        </w:rPr>
      </w:pPr>
      <w:bookmarkStart w:id="110" w:name="_Toc10640100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23F69">
        <w:t>21</w:t>
      </w:r>
      <w:r>
        <w:fldChar w:fldCharType="end"/>
      </w:r>
      <w:r>
        <w:t xml:space="preserve"> - </w:t>
      </w:r>
      <w:r w:rsidRPr="000724C2">
        <w:t xml:space="preserve">Diagrama resultante da 2FN da </w:t>
      </w:r>
      <w:r>
        <w:t>Ementa</w:t>
      </w:r>
      <w:bookmarkEnd w:id="110"/>
    </w:p>
    <w:p w14:paraId="427B98A7" w14:textId="29070FD8" w:rsidR="007D06AC" w:rsidRDefault="007D06AC" w:rsidP="002B20F3">
      <w:pPr>
        <w:spacing w:line="240" w:lineRule="auto"/>
        <w:rPr>
          <w:szCs w:val="20"/>
        </w:rPr>
      </w:pPr>
      <w:r>
        <w:rPr>
          <w:szCs w:val="20"/>
        </w:rPr>
        <w:drawing>
          <wp:anchor distT="0" distB="0" distL="114300" distR="114300" simplePos="0" relativeHeight="251810816" behindDoc="0" locked="0" layoutInCell="1" allowOverlap="1" wp14:anchorId="1E266A01" wp14:editId="0EF79B8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068955" cy="4074160"/>
            <wp:effectExtent l="0" t="0" r="0" b="254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9A685" w14:textId="475BBDF8" w:rsidR="007D06AC" w:rsidRDefault="007D06AC" w:rsidP="002B20F3">
      <w:pPr>
        <w:spacing w:line="240" w:lineRule="auto"/>
        <w:rPr>
          <w:szCs w:val="20"/>
        </w:rPr>
      </w:pPr>
    </w:p>
    <w:p w14:paraId="4003D17F" w14:textId="6D88C2C3" w:rsidR="007D06AC" w:rsidRDefault="007D06AC" w:rsidP="002B20F3">
      <w:pPr>
        <w:spacing w:line="240" w:lineRule="auto"/>
        <w:rPr>
          <w:szCs w:val="20"/>
        </w:rPr>
      </w:pPr>
    </w:p>
    <w:p w14:paraId="32A49393" w14:textId="42965993" w:rsidR="007D06AC" w:rsidRDefault="007D06AC" w:rsidP="002B20F3">
      <w:pPr>
        <w:spacing w:line="240" w:lineRule="auto"/>
        <w:rPr>
          <w:szCs w:val="20"/>
        </w:rPr>
      </w:pPr>
    </w:p>
    <w:p w14:paraId="1206654E" w14:textId="1A6927B2" w:rsidR="007D06AC" w:rsidRDefault="007D06AC" w:rsidP="002B20F3">
      <w:pPr>
        <w:spacing w:line="240" w:lineRule="auto"/>
        <w:rPr>
          <w:szCs w:val="20"/>
        </w:rPr>
      </w:pPr>
    </w:p>
    <w:p w14:paraId="4F24A0A5" w14:textId="3E3F3770" w:rsidR="007D06AC" w:rsidRDefault="007D06AC" w:rsidP="002B20F3">
      <w:pPr>
        <w:spacing w:line="240" w:lineRule="auto"/>
        <w:rPr>
          <w:szCs w:val="20"/>
        </w:rPr>
      </w:pPr>
    </w:p>
    <w:p w14:paraId="190C16C3" w14:textId="7FD1FD7E" w:rsidR="007D06AC" w:rsidRDefault="007D06AC" w:rsidP="002B20F3">
      <w:pPr>
        <w:spacing w:line="240" w:lineRule="auto"/>
        <w:rPr>
          <w:szCs w:val="20"/>
        </w:rPr>
      </w:pPr>
    </w:p>
    <w:p w14:paraId="35F6D5FE" w14:textId="25310DCF" w:rsidR="007D06AC" w:rsidRDefault="007D06AC" w:rsidP="002B20F3">
      <w:pPr>
        <w:spacing w:line="240" w:lineRule="auto"/>
        <w:rPr>
          <w:szCs w:val="20"/>
        </w:rPr>
      </w:pPr>
    </w:p>
    <w:p w14:paraId="0D6F0AD6" w14:textId="77777777" w:rsidR="007D06AC" w:rsidRDefault="007D06AC" w:rsidP="002B20F3">
      <w:pPr>
        <w:spacing w:line="240" w:lineRule="auto"/>
        <w:rPr>
          <w:szCs w:val="20"/>
        </w:rPr>
      </w:pPr>
    </w:p>
    <w:p w14:paraId="5A4F35FF" w14:textId="2BD76C87" w:rsidR="00F22551" w:rsidRDefault="00F22551" w:rsidP="002B20F3">
      <w:pPr>
        <w:spacing w:line="240" w:lineRule="auto"/>
        <w:rPr>
          <w:szCs w:val="20"/>
        </w:rPr>
      </w:pPr>
    </w:p>
    <w:p w14:paraId="026B384F" w14:textId="665BEA31" w:rsidR="00F22551" w:rsidRDefault="00F22551" w:rsidP="002B20F3">
      <w:pPr>
        <w:spacing w:line="240" w:lineRule="auto"/>
        <w:rPr>
          <w:szCs w:val="20"/>
        </w:rPr>
      </w:pPr>
    </w:p>
    <w:p w14:paraId="6F343C2E" w14:textId="41F5B483" w:rsidR="00F22551" w:rsidRDefault="00F22551" w:rsidP="002B20F3">
      <w:pPr>
        <w:spacing w:line="240" w:lineRule="auto"/>
        <w:rPr>
          <w:szCs w:val="20"/>
        </w:rPr>
      </w:pPr>
    </w:p>
    <w:p w14:paraId="0A1ACC8D" w14:textId="77777777" w:rsidR="00F22551" w:rsidRDefault="00F22551" w:rsidP="002B20F3">
      <w:pPr>
        <w:spacing w:line="240" w:lineRule="auto"/>
        <w:rPr>
          <w:szCs w:val="20"/>
        </w:rPr>
      </w:pPr>
    </w:p>
    <w:p w14:paraId="77FEA464" w14:textId="7EF58B82" w:rsidR="00725F3D" w:rsidRDefault="00725F3D" w:rsidP="002B20F3">
      <w:pPr>
        <w:spacing w:line="240" w:lineRule="auto"/>
        <w:rPr>
          <w:szCs w:val="20"/>
        </w:rPr>
      </w:pPr>
    </w:p>
    <w:p w14:paraId="62BADC69" w14:textId="35A689C7" w:rsidR="007D06AC" w:rsidRDefault="007D06AC" w:rsidP="002B20F3">
      <w:pPr>
        <w:spacing w:line="240" w:lineRule="auto"/>
        <w:rPr>
          <w:szCs w:val="20"/>
        </w:rPr>
      </w:pPr>
    </w:p>
    <w:p w14:paraId="510064C5" w14:textId="1726AC5D" w:rsidR="007D06AC" w:rsidRDefault="007D06AC" w:rsidP="002B20F3">
      <w:pPr>
        <w:spacing w:line="240" w:lineRule="auto"/>
        <w:rPr>
          <w:szCs w:val="20"/>
        </w:rPr>
      </w:pPr>
    </w:p>
    <w:p w14:paraId="41AF3A9C" w14:textId="7A684FCE" w:rsidR="007D06AC" w:rsidRDefault="007D06AC" w:rsidP="002B20F3">
      <w:pPr>
        <w:spacing w:line="240" w:lineRule="auto"/>
        <w:rPr>
          <w:szCs w:val="20"/>
        </w:rPr>
      </w:pPr>
    </w:p>
    <w:p w14:paraId="0ECA8993" w14:textId="0B0C8A12" w:rsidR="007D06AC" w:rsidRDefault="007D06AC" w:rsidP="002B20F3">
      <w:pPr>
        <w:spacing w:line="240" w:lineRule="auto"/>
        <w:rPr>
          <w:szCs w:val="20"/>
        </w:rPr>
      </w:pPr>
    </w:p>
    <w:p w14:paraId="7B199AD2" w14:textId="205552AB" w:rsidR="007D06AC" w:rsidRDefault="007D06AC" w:rsidP="002B20F3">
      <w:pPr>
        <w:spacing w:line="240" w:lineRule="auto"/>
        <w:rPr>
          <w:szCs w:val="20"/>
        </w:rPr>
      </w:pPr>
    </w:p>
    <w:p w14:paraId="04511EA6" w14:textId="37118672" w:rsidR="007D06AC" w:rsidRDefault="007D06AC" w:rsidP="002B20F3">
      <w:pPr>
        <w:spacing w:line="240" w:lineRule="auto"/>
        <w:rPr>
          <w:szCs w:val="20"/>
        </w:rPr>
      </w:pPr>
    </w:p>
    <w:p w14:paraId="365F8979" w14:textId="0A29BA6E" w:rsidR="007D06AC" w:rsidRDefault="007D06AC" w:rsidP="002B20F3">
      <w:pPr>
        <w:spacing w:line="240" w:lineRule="auto"/>
        <w:rPr>
          <w:szCs w:val="20"/>
        </w:rPr>
      </w:pPr>
    </w:p>
    <w:p w14:paraId="7DE1CEC5" w14:textId="5AC66057" w:rsidR="007D06AC" w:rsidRDefault="007D06AC" w:rsidP="002B20F3">
      <w:pPr>
        <w:spacing w:line="240" w:lineRule="auto"/>
        <w:rPr>
          <w:szCs w:val="20"/>
        </w:rPr>
      </w:pPr>
    </w:p>
    <w:p w14:paraId="076ABE5A" w14:textId="251546E2" w:rsidR="007D06AC" w:rsidRDefault="007D06AC" w:rsidP="002B20F3">
      <w:pPr>
        <w:spacing w:line="240" w:lineRule="auto"/>
        <w:rPr>
          <w:szCs w:val="20"/>
        </w:rPr>
      </w:pPr>
    </w:p>
    <w:p w14:paraId="3C4D0AD1" w14:textId="72A4CF09" w:rsidR="007D06AC" w:rsidRDefault="007D06AC" w:rsidP="002B20F3">
      <w:pPr>
        <w:spacing w:line="240" w:lineRule="auto"/>
        <w:rPr>
          <w:szCs w:val="20"/>
        </w:rPr>
      </w:pPr>
    </w:p>
    <w:p w14:paraId="37A787AD" w14:textId="310CD7FB" w:rsidR="007D06AC" w:rsidRDefault="007D06AC" w:rsidP="002B20F3">
      <w:pPr>
        <w:spacing w:line="240" w:lineRule="auto"/>
        <w:rPr>
          <w:szCs w:val="20"/>
        </w:rPr>
      </w:pPr>
    </w:p>
    <w:p w14:paraId="54C693BF" w14:textId="611EDEE0" w:rsidR="007D06AC" w:rsidRDefault="007D06AC" w:rsidP="002B20F3">
      <w:pPr>
        <w:spacing w:line="240" w:lineRule="auto"/>
        <w:rPr>
          <w:szCs w:val="20"/>
        </w:rPr>
      </w:pPr>
    </w:p>
    <w:p w14:paraId="78592511" w14:textId="0EEFFA62" w:rsidR="007D06AC" w:rsidRDefault="007D06AC" w:rsidP="002B20F3">
      <w:pPr>
        <w:spacing w:line="240" w:lineRule="auto"/>
        <w:rPr>
          <w:szCs w:val="20"/>
        </w:rPr>
      </w:pPr>
    </w:p>
    <w:p w14:paraId="27654929" w14:textId="73B46F46" w:rsidR="007D06AC" w:rsidRDefault="007D06AC" w:rsidP="002B20F3">
      <w:pPr>
        <w:spacing w:line="240" w:lineRule="auto"/>
        <w:rPr>
          <w:szCs w:val="20"/>
        </w:rPr>
      </w:pPr>
    </w:p>
    <w:p w14:paraId="6C1DD846" w14:textId="4FFEDB68" w:rsidR="007D06AC" w:rsidRDefault="007D06AC" w:rsidP="002B20F3">
      <w:pPr>
        <w:spacing w:line="240" w:lineRule="auto"/>
        <w:rPr>
          <w:szCs w:val="20"/>
        </w:rPr>
      </w:pPr>
    </w:p>
    <w:p w14:paraId="2CF4E303" w14:textId="77777777" w:rsidR="007D06AC" w:rsidRDefault="007D06AC" w:rsidP="007D06AC">
      <w:pPr>
        <w:spacing w:line="240" w:lineRule="auto"/>
        <w:rPr>
          <w:szCs w:val="20"/>
        </w:rPr>
      </w:pPr>
      <w:r>
        <w:rPr>
          <w:szCs w:val="20"/>
        </w:rPr>
        <w:t>Como podemos observar, existem dependências transitivas, logo, existe a necessidade de remover essas dependências.</w:t>
      </w:r>
    </w:p>
    <w:p w14:paraId="7F3406DC" w14:textId="77777777" w:rsidR="007D06AC" w:rsidRDefault="007D06AC" w:rsidP="002B20F3">
      <w:pPr>
        <w:spacing w:line="240" w:lineRule="auto"/>
        <w:rPr>
          <w:szCs w:val="20"/>
        </w:rPr>
      </w:pPr>
    </w:p>
    <w:tbl>
      <w:tblPr>
        <w:tblW w:w="3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520"/>
        <w:gridCol w:w="1220"/>
      </w:tblGrid>
      <w:tr w:rsidR="007D06AC" w:rsidRPr="007D06AC" w14:paraId="5B817101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D1EF5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  <w:t>codEment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6293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  <w:t>codProdu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811F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Preco</w:t>
            </w:r>
          </w:p>
        </w:tc>
      </w:tr>
      <w:tr w:rsidR="007D06AC" w:rsidRPr="007D06AC" w14:paraId="21224E48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1F30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E3687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9476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5</w:t>
            </w:r>
          </w:p>
        </w:tc>
      </w:tr>
      <w:tr w:rsidR="007D06AC" w:rsidRPr="007D06AC" w14:paraId="6E836C4A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EAB6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617B0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B765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5</w:t>
            </w:r>
          </w:p>
        </w:tc>
      </w:tr>
      <w:tr w:rsidR="007D06AC" w:rsidRPr="007D06AC" w14:paraId="51826B61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417A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C30E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1D2D8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5</w:t>
            </w:r>
          </w:p>
        </w:tc>
      </w:tr>
      <w:tr w:rsidR="007D06AC" w:rsidRPr="007D06AC" w14:paraId="1B6D0B49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E49F3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9D5C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A11A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</w:tr>
      <w:tr w:rsidR="007D06AC" w:rsidRPr="007D06AC" w14:paraId="0E7DB1FA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A2C5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42B3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E8C6A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</w:tr>
      <w:tr w:rsidR="007D06AC" w:rsidRPr="007D06AC" w14:paraId="67A9368D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73C7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565C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4E2AF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</w:tr>
      <w:tr w:rsidR="007D06AC" w:rsidRPr="007D06AC" w14:paraId="4D9EAB41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BD66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EDC3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276A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</w:tr>
      <w:tr w:rsidR="007D06AC" w:rsidRPr="007D06AC" w14:paraId="01F690C6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BAB9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35E7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D1F0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8</w:t>
            </w:r>
          </w:p>
        </w:tc>
      </w:tr>
      <w:tr w:rsidR="007D06AC" w:rsidRPr="007D06AC" w14:paraId="4D9098D6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B253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1569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4645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8</w:t>
            </w:r>
          </w:p>
        </w:tc>
      </w:tr>
      <w:tr w:rsidR="007D06AC" w:rsidRPr="007D06AC" w14:paraId="1B713D38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4266E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317E3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835B6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8</w:t>
            </w:r>
          </w:p>
        </w:tc>
      </w:tr>
    </w:tbl>
    <w:p w14:paraId="2CF5EBBF" w14:textId="4A1FD8D0" w:rsidR="00725F3D" w:rsidRDefault="001D3C19" w:rsidP="001D3C19">
      <w:pPr>
        <w:pStyle w:val="Legenda"/>
        <w:jc w:val="center"/>
        <w:rPr>
          <w:szCs w:val="20"/>
        </w:rPr>
      </w:pPr>
      <w:bookmarkStart w:id="111" w:name="_Toc10640106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9</w:t>
      </w:r>
      <w:r>
        <w:fldChar w:fldCharType="end"/>
      </w:r>
      <w:r>
        <w:t xml:space="preserve"> - </w:t>
      </w:r>
      <w:r w:rsidRPr="002035C1">
        <w:t xml:space="preserve">Tabela </w:t>
      </w:r>
      <w:r>
        <w:t>Ementa/Produto</w:t>
      </w:r>
      <w:r w:rsidRPr="002035C1">
        <w:t xml:space="preserve"> na 3FN</w:t>
      </w:r>
      <w:bookmarkEnd w:id="111"/>
    </w:p>
    <w:p w14:paraId="4D05308B" w14:textId="77777777" w:rsidR="00725F3D" w:rsidRDefault="00725F3D" w:rsidP="002B20F3">
      <w:pPr>
        <w:spacing w:line="240" w:lineRule="auto"/>
        <w:rPr>
          <w:szCs w:val="20"/>
        </w:rPr>
      </w:pPr>
    </w:p>
    <w:p w14:paraId="2A764188" w14:textId="15BCBCF9" w:rsidR="007D06AC" w:rsidRDefault="007D06AC" w:rsidP="002B20F3">
      <w:pPr>
        <w:spacing w:line="240" w:lineRule="auto"/>
        <w:rPr>
          <w:szCs w:val="20"/>
        </w:rPr>
      </w:pPr>
    </w:p>
    <w:p w14:paraId="04AA69A3" w14:textId="18A34924" w:rsidR="007D06AC" w:rsidRDefault="007D06AC" w:rsidP="002B20F3">
      <w:pPr>
        <w:spacing w:line="240" w:lineRule="auto"/>
        <w:rPr>
          <w:szCs w:val="20"/>
        </w:rPr>
      </w:pPr>
    </w:p>
    <w:p w14:paraId="4B39A306" w14:textId="7D2FF8D0" w:rsidR="007D06AC" w:rsidRDefault="007D06AC" w:rsidP="002B20F3">
      <w:pPr>
        <w:spacing w:line="240" w:lineRule="auto"/>
        <w:rPr>
          <w:szCs w:val="20"/>
        </w:rPr>
      </w:pPr>
    </w:p>
    <w:p w14:paraId="34694963" w14:textId="46311E53" w:rsidR="007D06AC" w:rsidRDefault="007D06AC" w:rsidP="002B20F3">
      <w:pPr>
        <w:spacing w:line="240" w:lineRule="auto"/>
        <w:rPr>
          <w:szCs w:val="20"/>
        </w:rPr>
      </w:pPr>
    </w:p>
    <w:p w14:paraId="65653B4E" w14:textId="77A1016A" w:rsidR="007D06AC" w:rsidRDefault="007D06AC" w:rsidP="002B20F3">
      <w:pPr>
        <w:spacing w:line="240" w:lineRule="auto"/>
        <w:rPr>
          <w:szCs w:val="20"/>
        </w:rPr>
      </w:pPr>
    </w:p>
    <w:p w14:paraId="76C036CA" w14:textId="4702EA2E" w:rsidR="007D06AC" w:rsidRDefault="007D06AC" w:rsidP="002B20F3">
      <w:pPr>
        <w:spacing w:line="240" w:lineRule="auto"/>
        <w:rPr>
          <w:szCs w:val="20"/>
        </w:rPr>
      </w:pPr>
    </w:p>
    <w:p w14:paraId="55DEB7DB" w14:textId="5C4041E5" w:rsidR="007D06AC" w:rsidRDefault="007D06AC" w:rsidP="002B20F3">
      <w:pPr>
        <w:spacing w:line="240" w:lineRule="auto"/>
        <w:rPr>
          <w:szCs w:val="20"/>
        </w:rPr>
      </w:pPr>
    </w:p>
    <w:p w14:paraId="282CD944" w14:textId="5B97CED5" w:rsidR="007D06AC" w:rsidRDefault="007D06AC" w:rsidP="002B20F3">
      <w:pPr>
        <w:spacing w:line="240" w:lineRule="auto"/>
        <w:rPr>
          <w:szCs w:val="20"/>
        </w:rPr>
      </w:pPr>
    </w:p>
    <w:p w14:paraId="69E6A601" w14:textId="507B7264" w:rsidR="007D06AC" w:rsidRDefault="007D06AC" w:rsidP="002B20F3">
      <w:pPr>
        <w:spacing w:line="240" w:lineRule="auto"/>
        <w:rPr>
          <w:szCs w:val="20"/>
        </w:rPr>
      </w:pPr>
    </w:p>
    <w:p w14:paraId="2AE0541A" w14:textId="7B0720E4" w:rsidR="007D06AC" w:rsidRDefault="007D06AC" w:rsidP="002B20F3">
      <w:pPr>
        <w:spacing w:line="240" w:lineRule="auto"/>
        <w:rPr>
          <w:szCs w:val="20"/>
        </w:rPr>
      </w:pPr>
    </w:p>
    <w:tbl>
      <w:tblPr>
        <w:tblW w:w="3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520"/>
        <w:gridCol w:w="1220"/>
      </w:tblGrid>
      <w:tr w:rsidR="007D06AC" w:rsidRPr="007D06AC" w14:paraId="2E79446A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3177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  <w:lastRenderedPageBreak/>
              <w:t>codProdu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9685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  <w:t>codIngredient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428F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Quantidade</w:t>
            </w:r>
          </w:p>
        </w:tc>
      </w:tr>
      <w:tr w:rsidR="007D06AC" w:rsidRPr="007D06AC" w14:paraId="5108BC9A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4F86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D0A5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4BA5" w14:textId="77777777" w:rsidR="007D06AC" w:rsidRPr="007D06AC" w:rsidRDefault="007D06AC" w:rsidP="007D06AC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</w:tr>
      <w:tr w:rsidR="007D06AC" w:rsidRPr="007D06AC" w14:paraId="285DD6C2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3A9C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4445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DD7D" w14:textId="77777777" w:rsidR="007D06AC" w:rsidRPr="007D06AC" w:rsidRDefault="007D06AC" w:rsidP="007D06AC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</w:tr>
      <w:tr w:rsidR="007D06AC" w:rsidRPr="007D06AC" w14:paraId="2A8E600D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9BDB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BF00F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3E92" w14:textId="77777777" w:rsidR="007D06AC" w:rsidRPr="007D06AC" w:rsidRDefault="007D06AC" w:rsidP="007D06AC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</w:tr>
      <w:tr w:rsidR="007D06AC" w:rsidRPr="007D06AC" w14:paraId="048FC6E5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939D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6AD0D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9C59" w14:textId="77777777" w:rsidR="007D06AC" w:rsidRPr="007D06AC" w:rsidRDefault="007D06AC" w:rsidP="007D06AC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</w:tr>
      <w:tr w:rsidR="007D06AC" w:rsidRPr="007D06AC" w14:paraId="1C6DD5D4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FA63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6E78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EEE0" w14:textId="77777777" w:rsidR="007D06AC" w:rsidRPr="007D06AC" w:rsidRDefault="007D06AC" w:rsidP="007D06AC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</w:tr>
      <w:tr w:rsidR="007D06AC" w:rsidRPr="007D06AC" w14:paraId="06866D84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E04F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A1CAD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FADA" w14:textId="77777777" w:rsidR="007D06AC" w:rsidRPr="007D06AC" w:rsidRDefault="007D06AC" w:rsidP="007D06AC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</w:tr>
      <w:tr w:rsidR="007D06AC" w:rsidRPr="007D06AC" w14:paraId="06746EC4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1F37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E7F02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5DA5" w14:textId="77777777" w:rsidR="007D06AC" w:rsidRPr="007D06AC" w:rsidRDefault="007D06AC" w:rsidP="007D06AC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</w:tr>
      <w:tr w:rsidR="007D06AC" w:rsidRPr="007D06AC" w14:paraId="2A726E8A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A174A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53AA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7C2B" w14:textId="77777777" w:rsidR="007D06AC" w:rsidRPr="007D06AC" w:rsidRDefault="007D06AC" w:rsidP="007D06AC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</w:tr>
      <w:tr w:rsidR="007D06AC" w:rsidRPr="007D06AC" w14:paraId="7C2164AF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73B6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BCD9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9F5D" w14:textId="77777777" w:rsidR="007D06AC" w:rsidRPr="007D06AC" w:rsidRDefault="007D06AC" w:rsidP="007D06AC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</w:tr>
      <w:tr w:rsidR="007D06AC" w:rsidRPr="007D06AC" w14:paraId="7CB27F89" w14:textId="77777777" w:rsidTr="007D06AC">
        <w:trPr>
          <w:trHeight w:val="288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8CBB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9EDB" w14:textId="77777777" w:rsidR="007D06AC" w:rsidRPr="007D06AC" w:rsidRDefault="007D06AC" w:rsidP="007D06AC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DE86" w14:textId="77777777" w:rsidR="007D06AC" w:rsidRPr="007D06AC" w:rsidRDefault="007D06AC" w:rsidP="007D06AC">
            <w:pPr>
              <w:spacing w:line="240" w:lineRule="auto"/>
              <w:jc w:val="righ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</w:tr>
    </w:tbl>
    <w:p w14:paraId="5B85B48D" w14:textId="4B597C8C" w:rsidR="007D06AC" w:rsidRDefault="001D3C19" w:rsidP="001D3C19">
      <w:pPr>
        <w:pStyle w:val="Legenda"/>
        <w:jc w:val="center"/>
        <w:rPr>
          <w:szCs w:val="20"/>
        </w:rPr>
      </w:pPr>
      <w:bookmarkStart w:id="112" w:name="_Toc10640106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0</w:t>
      </w:r>
      <w:r>
        <w:fldChar w:fldCharType="end"/>
      </w:r>
      <w:r>
        <w:t xml:space="preserve"> - </w:t>
      </w:r>
      <w:r w:rsidRPr="00E7544F">
        <w:t xml:space="preserve">Tabela </w:t>
      </w:r>
      <w:r>
        <w:t>Receita</w:t>
      </w:r>
      <w:r w:rsidRPr="00E7544F">
        <w:t xml:space="preserve"> na 3FN</w:t>
      </w:r>
      <w:bookmarkEnd w:id="112"/>
    </w:p>
    <w:p w14:paraId="689134E1" w14:textId="25A687DD" w:rsidR="00ED3F73" w:rsidRDefault="00ED3F73" w:rsidP="002B20F3">
      <w:pPr>
        <w:spacing w:line="240" w:lineRule="auto"/>
        <w:rPr>
          <w:szCs w:val="20"/>
        </w:rPr>
      </w:pPr>
    </w:p>
    <w:tbl>
      <w:tblPr>
        <w:tblW w:w="39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409"/>
      </w:tblGrid>
      <w:tr w:rsidR="007D06AC" w:rsidRPr="007D06AC" w14:paraId="1C76C321" w14:textId="77777777" w:rsidTr="007D06AC">
        <w:trPr>
          <w:trHeight w:val="28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4E1D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u w:val="single"/>
                <w:lang w:eastAsia="pt-PT" w:bidi="he-IL"/>
              </w:rPr>
              <w:t>codIngredient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BC3A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Ingrediente</w:t>
            </w:r>
          </w:p>
        </w:tc>
      </w:tr>
      <w:tr w:rsidR="007D06AC" w:rsidRPr="007D06AC" w14:paraId="63BDC09E" w14:textId="77777777" w:rsidTr="007D06A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9C76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1BAF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Cenoura</w:t>
            </w:r>
          </w:p>
        </w:tc>
      </w:tr>
      <w:tr w:rsidR="007D06AC" w:rsidRPr="007D06AC" w14:paraId="67B22C39" w14:textId="77777777" w:rsidTr="007D06A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36882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D076A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Batata</w:t>
            </w:r>
          </w:p>
        </w:tc>
      </w:tr>
      <w:tr w:rsidR="007D06AC" w:rsidRPr="007D06AC" w14:paraId="140ECD39" w14:textId="77777777" w:rsidTr="007D06A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76D52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9C671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Alho</w:t>
            </w:r>
          </w:p>
        </w:tc>
      </w:tr>
      <w:tr w:rsidR="007D06AC" w:rsidRPr="007D06AC" w14:paraId="7E1A4A79" w14:textId="77777777" w:rsidTr="007D06A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B3F7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BD4F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Azeite extra viegem</w:t>
            </w:r>
          </w:p>
        </w:tc>
      </w:tr>
      <w:tr w:rsidR="007D06AC" w:rsidRPr="007D06AC" w14:paraId="107AB26A" w14:textId="77777777" w:rsidTr="007D06A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0ECC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9847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Cebolas doces</w:t>
            </w:r>
          </w:p>
        </w:tc>
      </w:tr>
      <w:tr w:rsidR="007D06AC" w:rsidRPr="007D06AC" w14:paraId="452DDF0C" w14:textId="77777777" w:rsidTr="007D06A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3F15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F9C6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Cerveja</w:t>
            </w:r>
          </w:p>
        </w:tc>
      </w:tr>
      <w:tr w:rsidR="007D06AC" w:rsidRPr="007D06AC" w14:paraId="44101E6D" w14:textId="77777777" w:rsidTr="007D06A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9918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7D702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Mel de tomilho</w:t>
            </w:r>
          </w:p>
        </w:tc>
      </w:tr>
      <w:tr w:rsidR="007D06AC" w:rsidRPr="007D06AC" w14:paraId="296BDC56" w14:textId="77777777" w:rsidTr="007D06A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C0601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F1601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Cebolas caramelizadas</w:t>
            </w:r>
          </w:p>
        </w:tc>
      </w:tr>
      <w:tr w:rsidR="007D06AC" w:rsidRPr="007D06AC" w14:paraId="28281E23" w14:textId="77777777" w:rsidTr="007D06A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09D05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49F83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Molho de jícama</w:t>
            </w:r>
          </w:p>
        </w:tc>
      </w:tr>
      <w:tr w:rsidR="007D06AC" w:rsidRPr="007D06AC" w14:paraId="1EEB5C5C" w14:textId="77777777" w:rsidTr="007D06AC">
        <w:trPr>
          <w:trHeight w:val="28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EB60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805E" w14:textId="77777777" w:rsidR="007D06AC" w:rsidRPr="007D06AC" w:rsidRDefault="007D06AC" w:rsidP="007D06AC">
            <w:pPr>
              <w:spacing w:line="240" w:lineRule="auto"/>
              <w:jc w:val="left"/>
              <w:rPr>
                <w:rFonts w:cs="Arial"/>
                <w:noProof w:val="0"/>
                <w:color w:val="000000"/>
                <w:szCs w:val="20"/>
                <w:lang w:eastAsia="pt-PT" w:bidi="he-IL"/>
              </w:rPr>
            </w:pPr>
            <w:r w:rsidRPr="007D06AC">
              <w:rPr>
                <w:rFonts w:cs="Arial"/>
                <w:noProof w:val="0"/>
                <w:color w:val="000000"/>
                <w:szCs w:val="20"/>
                <w:lang w:eastAsia="pt-PT" w:bidi="he-IL"/>
              </w:rPr>
              <w:t>Malagueta</w:t>
            </w:r>
          </w:p>
        </w:tc>
      </w:tr>
    </w:tbl>
    <w:p w14:paraId="6B3B3899" w14:textId="6F47ED66" w:rsidR="007D06AC" w:rsidRDefault="001D3C19" w:rsidP="001D3C19">
      <w:pPr>
        <w:pStyle w:val="Legenda"/>
        <w:jc w:val="center"/>
        <w:rPr>
          <w:szCs w:val="20"/>
        </w:rPr>
      </w:pPr>
      <w:bookmarkStart w:id="113" w:name="_Toc10640107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1</w:t>
      </w:r>
      <w:r>
        <w:fldChar w:fldCharType="end"/>
      </w:r>
      <w:r>
        <w:t xml:space="preserve"> - </w:t>
      </w:r>
      <w:r w:rsidRPr="00D64C26">
        <w:t xml:space="preserve">Tabela </w:t>
      </w:r>
      <w:r>
        <w:t>Ingrediente</w:t>
      </w:r>
      <w:r w:rsidRPr="00D64C26">
        <w:t xml:space="preserve"> na 3FN</w:t>
      </w:r>
      <w:bookmarkEnd w:id="113"/>
    </w:p>
    <w:p w14:paraId="7AC1E9DB" w14:textId="7C356274" w:rsidR="007D06AC" w:rsidRDefault="007D06AC" w:rsidP="002B20F3">
      <w:pPr>
        <w:spacing w:line="240" w:lineRule="auto"/>
        <w:rPr>
          <w:szCs w:val="20"/>
        </w:rPr>
      </w:pP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260"/>
        <w:gridCol w:w="1276"/>
      </w:tblGrid>
      <w:tr w:rsidR="001D3C19" w:rsidRPr="001D3C19" w14:paraId="78E3A618" w14:textId="77777777" w:rsidTr="001D3C19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214FD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  <w:t>codProdu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0D98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nomeProdu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5856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codSeccao</w:t>
            </w:r>
          </w:p>
        </w:tc>
      </w:tr>
      <w:tr w:rsidR="001D3C19" w:rsidRPr="001D3C19" w14:paraId="441B29D3" w14:textId="77777777" w:rsidTr="001D3C19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D22A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8161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Creme de cenou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E4433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</w:tr>
      <w:tr w:rsidR="001D3C19" w:rsidRPr="001D3C19" w14:paraId="02EC5761" w14:textId="77777777" w:rsidTr="001D3C19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6090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55725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Aros de cebola cobertos com m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F052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</w:tr>
      <w:tr w:rsidR="001D3C19" w:rsidRPr="001D3C19" w14:paraId="4466E4E3" w14:textId="77777777" w:rsidTr="001D3C19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D2B2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FC1D2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Quesadilla de frango fum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B66E3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</w:tr>
    </w:tbl>
    <w:p w14:paraId="270EEB90" w14:textId="37C39086" w:rsidR="007D06AC" w:rsidRDefault="001D3C19" w:rsidP="001D3C19">
      <w:pPr>
        <w:pStyle w:val="Legenda"/>
        <w:jc w:val="center"/>
        <w:rPr>
          <w:szCs w:val="20"/>
        </w:rPr>
      </w:pPr>
      <w:bookmarkStart w:id="114" w:name="_Toc10640107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2</w:t>
      </w:r>
      <w:r>
        <w:fldChar w:fldCharType="end"/>
      </w:r>
      <w:r>
        <w:t xml:space="preserve"> - </w:t>
      </w:r>
      <w:r w:rsidRPr="007529FA">
        <w:t xml:space="preserve">Tabela </w:t>
      </w:r>
      <w:r>
        <w:t>Produto</w:t>
      </w:r>
      <w:r w:rsidRPr="007529FA">
        <w:t xml:space="preserve"> na 3FN</w:t>
      </w:r>
      <w:bookmarkEnd w:id="114"/>
    </w:p>
    <w:p w14:paraId="10F3DE55" w14:textId="76A525CA" w:rsidR="007D06AC" w:rsidRDefault="007D06AC" w:rsidP="002B20F3">
      <w:pPr>
        <w:spacing w:line="240" w:lineRule="auto"/>
        <w:rPr>
          <w:szCs w:val="20"/>
        </w:rPr>
      </w:pPr>
    </w:p>
    <w:tbl>
      <w:tblPr>
        <w:tblW w:w="24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134"/>
      </w:tblGrid>
      <w:tr w:rsidR="001D3C19" w:rsidRPr="001D3C19" w14:paraId="0FB7AC91" w14:textId="77777777" w:rsidTr="001D3C19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5A29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  <w:t>codSecca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8C77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seccao</w:t>
            </w:r>
          </w:p>
        </w:tc>
      </w:tr>
      <w:tr w:rsidR="001D3C19" w:rsidRPr="001D3C19" w14:paraId="437F0D97" w14:textId="77777777" w:rsidTr="001D3C19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E968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ED22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Sopas</w:t>
            </w:r>
          </w:p>
        </w:tc>
      </w:tr>
      <w:tr w:rsidR="001D3C19" w:rsidRPr="001D3C19" w14:paraId="5753C21F" w14:textId="77777777" w:rsidTr="001D3C19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2455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BFD9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Entradas</w:t>
            </w:r>
          </w:p>
        </w:tc>
      </w:tr>
    </w:tbl>
    <w:p w14:paraId="38A7AF18" w14:textId="44939747" w:rsidR="007D06AC" w:rsidRDefault="001D3C19" w:rsidP="001D3C19">
      <w:pPr>
        <w:pStyle w:val="Legenda"/>
        <w:jc w:val="center"/>
        <w:rPr>
          <w:szCs w:val="20"/>
        </w:rPr>
      </w:pPr>
      <w:bookmarkStart w:id="115" w:name="_Toc10640107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3</w:t>
      </w:r>
      <w:r>
        <w:fldChar w:fldCharType="end"/>
      </w:r>
      <w:r>
        <w:t xml:space="preserve"> - </w:t>
      </w:r>
      <w:r w:rsidRPr="00233EFB">
        <w:t xml:space="preserve">Tabela </w:t>
      </w:r>
      <w:r>
        <w:t>Secção</w:t>
      </w:r>
      <w:r w:rsidRPr="00233EFB">
        <w:t xml:space="preserve"> na 3FN</w:t>
      </w:r>
      <w:bookmarkEnd w:id="115"/>
    </w:p>
    <w:p w14:paraId="37BB2974" w14:textId="22321225" w:rsidR="007D06AC" w:rsidRDefault="007D06AC" w:rsidP="002B20F3">
      <w:pPr>
        <w:spacing w:line="240" w:lineRule="auto"/>
        <w:rPr>
          <w:szCs w:val="20"/>
        </w:rPr>
      </w:pPr>
    </w:p>
    <w:tbl>
      <w:tblPr>
        <w:tblW w:w="2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1D3C19" w:rsidRPr="001D3C19" w14:paraId="53CCA247" w14:textId="77777777" w:rsidTr="001D3C19">
        <w:trPr>
          <w:trHeight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FCB5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u w:val="single"/>
                <w:lang w:eastAsia="pt-PT" w:bidi="he-IL"/>
              </w:rPr>
              <w:t>codEm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64EC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dia</w:t>
            </w:r>
          </w:p>
        </w:tc>
      </w:tr>
      <w:tr w:rsidR="001D3C19" w:rsidRPr="001D3C19" w14:paraId="783F8ED6" w14:textId="77777777" w:rsidTr="001D3C19">
        <w:trPr>
          <w:trHeight w:val="28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5109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BEE8" w14:textId="77777777" w:rsidR="001D3C19" w:rsidRPr="001D3C19" w:rsidRDefault="001D3C19" w:rsidP="001D3C19">
            <w:pPr>
              <w:spacing w:line="240" w:lineRule="auto"/>
              <w:jc w:val="left"/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</w:pPr>
            <w:r w:rsidRPr="001D3C19">
              <w:rPr>
                <w:rFonts w:asciiTheme="minorBidi" w:hAnsiTheme="minorBidi" w:cstheme="minorBidi"/>
                <w:noProof w:val="0"/>
                <w:color w:val="000000"/>
                <w:szCs w:val="20"/>
                <w:lang w:eastAsia="pt-PT" w:bidi="he-IL"/>
              </w:rPr>
              <w:t>03/06/2022</w:t>
            </w:r>
          </w:p>
        </w:tc>
      </w:tr>
    </w:tbl>
    <w:p w14:paraId="75EEE876" w14:textId="6943EC41" w:rsidR="007D06AC" w:rsidRDefault="001D3C19" w:rsidP="001D3C19">
      <w:pPr>
        <w:pStyle w:val="Legenda"/>
        <w:jc w:val="center"/>
        <w:rPr>
          <w:szCs w:val="20"/>
        </w:rPr>
      </w:pPr>
      <w:bookmarkStart w:id="116" w:name="_Toc1064010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4</w:t>
      </w:r>
      <w:r>
        <w:fldChar w:fldCharType="end"/>
      </w:r>
      <w:r>
        <w:t xml:space="preserve"> - </w:t>
      </w:r>
      <w:r w:rsidRPr="00A15EED">
        <w:t xml:space="preserve">Tabela </w:t>
      </w:r>
      <w:r>
        <w:t>Ementa</w:t>
      </w:r>
      <w:r w:rsidRPr="00A15EED">
        <w:t xml:space="preserve"> na 3FN</w:t>
      </w:r>
      <w:bookmarkEnd w:id="116"/>
    </w:p>
    <w:p w14:paraId="00B6E0E3" w14:textId="02DE0F67" w:rsidR="00ED3F73" w:rsidRDefault="00ED3F73" w:rsidP="002B20F3">
      <w:pPr>
        <w:spacing w:line="240" w:lineRule="auto"/>
        <w:rPr>
          <w:szCs w:val="20"/>
        </w:rPr>
      </w:pPr>
    </w:p>
    <w:p w14:paraId="1C0198F8" w14:textId="04562A10" w:rsidR="00ED3F73" w:rsidRDefault="00ED3F73" w:rsidP="002B20F3">
      <w:pPr>
        <w:spacing w:line="240" w:lineRule="auto"/>
        <w:rPr>
          <w:szCs w:val="20"/>
        </w:rPr>
      </w:pPr>
    </w:p>
    <w:p w14:paraId="7E6671EF" w14:textId="3B2DC800" w:rsidR="001D3C19" w:rsidRDefault="001D3C19" w:rsidP="002B20F3">
      <w:pPr>
        <w:spacing w:line="240" w:lineRule="auto"/>
        <w:rPr>
          <w:szCs w:val="20"/>
        </w:rPr>
      </w:pPr>
    </w:p>
    <w:p w14:paraId="665E6A4F" w14:textId="4F214F63" w:rsidR="001D3C19" w:rsidRDefault="001D3C19" w:rsidP="002B20F3">
      <w:pPr>
        <w:spacing w:line="240" w:lineRule="auto"/>
        <w:rPr>
          <w:szCs w:val="20"/>
        </w:rPr>
      </w:pPr>
    </w:p>
    <w:p w14:paraId="4BEF5804" w14:textId="38105D22" w:rsidR="001D3C19" w:rsidRDefault="001D3C19" w:rsidP="002B20F3">
      <w:pPr>
        <w:spacing w:line="240" w:lineRule="auto"/>
        <w:rPr>
          <w:szCs w:val="20"/>
        </w:rPr>
      </w:pPr>
    </w:p>
    <w:p w14:paraId="66D1A65C" w14:textId="13E7FC6E" w:rsidR="001D3C19" w:rsidRDefault="001D3C19" w:rsidP="002B20F3">
      <w:pPr>
        <w:spacing w:line="240" w:lineRule="auto"/>
        <w:rPr>
          <w:szCs w:val="20"/>
        </w:rPr>
      </w:pPr>
    </w:p>
    <w:p w14:paraId="45CBB5BE" w14:textId="33081330" w:rsidR="001D3C19" w:rsidRDefault="001D3C19" w:rsidP="002B20F3">
      <w:pPr>
        <w:spacing w:line="240" w:lineRule="auto"/>
        <w:rPr>
          <w:szCs w:val="20"/>
        </w:rPr>
      </w:pPr>
    </w:p>
    <w:p w14:paraId="42527518" w14:textId="6AD941F4" w:rsidR="001D3C19" w:rsidRDefault="00A23F69" w:rsidP="00A23F69">
      <w:pPr>
        <w:pStyle w:val="Legenda"/>
        <w:jc w:val="center"/>
        <w:rPr>
          <w:szCs w:val="20"/>
        </w:rPr>
      </w:pPr>
      <w:bookmarkStart w:id="117" w:name="_Toc10640100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2</w:t>
      </w:r>
      <w:r>
        <w:fldChar w:fldCharType="end"/>
      </w:r>
      <w:r>
        <w:t xml:space="preserve"> - </w:t>
      </w:r>
      <w:r w:rsidRPr="00653C71">
        <w:t xml:space="preserve">Diagrama da </w:t>
      </w:r>
      <w:r>
        <w:t>Ementa</w:t>
      </w:r>
      <w:r w:rsidRPr="00653C71">
        <w:t xml:space="preserve"> na 3FN</w:t>
      </w:r>
      <w:bookmarkEnd w:id="117"/>
    </w:p>
    <w:p w14:paraId="78986956" w14:textId="2BC42694" w:rsidR="00ED3F73" w:rsidRDefault="00A23F69" w:rsidP="002B20F3">
      <w:pPr>
        <w:spacing w:line="240" w:lineRule="auto"/>
        <w:rPr>
          <w:szCs w:val="20"/>
        </w:rPr>
      </w:pPr>
      <w:r>
        <w:rPr>
          <w:szCs w:val="20"/>
        </w:rPr>
        <w:drawing>
          <wp:anchor distT="0" distB="0" distL="114300" distR="114300" simplePos="0" relativeHeight="251815936" behindDoc="0" locked="0" layoutInCell="1" allowOverlap="1" wp14:anchorId="535FA006" wp14:editId="1F08B5D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965533" cy="4720716"/>
            <wp:effectExtent l="0" t="0" r="6350" b="3810"/>
            <wp:wrapSquare wrapText="bothSides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533" cy="4720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26A83" w14:textId="18DD0201" w:rsidR="00ED3F73" w:rsidRDefault="00ED3F73" w:rsidP="002B20F3">
      <w:pPr>
        <w:spacing w:line="240" w:lineRule="auto"/>
        <w:rPr>
          <w:szCs w:val="20"/>
        </w:rPr>
      </w:pPr>
    </w:p>
    <w:p w14:paraId="71A28EBE" w14:textId="77777777" w:rsidR="00ED3F73" w:rsidRDefault="00ED3F73" w:rsidP="002B20F3">
      <w:pPr>
        <w:spacing w:line="240" w:lineRule="auto"/>
        <w:rPr>
          <w:szCs w:val="20"/>
        </w:rPr>
      </w:pPr>
    </w:p>
    <w:p w14:paraId="4F1838F3" w14:textId="77777777" w:rsidR="00570783" w:rsidRDefault="00570783" w:rsidP="00335A1C">
      <w:pPr>
        <w:spacing w:line="240" w:lineRule="auto"/>
        <w:rPr>
          <w:szCs w:val="20"/>
        </w:rPr>
      </w:pPr>
    </w:p>
    <w:p w14:paraId="111D200C" w14:textId="77777777" w:rsidR="00570783" w:rsidRDefault="00570783" w:rsidP="00335A1C">
      <w:pPr>
        <w:spacing w:line="240" w:lineRule="auto"/>
        <w:rPr>
          <w:szCs w:val="20"/>
        </w:rPr>
      </w:pPr>
    </w:p>
    <w:p w14:paraId="69D7033C" w14:textId="77777777" w:rsidR="00570783" w:rsidRDefault="00570783" w:rsidP="00335A1C">
      <w:pPr>
        <w:spacing w:line="240" w:lineRule="auto"/>
        <w:rPr>
          <w:szCs w:val="20"/>
        </w:rPr>
      </w:pPr>
    </w:p>
    <w:p w14:paraId="487341EF" w14:textId="77777777" w:rsidR="00570783" w:rsidRDefault="00570783" w:rsidP="00335A1C">
      <w:pPr>
        <w:spacing w:line="240" w:lineRule="auto"/>
        <w:rPr>
          <w:szCs w:val="20"/>
        </w:rPr>
      </w:pPr>
    </w:p>
    <w:p w14:paraId="2B9CACAD" w14:textId="77777777" w:rsidR="00570783" w:rsidRDefault="00570783" w:rsidP="00335A1C">
      <w:pPr>
        <w:spacing w:line="240" w:lineRule="auto"/>
        <w:rPr>
          <w:szCs w:val="20"/>
        </w:rPr>
      </w:pPr>
    </w:p>
    <w:p w14:paraId="738C8F0B" w14:textId="77777777" w:rsidR="00570783" w:rsidRDefault="00570783" w:rsidP="00335A1C">
      <w:pPr>
        <w:spacing w:line="240" w:lineRule="auto"/>
        <w:rPr>
          <w:szCs w:val="20"/>
        </w:rPr>
      </w:pPr>
    </w:p>
    <w:p w14:paraId="48A7318E" w14:textId="77777777" w:rsidR="00570783" w:rsidRDefault="00570783" w:rsidP="00335A1C">
      <w:pPr>
        <w:spacing w:line="240" w:lineRule="auto"/>
        <w:rPr>
          <w:szCs w:val="20"/>
        </w:rPr>
      </w:pPr>
    </w:p>
    <w:p w14:paraId="10AD9F58" w14:textId="77777777" w:rsidR="00570783" w:rsidRDefault="00570783" w:rsidP="00335A1C">
      <w:pPr>
        <w:spacing w:line="240" w:lineRule="auto"/>
        <w:rPr>
          <w:szCs w:val="20"/>
        </w:rPr>
      </w:pPr>
    </w:p>
    <w:p w14:paraId="313D087C" w14:textId="77777777" w:rsidR="00570783" w:rsidRDefault="00570783" w:rsidP="00335A1C">
      <w:pPr>
        <w:spacing w:line="240" w:lineRule="auto"/>
        <w:rPr>
          <w:szCs w:val="20"/>
        </w:rPr>
      </w:pPr>
    </w:p>
    <w:p w14:paraId="50568D69" w14:textId="77777777" w:rsidR="00570783" w:rsidRDefault="00570783" w:rsidP="00335A1C">
      <w:pPr>
        <w:spacing w:line="240" w:lineRule="auto"/>
        <w:rPr>
          <w:szCs w:val="20"/>
        </w:rPr>
      </w:pPr>
    </w:p>
    <w:p w14:paraId="62109093" w14:textId="77777777" w:rsidR="00570783" w:rsidRDefault="00570783" w:rsidP="00335A1C">
      <w:pPr>
        <w:spacing w:line="240" w:lineRule="auto"/>
        <w:rPr>
          <w:szCs w:val="20"/>
        </w:rPr>
      </w:pPr>
    </w:p>
    <w:p w14:paraId="5269B04B" w14:textId="77777777" w:rsidR="00570783" w:rsidRDefault="00570783" w:rsidP="00335A1C">
      <w:pPr>
        <w:spacing w:line="240" w:lineRule="auto"/>
        <w:rPr>
          <w:szCs w:val="20"/>
        </w:rPr>
      </w:pPr>
    </w:p>
    <w:p w14:paraId="108D7B08" w14:textId="77777777" w:rsidR="00570783" w:rsidRDefault="00570783" w:rsidP="00335A1C">
      <w:pPr>
        <w:spacing w:line="240" w:lineRule="auto"/>
        <w:rPr>
          <w:szCs w:val="20"/>
        </w:rPr>
      </w:pPr>
    </w:p>
    <w:p w14:paraId="3895123D" w14:textId="77777777" w:rsidR="00570783" w:rsidRDefault="00570783" w:rsidP="00335A1C">
      <w:pPr>
        <w:spacing w:line="240" w:lineRule="auto"/>
        <w:rPr>
          <w:szCs w:val="20"/>
        </w:rPr>
      </w:pPr>
    </w:p>
    <w:p w14:paraId="1D2A8FA9" w14:textId="77777777" w:rsidR="00570783" w:rsidRDefault="00570783" w:rsidP="00335A1C">
      <w:pPr>
        <w:spacing w:line="240" w:lineRule="auto"/>
        <w:rPr>
          <w:szCs w:val="20"/>
        </w:rPr>
      </w:pPr>
    </w:p>
    <w:p w14:paraId="214FA122" w14:textId="77777777" w:rsidR="00570783" w:rsidRDefault="00570783" w:rsidP="00335A1C">
      <w:pPr>
        <w:spacing w:line="240" w:lineRule="auto"/>
        <w:rPr>
          <w:szCs w:val="20"/>
        </w:rPr>
      </w:pPr>
    </w:p>
    <w:p w14:paraId="26866EE9" w14:textId="77777777" w:rsidR="00570783" w:rsidRDefault="00570783" w:rsidP="00335A1C">
      <w:pPr>
        <w:spacing w:line="240" w:lineRule="auto"/>
        <w:rPr>
          <w:szCs w:val="20"/>
        </w:rPr>
      </w:pPr>
    </w:p>
    <w:p w14:paraId="22A7807B" w14:textId="77777777" w:rsidR="00570783" w:rsidRDefault="00570783" w:rsidP="00335A1C">
      <w:pPr>
        <w:spacing w:line="240" w:lineRule="auto"/>
        <w:rPr>
          <w:szCs w:val="20"/>
        </w:rPr>
      </w:pPr>
    </w:p>
    <w:p w14:paraId="75EFF3DA" w14:textId="77777777" w:rsidR="00570783" w:rsidRDefault="00570783" w:rsidP="00335A1C">
      <w:pPr>
        <w:spacing w:line="240" w:lineRule="auto"/>
        <w:rPr>
          <w:szCs w:val="20"/>
        </w:rPr>
      </w:pPr>
    </w:p>
    <w:p w14:paraId="4FB0FB7D" w14:textId="77777777" w:rsidR="00570783" w:rsidRDefault="00570783" w:rsidP="00335A1C">
      <w:pPr>
        <w:spacing w:line="240" w:lineRule="auto"/>
        <w:rPr>
          <w:szCs w:val="20"/>
        </w:rPr>
      </w:pPr>
    </w:p>
    <w:p w14:paraId="2872A015" w14:textId="77777777" w:rsidR="00570783" w:rsidRDefault="00570783" w:rsidP="00335A1C">
      <w:pPr>
        <w:spacing w:line="240" w:lineRule="auto"/>
        <w:rPr>
          <w:szCs w:val="20"/>
        </w:rPr>
      </w:pPr>
    </w:p>
    <w:p w14:paraId="1218EE12" w14:textId="77777777" w:rsidR="00570783" w:rsidRDefault="00570783" w:rsidP="00335A1C">
      <w:pPr>
        <w:spacing w:line="240" w:lineRule="auto"/>
        <w:rPr>
          <w:szCs w:val="20"/>
        </w:rPr>
      </w:pPr>
    </w:p>
    <w:p w14:paraId="6900EC64" w14:textId="77777777" w:rsidR="00570783" w:rsidRDefault="00570783" w:rsidP="00335A1C">
      <w:pPr>
        <w:spacing w:line="240" w:lineRule="auto"/>
        <w:rPr>
          <w:szCs w:val="20"/>
        </w:rPr>
      </w:pPr>
    </w:p>
    <w:p w14:paraId="4A53A882" w14:textId="77777777" w:rsidR="00570783" w:rsidRDefault="00570783" w:rsidP="00335A1C">
      <w:pPr>
        <w:spacing w:line="240" w:lineRule="auto"/>
        <w:rPr>
          <w:szCs w:val="20"/>
        </w:rPr>
      </w:pPr>
    </w:p>
    <w:p w14:paraId="393745F1" w14:textId="77777777" w:rsidR="00570783" w:rsidRDefault="00570783" w:rsidP="00335A1C">
      <w:pPr>
        <w:spacing w:line="240" w:lineRule="auto"/>
        <w:rPr>
          <w:szCs w:val="20"/>
        </w:rPr>
      </w:pPr>
    </w:p>
    <w:p w14:paraId="77418659" w14:textId="77777777" w:rsidR="00570783" w:rsidRDefault="00570783" w:rsidP="00335A1C">
      <w:pPr>
        <w:spacing w:line="240" w:lineRule="auto"/>
        <w:rPr>
          <w:szCs w:val="20"/>
        </w:rPr>
      </w:pPr>
    </w:p>
    <w:p w14:paraId="58C86E3D" w14:textId="77777777" w:rsidR="00570783" w:rsidRDefault="00570783" w:rsidP="00335A1C">
      <w:pPr>
        <w:spacing w:line="240" w:lineRule="auto"/>
        <w:rPr>
          <w:szCs w:val="20"/>
        </w:rPr>
      </w:pPr>
    </w:p>
    <w:p w14:paraId="75AE9D0A" w14:textId="77777777" w:rsidR="00570783" w:rsidRDefault="00570783" w:rsidP="00335A1C">
      <w:pPr>
        <w:spacing w:line="240" w:lineRule="auto"/>
        <w:rPr>
          <w:szCs w:val="20"/>
        </w:rPr>
      </w:pPr>
    </w:p>
    <w:p w14:paraId="09F1240C" w14:textId="77777777" w:rsidR="00570783" w:rsidRDefault="00570783" w:rsidP="00335A1C">
      <w:pPr>
        <w:spacing w:line="240" w:lineRule="auto"/>
        <w:rPr>
          <w:szCs w:val="20"/>
        </w:rPr>
      </w:pPr>
    </w:p>
    <w:p w14:paraId="567FC7CA" w14:textId="49C243B3" w:rsidR="00570783" w:rsidRDefault="00570783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0F92E175" w14:textId="77777777" w:rsidR="00570783" w:rsidRDefault="00570783" w:rsidP="00570783">
      <w:pPr>
        <w:pStyle w:val="Ttulo3"/>
      </w:pPr>
      <w:bookmarkStart w:id="118" w:name="_Toc106399740"/>
      <w:bookmarkStart w:id="119" w:name="_Toc106401456"/>
      <w:r>
        <w:lastRenderedPageBreak/>
        <w:t>Junção das tabelas</w:t>
      </w:r>
      <w:bookmarkEnd w:id="118"/>
      <w:bookmarkEnd w:id="119"/>
    </w:p>
    <w:p w14:paraId="7D0BD395" w14:textId="144D6560" w:rsidR="00570783" w:rsidRDefault="00570783" w:rsidP="00335A1C">
      <w:pPr>
        <w:spacing w:line="240" w:lineRule="auto"/>
        <w:rPr>
          <w:szCs w:val="20"/>
        </w:rPr>
      </w:pPr>
      <w:r>
        <w:rPr>
          <w:szCs w:val="20"/>
        </w:rPr>
        <w:t>Após termos feito a normalização dos três documentos, verificamos se existiam diferenças. As diferenças que encontramos foram as tabelas de tipo como por exemplo a tabela unidade, secção, etc…</w:t>
      </w:r>
    </w:p>
    <w:p w14:paraId="7836C626" w14:textId="685C9B6F" w:rsidR="00570783" w:rsidRDefault="00570783" w:rsidP="00335A1C">
      <w:pPr>
        <w:spacing w:line="240" w:lineRule="auto"/>
        <w:rPr>
          <w:szCs w:val="20"/>
        </w:rPr>
      </w:pPr>
    </w:p>
    <w:p w14:paraId="5C6130AE" w14:textId="062ACFAF" w:rsidR="00570783" w:rsidRDefault="00570783" w:rsidP="00570783">
      <w:pPr>
        <w:spacing w:line="240" w:lineRule="auto"/>
        <w:rPr>
          <w:szCs w:val="20"/>
        </w:rPr>
      </w:pPr>
      <w:r>
        <w:rPr>
          <w:szCs w:val="20"/>
        </w:rPr>
        <w:t>Decidimos implementar essas tabelas visto que reduzem a redundância dos dados. Para além disse existiram tabelas “iguais” como por exemplo a tabela Produto existia em mais do que um dos documentos. Estas tabelas tinham as mesmas chaves primárias mas uma tinha 1 atributo a mais e ao juntar as duas tabelas</w:t>
      </w:r>
      <w:r w:rsidR="00CC0A27">
        <w:rPr>
          <w:szCs w:val="20"/>
        </w:rPr>
        <w:t>,</w:t>
      </w:r>
      <w:r>
        <w:rPr>
          <w:szCs w:val="20"/>
        </w:rPr>
        <w:t xml:space="preserve"> mantendo a chave primária e </w:t>
      </w:r>
      <w:r w:rsidR="00CC0A27">
        <w:rPr>
          <w:szCs w:val="20"/>
        </w:rPr>
        <w:t>adicinando atributos não chave, essas tabelas ficaram iguais às tabelas do modelo lógico logo não houve problema.</w:t>
      </w:r>
    </w:p>
    <w:p w14:paraId="336E2226" w14:textId="2320E0C7" w:rsidR="00CC0A27" w:rsidRDefault="00CC0A27" w:rsidP="00570783">
      <w:pPr>
        <w:spacing w:line="240" w:lineRule="auto"/>
        <w:rPr>
          <w:szCs w:val="20"/>
        </w:rPr>
      </w:pPr>
    </w:p>
    <w:p w14:paraId="3F5BE505" w14:textId="0C47186D" w:rsidR="00CC0A27" w:rsidRDefault="00CC0A27" w:rsidP="00570783">
      <w:pPr>
        <w:spacing w:line="240" w:lineRule="auto"/>
        <w:rPr>
          <w:szCs w:val="20"/>
        </w:rPr>
      </w:pPr>
      <w:r>
        <w:rPr>
          <w:szCs w:val="20"/>
        </w:rPr>
        <w:t>Tendo isto em conta a estrutura final da BD que será implementada é a seguinte.</w:t>
      </w:r>
    </w:p>
    <w:p w14:paraId="1E80CE1D" w14:textId="77777777" w:rsidR="00CC0A27" w:rsidRDefault="00CC0A27" w:rsidP="00570783">
      <w:pPr>
        <w:spacing w:line="240" w:lineRule="auto"/>
        <w:rPr>
          <w:szCs w:val="20"/>
        </w:rPr>
      </w:pPr>
    </w:p>
    <w:p w14:paraId="7938641B" w14:textId="287DE3A2" w:rsidR="00CC0A27" w:rsidRDefault="00CC0A27" w:rsidP="00CC0A27">
      <w:pPr>
        <w:pStyle w:val="Legenda"/>
        <w:jc w:val="center"/>
        <w:rPr>
          <w:szCs w:val="20"/>
        </w:rPr>
      </w:pPr>
      <w:bookmarkStart w:id="120" w:name="_Toc1064010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3</w:t>
      </w:r>
      <w:r>
        <w:fldChar w:fldCharType="end"/>
      </w:r>
      <w:r>
        <w:t xml:space="preserve"> - </w:t>
      </w:r>
      <w:r w:rsidRPr="006563E6">
        <w:t xml:space="preserve">Diagrama </w:t>
      </w:r>
      <w:r>
        <w:t>final da BD</w:t>
      </w:r>
      <w:bookmarkEnd w:id="120"/>
    </w:p>
    <w:p w14:paraId="5FABCCAB" w14:textId="57195F19" w:rsidR="00CC0A27" w:rsidRDefault="00CC0A27" w:rsidP="00570783">
      <w:pPr>
        <w:spacing w:line="240" w:lineRule="auto"/>
        <w:rPr>
          <w:szCs w:val="20"/>
        </w:rPr>
      </w:pPr>
      <w:r>
        <w:rPr>
          <w:szCs w:val="20"/>
        </w:rPr>
        <w:drawing>
          <wp:inline distT="0" distB="0" distL="0" distR="0" wp14:anchorId="036218B4" wp14:editId="5416DDC8">
            <wp:extent cx="5372100" cy="5318646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39" cy="53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DEDE" w14:textId="77777777" w:rsidR="00570783" w:rsidRDefault="00570783" w:rsidP="00335A1C">
      <w:pPr>
        <w:spacing w:line="240" w:lineRule="auto"/>
        <w:rPr>
          <w:szCs w:val="20"/>
        </w:rPr>
      </w:pPr>
    </w:p>
    <w:p w14:paraId="6D398E37" w14:textId="77777777" w:rsidR="00570783" w:rsidRDefault="00570783" w:rsidP="00335A1C">
      <w:pPr>
        <w:spacing w:line="240" w:lineRule="auto"/>
        <w:rPr>
          <w:szCs w:val="20"/>
        </w:rPr>
      </w:pPr>
    </w:p>
    <w:p w14:paraId="48066347" w14:textId="77777777" w:rsidR="00570783" w:rsidRDefault="00570783" w:rsidP="00335A1C">
      <w:pPr>
        <w:spacing w:line="240" w:lineRule="auto"/>
        <w:rPr>
          <w:szCs w:val="20"/>
        </w:rPr>
      </w:pPr>
    </w:p>
    <w:p w14:paraId="4A093B86" w14:textId="791CAA5C" w:rsidR="009709CC" w:rsidRDefault="005675CB" w:rsidP="00335A1C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178DCB8B" w14:textId="3E9A812A" w:rsidR="00CE4A39" w:rsidRPr="001F6906" w:rsidRDefault="00214D34" w:rsidP="001F6906">
      <w:pPr>
        <w:pStyle w:val="Ttulo2"/>
      </w:pPr>
      <w:bookmarkStart w:id="121" w:name="_Toc106399741"/>
      <w:bookmarkStart w:id="122" w:name="_Toc106401457"/>
      <w:r>
        <w:lastRenderedPageBreak/>
        <w:t>2.2</w:t>
      </w:r>
      <w:r>
        <w:tab/>
        <w:t>Desenho Físico</w:t>
      </w:r>
      <w:bookmarkEnd w:id="121"/>
      <w:bookmarkEnd w:id="122"/>
    </w:p>
    <w:p w14:paraId="2B271DCB" w14:textId="1933FE92" w:rsidR="00E723D1" w:rsidRPr="00F07287" w:rsidRDefault="000E2781" w:rsidP="00963698">
      <w:pPr>
        <w:pStyle w:val="Ttulo3"/>
        <w:rPr>
          <w:b w:val="0"/>
        </w:rPr>
      </w:pPr>
      <w:bookmarkStart w:id="123" w:name="_Toc106399742"/>
      <w:bookmarkStart w:id="124" w:name="_Toc106401458"/>
      <w:r w:rsidRPr="00F07287">
        <w:t>Dados Obrigatórios</w:t>
      </w:r>
      <w:bookmarkEnd w:id="123"/>
      <w:bookmarkEnd w:id="124"/>
    </w:p>
    <w:p w14:paraId="41991909" w14:textId="5FDC8D57" w:rsidR="001F6906" w:rsidRDefault="00C456E6" w:rsidP="000E2781">
      <w:r>
        <w:t xml:space="preserve">Neste topico </w:t>
      </w:r>
      <w:r w:rsidR="00E723D1">
        <w:t>identificamos</w:t>
      </w:r>
      <w:r>
        <w:t xml:space="preserve"> os campos </w:t>
      </w:r>
      <w:r w:rsidR="00E723D1">
        <w:t>d</w:t>
      </w:r>
      <w:r>
        <w:t xml:space="preserve">as diversas tabelas que não poderam ser nulos. </w:t>
      </w:r>
    </w:p>
    <w:p w14:paraId="4B8B7E6A" w14:textId="77777777" w:rsidR="00E723D1" w:rsidRDefault="00E723D1" w:rsidP="007D5807">
      <w:pPr>
        <w:rPr>
          <w:b/>
          <w:bCs/>
        </w:rPr>
      </w:pPr>
    </w:p>
    <w:p w14:paraId="26AD0D79" w14:textId="16AED0C3" w:rsidR="007D5807" w:rsidRPr="00E723D1" w:rsidRDefault="007D5807" w:rsidP="007D5807">
      <w:pPr>
        <w:rPr>
          <w:b/>
          <w:bCs/>
        </w:rPr>
      </w:pPr>
      <w:r w:rsidRPr="00E723D1">
        <w:rPr>
          <w:b/>
          <w:bCs/>
        </w:rPr>
        <w:t>Ementa</w:t>
      </w:r>
    </w:p>
    <w:p w14:paraId="129FE87A" w14:textId="6E102450" w:rsidR="00A43C23" w:rsidRDefault="00A43C23" w:rsidP="00A43C23">
      <w:pPr>
        <w:pStyle w:val="PargrafodaLista"/>
        <w:numPr>
          <w:ilvl w:val="0"/>
          <w:numId w:val="12"/>
        </w:numPr>
      </w:pPr>
      <w:r>
        <w:t>codEmenta</w:t>
      </w:r>
    </w:p>
    <w:p w14:paraId="5A1BADE6" w14:textId="3545EB26" w:rsidR="00A43C23" w:rsidRPr="007D5807" w:rsidRDefault="00A43C23" w:rsidP="00A43C23">
      <w:pPr>
        <w:pStyle w:val="PargrafodaLista"/>
        <w:numPr>
          <w:ilvl w:val="0"/>
          <w:numId w:val="12"/>
        </w:numPr>
      </w:pPr>
      <w:r>
        <w:t>data</w:t>
      </w:r>
    </w:p>
    <w:p w14:paraId="30155BA1" w14:textId="77777777" w:rsidR="00FA31BC" w:rsidRPr="00E723D1" w:rsidRDefault="007D5807" w:rsidP="00FA31BC">
      <w:pPr>
        <w:rPr>
          <w:b/>
          <w:bCs/>
        </w:rPr>
      </w:pPr>
      <w:r w:rsidRPr="00E723D1">
        <w:rPr>
          <w:b/>
          <w:bCs/>
        </w:rPr>
        <w:t>Funcionario</w:t>
      </w:r>
    </w:p>
    <w:p w14:paraId="234C2E9A" w14:textId="7189DDC1" w:rsidR="00A43C23" w:rsidRDefault="000C224E" w:rsidP="00A43C23">
      <w:pPr>
        <w:pStyle w:val="PargrafodaLista"/>
        <w:numPr>
          <w:ilvl w:val="0"/>
          <w:numId w:val="12"/>
        </w:numPr>
      </w:pPr>
      <w:r>
        <w:t>nif</w:t>
      </w:r>
    </w:p>
    <w:p w14:paraId="7EE94274" w14:textId="541EFE78" w:rsidR="000C224E" w:rsidRDefault="000C224E" w:rsidP="00A43C23">
      <w:pPr>
        <w:pStyle w:val="PargrafodaLista"/>
        <w:numPr>
          <w:ilvl w:val="0"/>
          <w:numId w:val="12"/>
        </w:numPr>
      </w:pPr>
      <w:r>
        <w:t>nome</w:t>
      </w:r>
    </w:p>
    <w:p w14:paraId="7A3192D4" w14:textId="547222E3" w:rsidR="000C224E" w:rsidRDefault="000C224E" w:rsidP="00A43C23">
      <w:pPr>
        <w:pStyle w:val="PargrafodaLista"/>
        <w:numPr>
          <w:ilvl w:val="0"/>
          <w:numId w:val="12"/>
        </w:numPr>
      </w:pPr>
      <w:r>
        <w:t>dataNascimento</w:t>
      </w:r>
    </w:p>
    <w:p w14:paraId="62CEEBB5" w14:textId="0D6B7ADB" w:rsidR="000C224E" w:rsidRDefault="000C224E" w:rsidP="00A43C23">
      <w:pPr>
        <w:pStyle w:val="PargrafodaLista"/>
        <w:numPr>
          <w:ilvl w:val="0"/>
          <w:numId w:val="12"/>
        </w:numPr>
      </w:pPr>
      <w:r>
        <w:t>dataEntrada</w:t>
      </w:r>
    </w:p>
    <w:p w14:paraId="23ADC9C0" w14:textId="065153E8" w:rsidR="000C224E" w:rsidRDefault="000C224E" w:rsidP="00A43C23">
      <w:pPr>
        <w:pStyle w:val="PargrafodaLista"/>
        <w:numPr>
          <w:ilvl w:val="0"/>
          <w:numId w:val="12"/>
        </w:numPr>
      </w:pPr>
      <w:r>
        <w:t>numeroTelemovel</w:t>
      </w:r>
    </w:p>
    <w:p w14:paraId="745E6835" w14:textId="154CC677" w:rsidR="000C224E" w:rsidRDefault="000C224E" w:rsidP="00A43C23">
      <w:pPr>
        <w:pStyle w:val="PargrafodaLista"/>
        <w:numPr>
          <w:ilvl w:val="0"/>
          <w:numId w:val="12"/>
        </w:numPr>
      </w:pPr>
      <w:r>
        <w:t>salario</w:t>
      </w:r>
    </w:p>
    <w:p w14:paraId="4B7DEA30" w14:textId="77777777" w:rsidR="00FA31BC" w:rsidRPr="00E723D1" w:rsidRDefault="007D5807" w:rsidP="00FA31BC">
      <w:pPr>
        <w:rPr>
          <w:b/>
          <w:bCs/>
        </w:rPr>
      </w:pPr>
      <w:r w:rsidRPr="00E723D1">
        <w:rPr>
          <w:b/>
          <w:bCs/>
        </w:rPr>
        <w:t>Ingrediente</w:t>
      </w:r>
    </w:p>
    <w:p w14:paraId="042C9CA5" w14:textId="4DDF1A5D" w:rsidR="00A43C23" w:rsidRDefault="00224A43" w:rsidP="00A43C23">
      <w:pPr>
        <w:pStyle w:val="PargrafodaLista"/>
        <w:numPr>
          <w:ilvl w:val="0"/>
          <w:numId w:val="12"/>
        </w:numPr>
      </w:pPr>
      <w:r>
        <w:t>codIngrediente</w:t>
      </w:r>
    </w:p>
    <w:p w14:paraId="2E247A06" w14:textId="226D8954" w:rsidR="00224A43" w:rsidRDefault="00224A43" w:rsidP="00A43C23">
      <w:pPr>
        <w:pStyle w:val="PargrafodaLista"/>
        <w:numPr>
          <w:ilvl w:val="0"/>
          <w:numId w:val="12"/>
        </w:numPr>
      </w:pPr>
      <w:r>
        <w:t>ingrediente</w:t>
      </w:r>
    </w:p>
    <w:p w14:paraId="525DA678" w14:textId="77777777" w:rsidR="00FA31BC" w:rsidRPr="00E723D1" w:rsidRDefault="007D5807" w:rsidP="00FA31BC">
      <w:pPr>
        <w:rPr>
          <w:b/>
          <w:bCs/>
        </w:rPr>
      </w:pPr>
      <w:r w:rsidRPr="00E723D1">
        <w:rPr>
          <w:b/>
          <w:bCs/>
        </w:rPr>
        <w:t>Pedido</w:t>
      </w:r>
    </w:p>
    <w:p w14:paraId="26D7046E" w14:textId="06577406" w:rsidR="00A43C23" w:rsidRDefault="00AD01E8" w:rsidP="00A43C23">
      <w:pPr>
        <w:pStyle w:val="PargrafodaLista"/>
        <w:numPr>
          <w:ilvl w:val="0"/>
          <w:numId w:val="12"/>
        </w:numPr>
      </w:pPr>
      <w:r>
        <w:t>codPedido</w:t>
      </w:r>
    </w:p>
    <w:p w14:paraId="08F5A068" w14:textId="114A0A93" w:rsidR="00AD01E8" w:rsidRDefault="00AD01E8" w:rsidP="00A43C23">
      <w:pPr>
        <w:pStyle w:val="PargrafodaLista"/>
        <w:numPr>
          <w:ilvl w:val="0"/>
          <w:numId w:val="12"/>
        </w:numPr>
      </w:pPr>
      <w:r>
        <w:t>codFuncionario</w:t>
      </w:r>
    </w:p>
    <w:p w14:paraId="5458ADF7" w14:textId="3ABBB752" w:rsidR="00AD01E8" w:rsidRDefault="00AD01E8" w:rsidP="00A43C23">
      <w:pPr>
        <w:pStyle w:val="PargrafodaLista"/>
        <w:numPr>
          <w:ilvl w:val="0"/>
          <w:numId w:val="12"/>
        </w:numPr>
      </w:pPr>
      <w:r>
        <w:t>dataHora</w:t>
      </w:r>
    </w:p>
    <w:p w14:paraId="3D3DD9EA" w14:textId="74E7B5A2" w:rsidR="00AD01E8" w:rsidRDefault="00AD01E8" w:rsidP="002141FA">
      <w:pPr>
        <w:pStyle w:val="PargrafodaLista"/>
        <w:numPr>
          <w:ilvl w:val="0"/>
          <w:numId w:val="12"/>
        </w:numPr>
      </w:pPr>
      <w:r>
        <w:t>numeroMesa</w:t>
      </w:r>
    </w:p>
    <w:p w14:paraId="3813C2D4" w14:textId="77777777" w:rsidR="00FA31BC" w:rsidRPr="00E723D1" w:rsidRDefault="007D5807" w:rsidP="00FA31BC">
      <w:pPr>
        <w:rPr>
          <w:b/>
          <w:bCs/>
        </w:rPr>
      </w:pPr>
      <w:r w:rsidRPr="00E723D1">
        <w:rPr>
          <w:b/>
          <w:bCs/>
        </w:rPr>
        <w:t>Produto</w:t>
      </w:r>
    </w:p>
    <w:p w14:paraId="518346FD" w14:textId="2F31B889" w:rsidR="00A43C23" w:rsidRDefault="00455948" w:rsidP="00A43C23">
      <w:pPr>
        <w:pStyle w:val="PargrafodaLista"/>
        <w:numPr>
          <w:ilvl w:val="0"/>
          <w:numId w:val="12"/>
        </w:numPr>
      </w:pPr>
      <w:r>
        <w:t>codProduto</w:t>
      </w:r>
    </w:p>
    <w:p w14:paraId="73CB7B84" w14:textId="64B86FC9" w:rsidR="00455948" w:rsidRDefault="00455948" w:rsidP="00A43C23">
      <w:pPr>
        <w:pStyle w:val="PargrafodaLista"/>
        <w:numPr>
          <w:ilvl w:val="0"/>
          <w:numId w:val="12"/>
        </w:numPr>
      </w:pPr>
      <w:r>
        <w:t>codSeccao</w:t>
      </w:r>
    </w:p>
    <w:p w14:paraId="6B75BBEB" w14:textId="150CC68D" w:rsidR="00455948" w:rsidRDefault="00455948" w:rsidP="00A43C23">
      <w:pPr>
        <w:pStyle w:val="PargrafodaLista"/>
        <w:numPr>
          <w:ilvl w:val="0"/>
          <w:numId w:val="12"/>
        </w:numPr>
      </w:pPr>
      <w:r>
        <w:t>nome</w:t>
      </w:r>
    </w:p>
    <w:p w14:paraId="5A4F5B0B" w14:textId="77777777" w:rsidR="00A43C23" w:rsidRPr="00E723D1" w:rsidRDefault="00A43C23" w:rsidP="00A43C23">
      <w:pPr>
        <w:rPr>
          <w:b/>
          <w:bCs/>
        </w:rPr>
      </w:pPr>
      <w:r w:rsidRPr="00E723D1">
        <w:rPr>
          <w:b/>
          <w:bCs/>
        </w:rPr>
        <w:t>Produto/Ementa</w:t>
      </w:r>
    </w:p>
    <w:p w14:paraId="2596AA9E" w14:textId="10CE6531" w:rsidR="00A43C23" w:rsidRDefault="00016EB3" w:rsidP="00A43C23">
      <w:pPr>
        <w:pStyle w:val="PargrafodaLista"/>
        <w:numPr>
          <w:ilvl w:val="0"/>
          <w:numId w:val="12"/>
        </w:numPr>
      </w:pPr>
      <w:r>
        <w:t>codEmenta</w:t>
      </w:r>
    </w:p>
    <w:p w14:paraId="58C23FE9" w14:textId="1247AE6D" w:rsidR="00016EB3" w:rsidRDefault="00016EB3" w:rsidP="00A43C23">
      <w:pPr>
        <w:pStyle w:val="PargrafodaLista"/>
        <w:numPr>
          <w:ilvl w:val="0"/>
          <w:numId w:val="12"/>
        </w:numPr>
      </w:pPr>
      <w:r>
        <w:t>codProduto</w:t>
      </w:r>
    </w:p>
    <w:p w14:paraId="5BCF2C26" w14:textId="1D25AEDF" w:rsidR="00016EB3" w:rsidRDefault="00016EB3" w:rsidP="00A43C23">
      <w:pPr>
        <w:pStyle w:val="PargrafodaLista"/>
        <w:numPr>
          <w:ilvl w:val="0"/>
          <w:numId w:val="12"/>
        </w:numPr>
      </w:pPr>
      <w:r>
        <w:t>quantidade</w:t>
      </w:r>
    </w:p>
    <w:p w14:paraId="5B263CA6" w14:textId="3AA270DC" w:rsidR="00016EB3" w:rsidRPr="007D5807" w:rsidRDefault="00016EB3" w:rsidP="00A43C23">
      <w:pPr>
        <w:pStyle w:val="PargrafodaLista"/>
        <w:numPr>
          <w:ilvl w:val="0"/>
          <w:numId w:val="12"/>
        </w:numPr>
      </w:pPr>
      <w:r>
        <w:t>preco</w:t>
      </w:r>
    </w:p>
    <w:p w14:paraId="01F620A7" w14:textId="1CA73B0C" w:rsidR="00A43C23" w:rsidRPr="00E723D1" w:rsidRDefault="00A43C23" w:rsidP="00FA31BC">
      <w:pPr>
        <w:rPr>
          <w:b/>
          <w:bCs/>
        </w:rPr>
      </w:pPr>
      <w:r w:rsidRPr="00E723D1">
        <w:rPr>
          <w:b/>
          <w:bCs/>
        </w:rPr>
        <w:t>Produto/Ementa/Pedido</w:t>
      </w:r>
    </w:p>
    <w:p w14:paraId="7B91F922" w14:textId="77777777" w:rsidR="00B4377B" w:rsidRDefault="00B4377B" w:rsidP="00B4377B">
      <w:pPr>
        <w:pStyle w:val="PargrafodaLista"/>
        <w:numPr>
          <w:ilvl w:val="0"/>
          <w:numId w:val="12"/>
        </w:numPr>
      </w:pPr>
      <w:r>
        <w:t>codEmenta</w:t>
      </w:r>
    </w:p>
    <w:p w14:paraId="2A0F8E9B" w14:textId="77777777" w:rsidR="00B4377B" w:rsidRDefault="00B4377B" w:rsidP="00B4377B">
      <w:pPr>
        <w:pStyle w:val="PargrafodaLista"/>
        <w:numPr>
          <w:ilvl w:val="0"/>
          <w:numId w:val="12"/>
        </w:numPr>
      </w:pPr>
      <w:r>
        <w:t>codProduto</w:t>
      </w:r>
    </w:p>
    <w:p w14:paraId="78B2BBA9" w14:textId="389BD848" w:rsidR="00A43C23" w:rsidRDefault="00B4377B" w:rsidP="00A43C23">
      <w:pPr>
        <w:pStyle w:val="PargrafodaLista"/>
        <w:numPr>
          <w:ilvl w:val="0"/>
          <w:numId w:val="12"/>
        </w:numPr>
      </w:pPr>
      <w:r>
        <w:t>codPedido</w:t>
      </w:r>
    </w:p>
    <w:p w14:paraId="1BCA6E97" w14:textId="58708677" w:rsidR="00B4377B" w:rsidRDefault="00B4377B" w:rsidP="00A43C23">
      <w:pPr>
        <w:pStyle w:val="PargrafodaLista"/>
        <w:numPr>
          <w:ilvl w:val="0"/>
          <w:numId w:val="12"/>
        </w:numPr>
      </w:pPr>
      <w:r>
        <w:t>quantidade</w:t>
      </w:r>
    </w:p>
    <w:p w14:paraId="026D322B" w14:textId="210E1F2D" w:rsidR="002B48C1" w:rsidRPr="00E723D1" w:rsidRDefault="002B48C1" w:rsidP="002B48C1">
      <w:pPr>
        <w:rPr>
          <w:b/>
          <w:bCs/>
        </w:rPr>
      </w:pPr>
      <w:r w:rsidRPr="00E723D1">
        <w:rPr>
          <w:b/>
          <w:bCs/>
        </w:rPr>
        <w:t>Receita</w:t>
      </w:r>
    </w:p>
    <w:p w14:paraId="58321AD9" w14:textId="4D467893" w:rsidR="002B48C1" w:rsidRDefault="002B48C1" w:rsidP="002B48C1">
      <w:pPr>
        <w:pStyle w:val="PargrafodaLista"/>
        <w:numPr>
          <w:ilvl w:val="0"/>
          <w:numId w:val="13"/>
        </w:numPr>
      </w:pPr>
      <w:r>
        <w:lastRenderedPageBreak/>
        <w:t>codProduto</w:t>
      </w:r>
    </w:p>
    <w:p w14:paraId="5FF1673C" w14:textId="411939AB" w:rsidR="002B48C1" w:rsidRDefault="002B48C1" w:rsidP="002B48C1">
      <w:pPr>
        <w:pStyle w:val="PargrafodaLista"/>
        <w:numPr>
          <w:ilvl w:val="0"/>
          <w:numId w:val="13"/>
        </w:numPr>
      </w:pPr>
      <w:r>
        <w:t>codIngrediente</w:t>
      </w:r>
    </w:p>
    <w:p w14:paraId="6F9D1534" w14:textId="2B2D0568" w:rsidR="002B48C1" w:rsidRDefault="002B48C1" w:rsidP="002B48C1">
      <w:pPr>
        <w:pStyle w:val="PargrafodaLista"/>
        <w:numPr>
          <w:ilvl w:val="0"/>
          <w:numId w:val="13"/>
        </w:numPr>
      </w:pPr>
      <w:r>
        <w:t>peso</w:t>
      </w:r>
    </w:p>
    <w:p w14:paraId="0A5BECAE" w14:textId="712CCC0C" w:rsidR="002B48C1" w:rsidRDefault="002B48C1" w:rsidP="002B48C1">
      <w:pPr>
        <w:pStyle w:val="PargrafodaLista"/>
        <w:numPr>
          <w:ilvl w:val="0"/>
          <w:numId w:val="13"/>
        </w:numPr>
      </w:pPr>
      <w:r>
        <w:t>unidade</w:t>
      </w:r>
    </w:p>
    <w:p w14:paraId="112A4008" w14:textId="77777777" w:rsidR="00FA31BC" w:rsidRPr="00E723D1" w:rsidRDefault="007D5807" w:rsidP="00FA31BC">
      <w:pPr>
        <w:rPr>
          <w:b/>
          <w:bCs/>
        </w:rPr>
      </w:pPr>
      <w:r w:rsidRPr="00E723D1">
        <w:rPr>
          <w:b/>
          <w:bCs/>
        </w:rPr>
        <w:t>Seccao</w:t>
      </w:r>
    </w:p>
    <w:p w14:paraId="2F240F3B" w14:textId="377B29C4" w:rsidR="00A43C23" w:rsidRDefault="00D91D31" w:rsidP="00A43C23">
      <w:pPr>
        <w:pStyle w:val="PargrafodaLista"/>
        <w:numPr>
          <w:ilvl w:val="0"/>
          <w:numId w:val="12"/>
        </w:numPr>
      </w:pPr>
      <w:r>
        <w:t>codSeccao</w:t>
      </w:r>
    </w:p>
    <w:p w14:paraId="4F1BBCF7" w14:textId="06553267" w:rsidR="00D91D31" w:rsidRDefault="00D91D31" w:rsidP="00A43C23">
      <w:pPr>
        <w:pStyle w:val="PargrafodaLista"/>
        <w:numPr>
          <w:ilvl w:val="0"/>
          <w:numId w:val="12"/>
        </w:numPr>
      </w:pPr>
      <w:r>
        <w:t>seccao</w:t>
      </w:r>
    </w:p>
    <w:p w14:paraId="2992DDB5" w14:textId="77777777" w:rsidR="00FA31BC" w:rsidRPr="00E723D1" w:rsidRDefault="007D5807" w:rsidP="00FA31BC">
      <w:pPr>
        <w:rPr>
          <w:b/>
          <w:bCs/>
        </w:rPr>
      </w:pPr>
      <w:r w:rsidRPr="00E723D1">
        <w:rPr>
          <w:b/>
          <w:bCs/>
        </w:rPr>
        <w:t>TipoPagamento</w:t>
      </w:r>
    </w:p>
    <w:p w14:paraId="024BA559" w14:textId="0AE2093B" w:rsidR="00A43C23" w:rsidRDefault="00F541B8" w:rsidP="00A43C23">
      <w:pPr>
        <w:pStyle w:val="PargrafodaLista"/>
        <w:numPr>
          <w:ilvl w:val="0"/>
          <w:numId w:val="12"/>
        </w:numPr>
      </w:pPr>
      <w:r>
        <w:t>codTipoPagamento</w:t>
      </w:r>
    </w:p>
    <w:p w14:paraId="478E8FF6" w14:textId="1771C1BA" w:rsidR="00F541B8" w:rsidRDefault="00F541B8" w:rsidP="00A43C23">
      <w:pPr>
        <w:pStyle w:val="PargrafodaLista"/>
        <w:numPr>
          <w:ilvl w:val="0"/>
          <w:numId w:val="12"/>
        </w:numPr>
      </w:pPr>
      <w:r>
        <w:t>tipoPagamento</w:t>
      </w:r>
    </w:p>
    <w:p w14:paraId="684A0F9E" w14:textId="07C8BD1A" w:rsidR="00FA31BC" w:rsidRPr="00E723D1" w:rsidRDefault="007D5807" w:rsidP="00FA31BC">
      <w:pPr>
        <w:rPr>
          <w:b/>
          <w:bCs/>
        </w:rPr>
      </w:pPr>
      <w:r w:rsidRPr="00E723D1">
        <w:rPr>
          <w:b/>
          <w:bCs/>
        </w:rPr>
        <w:t>Unidade</w:t>
      </w:r>
    </w:p>
    <w:p w14:paraId="04C311D0" w14:textId="34B2AC83" w:rsidR="00A43C23" w:rsidRDefault="00F541B8" w:rsidP="00A43C23">
      <w:pPr>
        <w:pStyle w:val="PargrafodaLista"/>
        <w:numPr>
          <w:ilvl w:val="0"/>
          <w:numId w:val="12"/>
        </w:numPr>
      </w:pPr>
      <w:r>
        <w:t>codUnidade</w:t>
      </w:r>
    </w:p>
    <w:p w14:paraId="6457554E" w14:textId="02A9386C" w:rsidR="00F541B8" w:rsidRDefault="00F541B8" w:rsidP="00A43C23">
      <w:pPr>
        <w:pStyle w:val="PargrafodaLista"/>
        <w:numPr>
          <w:ilvl w:val="0"/>
          <w:numId w:val="12"/>
        </w:numPr>
      </w:pPr>
      <w:r>
        <w:t>unidade</w:t>
      </w:r>
    </w:p>
    <w:p w14:paraId="583A7F5A" w14:textId="5D745A5B" w:rsidR="007D5807" w:rsidRDefault="000E2781" w:rsidP="00963698">
      <w:pPr>
        <w:pStyle w:val="Ttulo3"/>
      </w:pPr>
      <w:bookmarkStart w:id="125" w:name="_Toc106399743"/>
      <w:bookmarkStart w:id="126" w:name="_Toc106401459"/>
      <w:r w:rsidRPr="00F07287">
        <w:t>Restrições de Domínio</w:t>
      </w:r>
      <w:bookmarkEnd w:id="125"/>
      <w:bookmarkEnd w:id="126"/>
    </w:p>
    <w:p w14:paraId="1DADB13F" w14:textId="25265DD5" w:rsidR="00591D02" w:rsidRDefault="00557752" w:rsidP="000E2781">
      <w:r w:rsidRPr="00557752">
        <w:t>Neste tópico identificamos as restrições que os campos das diversas tabelas tem de ter.</w:t>
      </w:r>
    </w:p>
    <w:p w14:paraId="7BD58043" w14:textId="77777777" w:rsidR="00557752" w:rsidRDefault="00557752" w:rsidP="000E2781"/>
    <w:p w14:paraId="53804934" w14:textId="77777777" w:rsidR="007A0685" w:rsidRPr="00E723D1" w:rsidRDefault="007A0685" w:rsidP="007A0685">
      <w:pPr>
        <w:rPr>
          <w:b/>
          <w:bCs/>
        </w:rPr>
      </w:pPr>
      <w:r w:rsidRPr="00E723D1">
        <w:rPr>
          <w:b/>
          <w:bCs/>
        </w:rPr>
        <w:t>Ementa</w:t>
      </w:r>
    </w:p>
    <w:p w14:paraId="41FFF5AE" w14:textId="32F2D3F4" w:rsidR="007A0685" w:rsidRPr="007A0685" w:rsidRDefault="007A0685" w:rsidP="004C35B3">
      <w:pPr>
        <w:pStyle w:val="PargrafodaLista"/>
        <w:numPr>
          <w:ilvl w:val="0"/>
          <w:numId w:val="4"/>
        </w:numPr>
      </w:pPr>
      <w:r w:rsidRPr="007A0685">
        <w:t xml:space="preserve">codEmenta </w:t>
      </w:r>
      <w:r w:rsidR="00634B2B">
        <w:t xml:space="preserve">que </w:t>
      </w:r>
      <w:r w:rsidRPr="007A0685">
        <w:t>tem de conter</w:t>
      </w:r>
      <w:r w:rsidR="005678CF">
        <w:t xml:space="preserve"> 4</w:t>
      </w:r>
      <w:r w:rsidR="005678CF" w:rsidRPr="007A0685">
        <w:t xml:space="preserve"> </w:t>
      </w:r>
      <w:r w:rsidR="005678CF">
        <w:t xml:space="preserve">carateres em que o </w:t>
      </w:r>
      <w:r w:rsidR="00E67BB2">
        <w:t>primeiro</w:t>
      </w:r>
      <w:r w:rsidR="005678CF">
        <w:t xml:space="preserve"> é </w:t>
      </w:r>
      <w:r w:rsidR="00A564EE">
        <w:t>a letra E e os restantes numeros 0 a 9</w:t>
      </w:r>
      <w:r w:rsidR="00B16733">
        <w:t>;</w:t>
      </w:r>
    </w:p>
    <w:p w14:paraId="1380E0DE" w14:textId="77777777" w:rsidR="007A0685" w:rsidRPr="00E723D1" w:rsidRDefault="007A0685" w:rsidP="007A0685">
      <w:pPr>
        <w:rPr>
          <w:b/>
          <w:bCs/>
        </w:rPr>
      </w:pPr>
      <w:r w:rsidRPr="00E723D1">
        <w:rPr>
          <w:b/>
          <w:bCs/>
        </w:rPr>
        <w:t>Funcionario</w:t>
      </w:r>
    </w:p>
    <w:p w14:paraId="523F5128" w14:textId="41ADD9AF" w:rsidR="007A0685" w:rsidRPr="007A0685" w:rsidRDefault="007A0685" w:rsidP="004C35B3">
      <w:pPr>
        <w:pStyle w:val="PargrafodaLista"/>
        <w:numPr>
          <w:ilvl w:val="0"/>
          <w:numId w:val="4"/>
        </w:numPr>
      </w:pPr>
      <w:r w:rsidRPr="007A0685">
        <w:t xml:space="preserve">nif </w:t>
      </w:r>
      <w:r w:rsidR="00634B2B">
        <w:t xml:space="preserve">que </w:t>
      </w:r>
      <w:r w:rsidRPr="007A0685">
        <w:t xml:space="preserve">tem de conter 9 </w:t>
      </w:r>
      <w:r w:rsidR="00967CB4" w:rsidRPr="007A0685">
        <w:t>dígitos</w:t>
      </w:r>
      <w:r w:rsidR="00967CB4">
        <w:t xml:space="preserve"> em que o primeiro </w:t>
      </w:r>
      <w:r w:rsidR="00591CF4">
        <w:t>dígito</w:t>
      </w:r>
      <w:r w:rsidR="00967CB4">
        <w:t xml:space="preserve"> </w:t>
      </w:r>
      <w:r w:rsidR="00591CF4">
        <w:t>só</w:t>
      </w:r>
      <w:r w:rsidR="00967CB4">
        <w:t xml:space="preserve"> pode ser 1, 2 ou 3</w:t>
      </w:r>
      <w:r w:rsidR="00B16733">
        <w:t>;</w:t>
      </w:r>
    </w:p>
    <w:p w14:paraId="23546B10" w14:textId="526FB77A" w:rsidR="009E1024" w:rsidRDefault="007A0685" w:rsidP="004C35B3">
      <w:pPr>
        <w:pStyle w:val="PargrafodaLista"/>
        <w:numPr>
          <w:ilvl w:val="0"/>
          <w:numId w:val="4"/>
        </w:numPr>
      </w:pPr>
      <w:r w:rsidRPr="007A0685">
        <w:t xml:space="preserve">dataEntrada tem de ser </w:t>
      </w:r>
      <w:r w:rsidR="00967CB4">
        <w:t xml:space="preserve">menor ou igual </w:t>
      </w:r>
      <w:r w:rsidRPr="007A0685">
        <w:t>que a data de hoje</w:t>
      </w:r>
      <w:r w:rsidR="00B16733">
        <w:t>;</w:t>
      </w:r>
    </w:p>
    <w:p w14:paraId="62194153" w14:textId="76F62DDA" w:rsidR="007A0685" w:rsidRPr="007A0685" w:rsidRDefault="00967CB4" w:rsidP="004C35B3">
      <w:pPr>
        <w:pStyle w:val="PargrafodaLista"/>
        <w:numPr>
          <w:ilvl w:val="0"/>
          <w:numId w:val="4"/>
        </w:numPr>
      </w:pPr>
      <w:r w:rsidRPr="007A0685">
        <w:t>funcionário</w:t>
      </w:r>
      <w:r w:rsidR="007A0685" w:rsidRPr="007A0685">
        <w:t xml:space="preserve"> tem de ter </w:t>
      </w:r>
      <w:r w:rsidR="004A6DD8">
        <w:t>minomo</w:t>
      </w:r>
      <w:r w:rsidR="007A0685" w:rsidRPr="007A0685">
        <w:t xml:space="preserve"> 16 anos</w:t>
      </w:r>
      <w:r w:rsidR="00B16733">
        <w:t>;</w:t>
      </w:r>
    </w:p>
    <w:p w14:paraId="7DEBE62A" w14:textId="3773CB65" w:rsidR="007A0685" w:rsidRPr="007A0685" w:rsidRDefault="007A0685" w:rsidP="004C35B3">
      <w:pPr>
        <w:pStyle w:val="PargrafodaLista"/>
        <w:numPr>
          <w:ilvl w:val="0"/>
          <w:numId w:val="4"/>
        </w:numPr>
      </w:pPr>
      <w:r w:rsidRPr="007A0685">
        <w:t>numero</w:t>
      </w:r>
      <w:r w:rsidR="0061250B">
        <w:t>T</w:t>
      </w:r>
      <w:r w:rsidRPr="007A0685">
        <w:t>elemovel tem de conter 9 digitos, que os primeiros 2 digtos s</w:t>
      </w:r>
      <w:r w:rsidR="00E67BB2">
        <w:t>ó</w:t>
      </w:r>
      <w:r w:rsidRPr="007A0685">
        <w:t xml:space="preserve"> podem ser 91,92,93,96</w:t>
      </w:r>
      <w:r w:rsidR="00B16733">
        <w:t>;</w:t>
      </w:r>
    </w:p>
    <w:p w14:paraId="3F549C34" w14:textId="6D2B7E4F" w:rsidR="007A0685" w:rsidRPr="007A0685" w:rsidRDefault="007A0685" w:rsidP="004C35B3">
      <w:pPr>
        <w:pStyle w:val="PargrafodaLista"/>
        <w:numPr>
          <w:ilvl w:val="0"/>
          <w:numId w:val="4"/>
        </w:numPr>
      </w:pPr>
      <w:r w:rsidRPr="007A0685">
        <w:t xml:space="preserve">salario </w:t>
      </w:r>
      <w:bookmarkStart w:id="127" w:name="_Hlk106359375"/>
      <w:r w:rsidR="00FC6240">
        <w:t>que</w:t>
      </w:r>
      <w:r w:rsidRPr="007A0685">
        <w:t xml:space="preserve"> tem de ser maior que 0</w:t>
      </w:r>
      <w:r w:rsidR="00B16733">
        <w:t>;</w:t>
      </w:r>
    </w:p>
    <w:bookmarkEnd w:id="127"/>
    <w:p w14:paraId="2BF93F0C" w14:textId="77777777" w:rsidR="007A0685" w:rsidRPr="00E723D1" w:rsidRDefault="007A0685" w:rsidP="007A0685">
      <w:pPr>
        <w:rPr>
          <w:b/>
          <w:bCs/>
        </w:rPr>
      </w:pPr>
      <w:r w:rsidRPr="00E723D1">
        <w:rPr>
          <w:b/>
          <w:bCs/>
        </w:rPr>
        <w:t>Ingrediente</w:t>
      </w:r>
    </w:p>
    <w:p w14:paraId="26CA6081" w14:textId="1518EAEA" w:rsidR="007A0685" w:rsidRPr="007A0685" w:rsidRDefault="007A0685" w:rsidP="004C35B3">
      <w:pPr>
        <w:pStyle w:val="PargrafodaLista"/>
        <w:numPr>
          <w:ilvl w:val="0"/>
          <w:numId w:val="5"/>
        </w:numPr>
      </w:pPr>
      <w:r w:rsidRPr="007A0685">
        <w:t xml:space="preserve">codIngrediente </w:t>
      </w:r>
      <w:r w:rsidR="00E67BB2">
        <w:t xml:space="preserve">que </w:t>
      </w:r>
      <w:r w:rsidR="00E67BB2" w:rsidRPr="007A0685">
        <w:t>tem de conter</w:t>
      </w:r>
      <w:r w:rsidR="00E67BB2">
        <w:t xml:space="preserve"> 4</w:t>
      </w:r>
      <w:r w:rsidR="00E67BB2" w:rsidRPr="007A0685">
        <w:t xml:space="preserve"> </w:t>
      </w:r>
      <w:r w:rsidR="00E67BB2">
        <w:t>carateres em que o primeiro é a letra I e os restantes numeros 0 a 9;</w:t>
      </w:r>
    </w:p>
    <w:p w14:paraId="3CE4F766" w14:textId="77777777" w:rsidR="007A0685" w:rsidRPr="00E723D1" w:rsidRDefault="007A0685" w:rsidP="007A0685">
      <w:pPr>
        <w:rPr>
          <w:b/>
          <w:bCs/>
        </w:rPr>
      </w:pPr>
      <w:r w:rsidRPr="00E723D1">
        <w:rPr>
          <w:b/>
          <w:bCs/>
        </w:rPr>
        <w:t>Pedido</w:t>
      </w:r>
    </w:p>
    <w:p w14:paraId="76B3A150" w14:textId="7E79B9CE" w:rsidR="00E67BB2" w:rsidRDefault="007A0685" w:rsidP="005615E8">
      <w:pPr>
        <w:pStyle w:val="PargrafodaLista"/>
        <w:numPr>
          <w:ilvl w:val="0"/>
          <w:numId w:val="5"/>
        </w:numPr>
      </w:pPr>
      <w:r w:rsidRPr="007A0685">
        <w:t xml:space="preserve">codPedido </w:t>
      </w:r>
      <w:r w:rsidR="00E67BB2">
        <w:t xml:space="preserve">que </w:t>
      </w:r>
      <w:r w:rsidR="00E67BB2" w:rsidRPr="007A0685">
        <w:t>tem de conter</w:t>
      </w:r>
      <w:r w:rsidR="00E67BB2">
        <w:t xml:space="preserve"> 10</w:t>
      </w:r>
      <w:r w:rsidR="00E67BB2" w:rsidRPr="007A0685">
        <w:t xml:space="preserve"> </w:t>
      </w:r>
      <w:r w:rsidR="00E67BB2">
        <w:t>carateres em que os dois primeiros tem de ser CP e os restantes numeros 0 a 9;</w:t>
      </w:r>
    </w:p>
    <w:p w14:paraId="3DA0818A" w14:textId="022EBE5E" w:rsidR="00AA42EC" w:rsidRDefault="00AA42EC" w:rsidP="00AA42EC">
      <w:pPr>
        <w:pStyle w:val="PargrafodaLista"/>
        <w:numPr>
          <w:ilvl w:val="0"/>
          <w:numId w:val="5"/>
        </w:numPr>
      </w:pPr>
      <w:r w:rsidRPr="007A0685">
        <w:t xml:space="preserve">nif </w:t>
      </w:r>
      <w:r>
        <w:t xml:space="preserve">que </w:t>
      </w:r>
      <w:r w:rsidRPr="007A0685">
        <w:t>tem de conter 9 dígitos</w:t>
      </w:r>
      <w:r>
        <w:t xml:space="preserve"> em que o primeiro dígito só pode ser 1, 2 ou 3 </w:t>
      </w:r>
      <w:r w:rsidR="00D40914">
        <w:t>;</w:t>
      </w:r>
    </w:p>
    <w:p w14:paraId="46495835" w14:textId="2AF6156B" w:rsidR="007A0685" w:rsidRPr="007A0685" w:rsidRDefault="002A0ACD" w:rsidP="00AA42EC">
      <w:pPr>
        <w:pStyle w:val="PargrafodaLista"/>
        <w:numPr>
          <w:ilvl w:val="0"/>
          <w:numId w:val="5"/>
        </w:numPr>
      </w:pPr>
      <w:r>
        <w:t>nif teria de ser diferente do nifFuncionario</w:t>
      </w:r>
      <w:r w:rsidR="00B16733">
        <w:t>;</w:t>
      </w:r>
    </w:p>
    <w:p w14:paraId="1BD520F3" w14:textId="22C5D3E3" w:rsidR="00FC6240" w:rsidRPr="007A0685" w:rsidRDefault="007A0685" w:rsidP="00FC6240">
      <w:pPr>
        <w:pStyle w:val="PargrafodaLista"/>
        <w:numPr>
          <w:ilvl w:val="0"/>
          <w:numId w:val="4"/>
        </w:numPr>
      </w:pPr>
      <w:r w:rsidRPr="007A0685">
        <w:t xml:space="preserve">numeroMesa </w:t>
      </w:r>
      <w:r w:rsidR="00FC6240">
        <w:t>que</w:t>
      </w:r>
      <w:r w:rsidR="00FC6240" w:rsidRPr="007A0685">
        <w:t xml:space="preserve"> tem de ser maior que 0</w:t>
      </w:r>
      <w:r w:rsidR="00B16733">
        <w:t>;</w:t>
      </w:r>
    </w:p>
    <w:p w14:paraId="7B296E1B" w14:textId="15D4BF32" w:rsidR="00FC6240" w:rsidRPr="007A0685" w:rsidRDefault="007A0685" w:rsidP="00FC6240">
      <w:pPr>
        <w:pStyle w:val="PargrafodaLista"/>
        <w:numPr>
          <w:ilvl w:val="0"/>
          <w:numId w:val="4"/>
        </w:numPr>
      </w:pPr>
      <w:r w:rsidRPr="007A0685">
        <w:t xml:space="preserve">precoTotal </w:t>
      </w:r>
      <w:r w:rsidR="00FC6240">
        <w:t>que</w:t>
      </w:r>
      <w:r w:rsidR="00FC6240" w:rsidRPr="007A0685">
        <w:t xml:space="preserve"> tem de ser maior que 0</w:t>
      </w:r>
      <w:r w:rsidR="00B16733">
        <w:t>;</w:t>
      </w:r>
    </w:p>
    <w:p w14:paraId="325379BE" w14:textId="2813C225" w:rsidR="007A0685" w:rsidRPr="007A0685" w:rsidRDefault="007A0685" w:rsidP="00AD18D8">
      <w:pPr>
        <w:pStyle w:val="PargrafodaLista"/>
        <w:numPr>
          <w:ilvl w:val="0"/>
          <w:numId w:val="5"/>
        </w:numPr>
      </w:pPr>
      <w:r w:rsidRPr="007A0685">
        <w:t xml:space="preserve">numerario </w:t>
      </w:r>
      <w:r w:rsidR="00FC6240">
        <w:t>que</w:t>
      </w:r>
      <w:r w:rsidR="00FC6240" w:rsidRPr="007A0685">
        <w:t xml:space="preserve"> tem de ser maior que 0</w:t>
      </w:r>
      <w:r w:rsidR="00B16733">
        <w:t>;</w:t>
      </w:r>
    </w:p>
    <w:p w14:paraId="0638DB17" w14:textId="5D1DB2DD" w:rsidR="007A0685" w:rsidRPr="007A0685" w:rsidRDefault="007A0685" w:rsidP="00AD18D8">
      <w:pPr>
        <w:pStyle w:val="PargrafodaLista"/>
        <w:numPr>
          <w:ilvl w:val="0"/>
          <w:numId w:val="5"/>
        </w:numPr>
      </w:pPr>
      <w:r w:rsidRPr="007A0685">
        <w:lastRenderedPageBreak/>
        <w:t xml:space="preserve">troco </w:t>
      </w:r>
      <w:r w:rsidR="00FC6240">
        <w:t>que</w:t>
      </w:r>
      <w:r w:rsidR="00FC6240" w:rsidRPr="007A0685">
        <w:t xml:space="preserve"> tem de ser </w:t>
      </w:r>
      <w:r w:rsidR="00FC6240">
        <w:t xml:space="preserve">igual ou </w:t>
      </w:r>
      <w:r w:rsidR="00FC6240" w:rsidRPr="007A0685">
        <w:t>maior que 0</w:t>
      </w:r>
      <w:r w:rsidR="00061723">
        <w:t xml:space="preserve"> e é calculado apartir da subtração do </w:t>
      </w:r>
      <w:r w:rsidR="001954BB">
        <w:t xml:space="preserve">precoTotal </w:t>
      </w:r>
      <w:r w:rsidR="00061723">
        <w:t xml:space="preserve">por </w:t>
      </w:r>
      <w:r w:rsidR="001954BB">
        <w:t>o numerario</w:t>
      </w:r>
      <w:r w:rsidR="00B16733">
        <w:t>;</w:t>
      </w:r>
    </w:p>
    <w:p w14:paraId="4E39B881" w14:textId="77777777" w:rsidR="007A0685" w:rsidRPr="00E723D1" w:rsidRDefault="007A0685" w:rsidP="007A0685">
      <w:pPr>
        <w:rPr>
          <w:b/>
          <w:bCs/>
        </w:rPr>
      </w:pPr>
      <w:r w:rsidRPr="00E723D1">
        <w:rPr>
          <w:b/>
          <w:bCs/>
        </w:rPr>
        <w:t>Produto</w:t>
      </w:r>
    </w:p>
    <w:p w14:paraId="3359D343" w14:textId="418A4B67" w:rsidR="00E67BB2" w:rsidRPr="007A0685" w:rsidRDefault="007A0685" w:rsidP="00E67BB2">
      <w:pPr>
        <w:pStyle w:val="PargrafodaLista"/>
        <w:numPr>
          <w:ilvl w:val="0"/>
          <w:numId w:val="10"/>
        </w:numPr>
      </w:pPr>
      <w:r w:rsidRPr="007A0685">
        <w:t xml:space="preserve">codProduto </w:t>
      </w:r>
      <w:r w:rsidR="00E67BB2">
        <w:t xml:space="preserve">que </w:t>
      </w:r>
      <w:r w:rsidR="00E67BB2" w:rsidRPr="007A0685">
        <w:t>tem de conter</w:t>
      </w:r>
      <w:r w:rsidR="00E67BB2">
        <w:t xml:space="preserve"> 5</w:t>
      </w:r>
      <w:r w:rsidR="00E67BB2" w:rsidRPr="007A0685">
        <w:t xml:space="preserve"> </w:t>
      </w:r>
      <w:r w:rsidR="00E67BB2">
        <w:t>carateres em que o primeiro é a letra P e os restantes numeros 0 a 9;</w:t>
      </w:r>
    </w:p>
    <w:p w14:paraId="1BBE85B3" w14:textId="180A906D" w:rsidR="007A0685" w:rsidRPr="007A0685" w:rsidRDefault="007A0685" w:rsidP="00E67BB2">
      <w:pPr>
        <w:pStyle w:val="PargrafodaLista"/>
        <w:numPr>
          <w:ilvl w:val="0"/>
          <w:numId w:val="10"/>
        </w:numPr>
      </w:pPr>
      <w:r w:rsidRPr="007A0685">
        <w:t>Produto/Ementa</w:t>
      </w:r>
    </w:p>
    <w:p w14:paraId="771BDCAC" w14:textId="590FDE6C" w:rsidR="007A0685" w:rsidRPr="007A0685" w:rsidRDefault="007A0685" w:rsidP="00E67BB2">
      <w:pPr>
        <w:pStyle w:val="PargrafodaLista"/>
        <w:numPr>
          <w:ilvl w:val="0"/>
          <w:numId w:val="10"/>
        </w:numPr>
      </w:pPr>
      <w:r w:rsidRPr="007A0685">
        <w:t xml:space="preserve">quantidade </w:t>
      </w:r>
      <w:r w:rsidR="00FC6240">
        <w:t>que</w:t>
      </w:r>
      <w:r w:rsidR="00FC6240" w:rsidRPr="007A0685">
        <w:t xml:space="preserve"> tem de ser maior que 0</w:t>
      </w:r>
      <w:r w:rsidR="00B16733">
        <w:t>;</w:t>
      </w:r>
    </w:p>
    <w:p w14:paraId="02ED989E" w14:textId="575F259E" w:rsidR="007A0685" w:rsidRPr="007A0685" w:rsidRDefault="007A0685" w:rsidP="00E67BB2">
      <w:pPr>
        <w:pStyle w:val="PargrafodaLista"/>
        <w:numPr>
          <w:ilvl w:val="0"/>
          <w:numId w:val="10"/>
        </w:numPr>
      </w:pPr>
      <w:r w:rsidRPr="007A0685">
        <w:t xml:space="preserve">preco </w:t>
      </w:r>
      <w:r w:rsidR="00FC6240">
        <w:t>que</w:t>
      </w:r>
      <w:r w:rsidR="00FC6240" w:rsidRPr="007A0685">
        <w:t xml:space="preserve"> tem de ser maior que 0</w:t>
      </w:r>
      <w:r w:rsidR="00B16733">
        <w:t>;</w:t>
      </w:r>
    </w:p>
    <w:p w14:paraId="700488B0" w14:textId="77777777" w:rsidR="007A0685" w:rsidRPr="007A0685" w:rsidRDefault="007A0685" w:rsidP="00E67BB2">
      <w:pPr>
        <w:pStyle w:val="PargrafodaLista"/>
        <w:numPr>
          <w:ilvl w:val="0"/>
          <w:numId w:val="10"/>
        </w:numPr>
      </w:pPr>
      <w:r w:rsidRPr="007A0685">
        <w:t>Produto/Ementa/Pedido</w:t>
      </w:r>
    </w:p>
    <w:p w14:paraId="78FCB6FB" w14:textId="083805EC" w:rsidR="007A0685" w:rsidRPr="007A0685" w:rsidRDefault="007A0685" w:rsidP="00E67BB2">
      <w:pPr>
        <w:pStyle w:val="PargrafodaLista"/>
        <w:numPr>
          <w:ilvl w:val="0"/>
          <w:numId w:val="10"/>
        </w:numPr>
      </w:pPr>
      <w:r w:rsidRPr="007A0685">
        <w:t xml:space="preserve">quantidade </w:t>
      </w:r>
      <w:r w:rsidR="00FC6240">
        <w:t>que</w:t>
      </w:r>
      <w:r w:rsidR="00FC6240" w:rsidRPr="007A0685">
        <w:t xml:space="preserve"> tem de ser maior que 0</w:t>
      </w:r>
      <w:r w:rsidR="00B16733">
        <w:t>;</w:t>
      </w:r>
    </w:p>
    <w:p w14:paraId="1204B372" w14:textId="77777777" w:rsidR="007A0685" w:rsidRPr="00E723D1" w:rsidRDefault="007A0685" w:rsidP="007A0685">
      <w:pPr>
        <w:rPr>
          <w:b/>
          <w:bCs/>
        </w:rPr>
      </w:pPr>
      <w:r w:rsidRPr="00E723D1">
        <w:rPr>
          <w:b/>
          <w:bCs/>
        </w:rPr>
        <w:t>Receita</w:t>
      </w:r>
    </w:p>
    <w:p w14:paraId="5964E46B" w14:textId="2ECDA8A8" w:rsidR="007A0685" w:rsidRPr="007A0685" w:rsidRDefault="007A0685" w:rsidP="00E67BB2">
      <w:pPr>
        <w:pStyle w:val="PargrafodaLista"/>
        <w:numPr>
          <w:ilvl w:val="0"/>
          <w:numId w:val="11"/>
        </w:numPr>
      </w:pPr>
      <w:r w:rsidRPr="007A0685">
        <w:t xml:space="preserve">peso </w:t>
      </w:r>
      <w:r w:rsidR="00FC6240">
        <w:t>que</w:t>
      </w:r>
      <w:r w:rsidR="00FC6240" w:rsidRPr="007A0685">
        <w:t xml:space="preserve"> tem de ser maior que 0</w:t>
      </w:r>
      <w:r w:rsidR="00B16733">
        <w:t>;</w:t>
      </w:r>
    </w:p>
    <w:p w14:paraId="0E9BCC11" w14:textId="77777777" w:rsidR="007A0685" w:rsidRPr="00E723D1" w:rsidRDefault="007A0685" w:rsidP="007A0685">
      <w:pPr>
        <w:rPr>
          <w:b/>
          <w:bCs/>
        </w:rPr>
      </w:pPr>
      <w:r w:rsidRPr="00E723D1">
        <w:rPr>
          <w:b/>
          <w:bCs/>
        </w:rPr>
        <w:t>Seccao</w:t>
      </w:r>
    </w:p>
    <w:p w14:paraId="6829429C" w14:textId="35FB1D4E" w:rsidR="007A0685" w:rsidRPr="007A0685" w:rsidRDefault="007A0685" w:rsidP="00E67BB2">
      <w:pPr>
        <w:pStyle w:val="PargrafodaLista"/>
        <w:numPr>
          <w:ilvl w:val="0"/>
          <w:numId w:val="11"/>
        </w:numPr>
      </w:pPr>
      <w:r w:rsidRPr="007A0685">
        <w:t xml:space="preserve">codSeccao </w:t>
      </w:r>
      <w:r w:rsidR="00E67BB2">
        <w:t xml:space="preserve">que </w:t>
      </w:r>
      <w:r w:rsidR="00E67BB2" w:rsidRPr="007A0685">
        <w:t>tem de conter</w:t>
      </w:r>
      <w:r w:rsidR="00E67BB2">
        <w:t xml:space="preserve"> </w:t>
      </w:r>
      <w:r w:rsidR="004D0761">
        <w:t>3</w:t>
      </w:r>
      <w:r w:rsidR="00E67BB2" w:rsidRPr="007A0685">
        <w:t xml:space="preserve"> </w:t>
      </w:r>
      <w:r w:rsidR="00E67BB2">
        <w:t>carateres em que o primeiro é a letra S e os restantes numeros 0 a 9;</w:t>
      </w:r>
    </w:p>
    <w:p w14:paraId="11ED46F2" w14:textId="77777777" w:rsidR="007A0685" w:rsidRPr="00E723D1" w:rsidRDefault="007A0685" w:rsidP="007A0685">
      <w:pPr>
        <w:rPr>
          <w:b/>
          <w:bCs/>
        </w:rPr>
      </w:pPr>
      <w:r w:rsidRPr="00E723D1">
        <w:rPr>
          <w:b/>
          <w:bCs/>
        </w:rPr>
        <w:t>TipoPagamento</w:t>
      </w:r>
    </w:p>
    <w:p w14:paraId="3D3E3FD5" w14:textId="58F9DDEA" w:rsidR="007A0685" w:rsidRPr="007A0685" w:rsidRDefault="007A0685" w:rsidP="00E67BB2">
      <w:pPr>
        <w:pStyle w:val="PargrafodaLista"/>
        <w:numPr>
          <w:ilvl w:val="0"/>
          <w:numId w:val="11"/>
        </w:numPr>
      </w:pPr>
      <w:r w:rsidRPr="007A0685">
        <w:t xml:space="preserve">codTipoPagamento </w:t>
      </w:r>
      <w:r w:rsidR="00E67BB2">
        <w:t xml:space="preserve">que </w:t>
      </w:r>
      <w:r w:rsidR="00E67BB2" w:rsidRPr="007A0685">
        <w:t>tem de conter</w:t>
      </w:r>
      <w:r w:rsidR="00E67BB2">
        <w:t xml:space="preserve"> </w:t>
      </w:r>
      <w:r w:rsidR="00F55169">
        <w:t>3</w:t>
      </w:r>
      <w:r w:rsidR="00E67BB2" w:rsidRPr="007A0685">
        <w:t xml:space="preserve"> </w:t>
      </w:r>
      <w:r w:rsidR="00E67BB2">
        <w:t xml:space="preserve">carateres em que o primeiro é a letra </w:t>
      </w:r>
      <w:r w:rsidR="00F55169">
        <w:t>T</w:t>
      </w:r>
      <w:r w:rsidR="00E67BB2">
        <w:t xml:space="preserve"> e os restantes numeros 0 a 9;</w:t>
      </w:r>
    </w:p>
    <w:p w14:paraId="1823AC0B" w14:textId="77777777" w:rsidR="007A0685" w:rsidRPr="00E723D1" w:rsidRDefault="007A0685" w:rsidP="007A0685">
      <w:pPr>
        <w:rPr>
          <w:b/>
          <w:bCs/>
        </w:rPr>
      </w:pPr>
      <w:r w:rsidRPr="00E723D1">
        <w:rPr>
          <w:b/>
          <w:bCs/>
        </w:rPr>
        <w:t>Unidade</w:t>
      </w:r>
    </w:p>
    <w:p w14:paraId="1232F970" w14:textId="491436DB" w:rsidR="007D5807" w:rsidRPr="000E2781" w:rsidRDefault="007A0685" w:rsidP="00FD2845">
      <w:pPr>
        <w:pStyle w:val="PargrafodaLista"/>
        <w:numPr>
          <w:ilvl w:val="0"/>
          <w:numId w:val="11"/>
        </w:numPr>
      </w:pPr>
      <w:r w:rsidRPr="007A0685">
        <w:t>codUnidade</w:t>
      </w:r>
      <w:r w:rsidR="0052763D" w:rsidRPr="007A0685">
        <w:t xml:space="preserve"> </w:t>
      </w:r>
      <w:r w:rsidR="00F55169">
        <w:t xml:space="preserve">que </w:t>
      </w:r>
      <w:r w:rsidR="00F55169" w:rsidRPr="007A0685">
        <w:t>tem de conter</w:t>
      </w:r>
      <w:r w:rsidR="00F55169">
        <w:t xml:space="preserve"> 3</w:t>
      </w:r>
      <w:r w:rsidR="00F55169" w:rsidRPr="007A0685">
        <w:t xml:space="preserve"> </w:t>
      </w:r>
      <w:r w:rsidR="00F55169">
        <w:t>carateres em que o primeiro é a letra U e os restantes numeros 0 a 9;</w:t>
      </w:r>
    </w:p>
    <w:p w14:paraId="3A08C962" w14:textId="77777777" w:rsidR="000E2781" w:rsidRPr="00F07287" w:rsidRDefault="000E2781" w:rsidP="00E723D1">
      <w:pPr>
        <w:pStyle w:val="Ttulo3"/>
        <w:rPr>
          <w:b w:val="0"/>
        </w:rPr>
      </w:pPr>
      <w:bookmarkStart w:id="128" w:name="_Toc106399744"/>
      <w:bookmarkStart w:id="129" w:name="_Toc106401460"/>
      <w:r w:rsidRPr="00F07287">
        <w:t>Integridade de entidades</w:t>
      </w:r>
      <w:bookmarkEnd w:id="128"/>
      <w:bookmarkEnd w:id="129"/>
    </w:p>
    <w:p w14:paraId="272142B5" w14:textId="0B70820B" w:rsidR="00046F78" w:rsidRDefault="00963698" w:rsidP="00046F78">
      <w:r w:rsidRPr="00963698">
        <w:t>Neste tópico identificamos as chaves primárias, as chaves estrangeiras e os dados únicos das diversas tabela.</w:t>
      </w:r>
    </w:p>
    <w:p w14:paraId="6563B7DA" w14:textId="77777777" w:rsidR="004517CD" w:rsidRDefault="004517CD" w:rsidP="000E2781"/>
    <w:p w14:paraId="21F5C30C" w14:textId="6D25FCE4" w:rsidR="007160CF" w:rsidRPr="00E723D1" w:rsidRDefault="007160CF" w:rsidP="007160CF">
      <w:pPr>
        <w:rPr>
          <w:b/>
          <w:bCs/>
        </w:rPr>
      </w:pPr>
      <w:r w:rsidRPr="00E723D1">
        <w:rPr>
          <w:b/>
          <w:bCs/>
        </w:rPr>
        <w:t>Ementa</w:t>
      </w:r>
    </w:p>
    <w:p w14:paraId="11AD9B39" w14:textId="511C8FBD" w:rsidR="00D07FEC" w:rsidRPr="007D5807" w:rsidRDefault="005B7643" w:rsidP="000B2D49">
      <w:pPr>
        <w:pStyle w:val="PargrafodaLista"/>
        <w:numPr>
          <w:ilvl w:val="0"/>
          <w:numId w:val="8"/>
        </w:numPr>
      </w:pPr>
      <w:r w:rsidRPr="005B7643">
        <w:t>Chave Primária</w:t>
      </w:r>
      <w:r>
        <w:t xml:space="preserve"> </w:t>
      </w:r>
      <w:r w:rsidR="007D6B63">
        <w:t>– codEmenta</w:t>
      </w:r>
      <w:r w:rsidR="00891333">
        <w:t>.</w:t>
      </w:r>
      <w:r w:rsidR="00F91CCC" w:rsidRPr="00F91CCC">
        <w:t xml:space="preserve"> </w:t>
      </w:r>
      <w:r w:rsidR="00F91CCC">
        <w:t>;</w:t>
      </w:r>
    </w:p>
    <w:p w14:paraId="5CA71A6C" w14:textId="180E94FA" w:rsidR="00D07FEC" w:rsidRPr="007D5807" w:rsidRDefault="00D07FEC" w:rsidP="00485303">
      <w:pPr>
        <w:pStyle w:val="PargrafodaLista"/>
        <w:numPr>
          <w:ilvl w:val="0"/>
          <w:numId w:val="8"/>
        </w:numPr>
      </w:pPr>
      <w:r w:rsidRPr="007D5807">
        <w:t>Unique data</w:t>
      </w:r>
      <w:r w:rsidR="00F91CCC">
        <w:t>;</w:t>
      </w:r>
    </w:p>
    <w:p w14:paraId="279F8786" w14:textId="77777777" w:rsidR="00AF7E55" w:rsidRPr="00E723D1" w:rsidRDefault="007160CF" w:rsidP="00AF7E55">
      <w:pPr>
        <w:rPr>
          <w:b/>
          <w:bCs/>
        </w:rPr>
      </w:pPr>
      <w:r w:rsidRPr="00E723D1">
        <w:rPr>
          <w:b/>
          <w:bCs/>
        </w:rPr>
        <w:t>Funcionario</w:t>
      </w:r>
    </w:p>
    <w:p w14:paraId="4F716407" w14:textId="68ADC214" w:rsidR="00D07FEC" w:rsidRPr="007A0685" w:rsidRDefault="00AF7E55" w:rsidP="008D7128">
      <w:pPr>
        <w:pStyle w:val="PargrafodaLista"/>
        <w:numPr>
          <w:ilvl w:val="0"/>
          <w:numId w:val="8"/>
        </w:numPr>
      </w:pPr>
      <w:r w:rsidRPr="005B7643">
        <w:t>Chave Primária</w:t>
      </w:r>
      <w:r>
        <w:t xml:space="preserve"> – nif</w:t>
      </w:r>
      <w:r w:rsidR="00F91CCC">
        <w:t>;</w:t>
      </w:r>
    </w:p>
    <w:p w14:paraId="3E1890A2" w14:textId="0B67C1DC" w:rsidR="00D07FEC" w:rsidRPr="007A0685" w:rsidRDefault="00D07FEC" w:rsidP="00A347B8">
      <w:pPr>
        <w:pStyle w:val="PargrafodaLista"/>
        <w:numPr>
          <w:ilvl w:val="0"/>
          <w:numId w:val="8"/>
        </w:numPr>
      </w:pPr>
      <w:r w:rsidRPr="007A0685">
        <w:t xml:space="preserve">Unique </w:t>
      </w:r>
      <w:r w:rsidR="00AD60B8">
        <w:t xml:space="preserve">– </w:t>
      </w:r>
      <w:r w:rsidRPr="007A0685">
        <w:t>numeroTelemovel</w:t>
      </w:r>
      <w:r w:rsidR="00F91CCC">
        <w:t>;</w:t>
      </w:r>
    </w:p>
    <w:p w14:paraId="6803149D" w14:textId="77777777" w:rsidR="00AF7E55" w:rsidRPr="00E723D1" w:rsidRDefault="007160CF" w:rsidP="00AF7E55">
      <w:pPr>
        <w:rPr>
          <w:b/>
          <w:bCs/>
        </w:rPr>
      </w:pPr>
      <w:r w:rsidRPr="00E723D1">
        <w:rPr>
          <w:b/>
          <w:bCs/>
        </w:rPr>
        <w:t>Ingrediente</w:t>
      </w:r>
    </w:p>
    <w:p w14:paraId="593AB67B" w14:textId="110E1F23" w:rsidR="00AF7E55" w:rsidRDefault="00AF7E55" w:rsidP="00AF7E55">
      <w:pPr>
        <w:pStyle w:val="PargrafodaLista"/>
        <w:numPr>
          <w:ilvl w:val="0"/>
          <w:numId w:val="8"/>
        </w:numPr>
      </w:pPr>
      <w:r w:rsidRPr="005B7643">
        <w:t>Chave Primária</w:t>
      </w:r>
      <w:r>
        <w:t xml:space="preserve"> – codEmenta</w:t>
      </w:r>
      <w:r w:rsidR="00F91CCC">
        <w:t>;</w:t>
      </w:r>
    </w:p>
    <w:p w14:paraId="056E104F" w14:textId="7F175023" w:rsidR="00D07FEC" w:rsidRPr="007D5807" w:rsidRDefault="00D07FEC" w:rsidP="00AF7E55">
      <w:pPr>
        <w:pStyle w:val="PargrafodaLista"/>
        <w:numPr>
          <w:ilvl w:val="0"/>
          <w:numId w:val="8"/>
        </w:numPr>
      </w:pPr>
      <w:r w:rsidRPr="007D5807">
        <w:t>Unique</w:t>
      </w:r>
      <w:r w:rsidR="00AD60B8">
        <w:t xml:space="preserve"> – </w:t>
      </w:r>
      <w:r w:rsidRPr="007D5807">
        <w:t xml:space="preserve"> ingrediente</w:t>
      </w:r>
      <w:r w:rsidR="00F91CCC">
        <w:t>;</w:t>
      </w:r>
    </w:p>
    <w:p w14:paraId="159D9300" w14:textId="77777777" w:rsidR="00AF7E55" w:rsidRPr="00E723D1" w:rsidRDefault="007160CF" w:rsidP="00AF7E55">
      <w:pPr>
        <w:rPr>
          <w:b/>
          <w:bCs/>
        </w:rPr>
      </w:pPr>
      <w:r w:rsidRPr="00E723D1">
        <w:rPr>
          <w:b/>
          <w:bCs/>
        </w:rPr>
        <w:t>Pedido</w:t>
      </w:r>
    </w:p>
    <w:p w14:paraId="591D12C2" w14:textId="245477CC" w:rsidR="00AF7E55" w:rsidRDefault="00AF7E55" w:rsidP="00AF7E55">
      <w:pPr>
        <w:pStyle w:val="PargrafodaLista"/>
        <w:numPr>
          <w:ilvl w:val="0"/>
          <w:numId w:val="8"/>
        </w:numPr>
      </w:pPr>
      <w:r w:rsidRPr="005B7643">
        <w:t>Chave Primária</w:t>
      </w:r>
      <w:r>
        <w:t xml:space="preserve"> – </w:t>
      </w:r>
      <w:r w:rsidR="006C4955">
        <w:t>codPedido</w:t>
      </w:r>
      <w:r w:rsidR="00F91CCC">
        <w:t>;</w:t>
      </w:r>
    </w:p>
    <w:p w14:paraId="7F77BDA6" w14:textId="269ED8EF" w:rsidR="00682F45" w:rsidRDefault="00682F45" w:rsidP="00AF7E55">
      <w:pPr>
        <w:pStyle w:val="PargrafodaLista"/>
        <w:numPr>
          <w:ilvl w:val="0"/>
          <w:numId w:val="8"/>
        </w:numPr>
      </w:pPr>
      <w:r w:rsidRPr="007D5807">
        <w:t xml:space="preserve">Unique </w:t>
      </w:r>
      <w:r w:rsidR="00241A6E">
        <w:t xml:space="preserve">- </w:t>
      </w:r>
      <w:r w:rsidRPr="007D5807">
        <w:t>(dataHora,numeroMesa)</w:t>
      </w:r>
      <w:r w:rsidR="00F91CCC" w:rsidRPr="00F91CCC">
        <w:t xml:space="preserve"> </w:t>
      </w:r>
      <w:r w:rsidR="00F91CCC">
        <w:t>;</w:t>
      </w:r>
    </w:p>
    <w:p w14:paraId="38CBDA71" w14:textId="1DE181CF" w:rsidR="00356256" w:rsidRDefault="00356256" w:rsidP="00AF7E55">
      <w:pPr>
        <w:pStyle w:val="PargrafodaLista"/>
        <w:numPr>
          <w:ilvl w:val="0"/>
          <w:numId w:val="8"/>
        </w:numPr>
      </w:pPr>
      <w:r>
        <w:t xml:space="preserve">Chave estrangeira </w:t>
      </w:r>
      <w:r w:rsidR="00450F94">
        <w:t>–</w:t>
      </w:r>
      <w:r w:rsidR="003632B7">
        <w:t xml:space="preserve"> </w:t>
      </w:r>
      <w:r w:rsidR="00450F94">
        <w:t>codFuncionario referente a</w:t>
      </w:r>
      <w:r w:rsidR="00F91CCC">
        <w:t>o campo nif da</w:t>
      </w:r>
      <w:r w:rsidR="00450F94">
        <w:t xml:space="preserve"> tabela Funcionarios</w:t>
      </w:r>
      <w:r w:rsidR="00F91CCC">
        <w:t>;</w:t>
      </w:r>
    </w:p>
    <w:p w14:paraId="2F00A4B7" w14:textId="5F518CA3" w:rsidR="00F46DFD" w:rsidRPr="007D5807" w:rsidRDefault="00F46DFD" w:rsidP="00AF7E55">
      <w:pPr>
        <w:pStyle w:val="PargrafodaLista"/>
        <w:numPr>
          <w:ilvl w:val="0"/>
          <w:numId w:val="8"/>
        </w:numPr>
      </w:pPr>
      <w:r>
        <w:lastRenderedPageBreak/>
        <w:t xml:space="preserve">Chave estrangeira – </w:t>
      </w:r>
      <w:r w:rsidR="00751B95">
        <w:t>tipoPagamento referente ao campo codTipoPagamento da tabela tipoPagamento;</w:t>
      </w:r>
    </w:p>
    <w:p w14:paraId="26A86A48" w14:textId="77777777" w:rsidR="00AF7E55" w:rsidRPr="00E723D1" w:rsidRDefault="007160CF" w:rsidP="00AF7E55">
      <w:pPr>
        <w:rPr>
          <w:b/>
          <w:bCs/>
        </w:rPr>
      </w:pPr>
      <w:r w:rsidRPr="00E723D1">
        <w:rPr>
          <w:b/>
          <w:bCs/>
        </w:rPr>
        <w:t>Produto</w:t>
      </w:r>
    </w:p>
    <w:p w14:paraId="2602198F" w14:textId="409AD650" w:rsidR="00AF7E55" w:rsidRDefault="00AF7E55" w:rsidP="00AF7E55">
      <w:pPr>
        <w:pStyle w:val="PargrafodaLista"/>
        <w:numPr>
          <w:ilvl w:val="0"/>
          <w:numId w:val="8"/>
        </w:numPr>
      </w:pPr>
      <w:r w:rsidRPr="005B7643">
        <w:t>Chave Primária</w:t>
      </w:r>
      <w:r>
        <w:t xml:space="preserve"> – </w:t>
      </w:r>
      <w:r w:rsidR="006C4955">
        <w:t>codProduto</w:t>
      </w:r>
      <w:r w:rsidR="00E27449">
        <w:t>;</w:t>
      </w:r>
    </w:p>
    <w:p w14:paraId="2EF519D5" w14:textId="0D6CEC65" w:rsidR="00E27449" w:rsidRDefault="00682F45" w:rsidP="00E27449">
      <w:pPr>
        <w:pStyle w:val="PargrafodaLista"/>
        <w:numPr>
          <w:ilvl w:val="0"/>
          <w:numId w:val="8"/>
        </w:numPr>
      </w:pPr>
      <w:r w:rsidRPr="007D5807">
        <w:t xml:space="preserve">Unique </w:t>
      </w:r>
      <w:r w:rsidR="00241A6E">
        <w:t xml:space="preserve">- </w:t>
      </w:r>
      <w:r w:rsidRPr="007D5807">
        <w:t>nome</w:t>
      </w:r>
      <w:r w:rsidR="00E27449">
        <w:t>;</w:t>
      </w:r>
    </w:p>
    <w:p w14:paraId="5651A0A8" w14:textId="4510DE88" w:rsidR="00682F45" w:rsidRPr="007D5807" w:rsidRDefault="00E27449" w:rsidP="00E977A3">
      <w:pPr>
        <w:pStyle w:val="PargrafodaLista"/>
        <w:numPr>
          <w:ilvl w:val="0"/>
          <w:numId w:val="8"/>
        </w:numPr>
      </w:pPr>
      <w:r>
        <w:t xml:space="preserve">Chave estrangeira – </w:t>
      </w:r>
      <w:r w:rsidR="00D77309">
        <w:t>codSeccao</w:t>
      </w:r>
      <w:r>
        <w:t xml:space="preserve"> referente ao campo </w:t>
      </w:r>
      <w:r w:rsidR="00D77309">
        <w:t xml:space="preserve">codSeccao </w:t>
      </w:r>
      <w:r>
        <w:t>da tabela tipoPagamento;</w:t>
      </w:r>
    </w:p>
    <w:p w14:paraId="0B739CFA" w14:textId="77777777" w:rsidR="00AF7E55" w:rsidRPr="00E723D1" w:rsidRDefault="00404AAC" w:rsidP="00AF7E55">
      <w:pPr>
        <w:rPr>
          <w:b/>
          <w:bCs/>
        </w:rPr>
      </w:pPr>
      <w:r w:rsidRPr="00E723D1">
        <w:rPr>
          <w:b/>
          <w:bCs/>
        </w:rPr>
        <w:t>Produto/Ementa</w:t>
      </w:r>
    </w:p>
    <w:p w14:paraId="6D59D77E" w14:textId="2CE951B8" w:rsidR="00AF7E55" w:rsidRDefault="00AF7E55" w:rsidP="00AF7E55">
      <w:pPr>
        <w:pStyle w:val="PargrafodaLista"/>
        <w:numPr>
          <w:ilvl w:val="0"/>
          <w:numId w:val="8"/>
        </w:numPr>
      </w:pPr>
      <w:r w:rsidRPr="005B7643">
        <w:t>Chave Primária</w:t>
      </w:r>
      <w:r>
        <w:t xml:space="preserve"> – </w:t>
      </w:r>
      <w:r w:rsidR="00E766AA">
        <w:t>(</w:t>
      </w:r>
      <w:r w:rsidR="00EB7214">
        <w:t xml:space="preserve">codProduto, </w:t>
      </w:r>
      <w:r>
        <w:t>codEmenta</w:t>
      </w:r>
      <w:r w:rsidR="00E766AA">
        <w:t>)</w:t>
      </w:r>
      <w:r w:rsidR="00D21FF8">
        <w:t>;</w:t>
      </w:r>
    </w:p>
    <w:p w14:paraId="172BD198" w14:textId="3310A844" w:rsidR="00D11105" w:rsidRDefault="00D11105" w:rsidP="00D11105">
      <w:pPr>
        <w:pStyle w:val="PargrafodaLista"/>
        <w:numPr>
          <w:ilvl w:val="0"/>
          <w:numId w:val="8"/>
        </w:numPr>
      </w:pPr>
      <w:r>
        <w:t xml:space="preserve">Chave estrangeira – </w:t>
      </w:r>
      <w:r w:rsidR="000369E2">
        <w:t xml:space="preserve">codProduto </w:t>
      </w:r>
      <w:r>
        <w:t xml:space="preserve">referente ao campo </w:t>
      </w:r>
      <w:r w:rsidR="000369E2">
        <w:t xml:space="preserve">codProduto </w:t>
      </w:r>
      <w:r>
        <w:t xml:space="preserve">da tabela </w:t>
      </w:r>
      <w:r w:rsidR="000369E2">
        <w:t>Produto</w:t>
      </w:r>
      <w:r>
        <w:t>;</w:t>
      </w:r>
    </w:p>
    <w:p w14:paraId="1CC39B5C" w14:textId="1942D37E" w:rsidR="00D11105" w:rsidRPr="007D5807" w:rsidRDefault="00D11105" w:rsidP="00D11105">
      <w:pPr>
        <w:pStyle w:val="PargrafodaLista"/>
        <w:numPr>
          <w:ilvl w:val="0"/>
          <w:numId w:val="8"/>
        </w:numPr>
      </w:pPr>
      <w:r>
        <w:t xml:space="preserve">Chave estrangeira – </w:t>
      </w:r>
      <w:r w:rsidR="000369E2">
        <w:t xml:space="preserve">codEmenta </w:t>
      </w:r>
      <w:r>
        <w:t xml:space="preserve">referente ao campo </w:t>
      </w:r>
      <w:r w:rsidR="000369E2">
        <w:t xml:space="preserve">codEmenta </w:t>
      </w:r>
      <w:r>
        <w:t>da tabela</w:t>
      </w:r>
      <w:r w:rsidR="004C22C2">
        <w:t xml:space="preserve"> Ementa</w:t>
      </w:r>
      <w:r w:rsidR="00D21FF8">
        <w:t>;</w:t>
      </w:r>
    </w:p>
    <w:p w14:paraId="0E3302BC" w14:textId="2526A8B8" w:rsidR="00AF7E55" w:rsidRPr="00E723D1" w:rsidRDefault="00404AAC" w:rsidP="00AF7E55">
      <w:pPr>
        <w:rPr>
          <w:b/>
          <w:bCs/>
        </w:rPr>
      </w:pPr>
      <w:r w:rsidRPr="00E723D1">
        <w:rPr>
          <w:b/>
          <w:bCs/>
        </w:rPr>
        <w:t>Produto/Ementa/</w:t>
      </w:r>
      <w:r w:rsidR="00A43C23" w:rsidRPr="00E723D1">
        <w:rPr>
          <w:b/>
          <w:bCs/>
        </w:rPr>
        <w:t>Pedido</w:t>
      </w:r>
    </w:p>
    <w:p w14:paraId="55FC93DA" w14:textId="42616194" w:rsidR="00AF7E55" w:rsidRDefault="00AF7E55" w:rsidP="00AF7E55">
      <w:pPr>
        <w:pStyle w:val="PargrafodaLista"/>
        <w:numPr>
          <w:ilvl w:val="0"/>
          <w:numId w:val="8"/>
        </w:numPr>
      </w:pPr>
      <w:r w:rsidRPr="005B7643">
        <w:t>Chave Primária</w:t>
      </w:r>
      <w:r>
        <w:t xml:space="preserve"> – </w:t>
      </w:r>
      <w:r w:rsidR="00E766AA">
        <w:t>(</w:t>
      </w:r>
      <w:r>
        <w:t>cod</w:t>
      </w:r>
      <w:r w:rsidR="00EB7214">
        <w:t>Produto, codPedido</w:t>
      </w:r>
      <w:r w:rsidR="00E766AA">
        <w:t>)</w:t>
      </w:r>
      <w:r w:rsidR="00D21FF8">
        <w:t>;</w:t>
      </w:r>
    </w:p>
    <w:p w14:paraId="78342466" w14:textId="77777777" w:rsidR="00D21FF8" w:rsidRDefault="004C22C2" w:rsidP="00D21FF8">
      <w:pPr>
        <w:pStyle w:val="PargrafodaLista"/>
        <w:numPr>
          <w:ilvl w:val="0"/>
          <w:numId w:val="8"/>
        </w:numPr>
      </w:pPr>
      <w:r>
        <w:t xml:space="preserve">Chave estrangeira – </w:t>
      </w:r>
      <w:r w:rsidR="000B3538">
        <w:t>(codProduto, codEmenta)</w:t>
      </w:r>
      <w:r w:rsidR="00CE7515">
        <w:t xml:space="preserve"> referente aos campos (codProduto, codEmenta) da </w:t>
      </w:r>
      <w:r w:rsidR="00CE7515" w:rsidRPr="00CE7515">
        <w:t>Produto/Ementa</w:t>
      </w:r>
      <w:r w:rsidR="00D21FF8">
        <w:t>;</w:t>
      </w:r>
    </w:p>
    <w:p w14:paraId="69693C70" w14:textId="04758830" w:rsidR="00D21FF8" w:rsidRPr="007D5807" w:rsidRDefault="00D21FF8" w:rsidP="00E405AC">
      <w:pPr>
        <w:pStyle w:val="PargrafodaLista"/>
        <w:numPr>
          <w:ilvl w:val="0"/>
          <w:numId w:val="8"/>
        </w:numPr>
      </w:pPr>
      <w:r>
        <w:t>Chave estrangeira – codPedido referente ao campo codPedido da tabela Pedido;</w:t>
      </w:r>
    </w:p>
    <w:p w14:paraId="41B118FD" w14:textId="55C0FCD1" w:rsidR="00AF7E55" w:rsidRPr="00E723D1" w:rsidRDefault="000208F0" w:rsidP="00AF7E55">
      <w:pPr>
        <w:rPr>
          <w:b/>
          <w:bCs/>
        </w:rPr>
      </w:pPr>
      <w:r w:rsidRPr="00E723D1">
        <w:rPr>
          <w:b/>
          <w:bCs/>
        </w:rPr>
        <w:t>Receita</w:t>
      </w:r>
    </w:p>
    <w:p w14:paraId="5E644A55" w14:textId="77777777" w:rsidR="008C2069" w:rsidRDefault="00AF7E55" w:rsidP="008C2069">
      <w:pPr>
        <w:pStyle w:val="PargrafodaLista"/>
        <w:numPr>
          <w:ilvl w:val="0"/>
          <w:numId w:val="8"/>
        </w:numPr>
      </w:pPr>
      <w:r w:rsidRPr="005B7643">
        <w:t>Chave Primária</w:t>
      </w:r>
      <w:r>
        <w:t xml:space="preserve"> – codReceita</w:t>
      </w:r>
    </w:p>
    <w:p w14:paraId="2579B07D" w14:textId="3323BE89" w:rsidR="008C2069" w:rsidRDefault="008C2069" w:rsidP="008C2069">
      <w:pPr>
        <w:pStyle w:val="PargrafodaLista"/>
        <w:numPr>
          <w:ilvl w:val="0"/>
          <w:numId w:val="8"/>
        </w:numPr>
      </w:pPr>
      <w:r>
        <w:t xml:space="preserve">Chave estrangeira – </w:t>
      </w:r>
      <w:r w:rsidR="00251171">
        <w:t>codProduto</w:t>
      </w:r>
      <w:r>
        <w:t xml:space="preserve"> referente ao campo </w:t>
      </w:r>
      <w:r w:rsidR="00251171">
        <w:t xml:space="preserve">codProduto </w:t>
      </w:r>
      <w:r>
        <w:t xml:space="preserve">da tabela </w:t>
      </w:r>
      <w:r w:rsidR="00251171">
        <w:t>Produto</w:t>
      </w:r>
      <w:r>
        <w:t>;</w:t>
      </w:r>
    </w:p>
    <w:p w14:paraId="32A74244" w14:textId="1A2F1A2F" w:rsidR="008C2069" w:rsidRDefault="008C2069" w:rsidP="008C2069">
      <w:pPr>
        <w:pStyle w:val="PargrafodaLista"/>
        <w:numPr>
          <w:ilvl w:val="0"/>
          <w:numId w:val="8"/>
        </w:numPr>
      </w:pPr>
      <w:r>
        <w:t xml:space="preserve">Chave estrangeira – </w:t>
      </w:r>
      <w:r w:rsidR="00251171">
        <w:t>codIngrediente</w:t>
      </w:r>
      <w:r>
        <w:t xml:space="preserve"> referente ao campo </w:t>
      </w:r>
      <w:r w:rsidR="00251171">
        <w:t xml:space="preserve">codIngrediente </w:t>
      </w:r>
      <w:r>
        <w:t xml:space="preserve">da tabela </w:t>
      </w:r>
      <w:r w:rsidR="00251171">
        <w:t>Ingrediente</w:t>
      </w:r>
      <w:r>
        <w:t>;</w:t>
      </w:r>
    </w:p>
    <w:p w14:paraId="42186D5D" w14:textId="02B7D935" w:rsidR="00AF7E55" w:rsidRPr="007D5807" w:rsidRDefault="008C2069" w:rsidP="0052337E">
      <w:pPr>
        <w:pStyle w:val="PargrafodaLista"/>
        <w:numPr>
          <w:ilvl w:val="0"/>
          <w:numId w:val="8"/>
        </w:numPr>
      </w:pPr>
      <w:r>
        <w:t xml:space="preserve">Chave estrangeira – </w:t>
      </w:r>
      <w:r w:rsidR="00251171">
        <w:t>undidade</w:t>
      </w:r>
      <w:r>
        <w:t xml:space="preserve"> referente ao campo </w:t>
      </w:r>
      <w:r w:rsidR="00251171">
        <w:t>codUndidade</w:t>
      </w:r>
      <w:r>
        <w:t xml:space="preserve"> da tabela </w:t>
      </w:r>
      <w:r w:rsidR="00251171">
        <w:t>Unidade</w:t>
      </w:r>
      <w:r>
        <w:t>;</w:t>
      </w:r>
    </w:p>
    <w:p w14:paraId="613BAAAA" w14:textId="3E285F41" w:rsidR="00AF7E55" w:rsidRPr="00E723D1" w:rsidRDefault="000208F0" w:rsidP="00AF7E55">
      <w:pPr>
        <w:rPr>
          <w:b/>
          <w:bCs/>
        </w:rPr>
      </w:pPr>
      <w:r w:rsidRPr="00E723D1">
        <w:rPr>
          <w:b/>
          <w:bCs/>
        </w:rPr>
        <w:t>Seccao</w:t>
      </w:r>
    </w:p>
    <w:p w14:paraId="490F3178" w14:textId="5FC5EEC2" w:rsidR="00AF7E55" w:rsidRDefault="00AF7E55" w:rsidP="00AF7E55">
      <w:pPr>
        <w:pStyle w:val="PargrafodaLista"/>
        <w:numPr>
          <w:ilvl w:val="0"/>
          <w:numId w:val="8"/>
        </w:numPr>
      </w:pPr>
      <w:r w:rsidRPr="005B7643">
        <w:t>Chave Primária</w:t>
      </w:r>
      <w:r>
        <w:t xml:space="preserve"> – codSeccao</w:t>
      </w:r>
    </w:p>
    <w:p w14:paraId="593B2559" w14:textId="7480AA2C" w:rsidR="00682F45" w:rsidRPr="007D5807" w:rsidRDefault="00682F45" w:rsidP="00AF7E55">
      <w:pPr>
        <w:pStyle w:val="PargrafodaLista"/>
        <w:numPr>
          <w:ilvl w:val="0"/>
          <w:numId w:val="8"/>
        </w:numPr>
      </w:pPr>
      <w:r w:rsidRPr="007D5807">
        <w:t xml:space="preserve">Unique </w:t>
      </w:r>
      <w:r w:rsidR="00241A6E">
        <w:t xml:space="preserve">- </w:t>
      </w:r>
      <w:r w:rsidRPr="007D5807">
        <w:t>seccao</w:t>
      </w:r>
    </w:p>
    <w:p w14:paraId="6A6FAC7A" w14:textId="66E9B025" w:rsidR="00AF7E55" w:rsidRPr="00E723D1" w:rsidRDefault="007160CF" w:rsidP="00AF7E55">
      <w:pPr>
        <w:rPr>
          <w:b/>
          <w:bCs/>
        </w:rPr>
      </w:pPr>
      <w:r w:rsidRPr="00E723D1">
        <w:rPr>
          <w:b/>
          <w:bCs/>
        </w:rPr>
        <w:t>TipoPagamento</w:t>
      </w:r>
    </w:p>
    <w:p w14:paraId="5938A6A0" w14:textId="4CB029A2" w:rsidR="00AF7E55" w:rsidRDefault="00AF7E55" w:rsidP="00AF7E55">
      <w:pPr>
        <w:pStyle w:val="PargrafodaLista"/>
        <w:numPr>
          <w:ilvl w:val="0"/>
          <w:numId w:val="8"/>
        </w:numPr>
      </w:pPr>
      <w:r w:rsidRPr="005B7643">
        <w:t>Chave Primária</w:t>
      </w:r>
      <w:r>
        <w:t xml:space="preserve"> – codTipoPagamento</w:t>
      </w:r>
    </w:p>
    <w:p w14:paraId="59506F74" w14:textId="27944663" w:rsidR="00682F45" w:rsidRPr="007D5807" w:rsidRDefault="00682F45" w:rsidP="00AF7E55">
      <w:pPr>
        <w:pStyle w:val="PargrafodaLista"/>
        <w:numPr>
          <w:ilvl w:val="0"/>
          <w:numId w:val="8"/>
        </w:numPr>
      </w:pPr>
      <w:r w:rsidRPr="007D5807">
        <w:t xml:space="preserve">Unique </w:t>
      </w:r>
      <w:r w:rsidR="00241A6E">
        <w:t xml:space="preserve">- </w:t>
      </w:r>
      <w:r w:rsidRPr="007D5807">
        <w:t>tipoPagamento</w:t>
      </w:r>
    </w:p>
    <w:p w14:paraId="47012F2F" w14:textId="77777777" w:rsidR="00AF7E55" w:rsidRPr="00E723D1" w:rsidRDefault="007160CF" w:rsidP="00AF7E55">
      <w:pPr>
        <w:rPr>
          <w:b/>
          <w:bCs/>
        </w:rPr>
      </w:pPr>
      <w:r w:rsidRPr="00E723D1">
        <w:rPr>
          <w:b/>
          <w:bCs/>
        </w:rPr>
        <w:t>Unidade</w:t>
      </w:r>
    </w:p>
    <w:p w14:paraId="137BFF2F" w14:textId="58BB76FC" w:rsidR="00AF7E55" w:rsidRDefault="00AF7E55" w:rsidP="00AF7E55">
      <w:pPr>
        <w:pStyle w:val="PargrafodaLista"/>
        <w:numPr>
          <w:ilvl w:val="0"/>
          <w:numId w:val="8"/>
        </w:numPr>
      </w:pPr>
      <w:r w:rsidRPr="005B7643">
        <w:t>Chave Primária</w:t>
      </w:r>
      <w:r>
        <w:t xml:space="preserve"> – codUnidade</w:t>
      </w:r>
    </w:p>
    <w:p w14:paraId="436377B5" w14:textId="554A59A3" w:rsidR="00682F45" w:rsidRPr="007D5807" w:rsidRDefault="00682F45" w:rsidP="00AF7E55">
      <w:pPr>
        <w:pStyle w:val="PargrafodaLista"/>
        <w:numPr>
          <w:ilvl w:val="0"/>
          <w:numId w:val="8"/>
        </w:numPr>
      </w:pPr>
      <w:r w:rsidRPr="007D5807">
        <w:t xml:space="preserve">Unique </w:t>
      </w:r>
      <w:r w:rsidR="00241A6E">
        <w:t xml:space="preserve">- </w:t>
      </w:r>
      <w:r w:rsidRPr="007D5807">
        <w:t>unidade</w:t>
      </w:r>
    </w:p>
    <w:p w14:paraId="20DF98E5" w14:textId="16F97123" w:rsidR="004517CD" w:rsidRDefault="004517CD" w:rsidP="000E2781"/>
    <w:p w14:paraId="0432C162" w14:textId="77777777" w:rsidR="004517CD" w:rsidRPr="000E2781" w:rsidRDefault="004517CD" w:rsidP="000E2781"/>
    <w:p w14:paraId="7E228871" w14:textId="77777777" w:rsidR="000E2781" w:rsidRPr="00F07287" w:rsidRDefault="000E2781" w:rsidP="000E2781">
      <w:pPr>
        <w:rPr>
          <w:b/>
          <w:bCs/>
        </w:rPr>
      </w:pPr>
      <w:r w:rsidRPr="00F07287">
        <w:rPr>
          <w:b/>
          <w:bCs/>
        </w:rPr>
        <w:t>Integridade referencial</w:t>
      </w:r>
    </w:p>
    <w:p w14:paraId="491B62F8" w14:textId="77777777" w:rsidR="00B4070F" w:rsidRPr="00F07287" w:rsidRDefault="00B4070F" w:rsidP="000E2781">
      <w:pPr>
        <w:rPr>
          <w:b/>
          <w:bCs/>
        </w:rPr>
      </w:pPr>
    </w:p>
    <w:p w14:paraId="6D6FF9A5" w14:textId="4D653F15" w:rsidR="003A30EE" w:rsidRPr="00C179B2" w:rsidRDefault="001649E0" w:rsidP="003A30EE">
      <w:r>
        <w:t xml:space="preserve">Para </w:t>
      </w:r>
      <w:r w:rsidR="00ED4CC7">
        <w:t xml:space="preserve">Integridade Referencial usamos </w:t>
      </w:r>
      <w:r w:rsidR="00252FDF">
        <w:t xml:space="preserve">o </w:t>
      </w:r>
      <w:r w:rsidR="00695F54">
        <w:t>NO ACTION</w:t>
      </w:r>
      <w:r w:rsidR="00252FDF">
        <w:t xml:space="preserve"> pois ele so permite elminar o pai caso não ouver filhos e assim conseguimos manter uma melhor integridade </w:t>
      </w:r>
      <w:r w:rsidR="00D77A3D">
        <w:t xml:space="preserve">na </w:t>
      </w:r>
      <w:r w:rsidR="00695F54">
        <w:t>BD</w:t>
      </w:r>
      <w:r w:rsidR="00D77A3D">
        <w:t>.</w:t>
      </w:r>
    </w:p>
    <w:p w14:paraId="664A6768" w14:textId="77777777" w:rsidR="008660DB" w:rsidRDefault="008660DB">
      <w:pPr>
        <w:spacing w:line="240" w:lineRule="auto"/>
        <w:jc w:val="left"/>
      </w:pPr>
      <w:r>
        <w:br w:type="page"/>
      </w:r>
    </w:p>
    <w:p w14:paraId="6B38F0C4" w14:textId="77777777" w:rsidR="00DA2CFA" w:rsidRDefault="00DA2CFA" w:rsidP="00F101DA">
      <w:pPr>
        <w:pStyle w:val="Ttulo3"/>
      </w:pPr>
      <w:bookmarkStart w:id="130" w:name="_Toc106399745"/>
      <w:bookmarkStart w:id="131" w:name="_Toc106401461"/>
      <w:r>
        <w:lastRenderedPageBreak/>
        <w:t>Vistas</w:t>
      </w:r>
      <w:bookmarkEnd w:id="130"/>
      <w:bookmarkEnd w:id="131"/>
    </w:p>
    <w:p w14:paraId="112B129A" w14:textId="1BF9159C" w:rsidR="001C6181" w:rsidRDefault="001C6181" w:rsidP="001C6181">
      <w:r>
        <w:t xml:space="preserve">Para facilitar </w:t>
      </w:r>
      <w:r w:rsidR="007A63BA">
        <w:t>nas</w:t>
      </w:r>
      <w:r>
        <w:t xml:space="preserve"> pesquisas </w:t>
      </w:r>
      <w:r w:rsidR="007A63BA">
        <w:t xml:space="preserve">mais recorente realizadas pelo restaurante decidimos criar algumas </w:t>
      </w:r>
      <w:r w:rsidR="006766C7">
        <w:t xml:space="preserve">vista </w:t>
      </w:r>
      <w:r w:rsidR="0045347E">
        <w:t>que são:</w:t>
      </w:r>
    </w:p>
    <w:p w14:paraId="250AE120" w14:textId="5B6B7F55" w:rsidR="0045347E" w:rsidRDefault="006A5B09" w:rsidP="005147BD">
      <w:pPr>
        <w:pStyle w:val="PargrafodaLista"/>
        <w:numPr>
          <w:ilvl w:val="0"/>
          <w:numId w:val="14"/>
        </w:numPr>
      </w:pPr>
      <w:r w:rsidRPr="006A5B09">
        <w:rPr>
          <w:rStyle w:val="nfaseIntensa"/>
          <w:i w:val="0"/>
          <w:iCs w:val="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4809780B" wp14:editId="7F0E7FFC">
                <wp:simplePos x="0" y="0"/>
                <wp:positionH relativeFrom="margin">
                  <wp:align>left</wp:align>
                </wp:positionH>
                <wp:positionV relativeFrom="paragraph">
                  <wp:posOffset>354931</wp:posOffset>
                </wp:positionV>
                <wp:extent cx="5380990" cy="1404620"/>
                <wp:effectExtent l="0" t="0" r="10160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35D2" w14:textId="3B071AB2" w:rsidR="006A5B09" w:rsidRPr="002960E2" w:rsidRDefault="006A5B09" w:rsidP="006A5B09">
                            <w:pPr>
                              <w:pStyle w:val="code"/>
                              <w:jc w:val="left"/>
                            </w:pPr>
                            <w:r w:rsidRPr="002960E2">
                              <w:t>CREATE VIEW ementaHoje AS</w:t>
                            </w:r>
                          </w:p>
                          <w:p w14:paraId="7F5C89FC" w14:textId="77777777" w:rsidR="006A5B09" w:rsidRDefault="006A5B09" w:rsidP="006A5B09">
                            <w:pPr>
                              <w:pStyle w:val="code"/>
                              <w:jc w:val="left"/>
                            </w:pPr>
                            <w:r>
                              <w:t>SELECT e.data, e.codEmenta, p.codProduto, p.nome</w:t>
                            </w:r>
                          </w:p>
                          <w:p w14:paraId="1C267A71" w14:textId="673B670E" w:rsidR="006A5B09" w:rsidRDefault="006A5B09" w:rsidP="006A5B09">
                            <w:pPr>
                              <w:pStyle w:val="code"/>
                              <w:jc w:val="left"/>
                            </w:pPr>
                            <w:r>
                              <w:t>FROM [Produto/Ementa] as pe</w:t>
                            </w:r>
                          </w:p>
                          <w:p w14:paraId="0B33F820" w14:textId="6CED759A" w:rsidR="006A5B09" w:rsidRDefault="006A5B09" w:rsidP="006A5B09">
                            <w:pPr>
                              <w:pStyle w:val="code"/>
                              <w:jc w:val="left"/>
                            </w:pPr>
                            <w:r>
                              <w:t>INNER JOIN [Ementa] as e ON pe.codEmenta = e.codEmenta</w:t>
                            </w:r>
                          </w:p>
                          <w:p w14:paraId="63C2AA81" w14:textId="6CC575E6" w:rsidR="006A5B09" w:rsidRPr="005675CB" w:rsidRDefault="006A5B09" w:rsidP="006A5B09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>INNER JOIN [Produto] as p ON pe.codProduto = p.codProduto</w:t>
                            </w:r>
                          </w:p>
                          <w:p w14:paraId="0EA6FFB7" w14:textId="5D487604" w:rsidR="006A5B09" w:rsidRPr="005675CB" w:rsidRDefault="006A5B09" w:rsidP="006A5B09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>WHERE e.data = convert(date,getDate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09780B" id="Caixa de Texto 2" o:spid="_x0000_s1035" type="#_x0000_t202" style="position:absolute;left:0;text-align:left;margin-left:0;margin-top:27.95pt;width:423.7pt;height:110.6pt;z-index:251643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HzFQIAACc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">
                <v:textbox style="mso-fit-shape-to-text:t">
                  <w:txbxContent>
                    <w:p w14:paraId="2B4B35D2" w14:textId="3B071AB2" w:rsidR="006A5B09" w:rsidRPr="002960E2" w:rsidRDefault="006A5B09" w:rsidP="006A5B09">
                      <w:pPr>
                        <w:pStyle w:val="code"/>
                        <w:jc w:val="left"/>
                      </w:pPr>
                      <w:r w:rsidRPr="002960E2">
                        <w:t>CREATE VIEW ementaHoje AS</w:t>
                      </w:r>
                    </w:p>
                    <w:p w14:paraId="7F5C89FC" w14:textId="77777777" w:rsidR="006A5B09" w:rsidRDefault="006A5B09" w:rsidP="006A5B09">
                      <w:pPr>
                        <w:pStyle w:val="code"/>
                        <w:jc w:val="left"/>
                      </w:pPr>
                      <w:r>
                        <w:t>SELECT e.data, e.codEmenta, p.codProduto, p.nome</w:t>
                      </w:r>
                    </w:p>
                    <w:p w14:paraId="1C267A71" w14:textId="673B670E" w:rsidR="006A5B09" w:rsidRDefault="006A5B09" w:rsidP="006A5B09">
                      <w:pPr>
                        <w:pStyle w:val="code"/>
                        <w:jc w:val="left"/>
                      </w:pPr>
                      <w:r>
                        <w:t>FROM [Produto/Ementa] as pe</w:t>
                      </w:r>
                    </w:p>
                    <w:p w14:paraId="0B33F820" w14:textId="6CED759A" w:rsidR="006A5B09" w:rsidRDefault="006A5B09" w:rsidP="006A5B09">
                      <w:pPr>
                        <w:pStyle w:val="code"/>
                        <w:jc w:val="left"/>
                      </w:pPr>
                      <w:r>
                        <w:t>INNER JOIN [Ementa] as e ON pe.codEmenta = e.codEmenta</w:t>
                      </w:r>
                    </w:p>
                    <w:p w14:paraId="63C2AA81" w14:textId="6CC575E6" w:rsidR="006A5B09" w:rsidRPr="005675CB" w:rsidRDefault="006A5B09" w:rsidP="006A5B09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>INNER JOIN [Produto] as p ON pe.codProduto = p.codProduto</w:t>
                      </w:r>
                    </w:p>
                    <w:p w14:paraId="0EA6FFB7" w14:textId="5D487604" w:rsidR="006A5B09" w:rsidRPr="005675CB" w:rsidRDefault="006A5B09" w:rsidP="006A5B09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>WHERE e.data = convert(date,getDate()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47BD">
        <w:t xml:space="preserve">Obter a </w:t>
      </w:r>
      <w:r w:rsidR="002850FE" w:rsidRPr="002850FE">
        <w:t xml:space="preserve">ementa de hoje e os pratos </w:t>
      </w:r>
      <w:r w:rsidR="002850FE">
        <w:t>nela contidos</w:t>
      </w:r>
      <w:r w:rsidR="002850FE" w:rsidRPr="002850FE">
        <w:t>;</w:t>
      </w:r>
    </w:p>
    <w:p w14:paraId="0028DC0A" w14:textId="77777777" w:rsidR="006A5B09" w:rsidRDefault="006A5B09" w:rsidP="006A5B09"/>
    <w:p w14:paraId="3E045F36" w14:textId="197C1AA3" w:rsidR="00FB2DB7" w:rsidRDefault="002471F6" w:rsidP="005147BD">
      <w:pPr>
        <w:pStyle w:val="PargrafodaLista"/>
        <w:numPr>
          <w:ilvl w:val="0"/>
          <w:numId w:val="14"/>
        </w:numPr>
      </w:pPr>
      <w:r>
        <w:t>Obter os ingredientes que são necessários para cumprir a ementa de amanhã;</w:t>
      </w:r>
    </w:p>
    <w:p w14:paraId="6CF577EF" w14:textId="7CB44BA2" w:rsidR="006766C7" w:rsidRDefault="004075DB" w:rsidP="001C6181">
      <w:r w:rsidRPr="006A5B09">
        <w:rPr>
          <w:i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9FC4C39" wp14:editId="7B594A16">
                <wp:simplePos x="0" y="0"/>
                <wp:positionH relativeFrom="margin">
                  <wp:align>left</wp:align>
                </wp:positionH>
                <wp:positionV relativeFrom="paragraph">
                  <wp:posOffset>202839</wp:posOffset>
                </wp:positionV>
                <wp:extent cx="5380990" cy="1404620"/>
                <wp:effectExtent l="0" t="0" r="10160" b="1460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E9DFF" w14:textId="77777777" w:rsidR="005B03F7" w:rsidRDefault="005B03F7" w:rsidP="005B03F7">
                            <w:pPr>
                              <w:pStyle w:val="code"/>
                              <w:jc w:val="left"/>
                            </w:pPr>
                            <w:r>
                              <w:t>CREATE VIEW ingredienteEmentaAmanha AS</w:t>
                            </w:r>
                          </w:p>
                          <w:p w14:paraId="4EB00AF0" w14:textId="77777777" w:rsidR="005B03F7" w:rsidRDefault="005B03F7" w:rsidP="005B03F7">
                            <w:pPr>
                              <w:pStyle w:val="code"/>
                              <w:jc w:val="left"/>
                            </w:pPr>
                            <w:r>
                              <w:t>SELECT i.*, sum(r.peso * pe.quantidade) as Peso, u.unidade</w:t>
                            </w:r>
                          </w:p>
                          <w:p w14:paraId="52A08815" w14:textId="77777777" w:rsidR="005B03F7" w:rsidRDefault="005B03F7" w:rsidP="005B03F7">
                            <w:pPr>
                              <w:pStyle w:val="code"/>
                              <w:jc w:val="left"/>
                            </w:pPr>
                            <w:r>
                              <w:t>FROM  [Produto/Ementa] as pe</w:t>
                            </w:r>
                          </w:p>
                          <w:p w14:paraId="739160DF" w14:textId="77777777" w:rsidR="005B03F7" w:rsidRDefault="005B03F7" w:rsidP="005B03F7">
                            <w:pPr>
                              <w:pStyle w:val="code"/>
                              <w:jc w:val="left"/>
                            </w:pPr>
                            <w:r>
                              <w:t>INNER JOIN [Ementa] as e ON pe.codEmenta = e.codEmenta</w:t>
                            </w:r>
                          </w:p>
                          <w:p w14:paraId="2B3E43A6" w14:textId="77777777" w:rsidR="005B03F7" w:rsidRDefault="005B03F7" w:rsidP="005B03F7">
                            <w:pPr>
                              <w:pStyle w:val="code"/>
                              <w:jc w:val="left"/>
                            </w:pPr>
                            <w:r>
                              <w:t>INNER JOIN [Produto] as p ON pe.codProduto = p.codProduto</w:t>
                            </w:r>
                          </w:p>
                          <w:p w14:paraId="0EB5FBDE" w14:textId="77777777" w:rsidR="005B03F7" w:rsidRDefault="005B03F7" w:rsidP="005B03F7">
                            <w:pPr>
                              <w:pStyle w:val="code"/>
                              <w:jc w:val="left"/>
                            </w:pPr>
                            <w:r>
                              <w:t>INNER JOIN [Receita] as r ON r.codProduto = p.codProduto</w:t>
                            </w:r>
                          </w:p>
                          <w:p w14:paraId="768C2ED7" w14:textId="77777777" w:rsidR="005B03F7" w:rsidRDefault="005B03F7" w:rsidP="005B03F7">
                            <w:pPr>
                              <w:pStyle w:val="code"/>
                              <w:jc w:val="left"/>
                            </w:pPr>
                            <w:r>
                              <w:t>INNER JOIN [Ingrediente] as i ON i.codIngrediente = r.codIngrediente</w:t>
                            </w:r>
                          </w:p>
                          <w:p w14:paraId="7AEDDAF9" w14:textId="77777777" w:rsidR="005B03F7" w:rsidRDefault="005B03F7" w:rsidP="005B03F7">
                            <w:pPr>
                              <w:pStyle w:val="code"/>
                              <w:jc w:val="left"/>
                            </w:pPr>
                            <w:r>
                              <w:t>INNER JOIN [Unidade] as u ON u.codUnidade = r.unidade</w:t>
                            </w:r>
                          </w:p>
                          <w:p w14:paraId="11F67FD1" w14:textId="77777777" w:rsidR="005B03F7" w:rsidRPr="00B7751A" w:rsidRDefault="005B03F7" w:rsidP="005B03F7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B7751A">
                              <w:rPr>
                                <w:lang w:val="en-US"/>
                              </w:rPr>
                              <w:t>WHERE e.data = DATEADD(DAY, 1, convert(date,getDate()))</w:t>
                            </w:r>
                          </w:p>
                          <w:p w14:paraId="283850C7" w14:textId="3892240E" w:rsidR="006A5B09" w:rsidRDefault="005B03F7" w:rsidP="005B03F7">
                            <w:pPr>
                              <w:pStyle w:val="code"/>
                              <w:jc w:val="left"/>
                            </w:pPr>
                            <w:r>
                              <w:t>Group BY i.codIngrediente, i.ingrediente, u.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C4C39" id="_x0000_s1036" type="#_x0000_t202" style="position:absolute;left:0;text-align:left;margin-left:0;margin-top:15.95pt;width:423.7pt;height:110.6pt;z-index:251648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txFQIAACg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">
                <v:textbox style="mso-fit-shape-to-text:t">
                  <w:txbxContent>
                    <w:p w14:paraId="206E9DFF" w14:textId="77777777" w:rsidR="005B03F7" w:rsidRDefault="005B03F7" w:rsidP="005B03F7">
                      <w:pPr>
                        <w:pStyle w:val="code"/>
                        <w:jc w:val="left"/>
                      </w:pPr>
                      <w:r>
                        <w:t>CREATE VIEW ingredienteEmentaAmanha AS</w:t>
                      </w:r>
                    </w:p>
                    <w:p w14:paraId="4EB00AF0" w14:textId="77777777" w:rsidR="005B03F7" w:rsidRDefault="005B03F7" w:rsidP="005B03F7">
                      <w:pPr>
                        <w:pStyle w:val="code"/>
                        <w:jc w:val="left"/>
                      </w:pPr>
                      <w:r>
                        <w:t>SELECT i.*, sum(r.peso * pe.quantidade) as Peso, u.unidade</w:t>
                      </w:r>
                    </w:p>
                    <w:p w14:paraId="52A08815" w14:textId="77777777" w:rsidR="005B03F7" w:rsidRDefault="005B03F7" w:rsidP="005B03F7">
                      <w:pPr>
                        <w:pStyle w:val="code"/>
                        <w:jc w:val="left"/>
                      </w:pPr>
                      <w:r>
                        <w:t>FROM  [Produto/Ementa] as pe</w:t>
                      </w:r>
                    </w:p>
                    <w:p w14:paraId="739160DF" w14:textId="77777777" w:rsidR="005B03F7" w:rsidRDefault="005B03F7" w:rsidP="005B03F7">
                      <w:pPr>
                        <w:pStyle w:val="code"/>
                        <w:jc w:val="left"/>
                      </w:pPr>
                      <w:r>
                        <w:t>INNER JOIN [Ementa] as e ON pe.codEmenta = e.codEmenta</w:t>
                      </w:r>
                    </w:p>
                    <w:p w14:paraId="2B3E43A6" w14:textId="77777777" w:rsidR="005B03F7" w:rsidRDefault="005B03F7" w:rsidP="005B03F7">
                      <w:pPr>
                        <w:pStyle w:val="code"/>
                        <w:jc w:val="left"/>
                      </w:pPr>
                      <w:r>
                        <w:t>INNER JOIN [Produto] as p ON pe.codProduto = p.codProduto</w:t>
                      </w:r>
                    </w:p>
                    <w:p w14:paraId="0EB5FBDE" w14:textId="77777777" w:rsidR="005B03F7" w:rsidRDefault="005B03F7" w:rsidP="005B03F7">
                      <w:pPr>
                        <w:pStyle w:val="code"/>
                        <w:jc w:val="left"/>
                      </w:pPr>
                      <w:r>
                        <w:t>INNER JOIN [Receita] as r ON r.codProduto = p.codProduto</w:t>
                      </w:r>
                    </w:p>
                    <w:p w14:paraId="768C2ED7" w14:textId="77777777" w:rsidR="005B03F7" w:rsidRDefault="005B03F7" w:rsidP="005B03F7">
                      <w:pPr>
                        <w:pStyle w:val="code"/>
                        <w:jc w:val="left"/>
                      </w:pPr>
                      <w:r>
                        <w:t>INNER JOIN [Ingrediente] as i ON i.codIngrediente = r.codIngrediente</w:t>
                      </w:r>
                    </w:p>
                    <w:p w14:paraId="7AEDDAF9" w14:textId="77777777" w:rsidR="005B03F7" w:rsidRDefault="005B03F7" w:rsidP="005B03F7">
                      <w:pPr>
                        <w:pStyle w:val="code"/>
                        <w:jc w:val="left"/>
                      </w:pPr>
                      <w:r>
                        <w:t>INNER JOIN [Unidade] as u ON u.codUnidade = r.unidade</w:t>
                      </w:r>
                    </w:p>
                    <w:p w14:paraId="11F67FD1" w14:textId="77777777" w:rsidR="005B03F7" w:rsidRPr="00B7751A" w:rsidRDefault="005B03F7" w:rsidP="005B03F7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B7751A">
                        <w:rPr>
                          <w:lang w:val="en-US"/>
                        </w:rPr>
                        <w:t>WHERE e.data = DATEADD(DAY, 1, convert(date,getDate()))</w:t>
                      </w:r>
                    </w:p>
                    <w:p w14:paraId="283850C7" w14:textId="3892240E" w:rsidR="006A5B09" w:rsidRDefault="005B03F7" w:rsidP="005B03F7">
                      <w:pPr>
                        <w:pStyle w:val="code"/>
                        <w:jc w:val="left"/>
                      </w:pPr>
                      <w:r>
                        <w:t>Group BY i.codIngrediente, i.ingrediente, u.un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287377" w14:textId="0432CAEC" w:rsidR="006766C7" w:rsidRDefault="006766C7" w:rsidP="001C6181"/>
    <w:p w14:paraId="4998F7F6" w14:textId="4D242D15" w:rsidR="006766C7" w:rsidRDefault="002E79B7" w:rsidP="006766C7">
      <w:pPr>
        <w:pStyle w:val="PargrafodaLista"/>
        <w:numPr>
          <w:ilvl w:val="0"/>
          <w:numId w:val="14"/>
        </w:numPr>
      </w:pPr>
      <w:r w:rsidRPr="006A5B09">
        <w:rPr>
          <w:i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2930CD2" wp14:editId="7500430C">
                <wp:simplePos x="0" y="0"/>
                <wp:positionH relativeFrom="margin">
                  <wp:align>right</wp:align>
                </wp:positionH>
                <wp:positionV relativeFrom="paragraph">
                  <wp:posOffset>515706</wp:posOffset>
                </wp:positionV>
                <wp:extent cx="5380990" cy="1404620"/>
                <wp:effectExtent l="0" t="0" r="10160" b="2667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6292" w14:textId="726C47E0" w:rsidR="0009138B" w:rsidRDefault="0009138B" w:rsidP="00CE3FD6">
                            <w:pPr>
                              <w:pStyle w:val="code"/>
                              <w:jc w:val="left"/>
                            </w:pPr>
                            <w:r>
                              <w:t>CREATE VIEW produtoIngredienteEmentaAmanha AS</w:t>
                            </w:r>
                          </w:p>
                          <w:p w14:paraId="794A88E0" w14:textId="7149FF05" w:rsidR="00CE3FD6" w:rsidRDefault="00CE3FD6" w:rsidP="00CE3FD6">
                            <w:pPr>
                              <w:pStyle w:val="code"/>
                              <w:jc w:val="left"/>
                            </w:pPr>
                            <w:r>
                              <w:t xml:space="preserve">SELECT e.data, e.codEmenta, p.codProduto, pe.quantidade as </w:t>
                            </w:r>
                          </w:p>
                          <w:p w14:paraId="74C5B243" w14:textId="47789DCC" w:rsidR="00CE3FD6" w:rsidRDefault="00CE3FD6" w:rsidP="00CE3FD6">
                            <w:pPr>
                              <w:pStyle w:val="code"/>
                              <w:ind w:left="720"/>
                              <w:jc w:val="left"/>
                            </w:pPr>
                            <w:r>
                              <w:t>quantidadePrato, p.nome, p.descricao, i.*, (r.peso * pe.quantidade) as quantidadeIngrediente, u.unidade as unidadeIngrediente</w:t>
                            </w:r>
                          </w:p>
                          <w:p w14:paraId="5F54A9D3" w14:textId="77777777" w:rsidR="00CE3FD6" w:rsidRDefault="00CE3FD6" w:rsidP="00CE3FD6">
                            <w:pPr>
                              <w:pStyle w:val="code"/>
                              <w:jc w:val="left"/>
                            </w:pPr>
                            <w:r>
                              <w:t>FROM  [Produto/Ementa] as pe</w:t>
                            </w:r>
                          </w:p>
                          <w:p w14:paraId="4E03FCA9" w14:textId="77777777" w:rsidR="00CE3FD6" w:rsidRDefault="00CE3FD6" w:rsidP="00CE3FD6">
                            <w:pPr>
                              <w:pStyle w:val="code"/>
                              <w:jc w:val="left"/>
                            </w:pPr>
                            <w:r>
                              <w:t>INNER JOIN [Ementa] as e ON pe.codEmenta = e.codEmenta</w:t>
                            </w:r>
                          </w:p>
                          <w:p w14:paraId="0A00C6A6" w14:textId="77777777" w:rsidR="00CE3FD6" w:rsidRPr="005675CB" w:rsidRDefault="00CE3FD6" w:rsidP="00CE3FD6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>INNER JOIN [Produto] as p ON pe.codProduto = p.codProduto</w:t>
                            </w:r>
                          </w:p>
                          <w:p w14:paraId="5AD18D51" w14:textId="77777777" w:rsidR="00CE3FD6" w:rsidRPr="005675CB" w:rsidRDefault="00CE3FD6" w:rsidP="00CE3FD6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>LEFT JOIN [Receita] as r ON r.codProduto = p.codProduto</w:t>
                            </w:r>
                          </w:p>
                          <w:p w14:paraId="3427536A" w14:textId="77777777" w:rsidR="00CE3FD6" w:rsidRPr="005675CB" w:rsidRDefault="00CE3FD6" w:rsidP="00CE3FD6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>LEFT JOIN [Ingrediente] as i ON i.codIngrediente = r.codIngrediente</w:t>
                            </w:r>
                          </w:p>
                          <w:p w14:paraId="63B7CE11" w14:textId="77777777" w:rsidR="00CE3FD6" w:rsidRPr="005675CB" w:rsidRDefault="00CE3FD6" w:rsidP="00CE3FD6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>LEFT JOIN [Unidade] as u ON u.codUnidade = r.unidade</w:t>
                            </w:r>
                          </w:p>
                          <w:p w14:paraId="6DBBFADC" w14:textId="7B388897" w:rsidR="004075DB" w:rsidRDefault="00CE3FD6" w:rsidP="0009138B">
                            <w:pPr>
                              <w:pStyle w:val="code"/>
                              <w:jc w:val="left"/>
                            </w:pPr>
                            <w:r w:rsidRPr="005675CB">
                              <w:rPr>
                                <w:lang w:val="en-US"/>
                              </w:rPr>
                              <w:t xml:space="preserve">WHERE e.data = DATEADD(DAY, </w:t>
                            </w:r>
                            <w:r w:rsidR="0063158B">
                              <w:rPr>
                                <w:lang w:val="en-US"/>
                              </w:rPr>
                              <w:t>1</w:t>
                            </w:r>
                            <w:r w:rsidRPr="005675CB">
                              <w:rPr>
                                <w:lang w:val="en-US"/>
                              </w:rPr>
                              <w:t>, convert(date,getDate(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30CD2" id="_x0000_s1037" type="#_x0000_t202" style="position:absolute;left:0;text-align:left;margin-left:372.5pt;margin-top:40.6pt;width:423.7pt;height:110.6pt;z-index: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WHFQIAACg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">
                <v:textbox style="mso-fit-shape-to-text:t">
                  <w:txbxContent>
                    <w:p w14:paraId="3EC96292" w14:textId="726C47E0" w:rsidR="0009138B" w:rsidRDefault="0009138B" w:rsidP="00CE3FD6">
                      <w:pPr>
                        <w:pStyle w:val="code"/>
                        <w:jc w:val="left"/>
                      </w:pPr>
                      <w:r>
                        <w:t xml:space="preserve">CREATE VIEW </w:t>
                      </w:r>
                      <w:r>
                        <w:t>produtoI</w:t>
                      </w:r>
                      <w:r>
                        <w:t>ngredienteEmentaAmanha AS</w:t>
                      </w:r>
                    </w:p>
                    <w:p w14:paraId="794A88E0" w14:textId="7149FF05" w:rsidR="00CE3FD6" w:rsidRDefault="00CE3FD6" w:rsidP="00CE3FD6">
                      <w:pPr>
                        <w:pStyle w:val="code"/>
                        <w:jc w:val="left"/>
                      </w:pPr>
                      <w:r>
                        <w:t xml:space="preserve">SELECT e.data, e.codEmenta, p.codProduto, pe.quantidade as </w:t>
                      </w:r>
                    </w:p>
                    <w:p w14:paraId="74C5B243" w14:textId="47789DCC" w:rsidR="00CE3FD6" w:rsidRDefault="00CE3FD6" w:rsidP="00CE3FD6">
                      <w:pPr>
                        <w:pStyle w:val="code"/>
                        <w:ind w:left="720"/>
                        <w:jc w:val="left"/>
                      </w:pPr>
                      <w:r>
                        <w:t>quantidadePrato, p.nome, p.descricao, i.*, (r.peso * pe.quantidade) as quantidadeIngrediente, u.unidade as unidadeIngrediente</w:t>
                      </w:r>
                    </w:p>
                    <w:p w14:paraId="5F54A9D3" w14:textId="77777777" w:rsidR="00CE3FD6" w:rsidRDefault="00CE3FD6" w:rsidP="00CE3FD6">
                      <w:pPr>
                        <w:pStyle w:val="code"/>
                        <w:jc w:val="left"/>
                      </w:pPr>
                      <w:r>
                        <w:t>FROM  [Produto/Ementa] as pe</w:t>
                      </w:r>
                    </w:p>
                    <w:p w14:paraId="4E03FCA9" w14:textId="77777777" w:rsidR="00CE3FD6" w:rsidRDefault="00CE3FD6" w:rsidP="00CE3FD6">
                      <w:pPr>
                        <w:pStyle w:val="code"/>
                        <w:jc w:val="left"/>
                      </w:pPr>
                      <w:r>
                        <w:t>INNER JOIN [Ementa] as e ON pe.codEmenta = e.codEmenta</w:t>
                      </w:r>
                    </w:p>
                    <w:p w14:paraId="0A00C6A6" w14:textId="77777777" w:rsidR="00CE3FD6" w:rsidRPr="005675CB" w:rsidRDefault="00CE3FD6" w:rsidP="00CE3FD6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>INNER JOIN [Produto] as p ON pe.codProduto = p.codProduto</w:t>
                      </w:r>
                    </w:p>
                    <w:p w14:paraId="5AD18D51" w14:textId="77777777" w:rsidR="00CE3FD6" w:rsidRPr="005675CB" w:rsidRDefault="00CE3FD6" w:rsidP="00CE3FD6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>LEFT JOIN [Receita] as r ON r.codProduto = p.codProduto</w:t>
                      </w:r>
                    </w:p>
                    <w:p w14:paraId="3427536A" w14:textId="77777777" w:rsidR="00CE3FD6" w:rsidRPr="005675CB" w:rsidRDefault="00CE3FD6" w:rsidP="00CE3FD6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>LEFT JOIN [Ingrediente] as i ON i.codIngrediente = r.codIngrediente</w:t>
                      </w:r>
                    </w:p>
                    <w:p w14:paraId="63B7CE11" w14:textId="77777777" w:rsidR="00CE3FD6" w:rsidRPr="005675CB" w:rsidRDefault="00CE3FD6" w:rsidP="00CE3FD6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>LEFT JOIN [Unidade] as u ON u.codUnidade = r.unidade</w:t>
                      </w:r>
                    </w:p>
                    <w:p w14:paraId="6DBBFADC" w14:textId="7B388897" w:rsidR="004075DB" w:rsidRDefault="00CE3FD6" w:rsidP="0009138B">
                      <w:pPr>
                        <w:pStyle w:val="code"/>
                        <w:jc w:val="left"/>
                      </w:pPr>
                      <w:r w:rsidRPr="005675CB">
                        <w:rPr>
                          <w:lang w:val="en-US"/>
                        </w:rPr>
                        <w:t xml:space="preserve">WHERE e.data = DATEADD(DAY, </w:t>
                      </w:r>
                      <w:r w:rsidR="0063158B">
                        <w:rPr>
                          <w:lang w:val="en-US"/>
                        </w:rPr>
                        <w:t>1</w:t>
                      </w:r>
                      <w:r w:rsidRPr="005675CB">
                        <w:rPr>
                          <w:lang w:val="en-US"/>
                        </w:rPr>
                        <w:t>, convert(date,getDate()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66C7">
        <w:t>Obter os produtos e ingredientes que são necessários para cumprir a ementa de amanhã;</w:t>
      </w:r>
    </w:p>
    <w:p w14:paraId="79952AA4" w14:textId="6A91CBE3" w:rsidR="00FB10FE" w:rsidRDefault="00FB10FE">
      <w:pPr>
        <w:spacing w:line="240" w:lineRule="auto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F1E3233" w14:textId="4C8085AD" w:rsidR="00DA2CFA" w:rsidRPr="00947425" w:rsidRDefault="00DA2CFA" w:rsidP="00F101DA">
      <w:pPr>
        <w:pStyle w:val="Ttulo3"/>
        <w:rPr>
          <w:i/>
          <w:iCs/>
        </w:rPr>
      </w:pPr>
      <w:bookmarkStart w:id="132" w:name="_Toc106399746"/>
      <w:bookmarkStart w:id="133" w:name="_Toc106401462"/>
      <w:r w:rsidRPr="00947425">
        <w:rPr>
          <w:i/>
          <w:iCs/>
        </w:rPr>
        <w:lastRenderedPageBreak/>
        <w:t>Stored</w:t>
      </w:r>
      <w:r w:rsidR="008E58DD" w:rsidRPr="00947425">
        <w:rPr>
          <w:i/>
          <w:iCs/>
        </w:rPr>
        <w:t xml:space="preserve"> Procedures</w:t>
      </w:r>
      <w:bookmarkEnd w:id="132"/>
      <w:bookmarkEnd w:id="133"/>
    </w:p>
    <w:p w14:paraId="1FEA5E1B" w14:textId="72368BE0" w:rsidR="001A764A" w:rsidRDefault="001A764A" w:rsidP="001A764A">
      <w:r>
        <w:t xml:space="preserve">Para facilitar nas pesquisas e insertes mais recorente realizadas pelo restaurante decidimos criar algums </w:t>
      </w:r>
      <w:r w:rsidR="00C37312" w:rsidRPr="00947425">
        <w:rPr>
          <w:i/>
          <w:iCs/>
        </w:rPr>
        <w:t>S</w:t>
      </w:r>
      <w:r w:rsidR="009F20DE" w:rsidRPr="00947425">
        <w:rPr>
          <w:i/>
          <w:iCs/>
        </w:rPr>
        <w:t xml:space="preserve">tored </w:t>
      </w:r>
      <w:r w:rsidR="00C37312" w:rsidRPr="00947425">
        <w:rPr>
          <w:i/>
          <w:iCs/>
        </w:rPr>
        <w:t>P</w:t>
      </w:r>
      <w:r w:rsidR="009F20DE" w:rsidRPr="00947425">
        <w:rPr>
          <w:i/>
          <w:iCs/>
        </w:rPr>
        <w:t>rocedu</w:t>
      </w:r>
      <w:r w:rsidR="00C37312" w:rsidRPr="00947425">
        <w:rPr>
          <w:i/>
          <w:iCs/>
        </w:rPr>
        <w:t>res</w:t>
      </w:r>
      <w:r w:rsidR="00070EA2">
        <w:t xml:space="preserve"> em vez de Vistas devido ao facto de presisarmos enviar dados. Os Stored Procedures que criamos são</w:t>
      </w:r>
      <w:r>
        <w:t>:</w:t>
      </w:r>
    </w:p>
    <w:p w14:paraId="68910A1D" w14:textId="017546B3" w:rsidR="00B65D1C" w:rsidRDefault="00B65D1C" w:rsidP="00FB10FE">
      <w:pPr>
        <w:pStyle w:val="PargrafodaLista"/>
        <w:numPr>
          <w:ilvl w:val="0"/>
          <w:numId w:val="14"/>
        </w:numPr>
      </w:pPr>
      <w:r w:rsidRPr="006A5B09">
        <w:rPr>
          <w:i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B252793" wp14:editId="0E660F57">
                <wp:simplePos x="0" y="0"/>
                <wp:positionH relativeFrom="margin">
                  <wp:align>right</wp:align>
                </wp:positionH>
                <wp:positionV relativeFrom="paragraph">
                  <wp:posOffset>339931</wp:posOffset>
                </wp:positionV>
                <wp:extent cx="5380990" cy="1404620"/>
                <wp:effectExtent l="0" t="0" r="10160" b="26670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4266" w14:textId="77777777" w:rsidR="003E4CE2" w:rsidRDefault="00D76676" w:rsidP="00D76676">
                            <w:pPr>
                              <w:pStyle w:val="code"/>
                            </w:pPr>
                            <w:r w:rsidRPr="00D76676">
                              <w:t xml:space="preserve">CREATE PROCEDURE addPedido </w:t>
                            </w:r>
                          </w:p>
                          <w:p w14:paraId="2F64A7D7" w14:textId="77777777" w:rsidR="003E4CE2" w:rsidRDefault="00D76676" w:rsidP="003E4CE2">
                            <w:pPr>
                              <w:pStyle w:val="code"/>
                              <w:ind w:left="720"/>
                            </w:pPr>
                            <w:r w:rsidRPr="00D76676">
                              <w:t xml:space="preserve">@codPedido codPedido, </w:t>
                            </w:r>
                          </w:p>
                          <w:p w14:paraId="14CE1161" w14:textId="6A25ECE6" w:rsidR="003E4CE2" w:rsidRDefault="00D76676" w:rsidP="00D419A8">
                            <w:pPr>
                              <w:pStyle w:val="code"/>
                              <w:ind w:left="720"/>
                            </w:pPr>
                            <w:r w:rsidRPr="00D76676">
                              <w:t xml:space="preserve">@codFuncionario nif, </w:t>
                            </w:r>
                          </w:p>
                          <w:p w14:paraId="29B18799" w14:textId="77777777" w:rsidR="003E4CE2" w:rsidRDefault="00D76676" w:rsidP="003E4CE2">
                            <w:pPr>
                              <w:pStyle w:val="code"/>
                              <w:ind w:left="720"/>
                            </w:pPr>
                            <w:r w:rsidRPr="00D76676">
                              <w:t xml:space="preserve">@numeroMesa numeroMesa, </w:t>
                            </w:r>
                          </w:p>
                          <w:p w14:paraId="12BCB23E" w14:textId="407D8058" w:rsidR="003E4CE2" w:rsidRDefault="00D76676" w:rsidP="003E4CE2">
                            <w:pPr>
                              <w:pStyle w:val="code"/>
                              <w:ind w:left="720"/>
                            </w:pPr>
                            <w:r w:rsidRPr="00D76676">
                              <w:t xml:space="preserve">@obs descricao = NULL </w:t>
                            </w:r>
                          </w:p>
                          <w:p w14:paraId="7E011CC5" w14:textId="4F192567" w:rsidR="00D76676" w:rsidRDefault="00D76676" w:rsidP="00D76676">
                            <w:pPr>
                              <w:pStyle w:val="code"/>
                            </w:pPr>
                            <w:r w:rsidRPr="00D76676">
                              <w:t>AS</w:t>
                            </w:r>
                          </w:p>
                          <w:p w14:paraId="321DEA39" w14:textId="326D9368" w:rsidR="00D419A8" w:rsidRPr="00570783" w:rsidRDefault="00D419A8" w:rsidP="00D76676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 w:rsidRPr="00570783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6E1D41" w:rsidRPr="00570783">
                              <w:rPr>
                                <w:lang w:val="en-US"/>
                              </w:rPr>
                              <w:t>declare @today date = getdate();</w:t>
                            </w:r>
                          </w:p>
                          <w:p w14:paraId="560CB43F" w14:textId="77777777" w:rsidR="006E1D41" w:rsidRPr="00570783" w:rsidRDefault="006E1D41" w:rsidP="00D76676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</w:p>
                          <w:p w14:paraId="0BB9B61E" w14:textId="77777777" w:rsidR="00D76676" w:rsidRPr="00570783" w:rsidRDefault="00D76676" w:rsidP="00D76676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 w:rsidRPr="00570783">
                              <w:rPr>
                                <w:lang w:val="en-US"/>
                              </w:rPr>
                              <w:t xml:space="preserve">    INSERT INTO [dbo].[Pedido]</w:t>
                            </w:r>
                          </w:p>
                          <w:p w14:paraId="6E8C5CCF" w14:textId="77777777" w:rsidR="00D76676" w:rsidRPr="00D76676" w:rsidRDefault="00D76676" w:rsidP="00D76676">
                            <w:pPr>
                              <w:pStyle w:val="code"/>
                            </w:pPr>
                            <w:r w:rsidRPr="00570783"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Pr="00D76676">
                              <w:t>([codPedido]</w:t>
                            </w:r>
                          </w:p>
                          <w:p w14:paraId="19D16F15" w14:textId="77777777" w:rsidR="00D76676" w:rsidRPr="00D76676" w:rsidRDefault="00D76676" w:rsidP="00D76676">
                            <w:pPr>
                              <w:pStyle w:val="code"/>
                            </w:pPr>
                            <w:r w:rsidRPr="00D76676">
                              <w:t xml:space="preserve">           ,[codFuncionario]</w:t>
                            </w:r>
                          </w:p>
                          <w:p w14:paraId="129F321A" w14:textId="77777777" w:rsidR="00D76676" w:rsidRPr="00D76676" w:rsidRDefault="00D76676" w:rsidP="00D76676">
                            <w:pPr>
                              <w:pStyle w:val="code"/>
                            </w:pPr>
                            <w:r w:rsidRPr="00D76676">
                              <w:t xml:space="preserve">           ,[dataHora]</w:t>
                            </w:r>
                          </w:p>
                          <w:p w14:paraId="0051CF23" w14:textId="77777777" w:rsidR="00D76676" w:rsidRPr="00D76676" w:rsidRDefault="00D76676" w:rsidP="00D76676">
                            <w:pPr>
                              <w:pStyle w:val="code"/>
                            </w:pPr>
                            <w:r w:rsidRPr="00D76676">
                              <w:t xml:space="preserve">           ,[numeroMesa]</w:t>
                            </w:r>
                          </w:p>
                          <w:p w14:paraId="5D843453" w14:textId="77777777" w:rsidR="00D76676" w:rsidRPr="00D76676" w:rsidRDefault="00D76676" w:rsidP="00D76676">
                            <w:pPr>
                              <w:pStyle w:val="code"/>
                            </w:pPr>
                            <w:r w:rsidRPr="00D76676">
                              <w:t xml:space="preserve">           ,[obs])</w:t>
                            </w:r>
                          </w:p>
                          <w:p w14:paraId="57D487F2" w14:textId="70B1D5CD" w:rsidR="00021D1B" w:rsidRPr="00D76676" w:rsidRDefault="00D76676" w:rsidP="00D76676">
                            <w:pPr>
                              <w:pStyle w:val="code"/>
                            </w:pPr>
                            <w:r w:rsidRPr="00D76676">
                              <w:t xml:space="preserve">     VALUES (@codPedido,@codFuncionario,</w:t>
                            </w:r>
                            <w:r w:rsidR="004F56D6" w:rsidRPr="004F56D6">
                              <w:t>@today</w:t>
                            </w:r>
                            <w:r w:rsidRPr="00D76676">
                              <w:t>,@numeroMesa,@ob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52793" id="_x0000_s1038" type="#_x0000_t202" style="position:absolute;left:0;text-align:left;margin-left:372.5pt;margin-top:26.75pt;width:423.7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dGFgIAACg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">
                <v:textbox style="mso-fit-shape-to-text:t">
                  <w:txbxContent>
                    <w:p w14:paraId="0B554266" w14:textId="77777777" w:rsidR="003E4CE2" w:rsidRDefault="00D76676" w:rsidP="00D76676">
                      <w:pPr>
                        <w:pStyle w:val="code"/>
                      </w:pPr>
                      <w:r w:rsidRPr="00D76676">
                        <w:t xml:space="preserve">CREATE PROCEDURE addPedido </w:t>
                      </w:r>
                    </w:p>
                    <w:p w14:paraId="2F64A7D7" w14:textId="77777777" w:rsidR="003E4CE2" w:rsidRDefault="00D76676" w:rsidP="003E4CE2">
                      <w:pPr>
                        <w:pStyle w:val="code"/>
                        <w:ind w:left="720"/>
                      </w:pPr>
                      <w:r w:rsidRPr="00D76676">
                        <w:t xml:space="preserve">@codPedido codPedido, </w:t>
                      </w:r>
                    </w:p>
                    <w:p w14:paraId="14CE1161" w14:textId="6A25ECE6" w:rsidR="003E4CE2" w:rsidRDefault="00D76676" w:rsidP="00D419A8">
                      <w:pPr>
                        <w:pStyle w:val="code"/>
                        <w:ind w:left="720"/>
                      </w:pPr>
                      <w:r w:rsidRPr="00D76676">
                        <w:t xml:space="preserve">@codFuncionario nif, </w:t>
                      </w:r>
                    </w:p>
                    <w:p w14:paraId="29B18799" w14:textId="77777777" w:rsidR="003E4CE2" w:rsidRDefault="00D76676" w:rsidP="003E4CE2">
                      <w:pPr>
                        <w:pStyle w:val="code"/>
                        <w:ind w:left="720"/>
                      </w:pPr>
                      <w:r w:rsidRPr="00D76676">
                        <w:t xml:space="preserve">@numeroMesa numeroMesa, </w:t>
                      </w:r>
                    </w:p>
                    <w:p w14:paraId="12BCB23E" w14:textId="407D8058" w:rsidR="003E4CE2" w:rsidRDefault="00D76676" w:rsidP="003E4CE2">
                      <w:pPr>
                        <w:pStyle w:val="code"/>
                        <w:ind w:left="720"/>
                      </w:pPr>
                      <w:r w:rsidRPr="00D76676">
                        <w:t xml:space="preserve">@obs descricao = NULL </w:t>
                      </w:r>
                    </w:p>
                    <w:p w14:paraId="7E011CC5" w14:textId="4F192567" w:rsidR="00D76676" w:rsidRDefault="00D76676" w:rsidP="00D76676">
                      <w:pPr>
                        <w:pStyle w:val="code"/>
                      </w:pPr>
                      <w:r w:rsidRPr="00D76676">
                        <w:t>AS</w:t>
                      </w:r>
                    </w:p>
                    <w:p w14:paraId="321DEA39" w14:textId="326D9368" w:rsidR="00D419A8" w:rsidRPr="00570783" w:rsidRDefault="00D419A8" w:rsidP="00D76676">
                      <w:pPr>
                        <w:pStyle w:val="code"/>
                        <w:rPr>
                          <w:lang w:val="en-US"/>
                        </w:rPr>
                      </w:pPr>
                      <w:r w:rsidRPr="00570783">
                        <w:rPr>
                          <w:lang w:val="en-US"/>
                        </w:rPr>
                        <w:t xml:space="preserve">    </w:t>
                      </w:r>
                      <w:r w:rsidR="006E1D41" w:rsidRPr="00570783">
                        <w:rPr>
                          <w:lang w:val="en-US"/>
                        </w:rPr>
                        <w:t>declare @today date = getdate();</w:t>
                      </w:r>
                    </w:p>
                    <w:p w14:paraId="560CB43F" w14:textId="77777777" w:rsidR="006E1D41" w:rsidRPr="00570783" w:rsidRDefault="006E1D41" w:rsidP="00D76676">
                      <w:pPr>
                        <w:pStyle w:val="code"/>
                        <w:rPr>
                          <w:lang w:val="en-US"/>
                        </w:rPr>
                      </w:pPr>
                    </w:p>
                    <w:p w14:paraId="0BB9B61E" w14:textId="77777777" w:rsidR="00D76676" w:rsidRPr="00570783" w:rsidRDefault="00D76676" w:rsidP="00D76676">
                      <w:pPr>
                        <w:pStyle w:val="code"/>
                        <w:rPr>
                          <w:lang w:val="en-US"/>
                        </w:rPr>
                      </w:pPr>
                      <w:r w:rsidRPr="00570783">
                        <w:rPr>
                          <w:lang w:val="en-US"/>
                        </w:rPr>
                        <w:t xml:space="preserve">    INSERT INTO [dbo].[Pedido]</w:t>
                      </w:r>
                    </w:p>
                    <w:p w14:paraId="6E8C5CCF" w14:textId="77777777" w:rsidR="00D76676" w:rsidRPr="00D76676" w:rsidRDefault="00D76676" w:rsidP="00D76676">
                      <w:pPr>
                        <w:pStyle w:val="code"/>
                      </w:pPr>
                      <w:r w:rsidRPr="00570783">
                        <w:rPr>
                          <w:lang w:val="en-US"/>
                        </w:rPr>
                        <w:t xml:space="preserve">           </w:t>
                      </w:r>
                      <w:r w:rsidRPr="00D76676">
                        <w:t>([codPedido]</w:t>
                      </w:r>
                    </w:p>
                    <w:p w14:paraId="19D16F15" w14:textId="77777777" w:rsidR="00D76676" w:rsidRPr="00D76676" w:rsidRDefault="00D76676" w:rsidP="00D76676">
                      <w:pPr>
                        <w:pStyle w:val="code"/>
                      </w:pPr>
                      <w:r w:rsidRPr="00D76676">
                        <w:t xml:space="preserve">           ,[codFuncionario]</w:t>
                      </w:r>
                    </w:p>
                    <w:p w14:paraId="129F321A" w14:textId="77777777" w:rsidR="00D76676" w:rsidRPr="00D76676" w:rsidRDefault="00D76676" w:rsidP="00D76676">
                      <w:pPr>
                        <w:pStyle w:val="code"/>
                      </w:pPr>
                      <w:r w:rsidRPr="00D76676">
                        <w:t xml:space="preserve">           ,[dataHora]</w:t>
                      </w:r>
                    </w:p>
                    <w:p w14:paraId="0051CF23" w14:textId="77777777" w:rsidR="00D76676" w:rsidRPr="00D76676" w:rsidRDefault="00D76676" w:rsidP="00D76676">
                      <w:pPr>
                        <w:pStyle w:val="code"/>
                      </w:pPr>
                      <w:r w:rsidRPr="00D76676">
                        <w:t xml:space="preserve">           ,[numeroMesa]</w:t>
                      </w:r>
                    </w:p>
                    <w:p w14:paraId="5D843453" w14:textId="77777777" w:rsidR="00D76676" w:rsidRPr="00D76676" w:rsidRDefault="00D76676" w:rsidP="00D76676">
                      <w:pPr>
                        <w:pStyle w:val="code"/>
                      </w:pPr>
                      <w:r w:rsidRPr="00D76676">
                        <w:t xml:space="preserve">           ,[obs])</w:t>
                      </w:r>
                    </w:p>
                    <w:p w14:paraId="57D487F2" w14:textId="70B1D5CD" w:rsidR="00021D1B" w:rsidRPr="00D76676" w:rsidRDefault="00D76676" w:rsidP="00D76676">
                      <w:pPr>
                        <w:pStyle w:val="code"/>
                      </w:pPr>
                      <w:r w:rsidRPr="00D76676">
                        <w:t xml:space="preserve">     VALUES (@codPedido,@codFuncionario,</w:t>
                      </w:r>
                      <w:r w:rsidR="004F56D6" w:rsidRPr="004F56D6">
                        <w:t>@today</w:t>
                      </w:r>
                      <w:r w:rsidRPr="00D76676">
                        <w:t>,@numeroMesa,@ob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1FBC">
        <w:t xml:space="preserve">Adicionar </w:t>
      </w:r>
      <w:r w:rsidR="00021D1B">
        <w:t>registo de pedido</w:t>
      </w:r>
    </w:p>
    <w:p w14:paraId="48477FE0" w14:textId="77777777" w:rsidR="00FB10FE" w:rsidRDefault="00FB10FE" w:rsidP="00FB10FE">
      <w:pPr>
        <w:pStyle w:val="PargrafodaLista"/>
      </w:pPr>
    </w:p>
    <w:p w14:paraId="04148194" w14:textId="0B25E825" w:rsidR="00051FBC" w:rsidRDefault="00021D1B" w:rsidP="002E3A73">
      <w:pPr>
        <w:pStyle w:val="PargrafodaLista"/>
        <w:numPr>
          <w:ilvl w:val="0"/>
          <w:numId w:val="14"/>
        </w:numPr>
      </w:pPr>
      <w:r>
        <w:t>Adicionar pagamento</w:t>
      </w:r>
    </w:p>
    <w:p w14:paraId="3A69AA96" w14:textId="01CE0FDB" w:rsidR="00021D1B" w:rsidRDefault="006B7392" w:rsidP="00021D1B">
      <w:r w:rsidRPr="006A5B09">
        <w:rPr>
          <w:rStyle w:val="Ttulo2Carter"/>
          <w:i/>
          <w:iCs w:val="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8F37052" wp14:editId="0BF172AC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5380990" cy="1404620"/>
                <wp:effectExtent l="0" t="0" r="10160" b="2667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04276" w14:textId="77777777" w:rsidR="001427E7" w:rsidRDefault="001427E7" w:rsidP="001427E7">
                            <w:pPr>
                              <w:pStyle w:val="code"/>
                            </w:pPr>
                            <w:r>
                              <w:t xml:space="preserve">CREATE PROCEDURE addPagamento </w:t>
                            </w:r>
                          </w:p>
                          <w:p w14:paraId="7B896359" w14:textId="77777777" w:rsidR="001427E7" w:rsidRDefault="001427E7" w:rsidP="001427E7">
                            <w:pPr>
                              <w:pStyle w:val="code"/>
                              <w:ind w:left="720"/>
                            </w:pPr>
                            <w:r>
                              <w:t xml:space="preserve">@codPedido codPedido, </w:t>
                            </w:r>
                          </w:p>
                          <w:p w14:paraId="25A03BA0" w14:textId="77777777" w:rsidR="001427E7" w:rsidRDefault="001427E7" w:rsidP="001427E7">
                            <w:pPr>
                              <w:pStyle w:val="code"/>
                              <w:ind w:left="720"/>
                            </w:pPr>
                            <w:r>
                              <w:t xml:space="preserve">@precoTotal dinheiro, </w:t>
                            </w:r>
                          </w:p>
                          <w:p w14:paraId="7D8EFF58" w14:textId="77777777" w:rsidR="001427E7" w:rsidRDefault="001427E7" w:rsidP="001427E7">
                            <w:pPr>
                              <w:pStyle w:val="code"/>
                              <w:ind w:left="720"/>
                            </w:pPr>
                            <w:r>
                              <w:t xml:space="preserve">@numerario dinheiro, </w:t>
                            </w:r>
                          </w:p>
                          <w:p w14:paraId="3DF29FBC" w14:textId="77777777" w:rsidR="001427E7" w:rsidRDefault="001427E7" w:rsidP="001427E7">
                            <w:pPr>
                              <w:pStyle w:val="code"/>
                              <w:ind w:left="720"/>
                            </w:pPr>
                            <w:r>
                              <w:t xml:space="preserve">@tipoPagamento codTipoPagamento, </w:t>
                            </w:r>
                          </w:p>
                          <w:p w14:paraId="71A2ADB2" w14:textId="77777777" w:rsidR="001427E7" w:rsidRDefault="001427E7" w:rsidP="001427E7">
                            <w:pPr>
                              <w:pStyle w:val="code"/>
                              <w:ind w:left="720"/>
                            </w:pPr>
                            <w:r>
                              <w:t xml:space="preserve">@nifCliente nif = NULL </w:t>
                            </w:r>
                          </w:p>
                          <w:p w14:paraId="265C7FDA" w14:textId="08EE8CEA" w:rsidR="001427E7" w:rsidRDefault="001427E7" w:rsidP="001427E7">
                            <w:pPr>
                              <w:pStyle w:val="code"/>
                            </w:pPr>
                            <w:r>
                              <w:t>AS</w:t>
                            </w:r>
                          </w:p>
                          <w:p w14:paraId="1B36E689" w14:textId="77777777" w:rsidR="00BD0E6A" w:rsidRDefault="001427E7" w:rsidP="001427E7">
                            <w:pPr>
                              <w:pStyle w:val="code"/>
                            </w:pPr>
                            <w:r>
                              <w:t xml:space="preserve">    UPDATE [dbo].[Pedido] SET  </w:t>
                            </w:r>
                          </w:p>
                          <w:p w14:paraId="7F9CC271" w14:textId="521B2508" w:rsidR="00BD0E6A" w:rsidRDefault="001427E7" w:rsidP="00BD0E6A">
                            <w:pPr>
                              <w:pStyle w:val="code"/>
                              <w:ind w:left="720"/>
                            </w:pPr>
                            <w:r>
                              <w:t>[precoTotal] = @precoTotal,</w:t>
                            </w:r>
                          </w:p>
                          <w:p w14:paraId="0AA33226" w14:textId="77777777" w:rsidR="00BD0E6A" w:rsidRDefault="001427E7" w:rsidP="00BD0E6A">
                            <w:pPr>
                              <w:pStyle w:val="code"/>
                              <w:ind w:left="720"/>
                            </w:pPr>
                            <w:r>
                              <w:t>[numerario] = @numerario,</w:t>
                            </w:r>
                          </w:p>
                          <w:p w14:paraId="38ED4C99" w14:textId="77777777" w:rsidR="00BD0E6A" w:rsidRDefault="001427E7" w:rsidP="00BD0E6A">
                            <w:pPr>
                              <w:pStyle w:val="code"/>
                              <w:ind w:left="720"/>
                            </w:pPr>
                            <w:r>
                              <w:t>[tipoPagamento] = @tipoPagamento,</w:t>
                            </w:r>
                          </w:p>
                          <w:p w14:paraId="0DD167A3" w14:textId="7CD600E5" w:rsidR="001427E7" w:rsidRDefault="001427E7" w:rsidP="00BD0E6A">
                            <w:pPr>
                              <w:pStyle w:val="code"/>
                              <w:ind w:left="720"/>
                            </w:pPr>
                            <w:r>
                              <w:t>[nif] = @nifCliente</w:t>
                            </w:r>
                          </w:p>
                          <w:p w14:paraId="6F1BE1C0" w14:textId="40FF112A" w:rsidR="00B65D1C" w:rsidRPr="00D76676" w:rsidRDefault="001427E7" w:rsidP="001427E7">
                            <w:pPr>
                              <w:pStyle w:val="code"/>
                            </w:pPr>
                            <w:r>
                              <w:t xml:space="preserve">    WHERE codPedido = @cod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37052" id="_x0000_s1039" type="#_x0000_t202" style="position:absolute;left:0;text-align:left;margin-left:0;margin-top:15.7pt;width:423.7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">
                <v:textbox style="mso-fit-shape-to-text:t">
                  <w:txbxContent>
                    <w:p w14:paraId="27404276" w14:textId="77777777" w:rsidR="001427E7" w:rsidRDefault="001427E7" w:rsidP="001427E7">
                      <w:pPr>
                        <w:pStyle w:val="code"/>
                      </w:pPr>
                      <w:r>
                        <w:t xml:space="preserve">CREATE PROCEDURE addPagamento </w:t>
                      </w:r>
                    </w:p>
                    <w:p w14:paraId="7B896359" w14:textId="77777777" w:rsidR="001427E7" w:rsidRDefault="001427E7" w:rsidP="001427E7">
                      <w:pPr>
                        <w:pStyle w:val="code"/>
                        <w:ind w:left="720"/>
                      </w:pPr>
                      <w:r>
                        <w:t xml:space="preserve">@codPedido codPedido, </w:t>
                      </w:r>
                    </w:p>
                    <w:p w14:paraId="25A03BA0" w14:textId="77777777" w:rsidR="001427E7" w:rsidRDefault="001427E7" w:rsidP="001427E7">
                      <w:pPr>
                        <w:pStyle w:val="code"/>
                        <w:ind w:left="720"/>
                      </w:pPr>
                      <w:r>
                        <w:t xml:space="preserve">@precoTotal dinheiro, </w:t>
                      </w:r>
                    </w:p>
                    <w:p w14:paraId="7D8EFF58" w14:textId="77777777" w:rsidR="001427E7" w:rsidRDefault="001427E7" w:rsidP="001427E7">
                      <w:pPr>
                        <w:pStyle w:val="code"/>
                        <w:ind w:left="720"/>
                      </w:pPr>
                      <w:r>
                        <w:t xml:space="preserve">@numerario dinheiro, </w:t>
                      </w:r>
                    </w:p>
                    <w:p w14:paraId="3DF29FBC" w14:textId="77777777" w:rsidR="001427E7" w:rsidRDefault="001427E7" w:rsidP="001427E7">
                      <w:pPr>
                        <w:pStyle w:val="code"/>
                        <w:ind w:left="720"/>
                      </w:pPr>
                      <w:r>
                        <w:t xml:space="preserve">@tipoPagamento codTipoPagamento, </w:t>
                      </w:r>
                    </w:p>
                    <w:p w14:paraId="71A2ADB2" w14:textId="77777777" w:rsidR="001427E7" w:rsidRDefault="001427E7" w:rsidP="001427E7">
                      <w:pPr>
                        <w:pStyle w:val="code"/>
                        <w:ind w:left="720"/>
                      </w:pPr>
                      <w:r>
                        <w:t xml:space="preserve">@nifCliente nif = NULL </w:t>
                      </w:r>
                    </w:p>
                    <w:p w14:paraId="265C7FDA" w14:textId="08EE8CEA" w:rsidR="001427E7" w:rsidRDefault="001427E7" w:rsidP="001427E7">
                      <w:pPr>
                        <w:pStyle w:val="code"/>
                      </w:pPr>
                      <w:r>
                        <w:t>AS</w:t>
                      </w:r>
                    </w:p>
                    <w:p w14:paraId="1B36E689" w14:textId="77777777" w:rsidR="00BD0E6A" w:rsidRDefault="001427E7" w:rsidP="001427E7">
                      <w:pPr>
                        <w:pStyle w:val="code"/>
                      </w:pPr>
                      <w:r>
                        <w:t xml:space="preserve">    UPDATE [dbo].[Pedido] SET  </w:t>
                      </w:r>
                    </w:p>
                    <w:p w14:paraId="7F9CC271" w14:textId="521B2508" w:rsidR="00BD0E6A" w:rsidRDefault="001427E7" w:rsidP="00BD0E6A">
                      <w:pPr>
                        <w:pStyle w:val="code"/>
                        <w:ind w:left="720"/>
                      </w:pPr>
                      <w:r>
                        <w:t>[precoTotal] = @precoTotal,</w:t>
                      </w:r>
                    </w:p>
                    <w:p w14:paraId="0AA33226" w14:textId="77777777" w:rsidR="00BD0E6A" w:rsidRDefault="001427E7" w:rsidP="00BD0E6A">
                      <w:pPr>
                        <w:pStyle w:val="code"/>
                        <w:ind w:left="720"/>
                      </w:pPr>
                      <w:r>
                        <w:t>[numerario] = @numerario,</w:t>
                      </w:r>
                    </w:p>
                    <w:p w14:paraId="38ED4C99" w14:textId="77777777" w:rsidR="00BD0E6A" w:rsidRDefault="001427E7" w:rsidP="00BD0E6A">
                      <w:pPr>
                        <w:pStyle w:val="code"/>
                        <w:ind w:left="720"/>
                      </w:pPr>
                      <w:r>
                        <w:t>[tipoPagamento] = @tipoPagamento,</w:t>
                      </w:r>
                    </w:p>
                    <w:p w14:paraId="0DD167A3" w14:textId="7CD600E5" w:rsidR="001427E7" w:rsidRDefault="001427E7" w:rsidP="00BD0E6A">
                      <w:pPr>
                        <w:pStyle w:val="code"/>
                        <w:ind w:left="720"/>
                      </w:pPr>
                      <w:r>
                        <w:t>[nif] = @nifCliente</w:t>
                      </w:r>
                    </w:p>
                    <w:p w14:paraId="6F1BE1C0" w14:textId="40FF112A" w:rsidR="00B65D1C" w:rsidRPr="00D76676" w:rsidRDefault="001427E7" w:rsidP="001427E7">
                      <w:pPr>
                        <w:pStyle w:val="code"/>
                      </w:pPr>
                      <w:r>
                        <w:t xml:space="preserve">    WHERE codPedido = @codPedi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2AA013" w14:textId="644BC6E5" w:rsidR="00021D1B" w:rsidRDefault="00021D1B" w:rsidP="00021D1B"/>
    <w:p w14:paraId="3480AD50" w14:textId="5E1E2F7B" w:rsidR="00021D1B" w:rsidRDefault="00021D1B" w:rsidP="00021D1B"/>
    <w:p w14:paraId="456A0254" w14:textId="725C2F62" w:rsidR="00051FBC" w:rsidRDefault="00522B7C" w:rsidP="00245D0F">
      <w:pPr>
        <w:pStyle w:val="PargrafodaLista"/>
        <w:numPr>
          <w:ilvl w:val="0"/>
          <w:numId w:val="14"/>
        </w:numPr>
      </w:pPr>
      <w:r w:rsidRPr="006A5B09">
        <w:rPr>
          <w:i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3D6CC1" wp14:editId="60A4EBAF">
                <wp:simplePos x="0" y="0"/>
                <wp:positionH relativeFrom="margin">
                  <wp:align>right</wp:align>
                </wp:positionH>
                <wp:positionV relativeFrom="paragraph">
                  <wp:posOffset>408065</wp:posOffset>
                </wp:positionV>
                <wp:extent cx="5380990" cy="1404620"/>
                <wp:effectExtent l="0" t="0" r="10160" b="2667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86D30" w14:textId="77777777" w:rsidR="00245D0F" w:rsidRPr="005675CB" w:rsidRDefault="00245D0F" w:rsidP="00245D0F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 xml:space="preserve">CREATE PROCEDURE pratosTipoPeriodoTempo </w:t>
                            </w:r>
                          </w:p>
                          <w:p w14:paraId="05BCBBA6" w14:textId="77777777" w:rsidR="00245D0F" w:rsidRPr="005675CB" w:rsidRDefault="00245D0F" w:rsidP="00245D0F">
                            <w:pPr>
                              <w:pStyle w:val="code"/>
                              <w:ind w:left="720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 xml:space="preserve">@dataIncial date, </w:t>
                            </w:r>
                          </w:p>
                          <w:p w14:paraId="65F85A50" w14:textId="77777777" w:rsidR="00245D0F" w:rsidRPr="005675CB" w:rsidRDefault="00245D0F" w:rsidP="00245D0F">
                            <w:pPr>
                              <w:pStyle w:val="code"/>
                              <w:ind w:left="720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 xml:space="preserve">@dataFinal date, </w:t>
                            </w:r>
                          </w:p>
                          <w:p w14:paraId="34D9C709" w14:textId="77777777" w:rsidR="00245D0F" w:rsidRDefault="00245D0F" w:rsidP="00245D0F">
                            <w:pPr>
                              <w:pStyle w:val="code"/>
                              <w:ind w:left="720"/>
                            </w:pPr>
                            <w:r>
                              <w:t xml:space="preserve">@seccao codSeccao </w:t>
                            </w:r>
                          </w:p>
                          <w:p w14:paraId="763E53BA" w14:textId="03AD927F" w:rsidR="00245D0F" w:rsidRDefault="00245D0F" w:rsidP="00245D0F">
                            <w:pPr>
                              <w:pStyle w:val="code"/>
                            </w:pPr>
                            <w:r>
                              <w:t>AS</w:t>
                            </w:r>
                          </w:p>
                          <w:p w14:paraId="511FA507" w14:textId="5B81AF5B" w:rsidR="00357449" w:rsidRDefault="00245D0F" w:rsidP="00357449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357449">
                              <w:tab/>
                              <w:t>SELECT prod.codProduto, prod.nome</w:t>
                            </w:r>
                          </w:p>
                          <w:p w14:paraId="460AEA90" w14:textId="77777777" w:rsidR="00357449" w:rsidRDefault="00357449" w:rsidP="00357449">
                            <w:pPr>
                              <w:pStyle w:val="code"/>
                              <w:ind w:left="720"/>
                            </w:pPr>
                            <w:r>
                              <w:t>FROM [Produto/Ementa/Pedido] as pep</w:t>
                            </w:r>
                          </w:p>
                          <w:p w14:paraId="2BD57B2B" w14:textId="77777777" w:rsidR="00357449" w:rsidRPr="005675CB" w:rsidRDefault="00357449" w:rsidP="00357449">
                            <w:pPr>
                              <w:pStyle w:val="code"/>
                              <w:ind w:left="720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>INNER JOIN [Produto] AS prod ON prod.codProduto = pep.codProduto</w:t>
                            </w:r>
                          </w:p>
                          <w:p w14:paraId="37E2E6D4" w14:textId="32341D8F" w:rsidR="00357449" w:rsidRPr="005675CB" w:rsidRDefault="00357449" w:rsidP="00357449">
                            <w:pPr>
                              <w:pStyle w:val="code"/>
                              <w:ind w:left="720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>INNER JOIN [Pedido] AS ped ON ped.codPedido = pep.</w:t>
                            </w:r>
                            <w:r w:rsidR="00D419A8" w:rsidRPr="005675CB">
                              <w:rPr>
                                <w:lang w:val="en-US"/>
                              </w:rPr>
                              <w:t>codPedido</w:t>
                            </w:r>
                          </w:p>
                          <w:p w14:paraId="2AA03132" w14:textId="77777777" w:rsidR="00357449" w:rsidRPr="005675CB" w:rsidRDefault="00357449" w:rsidP="00357449">
                            <w:pPr>
                              <w:pStyle w:val="code"/>
                              <w:ind w:left="720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>WHERE prod.codSeccao = @seccao and ped.dataHora &gt;= @dataIncial</w:t>
                            </w:r>
                          </w:p>
                          <w:p w14:paraId="63E62083" w14:textId="5E8C17AA" w:rsidR="006B7392" w:rsidRPr="00D76676" w:rsidRDefault="00357449" w:rsidP="00357449">
                            <w:pPr>
                              <w:pStyle w:val="code"/>
                              <w:ind w:left="720" w:firstLine="720"/>
                            </w:pPr>
                            <w:r>
                              <w:t>and ped.dataHora &lt;= @data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D6CC1" id="_x0000_s1040" type="#_x0000_t202" style="position:absolute;left:0;text-align:left;margin-left:372.5pt;margin-top:32.15pt;width:423.7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MeFQIAACg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">
                <v:textbox style="mso-fit-shape-to-text:t">
                  <w:txbxContent>
                    <w:p w14:paraId="25086D30" w14:textId="77777777" w:rsidR="00245D0F" w:rsidRPr="005675CB" w:rsidRDefault="00245D0F" w:rsidP="00245D0F">
                      <w:pPr>
                        <w:pStyle w:val="code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 xml:space="preserve">CREATE PROCEDURE pratosTipoPeriodoTempo </w:t>
                      </w:r>
                    </w:p>
                    <w:p w14:paraId="05BCBBA6" w14:textId="77777777" w:rsidR="00245D0F" w:rsidRPr="005675CB" w:rsidRDefault="00245D0F" w:rsidP="00245D0F">
                      <w:pPr>
                        <w:pStyle w:val="code"/>
                        <w:ind w:left="720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 xml:space="preserve">@dataIncial date, </w:t>
                      </w:r>
                    </w:p>
                    <w:p w14:paraId="65F85A50" w14:textId="77777777" w:rsidR="00245D0F" w:rsidRPr="005675CB" w:rsidRDefault="00245D0F" w:rsidP="00245D0F">
                      <w:pPr>
                        <w:pStyle w:val="code"/>
                        <w:ind w:left="720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 xml:space="preserve">@dataFinal date, </w:t>
                      </w:r>
                    </w:p>
                    <w:p w14:paraId="34D9C709" w14:textId="77777777" w:rsidR="00245D0F" w:rsidRDefault="00245D0F" w:rsidP="00245D0F">
                      <w:pPr>
                        <w:pStyle w:val="code"/>
                        <w:ind w:left="720"/>
                      </w:pPr>
                      <w:r>
                        <w:t xml:space="preserve">@seccao codSeccao </w:t>
                      </w:r>
                    </w:p>
                    <w:p w14:paraId="763E53BA" w14:textId="03AD927F" w:rsidR="00245D0F" w:rsidRDefault="00245D0F" w:rsidP="00245D0F">
                      <w:pPr>
                        <w:pStyle w:val="code"/>
                      </w:pPr>
                      <w:r>
                        <w:t>AS</w:t>
                      </w:r>
                    </w:p>
                    <w:p w14:paraId="511FA507" w14:textId="5B81AF5B" w:rsidR="00357449" w:rsidRDefault="00245D0F" w:rsidP="00357449">
                      <w:pPr>
                        <w:pStyle w:val="code"/>
                      </w:pPr>
                      <w:r>
                        <w:t xml:space="preserve">    </w:t>
                      </w:r>
                      <w:r w:rsidR="00357449">
                        <w:tab/>
                        <w:t>SELECT prod.codProduto, prod.nome</w:t>
                      </w:r>
                    </w:p>
                    <w:p w14:paraId="460AEA90" w14:textId="77777777" w:rsidR="00357449" w:rsidRDefault="00357449" w:rsidP="00357449">
                      <w:pPr>
                        <w:pStyle w:val="code"/>
                        <w:ind w:left="720"/>
                      </w:pPr>
                      <w:r>
                        <w:t>FROM [Produto/Ementa/Pedido] as pep</w:t>
                      </w:r>
                    </w:p>
                    <w:p w14:paraId="2BD57B2B" w14:textId="77777777" w:rsidR="00357449" w:rsidRPr="005675CB" w:rsidRDefault="00357449" w:rsidP="00357449">
                      <w:pPr>
                        <w:pStyle w:val="code"/>
                        <w:ind w:left="720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>INNER JOIN [Produto] AS prod ON prod.codProduto = pep.codProduto</w:t>
                      </w:r>
                    </w:p>
                    <w:p w14:paraId="37E2E6D4" w14:textId="32341D8F" w:rsidR="00357449" w:rsidRPr="005675CB" w:rsidRDefault="00357449" w:rsidP="00357449">
                      <w:pPr>
                        <w:pStyle w:val="code"/>
                        <w:ind w:left="720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>INNER JOIN [Pedido] AS ped ON ped.codPedido = pep.</w:t>
                      </w:r>
                      <w:r w:rsidR="00D419A8" w:rsidRPr="005675CB">
                        <w:rPr>
                          <w:lang w:val="en-US"/>
                        </w:rPr>
                        <w:t>codPedido</w:t>
                      </w:r>
                    </w:p>
                    <w:p w14:paraId="2AA03132" w14:textId="77777777" w:rsidR="00357449" w:rsidRPr="005675CB" w:rsidRDefault="00357449" w:rsidP="00357449">
                      <w:pPr>
                        <w:pStyle w:val="code"/>
                        <w:ind w:left="720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>WHERE prod.codSeccao = @seccao and ped.dataHora &gt;= @dataIncial</w:t>
                      </w:r>
                    </w:p>
                    <w:p w14:paraId="63E62083" w14:textId="5E8C17AA" w:rsidR="006B7392" w:rsidRPr="00D76676" w:rsidRDefault="00357449" w:rsidP="00357449">
                      <w:pPr>
                        <w:pStyle w:val="code"/>
                        <w:ind w:left="720" w:firstLine="720"/>
                      </w:pPr>
                      <w:r>
                        <w:t>and ped.dataHora &lt;= @dataF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6276">
        <w:t xml:space="preserve">Obter os pratos de uma secção </w:t>
      </w:r>
      <w:r w:rsidR="006B4096">
        <w:t>durante um período de tempo a designar;</w:t>
      </w:r>
    </w:p>
    <w:p w14:paraId="775B5D16" w14:textId="1ED71530" w:rsidR="00245D0F" w:rsidRDefault="00245D0F" w:rsidP="00245D0F">
      <w:pPr>
        <w:pStyle w:val="PargrafodaLista"/>
      </w:pPr>
    </w:p>
    <w:p w14:paraId="6850D06D" w14:textId="16C4A1F1" w:rsidR="006B4096" w:rsidRDefault="00A96450" w:rsidP="002E3A73">
      <w:pPr>
        <w:pStyle w:val="PargrafodaLista"/>
        <w:numPr>
          <w:ilvl w:val="0"/>
          <w:numId w:val="14"/>
        </w:numPr>
      </w:pPr>
      <w:r>
        <w:t xml:space="preserve">Obter </w:t>
      </w:r>
      <w:r w:rsidR="00A60FED" w:rsidRPr="006A5B09">
        <w:rPr>
          <w:rStyle w:val="AvanodecorpodetextoCarter"/>
          <w:i/>
          <w:iCs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B649CC" wp14:editId="0DB3755A">
                <wp:simplePos x="0" y="0"/>
                <wp:positionH relativeFrom="margin">
                  <wp:align>right</wp:align>
                </wp:positionH>
                <wp:positionV relativeFrom="paragraph">
                  <wp:posOffset>552914</wp:posOffset>
                </wp:positionV>
                <wp:extent cx="5380990" cy="1404620"/>
                <wp:effectExtent l="0" t="0" r="10160" b="2667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1D68B" w14:textId="5B8C61F4" w:rsidR="001512A2" w:rsidRDefault="001512A2" w:rsidP="001512A2">
                            <w:pPr>
                              <w:pStyle w:val="code"/>
                            </w:pPr>
                            <w:r>
                              <w:t xml:space="preserve">CREATE PROCEDURE </w:t>
                            </w:r>
                            <w:r w:rsidR="001C1768" w:rsidRPr="001C1768">
                              <w:t>pesquisarDoisPratosMes</w:t>
                            </w:r>
                          </w:p>
                          <w:p w14:paraId="4D8088CF" w14:textId="77777777" w:rsidR="001512A2" w:rsidRDefault="001512A2" w:rsidP="001512A2">
                            <w:pPr>
                              <w:pStyle w:val="code"/>
                            </w:pPr>
                            <w:r>
                              <w:tab/>
                              <w:t xml:space="preserve">@codProduto1 codProduto, </w:t>
                            </w:r>
                          </w:p>
                          <w:p w14:paraId="570D56C6" w14:textId="77777777" w:rsidR="001512A2" w:rsidRPr="00A836E1" w:rsidRDefault="001512A2" w:rsidP="001512A2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A836E1">
                              <w:rPr>
                                <w:lang w:val="en-US"/>
                              </w:rPr>
                              <w:t xml:space="preserve">@codProduto2 codProduto </w:t>
                            </w:r>
                          </w:p>
                          <w:p w14:paraId="35C6C126" w14:textId="77777777" w:rsidR="001512A2" w:rsidRPr="00A836E1" w:rsidRDefault="001512A2" w:rsidP="001512A2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 w:rsidRPr="00A836E1">
                              <w:rPr>
                                <w:lang w:val="en-US"/>
                              </w:rPr>
                              <w:t>AS</w:t>
                            </w:r>
                          </w:p>
                          <w:p w14:paraId="24EC92C4" w14:textId="77777777" w:rsidR="001512A2" w:rsidRPr="00A836E1" w:rsidRDefault="001512A2" w:rsidP="001512A2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 w:rsidRPr="00A836E1">
                              <w:rPr>
                                <w:lang w:val="en-US"/>
                              </w:rPr>
                              <w:t xml:space="preserve">    declare @today date = getdate();</w:t>
                            </w:r>
                          </w:p>
                          <w:p w14:paraId="22C73961" w14:textId="77777777" w:rsidR="001512A2" w:rsidRPr="00A836E1" w:rsidRDefault="001512A2" w:rsidP="001512A2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</w:p>
                          <w:p w14:paraId="4FF0FF5A" w14:textId="77777777" w:rsidR="001512A2" w:rsidRPr="00A836E1" w:rsidRDefault="001512A2" w:rsidP="001512A2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 w:rsidRPr="00A836E1">
                              <w:rPr>
                                <w:lang w:val="en-US"/>
                              </w:rPr>
                              <w:t xml:space="preserve">    SELECT  CONVERT(date, ped.dataHora) as date</w:t>
                            </w:r>
                          </w:p>
                          <w:p w14:paraId="6B80F39D" w14:textId="77777777" w:rsidR="001512A2" w:rsidRDefault="001512A2" w:rsidP="001512A2">
                            <w:pPr>
                              <w:pStyle w:val="code"/>
                            </w:pPr>
                            <w:r w:rsidRPr="00A836E1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FROM  [Produto/Ementa/Pedido] as pep</w:t>
                            </w:r>
                          </w:p>
                          <w:p w14:paraId="4D0EB8A8" w14:textId="67A7643F" w:rsidR="001512A2" w:rsidRPr="00A836E1" w:rsidRDefault="001D1FC4" w:rsidP="001512A2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="001512A2" w:rsidRPr="00A836E1">
                              <w:rPr>
                                <w:lang w:val="en-US"/>
                              </w:rPr>
                              <w:t>INNER JOIN [Produto] AS prod ON prod.codProduto = pep.codProduto</w:t>
                            </w:r>
                          </w:p>
                          <w:p w14:paraId="48CEF127" w14:textId="74FFF3A3" w:rsidR="001512A2" w:rsidRPr="00A836E1" w:rsidRDefault="001D1FC4" w:rsidP="001512A2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 w:rsidRPr="00A836E1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1512A2" w:rsidRPr="00A836E1">
                              <w:rPr>
                                <w:lang w:val="en-US"/>
                              </w:rPr>
                              <w:t>INNER JOIN [Pedido] AS ped ON ped.codPedido = pep.</w:t>
                            </w:r>
                            <w:r w:rsidR="00D419A8" w:rsidRPr="00A836E1">
                              <w:rPr>
                                <w:lang w:val="en-US"/>
                              </w:rPr>
                              <w:t>codPedido</w:t>
                            </w:r>
                          </w:p>
                          <w:p w14:paraId="62641E9F" w14:textId="77777777" w:rsidR="001D1FC4" w:rsidRPr="00A836E1" w:rsidRDefault="001512A2" w:rsidP="001512A2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 w:rsidRPr="00A836E1">
                              <w:rPr>
                                <w:lang w:val="en-US"/>
                              </w:rPr>
                              <w:t xml:space="preserve">    WHERE YEAR( ped.dataHora) = YEAR(@today) </w:t>
                            </w:r>
                          </w:p>
                          <w:p w14:paraId="46064321" w14:textId="2D1A3B5D" w:rsidR="001512A2" w:rsidRPr="00A836E1" w:rsidRDefault="001512A2" w:rsidP="001D1FC4">
                            <w:pPr>
                              <w:pStyle w:val="code"/>
                              <w:ind w:firstLine="720"/>
                              <w:rPr>
                                <w:lang w:val="en-US"/>
                              </w:rPr>
                            </w:pPr>
                            <w:r w:rsidRPr="00A836E1">
                              <w:rPr>
                                <w:lang w:val="en-US"/>
                              </w:rPr>
                              <w:t xml:space="preserve">and MONTH( ped.dataHora) = MONTH(@today) </w:t>
                            </w:r>
                          </w:p>
                          <w:p w14:paraId="794A1A48" w14:textId="77777777" w:rsidR="001512A2" w:rsidRPr="00A836E1" w:rsidRDefault="001512A2" w:rsidP="001512A2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 w:rsidRPr="00A836E1">
                              <w:rPr>
                                <w:lang w:val="en-US"/>
                              </w:rPr>
                              <w:t xml:space="preserve">    GROUP BY ped.codPedido, ped.dataHora</w:t>
                            </w:r>
                          </w:p>
                          <w:p w14:paraId="7A419A6F" w14:textId="77777777" w:rsidR="001D1FC4" w:rsidRPr="00A836E1" w:rsidRDefault="001512A2" w:rsidP="001512A2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 w:rsidRPr="00A836E1">
                              <w:rPr>
                                <w:lang w:val="en-US"/>
                              </w:rPr>
                              <w:t xml:space="preserve">    Having COUNT(CASE WHEN prod.codProduto = @codProduto1 </w:t>
                            </w:r>
                          </w:p>
                          <w:p w14:paraId="2ADF3F6F" w14:textId="35F7B0AD" w:rsidR="001512A2" w:rsidRPr="00A836E1" w:rsidRDefault="001512A2" w:rsidP="001D1FC4">
                            <w:pPr>
                              <w:pStyle w:val="code"/>
                              <w:ind w:firstLine="720"/>
                              <w:rPr>
                                <w:lang w:val="en-US"/>
                              </w:rPr>
                            </w:pPr>
                            <w:r w:rsidRPr="00A836E1">
                              <w:rPr>
                                <w:lang w:val="en-US"/>
                              </w:rPr>
                              <w:t xml:space="preserve">THEN 1 ELSE NULL END)&gt;0 </w:t>
                            </w:r>
                          </w:p>
                          <w:p w14:paraId="6F0514BD" w14:textId="30F97F7C" w:rsidR="001D1FC4" w:rsidRPr="00A836E1" w:rsidRDefault="001D1FC4" w:rsidP="001D1FC4">
                            <w:pPr>
                              <w:pStyle w:val="code"/>
                              <w:ind w:firstLine="720"/>
                              <w:rPr>
                                <w:lang w:val="en-US"/>
                              </w:rPr>
                            </w:pPr>
                            <w:r w:rsidRPr="00A836E1">
                              <w:rPr>
                                <w:lang w:val="en-US"/>
                              </w:rPr>
                              <w:t>a</w:t>
                            </w:r>
                            <w:r w:rsidR="001512A2" w:rsidRPr="00A836E1">
                              <w:rPr>
                                <w:lang w:val="en-US"/>
                              </w:rPr>
                              <w:t xml:space="preserve">nd COUNT(CASE WHEN prod.codProduto = @codProduto2 </w:t>
                            </w:r>
                          </w:p>
                          <w:p w14:paraId="5FB68749" w14:textId="6F2EBC92" w:rsidR="00522B7C" w:rsidRPr="00D76676" w:rsidRDefault="001512A2" w:rsidP="001D1FC4">
                            <w:pPr>
                              <w:pStyle w:val="code"/>
                              <w:ind w:firstLine="720"/>
                            </w:pPr>
                            <w:r>
                              <w:t>THEN 1 ELSE NULL END)&gt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649CC" id="_x0000_s1041" type="#_x0000_t202" style="position:absolute;left:0;text-align:left;margin-left:372.5pt;margin-top:43.55pt;width:423.7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3oFgIAACg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">
                <v:textbox style="mso-fit-shape-to-text:t">
                  <w:txbxContent>
                    <w:p w14:paraId="7CB1D68B" w14:textId="5B8C61F4" w:rsidR="001512A2" w:rsidRDefault="001512A2" w:rsidP="001512A2">
                      <w:pPr>
                        <w:pStyle w:val="code"/>
                      </w:pPr>
                      <w:r>
                        <w:t xml:space="preserve">CREATE PROCEDURE </w:t>
                      </w:r>
                      <w:r w:rsidR="001C1768" w:rsidRPr="001C1768">
                        <w:t>pesquisarDoisPratosMes</w:t>
                      </w:r>
                    </w:p>
                    <w:p w14:paraId="4D8088CF" w14:textId="77777777" w:rsidR="001512A2" w:rsidRDefault="001512A2" w:rsidP="001512A2">
                      <w:pPr>
                        <w:pStyle w:val="code"/>
                      </w:pPr>
                      <w:r>
                        <w:tab/>
                        <w:t xml:space="preserve">@codProduto1 codProduto, </w:t>
                      </w:r>
                    </w:p>
                    <w:p w14:paraId="570D56C6" w14:textId="77777777" w:rsidR="001512A2" w:rsidRPr="00A836E1" w:rsidRDefault="001512A2" w:rsidP="001512A2">
                      <w:pPr>
                        <w:pStyle w:val="code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A836E1">
                        <w:rPr>
                          <w:lang w:val="en-US"/>
                        </w:rPr>
                        <w:t xml:space="preserve">@codProduto2 codProduto </w:t>
                      </w:r>
                    </w:p>
                    <w:p w14:paraId="35C6C126" w14:textId="77777777" w:rsidR="001512A2" w:rsidRPr="00A836E1" w:rsidRDefault="001512A2" w:rsidP="001512A2">
                      <w:pPr>
                        <w:pStyle w:val="code"/>
                        <w:rPr>
                          <w:lang w:val="en-US"/>
                        </w:rPr>
                      </w:pPr>
                      <w:r w:rsidRPr="00A836E1">
                        <w:rPr>
                          <w:lang w:val="en-US"/>
                        </w:rPr>
                        <w:t>AS</w:t>
                      </w:r>
                    </w:p>
                    <w:p w14:paraId="24EC92C4" w14:textId="77777777" w:rsidR="001512A2" w:rsidRPr="00A836E1" w:rsidRDefault="001512A2" w:rsidP="001512A2">
                      <w:pPr>
                        <w:pStyle w:val="code"/>
                        <w:rPr>
                          <w:lang w:val="en-US"/>
                        </w:rPr>
                      </w:pPr>
                      <w:r w:rsidRPr="00A836E1">
                        <w:rPr>
                          <w:lang w:val="en-US"/>
                        </w:rPr>
                        <w:t xml:space="preserve">    declare @today date = getdate();</w:t>
                      </w:r>
                    </w:p>
                    <w:p w14:paraId="22C73961" w14:textId="77777777" w:rsidR="001512A2" w:rsidRPr="00A836E1" w:rsidRDefault="001512A2" w:rsidP="001512A2">
                      <w:pPr>
                        <w:pStyle w:val="code"/>
                        <w:rPr>
                          <w:lang w:val="en-US"/>
                        </w:rPr>
                      </w:pPr>
                    </w:p>
                    <w:p w14:paraId="4FF0FF5A" w14:textId="77777777" w:rsidR="001512A2" w:rsidRPr="00A836E1" w:rsidRDefault="001512A2" w:rsidP="001512A2">
                      <w:pPr>
                        <w:pStyle w:val="code"/>
                        <w:rPr>
                          <w:lang w:val="en-US"/>
                        </w:rPr>
                      </w:pPr>
                      <w:r w:rsidRPr="00A836E1">
                        <w:rPr>
                          <w:lang w:val="en-US"/>
                        </w:rPr>
                        <w:t xml:space="preserve">    SELECT  CONVERT(date, ped.dataHora) as date</w:t>
                      </w:r>
                    </w:p>
                    <w:p w14:paraId="6B80F39D" w14:textId="77777777" w:rsidR="001512A2" w:rsidRDefault="001512A2" w:rsidP="001512A2">
                      <w:pPr>
                        <w:pStyle w:val="code"/>
                      </w:pPr>
                      <w:r w:rsidRPr="00A836E1">
                        <w:rPr>
                          <w:lang w:val="en-US"/>
                        </w:rPr>
                        <w:t xml:space="preserve">    </w:t>
                      </w:r>
                      <w:r>
                        <w:t>FROM  [Produto/Ementa/Pedido] as pep</w:t>
                      </w:r>
                    </w:p>
                    <w:p w14:paraId="4D0EB8A8" w14:textId="67A7643F" w:rsidR="001512A2" w:rsidRPr="00A836E1" w:rsidRDefault="001D1FC4" w:rsidP="001512A2">
                      <w:pPr>
                        <w:pStyle w:val="code"/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="001512A2" w:rsidRPr="00A836E1">
                        <w:rPr>
                          <w:lang w:val="en-US"/>
                        </w:rPr>
                        <w:t>INNER JOIN [Produto] AS prod ON prod.codProduto = pep.codProduto</w:t>
                      </w:r>
                    </w:p>
                    <w:p w14:paraId="48CEF127" w14:textId="74FFF3A3" w:rsidR="001512A2" w:rsidRPr="00A836E1" w:rsidRDefault="001D1FC4" w:rsidP="001512A2">
                      <w:pPr>
                        <w:pStyle w:val="code"/>
                        <w:rPr>
                          <w:lang w:val="en-US"/>
                        </w:rPr>
                      </w:pPr>
                      <w:r w:rsidRPr="00A836E1">
                        <w:rPr>
                          <w:lang w:val="en-US"/>
                        </w:rPr>
                        <w:t xml:space="preserve">    </w:t>
                      </w:r>
                      <w:r w:rsidR="001512A2" w:rsidRPr="00A836E1">
                        <w:rPr>
                          <w:lang w:val="en-US"/>
                        </w:rPr>
                        <w:t>INNER JOIN [Pedido] AS ped ON ped.codPedido = pep.</w:t>
                      </w:r>
                      <w:r w:rsidR="00D419A8" w:rsidRPr="00A836E1">
                        <w:rPr>
                          <w:lang w:val="en-US"/>
                        </w:rPr>
                        <w:t>codPedido</w:t>
                      </w:r>
                    </w:p>
                    <w:p w14:paraId="62641E9F" w14:textId="77777777" w:rsidR="001D1FC4" w:rsidRPr="00A836E1" w:rsidRDefault="001512A2" w:rsidP="001512A2">
                      <w:pPr>
                        <w:pStyle w:val="code"/>
                        <w:rPr>
                          <w:lang w:val="en-US"/>
                        </w:rPr>
                      </w:pPr>
                      <w:r w:rsidRPr="00A836E1">
                        <w:rPr>
                          <w:lang w:val="en-US"/>
                        </w:rPr>
                        <w:t xml:space="preserve">    WHERE YEAR( ped.dataHora) = YEAR(@today) </w:t>
                      </w:r>
                    </w:p>
                    <w:p w14:paraId="46064321" w14:textId="2D1A3B5D" w:rsidR="001512A2" w:rsidRPr="00A836E1" w:rsidRDefault="001512A2" w:rsidP="001D1FC4">
                      <w:pPr>
                        <w:pStyle w:val="code"/>
                        <w:ind w:firstLine="720"/>
                        <w:rPr>
                          <w:lang w:val="en-US"/>
                        </w:rPr>
                      </w:pPr>
                      <w:r w:rsidRPr="00A836E1">
                        <w:rPr>
                          <w:lang w:val="en-US"/>
                        </w:rPr>
                        <w:t xml:space="preserve">and MONTH( ped.dataHora) = MONTH(@today) </w:t>
                      </w:r>
                    </w:p>
                    <w:p w14:paraId="794A1A48" w14:textId="77777777" w:rsidR="001512A2" w:rsidRPr="00A836E1" w:rsidRDefault="001512A2" w:rsidP="001512A2">
                      <w:pPr>
                        <w:pStyle w:val="code"/>
                        <w:rPr>
                          <w:lang w:val="en-US"/>
                        </w:rPr>
                      </w:pPr>
                      <w:r w:rsidRPr="00A836E1">
                        <w:rPr>
                          <w:lang w:val="en-US"/>
                        </w:rPr>
                        <w:t xml:space="preserve">    GROUP BY ped.codPedido, ped.dataHora</w:t>
                      </w:r>
                    </w:p>
                    <w:p w14:paraId="7A419A6F" w14:textId="77777777" w:rsidR="001D1FC4" w:rsidRPr="00A836E1" w:rsidRDefault="001512A2" w:rsidP="001512A2">
                      <w:pPr>
                        <w:pStyle w:val="code"/>
                        <w:rPr>
                          <w:lang w:val="en-US"/>
                        </w:rPr>
                      </w:pPr>
                      <w:r w:rsidRPr="00A836E1">
                        <w:rPr>
                          <w:lang w:val="en-US"/>
                        </w:rPr>
                        <w:t xml:space="preserve">    Having COUNT(CASE WHEN prod.codProduto = @codProduto1 </w:t>
                      </w:r>
                    </w:p>
                    <w:p w14:paraId="2ADF3F6F" w14:textId="35F7B0AD" w:rsidR="001512A2" w:rsidRPr="00A836E1" w:rsidRDefault="001512A2" w:rsidP="001D1FC4">
                      <w:pPr>
                        <w:pStyle w:val="code"/>
                        <w:ind w:firstLine="720"/>
                        <w:rPr>
                          <w:lang w:val="en-US"/>
                        </w:rPr>
                      </w:pPr>
                      <w:r w:rsidRPr="00A836E1">
                        <w:rPr>
                          <w:lang w:val="en-US"/>
                        </w:rPr>
                        <w:t xml:space="preserve">THEN 1 ELSE NULL END)&gt;0 </w:t>
                      </w:r>
                    </w:p>
                    <w:p w14:paraId="6F0514BD" w14:textId="30F97F7C" w:rsidR="001D1FC4" w:rsidRPr="00A836E1" w:rsidRDefault="001D1FC4" w:rsidP="001D1FC4">
                      <w:pPr>
                        <w:pStyle w:val="code"/>
                        <w:ind w:firstLine="720"/>
                        <w:rPr>
                          <w:lang w:val="en-US"/>
                        </w:rPr>
                      </w:pPr>
                      <w:r w:rsidRPr="00A836E1">
                        <w:rPr>
                          <w:lang w:val="en-US"/>
                        </w:rPr>
                        <w:t>a</w:t>
                      </w:r>
                      <w:r w:rsidR="001512A2" w:rsidRPr="00A836E1">
                        <w:rPr>
                          <w:lang w:val="en-US"/>
                        </w:rPr>
                        <w:t xml:space="preserve">nd COUNT(CASE WHEN prod.codProduto = @codProduto2 </w:t>
                      </w:r>
                    </w:p>
                    <w:p w14:paraId="5FB68749" w14:textId="6F2EBC92" w:rsidR="00522B7C" w:rsidRPr="00D76676" w:rsidRDefault="001512A2" w:rsidP="001D1FC4">
                      <w:pPr>
                        <w:pStyle w:val="code"/>
                        <w:ind w:firstLine="720"/>
                      </w:pPr>
                      <w:r>
                        <w:t>THEN 1 ELSE NULL END)&gt;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os dias</w:t>
      </w:r>
      <w:r w:rsidR="001129DE">
        <w:t xml:space="preserve"> do corrente mês </w:t>
      </w:r>
      <w:r>
        <w:t>em</w:t>
      </w:r>
      <w:r w:rsidR="001129DE">
        <w:t xml:space="preserve"> que fo</w:t>
      </w:r>
      <w:r>
        <w:t>ram</w:t>
      </w:r>
      <w:r w:rsidR="001129DE">
        <w:t xml:space="preserve"> servido</w:t>
      </w:r>
      <w:r>
        <w:t>s</w:t>
      </w:r>
      <w:r w:rsidR="001129DE">
        <w:t xml:space="preserve"> </w:t>
      </w:r>
      <w:r>
        <w:t>dois pratos a designar</w:t>
      </w:r>
      <w:r w:rsidR="001129DE">
        <w:t>.</w:t>
      </w:r>
    </w:p>
    <w:p w14:paraId="3CC09F16" w14:textId="07A55A98" w:rsidR="00051FBC" w:rsidRDefault="00051FBC" w:rsidP="00051FBC">
      <w:pPr>
        <w:pStyle w:val="PargrafodaLista"/>
      </w:pPr>
    </w:p>
    <w:p w14:paraId="7AE19FE9" w14:textId="6E9C9661" w:rsidR="001D1FC4" w:rsidRDefault="001D1FC4">
      <w:pPr>
        <w:spacing w:line="240" w:lineRule="auto"/>
        <w:jc w:val="left"/>
      </w:pPr>
      <w:r>
        <w:br w:type="page"/>
      </w:r>
    </w:p>
    <w:p w14:paraId="62DBCAF4" w14:textId="4B51867E" w:rsidR="00064A90" w:rsidRPr="007C75AF" w:rsidRDefault="00F101DA" w:rsidP="00F101DA">
      <w:pPr>
        <w:pStyle w:val="Ttulo3"/>
        <w:rPr>
          <w:i/>
          <w:iCs/>
        </w:rPr>
      </w:pPr>
      <w:bookmarkStart w:id="134" w:name="_Toc106399747"/>
      <w:bookmarkStart w:id="135" w:name="_Toc106401463"/>
      <w:r w:rsidRPr="007C75AF">
        <w:rPr>
          <w:i/>
          <w:iCs/>
        </w:rPr>
        <w:lastRenderedPageBreak/>
        <w:t>Triggers</w:t>
      </w:r>
      <w:bookmarkEnd w:id="134"/>
      <w:bookmarkEnd w:id="135"/>
    </w:p>
    <w:p w14:paraId="7B731931" w14:textId="10152B90" w:rsidR="00AC58EF" w:rsidRDefault="0032355E" w:rsidP="0032355E">
      <w:r>
        <w:t xml:space="preserve">Para </w:t>
      </w:r>
      <w:r w:rsidR="006E4B47">
        <w:t xml:space="preserve">validar a informação </w:t>
      </w:r>
      <w:r w:rsidR="002741EB">
        <w:t>quando inseridada, alterada ou apagada</w:t>
      </w:r>
      <w:r w:rsidR="006E4B47">
        <w:t xml:space="preserve"> decidimos criar </w:t>
      </w:r>
      <w:r w:rsidR="00AC58EF" w:rsidRPr="007C75AF">
        <w:rPr>
          <w:i/>
          <w:iCs/>
        </w:rPr>
        <w:t>T</w:t>
      </w:r>
      <w:r w:rsidR="006E4B47" w:rsidRPr="007C75AF">
        <w:rPr>
          <w:i/>
          <w:iCs/>
        </w:rPr>
        <w:t>riggers</w:t>
      </w:r>
      <w:r w:rsidR="006E4B47">
        <w:t xml:space="preserve"> </w:t>
      </w:r>
      <w:r w:rsidR="002741EB">
        <w:t xml:space="preserve">para assim manter </w:t>
      </w:r>
      <w:r w:rsidR="00AC58EF">
        <w:t xml:space="preserve">a </w:t>
      </w:r>
      <w:r w:rsidR="002741EB">
        <w:t xml:space="preserve">integridade </w:t>
      </w:r>
      <w:r w:rsidR="00AC58EF">
        <w:t>dos dados da BD. Então criamos os seguintes Triggers:</w:t>
      </w:r>
    </w:p>
    <w:p w14:paraId="740E9030" w14:textId="75F77793" w:rsidR="0032355E" w:rsidRDefault="00D82B2C" w:rsidP="00AC58EF">
      <w:pPr>
        <w:pStyle w:val="PargrafodaLista"/>
        <w:numPr>
          <w:ilvl w:val="0"/>
          <w:numId w:val="16"/>
        </w:numPr>
      </w:pPr>
      <w:r w:rsidRPr="006A5B09">
        <w:rPr>
          <w:i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8A6688" wp14:editId="685652A2">
                <wp:simplePos x="0" y="0"/>
                <wp:positionH relativeFrom="margin">
                  <wp:align>right</wp:align>
                </wp:positionH>
                <wp:positionV relativeFrom="paragraph">
                  <wp:posOffset>2448560</wp:posOffset>
                </wp:positionV>
                <wp:extent cx="5380990" cy="3956050"/>
                <wp:effectExtent l="0" t="0" r="10160" b="2540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3956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885DD" w14:textId="4CE7DC4E" w:rsidR="004457E9" w:rsidRPr="005675CB" w:rsidRDefault="00F64042" w:rsidP="004457E9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>CREATE</w:t>
                            </w:r>
                            <w:r w:rsidR="004457E9" w:rsidRPr="005675CB">
                              <w:rPr>
                                <w:lang w:val="en-US"/>
                              </w:rPr>
                              <w:t xml:space="preserve"> TRIGGER [ProdutosEmenta]</w:t>
                            </w:r>
                          </w:p>
                          <w:p w14:paraId="60645410" w14:textId="20125FB7" w:rsidR="004457E9" w:rsidRPr="005675CB" w:rsidRDefault="004457E9" w:rsidP="004457E9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 xml:space="preserve">   ON  [Produto/Ementa]</w:t>
                            </w:r>
                          </w:p>
                          <w:p w14:paraId="03F9CF6B" w14:textId="77777777" w:rsidR="004457E9" w:rsidRPr="005675CB" w:rsidRDefault="004457E9" w:rsidP="004457E9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 xml:space="preserve">   AFTER INSERT, UPDATE, DELETE</w:t>
                            </w:r>
                          </w:p>
                          <w:p w14:paraId="2196FB0A" w14:textId="77777777" w:rsidR="004457E9" w:rsidRPr="005675CB" w:rsidRDefault="004457E9" w:rsidP="004457E9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 xml:space="preserve">AS </w:t>
                            </w:r>
                          </w:p>
                          <w:p w14:paraId="382966D4" w14:textId="77777777" w:rsidR="004457E9" w:rsidRPr="005675CB" w:rsidRDefault="004457E9" w:rsidP="004457E9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275AB5B3" w14:textId="77777777" w:rsidR="004457E9" w:rsidRPr="005675CB" w:rsidRDefault="004457E9" w:rsidP="004457E9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>declare @numeroSeccao tinyint;</w:t>
                            </w:r>
                          </w:p>
                          <w:p w14:paraId="5DF94FF8" w14:textId="77777777" w:rsidR="004457E9" w:rsidRPr="005675CB" w:rsidRDefault="004457E9" w:rsidP="004457E9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>SELECT  @numeroSeccao = dbo.numeroSeccoes();</w:t>
                            </w:r>
                          </w:p>
                          <w:p w14:paraId="407DC2EC" w14:textId="77777777" w:rsidR="004457E9" w:rsidRPr="005675CB" w:rsidRDefault="004457E9" w:rsidP="004457E9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33ABABCE" w14:textId="77777777" w:rsidR="004457E9" w:rsidRPr="005675CB" w:rsidRDefault="004457E9" w:rsidP="004457E9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>IF EXISTS ( SELECT pe.codEmenta</w:t>
                            </w:r>
                          </w:p>
                          <w:p w14:paraId="5BEAD008" w14:textId="77777777" w:rsidR="004457E9" w:rsidRPr="005675CB" w:rsidRDefault="004457E9" w:rsidP="004457E9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 xml:space="preserve">           FROM [Produto/Ementa] as pe </w:t>
                            </w:r>
                          </w:p>
                          <w:p w14:paraId="5A3BA6B6" w14:textId="4E365498" w:rsidR="004457E9" w:rsidRPr="005675CB" w:rsidRDefault="004457E9" w:rsidP="004457E9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ab/>
                            </w:r>
                            <w:r w:rsidR="00F64042" w:rsidRPr="005675CB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675CB">
                              <w:rPr>
                                <w:lang w:val="en-US"/>
                              </w:rPr>
                              <w:t>INNER JOIN [Produto] as p ON pe.codProduto = p.codProduto</w:t>
                            </w:r>
                          </w:p>
                          <w:p w14:paraId="3D776BDC" w14:textId="77777777" w:rsidR="004457E9" w:rsidRPr="005675CB" w:rsidRDefault="004457E9" w:rsidP="004457E9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 xml:space="preserve">           GROUP BY pe.codEmenta</w:t>
                            </w:r>
                          </w:p>
                          <w:p w14:paraId="2971A54C" w14:textId="77777777" w:rsidR="004457E9" w:rsidRPr="005675CB" w:rsidRDefault="004457E9" w:rsidP="004457E9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 xml:space="preserve">           HAVING COUNT(DISTINCT p.codSeccao) &lt;&gt; @numeroSeccao)</w:t>
                            </w:r>
                          </w:p>
                          <w:p w14:paraId="07DF2E4D" w14:textId="77777777" w:rsidR="004457E9" w:rsidRDefault="004457E9" w:rsidP="004457E9">
                            <w:pPr>
                              <w:pStyle w:val="code"/>
                              <w:jc w:val="left"/>
                            </w:pPr>
                            <w:r>
                              <w:t>BEGIN</w:t>
                            </w:r>
                          </w:p>
                          <w:p w14:paraId="180003B6" w14:textId="77777777" w:rsidR="004457E9" w:rsidRDefault="004457E9" w:rsidP="004457E9">
                            <w:pPr>
                              <w:pStyle w:val="code"/>
                              <w:jc w:val="left"/>
                            </w:pPr>
                            <w:r>
                              <w:t xml:space="preserve">    ROLLBACK</w:t>
                            </w:r>
                          </w:p>
                          <w:p w14:paraId="539B1862" w14:textId="77777777" w:rsidR="004457E9" w:rsidRDefault="004457E9" w:rsidP="004457E9">
                            <w:pPr>
                              <w:pStyle w:val="code"/>
                              <w:jc w:val="left"/>
                            </w:pPr>
                            <w:r>
                              <w:t xml:space="preserve">    RAISERROR ('É necessário existir um produto de cada secção!', 16, 1);</w:t>
                            </w:r>
                          </w:p>
                          <w:p w14:paraId="57B92628" w14:textId="00035B72" w:rsidR="00AD681E" w:rsidRDefault="004457E9" w:rsidP="004457E9">
                            <w:pPr>
                              <w:pStyle w:val="code"/>
                              <w:jc w:val="left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6688" id="_x0000_s1042" type="#_x0000_t202" style="position:absolute;left:0;text-align:left;margin-left:372.5pt;margin-top:192.8pt;width:423.7pt;height:311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">
                <v:textbox>
                  <w:txbxContent>
                    <w:p w14:paraId="51E885DD" w14:textId="4CE7DC4E" w:rsidR="004457E9" w:rsidRPr="005675CB" w:rsidRDefault="00F64042" w:rsidP="004457E9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>CREATE</w:t>
                      </w:r>
                      <w:r w:rsidR="004457E9" w:rsidRPr="005675CB">
                        <w:rPr>
                          <w:lang w:val="en-US"/>
                        </w:rPr>
                        <w:t xml:space="preserve"> TRIGGER [ProdutosEmenta]</w:t>
                      </w:r>
                    </w:p>
                    <w:p w14:paraId="60645410" w14:textId="20125FB7" w:rsidR="004457E9" w:rsidRPr="005675CB" w:rsidRDefault="004457E9" w:rsidP="004457E9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 xml:space="preserve">   ON  [Produto/Ementa]</w:t>
                      </w:r>
                    </w:p>
                    <w:p w14:paraId="03F9CF6B" w14:textId="77777777" w:rsidR="004457E9" w:rsidRPr="005675CB" w:rsidRDefault="004457E9" w:rsidP="004457E9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 xml:space="preserve">   AFTER INSERT, UPDATE, DELETE</w:t>
                      </w:r>
                    </w:p>
                    <w:p w14:paraId="2196FB0A" w14:textId="77777777" w:rsidR="004457E9" w:rsidRPr="005675CB" w:rsidRDefault="004457E9" w:rsidP="004457E9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 xml:space="preserve">AS </w:t>
                      </w:r>
                    </w:p>
                    <w:p w14:paraId="382966D4" w14:textId="77777777" w:rsidR="004457E9" w:rsidRPr="005675CB" w:rsidRDefault="004457E9" w:rsidP="004457E9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</w:p>
                    <w:p w14:paraId="275AB5B3" w14:textId="77777777" w:rsidR="004457E9" w:rsidRPr="005675CB" w:rsidRDefault="004457E9" w:rsidP="004457E9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>declare @numeroSeccao tinyint;</w:t>
                      </w:r>
                    </w:p>
                    <w:p w14:paraId="5DF94FF8" w14:textId="77777777" w:rsidR="004457E9" w:rsidRPr="005675CB" w:rsidRDefault="004457E9" w:rsidP="004457E9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>SELECT  @numeroSeccao = dbo.numeroSeccoes();</w:t>
                      </w:r>
                    </w:p>
                    <w:p w14:paraId="407DC2EC" w14:textId="77777777" w:rsidR="004457E9" w:rsidRPr="005675CB" w:rsidRDefault="004457E9" w:rsidP="004457E9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</w:p>
                    <w:p w14:paraId="33ABABCE" w14:textId="77777777" w:rsidR="004457E9" w:rsidRPr="005675CB" w:rsidRDefault="004457E9" w:rsidP="004457E9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>IF EXISTS ( SELECT pe.codEmenta</w:t>
                      </w:r>
                    </w:p>
                    <w:p w14:paraId="5BEAD008" w14:textId="77777777" w:rsidR="004457E9" w:rsidRPr="005675CB" w:rsidRDefault="004457E9" w:rsidP="004457E9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 xml:space="preserve">           FROM [Produto/Ementa] as pe </w:t>
                      </w:r>
                    </w:p>
                    <w:p w14:paraId="5A3BA6B6" w14:textId="4E365498" w:rsidR="004457E9" w:rsidRPr="005675CB" w:rsidRDefault="004457E9" w:rsidP="004457E9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ab/>
                      </w:r>
                      <w:r w:rsidR="00F64042" w:rsidRPr="005675CB">
                        <w:rPr>
                          <w:lang w:val="en-US"/>
                        </w:rPr>
                        <w:t xml:space="preserve">     </w:t>
                      </w:r>
                      <w:r w:rsidRPr="005675CB">
                        <w:rPr>
                          <w:lang w:val="en-US"/>
                        </w:rPr>
                        <w:t>INNER JOIN [Produto] as p ON pe.codProduto = p.codProduto</w:t>
                      </w:r>
                    </w:p>
                    <w:p w14:paraId="3D776BDC" w14:textId="77777777" w:rsidR="004457E9" w:rsidRPr="005675CB" w:rsidRDefault="004457E9" w:rsidP="004457E9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 xml:space="preserve">           GROUP BY pe.codEmenta</w:t>
                      </w:r>
                    </w:p>
                    <w:p w14:paraId="2971A54C" w14:textId="77777777" w:rsidR="004457E9" w:rsidRPr="005675CB" w:rsidRDefault="004457E9" w:rsidP="004457E9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 xml:space="preserve">           HAVING COUNT(DISTINCT p.codSeccao) &lt;&gt; @numeroSeccao)</w:t>
                      </w:r>
                    </w:p>
                    <w:p w14:paraId="07DF2E4D" w14:textId="77777777" w:rsidR="004457E9" w:rsidRDefault="004457E9" w:rsidP="004457E9">
                      <w:pPr>
                        <w:pStyle w:val="code"/>
                        <w:jc w:val="left"/>
                      </w:pPr>
                      <w:r>
                        <w:t>BEGIN</w:t>
                      </w:r>
                    </w:p>
                    <w:p w14:paraId="180003B6" w14:textId="77777777" w:rsidR="004457E9" w:rsidRDefault="004457E9" w:rsidP="004457E9">
                      <w:pPr>
                        <w:pStyle w:val="code"/>
                        <w:jc w:val="left"/>
                      </w:pPr>
                      <w:r>
                        <w:t xml:space="preserve">    ROLLBACK</w:t>
                      </w:r>
                    </w:p>
                    <w:p w14:paraId="539B1862" w14:textId="77777777" w:rsidR="004457E9" w:rsidRDefault="004457E9" w:rsidP="004457E9">
                      <w:pPr>
                        <w:pStyle w:val="code"/>
                        <w:jc w:val="left"/>
                      </w:pPr>
                      <w:r>
                        <w:t xml:space="preserve">    RAISERROR ('É necessário existir um produto de cada secção!', 16, 1);</w:t>
                      </w:r>
                    </w:p>
                    <w:p w14:paraId="57B92628" w14:textId="00035B72" w:rsidR="00AD681E" w:rsidRDefault="004457E9" w:rsidP="004457E9">
                      <w:pPr>
                        <w:pStyle w:val="code"/>
                        <w:jc w:val="left"/>
                      </w:pPr>
                      <w: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0FE" w:rsidRPr="006A5B09">
        <w:rPr>
          <w:i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6EA3F77" wp14:editId="6D828038">
                <wp:simplePos x="0" y="0"/>
                <wp:positionH relativeFrom="margin">
                  <wp:align>right</wp:align>
                </wp:positionH>
                <wp:positionV relativeFrom="paragraph">
                  <wp:posOffset>526415</wp:posOffset>
                </wp:positionV>
                <wp:extent cx="5380990" cy="1771650"/>
                <wp:effectExtent l="0" t="0" r="1016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46BA0" w14:textId="77777777" w:rsidR="00FB10FE" w:rsidRPr="00B7751A" w:rsidRDefault="00FB10FE" w:rsidP="00FB10FE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B7751A">
                              <w:rPr>
                                <w:lang w:val="en-US"/>
                              </w:rPr>
                              <w:t>CREATE FUNCTION numeroSeccoes ()</w:t>
                            </w:r>
                          </w:p>
                          <w:p w14:paraId="4FF1C060" w14:textId="77777777" w:rsidR="00FB10FE" w:rsidRPr="00B7751A" w:rsidRDefault="00FB10FE" w:rsidP="00FB10FE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B7751A">
                              <w:rPr>
                                <w:lang w:val="en-US"/>
                              </w:rPr>
                              <w:t>RETURNS tinyint</w:t>
                            </w:r>
                          </w:p>
                          <w:p w14:paraId="086E0842" w14:textId="77777777" w:rsidR="00FB10FE" w:rsidRPr="00B7751A" w:rsidRDefault="00FB10FE" w:rsidP="00FB10FE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B7751A">
                              <w:rPr>
                                <w:lang w:val="en-US"/>
                              </w:rPr>
                              <w:t>AS</w:t>
                            </w:r>
                          </w:p>
                          <w:p w14:paraId="003F763E" w14:textId="77777777" w:rsidR="00FB10FE" w:rsidRPr="00B7751A" w:rsidRDefault="00FB10FE" w:rsidP="00FB10FE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B7751A">
                              <w:rPr>
                                <w:lang w:val="en-US"/>
                              </w:rPr>
                              <w:t>BEGIN</w:t>
                            </w:r>
                          </w:p>
                          <w:p w14:paraId="1DA7C6B9" w14:textId="77777777" w:rsidR="00FB10FE" w:rsidRPr="00B7751A" w:rsidRDefault="00FB10FE" w:rsidP="00FB10FE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B7751A">
                              <w:rPr>
                                <w:lang w:val="en-US"/>
                              </w:rPr>
                              <w:t>declare @numeroSeccao tinyint;</w:t>
                            </w:r>
                          </w:p>
                          <w:p w14:paraId="487F6267" w14:textId="77777777" w:rsidR="00FB10FE" w:rsidRPr="00B7751A" w:rsidRDefault="00FB10FE" w:rsidP="00FB10FE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B7751A">
                              <w:rPr>
                                <w:lang w:val="en-US"/>
                              </w:rPr>
                              <w:t>SELECT  @numeroSeccao = count([Seccao].codSeccao) FROM [Seccao];</w:t>
                            </w:r>
                          </w:p>
                          <w:p w14:paraId="59EEDE4F" w14:textId="77777777" w:rsidR="00FB10FE" w:rsidRDefault="00FB10FE" w:rsidP="00FB10FE">
                            <w:pPr>
                              <w:pStyle w:val="code"/>
                              <w:jc w:val="left"/>
                            </w:pPr>
                            <w:r>
                              <w:t>RETURN @numeroSeccao</w:t>
                            </w:r>
                          </w:p>
                          <w:p w14:paraId="64ED46A1" w14:textId="3BD3752F" w:rsidR="00EB3E4B" w:rsidRDefault="00FB10FE" w:rsidP="00FB10FE">
                            <w:pPr>
                              <w:pStyle w:val="code"/>
                              <w:jc w:val="left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3F77" id="_x0000_s1043" type="#_x0000_t202" style="position:absolute;left:0;text-align:left;margin-left:372.5pt;margin-top:41.45pt;width:423.7pt;height:139.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">
                <v:textbox>
                  <w:txbxContent>
                    <w:p w14:paraId="63946BA0" w14:textId="77777777" w:rsidR="00FB10FE" w:rsidRPr="00B7751A" w:rsidRDefault="00FB10FE" w:rsidP="00FB10FE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B7751A">
                        <w:rPr>
                          <w:lang w:val="en-US"/>
                        </w:rPr>
                        <w:t>CREATE FUNCTION numeroSeccoes ()</w:t>
                      </w:r>
                    </w:p>
                    <w:p w14:paraId="4FF1C060" w14:textId="77777777" w:rsidR="00FB10FE" w:rsidRPr="00B7751A" w:rsidRDefault="00FB10FE" w:rsidP="00FB10FE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B7751A">
                        <w:rPr>
                          <w:lang w:val="en-US"/>
                        </w:rPr>
                        <w:t>RETURNS tinyint</w:t>
                      </w:r>
                    </w:p>
                    <w:p w14:paraId="086E0842" w14:textId="77777777" w:rsidR="00FB10FE" w:rsidRPr="00B7751A" w:rsidRDefault="00FB10FE" w:rsidP="00FB10FE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B7751A">
                        <w:rPr>
                          <w:lang w:val="en-US"/>
                        </w:rPr>
                        <w:t>AS</w:t>
                      </w:r>
                    </w:p>
                    <w:p w14:paraId="003F763E" w14:textId="77777777" w:rsidR="00FB10FE" w:rsidRPr="00B7751A" w:rsidRDefault="00FB10FE" w:rsidP="00FB10FE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B7751A">
                        <w:rPr>
                          <w:lang w:val="en-US"/>
                        </w:rPr>
                        <w:t>BEGIN</w:t>
                      </w:r>
                    </w:p>
                    <w:p w14:paraId="1DA7C6B9" w14:textId="77777777" w:rsidR="00FB10FE" w:rsidRPr="00B7751A" w:rsidRDefault="00FB10FE" w:rsidP="00FB10FE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B7751A">
                        <w:rPr>
                          <w:lang w:val="en-US"/>
                        </w:rPr>
                        <w:t>declare @numeroSeccao tinyint;</w:t>
                      </w:r>
                    </w:p>
                    <w:p w14:paraId="487F6267" w14:textId="77777777" w:rsidR="00FB10FE" w:rsidRPr="00B7751A" w:rsidRDefault="00FB10FE" w:rsidP="00FB10FE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B7751A">
                        <w:rPr>
                          <w:lang w:val="en-US"/>
                        </w:rPr>
                        <w:t>SELECT  @numeroSeccao = count([Seccao].codSeccao) FROM [Seccao];</w:t>
                      </w:r>
                    </w:p>
                    <w:p w14:paraId="59EEDE4F" w14:textId="77777777" w:rsidR="00FB10FE" w:rsidRDefault="00FB10FE" w:rsidP="00FB10FE">
                      <w:pPr>
                        <w:pStyle w:val="code"/>
                        <w:jc w:val="left"/>
                      </w:pPr>
                      <w:r>
                        <w:t>RETURN @numeroSeccao</w:t>
                      </w:r>
                    </w:p>
                    <w:p w14:paraId="64ED46A1" w14:textId="3BD3752F" w:rsidR="00EB3E4B" w:rsidRDefault="00FB10FE" w:rsidP="00FB10FE">
                      <w:pPr>
                        <w:pStyle w:val="code"/>
                        <w:jc w:val="left"/>
                      </w:pPr>
                      <w: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81E">
        <w:t>Quando realizada a</w:t>
      </w:r>
      <w:r w:rsidR="00765644">
        <w:t>di</w:t>
      </w:r>
      <w:r w:rsidR="00AD681E">
        <w:t>ç</w:t>
      </w:r>
      <w:r w:rsidR="00765644">
        <w:t>ão</w:t>
      </w:r>
      <w:r w:rsidR="00AD681E">
        <w:t>, alteração e remoção</w:t>
      </w:r>
      <w:r w:rsidR="00765644">
        <w:t xml:space="preserve"> </w:t>
      </w:r>
      <w:r w:rsidR="00AD681E">
        <w:t xml:space="preserve">de </w:t>
      </w:r>
      <w:r w:rsidR="00765644">
        <w:t xml:space="preserve">produtos a ementa, caso ela não contenha </w:t>
      </w:r>
      <w:r w:rsidR="00AD681E">
        <w:t>1</w:t>
      </w:r>
      <w:r w:rsidR="00765644">
        <w:t xml:space="preserve"> produtos </w:t>
      </w:r>
      <w:r w:rsidR="00AD681E">
        <w:t xml:space="preserve">por secção ele não ira realizar a </w:t>
      </w:r>
      <w:r w:rsidR="00B4748D">
        <w:t>ação</w:t>
      </w:r>
      <w:r w:rsidR="00AD681E">
        <w:t>.</w:t>
      </w:r>
    </w:p>
    <w:p w14:paraId="103969EE" w14:textId="27174610" w:rsidR="00ED334A" w:rsidRDefault="00ED334A">
      <w:pPr>
        <w:spacing w:line="240" w:lineRule="auto"/>
        <w:jc w:val="left"/>
      </w:pPr>
      <w:r>
        <w:br w:type="page"/>
      </w:r>
    </w:p>
    <w:p w14:paraId="69D82CFF" w14:textId="0B3FA5E8" w:rsidR="00654FA0" w:rsidRDefault="00810F73" w:rsidP="00B4748D">
      <w:pPr>
        <w:pStyle w:val="PargrafodaLista"/>
        <w:numPr>
          <w:ilvl w:val="0"/>
          <w:numId w:val="16"/>
        </w:numPr>
      </w:pPr>
      <w:r w:rsidRPr="006A5B09">
        <w:rPr>
          <w:rStyle w:val="Ttulo2Carter"/>
          <w:i/>
          <w:iCs w:val="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53081EC" wp14:editId="2DC86F21">
                <wp:simplePos x="0" y="0"/>
                <wp:positionH relativeFrom="margin">
                  <wp:align>right</wp:align>
                </wp:positionH>
                <wp:positionV relativeFrom="paragraph">
                  <wp:posOffset>550030</wp:posOffset>
                </wp:positionV>
                <wp:extent cx="5380990" cy="3303270"/>
                <wp:effectExtent l="0" t="0" r="10160" b="1143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3303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2FB22" w14:textId="1F2B3EDC" w:rsidR="00051FBC" w:rsidRDefault="004A2122" w:rsidP="00051FBC">
                            <w:pPr>
                              <w:pStyle w:val="code"/>
                              <w:jc w:val="left"/>
                            </w:pPr>
                            <w:r w:rsidRPr="00B7751A">
                              <w:t>CREATE</w:t>
                            </w:r>
                            <w:r w:rsidR="00051FBC">
                              <w:t xml:space="preserve"> TRIGGER [ProdutosEmentaPedio]</w:t>
                            </w:r>
                          </w:p>
                          <w:p w14:paraId="4FC93E0A" w14:textId="3BDAB59E" w:rsidR="00051FBC" w:rsidRDefault="00051FBC" w:rsidP="00051FBC">
                            <w:pPr>
                              <w:pStyle w:val="code"/>
                              <w:jc w:val="left"/>
                            </w:pPr>
                            <w:r>
                              <w:t xml:space="preserve">   ON  [Produto/Ementa/Pedido]</w:t>
                            </w:r>
                          </w:p>
                          <w:p w14:paraId="765DD4AE" w14:textId="77777777" w:rsidR="00051FBC" w:rsidRPr="005675CB" w:rsidRDefault="00051FBC" w:rsidP="00051FBC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t xml:space="preserve">   </w:t>
                            </w:r>
                            <w:r w:rsidRPr="005675CB">
                              <w:rPr>
                                <w:lang w:val="en-US"/>
                              </w:rPr>
                              <w:t>AFTER INSERT, UPDATE</w:t>
                            </w:r>
                          </w:p>
                          <w:p w14:paraId="08B50941" w14:textId="77777777" w:rsidR="00051FBC" w:rsidRPr="005675CB" w:rsidRDefault="00051FBC" w:rsidP="00051FBC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 xml:space="preserve">AS </w:t>
                            </w:r>
                          </w:p>
                          <w:p w14:paraId="2430C7C6" w14:textId="77777777" w:rsidR="00051FBC" w:rsidRPr="005675CB" w:rsidRDefault="00051FBC" w:rsidP="00051FBC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7E6CC381" w14:textId="77777777" w:rsidR="00051FBC" w:rsidRPr="005675CB" w:rsidRDefault="00051FBC" w:rsidP="00051FBC">
                            <w:pPr>
                              <w:pStyle w:val="code"/>
                              <w:jc w:val="left"/>
                              <w:rPr>
                                <w:lang w:val="en-US"/>
                              </w:rPr>
                            </w:pPr>
                            <w:r w:rsidRPr="005675CB">
                              <w:rPr>
                                <w:lang w:val="en-US"/>
                              </w:rPr>
                              <w:t>IF EXISTS (SELECT pep.codProduto</w:t>
                            </w:r>
                          </w:p>
                          <w:p w14:paraId="2D951E21" w14:textId="48460628" w:rsidR="00051FBC" w:rsidRDefault="00051FBC" w:rsidP="00051FBC">
                            <w:pPr>
                              <w:pStyle w:val="code"/>
                              <w:jc w:val="left"/>
                            </w:pPr>
                            <w:r w:rsidRPr="005675CB">
                              <w:rPr>
                                <w:lang w:val="en-US"/>
                              </w:rPr>
                              <w:tab/>
                              <w:t xml:space="preserve">     </w:t>
                            </w:r>
                            <w:r>
                              <w:t>FROM [Produto/Ementa/Pedido] as pep</w:t>
                            </w:r>
                          </w:p>
                          <w:p w14:paraId="4CB1B1FA" w14:textId="3294E287" w:rsidR="00051FBC" w:rsidRDefault="00051FBC" w:rsidP="00051FBC">
                            <w:pPr>
                              <w:pStyle w:val="code"/>
                              <w:jc w:val="left"/>
                            </w:pPr>
                            <w:r>
                              <w:tab/>
                              <w:t xml:space="preserve">     INNER JOIN [Pedido] as p ON pep.codPedido = p.codPedido</w:t>
                            </w:r>
                          </w:p>
                          <w:p w14:paraId="5805A36D" w14:textId="084BCA81" w:rsidR="00051FBC" w:rsidRDefault="00051FBC" w:rsidP="00051FBC">
                            <w:pPr>
                              <w:pStyle w:val="code"/>
                              <w:jc w:val="left"/>
                            </w:pPr>
                            <w:r>
                              <w:tab/>
                              <w:t xml:space="preserve">     INNER JOIN [Ementa] as e ON pep.codEmenta = e.codEmenta</w:t>
                            </w:r>
                          </w:p>
                          <w:p w14:paraId="6B5B841B" w14:textId="7D33EDB0" w:rsidR="00051FBC" w:rsidRDefault="00051FBC" w:rsidP="00051FBC">
                            <w:pPr>
                              <w:pStyle w:val="code"/>
                              <w:jc w:val="left"/>
                            </w:pPr>
                            <w:r>
                              <w:t xml:space="preserve">           WHERE CONVERT(date, p.dataHora) &lt;&gt; e.data)</w:t>
                            </w:r>
                          </w:p>
                          <w:p w14:paraId="30E7F526" w14:textId="77777777" w:rsidR="00051FBC" w:rsidRDefault="00051FBC" w:rsidP="00051FBC">
                            <w:pPr>
                              <w:pStyle w:val="code"/>
                              <w:jc w:val="left"/>
                            </w:pPr>
                            <w:r>
                              <w:t>BEGIN</w:t>
                            </w:r>
                          </w:p>
                          <w:p w14:paraId="4DB477AA" w14:textId="77777777" w:rsidR="00051FBC" w:rsidRDefault="00051FBC" w:rsidP="00051FBC">
                            <w:pPr>
                              <w:pStyle w:val="code"/>
                              <w:jc w:val="left"/>
                            </w:pPr>
                            <w:r>
                              <w:t xml:space="preserve">    ROLLBACK</w:t>
                            </w:r>
                          </w:p>
                          <w:p w14:paraId="1F5F8BD4" w14:textId="77777777" w:rsidR="00051FBC" w:rsidRDefault="00051FBC" w:rsidP="00051FBC">
                            <w:pPr>
                              <w:pStyle w:val="code"/>
                              <w:jc w:val="left"/>
                            </w:pPr>
                            <w:r>
                              <w:t xml:space="preserve">    RAISERROR ('É necessário que a data da ementa seja igual a do pedido!', 16, 1);</w:t>
                            </w:r>
                          </w:p>
                          <w:p w14:paraId="6E8052E3" w14:textId="2F83FA0A" w:rsidR="00B4748D" w:rsidRDefault="00051FBC" w:rsidP="00051FBC">
                            <w:pPr>
                              <w:pStyle w:val="code"/>
                              <w:jc w:val="left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81EC" id="_x0000_s1044" type="#_x0000_t202" style="position:absolute;left:0;text-align:left;margin-left:372.5pt;margin-top:43.3pt;width:423.7pt;height:260.1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">
                <v:textbox>
                  <w:txbxContent>
                    <w:p w14:paraId="65E2FB22" w14:textId="1F2B3EDC" w:rsidR="00051FBC" w:rsidRDefault="004A2122" w:rsidP="00051FBC">
                      <w:pPr>
                        <w:pStyle w:val="code"/>
                        <w:jc w:val="left"/>
                      </w:pPr>
                      <w:r w:rsidRPr="00B7751A">
                        <w:t>CREATE</w:t>
                      </w:r>
                      <w:r w:rsidR="00051FBC">
                        <w:t xml:space="preserve"> TRIGGER [ProdutosEmentaPedio]</w:t>
                      </w:r>
                    </w:p>
                    <w:p w14:paraId="4FC93E0A" w14:textId="3BDAB59E" w:rsidR="00051FBC" w:rsidRDefault="00051FBC" w:rsidP="00051FBC">
                      <w:pPr>
                        <w:pStyle w:val="code"/>
                        <w:jc w:val="left"/>
                      </w:pPr>
                      <w:r>
                        <w:t xml:space="preserve">   ON  [Produto/Ementa/Pedido]</w:t>
                      </w:r>
                    </w:p>
                    <w:p w14:paraId="765DD4AE" w14:textId="77777777" w:rsidR="00051FBC" w:rsidRPr="005675CB" w:rsidRDefault="00051FBC" w:rsidP="00051FBC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>
                        <w:t xml:space="preserve">   </w:t>
                      </w:r>
                      <w:r w:rsidRPr="005675CB">
                        <w:rPr>
                          <w:lang w:val="en-US"/>
                        </w:rPr>
                        <w:t>AFTER INSERT, UPDATE</w:t>
                      </w:r>
                    </w:p>
                    <w:p w14:paraId="08B50941" w14:textId="77777777" w:rsidR="00051FBC" w:rsidRPr="005675CB" w:rsidRDefault="00051FBC" w:rsidP="00051FBC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 xml:space="preserve">AS </w:t>
                      </w:r>
                    </w:p>
                    <w:p w14:paraId="2430C7C6" w14:textId="77777777" w:rsidR="00051FBC" w:rsidRPr="005675CB" w:rsidRDefault="00051FBC" w:rsidP="00051FBC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</w:p>
                    <w:p w14:paraId="7E6CC381" w14:textId="77777777" w:rsidR="00051FBC" w:rsidRPr="005675CB" w:rsidRDefault="00051FBC" w:rsidP="00051FBC">
                      <w:pPr>
                        <w:pStyle w:val="code"/>
                        <w:jc w:val="left"/>
                        <w:rPr>
                          <w:lang w:val="en-US"/>
                        </w:rPr>
                      </w:pPr>
                      <w:r w:rsidRPr="005675CB">
                        <w:rPr>
                          <w:lang w:val="en-US"/>
                        </w:rPr>
                        <w:t>IF EXISTS (SELECT pep.codProduto</w:t>
                      </w:r>
                    </w:p>
                    <w:p w14:paraId="2D951E21" w14:textId="48460628" w:rsidR="00051FBC" w:rsidRDefault="00051FBC" w:rsidP="00051FBC">
                      <w:pPr>
                        <w:pStyle w:val="code"/>
                        <w:jc w:val="left"/>
                      </w:pPr>
                      <w:r w:rsidRPr="005675CB">
                        <w:rPr>
                          <w:lang w:val="en-US"/>
                        </w:rPr>
                        <w:tab/>
                        <w:t xml:space="preserve">     </w:t>
                      </w:r>
                      <w:r>
                        <w:t>FROM [Produto/Ementa/Pedido] as pep</w:t>
                      </w:r>
                    </w:p>
                    <w:p w14:paraId="4CB1B1FA" w14:textId="3294E287" w:rsidR="00051FBC" w:rsidRDefault="00051FBC" w:rsidP="00051FBC">
                      <w:pPr>
                        <w:pStyle w:val="code"/>
                        <w:jc w:val="left"/>
                      </w:pPr>
                      <w:r>
                        <w:tab/>
                        <w:t xml:space="preserve">     INNER JOIN [Pedido] as p ON pep.codPedido = p.codPedido</w:t>
                      </w:r>
                    </w:p>
                    <w:p w14:paraId="5805A36D" w14:textId="084BCA81" w:rsidR="00051FBC" w:rsidRDefault="00051FBC" w:rsidP="00051FBC">
                      <w:pPr>
                        <w:pStyle w:val="code"/>
                        <w:jc w:val="left"/>
                      </w:pPr>
                      <w:r>
                        <w:tab/>
                        <w:t xml:space="preserve">     INNER JOIN [Ementa] as e ON pep.codEmenta = e.codEmenta</w:t>
                      </w:r>
                    </w:p>
                    <w:p w14:paraId="6B5B841B" w14:textId="7D33EDB0" w:rsidR="00051FBC" w:rsidRDefault="00051FBC" w:rsidP="00051FBC">
                      <w:pPr>
                        <w:pStyle w:val="code"/>
                        <w:jc w:val="left"/>
                      </w:pPr>
                      <w:r>
                        <w:t xml:space="preserve">           WHERE CONVERT(date, p.dataHora) &lt;&gt; e.data)</w:t>
                      </w:r>
                    </w:p>
                    <w:p w14:paraId="30E7F526" w14:textId="77777777" w:rsidR="00051FBC" w:rsidRDefault="00051FBC" w:rsidP="00051FBC">
                      <w:pPr>
                        <w:pStyle w:val="code"/>
                        <w:jc w:val="left"/>
                      </w:pPr>
                      <w:r>
                        <w:t>BEGIN</w:t>
                      </w:r>
                    </w:p>
                    <w:p w14:paraId="4DB477AA" w14:textId="77777777" w:rsidR="00051FBC" w:rsidRDefault="00051FBC" w:rsidP="00051FBC">
                      <w:pPr>
                        <w:pStyle w:val="code"/>
                        <w:jc w:val="left"/>
                      </w:pPr>
                      <w:r>
                        <w:t xml:space="preserve">    ROLLBACK</w:t>
                      </w:r>
                    </w:p>
                    <w:p w14:paraId="1F5F8BD4" w14:textId="77777777" w:rsidR="00051FBC" w:rsidRDefault="00051FBC" w:rsidP="00051FBC">
                      <w:pPr>
                        <w:pStyle w:val="code"/>
                        <w:jc w:val="left"/>
                      </w:pPr>
                      <w:r>
                        <w:t xml:space="preserve">    RAISERROR ('É necessário que a data da ementa seja igual a do pedido!', 16, 1);</w:t>
                      </w:r>
                    </w:p>
                    <w:p w14:paraId="6E8052E3" w14:textId="2F83FA0A" w:rsidR="00B4748D" w:rsidRDefault="00051FBC" w:rsidP="00051FBC">
                      <w:pPr>
                        <w:pStyle w:val="code"/>
                        <w:jc w:val="left"/>
                      </w:pPr>
                      <w: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FA0">
        <w:t xml:space="preserve">Quando realizada adição, alteração e remoção de produtos </w:t>
      </w:r>
      <w:r w:rsidR="00465772">
        <w:t>ao pedido</w:t>
      </w:r>
      <w:r w:rsidR="00654FA0">
        <w:t>,</w:t>
      </w:r>
      <w:r w:rsidR="00465772">
        <w:t xml:space="preserve"> caso</w:t>
      </w:r>
      <w:r w:rsidR="00B4748D">
        <w:t xml:space="preserve"> a emeta não seja a mesma que a do pedido ele não ira realizar a ação.</w:t>
      </w:r>
    </w:p>
    <w:p w14:paraId="67CF85B1" w14:textId="643357A9" w:rsidR="00FB10FE" w:rsidRDefault="00FB10FE">
      <w:pPr>
        <w:spacing w:line="240" w:lineRule="auto"/>
        <w:jc w:val="left"/>
      </w:pPr>
      <w:r>
        <w:br w:type="page"/>
      </w:r>
    </w:p>
    <w:p w14:paraId="4154A876" w14:textId="35AB69AE" w:rsidR="001A20ED" w:rsidRDefault="004006FE" w:rsidP="001A20ED">
      <w:pPr>
        <w:pStyle w:val="Ttulo3"/>
      </w:pPr>
      <w:bookmarkStart w:id="136" w:name="_Toc106399748"/>
      <w:bookmarkStart w:id="137" w:name="_Toc106401464"/>
      <w:r>
        <w:lastRenderedPageBreak/>
        <w:t xml:space="preserve">Questões </w:t>
      </w:r>
      <w:r w:rsidR="00705E0E">
        <w:t>pedidas pelo</w:t>
      </w:r>
      <w:r>
        <w:t xml:space="preserve"> Cliente</w:t>
      </w:r>
      <w:bookmarkEnd w:id="136"/>
      <w:bookmarkEnd w:id="137"/>
    </w:p>
    <w:p w14:paraId="3FF8BF78" w14:textId="3F3E8590" w:rsidR="001A20ED" w:rsidRDefault="00EF0872" w:rsidP="001A20ED">
      <w:r>
        <w:t>Para resposder as questoes pedidas pelo cliente</w:t>
      </w:r>
      <w:r w:rsidR="006A2424">
        <w:t>, o cliente tem de escutar os seguintes comandos:</w:t>
      </w:r>
    </w:p>
    <w:p w14:paraId="6D001E8B" w14:textId="0BED56CD" w:rsidR="006A2424" w:rsidRDefault="00257BF0" w:rsidP="006A2424">
      <w:pPr>
        <w:pStyle w:val="PargrafodaLista"/>
        <w:numPr>
          <w:ilvl w:val="0"/>
          <w:numId w:val="17"/>
        </w:numPr>
      </w:pPr>
      <w:r w:rsidRPr="006A5B09">
        <w:rPr>
          <w:i/>
          <w:i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49B4ACB" wp14:editId="25F6DF4E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380990" cy="304800"/>
                <wp:effectExtent l="0" t="0" r="10160" b="1905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3A9DE" w14:textId="5EB7990C" w:rsidR="00257BF0" w:rsidRPr="00CC1E0C" w:rsidRDefault="00257BF0" w:rsidP="00257BF0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C1E0C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LECT * FROM [MichelinStar].[dbo].[ementaHoje]</w:t>
                            </w:r>
                          </w:p>
                          <w:p w14:paraId="588C9BE6" w14:textId="23988477" w:rsidR="00361DFB" w:rsidRPr="00B33EBD" w:rsidRDefault="00361DFB" w:rsidP="00257BF0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4ACB" id="_x0000_s1045" type="#_x0000_t202" style="position:absolute;left:0;text-align:left;margin-left:372.5pt;margin-top:32.2pt;width:423.7pt;height:24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">
                <v:textbox>
                  <w:txbxContent>
                    <w:p w14:paraId="2C03A9DE" w14:textId="5EB7990C" w:rsidR="00257BF0" w:rsidRPr="00CC1E0C" w:rsidRDefault="00257BF0" w:rsidP="00257BF0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CC1E0C">
                        <w:rPr>
                          <w:rFonts w:ascii="Courier New" w:hAnsi="Courier New" w:cs="Courier New"/>
                          <w:lang w:val="en-US"/>
                        </w:rPr>
                        <w:t>SELECT * FROM [MichelinStar].[dbo].[ementaHoje]</w:t>
                      </w:r>
                    </w:p>
                    <w:p w14:paraId="588C9BE6" w14:textId="23988477" w:rsidR="00361DFB" w:rsidRPr="00B33EBD" w:rsidRDefault="00361DFB" w:rsidP="00257BF0">
                      <w:pPr>
                        <w:pStyle w:val="code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25D">
        <w:t>Q</w:t>
      </w:r>
      <w:r w:rsidR="006A2424">
        <w:t xml:space="preserve">ual é a ementa de hoje e quais os pratos que nele figuram; </w:t>
      </w:r>
    </w:p>
    <w:p w14:paraId="6AF19BCC" w14:textId="1ECD257E" w:rsidR="00257BF0" w:rsidRDefault="00257BF0" w:rsidP="00257BF0">
      <w:pPr>
        <w:pStyle w:val="PargrafodaLista"/>
      </w:pPr>
    </w:p>
    <w:p w14:paraId="08B43BF3" w14:textId="1DC647D8" w:rsidR="006A2424" w:rsidRDefault="00257BF0" w:rsidP="006A2424">
      <w:pPr>
        <w:pStyle w:val="PargrafodaLista"/>
        <w:numPr>
          <w:ilvl w:val="0"/>
          <w:numId w:val="17"/>
        </w:numPr>
      </w:pPr>
      <w:r w:rsidRPr="006A5B09">
        <w:rPr>
          <w:rStyle w:val="AvanodecorpodetextoCarter"/>
          <w:i/>
          <w:iC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DB1452" wp14:editId="4C1139B9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380990" cy="266700"/>
                <wp:effectExtent l="0" t="0" r="10160" b="1905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ED897" w14:textId="24C96F17" w:rsidR="00257BF0" w:rsidRPr="00CC1E0C" w:rsidRDefault="00257BF0" w:rsidP="00257BF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C1E0C">
                              <w:rPr>
                                <w:rFonts w:ascii="Courier New" w:hAnsi="Courier New" w:cs="Courier New"/>
                              </w:rPr>
                              <w:t>SELECT * FROM [MichelinStar].[dbo].[produtosAmanha]</w:t>
                            </w:r>
                          </w:p>
                          <w:p w14:paraId="5E97D35F" w14:textId="77777777" w:rsidR="00257BF0" w:rsidRDefault="00257BF0" w:rsidP="00257BF0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1452" id="_x0000_s1046" type="#_x0000_t202" style="position:absolute;left:0;text-align:left;margin-left:372.5pt;margin-top:27.9pt;width:423.7pt;height:21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bNFgIAACcEAAAOAAAAZHJzL2Uyb0RvYy54bWysk99v2yAQx98n7X9AvC92siRN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">
                <v:textbox>
                  <w:txbxContent>
                    <w:p w14:paraId="120ED897" w14:textId="24C96F17" w:rsidR="00257BF0" w:rsidRPr="00CC1E0C" w:rsidRDefault="00257BF0" w:rsidP="00257BF0">
                      <w:pPr>
                        <w:rPr>
                          <w:rFonts w:ascii="Courier New" w:hAnsi="Courier New" w:cs="Courier New"/>
                        </w:rPr>
                      </w:pPr>
                      <w:r w:rsidRPr="00CC1E0C">
                        <w:rPr>
                          <w:rFonts w:ascii="Courier New" w:hAnsi="Courier New" w:cs="Courier New"/>
                        </w:rPr>
                        <w:t>SELECT * FROM [MichelinStar].[dbo].[produtosAmanha]</w:t>
                      </w:r>
                    </w:p>
                    <w:p w14:paraId="5E97D35F" w14:textId="77777777" w:rsidR="00257BF0" w:rsidRDefault="00257BF0" w:rsidP="00257BF0">
                      <w:pPr>
                        <w:pStyle w:val="cod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424">
        <w:t xml:space="preserve">quais os produtos que são necessários para cumprir a ementa de amanhã; </w:t>
      </w:r>
    </w:p>
    <w:p w14:paraId="5158ABFF" w14:textId="77777777" w:rsidR="00680568" w:rsidRDefault="00680568" w:rsidP="00CC1E0C"/>
    <w:p w14:paraId="330F9AE1" w14:textId="2BBBC8CE" w:rsidR="006A2424" w:rsidRDefault="006A2424" w:rsidP="006A2424">
      <w:pPr>
        <w:pStyle w:val="PargrafodaLista"/>
        <w:numPr>
          <w:ilvl w:val="0"/>
          <w:numId w:val="17"/>
        </w:numPr>
      </w:pPr>
      <w:r>
        <w:t xml:space="preserve">quais foram os pratos de carne servidos durante um período de tempo a designar; </w:t>
      </w:r>
    </w:p>
    <w:p w14:paraId="7BE81B65" w14:textId="2F09F44C" w:rsidR="00680568" w:rsidRDefault="00240BDF" w:rsidP="00257BF0">
      <w:r w:rsidRPr="006A5B09">
        <w:rPr>
          <w:rStyle w:val="Refdenotadefim"/>
          <w:i/>
          <w:iCs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6E77472" wp14:editId="4D01092C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380990" cy="946785"/>
                <wp:effectExtent l="0" t="0" r="10160" b="2476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947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9A7F" w14:textId="77777777" w:rsidR="003B6743" w:rsidRDefault="003B6743" w:rsidP="00181D2E">
                            <w:pPr>
                              <w:pStyle w:val="code"/>
                            </w:pPr>
                            <w:r w:rsidRPr="003B6743">
                              <w:t>EXEC [dbo].[pratosTipoPeriodoTempo]</w:t>
                            </w:r>
                          </w:p>
                          <w:p w14:paraId="00D2E77A" w14:textId="5466F108" w:rsidR="00F85EA9" w:rsidRPr="00B33EBD" w:rsidRDefault="00F85EA9" w:rsidP="00181D2E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 w:rsidRPr="00181D2E">
                              <w:tab/>
                            </w:r>
                            <w:r w:rsidRPr="00B33EBD">
                              <w:rPr>
                                <w:lang w:val="en-US"/>
                              </w:rPr>
                              <w:t xml:space="preserve">@dataIncial = </w:t>
                            </w:r>
                            <w:r w:rsidR="00181D2E" w:rsidRPr="00B33EBD">
                              <w:rPr>
                                <w:lang w:val="en-US"/>
                              </w:rPr>
                              <w:t>dataIncial</w:t>
                            </w:r>
                            <w:r w:rsidRPr="00B33EB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606D3EA" w14:textId="742DE4A5" w:rsidR="00F85EA9" w:rsidRPr="00B33EBD" w:rsidRDefault="00F85EA9" w:rsidP="00181D2E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 w:rsidRPr="00B33EBD">
                              <w:rPr>
                                <w:lang w:val="en-US"/>
                              </w:rPr>
                              <w:tab/>
                              <w:t xml:space="preserve">@dataFinal = </w:t>
                            </w:r>
                            <w:r w:rsidR="00181D2E" w:rsidRPr="00B33EBD">
                              <w:rPr>
                                <w:lang w:val="en-US"/>
                              </w:rPr>
                              <w:t>dateFinal</w:t>
                            </w:r>
                            <w:r w:rsidRPr="00B33EBD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EFC925F" w14:textId="1FA9920B" w:rsidR="001C1768" w:rsidRPr="00181D2E" w:rsidRDefault="00F85EA9" w:rsidP="001C1768">
                            <w:pPr>
                              <w:pStyle w:val="code"/>
                            </w:pPr>
                            <w:r w:rsidRPr="00B33EBD">
                              <w:rPr>
                                <w:lang w:val="en-US"/>
                              </w:rPr>
                              <w:tab/>
                              <w:t>@seccao = 'S0</w:t>
                            </w:r>
                            <w:r w:rsidR="00181D2E" w:rsidRPr="00B33EBD">
                              <w:rPr>
                                <w:lang w:val="en-US"/>
                              </w:rPr>
                              <w:t>3</w:t>
                            </w:r>
                            <w:r w:rsidRPr="00B33EBD">
                              <w:rPr>
                                <w:lang w:val="en-US"/>
                              </w:rPr>
                              <w:t>'</w:t>
                            </w:r>
                          </w:p>
                          <w:p w14:paraId="10EA8186" w14:textId="3CC13E0A" w:rsidR="00257BF0" w:rsidRPr="00181D2E" w:rsidRDefault="00257BF0" w:rsidP="00181D2E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7472" id="_x0000_s1047" type="#_x0000_t202" style="position:absolute;left:0;text-align:left;margin-left:0;margin-top:20.55pt;width:423.7pt;height:74.5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">
                <v:textbox>
                  <w:txbxContent>
                    <w:p w14:paraId="0C399A7F" w14:textId="77777777" w:rsidR="003B6743" w:rsidRDefault="003B6743" w:rsidP="00181D2E">
                      <w:pPr>
                        <w:pStyle w:val="code"/>
                      </w:pPr>
                      <w:r w:rsidRPr="003B6743">
                        <w:t>EXEC [dbo].[pratosTipoPeriodoTempo]</w:t>
                      </w:r>
                    </w:p>
                    <w:p w14:paraId="00D2E77A" w14:textId="5466F108" w:rsidR="00F85EA9" w:rsidRPr="00B33EBD" w:rsidRDefault="00F85EA9" w:rsidP="00181D2E">
                      <w:pPr>
                        <w:pStyle w:val="code"/>
                        <w:rPr>
                          <w:lang w:val="en-US"/>
                        </w:rPr>
                      </w:pPr>
                      <w:r w:rsidRPr="00181D2E">
                        <w:tab/>
                      </w:r>
                      <w:r w:rsidRPr="00B33EBD">
                        <w:rPr>
                          <w:lang w:val="en-US"/>
                        </w:rPr>
                        <w:t xml:space="preserve">@dataIncial = </w:t>
                      </w:r>
                      <w:r w:rsidR="00181D2E" w:rsidRPr="00B33EBD">
                        <w:rPr>
                          <w:lang w:val="en-US"/>
                        </w:rPr>
                        <w:t>dataIncial</w:t>
                      </w:r>
                      <w:r w:rsidRPr="00B33EBD">
                        <w:rPr>
                          <w:lang w:val="en-US"/>
                        </w:rPr>
                        <w:t>,</w:t>
                      </w:r>
                    </w:p>
                    <w:p w14:paraId="3606D3EA" w14:textId="742DE4A5" w:rsidR="00F85EA9" w:rsidRPr="00B33EBD" w:rsidRDefault="00F85EA9" w:rsidP="00181D2E">
                      <w:pPr>
                        <w:pStyle w:val="code"/>
                        <w:rPr>
                          <w:lang w:val="en-US"/>
                        </w:rPr>
                      </w:pPr>
                      <w:r w:rsidRPr="00B33EBD">
                        <w:rPr>
                          <w:lang w:val="en-US"/>
                        </w:rPr>
                        <w:tab/>
                        <w:t xml:space="preserve">@dataFinal = </w:t>
                      </w:r>
                      <w:r w:rsidR="00181D2E" w:rsidRPr="00B33EBD">
                        <w:rPr>
                          <w:lang w:val="en-US"/>
                        </w:rPr>
                        <w:t>dateFinal</w:t>
                      </w:r>
                      <w:r w:rsidRPr="00B33EBD">
                        <w:rPr>
                          <w:lang w:val="en-US"/>
                        </w:rPr>
                        <w:t>,</w:t>
                      </w:r>
                    </w:p>
                    <w:p w14:paraId="3EFC925F" w14:textId="1FA9920B" w:rsidR="001C1768" w:rsidRPr="00181D2E" w:rsidRDefault="00F85EA9" w:rsidP="001C1768">
                      <w:pPr>
                        <w:pStyle w:val="code"/>
                      </w:pPr>
                      <w:r w:rsidRPr="00B33EBD">
                        <w:rPr>
                          <w:lang w:val="en-US"/>
                        </w:rPr>
                        <w:tab/>
                        <w:t>@seccao = 'S0</w:t>
                      </w:r>
                      <w:r w:rsidR="00181D2E" w:rsidRPr="00B33EBD">
                        <w:rPr>
                          <w:lang w:val="en-US"/>
                        </w:rPr>
                        <w:t>3</w:t>
                      </w:r>
                      <w:r w:rsidRPr="00B33EBD">
                        <w:rPr>
                          <w:lang w:val="en-US"/>
                        </w:rPr>
                        <w:t>'</w:t>
                      </w:r>
                    </w:p>
                    <w:p w14:paraId="10EA8186" w14:textId="3CC13E0A" w:rsidR="00257BF0" w:rsidRPr="00181D2E" w:rsidRDefault="00257BF0" w:rsidP="00181D2E">
                      <w:pPr>
                        <w:pStyle w:val="cod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AED481" w14:textId="44CCCBC9" w:rsidR="00680568" w:rsidRDefault="00181D2E" w:rsidP="00181D2E">
      <w:r>
        <w:t xml:space="preserve">Em que no </w:t>
      </w:r>
      <w:r w:rsidRPr="00181D2E">
        <w:t>@dataIncial = dataIncial</w:t>
      </w:r>
      <w:r w:rsidR="00240BDF">
        <w:t xml:space="preserve">, tem de substituir o </w:t>
      </w:r>
      <w:r w:rsidR="00240BDF" w:rsidRPr="00181D2E">
        <w:t>dataIncial</w:t>
      </w:r>
      <w:r w:rsidR="00240BDF">
        <w:t xml:space="preserve"> pela a data incial da pesquisa e no </w:t>
      </w:r>
      <w:r w:rsidR="00240BDF" w:rsidRPr="00181D2E">
        <w:t xml:space="preserve">@dataFinal = </w:t>
      </w:r>
      <w:r w:rsidR="00240BDF">
        <w:t>dateFinal, tem de substituir o dateFinal pela a data final da pesquisa.</w:t>
      </w:r>
    </w:p>
    <w:p w14:paraId="5771F4FA" w14:textId="68D5E533" w:rsidR="00181D2E" w:rsidRDefault="00181D2E" w:rsidP="00181D2E"/>
    <w:p w14:paraId="24DD1C52" w14:textId="2BEDD3D0" w:rsidR="006A2424" w:rsidRDefault="00240BDF" w:rsidP="006A2424">
      <w:pPr>
        <w:pStyle w:val="PargrafodaLista"/>
        <w:numPr>
          <w:ilvl w:val="0"/>
          <w:numId w:val="17"/>
        </w:numPr>
      </w:pPr>
      <w:r w:rsidRPr="006A5B09">
        <w:rPr>
          <w:rStyle w:val="TextodebaloCarter"/>
          <w:i/>
          <w:iCs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B36F8F8" wp14:editId="4ECA588D">
                <wp:simplePos x="0" y="0"/>
                <wp:positionH relativeFrom="margin">
                  <wp:align>right</wp:align>
                </wp:positionH>
                <wp:positionV relativeFrom="paragraph">
                  <wp:posOffset>554355</wp:posOffset>
                </wp:positionV>
                <wp:extent cx="5380990" cy="708025"/>
                <wp:effectExtent l="0" t="0" r="10160" b="15875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708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AA30" w14:textId="77777777" w:rsidR="00870201" w:rsidRDefault="00870201" w:rsidP="007D6C82">
                            <w:pPr>
                              <w:pStyle w:val="code"/>
                            </w:pPr>
                            <w:r w:rsidRPr="00870201">
                              <w:t>EXEC  [dbo].[pesquisarDoisPratosMes]</w:t>
                            </w:r>
                          </w:p>
                          <w:p w14:paraId="5D84E72B" w14:textId="72F5B103" w:rsidR="007D6C82" w:rsidRPr="00B33EBD" w:rsidRDefault="007D6C82" w:rsidP="007D6C82">
                            <w:pPr>
                              <w:pStyle w:val="code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B33EBD">
                              <w:rPr>
                                <w:lang w:val="en-US"/>
                              </w:rPr>
                              <w:t>@codProduto1 = codProduto1,</w:t>
                            </w:r>
                          </w:p>
                          <w:p w14:paraId="4EA5460B" w14:textId="11642DBA" w:rsidR="001C1768" w:rsidRPr="00181D2E" w:rsidRDefault="007D6C82" w:rsidP="001C1768">
                            <w:pPr>
                              <w:pStyle w:val="code"/>
                            </w:pPr>
                            <w:r w:rsidRPr="00B33EBD">
                              <w:rPr>
                                <w:lang w:val="en-US"/>
                              </w:rPr>
                              <w:tab/>
                              <w:t>@codProduto2 = codProduto2</w:t>
                            </w:r>
                          </w:p>
                          <w:p w14:paraId="0F2F4ED9" w14:textId="0234F732" w:rsidR="00240BDF" w:rsidRPr="00181D2E" w:rsidRDefault="00240BDF" w:rsidP="007D6C82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F8F8" id="_x0000_s1048" type="#_x0000_t202" style="position:absolute;left:0;text-align:left;margin-left:372.5pt;margin-top:43.65pt;width:423.7pt;height:55.75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">
                <v:textbox>
                  <w:txbxContent>
                    <w:p w14:paraId="5694AA30" w14:textId="77777777" w:rsidR="00870201" w:rsidRDefault="00870201" w:rsidP="007D6C82">
                      <w:pPr>
                        <w:pStyle w:val="code"/>
                      </w:pPr>
                      <w:r w:rsidRPr="00870201">
                        <w:t>EXEC  [dbo].[pesquisarDoisPratosMes]</w:t>
                      </w:r>
                    </w:p>
                    <w:p w14:paraId="5D84E72B" w14:textId="72F5B103" w:rsidR="007D6C82" w:rsidRPr="00B33EBD" w:rsidRDefault="007D6C82" w:rsidP="007D6C82">
                      <w:pPr>
                        <w:pStyle w:val="code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B33EBD">
                        <w:rPr>
                          <w:lang w:val="en-US"/>
                        </w:rPr>
                        <w:t>@codProduto1 = codProduto1,</w:t>
                      </w:r>
                    </w:p>
                    <w:p w14:paraId="4EA5460B" w14:textId="11642DBA" w:rsidR="001C1768" w:rsidRPr="00181D2E" w:rsidRDefault="007D6C82" w:rsidP="001C1768">
                      <w:pPr>
                        <w:pStyle w:val="code"/>
                      </w:pPr>
                      <w:r w:rsidRPr="00B33EBD">
                        <w:rPr>
                          <w:lang w:val="en-US"/>
                        </w:rPr>
                        <w:tab/>
                        <w:t>@codProduto2 = codProduto2</w:t>
                      </w:r>
                    </w:p>
                    <w:p w14:paraId="0F2F4ED9" w14:textId="0234F732" w:rsidR="00240BDF" w:rsidRPr="00181D2E" w:rsidRDefault="00240BDF" w:rsidP="007D6C82">
                      <w:pPr>
                        <w:pStyle w:val="cod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424">
        <w:t>em que dias do corrente mês é que foi servido o prato de peixe “P” juntamente com o prato de carne “C”.</w:t>
      </w:r>
    </w:p>
    <w:p w14:paraId="1F34E3C8" w14:textId="28F125E3" w:rsidR="007D6C82" w:rsidRDefault="007D6C82" w:rsidP="007D6C82">
      <w:r>
        <w:t>Em que no @codProduto1 = codProduto1, tem de substituir o codProduto1 pela o codigo do prata de carne a pesquisa e no @codProduto2 = codProduto2, tem de substituir o codigo de prato de peixe da pesquisa.</w:t>
      </w:r>
    </w:p>
    <w:p w14:paraId="278CC7E9" w14:textId="04076E35" w:rsidR="006A2424" w:rsidRDefault="006A2424" w:rsidP="007D6C82"/>
    <w:p w14:paraId="16FA9E04" w14:textId="425CC8F6" w:rsidR="006A2424" w:rsidRPr="001A20ED" w:rsidRDefault="006A2424" w:rsidP="00240BDF"/>
    <w:p w14:paraId="0A37C0E2" w14:textId="092F62E6" w:rsidR="00AD681E" w:rsidRPr="0032355E" w:rsidRDefault="00AD681E" w:rsidP="00AD681E"/>
    <w:p w14:paraId="7CE0095D" w14:textId="39745BC9" w:rsidR="00CD0B9F" w:rsidRDefault="00CD0B9F" w:rsidP="00386C40">
      <w:r>
        <w:br w:type="page"/>
      </w:r>
    </w:p>
    <w:p w14:paraId="7CE0095E" w14:textId="288A45EA" w:rsidR="00CD0B9F" w:rsidRDefault="00386C40">
      <w:pPr>
        <w:pStyle w:val="Ttulo1"/>
      </w:pPr>
      <w:bookmarkStart w:id="138" w:name="_Toc106024606"/>
      <w:bookmarkStart w:id="139" w:name="_Toc106399752"/>
      <w:bookmarkStart w:id="140" w:name="_Toc106401465"/>
      <w:r>
        <w:lastRenderedPageBreak/>
        <w:t>3</w:t>
      </w:r>
      <w:r w:rsidR="00CD0B9F">
        <w:t>.</w:t>
      </w:r>
      <w:r w:rsidR="00CD0B9F">
        <w:tab/>
        <w:t>Conclusões e Trabalho Futuro</w:t>
      </w:r>
      <w:bookmarkEnd w:id="138"/>
      <w:bookmarkEnd w:id="139"/>
      <w:bookmarkEnd w:id="140"/>
    </w:p>
    <w:p w14:paraId="0D342CBE" w14:textId="5E77467A" w:rsidR="00FC7C9F" w:rsidRDefault="008245AE" w:rsidP="002942FD">
      <w:r w:rsidRPr="008245AE">
        <w:t>Tende em conta o enunciado achamos que conseguimos atingir o que era pedido tem em conta os conhecim</w:t>
      </w:r>
      <w:r>
        <w:t>ento</w:t>
      </w:r>
      <w:r w:rsidRPr="008245AE">
        <w:t>s obtidos nas aulas, também conseguimos aprender e aprimorar as nossa competências técnicas e com base no</w:t>
      </w:r>
      <w:r>
        <w:t xml:space="preserve"> </w:t>
      </w:r>
      <w:r w:rsidRPr="008245AE">
        <w:t>que dissemos achamos que foi um trabalho bem conseguido.</w:t>
      </w:r>
    </w:p>
    <w:p w14:paraId="0871CA31" w14:textId="0AF8B380" w:rsidR="00FC7C9F" w:rsidRDefault="00FC7C9F" w:rsidP="002942FD">
      <w:r>
        <w:t xml:space="preserve">Pontos fortes: </w:t>
      </w:r>
    </w:p>
    <w:p w14:paraId="066C7BBA" w14:textId="5720CFEC" w:rsidR="00B830DE" w:rsidRDefault="00947425" w:rsidP="00B830DE">
      <w:pPr>
        <w:pStyle w:val="PargrafodaLista"/>
        <w:numPr>
          <w:ilvl w:val="0"/>
          <w:numId w:val="19"/>
        </w:numPr>
      </w:pPr>
      <w:r w:rsidRPr="00947425">
        <w:t xml:space="preserve">Utilzação de Vistas, </w:t>
      </w:r>
      <w:r w:rsidRPr="00947425">
        <w:rPr>
          <w:i/>
          <w:iCs/>
        </w:rPr>
        <w:t>Stored</w:t>
      </w:r>
      <w:r w:rsidRPr="00947425">
        <w:t xml:space="preserve"> </w:t>
      </w:r>
      <w:r w:rsidRPr="00947425">
        <w:rPr>
          <w:i/>
          <w:iCs/>
        </w:rPr>
        <w:t>Procedures</w:t>
      </w:r>
      <w:r w:rsidRPr="00947425">
        <w:t xml:space="preserve"> </w:t>
      </w:r>
      <w:r>
        <w:t xml:space="preserve">para </w:t>
      </w:r>
      <w:r w:rsidR="005109E3">
        <w:t>facilitar as pesquisar e insercoes dos utilizadores;</w:t>
      </w:r>
    </w:p>
    <w:p w14:paraId="3882C2C3" w14:textId="3A99FCD5" w:rsidR="005109E3" w:rsidRPr="00947425" w:rsidRDefault="00061723" w:rsidP="00B830DE">
      <w:pPr>
        <w:pStyle w:val="PargrafodaLista"/>
        <w:numPr>
          <w:ilvl w:val="0"/>
          <w:numId w:val="19"/>
        </w:numPr>
      </w:pPr>
      <w:r>
        <w:t>U</w:t>
      </w:r>
      <w:r w:rsidRPr="00061723">
        <w:t xml:space="preserve">tilização de </w:t>
      </w:r>
      <w:r w:rsidRPr="00061723">
        <w:rPr>
          <w:i/>
          <w:iCs/>
        </w:rPr>
        <w:t>Trigger</w:t>
      </w:r>
      <w:r w:rsidRPr="00061723">
        <w:t xml:space="preserve"> e restrições de integridade para manter assim a integridade dos dados da BD</w:t>
      </w:r>
      <w:r>
        <w:t>.</w:t>
      </w:r>
    </w:p>
    <w:p w14:paraId="5753304B" w14:textId="020AEFF3" w:rsidR="00FC7C9F" w:rsidRDefault="00FC7C9F" w:rsidP="002942FD">
      <w:r>
        <w:t xml:space="preserve">Pontos fracos: </w:t>
      </w:r>
    </w:p>
    <w:p w14:paraId="2361AB58" w14:textId="30433340" w:rsidR="00B830DE" w:rsidRDefault="00061723" w:rsidP="00B830DE">
      <w:pPr>
        <w:pStyle w:val="PargrafodaLista"/>
        <w:numPr>
          <w:ilvl w:val="0"/>
          <w:numId w:val="19"/>
        </w:numPr>
      </w:pPr>
      <w:r>
        <w:t>Possiveis bugs;</w:t>
      </w:r>
    </w:p>
    <w:p w14:paraId="14985986" w14:textId="39EE7994" w:rsidR="00061723" w:rsidRDefault="00061723" w:rsidP="004E50E8">
      <w:pPr>
        <w:pStyle w:val="PargrafodaLista"/>
        <w:numPr>
          <w:ilvl w:val="0"/>
          <w:numId w:val="19"/>
        </w:numPr>
      </w:pPr>
      <w:r>
        <w:t>Restrições não pensadas;</w:t>
      </w:r>
    </w:p>
    <w:p w14:paraId="6FC4A2D0" w14:textId="6CE6ECE6" w:rsidR="00061723" w:rsidRDefault="00061723" w:rsidP="00B830DE">
      <w:pPr>
        <w:pStyle w:val="PargrafodaLista"/>
        <w:numPr>
          <w:ilvl w:val="0"/>
          <w:numId w:val="19"/>
        </w:numPr>
      </w:pPr>
      <w:r>
        <w:t>Falta de automatização do pagamento.</w:t>
      </w:r>
    </w:p>
    <w:p w14:paraId="076FFEE4" w14:textId="1747DFB2" w:rsidR="00FC7C9F" w:rsidRDefault="00FC7C9F" w:rsidP="002942FD">
      <w:r>
        <w:t xml:space="preserve">Trabalho futuro: </w:t>
      </w:r>
    </w:p>
    <w:p w14:paraId="428082FF" w14:textId="7ADF0636" w:rsidR="00FC7C9F" w:rsidRDefault="003B13A7" w:rsidP="00FC7C9F">
      <w:pPr>
        <w:pStyle w:val="PargrafodaLista"/>
        <w:numPr>
          <w:ilvl w:val="0"/>
          <w:numId w:val="18"/>
        </w:numPr>
      </w:pPr>
      <w:r>
        <w:t>Validar o stock do produto com o quando adicionado um novo pedido;</w:t>
      </w:r>
    </w:p>
    <w:p w14:paraId="2E84328E" w14:textId="381F76DF" w:rsidR="003B13A7" w:rsidRDefault="003B13A7" w:rsidP="00FC7C9F">
      <w:pPr>
        <w:pStyle w:val="PargrafodaLista"/>
        <w:numPr>
          <w:ilvl w:val="0"/>
          <w:numId w:val="18"/>
        </w:numPr>
      </w:pPr>
      <w:r>
        <w:t>Gerar automaticamente as quantidades dos produtos;</w:t>
      </w:r>
    </w:p>
    <w:p w14:paraId="2B8A3207" w14:textId="040382D2" w:rsidR="003B13A7" w:rsidRDefault="001F2E37" w:rsidP="00FC7C9F">
      <w:pPr>
        <w:pStyle w:val="PargrafodaLista"/>
        <w:numPr>
          <w:ilvl w:val="0"/>
          <w:numId w:val="18"/>
        </w:numPr>
      </w:pPr>
      <w:r>
        <w:t>Automatizar pagamento.</w:t>
      </w:r>
    </w:p>
    <w:p w14:paraId="00C98793" w14:textId="77777777" w:rsidR="00421D68" w:rsidRDefault="00421D68"/>
    <w:p w14:paraId="125940AC" w14:textId="1F8479CF" w:rsidR="00CD0B9F" w:rsidRDefault="00CD0B9F"/>
    <w:p w14:paraId="3841BACA" w14:textId="311A93C9" w:rsidR="00AE7982" w:rsidRDefault="00AE7982">
      <w:r>
        <w:t>Tendo em conta o enunciado do trabalho prático achamos</w:t>
      </w:r>
    </w:p>
    <w:p w14:paraId="7CE00961" w14:textId="77777777" w:rsidR="00CD0B9F" w:rsidRDefault="00CD0B9F"/>
    <w:p w14:paraId="7CE00962" w14:textId="77777777" w:rsidR="00CD0B9F" w:rsidRDefault="00CD0B9F"/>
    <w:p w14:paraId="7CE00963" w14:textId="77777777" w:rsidR="00CD0B9F" w:rsidRDefault="00CD0B9F"/>
    <w:p w14:paraId="7CE00964" w14:textId="77777777" w:rsidR="00CD0B9F" w:rsidRDefault="00CD0B9F">
      <w:pPr>
        <w:pStyle w:val="Ttulo3"/>
      </w:pPr>
      <w:r>
        <w:br w:type="page"/>
      </w:r>
    </w:p>
    <w:p w14:paraId="7CE00965" w14:textId="442B045C" w:rsidR="00CD0B9F" w:rsidRPr="0032062D" w:rsidRDefault="00CD0B9F">
      <w:pPr>
        <w:pStyle w:val="Ttulo1"/>
        <w:rPr>
          <w:lang w:val="en-US"/>
        </w:rPr>
      </w:pPr>
      <w:bookmarkStart w:id="141" w:name="_Toc106024607"/>
      <w:bookmarkStart w:id="142" w:name="_Toc106399753"/>
      <w:bookmarkStart w:id="143" w:name="_Toc106401466"/>
      <w:r w:rsidRPr="0032062D">
        <w:rPr>
          <w:lang w:val="en-US"/>
        </w:rPr>
        <w:lastRenderedPageBreak/>
        <w:t>Bibliografia</w:t>
      </w:r>
      <w:bookmarkEnd w:id="141"/>
      <w:bookmarkEnd w:id="142"/>
      <w:bookmarkEnd w:id="143"/>
    </w:p>
    <w:p w14:paraId="72A26C9F" w14:textId="7F258618" w:rsidR="00605366" w:rsidRPr="0032062D" w:rsidRDefault="00605366" w:rsidP="00605366">
      <w:pPr>
        <w:ind w:left="720" w:hanging="720"/>
        <w:rPr>
          <w:lang w:val="en-US"/>
        </w:rPr>
      </w:pPr>
      <w:r w:rsidRPr="0032062D">
        <w:rPr>
          <w:lang w:val="en-US"/>
        </w:rPr>
        <w:t>[0</w:t>
      </w:r>
      <w:r w:rsidR="007647ED">
        <w:rPr>
          <w:lang w:val="en-US"/>
        </w:rPr>
        <w:t>1</w:t>
      </w:r>
      <w:r w:rsidRPr="0032062D">
        <w:rPr>
          <w:lang w:val="en-US"/>
        </w:rPr>
        <w:t xml:space="preserve">] </w:t>
      </w:r>
      <w:r w:rsidRPr="0032062D">
        <w:rPr>
          <w:lang w:val="en-US"/>
        </w:rPr>
        <w:tab/>
        <w:t>Connolly, Thomas M. and Carolyn E. Begg, "</w:t>
      </w:r>
      <w:r w:rsidR="008F4CF6">
        <w:rPr>
          <w:lang w:val="en-US"/>
        </w:rPr>
        <w:t>12</w:t>
      </w:r>
      <w:r w:rsidRPr="0032062D">
        <w:rPr>
          <w:lang w:val="en-US"/>
        </w:rPr>
        <w:t>", in Database Systems: A Practical Approach to Design, Person, Inglaterra, 2015, pp.</w:t>
      </w:r>
      <w:r w:rsidR="001958FA" w:rsidRPr="00570783">
        <w:rPr>
          <w:lang w:val="en-US"/>
        </w:rPr>
        <w:t xml:space="preserve"> </w:t>
      </w:r>
      <w:r w:rsidR="001958FA" w:rsidRPr="001958FA">
        <w:rPr>
          <w:lang w:val="en-US"/>
        </w:rPr>
        <w:t>405</w:t>
      </w:r>
      <w:r w:rsidR="000F6A23">
        <w:rPr>
          <w:lang w:val="en-US"/>
        </w:rPr>
        <w:t>-</w:t>
      </w:r>
      <w:r w:rsidR="00C81B12">
        <w:rPr>
          <w:lang w:val="en-US"/>
        </w:rPr>
        <w:t>432</w:t>
      </w:r>
    </w:p>
    <w:p w14:paraId="765432AE" w14:textId="26C7820A" w:rsidR="00605366" w:rsidRPr="0032062D" w:rsidRDefault="00605366" w:rsidP="00605366">
      <w:pPr>
        <w:ind w:left="720" w:hanging="720"/>
        <w:rPr>
          <w:lang w:val="en-US"/>
        </w:rPr>
      </w:pPr>
      <w:r w:rsidRPr="0032062D">
        <w:rPr>
          <w:lang w:val="en-US"/>
        </w:rPr>
        <w:t>[0</w:t>
      </w:r>
      <w:r w:rsidR="007647ED">
        <w:rPr>
          <w:lang w:val="en-US"/>
        </w:rPr>
        <w:t>2</w:t>
      </w:r>
      <w:r w:rsidRPr="0032062D">
        <w:rPr>
          <w:lang w:val="en-US"/>
        </w:rPr>
        <w:t xml:space="preserve">] </w:t>
      </w:r>
      <w:r w:rsidRPr="0032062D">
        <w:rPr>
          <w:lang w:val="en-US"/>
        </w:rPr>
        <w:tab/>
        <w:t>Connolly, Thomas M. and Carolyn E. Begg, "</w:t>
      </w:r>
      <w:r w:rsidR="008F4CF6">
        <w:rPr>
          <w:lang w:val="en-US"/>
        </w:rPr>
        <w:t>16</w:t>
      </w:r>
      <w:r w:rsidRPr="0032062D">
        <w:rPr>
          <w:lang w:val="en-US"/>
        </w:rPr>
        <w:t>", in Database Systems: A Practical Approach to Design, Person, Inglaterra, 2015, pp.</w:t>
      </w:r>
      <w:r w:rsidR="00C46E1C" w:rsidRPr="00570783">
        <w:rPr>
          <w:lang w:val="en-US"/>
        </w:rPr>
        <w:t xml:space="preserve"> </w:t>
      </w:r>
      <w:r w:rsidR="00C46E1C" w:rsidRPr="00C46E1C">
        <w:rPr>
          <w:lang w:val="en-US"/>
        </w:rPr>
        <w:t>503</w:t>
      </w:r>
      <w:r w:rsidR="00DF677E">
        <w:rPr>
          <w:lang w:val="en-US"/>
        </w:rPr>
        <w:t>-</w:t>
      </w:r>
      <w:r w:rsidR="00DF677E" w:rsidRPr="00F003A8">
        <w:rPr>
          <w:lang w:val="en-US"/>
        </w:rPr>
        <w:t>52</w:t>
      </w:r>
      <w:r w:rsidR="00DF677E">
        <w:rPr>
          <w:lang w:val="en-US"/>
        </w:rPr>
        <w:t>6</w:t>
      </w:r>
    </w:p>
    <w:p w14:paraId="7CE00967" w14:textId="4A5E6F52" w:rsidR="00CD0B9F" w:rsidRPr="00570783" w:rsidRDefault="008F4CF6" w:rsidP="00584207">
      <w:pPr>
        <w:ind w:left="720" w:hanging="720"/>
        <w:rPr>
          <w:lang w:val="en-US"/>
        </w:rPr>
      </w:pPr>
      <w:r w:rsidRPr="0032062D">
        <w:rPr>
          <w:lang w:val="en-US"/>
        </w:rPr>
        <w:t>[0</w:t>
      </w:r>
      <w:r w:rsidR="007647ED">
        <w:rPr>
          <w:lang w:val="en-US"/>
        </w:rPr>
        <w:t>3</w:t>
      </w:r>
      <w:r w:rsidRPr="0032062D">
        <w:rPr>
          <w:lang w:val="en-US"/>
        </w:rPr>
        <w:t xml:space="preserve">] </w:t>
      </w:r>
      <w:r w:rsidRPr="0032062D">
        <w:rPr>
          <w:lang w:val="en-US"/>
        </w:rPr>
        <w:tab/>
        <w:t>Connolly, Thomas M. and Carolyn E. Begg, "</w:t>
      </w:r>
      <w:r>
        <w:rPr>
          <w:lang w:val="en-US"/>
        </w:rPr>
        <w:t>17</w:t>
      </w:r>
      <w:r w:rsidRPr="0032062D">
        <w:rPr>
          <w:lang w:val="en-US"/>
        </w:rPr>
        <w:t>", in Database Systems: A Practical Approach to Design, Person, Inglaterra, 2015, pp.</w:t>
      </w:r>
      <w:r w:rsidR="00F003A8" w:rsidRPr="00570783">
        <w:rPr>
          <w:lang w:val="en-US"/>
        </w:rPr>
        <w:t xml:space="preserve"> </w:t>
      </w:r>
      <w:r w:rsidR="00F003A8" w:rsidRPr="00F003A8">
        <w:rPr>
          <w:lang w:val="en-US"/>
        </w:rPr>
        <w:t>527</w:t>
      </w:r>
      <w:r w:rsidR="00C81B12">
        <w:rPr>
          <w:lang w:val="en-US"/>
        </w:rPr>
        <w:t>-</w:t>
      </w:r>
      <w:r w:rsidR="00D02FD6">
        <w:rPr>
          <w:lang w:val="en-US"/>
        </w:rPr>
        <w:t>560</w:t>
      </w:r>
    </w:p>
    <w:p w14:paraId="4333B86E" w14:textId="77777777" w:rsidR="004162B7" w:rsidRPr="00570783" w:rsidRDefault="004162B7" w:rsidP="00164836">
      <w:pPr>
        <w:rPr>
          <w:lang w:val="en-US"/>
        </w:rPr>
      </w:pPr>
    </w:p>
    <w:p w14:paraId="0A691D33" w14:textId="77777777" w:rsidR="004162B7" w:rsidRPr="00570783" w:rsidRDefault="004162B7" w:rsidP="00164836">
      <w:pPr>
        <w:rPr>
          <w:lang w:val="en-US"/>
        </w:rPr>
      </w:pPr>
    </w:p>
    <w:p w14:paraId="7CE00968" w14:textId="77777777" w:rsidR="00CD0B9F" w:rsidRPr="00570783" w:rsidRDefault="00CD0B9F">
      <w:pPr>
        <w:rPr>
          <w:lang w:val="en-US"/>
        </w:rPr>
      </w:pPr>
    </w:p>
    <w:p w14:paraId="7CE00969" w14:textId="77777777" w:rsidR="00CD0B9F" w:rsidRPr="00570783" w:rsidRDefault="00CD0B9F">
      <w:pPr>
        <w:rPr>
          <w:lang w:val="en-US"/>
        </w:rPr>
      </w:pPr>
    </w:p>
    <w:p w14:paraId="7CE0096A" w14:textId="77777777" w:rsidR="00CD0B9F" w:rsidRPr="00570783" w:rsidRDefault="00CD0B9F">
      <w:pPr>
        <w:rPr>
          <w:lang w:val="en-US"/>
        </w:rPr>
      </w:pPr>
      <w:r w:rsidRPr="00570783">
        <w:rPr>
          <w:lang w:val="en-US"/>
        </w:rPr>
        <w:br w:type="page"/>
      </w:r>
    </w:p>
    <w:p w14:paraId="7CE0096B" w14:textId="7A59FDFA" w:rsidR="00CD0B9F" w:rsidRDefault="00CD0B9F">
      <w:pPr>
        <w:pStyle w:val="Ttulo1"/>
      </w:pPr>
      <w:bookmarkStart w:id="144" w:name="_Toc106024608"/>
      <w:bookmarkStart w:id="145" w:name="_Toc106399754"/>
      <w:bookmarkStart w:id="146" w:name="_Toc106401467"/>
      <w:r>
        <w:lastRenderedPageBreak/>
        <w:t>Referências WWW</w:t>
      </w:r>
      <w:bookmarkEnd w:id="144"/>
      <w:bookmarkEnd w:id="145"/>
      <w:bookmarkEnd w:id="146"/>
    </w:p>
    <w:p w14:paraId="7CE0096E" w14:textId="544F1590" w:rsidR="00CD0B9F" w:rsidRPr="00570783" w:rsidRDefault="00CD0B9F">
      <w:pPr>
        <w:rPr>
          <w:lang w:val="en-US"/>
        </w:rPr>
      </w:pPr>
      <w:r w:rsidRPr="00570783">
        <w:rPr>
          <w:lang w:val="en-US"/>
        </w:rPr>
        <w:t>[01]</w:t>
      </w:r>
      <w:r w:rsidRPr="00570783">
        <w:rPr>
          <w:lang w:val="en-US"/>
        </w:rPr>
        <w:tab/>
      </w:r>
      <w:r w:rsidRPr="00570783">
        <w:rPr>
          <w:b/>
          <w:lang w:val="en-US"/>
        </w:rPr>
        <w:t>www.</w:t>
      </w:r>
      <w:r w:rsidR="003D45F4" w:rsidRPr="00570783">
        <w:rPr>
          <w:lang w:val="en-US"/>
        </w:rPr>
        <w:t xml:space="preserve"> </w:t>
      </w:r>
      <w:r w:rsidR="003D45F4" w:rsidRPr="00570783">
        <w:rPr>
          <w:b/>
          <w:lang w:val="en-US"/>
        </w:rPr>
        <w:t>ieeeauthorcenter.ieee.org/wp-content/uploads/IEEE-Reference-Guide.pdf</w:t>
      </w:r>
    </w:p>
    <w:p w14:paraId="4A5E3790" w14:textId="617EBEE6" w:rsidR="00F67FE0" w:rsidRDefault="00F67FE0" w:rsidP="00F67FE0">
      <w:pPr>
        <w:ind w:left="720"/>
      </w:pPr>
      <w:r>
        <w:t>Página que contem as normas de com realizar bibliografias. </w:t>
      </w:r>
    </w:p>
    <w:p w14:paraId="7CE00970" w14:textId="5C50225C" w:rsidR="00CD0B9F" w:rsidRDefault="00CD0B9F">
      <w:r>
        <w:t>[02]</w:t>
      </w:r>
      <w:r>
        <w:tab/>
      </w:r>
      <w:r>
        <w:rPr>
          <w:b/>
          <w:bCs/>
        </w:rPr>
        <w:t>www</w:t>
      </w:r>
      <w:r w:rsidR="000D229B">
        <w:t>.</w:t>
      </w:r>
      <w:r w:rsidR="000D229B" w:rsidRPr="000D229B">
        <w:rPr>
          <w:b/>
          <w:bCs/>
        </w:rPr>
        <w:t>stackoverflow.com</w:t>
      </w:r>
    </w:p>
    <w:p w14:paraId="6C3576A6" w14:textId="77777777" w:rsidR="009B70C7" w:rsidRDefault="00F67FE0" w:rsidP="009B70C7">
      <w:pPr>
        <w:ind w:left="720"/>
      </w:pPr>
      <w:r>
        <w:t>Forum</w:t>
      </w:r>
      <w:r w:rsidR="00B3542B">
        <w:t xml:space="preserve"> </w:t>
      </w:r>
      <w:r w:rsidR="00421D68">
        <w:t>duvidas e repostas de programação, BD, etc ...</w:t>
      </w:r>
    </w:p>
    <w:p w14:paraId="5A159F7C" w14:textId="2EF79757" w:rsidR="009B70C7" w:rsidRDefault="009B70C7" w:rsidP="009B70C7">
      <w:r>
        <w:t>[0</w:t>
      </w:r>
      <w:r w:rsidR="003C386E">
        <w:t>3</w:t>
      </w:r>
      <w:r>
        <w:t>]</w:t>
      </w:r>
      <w:r>
        <w:tab/>
      </w:r>
      <w:r>
        <w:rPr>
          <w:b/>
          <w:bCs/>
        </w:rPr>
        <w:t>www</w:t>
      </w:r>
      <w:r>
        <w:t>.</w:t>
      </w:r>
      <w:r w:rsidR="000974E7" w:rsidRPr="000974E7">
        <w:rPr>
          <w:b/>
          <w:bCs/>
        </w:rPr>
        <w:t>moodle2.estg.ipp.pt/course/view.php?id=214</w:t>
      </w:r>
    </w:p>
    <w:p w14:paraId="4F5BA51F" w14:textId="6971C120" w:rsidR="00F60522" w:rsidRDefault="00AD7DA6" w:rsidP="00421D68">
      <w:pPr>
        <w:ind w:firstLine="720"/>
      </w:pPr>
      <w:r w:rsidRPr="00AD7DA6">
        <w:t>Página da disciplina no moodle.</w:t>
      </w:r>
    </w:p>
    <w:p w14:paraId="19F401C4" w14:textId="6319A5AE" w:rsidR="003C386E" w:rsidRDefault="003C386E" w:rsidP="003C386E">
      <w:r>
        <w:t>[04]</w:t>
      </w:r>
      <w:r>
        <w:tab/>
      </w:r>
      <w:r w:rsidR="00BE5E29" w:rsidRPr="00BE5E29">
        <w:rPr>
          <w:b/>
          <w:bCs/>
        </w:rPr>
        <w:t>www.teleculinaria.pt</w:t>
      </w:r>
    </w:p>
    <w:p w14:paraId="40F46E8E" w14:textId="579EB421" w:rsidR="003C386E" w:rsidRDefault="00CE5F20" w:rsidP="003C386E">
      <w:pPr>
        <w:ind w:firstLine="720"/>
      </w:pPr>
      <w:r>
        <w:t>P</w:t>
      </w:r>
      <w:r w:rsidRPr="00CE5F20">
        <w:t>ágina para obter receita</w:t>
      </w:r>
      <w:r w:rsidR="003C386E" w:rsidRPr="00AD7DA6">
        <w:t>.</w:t>
      </w:r>
    </w:p>
    <w:p w14:paraId="1C394BD5" w14:textId="77777777" w:rsidR="003C386E" w:rsidRDefault="003C386E" w:rsidP="003C386E"/>
    <w:p w14:paraId="7CE00972" w14:textId="77777777" w:rsidR="00CD0B9F" w:rsidRDefault="00CD0B9F">
      <w:r>
        <w:br w:type="page"/>
      </w:r>
    </w:p>
    <w:p w14:paraId="7CE00975" w14:textId="0051DBF0" w:rsidR="00CD0B9F" w:rsidRDefault="00CD0B9F" w:rsidP="007D3CFC">
      <w:pPr>
        <w:pStyle w:val="Ttulo1"/>
      </w:pPr>
      <w:bookmarkStart w:id="147" w:name="_Toc106024609"/>
      <w:bookmarkStart w:id="148" w:name="_Toc106399755"/>
      <w:bookmarkStart w:id="149" w:name="_Toc106401468"/>
      <w:r>
        <w:lastRenderedPageBreak/>
        <w:t>Lista de Siglas e Acrónimos</w:t>
      </w:r>
      <w:bookmarkEnd w:id="147"/>
      <w:bookmarkEnd w:id="148"/>
      <w:bookmarkEnd w:id="149"/>
    </w:p>
    <w:p w14:paraId="7CE00976" w14:textId="161CB81D" w:rsidR="00CD0B9F" w:rsidRPr="00D06038" w:rsidRDefault="00CD0B9F">
      <w:r w:rsidRPr="00D06038">
        <w:rPr>
          <w:b/>
        </w:rPr>
        <w:t>BD</w:t>
      </w:r>
      <w:r w:rsidRPr="00D06038">
        <w:tab/>
        <w:t>Base de Dados</w:t>
      </w:r>
    </w:p>
    <w:p w14:paraId="66CFE4AF" w14:textId="27DB9AC7" w:rsidR="00AB680A" w:rsidRPr="00AB680A" w:rsidRDefault="00AB680A">
      <w:r w:rsidRPr="00AB680A">
        <w:rPr>
          <w:b/>
          <w:bCs/>
        </w:rPr>
        <w:t>SGBD</w:t>
      </w:r>
      <w:r>
        <w:tab/>
      </w:r>
      <w:r w:rsidRPr="00AB680A">
        <w:t>Sistema de Gestão</w:t>
      </w:r>
      <w:r>
        <w:t xml:space="preserve"> de Base de Dados</w:t>
      </w:r>
    </w:p>
    <w:p w14:paraId="3CCCB797" w14:textId="6FCAD3A7" w:rsidR="00B60E6D" w:rsidRDefault="00B60E6D">
      <w:r w:rsidRPr="00B60E6D">
        <w:rPr>
          <w:b/>
          <w:bCs/>
        </w:rPr>
        <w:t>UNF</w:t>
      </w:r>
      <w:r>
        <w:tab/>
        <w:t>Forma Não Normalizada</w:t>
      </w:r>
    </w:p>
    <w:p w14:paraId="53268E53" w14:textId="6866B7CF" w:rsidR="00B60E6D" w:rsidRDefault="00B60E6D">
      <w:r w:rsidRPr="00B60E6D">
        <w:rPr>
          <w:b/>
          <w:bCs/>
        </w:rPr>
        <w:t>1FN</w:t>
      </w:r>
      <w:r>
        <w:tab/>
        <w:t>Primeira Forma Normal</w:t>
      </w:r>
    </w:p>
    <w:p w14:paraId="47A66162" w14:textId="3DED7BA4" w:rsidR="00B60E6D" w:rsidRDefault="00B60E6D">
      <w:r w:rsidRPr="00B60E6D">
        <w:rPr>
          <w:b/>
          <w:bCs/>
        </w:rPr>
        <w:t>2FN</w:t>
      </w:r>
      <w:r>
        <w:tab/>
        <w:t>Segunda Forma Normal</w:t>
      </w:r>
    </w:p>
    <w:p w14:paraId="7CE0097A" w14:textId="012A672C" w:rsidR="00CD0B9F" w:rsidRPr="00DB371F" w:rsidRDefault="00B60E6D">
      <w:r w:rsidRPr="00B60E6D">
        <w:rPr>
          <w:b/>
          <w:bCs/>
        </w:rPr>
        <w:t>3FN</w:t>
      </w:r>
      <w:r>
        <w:tab/>
        <w:t>Terceira Forma Normal</w:t>
      </w:r>
    </w:p>
    <w:p w14:paraId="7CE0097B" w14:textId="77777777" w:rsidR="00CD0B9F" w:rsidRPr="00DB371F" w:rsidRDefault="00CD0B9F"/>
    <w:p w14:paraId="7CE00982" w14:textId="057468D4" w:rsidR="00CD0B9F" w:rsidRDefault="00CD0B9F" w:rsidP="005A67FB"/>
    <w:sectPr w:rsidR="00CD0B9F">
      <w:headerReference w:type="default" r:id="rId38"/>
      <w:footerReference w:type="default" r:id="rId39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DA3F" w14:textId="77777777" w:rsidR="008E1592" w:rsidRDefault="008E1592">
      <w:r>
        <w:separator/>
      </w:r>
    </w:p>
  </w:endnote>
  <w:endnote w:type="continuationSeparator" w:id="0">
    <w:p w14:paraId="0FFB6A41" w14:textId="77777777" w:rsidR="008E1592" w:rsidRDefault="008E1592">
      <w:r>
        <w:continuationSeparator/>
      </w:r>
    </w:p>
  </w:endnote>
  <w:endnote w:type="continuationNotice" w:id="1">
    <w:p w14:paraId="067A6CF9" w14:textId="77777777" w:rsidR="008E1592" w:rsidRDefault="008E15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099F" w14:textId="41D50219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71F">
      <w:rPr>
        <w:rStyle w:val="Nmerodepgina"/>
      </w:rPr>
      <w:t>i</w:t>
    </w:r>
    <w:r>
      <w:rPr>
        <w:rStyle w:val="Nmerodepgina"/>
      </w:rPr>
      <w:fldChar w:fldCharType="end"/>
    </w:r>
  </w:p>
  <w:p w14:paraId="7CE009A0" w14:textId="77777777" w:rsidR="00CD0B9F" w:rsidRDefault="00CD0B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09A2" w14:textId="282F3EC2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71F">
      <w:rPr>
        <w:rStyle w:val="Nmerodepgina"/>
      </w:rPr>
      <w:t>1</w:t>
    </w:r>
    <w:r>
      <w:rPr>
        <w:rStyle w:val="Nmerodepgina"/>
      </w:rPr>
      <w:fldChar w:fldCharType="end"/>
    </w:r>
  </w:p>
  <w:p w14:paraId="7CE009A3" w14:textId="77777777" w:rsidR="00CD0B9F" w:rsidRDefault="00CD0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544E" w14:textId="77777777" w:rsidR="008E1592" w:rsidRDefault="008E1592">
      <w:r>
        <w:separator/>
      </w:r>
    </w:p>
  </w:footnote>
  <w:footnote w:type="continuationSeparator" w:id="0">
    <w:p w14:paraId="27A85535" w14:textId="77777777" w:rsidR="008E1592" w:rsidRDefault="008E1592">
      <w:r>
        <w:continuationSeparator/>
      </w:r>
    </w:p>
  </w:footnote>
  <w:footnote w:type="continuationNotice" w:id="1">
    <w:p w14:paraId="5CCE64D6" w14:textId="77777777" w:rsidR="008E1592" w:rsidRDefault="008E15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099E" w14:textId="77777777" w:rsidR="00CD0B9F" w:rsidRDefault="00CD0B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09A1" w14:textId="77777777" w:rsidR="00CD0B9F" w:rsidRDefault="00CD0B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529"/>
    <w:multiLevelType w:val="hybridMultilevel"/>
    <w:tmpl w:val="F55C95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B3903"/>
    <w:multiLevelType w:val="hybridMultilevel"/>
    <w:tmpl w:val="BA32A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3287"/>
    <w:multiLevelType w:val="hybridMultilevel"/>
    <w:tmpl w:val="16B0C65E"/>
    <w:lvl w:ilvl="0" w:tplc="0816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2F49356E"/>
    <w:multiLevelType w:val="hybridMultilevel"/>
    <w:tmpl w:val="FEF0CE6C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39D84635"/>
    <w:multiLevelType w:val="hybridMultilevel"/>
    <w:tmpl w:val="25406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80EAB"/>
    <w:multiLevelType w:val="hybridMultilevel"/>
    <w:tmpl w:val="C1544D7C"/>
    <w:lvl w:ilvl="0" w:tplc="0816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 w15:restartNumberingAfterBreak="0">
    <w:nsid w:val="405953EA"/>
    <w:multiLevelType w:val="hybridMultilevel"/>
    <w:tmpl w:val="217CE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04D99"/>
    <w:multiLevelType w:val="hybridMultilevel"/>
    <w:tmpl w:val="77CEB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80C2A"/>
    <w:multiLevelType w:val="hybridMultilevel"/>
    <w:tmpl w:val="C55CF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01E92"/>
    <w:multiLevelType w:val="hybridMultilevel"/>
    <w:tmpl w:val="CACA23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56CA8"/>
    <w:multiLevelType w:val="hybridMultilevel"/>
    <w:tmpl w:val="04FA4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E0DD2"/>
    <w:multiLevelType w:val="hybridMultilevel"/>
    <w:tmpl w:val="915AB5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658FE"/>
    <w:multiLevelType w:val="hybridMultilevel"/>
    <w:tmpl w:val="C42201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A0EC2"/>
    <w:multiLevelType w:val="hybridMultilevel"/>
    <w:tmpl w:val="AE30F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E0DF8"/>
    <w:multiLevelType w:val="hybridMultilevel"/>
    <w:tmpl w:val="49189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646A3"/>
    <w:multiLevelType w:val="hybridMultilevel"/>
    <w:tmpl w:val="839452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C7EF8"/>
    <w:multiLevelType w:val="hybridMultilevel"/>
    <w:tmpl w:val="940071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E159D"/>
    <w:multiLevelType w:val="hybridMultilevel"/>
    <w:tmpl w:val="81D8C4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A3E84"/>
    <w:multiLevelType w:val="hybridMultilevel"/>
    <w:tmpl w:val="303A69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88192">
    <w:abstractNumId w:val="6"/>
  </w:num>
  <w:num w:numId="2" w16cid:durableId="1388188528">
    <w:abstractNumId w:val="16"/>
  </w:num>
  <w:num w:numId="3" w16cid:durableId="682980601">
    <w:abstractNumId w:val="13"/>
  </w:num>
  <w:num w:numId="4" w16cid:durableId="1020012136">
    <w:abstractNumId w:val="15"/>
  </w:num>
  <w:num w:numId="5" w16cid:durableId="660743181">
    <w:abstractNumId w:val="14"/>
  </w:num>
  <w:num w:numId="6" w16cid:durableId="1028607885">
    <w:abstractNumId w:val="1"/>
  </w:num>
  <w:num w:numId="7" w16cid:durableId="489248789">
    <w:abstractNumId w:val="4"/>
  </w:num>
  <w:num w:numId="8" w16cid:durableId="1539590552">
    <w:abstractNumId w:val="2"/>
  </w:num>
  <w:num w:numId="9" w16cid:durableId="118039390">
    <w:abstractNumId w:val="5"/>
  </w:num>
  <w:num w:numId="10" w16cid:durableId="1861311286">
    <w:abstractNumId w:val="17"/>
  </w:num>
  <w:num w:numId="11" w16cid:durableId="674647076">
    <w:abstractNumId w:val="10"/>
  </w:num>
  <w:num w:numId="12" w16cid:durableId="1655718871">
    <w:abstractNumId w:val="11"/>
  </w:num>
  <w:num w:numId="13" w16cid:durableId="1731659628">
    <w:abstractNumId w:val="12"/>
  </w:num>
  <w:num w:numId="14" w16cid:durableId="704447709">
    <w:abstractNumId w:val="8"/>
  </w:num>
  <w:num w:numId="15" w16cid:durableId="2038772906">
    <w:abstractNumId w:val="0"/>
  </w:num>
  <w:num w:numId="16" w16cid:durableId="60754618">
    <w:abstractNumId w:val="3"/>
  </w:num>
  <w:num w:numId="17" w16cid:durableId="1002858355">
    <w:abstractNumId w:val="18"/>
  </w:num>
  <w:num w:numId="18" w16cid:durableId="1902475243">
    <w:abstractNumId w:val="7"/>
  </w:num>
  <w:num w:numId="19" w16cid:durableId="909732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7C"/>
    <w:rsid w:val="00016EB3"/>
    <w:rsid w:val="00017405"/>
    <w:rsid w:val="000208F0"/>
    <w:rsid w:val="00021D1B"/>
    <w:rsid w:val="00023B3B"/>
    <w:rsid w:val="00031B23"/>
    <w:rsid w:val="000369E2"/>
    <w:rsid w:val="00044568"/>
    <w:rsid w:val="00046F78"/>
    <w:rsid w:val="00050BF0"/>
    <w:rsid w:val="00051FBC"/>
    <w:rsid w:val="000601D2"/>
    <w:rsid w:val="00061723"/>
    <w:rsid w:val="00064A90"/>
    <w:rsid w:val="00064E18"/>
    <w:rsid w:val="00070EA2"/>
    <w:rsid w:val="00072DD9"/>
    <w:rsid w:val="000743CC"/>
    <w:rsid w:val="00084FD0"/>
    <w:rsid w:val="000905C2"/>
    <w:rsid w:val="0009138B"/>
    <w:rsid w:val="000974E7"/>
    <w:rsid w:val="000A20F2"/>
    <w:rsid w:val="000B3538"/>
    <w:rsid w:val="000B7530"/>
    <w:rsid w:val="000C224E"/>
    <w:rsid w:val="000D186F"/>
    <w:rsid w:val="000D229B"/>
    <w:rsid w:val="000D79D3"/>
    <w:rsid w:val="000E2781"/>
    <w:rsid w:val="000E59F7"/>
    <w:rsid w:val="000F52F2"/>
    <w:rsid w:val="000F6A23"/>
    <w:rsid w:val="00107B0F"/>
    <w:rsid w:val="001129DA"/>
    <w:rsid w:val="001129DE"/>
    <w:rsid w:val="00117948"/>
    <w:rsid w:val="00124CF8"/>
    <w:rsid w:val="00132F2E"/>
    <w:rsid w:val="00133012"/>
    <w:rsid w:val="00140E35"/>
    <w:rsid w:val="001427E7"/>
    <w:rsid w:val="00143448"/>
    <w:rsid w:val="00151217"/>
    <w:rsid w:val="001512A2"/>
    <w:rsid w:val="00152FC6"/>
    <w:rsid w:val="0015346D"/>
    <w:rsid w:val="0016230F"/>
    <w:rsid w:val="0016452E"/>
    <w:rsid w:val="00164836"/>
    <w:rsid w:val="001649E0"/>
    <w:rsid w:val="00172113"/>
    <w:rsid w:val="00174E99"/>
    <w:rsid w:val="00175AF2"/>
    <w:rsid w:val="001809D7"/>
    <w:rsid w:val="00181D2E"/>
    <w:rsid w:val="00185E97"/>
    <w:rsid w:val="001879DE"/>
    <w:rsid w:val="00190284"/>
    <w:rsid w:val="00193C9A"/>
    <w:rsid w:val="0019456F"/>
    <w:rsid w:val="001954BB"/>
    <w:rsid w:val="001958FA"/>
    <w:rsid w:val="001A1245"/>
    <w:rsid w:val="001A20ED"/>
    <w:rsid w:val="001A2130"/>
    <w:rsid w:val="001A764A"/>
    <w:rsid w:val="001A7C9B"/>
    <w:rsid w:val="001B5445"/>
    <w:rsid w:val="001B5A91"/>
    <w:rsid w:val="001B5FA3"/>
    <w:rsid w:val="001B77AF"/>
    <w:rsid w:val="001C1768"/>
    <w:rsid w:val="001C6181"/>
    <w:rsid w:val="001D0DF4"/>
    <w:rsid w:val="001D1FC4"/>
    <w:rsid w:val="001D3C19"/>
    <w:rsid w:val="001E76BF"/>
    <w:rsid w:val="001F2E37"/>
    <w:rsid w:val="001F6906"/>
    <w:rsid w:val="00204E82"/>
    <w:rsid w:val="00206976"/>
    <w:rsid w:val="0021106E"/>
    <w:rsid w:val="002141FA"/>
    <w:rsid w:val="00214D34"/>
    <w:rsid w:val="002232F8"/>
    <w:rsid w:val="00224A43"/>
    <w:rsid w:val="0023006C"/>
    <w:rsid w:val="00235D45"/>
    <w:rsid w:val="0023781A"/>
    <w:rsid w:val="00240BDF"/>
    <w:rsid w:val="00241A6E"/>
    <w:rsid w:val="00241FB8"/>
    <w:rsid w:val="002434EB"/>
    <w:rsid w:val="0024422A"/>
    <w:rsid w:val="00245D0F"/>
    <w:rsid w:val="00246285"/>
    <w:rsid w:val="002471F6"/>
    <w:rsid w:val="002509A2"/>
    <w:rsid w:val="00251171"/>
    <w:rsid w:val="00252FDF"/>
    <w:rsid w:val="002572B9"/>
    <w:rsid w:val="00257BF0"/>
    <w:rsid w:val="00272C97"/>
    <w:rsid w:val="002741EB"/>
    <w:rsid w:val="0027453C"/>
    <w:rsid w:val="00281606"/>
    <w:rsid w:val="00282771"/>
    <w:rsid w:val="002843B4"/>
    <w:rsid w:val="002850FE"/>
    <w:rsid w:val="002942FD"/>
    <w:rsid w:val="002960E2"/>
    <w:rsid w:val="002A0ACD"/>
    <w:rsid w:val="002A3B86"/>
    <w:rsid w:val="002B20F3"/>
    <w:rsid w:val="002B48C1"/>
    <w:rsid w:val="002C0A20"/>
    <w:rsid w:val="002C0F0B"/>
    <w:rsid w:val="002C1245"/>
    <w:rsid w:val="002C25F4"/>
    <w:rsid w:val="002C46CE"/>
    <w:rsid w:val="002C69AE"/>
    <w:rsid w:val="002D2D0A"/>
    <w:rsid w:val="002E06A4"/>
    <w:rsid w:val="002E3024"/>
    <w:rsid w:val="002E3A73"/>
    <w:rsid w:val="002E79B7"/>
    <w:rsid w:val="002F47AB"/>
    <w:rsid w:val="002F66E6"/>
    <w:rsid w:val="00315FF3"/>
    <w:rsid w:val="0032062D"/>
    <w:rsid w:val="0032355E"/>
    <w:rsid w:val="00323CC9"/>
    <w:rsid w:val="00324189"/>
    <w:rsid w:val="003328C9"/>
    <w:rsid w:val="00335A1C"/>
    <w:rsid w:val="00345C26"/>
    <w:rsid w:val="003471D7"/>
    <w:rsid w:val="00351B7C"/>
    <w:rsid w:val="00352AE7"/>
    <w:rsid w:val="00353E82"/>
    <w:rsid w:val="00356256"/>
    <w:rsid w:val="00357449"/>
    <w:rsid w:val="00361DFB"/>
    <w:rsid w:val="00362340"/>
    <w:rsid w:val="003632B7"/>
    <w:rsid w:val="00363661"/>
    <w:rsid w:val="00372C01"/>
    <w:rsid w:val="00373700"/>
    <w:rsid w:val="0037724E"/>
    <w:rsid w:val="00380B60"/>
    <w:rsid w:val="003830E0"/>
    <w:rsid w:val="00384B6A"/>
    <w:rsid w:val="00386C40"/>
    <w:rsid w:val="003A30EE"/>
    <w:rsid w:val="003B0E44"/>
    <w:rsid w:val="003B13A7"/>
    <w:rsid w:val="003B6743"/>
    <w:rsid w:val="003B7AC1"/>
    <w:rsid w:val="003B7B1B"/>
    <w:rsid w:val="003B7B4F"/>
    <w:rsid w:val="003C386E"/>
    <w:rsid w:val="003D34E3"/>
    <w:rsid w:val="003D45F4"/>
    <w:rsid w:val="003D6652"/>
    <w:rsid w:val="003E4CE2"/>
    <w:rsid w:val="003F1E45"/>
    <w:rsid w:val="003F40D8"/>
    <w:rsid w:val="004006FE"/>
    <w:rsid w:val="00404AAC"/>
    <w:rsid w:val="00404BA0"/>
    <w:rsid w:val="004075DB"/>
    <w:rsid w:val="0041249C"/>
    <w:rsid w:val="00413409"/>
    <w:rsid w:val="004162B7"/>
    <w:rsid w:val="00420F13"/>
    <w:rsid w:val="00421D68"/>
    <w:rsid w:val="00431366"/>
    <w:rsid w:val="00436791"/>
    <w:rsid w:val="0044136B"/>
    <w:rsid w:val="0044418D"/>
    <w:rsid w:val="004457E9"/>
    <w:rsid w:val="00450F94"/>
    <w:rsid w:val="004517CD"/>
    <w:rsid w:val="0045347E"/>
    <w:rsid w:val="00454EDD"/>
    <w:rsid w:val="00455374"/>
    <w:rsid w:val="004556E7"/>
    <w:rsid w:val="00455948"/>
    <w:rsid w:val="00465772"/>
    <w:rsid w:val="004A2122"/>
    <w:rsid w:val="004A60DA"/>
    <w:rsid w:val="004A6DD8"/>
    <w:rsid w:val="004B72AC"/>
    <w:rsid w:val="004B74AA"/>
    <w:rsid w:val="004C22C2"/>
    <w:rsid w:val="004C32E8"/>
    <w:rsid w:val="004C35B3"/>
    <w:rsid w:val="004D0761"/>
    <w:rsid w:val="004D33F4"/>
    <w:rsid w:val="004D63D9"/>
    <w:rsid w:val="004D71BB"/>
    <w:rsid w:val="004F56D6"/>
    <w:rsid w:val="004F616E"/>
    <w:rsid w:val="005109E3"/>
    <w:rsid w:val="00510B49"/>
    <w:rsid w:val="0051120F"/>
    <w:rsid w:val="005120D8"/>
    <w:rsid w:val="005147BD"/>
    <w:rsid w:val="005179CB"/>
    <w:rsid w:val="00520CB2"/>
    <w:rsid w:val="00521391"/>
    <w:rsid w:val="00522125"/>
    <w:rsid w:val="00522B7C"/>
    <w:rsid w:val="00523BF6"/>
    <w:rsid w:val="0052763D"/>
    <w:rsid w:val="00534CD3"/>
    <w:rsid w:val="00536CB5"/>
    <w:rsid w:val="00537970"/>
    <w:rsid w:val="00537FE4"/>
    <w:rsid w:val="005551EA"/>
    <w:rsid w:val="0055738C"/>
    <w:rsid w:val="00557752"/>
    <w:rsid w:val="0056420A"/>
    <w:rsid w:val="00564FEC"/>
    <w:rsid w:val="005675CB"/>
    <w:rsid w:val="005678CF"/>
    <w:rsid w:val="00570783"/>
    <w:rsid w:val="00584207"/>
    <w:rsid w:val="005849D7"/>
    <w:rsid w:val="00591CF4"/>
    <w:rsid w:val="00591D02"/>
    <w:rsid w:val="005A2A0F"/>
    <w:rsid w:val="005A67FB"/>
    <w:rsid w:val="005A7282"/>
    <w:rsid w:val="005B03F7"/>
    <w:rsid w:val="005B3968"/>
    <w:rsid w:val="005B5E72"/>
    <w:rsid w:val="005B7643"/>
    <w:rsid w:val="005C460A"/>
    <w:rsid w:val="005D3399"/>
    <w:rsid w:val="005D51B7"/>
    <w:rsid w:val="005E0862"/>
    <w:rsid w:val="005E19A1"/>
    <w:rsid w:val="005E7774"/>
    <w:rsid w:val="005F2C6C"/>
    <w:rsid w:val="00605366"/>
    <w:rsid w:val="0061250B"/>
    <w:rsid w:val="0062360D"/>
    <w:rsid w:val="006275A7"/>
    <w:rsid w:val="0063158B"/>
    <w:rsid w:val="006339C5"/>
    <w:rsid w:val="00634B2B"/>
    <w:rsid w:val="00637946"/>
    <w:rsid w:val="00637A0C"/>
    <w:rsid w:val="00645969"/>
    <w:rsid w:val="0065182D"/>
    <w:rsid w:val="00654FA0"/>
    <w:rsid w:val="00656254"/>
    <w:rsid w:val="0066160D"/>
    <w:rsid w:val="00667483"/>
    <w:rsid w:val="00671BEB"/>
    <w:rsid w:val="00674736"/>
    <w:rsid w:val="006766C7"/>
    <w:rsid w:val="00680568"/>
    <w:rsid w:val="00682F45"/>
    <w:rsid w:val="00690819"/>
    <w:rsid w:val="00695F54"/>
    <w:rsid w:val="006965BA"/>
    <w:rsid w:val="006A005E"/>
    <w:rsid w:val="006A2424"/>
    <w:rsid w:val="006A5B09"/>
    <w:rsid w:val="006B4096"/>
    <w:rsid w:val="006B547C"/>
    <w:rsid w:val="006B7392"/>
    <w:rsid w:val="006C4955"/>
    <w:rsid w:val="006C52E6"/>
    <w:rsid w:val="006D27A0"/>
    <w:rsid w:val="006D2FB9"/>
    <w:rsid w:val="006D4050"/>
    <w:rsid w:val="006E1D41"/>
    <w:rsid w:val="006E4B47"/>
    <w:rsid w:val="006F29E1"/>
    <w:rsid w:val="006F3624"/>
    <w:rsid w:val="00700D6D"/>
    <w:rsid w:val="007030A5"/>
    <w:rsid w:val="007030E8"/>
    <w:rsid w:val="00705A0B"/>
    <w:rsid w:val="00705E0E"/>
    <w:rsid w:val="007160CF"/>
    <w:rsid w:val="00717B0B"/>
    <w:rsid w:val="00725F3D"/>
    <w:rsid w:val="007370E9"/>
    <w:rsid w:val="0074200F"/>
    <w:rsid w:val="0074493C"/>
    <w:rsid w:val="00744F3E"/>
    <w:rsid w:val="00746796"/>
    <w:rsid w:val="00751B95"/>
    <w:rsid w:val="00752625"/>
    <w:rsid w:val="0076263C"/>
    <w:rsid w:val="007647ED"/>
    <w:rsid w:val="00765644"/>
    <w:rsid w:val="00767637"/>
    <w:rsid w:val="0078116F"/>
    <w:rsid w:val="007914DB"/>
    <w:rsid w:val="007A0685"/>
    <w:rsid w:val="007A63BA"/>
    <w:rsid w:val="007B0793"/>
    <w:rsid w:val="007B5F1B"/>
    <w:rsid w:val="007C482E"/>
    <w:rsid w:val="007C75AF"/>
    <w:rsid w:val="007D06AC"/>
    <w:rsid w:val="007D12EB"/>
    <w:rsid w:val="007D2AD5"/>
    <w:rsid w:val="007D3CFC"/>
    <w:rsid w:val="007D47BF"/>
    <w:rsid w:val="007D53FD"/>
    <w:rsid w:val="007D5807"/>
    <w:rsid w:val="007D6B63"/>
    <w:rsid w:val="007D6C82"/>
    <w:rsid w:val="007F075C"/>
    <w:rsid w:val="00810F73"/>
    <w:rsid w:val="00816246"/>
    <w:rsid w:val="00816887"/>
    <w:rsid w:val="00823567"/>
    <w:rsid w:val="008245AE"/>
    <w:rsid w:val="00832DFE"/>
    <w:rsid w:val="00850DC4"/>
    <w:rsid w:val="00860578"/>
    <w:rsid w:val="00861EB6"/>
    <w:rsid w:val="0086394B"/>
    <w:rsid w:val="008660DB"/>
    <w:rsid w:val="00870201"/>
    <w:rsid w:val="00876CDE"/>
    <w:rsid w:val="008859B9"/>
    <w:rsid w:val="00890AB4"/>
    <w:rsid w:val="00891333"/>
    <w:rsid w:val="00896154"/>
    <w:rsid w:val="008A6BBD"/>
    <w:rsid w:val="008B1F12"/>
    <w:rsid w:val="008B7F77"/>
    <w:rsid w:val="008C2069"/>
    <w:rsid w:val="008C3711"/>
    <w:rsid w:val="008D3653"/>
    <w:rsid w:val="008D5372"/>
    <w:rsid w:val="008D7128"/>
    <w:rsid w:val="008E1592"/>
    <w:rsid w:val="008E28F8"/>
    <w:rsid w:val="008E58DD"/>
    <w:rsid w:val="008E5BC5"/>
    <w:rsid w:val="008F4CF6"/>
    <w:rsid w:val="008F642C"/>
    <w:rsid w:val="009015A2"/>
    <w:rsid w:val="00903DE9"/>
    <w:rsid w:val="00921C42"/>
    <w:rsid w:val="00926188"/>
    <w:rsid w:val="0093762A"/>
    <w:rsid w:val="009404FF"/>
    <w:rsid w:val="009428B2"/>
    <w:rsid w:val="00944A98"/>
    <w:rsid w:val="009452CC"/>
    <w:rsid w:val="00947425"/>
    <w:rsid w:val="00963698"/>
    <w:rsid w:val="00964353"/>
    <w:rsid w:val="00967CB4"/>
    <w:rsid w:val="009709CC"/>
    <w:rsid w:val="00971EF8"/>
    <w:rsid w:val="009733E2"/>
    <w:rsid w:val="00977977"/>
    <w:rsid w:val="00977B77"/>
    <w:rsid w:val="00983406"/>
    <w:rsid w:val="009854B5"/>
    <w:rsid w:val="00985D5D"/>
    <w:rsid w:val="0098780D"/>
    <w:rsid w:val="009974CC"/>
    <w:rsid w:val="009A6A9E"/>
    <w:rsid w:val="009B047B"/>
    <w:rsid w:val="009B70C7"/>
    <w:rsid w:val="009C44E8"/>
    <w:rsid w:val="009C4733"/>
    <w:rsid w:val="009C73DA"/>
    <w:rsid w:val="009E1024"/>
    <w:rsid w:val="009E13A2"/>
    <w:rsid w:val="009F20DE"/>
    <w:rsid w:val="00A06F76"/>
    <w:rsid w:val="00A1083F"/>
    <w:rsid w:val="00A11F43"/>
    <w:rsid w:val="00A216DA"/>
    <w:rsid w:val="00A23F69"/>
    <w:rsid w:val="00A3392C"/>
    <w:rsid w:val="00A3402E"/>
    <w:rsid w:val="00A3725D"/>
    <w:rsid w:val="00A43C23"/>
    <w:rsid w:val="00A444D4"/>
    <w:rsid w:val="00A45115"/>
    <w:rsid w:val="00A5560D"/>
    <w:rsid w:val="00A564EE"/>
    <w:rsid w:val="00A60FED"/>
    <w:rsid w:val="00A72489"/>
    <w:rsid w:val="00A76593"/>
    <w:rsid w:val="00A82C48"/>
    <w:rsid w:val="00A82DBC"/>
    <w:rsid w:val="00A836E1"/>
    <w:rsid w:val="00A83ED1"/>
    <w:rsid w:val="00A84E6C"/>
    <w:rsid w:val="00A85FBD"/>
    <w:rsid w:val="00A90E43"/>
    <w:rsid w:val="00A96450"/>
    <w:rsid w:val="00A96536"/>
    <w:rsid w:val="00AA1A7B"/>
    <w:rsid w:val="00AA265F"/>
    <w:rsid w:val="00AA42EC"/>
    <w:rsid w:val="00AA6E6C"/>
    <w:rsid w:val="00AB09BA"/>
    <w:rsid w:val="00AB427F"/>
    <w:rsid w:val="00AB680A"/>
    <w:rsid w:val="00AC2B5E"/>
    <w:rsid w:val="00AC58EF"/>
    <w:rsid w:val="00AD01E8"/>
    <w:rsid w:val="00AD18D8"/>
    <w:rsid w:val="00AD19EB"/>
    <w:rsid w:val="00AD60B8"/>
    <w:rsid w:val="00AD681E"/>
    <w:rsid w:val="00AD7DA6"/>
    <w:rsid w:val="00AE4218"/>
    <w:rsid w:val="00AE7982"/>
    <w:rsid w:val="00AF4C3A"/>
    <w:rsid w:val="00AF4C6C"/>
    <w:rsid w:val="00AF7E55"/>
    <w:rsid w:val="00B00049"/>
    <w:rsid w:val="00B02792"/>
    <w:rsid w:val="00B05276"/>
    <w:rsid w:val="00B11C05"/>
    <w:rsid w:val="00B1388E"/>
    <w:rsid w:val="00B16733"/>
    <w:rsid w:val="00B23E3D"/>
    <w:rsid w:val="00B23FB3"/>
    <w:rsid w:val="00B25BCD"/>
    <w:rsid w:val="00B25BD8"/>
    <w:rsid w:val="00B33EBD"/>
    <w:rsid w:val="00B3542B"/>
    <w:rsid w:val="00B4070F"/>
    <w:rsid w:val="00B42461"/>
    <w:rsid w:val="00B432F8"/>
    <w:rsid w:val="00B4377B"/>
    <w:rsid w:val="00B4744F"/>
    <w:rsid w:val="00B4748D"/>
    <w:rsid w:val="00B60E6D"/>
    <w:rsid w:val="00B65D1C"/>
    <w:rsid w:val="00B709AD"/>
    <w:rsid w:val="00B70E79"/>
    <w:rsid w:val="00B75F5F"/>
    <w:rsid w:val="00B7751A"/>
    <w:rsid w:val="00B81AB2"/>
    <w:rsid w:val="00B830DE"/>
    <w:rsid w:val="00B842BF"/>
    <w:rsid w:val="00B967C1"/>
    <w:rsid w:val="00BC3C16"/>
    <w:rsid w:val="00BC463C"/>
    <w:rsid w:val="00BD0E6A"/>
    <w:rsid w:val="00BE041A"/>
    <w:rsid w:val="00BE3861"/>
    <w:rsid w:val="00BE5E29"/>
    <w:rsid w:val="00BE63F6"/>
    <w:rsid w:val="00C03933"/>
    <w:rsid w:val="00C15355"/>
    <w:rsid w:val="00C16A29"/>
    <w:rsid w:val="00C179B2"/>
    <w:rsid w:val="00C20BE8"/>
    <w:rsid w:val="00C30F04"/>
    <w:rsid w:val="00C37312"/>
    <w:rsid w:val="00C44EAD"/>
    <w:rsid w:val="00C456E6"/>
    <w:rsid w:val="00C46E1C"/>
    <w:rsid w:val="00C50A4F"/>
    <w:rsid w:val="00C57E05"/>
    <w:rsid w:val="00C6500D"/>
    <w:rsid w:val="00C65615"/>
    <w:rsid w:val="00C767A4"/>
    <w:rsid w:val="00C81B12"/>
    <w:rsid w:val="00C92DC3"/>
    <w:rsid w:val="00C9498A"/>
    <w:rsid w:val="00CA53FB"/>
    <w:rsid w:val="00CB40D6"/>
    <w:rsid w:val="00CB76D6"/>
    <w:rsid w:val="00CC0A27"/>
    <w:rsid w:val="00CC0AE0"/>
    <w:rsid w:val="00CC1E0C"/>
    <w:rsid w:val="00CC5C3D"/>
    <w:rsid w:val="00CC722E"/>
    <w:rsid w:val="00CC7799"/>
    <w:rsid w:val="00CD0B9F"/>
    <w:rsid w:val="00CD4168"/>
    <w:rsid w:val="00CD45C3"/>
    <w:rsid w:val="00CD5F82"/>
    <w:rsid w:val="00CE3FD6"/>
    <w:rsid w:val="00CE40F3"/>
    <w:rsid w:val="00CE4A39"/>
    <w:rsid w:val="00CE5F20"/>
    <w:rsid w:val="00CE7515"/>
    <w:rsid w:val="00D02FD6"/>
    <w:rsid w:val="00D03A20"/>
    <w:rsid w:val="00D06038"/>
    <w:rsid w:val="00D06C08"/>
    <w:rsid w:val="00D07FEC"/>
    <w:rsid w:val="00D10082"/>
    <w:rsid w:val="00D11105"/>
    <w:rsid w:val="00D21FF8"/>
    <w:rsid w:val="00D3485B"/>
    <w:rsid w:val="00D40914"/>
    <w:rsid w:val="00D419A8"/>
    <w:rsid w:val="00D646E3"/>
    <w:rsid w:val="00D71641"/>
    <w:rsid w:val="00D76676"/>
    <w:rsid w:val="00D77309"/>
    <w:rsid w:val="00D77A3D"/>
    <w:rsid w:val="00D8019B"/>
    <w:rsid w:val="00D82B2C"/>
    <w:rsid w:val="00D84A63"/>
    <w:rsid w:val="00D867E6"/>
    <w:rsid w:val="00D91D31"/>
    <w:rsid w:val="00D96276"/>
    <w:rsid w:val="00DA0E70"/>
    <w:rsid w:val="00DA2CFA"/>
    <w:rsid w:val="00DA693C"/>
    <w:rsid w:val="00DB1671"/>
    <w:rsid w:val="00DB371F"/>
    <w:rsid w:val="00DB5136"/>
    <w:rsid w:val="00DB7860"/>
    <w:rsid w:val="00DC7510"/>
    <w:rsid w:val="00DD6450"/>
    <w:rsid w:val="00DD664F"/>
    <w:rsid w:val="00DD6B07"/>
    <w:rsid w:val="00DE0DCA"/>
    <w:rsid w:val="00DE2635"/>
    <w:rsid w:val="00DF677E"/>
    <w:rsid w:val="00E10449"/>
    <w:rsid w:val="00E115C2"/>
    <w:rsid w:val="00E11FE5"/>
    <w:rsid w:val="00E21C47"/>
    <w:rsid w:val="00E225EB"/>
    <w:rsid w:val="00E27449"/>
    <w:rsid w:val="00E3075B"/>
    <w:rsid w:val="00E321EB"/>
    <w:rsid w:val="00E464EF"/>
    <w:rsid w:val="00E516FF"/>
    <w:rsid w:val="00E57C31"/>
    <w:rsid w:val="00E67BB2"/>
    <w:rsid w:val="00E723D1"/>
    <w:rsid w:val="00E72C10"/>
    <w:rsid w:val="00E76594"/>
    <w:rsid w:val="00E766AA"/>
    <w:rsid w:val="00E9313F"/>
    <w:rsid w:val="00EA17A5"/>
    <w:rsid w:val="00EA7B20"/>
    <w:rsid w:val="00EB3E4B"/>
    <w:rsid w:val="00EB70BC"/>
    <w:rsid w:val="00EB7214"/>
    <w:rsid w:val="00ED334A"/>
    <w:rsid w:val="00ED3F73"/>
    <w:rsid w:val="00ED4CC7"/>
    <w:rsid w:val="00EE7A0A"/>
    <w:rsid w:val="00EF0872"/>
    <w:rsid w:val="00EF28D5"/>
    <w:rsid w:val="00F003A8"/>
    <w:rsid w:val="00F07287"/>
    <w:rsid w:val="00F101DA"/>
    <w:rsid w:val="00F17271"/>
    <w:rsid w:val="00F21305"/>
    <w:rsid w:val="00F22551"/>
    <w:rsid w:val="00F23216"/>
    <w:rsid w:val="00F32FB3"/>
    <w:rsid w:val="00F3388F"/>
    <w:rsid w:val="00F3784C"/>
    <w:rsid w:val="00F45BDA"/>
    <w:rsid w:val="00F46DFD"/>
    <w:rsid w:val="00F541B8"/>
    <w:rsid w:val="00F55169"/>
    <w:rsid w:val="00F60522"/>
    <w:rsid w:val="00F61B2B"/>
    <w:rsid w:val="00F64042"/>
    <w:rsid w:val="00F67FE0"/>
    <w:rsid w:val="00F82F1A"/>
    <w:rsid w:val="00F85EA9"/>
    <w:rsid w:val="00F91CCC"/>
    <w:rsid w:val="00F96414"/>
    <w:rsid w:val="00FA31BC"/>
    <w:rsid w:val="00FA48A5"/>
    <w:rsid w:val="00FB0C83"/>
    <w:rsid w:val="00FB10FE"/>
    <w:rsid w:val="00FB2DB7"/>
    <w:rsid w:val="00FC36C8"/>
    <w:rsid w:val="00FC6240"/>
    <w:rsid w:val="00FC7758"/>
    <w:rsid w:val="00FC7C9F"/>
    <w:rsid w:val="00FD0613"/>
    <w:rsid w:val="00FD1BD4"/>
    <w:rsid w:val="00FD7E28"/>
    <w:rsid w:val="00FE195D"/>
    <w:rsid w:val="00FE5ED9"/>
    <w:rsid w:val="00FF1A89"/>
    <w:rsid w:val="00FF632A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7CE008B5"/>
  <w15:docId w15:val="{5E7CF923-D83F-4567-85BF-440C4B12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64A"/>
    <w:pPr>
      <w:spacing w:line="360" w:lineRule="auto"/>
      <w:jc w:val="both"/>
    </w:pPr>
    <w:rPr>
      <w:rFonts w:ascii="Arial" w:hAnsi="Arial"/>
      <w:noProof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spacing w:before="108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link w:val="AvanodecorpodetextoCarter"/>
    <w:pPr>
      <w:ind w:left="1440" w:hanging="1440"/>
    </w:pPr>
  </w:style>
  <w:style w:type="paragraph" w:styleId="Avanodecorpodetexto2">
    <w:name w:val="Body Text Indent 2"/>
    <w:basedOn w:val="Normal"/>
    <w:link w:val="Avanodecorpodetexto2Carter"/>
    <w:pPr>
      <w:ind w:left="720"/>
    </w:pPr>
  </w:style>
  <w:style w:type="paragraph" w:styleId="Avanodecorpodetexto3">
    <w:name w:val="Body Text Indent 3"/>
    <w:basedOn w:val="Normal"/>
    <w:pPr>
      <w:ind w:left="720"/>
    </w:pPr>
    <w:rPr>
      <w:b/>
      <w:bCs/>
    </w:rPr>
  </w:style>
  <w:style w:type="paragraph" w:styleId="Textodebalo">
    <w:name w:val="Balloon Text"/>
    <w:basedOn w:val="Normal"/>
    <w:link w:val="TextodebaloCarter"/>
    <w:rsid w:val="00BE3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E386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78116F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B23E3D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23E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23E3D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B23E3D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B23E3D"/>
  </w:style>
  <w:style w:type="paragraph" w:styleId="Textodenotadefim">
    <w:name w:val="endnote text"/>
    <w:basedOn w:val="Normal"/>
    <w:link w:val="TextodenotadefimCarter"/>
    <w:semiHidden/>
    <w:unhideWhenUsed/>
    <w:rsid w:val="0078116F"/>
    <w:pPr>
      <w:spacing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78116F"/>
    <w:rPr>
      <w:rFonts w:ascii="Arial" w:hAnsi="Arial"/>
    </w:rPr>
  </w:style>
  <w:style w:type="character" w:styleId="Refdenotadefim">
    <w:name w:val="endnote reference"/>
    <w:basedOn w:val="Tipodeletrapredefinidodopargrafo"/>
    <w:semiHidden/>
    <w:unhideWhenUsed/>
    <w:rsid w:val="0078116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A20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086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PT" w:bidi="he-IL"/>
    </w:rPr>
  </w:style>
  <w:style w:type="character" w:customStyle="1" w:styleId="Ttulo2Carter">
    <w:name w:val="Título 2 Caráter"/>
    <w:basedOn w:val="Tipodeletrapredefinidodopargrafo"/>
    <w:link w:val="Ttulo2"/>
    <w:rsid w:val="00214D34"/>
    <w:rPr>
      <w:rFonts w:ascii="Arial" w:hAnsi="Arial" w:cs="Arial"/>
      <w:b/>
      <w:bCs/>
      <w:iCs/>
      <w:sz w:val="32"/>
      <w:szCs w:val="28"/>
    </w:rPr>
  </w:style>
  <w:style w:type="character" w:styleId="nfaseIntensa">
    <w:name w:val="Intense Emphasis"/>
    <w:basedOn w:val="Tipodeletrapredefinidodopargrafo"/>
    <w:uiPriority w:val="21"/>
    <w:qFormat/>
    <w:rsid w:val="002960E2"/>
    <w:rPr>
      <w:i/>
      <w:iCs/>
      <w:color w:val="4F81BD" w:themeColor="accent1"/>
    </w:rPr>
  </w:style>
  <w:style w:type="paragraph" w:customStyle="1" w:styleId="code">
    <w:name w:val="code"/>
    <w:basedOn w:val="Normal"/>
    <w:link w:val="codeCarter"/>
    <w:qFormat/>
    <w:rsid w:val="002960E2"/>
    <w:rPr>
      <w:rFonts w:ascii="Courier New" w:hAnsi="Courier New" w:cs="Courier New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4075DB"/>
    <w:rPr>
      <w:rFonts w:ascii="Arial" w:hAnsi="Arial"/>
      <w:noProof/>
      <w:szCs w:val="24"/>
      <w:lang w:val="pt-PT"/>
    </w:rPr>
  </w:style>
  <w:style w:type="character" w:customStyle="1" w:styleId="codeCarter">
    <w:name w:val="code Caráter"/>
    <w:basedOn w:val="Tipodeletrapredefinidodopargrafo"/>
    <w:link w:val="code"/>
    <w:rsid w:val="002960E2"/>
    <w:rPr>
      <w:rFonts w:ascii="Courier New" w:hAnsi="Courier New" w:cs="Courier New"/>
      <w:noProof/>
      <w:szCs w:val="24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AD681E"/>
    <w:rPr>
      <w:rFonts w:ascii="Arial" w:hAnsi="Arial"/>
      <w:noProof/>
      <w:sz w:val="16"/>
      <w:lang w:val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522B7C"/>
    <w:rPr>
      <w:rFonts w:ascii="Arial" w:hAnsi="Arial"/>
      <w:noProof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985D5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776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pppt.sharepoint.com/sites/BaseDados/Documentos%20Partilhados/Relatorio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10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AE569A66685D4E8A68F3FE52D8AC1C" ma:contentTypeVersion="2" ma:contentTypeDescription="Criar um novo documento." ma:contentTypeScope="" ma:versionID="f393bb1b3a59ba18d17b53c3234ec2e5">
  <xsd:schema xmlns:xsd="http://www.w3.org/2001/XMLSchema" xmlns:xs="http://www.w3.org/2001/XMLSchema" xmlns:p="http://schemas.microsoft.com/office/2006/metadata/properties" xmlns:ns2="e9bf0d12-c6b9-42b8-8ea9-d7d21239022b" targetNamespace="http://schemas.microsoft.com/office/2006/metadata/properties" ma:root="true" ma:fieldsID="15307577c976fbb696f429a02384f454" ns2:_="">
    <xsd:import namespace="e9bf0d12-c6b9-42b8-8ea9-d7d212390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f0d12-c6b9-42b8-8ea9-d7d212390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DC000-2185-402B-A03E-43F926748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0995C5-702F-4DF8-8397-D0430F3BD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f0d12-c6b9-42b8-8ea9-d7d212390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977E5-2B33-49A3-93A8-D53FD51317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049E7-1E45-46CD-9BAA-BF5B024EDF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7163</Words>
  <Characters>38683</Characters>
  <Application>Microsoft Office Word</Application>
  <DocSecurity>0</DocSecurity>
  <Lines>322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5</CharactersWithSpaces>
  <SharedDoc>false</SharedDoc>
  <HLinks>
    <vt:vector size="552" baseType="variant">
      <vt:variant>
        <vt:i4>137631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6401073</vt:lpwstr>
      </vt:variant>
      <vt:variant>
        <vt:i4>137631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6401072</vt:lpwstr>
      </vt:variant>
      <vt:variant>
        <vt:i4>137631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6401071</vt:lpwstr>
      </vt:variant>
      <vt:variant>
        <vt:i4>137631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6401070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6401069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6401068</vt:lpwstr>
      </vt:variant>
      <vt:variant>
        <vt:i4>13107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6401067</vt:lpwstr>
      </vt:variant>
      <vt:variant>
        <vt:i4>13107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6401066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6401065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6401064</vt:lpwstr>
      </vt:variant>
      <vt:variant>
        <vt:i4>13107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6401063</vt:lpwstr>
      </vt:variant>
      <vt:variant>
        <vt:i4>13107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6401062</vt:lpwstr>
      </vt:variant>
      <vt:variant>
        <vt:i4>131077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6401061</vt:lpwstr>
      </vt:variant>
      <vt:variant>
        <vt:i4>13107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6401060</vt:lpwstr>
      </vt:variant>
      <vt:variant>
        <vt:i4>150738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6401059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6401058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6401057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6401056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6401055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6401054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6401053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6401052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640105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6401050</vt:lpwstr>
      </vt:variant>
      <vt:variant>
        <vt:i4>14418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6401049</vt:lpwstr>
      </vt:variant>
      <vt:variant>
        <vt:i4>14418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6401048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6401047</vt:lpwstr>
      </vt:variant>
      <vt:variant>
        <vt:i4>14418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6401046</vt:lpwstr>
      </vt:variant>
      <vt:variant>
        <vt:i4>14418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6401045</vt:lpwstr>
      </vt:variant>
      <vt:variant>
        <vt:i4>144184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6401044</vt:lpwstr>
      </vt:variant>
      <vt:variant>
        <vt:i4>144184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6401043</vt:lpwstr>
      </vt:variant>
      <vt:variant>
        <vt:i4>144184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6401042</vt:lpwstr>
      </vt:variant>
      <vt:variant>
        <vt:i4>14418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6401041</vt:lpwstr>
      </vt:variant>
      <vt:variant>
        <vt:i4>14418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6401040</vt:lpwstr>
      </vt:variant>
      <vt:variant>
        <vt:i4>117970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06401005</vt:lpwstr>
      </vt:variant>
      <vt:variant>
        <vt:i4>117970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06401004</vt:lpwstr>
      </vt:variant>
      <vt:variant>
        <vt:i4>117970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6401003</vt:lpwstr>
      </vt:variant>
      <vt:variant>
        <vt:i4>117970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06401002</vt:lpwstr>
      </vt:variant>
      <vt:variant>
        <vt:i4>117970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06401001</vt:lpwstr>
      </vt:variant>
      <vt:variant>
        <vt:i4>11797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06401000</vt:lpwstr>
      </vt:variant>
      <vt:variant>
        <vt:i4>170399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06400999</vt:lpwstr>
      </vt:variant>
      <vt:variant>
        <vt:i4>170399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6400998</vt:lpwstr>
      </vt:variant>
      <vt:variant>
        <vt:i4>170399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6400997</vt:lpwstr>
      </vt:variant>
      <vt:variant>
        <vt:i4>170399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06400996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06400995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06400994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06400993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06400992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06400991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06400990</vt:lpwstr>
      </vt:variant>
      <vt:variant>
        <vt:i4>17695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06400989</vt:lpwstr>
      </vt:variant>
      <vt:variant>
        <vt:i4>17695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06400988</vt:lpwstr>
      </vt:variant>
      <vt:variant>
        <vt:i4>17695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06400987</vt:lpwstr>
      </vt:variant>
      <vt:variant>
        <vt:i4>17695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06400986</vt:lpwstr>
      </vt:variant>
      <vt:variant>
        <vt:i4>17695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06400985</vt:lpwstr>
      </vt:variant>
      <vt:variant>
        <vt:i4>17695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6400984</vt:lpwstr>
      </vt:variant>
      <vt:variant>
        <vt:i4>6488081</vt:i4>
      </vt:variant>
      <vt:variant>
        <vt:i4>215</vt:i4>
      </vt:variant>
      <vt:variant>
        <vt:i4>0</vt:i4>
      </vt:variant>
      <vt:variant>
        <vt:i4>5</vt:i4>
      </vt:variant>
      <vt:variant>
        <vt:lpwstr>https://ipppt.sharepoint.com/sites/BaseDados/Documentos Partilhados/Relatorio.docx</vt:lpwstr>
      </vt:variant>
      <vt:variant>
        <vt:lpwstr>_Toc106400983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401468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401467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401466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401465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401464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401463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401462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401461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401460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401459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401458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401457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401456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40145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401454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401453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401452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40145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401450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401449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401448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401447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40144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40144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40144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40144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40144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40144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40144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40143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40143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40143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40143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40143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40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uno De Figueiredo Brito E Castro</cp:lastModifiedBy>
  <cp:revision>3</cp:revision>
  <cp:lastPrinted>2022-06-13T22:03:00Z</cp:lastPrinted>
  <dcterms:created xsi:type="dcterms:W3CDTF">2022-06-17T22:37:00Z</dcterms:created>
  <dcterms:modified xsi:type="dcterms:W3CDTF">2022-06-1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E569A66685D4E8A68F3FE52D8AC1C</vt:lpwstr>
  </property>
</Properties>
</file>